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2"/>
        <w:gridCol w:w="7231"/>
      </w:tblGrid>
      <w:tr w:rsidR="00FE5702" w:rsidRPr="00480FB5" w14:paraId="468FB1CD" w14:textId="77777777" w:rsidTr="00FE5702">
        <w:trPr>
          <w:cantSplit/>
          <w:trHeight w:val="589"/>
          <w:jc w:val="center"/>
        </w:trPr>
        <w:tc>
          <w:tcPr>
            <w:tcW w:w="2382" w:type="dxa"/>
          </w:tcPr>
          <w:p w14:paraId="5C38980E" w14:textId="77777777" w:rsidR="00FE5702" w:rsidRPr="00480FB5" w:rsidRDefault="00FE5702" w:rsidP="00594020">
            <w:pPr>
              <w:pStyle w:val="IntestazioneLogoSinistra"/>
            </w:pPr>
          </w:p>
          <w:p w14:paraId="022E29A8" w14:textId="77777777" w:rsidR="00FE5702" w:rsidRDefault="00433003" w:rsidP="005940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C8D865" wp14:editId="07227FC6">
                  <wp:extent cx="1419225" cy="1419225"/>
                  <wp:effectExtent l="0" t="0" r="9525" b="9525"/>
                  <wp:docPr id="1" name="Immagine 1" descr="CR LND LOMBARDIA-2019_LOGO-VARESE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 LND LOMBARDIA-2019_LOGO-VARESE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0B9F8" w14:textId="77777777" w:rsidR="009206B3" w:rsidRPr="00480FB5" w:rsidRDefault="009206B3" w:rsidP="00594020">
            <w:pPr>
              <w:jc w:val="center"/>
            </w:pPr>
          </w:p>
          <w:p w14:paraId="76EB31D0" w14:textId="77777777" w:rsidR="00FE5702" w:rsidRPr="00480FB5" w:rsidRDefault="00FE5702" w:rsidP="00594020">
            <w:pPr>
              <w:jc w:val="center"/>
            </w:pPr>
          </w:p>
        </w:tc>
        <w:tc>
          <w:tcPr>
            <w:tcW w:w="7231" w:type="dxa"/>
            <w:vAlign w:val="center"/>
          </w:tcPr>
          <w:p w14:paraId="37E2FDC9" w14:textId="77777777" w:rsidR="00FE5702" w:rsidRDefault="00FE5702" w:rsidP="00B34C45">
            <w:pPr>
              <w:jc w:val="center"/>
              <w:rPr>
                <w:rFonts w:cs="Arial"/>
                <w:b/>
                <w:i/>
                <w:color w:val="00CCFF"/>
                <w:sz w:val="32"/>
                <w:szCs w:val="32"/>
              </w:rPr>
            </w:pPr>
            <w:r w:rsidRPr="00595369">
              <w:rPr>
                <w:rFonts w:cs="Arial"/>
                <w:b/>
                <w:i/>
                <w:color w:val="00CCFF"/>
                <w:sz w:val="32"/>
                <w:szCs w:val="32"/>
              </w:rPr>
              <w:t>DELEGAZIONE PROVINCIALE DI</w:t>
            </w:r>
            <w:r>
              <w:rPr>
                <w:rFonts w:cs="Arial"/>
                <w:b/>
                <w:i/>
                <w:color w:val="00CCFF"/>
                <w:sz w:val="32"/>
                <w:szCs w:val="32"/>
              </w:rPr>
              <w:t xml:space="preserve"> </w:t>
            </w:r>
          </w:p>
          <w:p w14:paraId="1A2EE05D" w14:textId="2A7E93F7" w:rsidR="00FE5702" w:rsidRPr="00CF6F88" w:rsidRDefault="00CF6F88" w:rsidP="00B34C45">
            <w:pPr>
              <w:jc w:val="center"/>
              <w:rPr>
                <w:rFonts w:cs="Arial"/>
                <w:b/>
                <w:i/>
                <w:iCs/>
                <w:color w:val="00CCFF"/>
                <w:sz w:val="32"/>
                <w:szCs w:val="32"/>
              </w:rPr>
            </w:pPr>
            <w:r w:rsidRPr="00CF6F88">
              <w:rPr>
                <w:rFonts w:cs="Arial"/>
                <w:b/>
                <w:i/>
                <w:iCs/>
                <w:color w:val="00CCFF"/>
                <w:sz w:val="32"/>
                <w:szCs w:val="32"/>
              </w:rPr>
              <w:t>VARESE</w:t>
            </w:r>
          </w:p>
          <w:p w14:paraId="1362092F" w14:textId="77777777" w:rsidR="00FE5702" w:rsidRDefault="00FE5702" w:rsidP="00B34C45">
            <w:pPr>
              <w:jc w:val="center"/>
              <w:rPr>
                <w:rFonts w:cs="Arial"/>
                <w:b/>
                <w:color w:val="00CCFF"/>
                <w:sz w:val="28"/>
                <w:szCs w:val="28"/>
              </w:rPr>
            </w:pPr>
            <w:r>
              <w:rPr>
                <w:rFonts w:cs="Arial"/>
                <w:b/>
                <w:color w:val="00CCFF"/>
                <w:sz w:val="28"/>
                <w:szCs w:val="28"/>
              </w:rPr>
              <w:t>V.le Ippodromo, 59</w:t>
            </w:r>
          </w:p>
          <w:p w14:paraId="330708CC" w14:textId="77777777" w:rsidR="00FE5702" w:rsidRDefault="00FE5702" w:rsidP="00B34C45">
            <w:pPr>
              <w:jc w:val="center"/>
              <w:rPr>
                <w:rFonts w:cs="Arial"/>
                <w:b/>
                <w:color w:val="00CCFF"/>
                <w:sz w:val="28"/>
                <w:szCs w:val="28"/>
              </w:rPr>
            </w:pPr>
            <w:r>
              <w:rPr>
                <w:rFonts w:cs="Arial"/>
                <w:b/>
                <w:color w:val="00CCFF"/>
                <w:sz w:val="28"/>
                <w:szCs w:val="28"/>
              </w:rPr>
              <w:t>21100 VARESE</w:t>
            </w:r>
          </w:p>
          <w:p w14:paraId="2FE940D8" w14:textId="77777777" w:rsidR="00FE5702" w:rsidRDefault="00FE5702" w:rsidP="00B34C45">
            <w:pPr>
              <w:jc w:val="center"/>
              <w:rPr>
                <w:rFonts w:cs="Arial"/>
                <w:b/>
                <w:color w:val="00CCFF"/>
              </w:rPr>
            </w:pPr>
            <w:r>
              <w:rPr>
                <w:rFonts w:cs="Arial"/>
                <w:b/>
                <w:color w:val="00CCFF"/>
              </w:rPr>
              <w:t>Tel. 0332 – 235544</w:t>
            </w:r>
          </w:p>
          <w:p w14:paraId="226963EE" w14:textId="77777777" w:rsidR="00FE5702" w:rsidRDefault="00FE5702" w:rsidP="00B34C45">
            <w:pPr>
              <w:jc w:val="center"/>
              <w:rPr>
                <w:rFonts w:cs="Arial"/>
                <w:b/>
                <w:i/>
                <w:color w:val="00CCFF"/>
              </w:rPr>
            </w:pPr>
            <w:r w:rsidRPr="007A42B8">
              <w:rPr>
                <w:rFonts w:cs="Arial"/>
                <w:b/>
                <w:i/>
                <w:color w:val="00CCFF"/>
              </w:rPr>
              <w:t>Sito internet:</w:t>
            </w:r>
            <w:r>
              <w:rPr>
                <w:rFonts w:cs="Arial"/>
                <w:b/>
                <w:i/>
                <w:color w:val="00CCFF"/>
              </w:rPr>
              <w:t xml:space="preserve"> lombardia.lnd.it</w:t>
            </w:r>
          </w:p>
          <w:p w14:paraId="402B638C" w14:textId="6819C873" w:rsidR="00FE5702" w:rsidRPr="0011385C" w:rsidRDefault="00FE5702" w:rsidP="00B34C45">
            <w:pPr>
              <w:jc w:val="center"/>
              <w:rPr>
                <w:rFonts w:cs="Arial"/>
                <w:b/>
                <w:i/>
                <w:color w:val="00CCFF"/>
                <w:lang w:val="en-US"/>
              </w:rPr>
            </w:pPr>
            <w:r w:rsidRPr="0011385C">
              <w:rPr>
                <w:rFonts w:cs="Arial"/>
                <w:b/>
                <w:i/>
                <w:color w:val="00CCFF"/>
                <w:lang w:val="en-US"/>
              </w:rPr>
              <w:t xml:space="preserve">Email: </w:t>
            </w:r>
            <w:hyperlink r:id="rId9" w:history="1">
              <w:r w:rsidR="0011385C" w:rsidRPr="0011385C">
                <w:rPr>
                  <w:rStyle w:val="Collegamentoipertestuale"/>
                  <w:rFonts w:cs="Arial"/>
                  <w:b/>
                  <w:i/>
                  <w:lang w:val="en-US"/>
                </w:rPr>
                <w:t>del.varese@lnd.it</w:t>
              </w:r>
            </w:hyperlink>
          </w:p>
          <w:p w14:paraId="5B96D3A4" w14:textId="402BCB7A" w:rsidR="0011385C" w:rsidRDefault="0011385C" w:rsidP="00B34C45">
            <w:pPr>
              <w:jc w:val="center"/>
              <w:rPr>
                <w:rStyle w:val="Collegamentoipertestuale"/>
                <w:rFonts w:cs="Arial"/>
                <w:b/>
                <w:i/>
                <w:lang w:val="en-US"/>
              </w:rPr>
            </w:pPr>
            <w:r w:rsidRPr="0011385C">
              <w:rPr>
                <w:rFonts w:cs="Arial"/>
                <w:b/>
                <w:i/>
                <w:color w:val="00CCFF"/>
                <w:lang w:val="en-US"/>
              </w:rPr>
              <w:t xml:space="preserve">Email pec: </w:t>
            </w:r>
            <w:hyperlink r:id="rId10" w:history="1">
              <w:r w:rsidRPr="0011385C">
                <w:rPr>
                  <w:rStyle w:val="Collegamentoipertestuale"/>
                  <w:rFonts w:cs="Arial"/>
                  <w:b/>
                  <w:i/>
                  <w:lang w:val="en-US"/>
                </w:rPr>
                <w:t>lndvarese@pec.comitatoregionalelombardia.it</w:t>
              </w:r>
            </w:hyperlink>
          </w:p>
          <w:p w14:paraId="444215FE" w14:textId="77777777" w:rsidR="001F56C2" w:rsidRPr="0011385C" w:rsidRDefault="001F56C2" w:rsidP="001F56C2">
            <w:pPr>
              <w:jc w:val="center"/>
              <w:rPr>
                <w:rFonts w:cs="Arial"/>
                <w:b/>
                <w:i/>
                <w:color w:val="00CCFF"/>
                <w:lang w:val="en-US"/>
              </w:rPr>
            </w:pPr>
            <w:r w:rsidRPr="0011385C">
              <w:rPr>
                <w:rFonts w:cs="Arial"/>
                <w:b/>
                <w:i/>
                <w:color w:val="00CCFF"/>
                <w:lang w:val="en-US"/>
              </w:rPr>
              <w:t>Email</w:t>
            </w:r>
            <w:r>
              <w:rPr>
                <w:rFonts w:cs="Arial"/>
                <w:b/>
                <w:i/>
                <w:color w:val="00CCFF"/>
                <w:lang w:val="en-US"/>
              </w:rPr>
              <w:t xml:space="preserve"> Giudice Sportivo</w:t>
            </w:r>
            <w:r w:rsidRPr="0011385C">
              <w:rPr>
                <w:rFonts w:cs="Arial"/>
                <w:b/>
                <w:i/>
                <w:color w:val="00CCFF"/>
                <w:lang w:val="en-US"/>
              </w:rPr>
              <w:t xml:space="preserve"> pec: </w:t>
            </w:r>
            <w:hyperlink r:id="rId11" w:history="1">
              <w:r w:rsidRPr="001F56C2">
                <w:rPr>
                  <w:rStyle w:val="Collegamentoipertestuale"/>
                  <w:b/>
                  <w:i/>
                </w:rPr>
                <w:t>giudicevarese@pec.comitatoregionalelombardia.it</w:t>
              </w:r>
            </w:hyperlink>
          </w:p>
          <w:p w14:paraId="36527BD4" w14:textId="77777777" w:rsidR="0011385C" w:rsidRPr="0011385C" w:rsidRDefault="0011385C" w:rsidP="00B34C45">
            <w:pPr>
              <w:jc w:val="center"/>
              <w:rPr>
                <w:rFonts w:cs="Arial"/>
                <w:b/>
                <w:i/>
                <w:color w:val="00CCFF"/>
                <w:lang w:val="en-US"/>
              </w:rPr>
            </w:pPr>
            <w:r>
              <w:rPr>
                <w:rFonts w:cs="Arial"/>
                <w:b/>
                <w:i/>
                <w:color w:val="00CCFF"/>
                <w:lang w:val="en-US"/>
              </w:rPr>
              <w:t>Telegram: @lndvarese</w:t>
            </w:r>
          </w:p>
          <w:p w14:paraId="15654398" w14:textId="77777777" w:rsidR="00FE5702" w:rsidRDefault="00FE5702" w:rsidP="001F56C2">
            <w:pPr>
              <w:pStyle w:val="Testonormale"/>
              <w:jc w:val="center"/>
              <w:rPr>
                <w:bCs/>
              </w:rPr>
            </w:pPr>
          </w:p>
          <w:p w14:paraId="68DECDF2" w14:textId="77777777" w:rsidR="001F56C2" w:rsidRPr="00480FB5" w:rsidRDefault="001F56C2" w:rsidP="001F56C2">
            <w:pPr>
              <w:pStyle w:val="Testonormale"/>
              <w:jc w:val="center"/>
              <w:rPr>
                <w:bCs/>
              </w:rPr>
            </w:pPr>
          </w:p>
        </w:tc>
      </w:tr>
      <w:tr w:rsidR="00FE5702" w:rsidRPr="00480FB5" w14:paraId="58720E91" w14:textId="77777777" w:rsidTr="00FE5702">
        <w:trPr>
          <w:cantSplit/>
          <w:trHeight w:val="589"/>
          <w:jc w:val="center"/>
        </w:trPr>
        <w:tc>
          <w:tcPr>
            <w:tcW w:w="9613" w:type="dxa"/>
            <w:gridSpan w:val="2"/>
          </w:tcPr>
          <w:p w14:paraId="11A4ED1A" w14:textId="77777777" w:rsidR="00FE5702" w:rsidRDefault="00FE5702" w:rsidP="00FE5702">
            <w:pPr>
              <w:pStyle w:val="IntestazioneComunicato"/>
              <w:rPr>
                <w:rFonts w:ascii="Calibri" w:hAnsi="Calibri"/>
                <w:sz w:val="44"/>
                <w:szCs w:val="48"/>
              </w:rPr>
            </w:pPr>
            <w:r>
              <w:rPr>
                <w:rFonts w:ascii="Calibri" w:hAnsi="Calibri"/>
                <w:sz w:val="44"/>
                <w:szCs w:val="48"/>
              </w:rPr>
              <w:t>Stagione Sportiva 2023/2024</w:t>
            </w:r>
          </w:p>
          <w:p w14:paraId="7F28B9EF" w14:textId="77777777" w:rsidR="00FE5702" w:rsidRPr="00595369" w:rsidRDefault="00FE5702" w:rsidP="00FE5702">
            <w:pPr>
              <w:jc w:val="center"/>
              <w:rPr>
                <w:rFonts w:cs="Arial"/>
                <w:b/>
                <w:i/>
                <w:color w:val="00CCFF"/>
                <w:sz w:val="32"/>
                <w:szCs w:val="32"/>
              </w:rPr>
            </w:pPr>
            <w:r>
              <w:rPr>
                <w:sz w:val="44"/>
                <w:szCs w:val="48"/>
              </w:rPr>
              <w:t>Comunicato Ufficiale N° 29 del 15/02/2024</w:t>
            </w:r>
          </w:p>
        </w:tc>
      </w:tr>
    </w:tbl>
    <w:p w14:paraId="66495A47" w14:textId="77777777" w:rsidR="00966069" w:rsidRDefault="00966069" w:rsidP="00966069">
      <w:pPr>
        <w:pStyle w:val="Titolo3"/>
        <w:jc w:val="center"/>
        <w:rPr>
          <w:lang w:val="it-IT" w:eastAsia="it-IT" w:bidi="ar-SA"/>
        </w:rPr>
      </w:pPr>
      <w:bookmarkStart w:id="0" w:name="_Toc158904773"/>
      <w:bookmarkStart w:id="1" w:name="_Toc158908982"/>
      <w:r w:rsidRPr="00EB6BBF">
        <w:rPr>
          <w:lang w:val="it-IT"/>
        </w:rPr>
        <w:t>CRL ACADEMY: SABATO 24.02.2024 ORE 10.00 – ONLINE – FORMAZIONE UTILIZZO PORTALI LND E FIGC</w:t>
      </w:r>
      <w:bookmarkEnd w:id="0"/>
      <w:bookmarkEnd w:id="1"/>
    </w:p>
    <w:p w14:paraId="27193840" w14:textId="77777777" w:rsidR="00966069" w:rsidRPr="00EB6BBF" w:rsidRDefault="00966069" w:rsidP="00966069">
      <w:pPr>
        <w:pStyle w:val="Nessunaspaziatura"/>
        <w:rPr>
          <w:lang w:val="it-IT"/>
        </w:rPr>
      </w:pPr>
    </w:p>
    <w:p w14:paraId="0D8FBCA8" w14:textId="77777777" w:rsidR="00966069" w:rsidRPr="00851AA1" w:rsidRDefault="00966069" w:rsidP="00966069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51AA1">
        <w:rPr>
          <w:rFonts w:asciiTheme="minorHAnsi" w:hAnsiTheme="minorHAnsi" w:cstheme="minorHAnsi"/>
          <w:sz w:val="22"/>
          <w:szCs w:val="22"/>
        </w:rPr>
        <w:t>Il Comitato Regionale Lombardia, attivando il progetto “</w:t>
      </w:r>
      <w:r w:rsidRPr="00851AA1">
        <w:rPr>
          <w:rStyle w:val="Enfasigrassetto"/>
          <w:rFonts w:asciiTheme="minorHAnsi" w:hAnsiTheme="minorHAnsi" w:cstheme="minorHAnsi"/>
          <w:sz w:val="22"/>
          <w:szCs w:val="22"/>
        </w:rPr>
        <w:t>CRL ACADEMY</w:t>
      </w:r>
      <w:r w:rsidRPr="00851AA1">
        <w:rPr>
          <w:rFonts w:asciiTheme="minorHAnsi" w:hAnsiTheme="minorHAnsi" w:cstheme="minorHAnsi"/>
          <w:sz w:val="22"/>
          <w:szCs w:val="22"/>
        </w:rPr>
        <w:t>”, comunica il </w:t>
      </w:r>
      <w:r w:rsidRPr="00851AA1">
        <w:rPr>
          <w:rStyle w:val="Enfasigrassetto"/>
          <w:rFonts w:asciiTheme="minorHAnsi" w:hAnsiTheme="minorHAnsi" w:cstheme="minorHAnsi"/>
          <w:sz w:val="22"/>
          <w:szCs w:val="22"/>
        </w:rPr>
        <w:t>primo momento formativo dedicato a Segretari ed Operatori di Sistema</w:t>
      </w:r>
      <w:r w:rsidRPr="00851AA1">
        <w:rPr>
          <w:rFonts w:asciiTheme="minorHAnsi" w:hAnsiTheme="minorHAnsi" w:cstheme="minorHAnsi"/>
          <w:sz w:val="22"/>
          <w:szCs w:val="22"/>
        </w:rPr>
        <w:t> delle Società affiliate. L’incontro si terrà </w:t>
      </w:r>
      <w:r w:rsidRPr="00851AA1">
        <w:rPr>
          <w:rStyle w:val="Enfasigrassetto"/>
          <w:rFonts w:asciiTheme="minorHAnsi" w:hAnsiTheme="minorHAnsi" w:cstheme="minorHAnsi"/>
          <w:sz w:val="22"/>
          <w:szCs w:val="22"/>
        </w:rPr>
        <w:t>sabato 24 febbraio 2024 alle ore 10.00</w:t>
      </w:r>
      <w:r w:rsidRPr="00851AA1">
        <w:rPr>
          <w:rFonts w:asciiTheme="minorHAnsi" w:hAnsiTheme="minorHAnsi" w:cstheme="minorHAnsi"/>
          <w:sz w:val="22"/>
          <w:szCs w:val="22"/>
        </w:rPr>
        <w:t>, </w:t>
      </w:r>
      <w:r w:rsidRPr="00851AA1">
        <w:rPr>
          <w:rStyle w:val="Enfasicorsivo"/>
          <w:rFonts w:asciiTheme="minorHAnsi" w:hAnsiTheme="minorHAnsi" w:cstheme="minorHAnsi"/>
          <w:sz w:val="22"/>
          <w:szCs w:val="22"/>
        </w:rPr>
        <w:t>online</w:t>
      </w:r>
      <w:r w:rsidRPr="00851AA1">
        <w:rPr>
          <w:rFonts w:asciiTheme="minorHAnsi" w:hAnsiTheme="minorHAnsi" w:cstheme="minorHAnsi"/>
          <w:sz w:val="22"/>
          <w:szCs w:val="22"/>
        </w:rPr>
        <w:t> attraverso la piattaforma </w:t>
      </w:r>
      <w:r w:rsidRPr="00851AA1">
        <w:rPr>
          <w:rStyle w:val="Enfasicorsivo"/>
          <w:rFonts w:asciiTheme="minorHAnsi" w:hAnsiTheme="minorHAnsi" w:cstheme="minorHAnsi"/>
          <w:sz w:val="22"/>
          <w:szCs w:val="22"/>
        </w:rPr>
        <w:t>Zoom</w:t>
      </w:r>
      <w:r>
        <w:rPr>
          <w:rStyle w:val="Enfasicorsivo"/>
          <w:rFonts w:asciiTheme="minorHAnsi" w:hAnsiTheme="minorHAnsi" w:cstheme="minorHAnsi"/>
          <w:sz w:val="22"/>
          <w:szCs w:val="22"/>
        </w:rPr>
        <w:t>.</w:t>
      </w:r>
    </w:p>
    <w:p w14:paraId="5E451E7E" w14:textId="77777777" w:rsidR="00966069" w:rsidRPr="00851AA1" w:rsidRDefault="00966069" w:rsidP="00966069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51AA1">
        <w:rPr>
          <w:rFonts w:asciiTheme="minorHAnsi" w:hAnsiTheme="minorHAnsi" w:cstheme="minorHAnsi"/>
          <w:sz w:val="22"/>
          <w:szCs w:val="22"/>
        </w:rPr>
        <w:t>I temi trattati saranno i seguenti:</w:t>
      </w:r>
    </w:p>
    <w:p w14:paraId="1CAFC116" w14:textId="77777777" w:rsidR="00966069" w:rsidRPr="00EB6BBF" w:rsidRDefault="00966069" w:rsidP="00966069">
      <w:pPr>
        <w:pStyle w:val="Nessunaspaziatura"/>
        <w:rPr>
          <w:lang w:val="it-IT"/>
        </w:rPr>
      </w:pPr>
      <w:r w:rsidRPr="00EB6BBF">
        <w:rPr>
          <w:lang w:val="it-IT"/>
        </w:rPr>
        <w:t>– Anteprima nuovo Hub Informativo </w:t>
      </w:r>
      <w:r w:rsidRPr="00EB6BBF">
        <w:rPr>
          <w:rStyle w:val="Enfasicorsivo"/>
          <w:rFonts w:asciiTheme="minorHAnsi" w:hAnsiTheme="minorHAnsi" w:cstheme="minorHAnsi"/>
          <w:szCs w:val="22"/>
        </w:rPr>
        <w:t>www.crlombardia.it</w:t>
      </w:r>
    </w:p>
    <w:p w14:paraId="1D8F1F64" w14:textId="77777777" w:rsidR="00966069" w:rsidRPr="00EB6BBF" w:rsidRDefault="00966069" w:rsidP="00966069">
      <w:pPr>
        <w:pStyle w:val="Nessunaspaziatura"/>
        <w:rPr>
          <w:lang w:val="it-IT"/>
        </w:rPr>
      </w:pPr>
      <w:r w:rsidRPr="00EB6BBF">
        <w:rPr>
          <w:lang w:val="it-IT"/>
        </w:rPr>
        <w:t>– Sistema di ticket/segnalazioni Società/CRL</w:t>
      </w:r>
    </w:p>
    <w:p w14:paraId="16B4143A" w14:textId="77777777" w:rsidR="00966069" w:rsidRPr="00EB6BBF" w:rsidRDefault="00966069" w:rsidP="00966069">
      <w:pPr>
        <w:pStyle w:val="Nessunaspaziatura"/>
        <w:rPr>
          <w:lang w:val="it-IT"/>
        </w:rPr>
      </w:pPr>
      <w:r w:rsidRPr="00EB6BBF">
        <w:rPr>
          <w:lang w:val="it-IT"/>
        </w:rPr>
        <w:t>– Gestione pratiche Anagrafe Federale</w:t>
      </w:r>
    </w:p>
    <w:p w14:paraId="1578A0D5" w14:textId="77777777" w:rsidR="00966069" w:rsidRPr="00EB6BBF" w:rsidRDefault="00966069" w:rsidP="00966069">
      <w:pPr>
        <w:pStyle w:val="Nessunaspaziatura"/>
        <w:rPr>
          <w:lang w:val="it-IT"/>
        </w:rPr>
      </w:pPr>
      <w:r w:rsidRPr="00EB6BBF">
        <w:rPr>
          <w:lang w:val="it-IT"/>
        </w:rPr>
        <w:t>– Gestione pratiche Tesseramento</w:t>
      </w:r>
    </w:p>
    <w:p w14:paraId="4FBEC1DA" w14:textId="77777777" w:rsidR="00966069" w:rsidRDefault="00966069" w:rsidP="00966069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51AA1">
        <w:rPr>
          <w:rFonts w:asciiTheme="minorHAnsi" w:hAnsiTheme="minorHAnsi" w:cstheme="minorHAnsi"/>
          <w:sz w:val="22"/>
          <w:szCs w:val="22"/>
        </w:rPr>
        <w:t>L’incontro, di natura tecnica ed operativa, riguarda l’illustrazione delle procedure di utilizzo dell’Hub Informativo CRL, del Portale LND e del Portale FIGC. Seppur rivolto ai Segretari delle Società Sportive, </w:t>
      </w:r>
      <w:r w:rsidRPr="00851AA1">
        <w:rPr>
          <w:rStyle w:val="Enfasigrassetto"/>
          <w:rFonts w:asciiTheme="minorHAnsi" w:hAnsiTheme="minorHAnsi" w:cstheme="minorHAnsi"/>
          <w:sz w:val="22"/>
          <w:szCs w:val="22"/>
        </w:rPr>
        <w:t>è auspicata la partecipazione di Presidenti, Direttori Generali e Dirigenti per valorizzare le conoscenze dei Sistemi Operativi</w:t>
      </w:r>
      <w:r w:rsidRPr="00851AA1">
        <w:rPr>
          <w:rFonts w:asciiTheme="minorHAnsi" w:hAnsiTheme="minorHAnsi" w:cstheme="minorHAnsi"/>
          <w:sz w:val="22"/>
          <w:szCs w:val="22"/>
        </w:rPr>
        <w:t> in favore di tutte le figure societarie per il consolidamento e la crescita strutturale della Società stessa.</w:t>
      </w:r>
    </w:p>
    <w:p w14:paraId="641FA40E" w14:textId="77777777" w:rsidR="00966069" w:rsidRPr="00851AA1" w:rsidRDefault="00966069" w:rsidP="00966069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51AA1">
        <w:rPr>
          <w:rStyle w:val="Enfasigrassetto"/>
          <w:rFonts w:asciiTheme="minorHAnsi" w:hAnsiTheme="minorHAnsi" w:cstheme="minorHAnsi"/>
          <w:sz w:val="22"/>
          <w:szCs w:val="22"/>
        </w:rPr>
        <w:t>NOTE IMPORTANTI:</w:t>
      </w:r>
    </w:p>
    <w:p w14:paraId="2CE5A173" w14:textId="77777777" w:rsidR="00966069" w:rsidRPr="00EB6BBF" w:rsidRDefault="00966069" w:rsidP="00966069">
      <w:pPr>
        <w:pStyle w:val="Nessunaspaziatura"/>
        <w:rPr>
          <w:lang w:val="it-IT"/>
        </w:rPr>
      </w:pPr>
      <w:r w:rsidRPr="00EB6BBF">
        <w:rPr>
          <w:lang w:val="it-IT"/>
        </w:rPr>
        <w:t>– Sarà possibile anticipare i quesiti sui temi entro il 21 febbraio utilizzando l’apposito modulo.</w:t>
      </w:r>
    </w:p>
    <w:p w14:paraId="006F95FE" w14:textId="77777777" w:rsidR="00966069" w:rsidRPr="00EB6BBF" w:rsidRDefault="00966069" w:rsidP="00966069">
      <w:pPr>
        <w:pStyle w:val="Nessunaspaziatura"/>
        <w:rPr>
          <w:lang w:val="it-IT"/>
        </w:rPr>
      </w:pPr>
      <w:r w:rsidRPr="00EB6BBF">
        <w:rPr>
          <w:lang w:val="it-IT"/>
        </w:rPr>
        <w:t>– Per partecipare occorre prenotarsi entro le ore 11.00 del prossimo 23 febbraio.</w:t>
      </w:r>
    </w:p>
    <w:p w14:paraId="53D9E340" w14:textId="77777777" w:rsidR="00966069" w:rsidRPr="00851AA1" w:rsidRDefault="00966069" w:rsidP="00966069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51AA1">
        <w:rPr>
          <w:rFonts w:asciiTheme="minorHAnsi" w:hAnsiTheme="minorHAnsi" w:cstheme="minorHAnsi"/>
          <w:sz w:val="22"/>
          <w:szCs w:val="22"/>
        </w:rPr>
        <w:t>– Le credenziali di accesso saranno inviate all’indirizzo mail indicato nel </w:t>
      </w:r>
      <w:r w:rsidRPr="00851AA1">
        <w:rPr>
          <w:rStyle w:val="Enfasicorsivo"/>
          <w:rFonts w:asciiTheme="minorHAnsi" w:hAnsiTheme="minorHAnsi" w:cstheme="minorHAnsi"/>
          <w:sz w:val="22"/>
          <w:szCs w:val="22"/>
        </w:rPr>
        <w:t>form</w:t>
      </w:r>
      <w:r w:rsidRPr="00851AA1">
        <w:rPr>
          <w:rFonts w:asciiTheme="minorHAnsi" w:hAnsiTheme="minorHAnsi" w:cstheme="minorHAnsi"/>
          <w:sz w:val="22"/>
          <w:szCs w:val="22"/>
        </w:rPr>
        <w:t> di prenotazione.</w:t>
      </w:r>
    </w:p>
    <w:p w14:paraId="68EFEE02" w14:textId="77777777" w:rsidR="00966069" w:rsidRPr="00EB6BBF" w:rsidRDefault="00966069" w:rsidP="00966069">
      <w:pPr>
        <w:pStyle w:val="Nessunaspaziatura"/>
        <w:jc w:val="center"/>
        <w:rPr>
          <w:lang w:val="it-IT"/>
        </w:rPr>
      </w:pPr>
      <w:r w:rsidRPr="00EB6BBF">
        <w:rPr>
          <w:rStyle w:val="Enfasigrassetto"/>
          <w:rFonts w:asciiTheme="minorHAnsi" w:hAnsiTheme="minorHAnsi" w:cstheme="minorHAnsi"/>
          <w:szCs w:val="22"/>
          <w:lang w:val="it-IT"/>
        </w:rPr>
        <w:t>Invia i quesiti</w:t>
      </w:r>
    </w:p>
    <w:p w14:paraId="578AAD46" w14:textId="77777777" w:rsidR="00966069" w:rsidRPr="00EB6BBF" w:rsidRDefault="00966069" w:rsidP="00966069">
      <w:pPr>
        <w:pStyle w:val="Nessunaspaziatura"/>
        <w:jc w:val="center"/>
        <w:rPr>
          <w:lang w:val="it-IT"/>
        </w:rPr>
      </w:pPr>
      <w:r w:rsidRPr="00EB6BBF">
        <w:rPr>
          <w:rStyle w:val="Enfasigrassetto"/>
          <w:rFonts w:asciiTheme="minorHAnsi" w:hAnsiTheme="minorHAnsi" w:cstheme="minorHAnsi"/>
          <w:szCs w:val="22"/>
          <w:lang w:val="it-IT"/>
        </w:rPr>
        <w:t>e prenota la tua partecipazione:</w:t>
      </w:r>
    </w:p>
    <w:p w14:paraId="7E263B81" w14:textId="77777777" w:rsidR="00966069" w:rsidRPr="00851AA1" w:rsidRDefault="00000000" w:rsidP="00966069">
      <w:pPr>
        <w:pStyle w:val="Nessunaspaziatura"/>
        <w:jc w:val="center"/>
        <w:rPr>
          <w:color w:val="333333"/>
        </w:rPr>
      </w:pPr>
      <w:hyperlink r:id="rId12" w:history="1">
        <w:r w:rsidR="00966069" w:rsidRPr="00851AA1">
          <w:rPr>
            <w:rStyle w:val="Collegamentoipertestuale"/>
            <w:rFonts w:asciiTheme="minorHAnsi" w:hAnsiTheme="minorHAnsi" w:cstheme="minorHAnsi"/>
            <w:color w:val="337AB7"/>
            <w:szCs w:val="22"/>
          </w:rPr>
          <w:t>https://forms.gle/D3drnnHojqoLeRkE9</w:t>
        </w:r>
      </w:hyperlink>
    </w:p>
    <w:p w14:paraId="2AA5BD8C" w14:textId="77777777" w:rsidR="00674877" w:rsidRDefault="00674877">
      <w:pPr>
        <w:pStyle w:val="Sommario1"/>
        <w:tabs>
          <w:tab w:val="right" w:leader="dot" w:pos="9912"/>
        </w:tabs>
      </w:pPr>
    </w:p>
    <w:p w14:paraId="77542BD9" w14:textId="77777777" w:rsidR="00DE6A85" w:rsidRDefault="00DE6A85" w:rsidP="00DE6A85"/>
    <w:p w14:paraId="273E329A" w14:textId="77777777" w:rsidR="00DE6A85" w:rsidRDefault="00DE6A85" w:rsidP="00DE6A85"/>
    <w:p w14:paraId="54565500" w14:textId="77777777" w:rsidR="00DE6A85" w:rsidRPr="00DE6A85" w:rsidRDefault="00DE6A85" w:rsidP="00DE6A85"/>
    <w:p w14:paraId="42636B32" w14:textId="248C1673" w:rsidR="00791805" w:rsidRDefault="007D2A33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r>
        <w:rPr>
          <w:rFonts w:ascii="Verdana" w:hAnsi="Verdana" w:cs="Times New Roman"/>
          <w:b/>
          <w:bCs/>
          <w:caps/>
          <w:sz w:val="20"/>
          <w:szCs w:val="20"/>
        </w:rPr>
        <w:lastRenderedPageBreak/>
        <w:fldChar w:fldCharType="begin"/>
      </w:r>
      <w:r>
        <w:rPr>
          <w:rFonts w:ascii="Verdana" w:hAnsi="Verdana" w:cs="Times New Roman"/>
          <w:sz w:val="20"/>
          <w:szCs w:val="20"/>
        </w:rPr>
        <w:instrText xml:space="preserve"> TOC \o "1-6" \h \z \u </w:instrText>
      </w:r>
      <w:r>
        <w:rPr>
          <w:rFonts w:ascii="Verdana" w:hAnsi="Verdana" w:cs="Times New Roman"/>
          <w:b/>
          <w:bCs/>
          <w:caps/>
          <w:sz w:val="20"/>
          <w:szCs w:val="20"/>
        </w:rPr>
        <w:fldChar w:fldCharType="separate"/>
      </w:r>
      <w:hyperlink w:anchor="_Toc158908982" w:history="1">
        <w:r w:rsidR="00791805" w:rsidRPr="00466512">
          <w:rPr>
            <w:rStyle w:val="Collegamentoipertestuale"/>
            <w:noProof/>
            <w:lang w:bidi="en-US"/>
          </w:rPr>
          <w:t>CRL ACADEMY: SABATO 24.02.2024 ORE 10.00 – ONLINE – FORMAZIONE UTILIZZO PORTALI LND E FIGC</w:t>
        </w:r>
        <w:r w:rsidR="00791805">
          <w:rPr>
            <w:noProof/>
            <w:webHidden/>
          </w:rPr>
          <w:tab/>
        </w:r>
        <w:r w:rsidR="00791805">
          <w:rPr>
            <w:noProof/>
            <w:webHidden/>
          </w:rPr>
          <w:fldChar w:fldCharType="begin"/>
        </w:r>
        <w:r w:rsidR="00791805">
          <w:rPr>
            <w:noProof/>
            <w:webHidden/>
          </w:rPr>
          <w:instrText xml:space="preserve"> PAGEREF _Toc158908982 \h </w:instrText>
        </w:r>
        <w:r w:rsidR="00791805">
          <w:rPr>
            <w:noProof/>
            <w:webHidden/>
          </w:rPr>
        </w:r>
        <w:r w:rsidR="00791805">
          <w:rPr>
            <w:noProof/>
            <w:webHidden/>
          </w:rPr>
          <w:fldChar w:fldCharType="separate"/>
        </w:r>
        <w:r w:rsidR="00791805">
          <w:rPr>
            <w:noProof/>
            <w:webHidden/>
          </w:rPr>
          <w:t>749</w:t>
        </w:r>
        <w:r w:rsidR="00791805">
          <w:rPr>
            <w:noProof/>
            <w:webHidden/>
          </w:rPr>
          <w:fldChar w:fldCharType="end"/>
        </w:r>
      </w:hyperlink>
    </w:p>
    <w:p w14:paraId="7B144097" w14:textId="0D4404DB" w:rsidR="00791805" w:rsidRDefault="00791805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8908983" w:history="1">
        <w:r w:rsidRPr="00466512">
          <w:rPr>
            <w:rStyle w:val="Collegamentoipertestuale"/>
            <w:noProof/>
          </w:rPr>
          <w:t>1. 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2</w:t>
        </w:r>
        <w:r>
          <w:rPr>
            <w:noProof/>
            <w:webHidden/>
          </w:rPr>
          <w:fldChar w:fldCharType="end"/>
        </w:r>
      </w:hyperlink>
    </w:p>
    <w:p w14:paraId="52FEE27B" w14:textId="58325124" w:rsidR="00791805" w:rsidRDefault="00791805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8908984" w:history="1">
        <w:r w:rsidRPr="00466512">
          <w:rPr>
            <w:rStyle w:val="Collegamentoipertestuale"/>
            <w:noProof/>
          </w:rPr>
          <w:t>2. 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2</w:t>
        </w:r>
        <w:r>
          <w:rPr>
            <w:noProof/>
            <w:webHidden/>
          </w:rPr>
          <w:fldChar w:fldCharType="end"/>
        </w:r>
      </w:hyperlink>
    </w:p>
    <w:p w14:paraId="17436BD1" w14:textId="7BE875CE" w:rsidR="00791805" w:rsidRDefault="0079180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8908985" w:history="1">
        <w:r w:rsidRPr="00466512">
          <w:rPr>
            <w:rStyle w:val="Collegamentoipertestuale"/>
            <w:noProof/>
          </w:rPr>
          <w:t>2.1 Comunicat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2</w:t>
        </w:r>
        <w:r>
          <w:rPr>
            <w:noProof/>
            <w:webHidden/>
          </w:rPr>
          <w:fldChar w:fldCharType="end"/>
        </w:r>
      </w:hyperlink>
    </w:p>
    <w:p w14:paraId="108BF051" w14:textId="2F145BEE" w:rsidR="00791805" w:rsidRDefault="0079180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8908986" w:history="1">
        <w:r w:rsidRPr="00466512">
          <w:rPr>
            <w:rStyle w:val="Collegamentoipertestuale"/>
            <w:noProof/>
          </w:rPr>
          <w:t>2.2 Circolar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2</w:t>
        </w:r>
        <w:r>
          <w:rPr>
            <w:noProof/>
            <w:webHidden/>
          </w:rPr>
          <w:fldChar w:fldCharType="end"/>
        </w:r>
      </w:hyperlink>
    </w:p>
    <w:p w14:paraId="638F2086" w14:textId="12C85F28" w:rsidR="00791805" w:rsidRDefault="00791805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8908987" w:history="1">
        <w:r w:rsidRPr="00466512">
          <w:rPr>
            <w:rStyle w:val="Collegamentoipertestuale"/>
            <w:noProof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2</w:t>
        </w:r>
        <w:r>
          <w:rPr>
            <w:noProof/>
            <w:webHidden/>
          </w:rPr>
          <w:fldChar w:fldCharType="end"/>
        </w:r>
      </w:hyperlink>
    </w:p>
    <w:p w14:paraId="04DFB15D" w14:textId="463AB994" w:rsidR="00791805" w:rsidRDefault="0079180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8908988" w:history="1">
        <w:r w:rsidRPr="00466512">
          <w:rPr>
            <w:rStyle w:val="Collegamentoipertestuale"/>
            <w:noProof/>
          </w:rPr>
          <w:t>3.1 Consiglio Dir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2</w:t>
        </w:r>
        <w:r>
          <w:rPr>
            <w:noProof/>
            <w:webHidden/>
          </w:rPr>
          <w:fldChar w:fldCharType="end"/>
        </w:r>
      </w:hyperlink>
    </w:p>
    <w:p w14:paraId="14A3F9DB" w14:textId="307AEDC4" w:rsidR="00791805" w:rsidRDefault="00791805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8908989" w:history="1">
        <w:r w:rsidRPr="00466512">
          <w:rPr>
            <w:rStyle w:val="Collegamentoipertestuale"/>
            <w:rFonts w:eastAsia="Verdana"/>
            <w:noProof/>
            <w:lang w:bidi="en-US"/>
          </w:rPr>
          <w:t>TORNEO DELLE PROVINCE – REGOLAMENTO allievi under 17 e giovanissimi under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2</w:t>
        </w:r>
        <w:r>
          <w:rPr>
            <w:noProof/>
            <w:webHidden/>
          </w:rPr>
          <w:fldChar w:fldCharType="end"/>
        </w:r>
      </w:hyperlink>
    </w:p>
    <w:p w14:paraId="71B4FB75" w14:textId="5F7B42A5" w:rsidR="00791805" w:rsidRDefault="00791805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8908990" w:history="1">
        <w:r w:rsidRPr="00466512">
          <w:rPr>
            <w:rStyle w:val="Collegamentoipertestuale"/>
            <w:rFonts w:eastAsia="Verdana"/>
            <w:noProof/>
            <w:lang w:bidi="en-US"/>
          </w:rPr>
          <w:t>TORNEO DELLE PROVINCE – REGOLAMENTO allieve UNDER 15 FEMMIN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6</w:t>
        </w:r>
        <w:r>
          <w:rPr>
            <w:noProof/>
            <w:webHidden/>
          </w:rPr>
          <w:fldChar w:fldCharType="end"/>
        </w:r>
      </w:hyperlink>
    </w:p>
    <w:p w14:paraId="471F9A7C" w14:textId="435769FB" w:rsidR="00791805" w:rsidRDefault="0079180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8908991" w:history="1">
        <w:r w:rsidRPr="00466512">
          <w:rPr>
            <w:rStyle w:val="Collegamentoipertestuale"/>
            <w:noProof/>
          </w:rPr>
          <w:t>3.2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7</w:t>
        </w:r>
        <w:r>
          <w:rPr>
            <w:noProof/>
            <w:webHidden/>
          </w:rPr>
          <w:fldChar w:fldCharType="end"/>
        </w:r>
      </w:hyperlink>
    </w:p>
    <w:p w14:paraId="22765EF1" w14:textId="38D1A840" w:rsidR="00791805" w:rsidRDefault="00791805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8908992" w:history="1">
        <w:r w:rsidRPr="00466512">
          <w:rPr>
            <w:rStyle w:val="Collegamentoipertestuale"/>
            <w:noProof/>
            <w:lang w:bidi="en-US"/>
          </w:rPr>
          <w:t>3.2.7 Svincoli per inattivita’ art.109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7</w:t>
        </w:r>
        <w:r>
          <w:rPr>
            <w:noProof/>
            <w:webHidden/>
          </w:rPr>
          <w:fldChar w:fldCharType="end"/>
        </w:r>
      </w:hyperlink>
    </w:p>
    <w:p w14:paraId="3224F980" w14:textId="029150D4" w:rsidR="00791805" w:rsidRDefault="00791805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8908993" w:history="1">
        <w:r w:rsidRPr="00466512">
          <w:rPr>
            <w:rStyle w:val="Collegamentoipertestuale"/>
            <w:noProof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8</w:t>
        </w:r>
        <w:r>
          <w:rPr>
            <w:noProof/>
            <w:webHidden/>
          </w:rPr>
          <w:fldChar w:fldCharType="end"/>
        </w:r>
      </w:hyperlink>
    </w:p>
    <w:p w14:paraId="4F8474F2" w14:textId="0ED4EBBF" w:rsidR="00791805" w:rsidRDefault="0079180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8908994" w:history="1">
        <w:r w:rsidRPr="00466512">
          <w:rPr>
            <w:rStyle w:val="Collegamentoipertestuale"/>
            <w:noProof/>
          </w:rPr>
          <w:t>4.1 Attività S.G.S. di competenz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8</w:t>
        </w:r>
        <w:r>
          <w:rPr>
            <w:noProof/>
            <w:webHidden/>
          </w:rPr>
          <w:fldChar w:fldCharType="end"/>
        </w:r>
      </w:hyperlink>
    </w:p>
    <w:p w14:paraId="278752C3" w14:textId="47BD54CF" w:rsidR="00791805" w:rsidRDefault="00791805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8908995" w:history="1">
        <w:r w:rsidRPr="00466512">
          <w:rPr>
            <w:rStyle w:val="Collegamentoipertestuale"/>
            <w:noProof/>
            <w:lang w:bidi="en-US"/>
          </w:rPr>
          <w:t xml:space="preserve">4.1.3 APPROVAZIONE Tornei – </w:t>
        </w:r>
        <w:r w:rsidRPr="00466512">
          <w:rPr>
            <w:rStyle w:val="Collegamentoipertestuale"/>
            <w:i/>
            <w:noProof/>
            <w:lang w:bidi="en-US"/>
          </w:rPr>
          <w:t>Settore Giovanile Scola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8</w:t>
        </w:r>
        <w:r>
          <w:rPr>
            <w:noProof/>
            <w:webHidden/>
          </w:rPr>
          <w:fldChar w:fldCharType="end"/>
        </w:r>
      </w:hyperlink>
    </w:p>
    <w:p w14:paraId="0D7EDD6E" w14:textId="450819B1" w:rsidR="00791805" w:rsidRDefault="0079180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8908996" w:history="1">
        <w:r w:rsidRPr="00466512">
          <w:rPr>
            <w:rStyle w:val="Collegamentoipertestuale"/>
            <w:noProof/>
          </w:rPr>
          <w:t>4.2 Attività di Base (S.G.S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8</w:t>
        </w:r>
        <w:r>
          <w:rPr>
            <w:noProof/>
            <w:webHidden/>
          </w:rPr>
          <w:fldChar w:fldCharType="end"/>
        </w:r>
      </w:hyperlink>
    </w:p>
    <w:p w14:paraId="57018F97" w14:textId="249361B6" w:rsidR="00791805" w:rsidRDefault="00791805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8908997" w:history="1">
        <w:r w:rsidRPr="00466512">
          <w:rPr>
            <w:rStyle w:val="Collegamentoipertestuale"/>
            <w:noProof/>
            <w:lang w:bidi="en-US"/>
          </w:rPr>
          <w:t>4.2.1 Pubblicazione circolare UFFI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8</w:t>
        </w:r>
        <w:r>
          <w:rPr>
            <w:noProof/>
            <w:webHidden/>
          </w:rPr>
          <w:fldChar w:fldCharType="end"/>
        </w:r>
      </w:hyperlink>
    </w:p>
    <w:p w14:paraId="71EE6A65" w14:textId="4E7185B1" w:rsidR="00791805" w:rsidRDefault="00791805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8908998" w:history="1">
        <w:r w:rsidRPr="00466512">
          <w:rPr>
            <w:rStyle w:val="Collegamentoipertestuale"/>
            <w:noProof/>
          </w:rPr>
          <w:t>5. Comunicazioni della Delegazione Provin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9</w:t>
        </w:r>
        <w:r>
          <w:rPr>
            <w:noProof/>
            <w:webHidden/>
          </w:rPr>
          <w:fldChar w:fldCharType="end"/>
        </w:r>
      </w:hyperlink>
    </w:p>
    <w:p w14:paraId="62749D06" w14:textId="703AB789" w:rsidR="00791805" w:rsidRDefault="0079180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8908999" w:history="1">
        <w:r w:rsidRPr="00466512">
          <w:rPr>
            <w:rStyle w:val="Collegamentoipertestuale"/>
            <w:noProof/>
          </w:rPr>
          <w:t>5.1 NUOVO ORARIO APERTURA UFFICIO DELEG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9</w:t>
        </w:r>
        <w:r>
          <w:rPr>
            <w:noProof/>
            <w:webHidden/>
          </w:rPr>
          <w:fldChar w:fldCharType="end"/>
        </w:r>
      </w:hyperlink>
    </w:p>
    <w:p w14:paraId="2EB8E498" w14:textId="6D51C239" w:rsidR="00791805" w:rsidRDefault="0079180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8909000" w:history="1">
        <w:r w:rsidRPr="00466512">
          <w:rPr>
            <w:rStyle w:val="Collegamentoipertestuale"/>
            <w:noProof/>
          </w:rPr>
          <w:t>5.2 COMUNICAZIONI CON DELEGAZIONE / CRL – SEGNAL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9</w:t>
        </w:r>
        <w:r>
          <w:rPr>
            <w:noProof/>
            <w:webHidden/>
          </w:rPr>
          <w:fldChar w:fldCharType="end"/>
        </w:r>
      </w:hyperlink>
    </w:p>
    <w:p w14:paraId="062666E6" w14:textId="127D20BE" w:rsidR="00791805" w:rsidRDefault="0079180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8909001" w:history="1">
        <w:r w:rsidRPr="00466512">
          <w:rPr>
            <w:rStyle w:val="Collegamentoipertestuale"/>
            <w:noProof/>
          </w:rPr>
          <w:t>5.3 POSTA ELETTRONICA CERTIFIC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9</w:t>
        </w:r>
        <w:r>
          <w:rPr>
            <w:noProof/>
            <w:webHidden/>
          </w:rPr>
          <w:fldChar w:fldCharType="end"/>
        </w:r>
      </w:hyperlink>
    </w:p>
    <w:p w14:paraId="0A464A91" w14:textId="5E1E7245" w:rsidR="00791805" w:rsidRDefault="0079180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8909002" w:history="1">
        <w:r w:rsidRPr="00466512">
          <w:rPr>
            <w:rStyle w:val="Collegamentoipertestuale"/>
            <w:noProof/>
          </w:rPr>
          <w:t>5.4 COMUNICATO UFFICIALE N° 1 LND E COMUNICATO UFFICIALE N° 1 S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0</w:t>
        </w:r>
        <w:r>
          <w:rPr>
            <w:noProof/>
            <w:webHidden/>
          </w:rPr>
          <w:fldChar w:fldCharType="end"/>
        </w:r>
      </w:hyperlink>
    </w:p>
    <w:p w14:paraId="45A75B51" w14:textId="52DBBBCC" w:rsidR="00791805" w:rsidRDefault="0079180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8909003" w:history="1">
        <w:r w:rsidRPr="00466512">
          <w:rPr>
            <w:rStyle w:val="Collegamentoipertestuale"/>
            <w:noProof/>
          </w:rPr>
          <w:t>5.5 SPORTELLI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0</w:t>
        </w:r>
        <w:r>
          <w:rPr>
            <w:noProof/>
            <w:webHidden/>
          </w:rPr>
          <w:fldChar w:fldCharType="end"/>
        </w:r>
      </w:hyperlink>
    </w:p>
    <w:p w14:paraId="40670692" w14:textId="37CCF531" w:rsidR="00791805" w:rsidRDefault="0079180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8909004" w:history="1">
        <w:r w:rsidRPr="00466512">
          <w:rPr>
            <w:rStyle w:val="Collegamentoipertestuale"/>
            <w:noProof/>
          </w:rPr>
          <w:t>5.6 GUIDE PRATICHE E VADEMEC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0</w:t>
        </w:r>
        <w:r>
          <w:rPr>
            <w:noProof/>
            <w:webHidden/>
          </w:rPr>
          <w:fldChar w:fldCharType="end"/>
        </w:r>
      </w:hyperlink>
    </w:p>
    <w:p w14:paraId="4B73E834" w14:textId="5C944EFD" w:rsidR="00791805" w:rsidRDefault="0079180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8909005" w:history="1">
        <w:r w:rsidRPr="00466512">
          <w:rPr>
            <w:rStyle w:val="Collegamentoipertestuale"/>
            <w:noProof/>
          </w:rPr>
          <w:t>5.7 PRONTO AIA – GARE DELEGAZIONE DI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0</w:t>
        </w:r>
        <w:r>
          <w:rPr>
            <w:noProof/>
            <w:webHidden/>
          </w:rPr>
          <w:fldChar w:fldCharType="end"/>
        </w:r>
      </w:hyperlink>
    </w:p>
    <w:p w14:paraId="389FF293" w14:textId="6A05F935" w:rsidR="00791805" w:rsidRDefault="0079180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8909006" w:history="1">
        <w:r w:rsidRPr="00466512">
          <w:rPr>
            <w:rStyle w:val="Collegamentoipertestuale"/>
            <w:noProof/>
          </w:rPr>
          <w:t xml:space="preserve">5.8 VARIAZIONI GARE – </w:t>
        </w:r>
        <w:r w:rsidRPr="00466512">
          <w:rPr>
            <w:rStyle w:val="Collegamentoipertestuale"/>
            <w:noProof/>
            <w:highlight w:val="yellow"/>
          </w:rPr>
          <w:t>IMPOR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1</w:t>
        </w:r>
        <w:r>
          <w:rPr>
            <w:noProof/>
            <w:webHidden/>
          </w:rPr>
          <w:fldChar w:fldCharType="end"/>
        </w:r>
      </w:hyperlink>
    </w:p>
    <w:p w14:paraId="6B29C984" w14:textId="78DACCA4" w:rsidR="00791805" w:rsidRDefault="0079180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8909007" w:history="1">
        <w:r w:rsidRPr="00466512">
          <w:rPr>
            <w:rStyle w:val="Collegamentoipertestuale"/>
            <w:noProof/>
          </w:rPr>
          <w:t>5.9 GARE NON DISPUTATE PER IMPRATICABILITA’ DEL CAMPO NEL FINE SETTIMANA 10 E 11 FEBBRAIO 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1</w:t>
        </w:r>
        <w:r>
          <w:rPr>
            <w:noProof/>
            <w:webHidden/>
          </w:rPr>
          <w:fldChar w:fldCharType="end"/>
        </w:r>
      </w:hyperlink>
    </w:p>
    <w:p w14:paraId="3D24BE2C" w14:textId="2DA761B6" w:rsidR="00791805" w:rsidRDefault="0079180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8909008" w:history="1">
        <w:r w:rsidRPr="00466512">
          <w:rPr>
            <w:rStyle w:val="Collegamentoipertestuale"/>
            <w:noProof/>
          </w:rPr>
          <w:t>5.10 CAMPIONATO JUNIORES UNDER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2</w:t>
        </w:r>
        <w:r>
          <w:rPr>
            <w:noProof/>
            <w:webHidden/>
          </w:rPr>
          <w:fldChar w:fldCharType="end"/>
        </w:r>
      </w:hyperlink>
    </w:p>
    <w:p w14:paraId="45A06325" w14:textId="334AE403" w:rsidR="00791805" w:rsidRDefault="00791805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8909009" w:history="1">
        <w:r w:rsidRPr="00466512">
          <w:rPr>
            <w:rStyle w:val="Collegamentoipertestuale"/>
            <w:noProof/>
            <w:lang w:bidi="en-US"/>
          </w:rPr>
          <w:t>5.10.1 CAMPO DI G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2</w:t>
        </w:r>
        <w:r>
          <w:rPr>
            <w:noProof/>
            <w:webHidden/>
          </w:rPr>
          <w:fldChar w:fldCharType="end"/>
        </w:r>
      </w:hyperlink>
    </w:p>
    <w:p w14:paraId="35084F05" w14:textId="106ECA2D" w:rsidR="00791805" w:rsidRDefault="0079180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8909010" w:history="1">
        <w:r w:rsidRPr="00466512">
          <w:rPr>
            <w:rStyle w:val="Collegamentoipertestuale"/>
            <w:noProof/>
          </w:rPr>
          <w:t>5.11 CAMPIONATO ALLIEVI UNDER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3</w:t>
        </w:r>
        <w:r>
          <w:rPr>
            <w:noProof/>
            <w:webHidden/>
          </w:rPr>
          <w:fldChar w:fldCharType="end"/>
        </w:r>
      </w:hyperlink>
    </w:p>
    <w:p w14:paraId="1ACC3EB9" w14:textId="3D744810" w:rsidR="00791805" w:rsidRDefault="00791805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8909011" w:history="1">
        <w:r w:rsidRPr="00466512">
          <w:rPr>
            <w:rStyle w:val="Collegamentoipertestuale"/>
            <w:noProof/>
            <w:lang w:bidi="en-US"/>
          </w:rPr>
          <w:t>5.11.1 convocazione rappresentativa ALLIEVI UNDER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3</w:t>
        </w:r>
        <w:r>
          <w:rPr>
            <w:noProof/>
            <w:webHidden/>
          </w:rPr>
          <w:fldChar w:fldCharType="end"/>
        </w:r>
      </w:hyperlink>
    </w:p>
    <w:p w14:paraId="288EF2C2" w14:textId="064A2EA7" w:rsidR="00791805" w:rsidRDefault="0079180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8909012" w:history="1">
        <w:r w:rsidRPr="00466512">
          <w:rPr>
            <w:rStyle w:val="Collegamentoipertestuale"/>
            <w:noProof/>
          </w:rPr>
          <w:t>5.12 AUTOCERTIFICAZIONE CERTIFICATI ANAGRAF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3</w:t>
        </w:r>
        <w:r>
          <w:rPr>
            <w:noProof/>
            <w:webHidden/>
          </w:rPr>
          <w:fldChar w:fldCharType="end"/>
        </w:r>
      </w:hyperlink>
    </w:p>
    <w:p w14:paraId="0F03D51F" w14:textId="1671DA4F" w:rsidR="00791805" w:rsidRDefault="0079180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8909013" w:history="1">
        <w:r w:rsidRPr="00466512">
          <w:rPr>
            <w:rStyle w:val="Collegamentoipertestuale"/>
            <w:noProof/>
          </w:rPr>
          <w:t>5.13 MODULISTICA TORN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3</w:t>
        </w:r>
        <w:r>
          <w:rPr>
            <w:noProof/>
            <w:webHidden/>
          </w:rPr>
          <w:fldChar w:fldCharType="end"/>
        </w:r>
      </w:hyperlink>
    </w:p>
    <w:p w14:paraId="2113B52B" w14:textId="6A7F5FA3" w:rsidR="00791805" w:rsidRDefault="0079180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8909014" w:history="1">
        <w:r w:rsidRPr="00466512">
          <w:rPr>
            <w:rStyle w:val="Collegamentoipertestuale"/>
            <w:noProof/>
          </w:rPr>
          <w:t>5.14 ORGANIZZAZIONE TORN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4</w:t>
        </w:r>
        <w:r>
          <w:rPr>
            <w:noProof/>
            <w:webHidden/>
          </w:rPr>
          <w:fldChar w:fldCharType="end"/>
        </w:r>
      </w:hyperlink>
    </w:p>
    <w:p w14:paraId="0C1A0139" w14:textId="0E024ACE" w:rsidR="00791805" w:rsidRDefault="0079180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8909015" w:history="1">
        <w:r w:rsidRPr="00466512">
          <w:rPr>
            <w:rStyle w:val="Collegamentoipertestuale"/>
            <w:noProof/>
          </w:rPr>
          <w:t>5.15 APPROVAZIONE TORNEI LND – S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5</w:t>
        </w:r>
        <w:r>
          <w:rPr>
            <w:noProof/>
            <w:webHidden/>
          </w:rPr>
          <w:fldChar w:fldCharType="end"/>
        </w:r>
      </w:hyperlink>
    </w:p>
    <w:p w14:paraId="5CADAFF0" w14:textId="5931E549" w:rsidR="00791805" w:rsidRDefault="0079180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8909016" w:history="1">
        <w:r w:rsidRPr="00466512">
          <w:rPr>
            <w:rStyle w:val="Collegamentoipertestuale"/>
            <w:noProof/>
          </w:rPr>
          <w:t>5.16 CANALE TELEGRAM DELEGAZIONE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5</w:t>
        </w:r>
        <w:r>
          <w:rPr>
            <w:noProof/>
            <w:webHidden/>
          </w:rPr>
          <w:fldChar w:fldCharType="end"/>
        </w:r>
      </w:hyperlink>
    </w:p>
    <w:p w14:paraId="0E4367ED" w14:textId="32EA9640" w:rsidR="00791805" w:rsidRDefault="00791805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8909017" w:history="1">
        <w:r w:rsidRPr="00466512">
          <w:rPr>
            <w:rStyle w:val="Collegamentoipertestuale"/>
            <w:noProof/>
          </w:rPr>
          <w:t>ATTIVITA’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5</w:t>
        </w:r>
        <w:r>
          <w:rPr>
            <w:noProof/>
            <w:webHidden/>
          </w:rPr>
          <w:fldChar w:fldCharType="end"/>
        </w:r>
      </w:hyperlink>
    </w:p>
    <w:p w14:paraId="4AF6AB7D" w14:textId="5C699156" w:rsidR="00791805" w:rsidRDefault="0079180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8909018" w:history="1">
        <w:r w:rsidRPr="00466512">
          <w:rPr>
            <w:rStyle w:val="Collegamentoipertestuale"/>
            <w:noProof/>
          </w:rPr>
          <w:t>5.17 PUBBLICAZIONE GIRONI ATTIVITA’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5</w:t>
        </w:r>
        <w:r>
          <w:rPr>
            <w:noProof/>
            <w:webHidden/>
          </w:rPr>
          <w:fldChar w:fldCharType="end"/>
        </w:r>
      </w:hyperlink>
    </w:p>
    <w:p w14:paraId="741DC3AE" w14:textId="74EE67B6" w:rsidR="00791805" w:rsidRDefault="0079180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8909019" w:history="1">
        <w:r w:rsidRPr="00466512">
          <w:rPr>
            <w:rStyle w:val="Collegamentoipertestuale"/>
            <w:noProof/>
          </w:rPr>
          <w:t>5.18 INIZIO ATTIVITA’ PRIMAVE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5</w:t>
        </w:r>
        <w:r>
          <w:rPr>
            <w:noProof/>
            <w:webHidden/>
          </w:rPr>
          <w:fldChar w:fldCharType="end"/>
        </w:r>
      </w:hyperlink>
    </w:p>
    <w:p w14:paraId="34E8F248" w14:textId="19C651AA" w:rsidR="00791805" w:rsidRDefault="0079180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8909020" w:history="1">
        <w:r w:rsidRPr="00466512">
          <w:rPr>
            <w:rStyle w:val="Collegamentoipertestuale"/>
            <w:noProof/>
          </w:rPr>
          <w:t>5.19 CONTATTI ATTIVITA’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6</w:t>
        </w:r>
        <w:r>
          <w:rPr>
            <w:noProof/>
            <w:webHidden/>
          </w:rPr>
          <w:fldChar w:fldCharType="end"/>
        </w:r>
      </w:hyperlink>
    </w:p>
    <w:p w14:paraId="67A38899" w14:textId="3A0D6B7C" w:rsidR="00791805" w:rsidRDefault="0079180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8909021" w:history="1">
        <w:r w:rsidRPr="00466512">
          <w:rPr>
            <w:rStyle w:val="Collegamentoipertestuale"/>
            <w:noProof/>
          </w:rPr>
          <w:t>5.20 PROGRAMMAZIONE E MODALITA’ DI GIOCO CATEGORIE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6</w:t>
        </w:r>
        <w:r>
          <w:rPr>
            <w:noProof/>
            <w:webHidden/>
          </w:rPr>
          <w:fldChar w:fldCharType="end"/>
        </w:r>
      </w:hyperlink>
    </w:p>
    <w:p w14:paraId="07BC4AA0" w14:textId="6FE3613D" w:rsidR="00791805" w:rsidRDefault="00791805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8909022" w:history="1">
        <w:r w:rsidRPr="00466512">
          <w:rPr>
            <w:rStyle w:val="Collegamentoipertestuale"/>
            <w:rFonts w:eastAsia="MS Mincho" w:cs="Arial"/>
            <w:b/>
            <w:noProof/>
            <w:highlight w:val="green"/>
          </w:rPr>
          <w:t>Modifica al Programma Gare della Delegazione Provin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7</w:t>
        </w:r>
        <w:r>
          <w:rPr>
            <w:noProof/>
            <w:webHidden/>
          </w:rPr>
          <w:fldChar w:fldCharType="end"/>
        </w:r>
      </w:hyperlink>
    </w:p>
    <w:p w14:paraId="5D8784F6" w14:textId="52CA3CB8" w:rsidR="00791805" w:rsidRDefault="0079180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8909023" w:history="1">
        <w:r w:rsidRPr="00466512">
          <w:rPr>
            <w:rStyle w:val="Collegamentoipertestuale"/>
            <w:noProof/>
          </w:rPr>
          <w:t>5.21 CAMPIONATO SECONDA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7</w:t>
        </w:r>
        <w:r>
          <w:rPr>
            <w:noProof/>
            <w:webHidden/>
          </w:rPr>
          <w:fldChar w:fldCharType="end"/>
        </w:r>
      </w:hyperlink>
    </w:p>
    <w:p w14:paraId="3304AAFC" w14:textId="0FC7A29D" w:rsidR="00791805" w:rsidRDefault="00791805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8909024" w:history="1">
        <w:r w:rsidRPr="00466512">
          <w:rPr>
            <w:rStyle w:val="Collegamentoipertestuale"/>
            <w:noProof/>
            <w:lang w:bidi="en-US"/>
          </w:rPr>
          <w:t>5.21.1 CALENDARIO GARE DEL 22 FEBBRAIO – RECUPERO 2</w:t>
        </w:r>
        <w:r w:rsidRPr="00466512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466512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7</w:t>
        </w:r>
        <w:r>
          <w:rPr>
            <w:noProof/>
            <w:webHidden/>
          </w:rPr>
          <w:fldChar w:fldCharType="end"/>
        </w:r>
      </w:hyperlink>
    </w:p>
    <w:p w14:paraId="55204250" w14:textId="7D182D6E" w:rsidR="00791805" w:rsidRDefault="00791805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8909025" w:history="1">
        <w:r w:rsidRPr="00466512">
          <w:rPr>
            <w:rStyle w:val="Collegamentoipertestuale"/>
            <w:noProof/>
            <w:lang w:bidi="en-US"/>
          </w:rPr>
          <w:t>5.21.2 CALENDARIO GARE DEL 18 FEBBRAIO – 6</w:t>
        </w:r>
        <w:r w:rsidRPr="00466512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466512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7</w:t>
        </w:r>
        <w:r>
          <w:rPr>
            <w:noProof/>
            <w:webHidden/>
          </w:rPr>
          <w:fldChar w:fldCharType="end"/>
        </w:r>
      </w:hyperlink>
    </w:p>
    <w:p w14:paraId="519CDCD0" w14:textId="78688962" w:rsidR="00791805" w:rsidRDefault="0079180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8909026" w:history="1">
        <w:r w:rsidRPr="00466512">
          <w:rPr>
            <w:rStyle w:val="Collegamentoipertestuale"/>
            <w:noProof/>
          </w:rPr>
          <w:t>5.22 CAMPIONATO ALLIEVI UNDER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7</w:t>
        </w:r>
        <w:r>
          <w:rPr>
            <w:noProof/>
            <w:webHidden/>
          </w:rPr>
          <w:fldChar w:fldCharType="end"/>
        </w:r>
      </w:hyperlink>
    </w:p>
    <w:p w14:paraId="09D00B08" w14:textId="7C420D9D" w:rsidR="00791805" w:rsidRDefault="00791805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8909027" w:history="1">
        <w:r w:rsidRPr="00466512">
          <w:rPr>
            <w:rStyle w:val="Collegamentoipertestuale"/>
            <w:noProof/>
            <w:lang w:bidi="en-US"/>
          </w:rPr>
          <w:t>5.22.1 CALENDARIO GARE DEL 29 FEBBRAIO – RECUPERO 1</w:t>
        </w:r>
        <w:r w:rsidRPr="00466512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466512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7</w:t>
        </w:r>
        <w:r>
          <w:rPr>
            <w:noProof/>
            <w:webHidden/>
          </w:rPr>
          <w:fldChar w:fldCharType="end"/>
        </w:r>
      </w:hyperlink>
    </w:p>
    <w:p w14:paraId="0D43E1DD" w14:textId="6A55D06B" w:rsidR="00791805" w:rsidRDefault="00791805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8909028" w:history="1">
        <w:r w:rsidRPr="00466512">
          <w:rPr>
            <w:rStyle w:val="Collegamentoipertestuale"/>
            <w:noProof/>
            <w:lang w:bidi="en-US"/>
          </w:rPr>
          <w:t>5.22.2 CALENDARIO GARE DEL 18 FEBBRAIO – 4</w:t>
        </w:r>
        <w:r w:rsidRPr="00466512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466512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7</w:t>
        </w:r>
        <w:r>
          <w:rPr>
            <w:noProof/>
            <w:webHidden/>
          </w:rPr>
          <w:fldChar w:fldCharType="end"/>
        </w:r>
      </w:hyperlink>
    </w:p>
    <w:p w14:paraId="003C985B" w14:textId="4A58714B" w:rsidR="00791805" w:rsidRDefault="0079180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8909029" w:history="1">
        <w:r w:rsidRPr="00466512">
          <w:rPr>
            <w:rStyle w:val="Collegamentoipertestuale"/>
            <w:noProof/>
          </w:rPr>
          <w:t>5.23 CAMPIONATO ALLIEVI UNDER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7</w:t>
        </w:r>
        <w:r>
          <w:rPr>
            <w:noProof/>
            <w:webHidden/>
          </w:rPr>
          <w:fldChar w:fldCharType="end"/>
        </w:r>
      </w:hyperlink>
    </w:p>
    <w:p w14:paraId="2FAD8FF6" w14:textId="7E69050F" w:rsidR="00791805" w:rsidRDefault="00791805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8909030" w:history="1">
        <w:r w:rsidRPr="00466512">
          <w:rPr>
            <w:rStyle w:val="Collegamentoipertestuale"/>
            <w:noProof/>
            <w:lang w:bidi="en-US"/>
          </w:rPr>
          <w:t>5.23.1 CALENDARIO GARE DEL 25 FEBBRAIO – 5</w:t>
        </w:r>
        <w:r w:rsidRPr="00466512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466512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7</w:t>
        </w:r>
        <w:r>
          <w:rPr>
            <w:noProof/>
            <w:webHidden/>
          </w:rPr>
          <w:fldChar w:fldCharType="end"/>
        </w:r>
      </w:hyperlink>
    </w:p>
    <w:p w14:paraId="30788CFD" w14:textId="37C521B1" w:rsidR="00791805" w:rsidRDefault="0079180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8909031" w:history="1">
        <w:r w:rsidRPr="00466512">
          <w:rPr>
            <w:rStyle w:val="Collegamentoipertestuale"/>
            <w:noProof/>
          </w:rPr>
          <w:t>5.24 CAMPIONATO GIOVANISSIMI UNDER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7</w:t>
        </w:r>
        <w:r>
          <w:rPr>
            <w:noProof/>
            <w:webHidden/>
          </w:rPr>
          <w:fldChar w:fldCharType="end"/>
        </w:r>
      </w:hyperlink>
    </w:p>
    <w:p w14:paraId="1BC585C0" w14:textId="405FBB4C" w:rsidR="00791805" w:rsidRDefault="00791805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8909032" w:history="1">
        <w:r w:rsidRPr="00466512">
          <w:rPr>
            <w:rStyle w:val="Collegamentoipertestuale"/>
            <w:noProof/>
            <w:lang w:bidi="en-US"/>
          </w:rPr>
          <w:t>5.24.1 CALENDARIO GARE DEL 18 FEBBRAIO – 4</w:t>
        </w:r>
        <w:r w:rsidRPr="00466512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466512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7</w:t>
        </w:r>
        <w:r>
          <w:rPr>
            <w:noProof/>
            <w:webHidden/>
          </w:rPr>
          <w:fldChar w:fldCharType="end"/>
        </w:r>
      </w:hyperlink>
    </w:p>
    <w:p w14:paraId="03A8E74D" w14:textId="4872721D" w:rsidR="00791805" w:rsidRDefault="00791805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8909033" w:history="1">
        <w:r w:rsidRPr="00466512">
          <w:rPr>
            <w:rStyle w:val="Collegamentoipertestuale"/>
            <w:noProof/>
            <w:lang w:bidi="en-US"/>
          </w:rPr>
          <w:t>5.24.2 CALENDARIO GARE DEL 25 FEBBRAIO – 5</w:t>
        </w:r>
        <w:r w:rsidRPr="00466512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466512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8</w:t>
        </w:r>
        <w:r>
          <w:rPr>
            <w:noProof/>
            <w:webHidden/>
          </w:rPr>
          <w:fldChar w:fldCharType="end"/>
        </w:r>
      </w:hyperlink>
    </w:p>
    <w:p w14:paraId="01BE3291" w14:textId="6CDCF442" w:rsidR="00791805" w:rsidRDefault="0079180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8909034" w:history="1">
        <w:r w:rsidRPr="00466512">
          <w:rPr>
            <w:rStyle w:val="Collegamentoipertestuale"/>
            <w:noProof/>
          </w:rPr>
          <w:t>5.25 CAMPIONATO GIOVANISSIMI UNDER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8</w:t>
        </w:r>
        <w:r>
          <w:rPr>
            <w:noProof/>
            <w:webHidden/>
          </w:rPr>
          <w:fldChar w:fldCharType="end"/>
        </w:r>
      </w:hyperlink>
    </w:p>
    <w:p w14:paraId="78A6A3FD" w14:textId="7C9D0CBC" w:rsidR="00791805" w:rsidRDefault="00791805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8909035" w:history="1">
        <w:r w:rsidRPr="00466512">
          <w:rPr>
            <w:rStyle w:val="Collegamentoipertestuale"/>
            <w:noProof/>
            <w:lang w:bidi="en-US"/>
          </w:rPr>
          <w:t>5.25.1 CALENDARIO GARE DEL 29 FEBBRAIO – recupero 1</w:t>
        </w:r>
        <w:r w:rsidRPr="00466512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466512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8</w:t>
        </w:r>
        <w:r>
          <w:rPr>
            <w:noProof/>
            <w:webHidden/>
          </w:rPr>
          <w:fldChar w:fldCharType="end"/>
        </w:r>
      </w:hyperlink>
    </w:p>
    <w:p w14:paraId="2BEE0D69" w14:textId="5248EDF0" w:rsidR="00791805" w:rsidRDefault="00791805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8909036" w:history="1">
        <w:r w:rsidRPr="00466512">
          <w:rPr>
            <w:rStyle w:val="Collegamentoipertestuale"/>
            <w:noProof/>
            <w:lang w:bidi="en-US"/>
          </w:rPr>
          <w:t>5.25.2 CALENDARIO GARE DEL 18 FEBBRAIO – 4</w:t>
        </w:r>
        <w:r w:rsidRPr="00466512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466512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8</w:t>
        </w:r>
        <w:r>
          <w:rPr>
            <w:noProof/>
            <w:webHidden/>
          </w:rPr>
          <w:fldChar w:fldCharType="end"/>
        </w:r>
      </w:hyperlink>
    </w:p>
    <w:p w14:paraId="6685404C" w14:textId="7F728711" w:rsidR="00791805" w:rsidRDefault="00791805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8909037" w:history="1">
        <w:r w:rsidRPr="00466512">
          <w:rPr>
            <w:rStyle w:val="Collegamentoipertestuale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466512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9</w:t>
        </w:r>
        <w:r>
          <w:rPr>
            <w:noProof/>
            <w:webHidden/>
          </w:rPr>
          <w:fldChar w:fldCharType="end"/>
        </w:r>
      </w:hyperlink>
    </w:p>
    <w:p w14:paraId="21008492" w14:textId="144BAAFE" w:rsidR="00791805" w:rsidRDefault="00791805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8909038" w:history="1">
        <w:r w:rsidRPr="00466512">
          <w:rPr>
            <w:rStyle w:val="Collegamentoipertestuale"/>
            <w:noProof/>
          </w:rPr>
          <w:t>SECONDA CATEGORIA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9</w:t>
        </w:r>
        <w:r>
          <w:rPr>
            <w:noProof/>
            <w:webHidden/>
          </w:rPr>
          <w:fldChar w:fldCharType="end"/>
        </w:r>
      </w:hyperlink>
    </w:p>
    <w:p w14:paraId="2BEA8A2A" w14:textId="2A53E772" w:rsidR="00791805" w:rsidRDefault="00791805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8909039" w:history="1">
        <w:r w:rsidRPr="00466512">
          <w:rPr>
            <w:rStyle w:val="Collegamentoipertestuale"/>
            <w:noProof/>
          </w:rPr>
          <w:t>TERZA CATEGORIA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0</w:t>
        </w:r>
        <w:r>
          <w:rPr>
            <w:noProof/>
            <w:webHidden/>
          </w:rPr>
          <w:fldChar w:fldCharType="end"/>
        </w:r>
      </w:hyperlink>
    </w:p>
    <w:p w14:paraId="5FC33EC7" w14:textId="6A88BC0E" w:rsidR="00791805" w:rsidRDefault="00791805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8909040" w:history="1">
        <w:r w:rsidRPr="00466512">
          <w:rPr>
            <w:rStyle w:val="Collegamentoipertestuale"/>
            <w:noProof/>
          </w:rPr>
          <w:t>JUNIORES UNDER 19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1</w:t>
        </w:r>
        <w:r>
          <w:rPr>
            <w:noProof/>
            <w:webHidden/>
          </w:rPr>
          <w:fldChar w:fldCharType="end"/>
        </w:r>
      </w:hyperlink>
    </w:p>
    <w:p w14:paraId="604C4A1B" w14:textId="04FF4CC6" w:rsidR="00791805" w:rsidRDefault="00791805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8909041" w:history="1">
        <w:r w:rsidRPr="00466512">
          <w:rPr>
            <w:rStyle w:val="Collegamentoipertestuale"/>
            <w:noProof/>
          </w:rPr>
          <w:t>ALLIEVI PROVINC. UNDER 17 -VA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3</w:t>
        </w:r>
        <w:r>
          <w:rPr>
            <w:noProof/>
            <w:webHidden/>
          </w:rPr>
          <w:fldChar w:fldCharType="end"/>
        </w:r>
      </w:hyperlink>
    </w:p>
    <w:p w14:paraId="69C3EAA3" w14:textId="5C71F5C0" w:rsidR="00791805" w:rsidRDefault="00791805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8909042" w:history="1">
        <w:r w:rsidRPr="00466512">
          <w:rPr>
            <w:rStyle w:val="Collegamentoipertestuale"/>
            <w:noProof/>
          </w:rPr>
          <w:t>ALLIEVI PROVINC. UNDER 16 -VA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5</w:t>
        </w:r>
        <w:r>
          <w:rPr>
            <w:noProof/>
            <w:webHidden/>
          </w:rPr>
          <w:fldChar w:fldCharType="end"/>
        </w:r>
      </w:hyperlink>
    </w:p>
    <w:p w14:paraId="1C0D6095" w14:textId="291F9390" w:rsidR="00791805" w:rsidRDefault="00791805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8909043" w:history="1">
        <w:r w:rsidRPr="00466512">
          <w:rPr>
            <w:rStyle w:val="Collegamentoipertestuale"/>
            <w:noProof/>
          </w:rPr>
          <w:t>GIOVANISSIMI PROV. UNDER 15-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6</w:t>
        </w:r>
        <w:r>
          <w:rPr>
            <w:noProof/>
            <w:webHidden/>
          </w:rPr>
          <w:fldChar w:fldCharType="end"/>
        </w:r>
      </w:hyperlink>
    </w:p>
    <w:p w14:paraId="483F0726" w14:textId="5859D4ED" w:rsidR="00791805" w:rsidRDefault="00791805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8909044" w:history="1">
        <w:r w:rsidRPr="00466512">
          <w:rPr>
            <w:rStyle w:val="Collegamentoipertestuale"/>
            <w:noProof/>
          </w:rPr>
          <w:t>GIOVANISSIMI PROV UNDER 14 -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8</w:t>
        </w:r>
        <w:r>
          <w:rPr>
            <w:noProof/>
            <w:webHidden/>
          </w:rPr>
          <w:fldChar w:fldCharType="end"/>
        </w:r>
      </w:hyperlink>
    </w:p>
    <w:p w14:paraId="35022089" w14:textId="07B86D8D" w:rsidR="00791805" w:rsidRDefault="00791805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8909045" w:history="1">
        <w:r w:rsidRPr="00466512">
          <w:rPr>
            <w:rStyle w:val="Collegamentoipertestuale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466512">
          <w:rPr>
            <w:rStyle w:val="Collegamentoipertestuale"/>
            <w:noProof/>
          </w:rPr>
          <w:t>Giustizia di Secondo Grad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0</w:t>
        </w:r>
        <w:r>
          <w:rPr>
            <w:noProof/>
            <w:webHidden/>
          </w:rPr>
          <w:fldChar w:fldCharType="end"/>
        </w:r>
      </w:hyperlink>
    </w:p>
    <w:p w14:paraId="2DA6F88B" w14:textId="05FF8B69" w:rsidR="00791805" w:rsidRDefault="00791805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8909046" w:history="1">
        <w:r w:rsidRPr="00466512">
          <w:rPr>
            <w:rStyle w:val="Collegamentoipertestuale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466512">
          <w:rPr>
            <w:rStyle w:val="Collegamentoipertestuale"/>
            <w:noProof/>
          </w:rPr>
          <w:t>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0</w:t>
        </w:r>
        <w:r>
          <w:rPr>
            <w:noProof/>
            <w:webHidden/>
          </w:rPr>
          <w:fldChar w:fldCharType="end"/>
        </w:r>
      </w:hyperlink>
    </w:p>
    <w:p w14:paraId="7999BEFD" w14:textId="435E029A" w:rsidR="00791805" w:rsidRDefault="00791805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8909047" w:history="1">
        <w:r w:rsidRPr="00466512">
          <w:rPr>
            <w:rStyle w:val="Collegamentoipertestuale"/>
            <w:noProof/>
          </w:rPr>
          <w:t>C.U. n° 28 del 9 febbraio ’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0</w:t>
        </w:r>
        <w:r>
          <w:rPr>
            <w:noProof/>
            <w:webHidden/>
          </w:rPr>
          <w:fldChar w:fldCharType="end"/>
        </w:r>
      </w:hyperlink>
    </w:p>
    <w:p w14:paraId="1A40EF97" w14:textId="18C643A4" w:rsidR="00791805" w:rsidRDefault="00791805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8909048" w:history="1">
        <w:r w:rsidRPr="00466512">
          <w:rPr>
            <w:rStyle w:val="Collegamentoipertestuale"/>
            <w:noProof/>
          </w:rPr>
          <w:t>TERZA CATEGORIA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0</w:t>
        </w:r>
        <w:r>
          <w:rPr>
            <w:noProof/>
            <w:webHidden/>
          </w:rPr>
          <w:fldChar w:fldCharType="end"/>
        </w:r>
      </w:hyperlink>
    </w:p>
    <w:p w14:paraId="48343B1D" w14:textId="5050D03D" w:rsidR="00791805" w:rsidRDefault="00791805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8909049" w:history="1">
        <w:r w:rsidRPr="00466512">
          <w:rPr>
            <w:rStyle w:val="Collegamentoipertestuale"/>
            <w:noProof/>
          </w:rPr>
          <w:t>GIOVANISSIMI PROV UNDER 14 -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1</w:t>
        </w:r>
        <w:r>
          <w:rPr>
            <w:noProof/>
            <w:webHidden/>
          </w:rPr>
          <w:fldChar w:fldCharType="end"/>
        </w:r>
      </w:hyperlink>
    </w:p>
    <w:p w14:paraId="16CC9769" w14:textId="21F782B0" w:rsidR="00791805" w:rsidRDefault="00791805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8909050" w:history="1">
        <w:r w:rsidRPr="00466512">
          <w:rPr>
            <w:rStyle w:val="Collegamentoipertestuale"/>
            <w:noProof/>
          </w:rPr>
          <w:t>9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466512">
          <w:rPr>
            <w:rStyle w:val="Collegamentoipertestuale"/>
            <w:noProof/>
          </w:rPr>
          <w:t>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1</w:t>
        </w:r>
        <w:r>
          <w:rPr>
            <w:noProof/>
            <w:webHidden/>
          </w:rPr>
          <w:fldChar w:fldCharType="end"/>
        </w:r>
      </w:hyperlink>
    </w:p>
    <w:p w14:paraId="41D962BF" w14:textId="2AF69B98" w:rsidR="00791805" w:rsidRDefault="00791805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8909051" w:history="1">
        <w:r w:rsidRPr="00466512">
          <w:rPr>
            <w:rStyle w:val="Collegamentoipertestuale"/>
            <w:noProof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9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1</w:t>
        </w:r>
        <w:r>
          <w:rPr>
            <w:noProof/>
            <w:webHidden/>
          </w:rPr>
          <w:fldChar w:fldCharType="end"/>
        </w:r>
      </w:hyperlink>
    </w:p>
    <w:p w14:paraId="33657AC7" w14:textId="4BAE1DCA" w:rsidR="00674877" w:rsidRDefault="007D2A33">
      <w:pPr>
        <w:pStyle w:val="Sommario1"/>
        <w:tabs>
          <w:tab w:val="right" w:leader="dot" w:pos="9912"/>
        </w:tabs>
      </w:pP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fldChar w:fldCharType="end"/>
      </w:r>
    </w:p>
    <w:p w14:paraId="31E790DA" w14:textId="77777777" w:rsidR="00791805" w:rsidRDefault="00791805">
      <w:pPr>
        <w:jc w:val="left"/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bookmarkStart w:id="2" w:name="_Toc158814632"/>
      <w:r>
        <w:br w:type="page"/>
      </w:r>
    </w:p>
    <w:p w14:paraId="5723F2BE" w14:textId="18B9FB3A" w:rsidR="00492E41" w:rsidRPr="00B811A2" w:rsidRDefault="00000000" w:rsidP="002D7AD0">
      <w:pPr>
        <w:pStyle w:val="Titolo1"/>
      </w:pPr>
      <w:bookmarkStart w:id="3" w:name="_Toc158908983"/>
      <w:r w:rsidRPr="00CF6F88">
        <w:lastRenderedPageBreak/>
        <w:t>1. Comunicazioni</w:t>
      </w:r>
      <w:r>
        <w:t xml:space="preserve"> della</w:t>
      </w:r>
      <w:r w:rsidRPr="00B811A2">
        <w:t xml:space="preserve"> F</w:t>
      </w:r>
      <w:r>
        <w:t>.</w:t>
      </w:r>
      <w:r w:rsidRPr="00B811A2">
        <w:t>I</w:t>
      </w:r>
      <w:r>
        <w:t>.</w:t>
      </w:r>
      <w:r w:rsidRPr="00B811A2">
        <w:t>G</w:t>
      </w:r>
      <w:r>
        <w:t>.</w:t>
      </w:r>
      <w:r w:rsidRPr="00B811A2">
        <w:t>C</w:t>
      </w:r>
      <w:r>
        <w:t>.</w:t>
      </w:r>
      <w:bookmarkEnd w:id="2"/>
      <w:bookmarkEnd w:id="3"/>
    </w:p>
    <w:p w14:paraId="192443AF" w14:textId="77777777" w:rsidR="00492E41" w:rsidRDefault="00000000" w:rsidP="00B811A2">
      <w:pPr>
        <w:rPr>
          <w:lang w:eastAsia="x-none"/>
        </w:rPr>
      </w:pPr>
      <w:r w:rsidRPr="00B811A2">
        <w:rPr>
          <w:lang w:eastAsia="x-none"/>
        </w:rPr>
        <w:t>Nessuna comunicazione</w:t>
      </w:r>
    </w:p>
    <w:p w14:paraId="1F455031" w14:textId="37AE7DD4" w:rsidR="00492E41" w:rsidRPr="00B811A2" w:rsidRDefault="00000000" w:rsidP="00B811A2">
      <w:pPr>
        <w:pStyle w:val="Titolo1"/>
      </w:pPr>
      <w:bookmarkStart w:id="4" w:name="_Toc158814633"/>
      <w:bookmarkStart w:id="5" w:name="_Toc158908984"/>
      <w:r>
        <w:t xml:space="preserve">2. Comunicazioni della </w:t>
      </w:r>
      <w:r w:rsidR="00CF6F88">
        <w:t>L</w:t>
      </w:r>
      <w:r>
        <w:t>.</w:t>
      </w:r>
      <w:r w:rsidR="00CF6F88">
        <w:t>N</w:t>
      </w:r>
      <w:r>
        <w:t>.</w:t>
      </w:r>
      <w:r w:rsidR="00CF6F88">
        <w:t>D</w:t>
      </w:r>
      <w:r>
        <w:t>.</w:t>
      </w:r>
      <w:bookmarkEnd w:id="4"/>
      <w:bookmarkEnd w:id="5"/>
    </w:p>
    <w:p w14:paraId="41222372" w14:textId="77777777" w:rsidR="00492E41" w:rsidRPr="00CF6F88" w:rsidRDefault="00000000" w:rsidP="00B811A2">
      <w:pPr>
        <w:pStyle w:val="Titolo2"/>
        <w:rPr>
          <w:sz w:val="24"/>
          <w:szCs w:val="24"/>
        </w:rPr>
      </w:pPr>
      <w:bookmarkStart w:id="6" w:name="_Toc478647232"/>
      <w:bookmarkStart w:id="7" w:name="_Toc158814634"/>
      <w:bookmarkStart w:id="8" w:name="_Toc158908985"/>
      <w:r w:rsidRPr="00CF6F88">
        <w:rPr>
          <w:sz w:val="24"/>
          <w:szCs w:val="24"/>
        </w:rPr>
        <w:t>2.1 Comunicati Ufficiali L.N.D.</w:t>
      </w:r>
      <w:bookmarkEnd w:id="6"/>
      <w:bookmarkEnd w:id="7"/>
      <w:bookmarkEnd w:id="8"/>
      <w:r w:rsidRPr="00CF6F88">
        <w:rPr>
          <w:sz w:val="24"/>
          <w:szCs w:val="24"/>
        </w:rPr>
        <w:t xml:space="preserve">   </w:t>
      </w:r>
    </w:p>
    <w:p w14:paraId="55B6965E" w14:textId="1F27E9A3" w:rsidR="00492E41" w:rsidRDefault="00966069" w:rsidP="00B811A2">
      <w:r w:rsidRPr="00966069">
        <w:rPr>
          <w:highlight w:val="yellow"/>
        </w:rPr>
        <w:t xml:space="preserve">Da C.U. n° 50 C.R.L. del 15 </w:t>
      </w:r>
      <w:r>
        <w:rPr>
          <w:highlight w:val="yellow"/>
        </w:rPr>
        <w:t>febbraio ’24</w:t>
      </w:r>
      <w:r>
        <w:t xml:space="preserve"> </w:t>
      </w:r>
    </w:p>
    <w:p w14:paraId="41B8A6B4" w14:textId="77777777" w:rsidR="00966069" w:rsidRDefault="00966069" w:rsidP="00966069"/>
    <w:p w14:paraId="3DE208C6" w14:textId="593AD98C" w:rsidR="00966069" w:rsidRPr="00966069" w:rsidRDefault="00966069" w:rsidP="00966069">
      <w:r w:rsidRPr="00966069">
        <w:t>Di seguito si pubblicano:</w:t>
      </w:r>
    </w:p>
    <w:p w14:paraId="23775784" w14:textId="77777777" w:rsidR="00966069" w:rsidRPr="00966069" w:rsidRDefault="00966069" w:rsidP="00966069">
      <w:r w:rsidRPr="00966069">
        <w:rPr>
          <w:rFonts w:cstheme="minorHAnsi"/>
          <w:b/>
          <w:bCs/>
          <w:szCs w:val="22"/>
        </w:rPr>
        <w:t>CU 278</w:t>
      </w:r>
      <w:r w:rsidRPr="00966069">
        <w:rPr>
          <w:rFonts w:cstheme="minorHAnsi"/>
          <w:szCs w:val="22"/>
        </w:rPr>
        <w:t xml:space="preserve"> - </w:t>
      </w:r>
      <w:hyperlink r:id="rId13" w:tgtFrame="_blank" w:tooltip="20240213110715025.pdf" w:history="1">
        <w:r w:rsidRPr="00966069">
          <w:rPr>
            <w:rStyle w:val="Collegamentoipertestuale"/>
            <w:rFonts w:cstheme="minorHAnsi"/>
            <w:szCs w:val="22"/>
            <w:shd w:val="clear" w:color="auto" w:fill="FFFFFF"/>
          </w:rPr>
          <w:t>Tutela assicurativa della LND</w:t>
        </w:r>
      </w:hyperlink>
    </w:p>
    <w:p w14:paraId="346536A6" w14:textId="77777777" w:rsidR="00966069" w:rsidRDefault="00000000" w:rsidP="00966069">
      <w:hyperlink r:id="rId14" w:history="1">
        <w:r w:rsidR="00966069" w:rsidRPr="00966069">
          <w:rPr>
            <w:rStyle w:val="Collegamentoipertestuale"/>
          </w:rPr>
          <w:t>https://www.lnd.it/it/comunicati-e-circolari/comunicati-ufficiali/stagione-sportiva-2023-2024/12282-comunicato-ufficiale-n-278-tutela-assicurativa-della-lnd/file</w:t>
        </w:r>
      </w:hyperlink>
      <w:r w:rsidR="00966069" w:rsidRPr="00EB6BBF">
        <w:t xml:space="preserve"> </w:t>
      </w:r>
    </w:p>
    <w:p w14:paraId="6D6AEEE5" w14:textId="77777777" w:rsidR="00966069" w:rsidRDefault="00966069" w:rsidP="00966069"/>
    <w:p w14:paraId="69939256" w14:textId="7DC2A6CA" w:rsidR="00966069" w:rsidRPr="00EB6BBF" w:rsidRDefault="00966069" w:rsidP="00966069">
      <w:r>
        <w:t>…omissis…</w:t>
      </w:r>
    </w:p>
    <w:p w14:paraId="49CC4E3B" w14:textId="77777777" w:rsidR="00966069" w:rsidRDefault="00966069" w:rsidP="00B811A2"/>
    <w:p w14:paraId="58B378B3" w14:textId="77777777" w:rsidR="00492E41" w:rsidRPr="00CF6F88" w:rsidRDefault="00000000" w:rsidP="00B811A2">
      <w:pPr>
        <w:pStyle w:val="Titolo2"/>
        <w:rPr>
          <w:sz w:val="24"/>
          <w:szCs w:val="24"/>
        </w:rPr>
      </w:pPr>
      <w:bookmarkStart w:id="9" w:name="_Toc478647233"/>
      <w:bookmarkStart w:id="10" w:name="_Toc158814635"/>
      <w:bookmarkStart w:id="11" w:name="_Toc158908986"/>
      <w:r w:rsidRPr="00CF6F88">
        <w:rPr>
          <w:sz w:val="24"/>
          <w:szCs w:val="24"/>
        </w:rPr>
        <w:t>2.2 Circolari Ufficiali L.N.D.</w:t>
      </w:r>
      <w:bookmarkEnd w:id="9"/>
      <w:bookmarkEnd w:id="10"/>
      <w:bookmarkEnd w:id="11"/>
      <w:r w:rsidRPr="00CF6F88">
        <w:rPr>
          <w:sz w:val="24"/>
          <w:szCs w:val="24"/>
        </w:rPr>
        <w:t xml:space="preserve">   </w:t>
      </w:r>
    </w:p>
    <w:p w14:paraId="782A6216" w14:textId="77777777" w:rsidR="00492E41" w:rsidRDefault="00000000" w:rsidP="00B811A2">
      <w:r>
        <w:t>Nessuna comunicazione</w:t>
      </w:r>
    </w:p>
    <w:p w14:paraId="0D01D7E3" w14:textId="5D3EF4E2" w:rsidR="00492E41" w:rsidRPr="002D7AD0" w:rsidRDefault="00000000" w:rsidP="00B811A2">
      <w:pPr>
        <w:pStyle w:val="Titolo1"/>
      </w:pPr>
      <w:bookmarkStart w:id="12" w:name="_Toc158814636"/>
      <w:bookmarkStart w:id="13" w:name="_Toc158908987"/>
      <w:r w:rsidRPr="002D7AD0">
        <w:t xml:space="preserve">3. Comunicazioni del </w:t>
      </w:r>
      <w:r w:rsidR="00CF6F88">
        <w:t>C</w:t>
      </w:r>
      <w:r w:rsidRPr="002D7AD0">
        <w:t xml:space="preserve">omitato </w:t>
      </w:r>
      <w:r w:rsidR="00CF6F88">
        <w:t>R</w:t>
      </w:r>
      <w:r w:rsidRPr="002D7AD0">
        <w:t xml:space="preserve">egionale </w:t>
      </w:r>
      <w:r w:rsidR="00CF6F88">
        <w:t>L</w:t>
      </w:r>
      <w:r w:rsidRPr="002D7AD0">
        <w:t>ombardia</w:t>
      </w:r>
      <w:bookmarkEnd w:id="12"/>
      <w:bookmarkEnd w:id="13"/>
    </w:p>
    <w:p w14:paraId="1AC3D68A" w14:textId="77777777" w:rsidR="00492E41" w:rsidRPr="00CF6F88" w:rsidRDefault="00000000" w:rsidP="00B811A2">
      <w:pPr>
        <w:pStyle w:val="Titolo2"/>
        <w:rPr>
          <w:sz w:val="24"/>
          <w:szCs w:val="24"/>
        </w:rPr>
      </w:pPr>
      <w:bookmarkStart w:id="14" w:name="_Toc158814637"/>
      <w:bookmarkStart w:id="15" w:name="_Toc158908988"/>
      <w:r w:rsidRPr="00CF6F88">
        <w:rPr>
          <w:sz w:val="24"/>
          <w:szCs w:val="24"/>
        </w:rPr>
        <w:t>3.1 Consiglio Direttivo</w:t>
      </w:r>
      <w:bookmarkEnd w:id="14"/>
      <w:bookmarkEnd w:id="15"/>
    </w:p>
    <w:p w14:paraId="1103B73B" w14:textId="77777777" w:rsidR="00966069" w:rsidRDefault="00966069" w:rsidP="00966069">
      <w:r w:rsidRPr="00966069">
        <w:rPr>
          <w:highlight w:val="yellow"/>
        </w:rPr>
        <w:t xml:space="preserve">Da C.U. n° 50 C.R.L. del 15 </w:t>
      </w:r>
      <w:r>
        <w:rPr>
          <w:highlight w:val="yellow"/>
        </w:rPr>
        <w:t>febbraio ’24</w:t>
      </w:r>
      <w:r>
        <w:t xml:space="preserve"> </w:t>
      </w:r>
    </w:p>
    <w:p w14:paraId="0516C1E1" w14:textId="77777777" w:rsidR="00966069" w:rsidRPr="00EB6BBF" w:rsidRDefault="00966069" w:rsidP="00966069">
      <w:pPr>
        <w:pStyle w:val="Titolo3"/>
        <w:jc w:val="center"/>
        <w:rPr>
          <w:rFonts w:eastAsia="Verdana"/>
          <w:lang w:val="it-IT"/>
        </w:rPr>
      </w:pPr>
      <w:bookmarkStart w:id="16" w:name="_Toc158904780"/>
      <w:bookmarkStart w:id="17" w:name="_Toc158908989"/>
      <w:r w:rsidRPr="00EB6BBF">
        <w:rPr>
          <w:rFonts w:eastAsia="Verdana"/>
          <w:lang w:val="it-IT"/>
        </w:rPr>
        <w:t>TORNEO DELLE PROVINCE – REGOLAMENTO allievi under 17 e giovanissimi under 15</w:t>
      </w:r>
      <w:bookmarkEnd w:id="16"/>
      <w:bookmarkEnd w:id="17"/>
    </w:p>
    <w:p w14:paraId="74AB19E2" w14:textId="77777777" w:rsidR="00966069" w:rsidRPr="00CA12F9" w:rsidRDefault="00966069" w:rsidP="00966069">
      <w:pPr>
        <w:pStyle w:val="Normale2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>Il Consiglio Direttivo del C.R. Lombardia</w:t>
      </w:r>
      <w:r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</w:t>
      </w:r>
      <w:r w:rsidRPr="00CA12F9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ha deliberato l’organizzazione, per la Stagione Sportiva 2023/2024, del “Torneo delle Province”, riservato alle Rappresentative delle Delegazioni Provinciali e Distrettuali delle categorie </w:t>
      </w:r>
    </w:p>
    <w:p w14:paraId="630CF28E" w14:textId="77777777" w:rsidR="00966069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Verdana" w:hAnsiTheme="minorHAnsi" w:cstheme="minorHAnsi"/>
          <w:b/>
          <w:i/>
          <w:color w:val="000000"/>
          <w:sz w:val="22"/>
          <w:szCs w:val="22"/>
        </w:rPr>
      </w:pPr>
    </w:p>
    <w:p w14:paraId="02C20A61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Verdana" w:hAnsiTheme="minorHAnsi" w:cstheme="minorHAnsi"/>
          <w:b/>
          <w:i/>
          <w:color w:val="000000"/>
          <w:sz w:val="22"/>
          <w:szCs w:val="22"/>
        </w:rPr>
      </w:pPr>
      <w:r w:rsidRPr="00446826">
        <w:rPr>
          <w:rFonts w:asciiTheme="minorHAnsi" w:eastAsia="Verdana" w:hAnsiTheme="minorHAnsi" w:cstheme="minorHAnsi"/>
          <w:b/>
          <w:i/>
          <w:color w:val="000000"/>
          <w:sz w:val="22"/>
          <w:szCs w:val="22"/>
        </w:rPr>
        <w:t xml:space="preserve">“Allievi Under 17, Giovanissimi Under 15” </w:t>
      </w:r>
    </w:p>
    <w:p w14:paraId="6914E814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14:paraId="621833FD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t>La manifestazione sarà disciplinata dal presente</w:t>
      </w:r>
    </w:p>
    <w:p w14:paraId="558F50E4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14:paraId="761F2ED0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46826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REGOLAMENTO U17 – U15 Maschile</w:t>
      </w:r>
    </w:p>
    <w:p w14:paraId="2553E8A9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14:paraId="1F11620E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ind w:left="283" w:hanging="425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46826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1.   </w:t>
      </w: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Le Rappresentative delle Delegazioni Provinciali e Distrettuali saranno formate da  calciatori nati dal 1° gennaio 2007 al 31 dicembre 2008 (categoria Allievi Under 17 ) e nati  dal 1° gennaio 2009 al 31 dicembre 2010 (categoria giovanissimi Under 15) tesserati per la  stagione sportiva 2023/2024, appartenenti a Società assegnate per competenza alle rispettive delegazioni che partecipano, con diritto di classifica, esclusivamente a </w:t>
      </w:r>
      <w:r w:rsidRPr="00446826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campionati provinciali</w:t>
      </w: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Under 17 o 16 per la categoria Allievi Under 17, e che partecipano esclusivamente a </w:t>
      </w:r>
      <w:r w:rsidRPr="00446826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campionati provinciali</w:t>
      </w: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Under 15 o 14 (girone di ritorno) per la categoria Giovanissimi Under 15 fatto salvo le eccezioni riportate nei successivi paragrafi. </w:t>
      </w:r>
    </w:p>
    <w:p w14:paraId="78EB7193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ind w:left="283" w:hanging="420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14:paraId="7B7100F8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t>I calciatori di società che non prendono parte a campionati U17 provinciali (per i nati 2007) e U16 provinciali (per i nati 2008) ma che svolgono attività per la stessa in campionati di prima squadra o Juniores U19 Regionale possono essere selezionati esclusivamente nell’ambito delle aliquote di calciatori regionali.</w:t>
      </w:r>
    </w:p>
    <w:p w14:paraId="393F31F1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14:paraId="486BAA2A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Verdana" w:hAnsiTheme="minorHAnsi" w:cstheme="minorHAnsi"/>
          <w:b/>
          <w:sz w:val="22"/>
          <w:szCs w:val="22"/>
        </w:rPr>
      </w:pPr>
      <w:r w:rsidRPr="00446826">
        <w:rPr>
          <w:rFonts w:asciiTheme="minorHAnsi" w:eastAsia="Verdana" w:hAnsiTheme="minorHAnsi" w:cstheme="minorHAnsi"/>
          <w:b/>
          <w:sz w:val="22"/>
          <w:szCs w:val="22"/>
        </w:rPr>
        <w:t xml:space="preserve">CATEGORIA ALLIEVI UNDER 17 e </w:t>
      </w:r>
      <w:r>
        <w:rPr>
          <w:rFonts w:asciiTheme="minorHAnsi" w:eastAsia="Verdana" w:hAnsiTheme="minorHAnsi" w:cstheme="minorHAnsi"/>
          <w:b/>
          <w:sz w:val="22"/>
          <w:szCs w:val="22"/>
        </w:rPr>
        <w:t xml:space="preserve">GIOVANISSIMI </w:t>
      </w:r>
      <w:r w:rsidRPr="00446826">
        <w:rPr>
          <w:rFonts w:asciiTheme="minorHAnsi" w:eastAsia="Verdana" w:hAnsiTheme="minorHAnsi" w:cstheme="minorHAnsi"/>
          <w:b/>
          <w:sz w:val="22"/>
          <w:szCs w:val="22"/>
        </w:rPr>
        <w:t>UNDER 15</w:t>
      </w:r>
    </w:p>
    <w:p w14:paraId="656BEF43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Verdana" w:hAnsiTheme="minorHAnsi" w:cstheme="minorHAnsi"/>
          <w:sz w:val="22"/>
          <w:szCs w:val="22"/>
        </w:rPr>
      </w:pPr>
    </w:p>
    <w:p w14:paraId="78C6CDA7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spacing w:after="19"/>
        <w:ind w:left="566" w:hanging="283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-  le Rappresentative delle Delegazioni di Como, Cremona, Monza e Varese potranno avere in rosa ed impiegare, sin dall’inizio e per l’intera durata delle stesse, massimo </w:t>
      </w:r>
      <w:r w:rsidRPr="00446826">
        <w:rPr>
          <w:rFonts w:asciiTheme="minorHAnsi" w:eastAsia="Verdana" w:hAnsiTheme="minorHAnsi" w:cstheme="minorHAnsi"/>
          <w:b/>
          <w:sz w:val="22"/>
          <w:szCs w:val="22"/>
        </w:rPr>
        <w:t>4</w:t>
      </w: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calciatori</w:t>
      </w:r>
      <w:r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</w:t>
      </w: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t>partecipanti al campionato Regionale (no èlite);</w:t>
      </w:r>
    </w:p>
    <w:p w14:paraId="7DCC8A95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ind w:left="566" w:hanging="283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14:paraId="2AED6D57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ind w:left="566" w:hanging="283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-  le Rappresentative delle Delegazioni di Lecco, Legnano, Lodi, Mantova, Pavia e Sondrio potranno avere in rosa ed impiegare, sin dall’inizio e per l’intera durata delle stesse, massimo </w:t>
      </w:r>
      <w:r w:rsidRPr="00446826">
        <w:rPr>
          <w:rFonts w:asciiTheme="minorHAnsi" w:eastAsia="Verdana" w:hAnsiTheme="minorHAnsi" w:cstheme="minorHAnsi"/>
          <w:b/>
          <w:sz w:val="22"/>
          <w:szCs w:val="22"/>
        </w:rPr>
        <w:t>5</w:t>
      </w: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calciatori partecipanti al campionato Regionale (no èlite);</w:t>
      </w:r>
    </w:p>
    <w:p w14:paraId="71887C24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ind w:left="566" w:hanging="283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14:paraId="1C0F739B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ind w:left="566" w:hanging="283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46826">
        <w:rPr>
          <w:rFonts w:asciiTheme="minorHAnsi" w:eastAsia="Verdana" w:hAnsiTheme="minorHAnsi" w:cstheme="minorHAnsi"/>
          <w:sz w:val="22"/>
          <w:szCs w:val="22"/>
        </w:rPr>
        <w:t xml:space="preserve">-  le altre Delegazioni potranno avere in rosa ed impiegare, sin dall’inizio e per l’intera durata delle stesse, massimo </w:t>
      </w:r>
      <w:r w:rsidRPr="00446826">
        <w:rPr>
          <w:rFonts w:asciiTheme="minorHAnsi" w:eastAsia="Verdana" w:hAnsiTheme="minorHAnsi" w:cstheme="minorHAnsi"/>
          <w:b/>
          <w:sz w:val="22"/>
          <w:szCs w:val="22"/>
        </w:rPr>
        <w:t xml:space="preserve">2 </w:t>
      </w:r>
      <w:r w:rsidRPr="00446826">
        <w:rPr>
          <w:rFonts w:asciiTheme="minorHAnsi" w:eastAsia="Verdana" w:hAnsiTheme="minorHAnsi" w:cstheme="minorHAnsi"/>
          <w:sz w:val="22"/>
          <w:szCs w:val="22"/>
        </w:rPr>
        <w:t>calciatori partecipanti al campionato Regionale (no èlite)</w:t>
      </w:r>
      <w:r>
        <w:rPr>
          <w:rFonts w:asciiTheme="minorHAnsi" w:eastAsia="Verdana" w:hAnsiTheme="minorHAnsi" w:cstheme="minorHAnsi"/>
          <w:sz w:val="22"/>
          <w:szCs w:val="22"/>
        </w:rPr>
        <w:t>;</w:t>
      </w:r>
    </w:p>
    <w:p w14:paraId="17D2C4F9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ind w:left="566" w:hanging="283"/>
        <w:jc w:val="both"/>
        <w:rPr>
          <w:rFonts w:asciiTheme="minorHAnsi" w:eastAsia="Verdana" w:hAnsiTheme="minorHAnsi" w:cstheme="minorHAnsi"/>
          <w:color w:val="000000"/>
          <w:sz w:val="22"/>
          <w:szCs w:val="22"/>
          <w:u w:val="single"/>
        </w:rPr>
      </w:pPr>
    </w:p>
    <w:p w14:paraId="0BDB38C3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spacing w:after="19"/>
        <w:ind w:left="566" w:hanging="283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- le Delegazioni di Bergamo, Brescia e Milano potranno selezionare per le singole Rappresentative massimo </w:t>
      </w:r>
      <w:r w:rsidRPr="00446826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giocatori di squadre provinciali e </w:t>
      </w:r>
      <w:r w:rsidRPr="00446826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1</w:t>
      </w: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giocatore di squadre regionali appartenenti alla stessa Societ</w:t>
      </w:r>
      <w:r>
        <w:rPr>
          <w:rFonts w:asciiTheme="minorHAnsi" w:eastAsia="Verdana" w:hAnsiTheme="minorHAnsi" w:cstheme="minorHAnsi"/>
          <w:color w:val="000000"/>
          <w:sz w:val="22"/>
          <w:szCs w:val="22"/>
        </w:rPr>
        <w:t>à</w:t>
      </w: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; </w:t>
      </w:r>
    </w:p>
    <w:p w14:paraId="741D3C12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spacing w:after="19"/>
        <w:ind w:left="566" w:hanging="283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14:paraId="20967753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spacing w:after="19"/>
        <w:ind w:left="566" w:hanging="283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t>-  la Delegazione di Mantov</w:t>
      </w:r>
      <w:r>
        <w:rPr>
          <w:rFonts w:asciiTheme="minorHAnsi" w:eastAsia="Verdana" w:hAnsiTheme="minorHAnsi" w:cstheme="minorHAnsi"/>
          <w:color w:val="000000"/>
          <w:sz w:val="22"/>
          <w:szCs w:val="22"/>
        </w:rPr>
        <w:t>a</w:t>
      </w: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, Sondrio e Pavia (Pavia solo U17) potrà selezionare per le singole Rappresentative massimo </w:t>
      </w:r>
      <w:r w:rsidRPr="00446826">
        <w:rPr>
          <w:rFonts w:asciiTheme="minorHAnsi" w:eastAsia="Verdana" w:hAnsiTheme="minorHAnsi" w:cstheme="minorHAnsi"/>
          <w:b/>
          <w:sz w:val="22"/>
          <w:szCs w:val="22"/>
        </w:rPr>
        <w:t xml:space="preserve">4 </w:t>
      </w: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giocatori di squadre provinciali e </w:t>
      </w:r>
      <w:r w:rsidRPr="00446826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2</w:t>
      </w: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giocatori di squadre regionali (qualora possibile) appartenenti alla stessa Società;</w:t>
      </w:r>
    </w:p>
    <w:p w14:paraId="476C7D80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spacing w:after="19"/>
        <w:ind w:left="566" w:hanging="283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14:paraId="281762E1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spacing w:after="19"/>
        <w:ind w:left="566" w:hanging="283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-  le altre Delegazioni potranno selezionare per le singole Rappresentative massimo </w:t>
      </w:r>
      <w:r w:rsidRPr="00446826">
        <w:rPr>
          <w:rFonts w:asciiTheme="minorHAnsi" w:eastAsia="Verdana" w:hAnsiTheme="minorHAnsi" w:cstheme="minorHAnsi"/>
          <w:b/>
          <w:sz w:val="22"/>
          <w:szCs w:val="22"/>
        </w:rPr>
        <w:t>3</w:t>
      </w: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giocatori di squadre provinciali e </w:t>
      </w:r>
      <w:r w:rsidRPr="00446826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2</w:t>
      </w: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giocatori di squadre regionali appartenenti alla stessa Società;</w:t>
      </w:r>
    </w:p>
    <w:p w14:paraId="2439213D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spacing w:after="19"/>
        <w:ind w:left="566" w:hanging="283"/>
        <w:jc w:val="both"/>
        <w:rPr>
          <w:rFonts w:asciiTheme="minorHAnsi" w:eastAsia="Verdana" w:hAnsiTheme="minorHAnsi" w:cstheme="minorHAnsi"/>
          <w:color w:val="000000"/>
          <w:sz w:val="22"/>
          <w:szCs w:val="22"/>
          <w:u w:val="single"/>
        </w:rPr>
      </w:pPr>
    </w:p>
    <w:p w14:paraId="3EBCF049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Theme="minorHAnsi" w:eastAsia="Verdana" w:hAnsiTheme="minorHAnsi" w:cstheme="minorHAnsi"/>
          <w:b/>
          <w:color w:val="000000"/>
          <w:sz w:val="22"/>
          <w:szCs w:val="22"/>
        </w:rPr>
      </w:pPr>
      <w:r w:rsidRPr="00446826">
        <w:rPr>
          <w:rFonts w:asciiTheme="minorHAnsi" w:eastAsia="Verdana" w:hAnsiTheme="minorHAnsi" w:cstheme="minorHAnsi"/>
          <w:b/>
          <w:color w:val="000000"/>
          <w:sz w:val="22"/>
          <w:szCs w:val="22"/>
          <w:u w:val="single"/>
        </w:rPr>
        <w:t>Non potranno essere convocati calciatori selezionati per la partecipazione al Torneo delle Regioni (Rappresentativa Regionale) e</w:t>
      </w:r>
      <w:r w:rsidRPr="00446826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i calciatori tesserati quali “Giovani di Serie” in prestito a società della LND o di puro settore giovanile.</w:t>
      </w:r>
    </w:p>
    <w:p w14:paraId="492F7982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14:paraId="3D5555C1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ind w:left="283" w:hanging="418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46826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2.  </w:t>
      </w: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Le gare avranno la durata di 90’ minuti per la categoria Allievi Under 17 e 70’ minuti per la categoria Giovanissimi Under 15. </w:t>
      </w:r>
    </w:p>
    <w:p w14:paraId="0DC7ABAD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ind w:left="283" w:hanging="418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14:paraId="4011C82A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ind w:left="283" w:hanging="425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46826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3. </w:t>
      </w:r>
      <w:r w:rsidRPr="00446826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t>Il Torneo si svilupperà in due fasi: la prima comprendente le gare di qualificazione, la seconda per le gare della fase finale.</w:t>
      </w:r>
    </w:p>
    <w:p w14:paraId="0538D591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Verdana" w:hAnsiTheme="minorHAnsi" w:cstheme="minorHAnsi"/>
          <w:color w:val="000000"/>
          <w:sz w:val="22"/>
          <w:szCs w:val="22"/>
          <w:u w:val="single"/>
        </w:rPr>
      </w:pPr>
    </w:p>
    <w:p w14:paraId="5C71966E" w14:textId="77777777" w:rsidR="00966069" w:rsidRDefault="00966069" w:rsidP="00966069">
      <w:pPr>
        <w:pStyle w:val="Normale3"/>
        <w:jc w:val="center"/>
        <w:rPr>
          <w:rFonts w:asciiTheme="minorHAnsi" w:eastAsia="Verdana" w:hAnsiTheme="minorHAnsi" w:cstheme="minorHAnsi"/>
          <w:sz w:val="22"/>
          <w:szCs w:val="22"/>
          <w:u w:val="single"/>
        </w:rPr>
      </w:pPr>
      <w:r w:rsidRPr="00446826">
        <w:rPr>
          <w:rFonts w:asciiTheme="minorHAnsi" w:eastAsia="Verdana" w:hAnsiTheme="minorHAnsi" w:cstheme="minorHAnsi"/>
          <w:sz w:val="22"/>
          <w:szCs w:val="22"/>
          <w:u w:val="single"/>
        </w:rPr>
        <w:t>1^ fase – TURNO ELIMINATORIO</w:t>
      </w:r>
    </w:p>
    <w:p w14:paraId="0CA4EEDA" w14:textId="77777777" w:rsidR="00966069" w:rsidRPr="00446826" w:rsidRDefault="00966069" w:rsidP="00966069">
      <w:pPr>
        <w:pStyle w:val="Normale3"/>
        <w:jc w:val="center"/>
        <w:rPr>
          <w:rFonts w:asciiTheme="minorHAnsi" w:eastAsia="Verdana" w:hAnsiTheme="minorHAnsi" w:cstheme="minorHAnsi"/>
          <w:sz w:val="22"/>
          <w:szCs w:val="22"/>
          <w:u w:val="single"/>
        </w:rPr>
      </w:pPr>
    </w:p>
    <w:p w14:paraId="2E6BE276" w14:textId="77777777" w:rsidR="00966069" w:rsidRPr="00446826" w:rsidRDefault="00966069" w:rsidP="00966069">
      <w:pPr>
        <w:pStyle w:val="Normale3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46826">
        <w:rPr>
          <w:rFonts w:asciiTheme="minorHAnsi" w:eastAsia="Verdana" w:hAnsiTheme="minorHAnsi" w:cstheme="minorHAnsi"/>
          <w:sz w:val="22"/>
          <w:szCs w:val="22"/>
        </w:rPr>
        <w:t xml:space="preserve">Alla prima fase parteciperanno le Rappresentative delle 13 Delegazioni Provinciali e Distrettuali abbinate in gironi secondo il seguente schema (valevoli sia per la categoria allievi che per quella dei giovanissimi) e disputeranno 3 gironi all’italiana con gare di: </w:t>
      </w:r>
    </w:p>
    <w:p w14:paraId="7BDB845B" w14:textId="77777777" w:rsidR="00966069" w:rsidRPr="00446826" w:rsidRDefault="00966069" w:rsidP="00966069">
      <w:pPr>
        <w:pStyle w:val="Normale3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14:paraId="2F719FCE" w14:textId="77777777" w:rsidR="00966069" w:rsidRPr="00446826" w:rsidRDefault="00966069" w:rsidP="00966069">
      <w:pPr>
        <w:pStyle w:val="Normale3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46826">
        <w:rPr>
          <w:rFonts w:asciiTheme="minorHAnsi" w:eastAsia="Verdana" w:hAnsiTheme="minorHAnsi" w:cstheme="minorHAnsi"/>
          <w:b/>
          <w:sz w:val="22"/>
          <w:szCs w:val="22"/>
        </w:rPr>
        <w:t xml:space="preserve">Girone A </w:t>
      </w:r>
      <w:r w:rsidRPr="00446826">
        <w:rPr>
          <w:rFonts w:asciiTheme="minorHAnsi" w:eastAsia="Verdana" w:hAnsiTheme="minorHAnsi" w:cstheme="minorHAnsi"/>
          <w:b/>
          <w:sz w:val="22"/>
          <w:szCs w:val="22"/>
        </w:rPr>
        <w:tab/>
      </w:r>
      <w:r w:rsidRPr="00446826">
        <w:rPr>
          <w:rFonts w:asciiTheme="minorHAnsi" w:eastAsia="Verdana" w:hAnsiTheme="minorHAnsi" w:cstheme="minorHAnsi"/>
          <w:b/>
          <w:sz w:val="22"/>
          <w:szCs w:val="22"/>
        </w:rPr>
        <w:tab/>
        <w:t xml:space="preserve">Girone B </w:t>
      </w:r>
      <w:r w:rsidRPr="00446826">
        <w:rPr>
          <w:rFonts w:asciiTheme="minorHAnsi" w:eastAsia="Verdana" w:hAnsiTheme="minorHAnsi" w:cstheme="minorHAnsi"/>
          <w:b/>
          <w:sz w:val="22"/>
          <w:szCs w:val="22"/>
        </w:rPr>
        <w:tab/>
      </w:r>
      <w:r w:rsidRPr="00446826">
        <w:rPr>
          <w:rFonts w:asciiTheme="minorHAnsi" w:eastAsia="Verdana" w:hAnsiTheme="minorHAnsi" w:cstheme="minorHAnsi"/>
          <w:b/>
          <w:sz w:val="22"/>
          <w:szCs w:val="22"/>
        </w:rPr>
        <w:tab/>
      </w:r>
      <w:r w:rsidRPr="00446826">
        <w:rPr>
          <w:rFonts w:asciiTheme="minorHAnsi" w:eastAsia="Verdana" w:hAnsiTheme="minorHAnsi" w:cstheme="minorHAnsi"/>
          <w:b/>
          <w:sz w:val="22"/>
          <w:szCs w:val="22"/>
        </w:rPr>
        <w:tab/>
        <w:t xml:space="preserve">Girone C </w:t>
      </w:r>
      <w:r w:rsidRPr="00446826">
        <w:rPr>
          <w:rFonts w:asciiTheme="minorHAnsi" w:eastAsia="Verdana" w:hAnsiTheme="minorHAnsi" w:cstheme="minorHAnsi"/>
          <w:b/>
          <w:sz w:val="22"/>
          <w:szCs w:val="22"/>
        </w:rPr>
        <w:tab/>
      </w:r>
      <w:r w:rsidRPr="00446826">
        <w:rPr>
          <w:rFonts w:asciiTheme="minorHAnsi" w:eastAsia="Verdana" w:hAnsiTheme="minorHAnsi" w:cstheme="minorHAnsi"/>
          <w:b/>
          <w:sz w:val="22"/>
          <w:szCs w:val="22"/>
        </w:rPr>
        <w:tab/>
        <w:t xml:space="preserve"> Girone D</w:t>
      </w:r>
    </w:p>
    <w:p w14:paraId="350C6858" w14:textId="77777777" w:rsidR="00966069" w:rsidRPr="00446826" w:rsidRDefault="00966069" w:rsidP="00966069">
      <w:pPr>
        <w:pStyle w:val="Normale3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46826">
        <w:rPr>
          <w:rFonts w:asciiTheme="minorHAnsi" w:eastAsia="Verdana" w:hAnsiTheme="minorHAnsi" w:cstheme="minorHAnsi"/>
          <w:sz w:val="22"/>
          <w:szCs w:val="22"/>
        </w:rPr>
        <w:t>COMO</w:t>
      </w:r>
      <w:r w:rsidRPr="00446826">
        <w:rPr>
          <w:rFonts w:asciiTheme="minorHAnsi" w:eastAsia="Verdana" w:hAnsiTheme="minorHAnsi" w:cstheme="minorHAnsi"/>
          <w:sz w:val="22"/>
          <w:szCs w:val="22"/>
        </w:rPr>
        <w:tab/>
      </w:r>
      <w:r w:rsidRPr="00446826">
        <w:rPr>
          <w:rFonts w:asciiTheme="minorHAnsi" w:eastAsia="Verdana" w:hAnsiTheme="minorHAnsi" w:cstheme="minorHAnsi"/>
          <w:sz w:val="22"/>
          <w:szCs w:val="22"/>
        </w:rPr>
        <w:tab/>
      </w:r>
      <w:r w:rsidRPr="00446826">
        <w:rPr>
          <w:rFonts w:asciiTheme="minorHAnsi" w:eastAsia="Verdana" w:hAnsiTheme="minorHAnsi" w:cstheme="minorHAnsi"/>
          <w:sz w:val="22"/>
          <w:szCs w:val="22"/>
        </w:rPr>
        <w:tab/>
        <w:t xml:space="preserve">BERGAMO </w:t>
      </w:r>
      <w:r w:rsidRPr="00446826">
        <w:rPr>
          <w:rFonts w:asciiTheme="minorHAnsi" w:eastAsia="Verdana" w:hAnsiTheme="minorHAnsi" w:cstheme="minorHAnsi"/>
          <w:sz w:val="22"/>
          <w:szCs w:val="22"/>
        </w:rPr>
        <w:tab/>
      </w:r>
      <w:r w:rsidRPr="00446826">
        <w:rPr>
          <w:rFonts w:asciiTheme="minorHAnsi" w:eastAsia="Verdana" w:hAnsiTheme="minorHAnsi" w:cstheme="minorHAnsi"/>
          <w:sz w:val="22"/>
          <w:szCs w:val="22"/>
        </w:rPr>
        <w:tab/>
      </w:r>
      <w:r w:rsidRPr="00446826">
        <w:rPr>
          <w:rFonts w:asciiTheme="minorHAnsi" w:eastAsia="Verdana" w:hAnsiTheme="minorHAnsi" w:cstheme="minorHAnsi"/>
          <w:sz w:val="22"/>
          <w:szCs w:val="22"/>
        </w:rPr>
        <w:tab/>
        <w:t>BRESCIA</w:t>
      </w:r>
      <w:r w:rsidRPr="00446826">
        <w:rPr>
          <w:rFonts w:asciiTheme="minorHAnsi" w:eastAsia="Verdana" w:hAnsiTheme="minorHAnsi" w:cstheme="minorHAnsi"/>
          <w:sz w:val="22"/>
          <w:szCs w:val="22"/>
        </w:rPr>
        <w:tab/>
        <w:t xml:space="preserve">      </w:t>
      </w:r>
      <w:r w:rsidRPr="00446826">
        <w:rPr>
          <w:rFonts w:asciiTheme="minorHAnsi" w:eastAsia="Verdana" w:hAnsiTheme="minorHAnsi" w:cstheme="minorHAnsi"/>
          <w:sz w:val="22"/>
          <w:szCs w:val="22"/>
        </w:rPr>
        <w:tab/>
        <w:t>MILANO</w:t>
      </w:r>
    </w:p>
    <w:p w14:paraId="380BCEE3" w14:textId="77777777" w:rsidR="00966069" w:rsidRPr="00446826" w:rsidRDefault="00966069" w:rsidP="00966069">
      <w:pPr>
        <w:pStyle w:val="Normale3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46826">
        <w:rPr>
          <w:rFonts w:asciiTheme="minorHAnsi" w:eastAsia="Verdana" w:hAnsiTheme="minorHAnsi" w:cstheme="minorHAnsi"/>
          <w:sz w:val="22"/>
          <w:szCs w:val="22"/>
        </w:rPr>
        <w:t xml:space="preserve">LEGNANO </w:t>
      </w:r>
      <w:r w:rsidRPr="00446826">
        <w:rPr>
          <w:rFonts w:asciiTheme="minorHAnsi" w:eastAsia="Verdana" w:hAnsiTheme="minorHAnsi" w:cstheme="minorHAnsi"/>
          <w:sz w:val="22"/>
          <w:szCs w:val="22"/>
        </w:rPr>
        <w:tab/>
      </w:r>
      <w:r w:rsidRPr="00446826">
        <w:rPr>
          <w:rFonts w:asciiTheme="minorHAnsi" w:eastAsia="Verdana" w:hAnsiTheme="minorHAnsi" w:cstheme="minorHAnsi"/>
          <w:sz w:val="22"/>
          <w:szCs w:val="22"/>
        </w:rPr>
        <w:tab/>
        <w:t>SONDRIO</w:t>
      </w:r>
      <w:r w:rsidRPr="00446826">
        <w:rPr>
          <w:rFonts w:asciiTheme="minorHAnsi" w:eastAsia="Verdana" w:hAnsiTheme="minorHAnsi" w:cstheme="minorHAnsi"/>
          <w:sz w:val="22"/>
          <w:szCs w:val="22"/>
        </w:rPr>
        <w:tab/>
      </w:r>
      <w:r w:rsidRPr="00446826">
        <w:rPr>
          <w:rFonts w:asciiTheme="minorHAnsi" w:eastAsia="Verdana" w:hAnsiTheme="minorHAnsi" w:cstheme="minorHAnsi"/>
          <w:sz w:val="22"/>
          <w:szCs w:val="22"/>
        </w:rPr>
        <w:tab/>
      </w:r>
      <w:r w:rsidRPr="00446826">
        <w:rPr>
          <w:rFonts w:asciiTheme="minorHAnsi" w:eastAsia="Verdana" w:hAnsiTheme="minorHAnsi" w:cstheme="minorHAnsi"/>
          <w:sz w:val="22"/>
          <w:szCs w:val="22"/>
        </w:rPr>
        <w:tab/>
        <w:t>CREMONA</w:t>
      </w:r>
      <w:r w:rsidRPr="00446826">
        <w:rPr>
          <w:rFonts w:asciiTheme="minorHAnsi" w:eastAsia="Verdana" w:hAnsiTheme="minorHAnsi" w:cstheme="minorHAnsi"/>
          <w:sz w:val="22"/>
          <w:szCs w:val="22"/>
        </w:rPr>
        <w:tab/>
      </w:r>
      <w:r w:rsidRPr="00446826">
        <w:rPr>
          <w:rFonts w:asciiTheme="minorHAnsi" w:eastAsia="Verdana" w:hAnsiTheme="minorHAnsi" w:cstheme="minorHAnsi"/>
          <w:sz w:val="22"/>
          <w:szCs w:val="22"/>
        </w:rPr>
        <w:tab/>
        <w:t>MONZA</w:t>
      </w:r>
    </w:p>
    <w:p w14:paraId="380CA8EA" w14:textId="77777777" w:rsidR="00966069" w:rsidRPr="00446826" w:rsidRDefault="00966069" w:rsidP="00966069">
      <w:pPr>
        <w:pStyle w:val="Normale3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966069">
        <w:rPr>
          <w:rFonts w:asciiTheme="minorHAnsi" w:eastAsia="Verdana" w:hAnsiTheme="minorHAnsi" w:cstheme="minorHAnsi"/>
          <w:b/>
          <w:bCs/>
          <w:sz w:val="22"/>
          <w:szCs w:val="22"/>
          <w:highlight w:val="yellow"/>
        </w:rPr>
        <w:t>VARESE</w:t>
      </w:r>
      <w:r w:rsidRPr="00446826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446826">
        <w:rPr>
          <w:rFonts w:asciiTheme="minorHAnsi" w:eastAsia="Verdana" w:hAnsiTheme="minorHAnsi" w:cstheme="minorHAnsi"/>
          <w:sz w:val="22"/>
          <w:szCs w:val="22"/>
        </w:rPr>
        <w:tab/>
      </w:r>
      <w:r w:rsidRPr="00446826">
        <w:rPr>
          <w:rFonts w:asciiTheme="minorHAnsi" w:eastAsia="Verdana" w:hAnsiTheme="minorHAnsi" w:cstheme="minorHAnsi"/>
          <w:sz w:val="22"/>
          <w:szCs w:val="22"/>
        </w:rPr>
        <w:tab/>
        <w:t>LECCO</w:t>
      </w:r>
      <w:r w:rsidRPr="00446826">
        <w:rPr>
          <w:rFonts w:asciiTheme="minorHAnsi" w:eastAsia="Verdana" w:hAnsiTheme="minorHAnsi" w:cstheme="minorHAnsi"/>
          <w:sz w:val="22"/>
          <w:szCs w:val="22"/>
        </w:rPr>
        <w:tab/>
      </w:r>
      <w:r w:rsidRPr="00446826">
        <w:rPr>
          <w:rFonts w:asciiTheme="minorHAnsi" w:eastAsia="Verdana" w:hAnsiTheme="minorHAnsi" w:cstheme="minorHAnsi"/>
          <w:sz w:val="22"/>
          <w:szCs w:val="22"/>
        </w:rPr>
        <w:tab/>
      </w:r>
      <w:r w:rsidRPr="00446826">
        <w:rPr>
          <w:rFonts w:asciiTheme="minorHAnsi" w:eastAsia="Verdana" w:hAnsiTheme="minorHAnsi" w:cstheme="minorHAnsi"/>
          <w:sz w:val="22"/>
          <w:szCs w:val="22"/>
        </w:rPr>
        <w:tab/>
      </w:r>
      <w:r w:rsidRPr="00446826">
        <w:rPr>
          <w:rFonts w:asciiTheme="minorHAnsi" w:eastAsia="Verdana" w:hAnsiTheme="minorHAnsi" w:cstheme="minorHAnsi"/>
          <w:sz w:val="22"/>
          <w:szCs w:val="22"/>
        </w:rPr>
        <w:tab/>
        <w:t>MANTOVA</w:t>
      </w:r>
      <w:r w:rsidRPr="00446826">
        <w:rPr>
          <w:rFonts w:asciiTheme="minorHAnsi" w:eastAsia="Verdana" w:hAnsiTheme="minorHAnsi" w:cstheme="minorHAnsi"/>
          <w:sz w:val="22"/>
          <w:szCs w:val="22"/>
        </w:rPr>
        <w:tab/>
      </w:r>
      <w:r w:rsidRPr="00446826">
        <w:rPr>
          <w:rFonts w:asciiTheme="minorHAnsi" w:eastAsia="Verdana" w:hAnsiTheme="minorHAnsi" w:cstheme="minorHAnsi"/>
          <w:sz w:val="22"/>
          <w:szCs w:val="22"/>
        </w:rPr>
        <w:tab/>
        <w:t>PAVIA</w:t>
      </w:r>
    </w:p>
    <w:p w14:paraId="58B8F9AA" w14:textId="77777777" w:rsidR="00966069" w:rsidRPr="00446826" w:rsidRDefault="00966069" w:rsidP="00966069">
      <w:pPr>
        <w:pStyle w:val="Normale3"/>
        <w:ind w:left="4956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46826">
        <w:rPr>
          <w:rFonts w:asciiTheme="minorHAnsi" w:eastAsia="Verdana" w:hAnsiTheme="minorHAnsi" w:cstheme="minorHAnsi"/>
          <w:sz w:val="22"/>
          <w:szCs w:val="22"/>
        </w:rPr>
        <w:t xml:space="preserve">                             </w:t>
      </w:r>
      <w:r>
        <w:rPr>
          <w:rFonts w:asciiTheme="minorHAnsi" w:eastAsia="Verdana" w:hAnsiTheme="minorHAnsi" w:cstheme="minorHAnsi"/>
          <w:sz w:val="22"/>
          <w:szCs w:val="22"/>
        </w:rPr>
        <w:tab/>
      </w:r>
      <w:r w:rsidRPr="00446826">
        <w:rPr>
          <w:rFonts w:asciiTheme="minorHAnsi" w:eastAsia="Verdana" w:hAnsiTheme="minorHAnsi" w:cstheme="minorHAnsi"/>
          <w:sz w:val="22"/>
          <w:szCs w:val="22"/>
        </w:rPr>
        <w:t>LODI</w:t>
      </w:r>
    </w:p>
    <w:p w14:paraId="2A44124E" w14:textId="77777777" w:rsidR="00966069" w:rsidRPr="00446826" w:rsidRDefault="00966069" w:rsidP="00966069">
      <w:pPr>
        <w:pStyle w:val="Normale3"/>
        <w:tabs>
          <w:tab w:val="left" w:pos="5669"/>
          <w:tab w:val="right" w:pos="10204"/>
        </w:tabs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46826">
        <w:rPr>
          <w:rFonts w:asciiTheme="minorHAnsi" w:eastAsia="Verdana" w:hAnsiTheme="minorHAnsi" w:cstheme="minorHAnsi"/>
          <w:sz w:val="22"/>
          <w:szCs w:val="22"/>
        </w:rPr>
        <w:t>Per determinare la classifica di ciascun girone si terrà conto nell’ordine:</w:t>
      </w:r>
    </w:p>
    <w:p w14:paraId="107F044B" w14:textId="77777777" w:rsidR="00966069" w:rsidRPr="00446826" w:rsidRDefault="00966069" w:rsidP="00966069">
      <w:pPr>
        <w:pStyle w:val="Normale3"/>
        <w:rPr>
          <w:rFonts w:asciiTheme="minorHAnsi" w:eastAsia="Times New Roman" w:hAnsiTheme="minorHAnsi" w:cstheme="minorHAnsi"/>
          <w:sz w:val="22"/>
          <w:szCs w:val="22"/>
        </w:rPr>
      </w:pPr>
    </w:p>
    <w:p w14:paraId="73D46F6F" w14:textId="77777777" w:rsidR="00966069" w:rsidRPr="00446826" w:rsidRDefault="00966069" w:rsidP="00966069">
      <w:pPr>
        <w:pStyle w:val="Normale3"/>
        <w:numPr>
          <w:ilvl w:val="0"/>
          <w:numId w:val="28"/>
        </w:numPr>
        <w:rPr>
          <w:rFonts w:asciiTheme="minorHAnsi" w:eastAsia="Times New Roman" w:hAnsiTheme="minorHAnsi" w:cstheme="minorHAnsi"/>
          <w:b/>
          <w:sz w:val="22"/>
          <w:szCs w:val="22"/>
        </w:rPr>
      </w:pPr>
      <w:r w:rsidRPr="00446826">
        <w:rPr>
          <w:rFonts w:asciiTheme="minorHAnsi" w:eastAsia="Times New Roman" w:hAnsiTheme="minorHAnsi" w:cstheme="minorHAnsi"/>
          <w:b/>
          <w:sz w:val="22"/>
          <w:szCs w:val="22"/>
        </w:rPr>
        <w:t>Girone a 4 squadre</w:t>
      </w:r>
    </w:p>
    <w:p w14:paraId="37C3EC63" w14:textId="77777777" w:rsidR="00966069" w:rsidRPr="00446826" w:rsidRDefault="00966069" w:rsidP="00966069">
      <w:pPr>
        <w:pStyle w:val="Normale3"/>
        <w:rPr>
          <w:rFonts w:asciiTheme="minorHAnsi" w:eastAsia="Times New Roman" w:hAnsiTheme="minorHAnsi" w:cstheme="minorHAnsi"/>
          <w:sz w:val="22"/>
          <w:szCs w:val="22"/>
        </w:rPr>
      </w:pPr>
    </w:p>
    <w:p w14:paraId="72505D91" w14:textId="77777777" w:rsidR="00966069" w:rsidRPr="00446826" w:rsidRDefault="00966069" w:rsidP="00966069">
      <w:pPr>
        <w:pStyle w:val="Normale3"/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446826">
        <w:rPr>
          <w:rFonts w:asciiTheme="minorHAnsi" w:eastAsia="Times New Roman" w:hAnsiTheme="minorHAnsi" w:cstheme="minorHAnsi"/>
          <w:sz w:val="22"/>
          <w:szCs w:val="22"/>
        </w:rPr>
        <w:t xml:space="preserve">a) dei punti ottenuti negli incontri disputati; </w:t>
      </w:r>
    </w:p>
    <w:p w14:paraId="10226815" w14:textId="77777777" w:rsidR="00966069" w:rsidRPr="00446826" w:rsidRDefault="00966069" w:rsidP="00966069">
      <w:pPr>
        <w:pStyle w:val="Normale3"/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446826">
        <w:rPr>
          <w:rFonts w:asciiTheme="minorHAnsi" w:eastAsia="Times New Roman" w:hAnsiTheme="minorHAnsi" w:cstheme="minorHAnsi"/>
          <w:sz w:val="22"/>
          <w:szCs w:val="22"/>
        </w:rPr>
        <w:t>b) della differenza fra reti segnate e subite negli incontri diretti fra le squadre interessate;</w:t>
      </w:r>
    </w:p>
    <w:p w14:paraId="12FFB065" w14:textId="77777777" w:rsidR="00966069" w:rsidRPr="00446826" w:rsidRDefault="00966069" w:rsidP="00966069">
      <w:pPr>
        <w:pStyle w:val="Normale3"/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446826">
        <w:rPr>
          <w:rFonts w:asciiTheme="minorHAnsi" w:eastAsia="Times New Roman" w:hAnsiTheme="minorHAnsi" w:cstheme="minorHAnsi"/>
          <w:sz w:val="22"/>
          <w:szCs w:val="22"/>
        </w:rPr>
        <w:t>c) della differenza fra reti segnate e subite nell'intero girone;</w:t>
      </w:r>
    </w:p>
    <w:p w14:paraId="761EC018" w14:textId="77777777" w:rsidR="00966069" w:rsidRPr="00446826" w:rsidRDefault="00966069" w:rsidP="00966069">
      <w:pPr>
        <w:pStyle w:val="Normale3"/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446826">
        <w:rPr>
          <w:rFonts w:asciiTheme="minorHAnsi" w:eastAsia="Times New Roman" w:hAnsiTheme="minorHAnsi" w:cstheme="minorHAnsi"/>
          <w:sz w:val="22"/>
          <w:szCs w:val="22"/>
        </w:rPr>
        <w:t>d) del maggior numero di reti segnate nell'intero girone;</w:t>
      </w:r>
    </w:p>
    <w:p w14:paraId="14BC5BC5" w14:textId="77777777" w:rsidR="00966069" w:rsidRPr="00446826" w:rsidRDefault="00966069" w:rsidP="00966069">
      <w:pPr>
        <w:pStyle w:val="Normale3"/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446826">
        <w:rPr>
          <w:rFonts w:asciiTheme="minorHAnsi" w:eastAsia="Times New Roman" w:hAnsiTheme="minorHAnsi" w:cstheme="minorHAnsi"/>
          <w:sz w:val="22"/>
          <w:szCs w:val="22"/>
        </w:rPr>
        <w:t>e) migliore posizione nella “Classifica Disciplina”;</w:t>
      </w:r>
    </w:p>
    <w:p w14:paraId="19196292" w14:textId="77777777" w:rsidR="00966069" w:rsidRPr="00446826" w:rsidRDefault="00966069" w:rsidP="00966069">
      <w:pPr>
        <w:pStyle w:val="Normale3"/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446826">
        <w:rPr>
          <w:rFonts w:asciiTheme="minorHAnsi" w:eastAsia="Times New Roman" w:hAnsiTheme="minorHAnsi" w:cstheme="minorHAnsi"/>
          <w:sz w:val="22"/>
          <w:szCs w:val="22"/>
        </w:rPr>
        <w:t>f) sorteggio.</w:t>
      </w:r>
    </w:p>
    <w:p w14:paraId="2971A9CF" w14:textId="77777777" w:rsidR="00966069" w:rsidRPr="00446826" w:rsidRDefault="00966069" w:rsidP="00966069">
      <w:pPr>
        <w:pStyle w:val="Normale3"/>
        <w:ind w:left="709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C22DDBB" w14:textId="77777777" w:rsidR="00791805" w:rsidRDefault="00791805">
      <w:pPr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88C23AC" w14:textId="1BACB831" w:rsidR="00966069" w:rsidRPr="00446826" w:rsidRDefault="00966069" w:rsidP="00966069">
      <w:pPr>
        <w:pStyle w:val="Normale3"/>
        <w:numPr>
          <w:ilvl w:val="0"/>
          <w:numId w:val="28"/>
        </w:numPr>
        <w:rPr>
          <w:rFonts w:asciiTheme="minorHAnsi" w:eastAsia="Times New Roman" w:hAnsiTheme="minorHAnsi" w:cstheme="minorHAnsi"/>
          <w:b/>
          <w:sz w:val="22"/>
          <w:szCs w:val="22"/>
        </w:rPr>
      </w:pPr>
      <w:r w:rsidRPr="00446826">
        <w:rPr>
          <w:rFonts w:asciiTheme="minorHAnsi" w:eastAsia="Times New Roman" w:hAnsiTheme="minorHAnsi" w:cstheme="minorHAnsi"/>
          <w:b/>
          <w:sz w:val="22"/>
          <w:szCs w:val="22"/>
        </w:rPr>
        <w:lastRenderedPageBreak/>
        <w:t>Gironi a 3 squadre</w:t>
      </w:r>
    </w:p>
    <w:p w14:paraId="03413D2D" w14:textId="77777777" w:rsidR="00966069" w:rsidRPr="00446826" w:rsidRDefault="00966069" w:rsidP="00966069">
      <w:pPr>
        <w:pStyle w:val="Normale3"/>
        <w:ind w:left="720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78D4A9F5" w14:textId="77777777" w:rsidR="00966069" w:rsidRPr="00446826" w:rsidRDefault="00966069" w:rsidP="00966069">
      <w:pPr>
        <w:pStyle w:val="Normale3"/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446826">
        <w:rPr>
          <w:rFonts w:asciiTheme="minorHAnsi" w:eastAsia="Times New Roman" w:hAnsiTheme="minorHAnsi" w:cstheme="minorHAnsi"/>
          <w:sz w:val="22"/>
          <w:szCs w:val="22"/>
        </w:rPr>
        <w:t xml:space="preserve">a) dei punti ottenuti negli incontri disputati; </w:t>
      </w:r>
    </w:p>
    <w:p w14:paraId="11890835" w14:textId="77777777" w:rsidR="00966069" w:rsidRPr="00446826" w:rsidRDefault="00966069" w:rsidP="00966069">
      <w:pPr>
        <w:pStyle w:val="Normale3"/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446826">
        <w:rPr>
          <w:rFonts w:asciiTheme="minorHAnsi" w:eastAsia="Times New Roman" w:hAnsiTheme="minorHAnsi" w:cstheme="minorHAnsi"/>
          <w:sz w:val="22"/>
          <w:szCs w:val="22"/>
        </w:rPr>
        <w:t xml:space="preserve">b) della migliore differenza reti; </w:t>
      </w:r>
    </w:p>
    <w:p w14:paraId="510C8888" w14:textId="77777777" w:rsidR="00966069" w:rsidRPr="00446826" w:rsidRDefault="00966069" w:rsidP="00966069">
      <w:pPr>
        <w:pStyle w:val="Normale3"/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446826">
        <w:rPr>
          <w:rFonts w:asciiTheme="minorHAnsi" w:eastAsia="Times New Roman" w:hAnsiTheme="minorHAnsi" w:cstheme="minorHAnsi"/>
          <w:sz w:val="22"/>
          <w:szCs w:val="22"/>
        </w:rPr>
        <w:t xml:space="preserve">c) del maggiore numero di reti segnate; </w:t>
      </w:r>
    </w:p>
    <w:p w14:paraId="68DEBAD8" w14:textId="77777777" w:rsidR="00966069" w:rsidRPr="00446826" w:rsidRDefault="00966069" w:rsidP="00966069">
      <w:pPr>
        <w:pStyle w:val="Normale3"/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446826">
        <w:rPr>
          <w:rFonts w:asciiTheme="minorHAnsi" w:eastAsia="Times New Roman" w:hAnsiTheme="minorHAnsi" w:cstheme="minorHAnsi"/>
          <w:sz w:val="22"/>
          <w:szCs w:val="22"/>
        </w:rPr>
        <w:t>d) del maggior numero di reti segnate in trasferta;</w:t>
      </w:r>
    </w:p>
    <w:p w14:paraId="43B2F0D2" w14:textId="77777777" w:rsidR="00966069" w:rsidRPr="00446826" w:rsidRDefault="00966069" w:rsidP="00966069">
      <w:pPr>
        <w:pStyle w:val="Normale3"/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446826">
        <w:rPr>
          <w:rFonts w:asciiTheme="minorHAnsi" w:eastAsia="Times New Roman" w:hAnsiTheme="minorHAnsi" w:cstheme="minorHAnsi"/>
          <w:sz w:val="22"/>
          <w:szCs w:val="22"/>
        </w:rPr>
        <w:t>e) migliore posizione nella “Classifica Disciplina”;</w:t>
      </w:r>
    </w:p>
    <w:p w14:paraId="42CD87E6" w14:textId="77777777" w:rsidR="00966069" w:rsidRPr="00446826" w:rsidRDefault="00966069" w:rsidP="00966069">
      <w:pPr>
        <w:pStyle w:val="Normale3"/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446826">
        <w:rPr>
          <w:rFonts w:asciiTheme="minorHAnsi" w:eastAsia="Times New Roman" w:hAnsiTheme="minorHAnsi" w:cstheme="minorHAnsi"/>
          <w:sz w:val="22"/>
          <w:szCs w:val="22"/>
        </w:rPr>
        <w:t>f) sorteggio.</w:t>
      </w:r>
    </w:p>
    <w:p w14:paraId="61E353B3" w14:textId="77777777" w:rsidR="00966069" w:rsidRPr="00446826" w:rsidRDefault="00966069" w:rsidP="00966069">
      <w:pPr>
        <w:pStyle w:val="Normale3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90EEF5D" w14:textId="77777777" w:rsidR="00966069" w:rsidRPr="00446826" w:rsidRDefault="00966069" w:rsidP="00966069">
      <w:pPr>
        <w:pStyle w:val="Normale3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46826">
        <w:rPr>
          <w:rFonts w:asciiTheme="minorHAnsi" w:eastAsia="Verdana" w:hAnsiTheme="minorHAnsi" w:cstheme="minorHAnsi"/>
          <w:sz w:val="22"/>
          <w:szCs w:val="22"/>
        </w:rPr>
        <w:t xml:space="preserve">Accederanno ai quarti di finale le Rappresentative classificatesi al 1° e 2° posto di ciascun girone </w:t>
      </w:r>
    </w:p>
    <w:p w14:paraId="7D01ADDB" w14:textId="77777777" w:rsidR="00966069" w:rsidRPr="00446826" w:rsidRDefault="00966069" w:rsidP="00966069">
      <w:pPr>
        <w:pStyle w:val="Normale3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14:paraId="44779A0D" w14:textId="77777777" w:rsidR="00966069" w:rsidRPr="00446826" w:rsidRDefault="00966069" w:rsidP="00966069">
      <w:pPr>
        <w:pStyle w:val="Normale3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  <w:r w:rsidRPr="00446826">
        <w:rPr>
          <w:rFonts w:asciiTheme="minorHAnsi" w:eastAsia="Verdana" w:hAnsiTheme="minorHAnsi" w:cstheme="minorHAnsi"/>
          <w:b/>
          <w:sz w:val="22"/>
          <w:szCs w:val="22"/>
        </w:rPr>
        <w:t>QUARTI DI FINALE (in casa della squadra 1ª Class):</w:t>
      </w:r>
    </w:p>
    <w:p w14:paraId="3B5DC95A" w14:textId="77777777" w:rsidR="00966069" w:rsidRPr="00446826" w:rsidRDefault="00966069" w:rsidP="00966069">
      <w:pPr>
        <w:pStyle w:val="Normale3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46826">
        <w:rPr>
          <w:rFonts w:asciiTheme="minorHAnsi" w:eastAsia="Verdana" w:hAnsiTheme="minorHAnsi" w:cstheme="minorHAnsi"/>
          <w:sz w:val="22"/>
          <w:szCs w:val="22"/>
        </w:rPr>
        <w:t xml:space="preserve">GARA 1 = 1ª Girone A </w:t>
      </w:r>
      <w:r w:rsidRPr="00446826">
        <w:rPr>
          <w:rFonts w:asciiTheme="minorHAnsi" w:eastAsia="Verdana" w:hAnsiTheme="minorHAnsi" w:cstheme="minorHAnsi"/>
          <w:sz w:val="22"/>
          <w:szCs w:val="22"/>
        </w:rPr>
        <w:tab/>
        <w:t xml:space="preserve">vs </w:t>
      </w:r>
      <w:r w:rsidRPr="00446826">
        <w:rPr>
          <w:rFonts w:asciiTheme="minorHAnsi" w:eastAsia="Verdana" w:hAnsiTheme="minorHAnsi" w:cstheme="minorHAnsi"/>
          <w:sz w:val="22"/>
          <w:szCs w:val="22"/>
        </w:rPr>
        <w:tab/>
        <w:t xml:space="preserve">2ª classificata girone B </w:t>
      </w:r>
    </w:p>
    <w:p w14:paraId="1802595D" w14:textId="77777777" w:rsidR="00966069" w:rsidRPr="00446826" w:rsidRDefault="00966069" w:rsidP="00966069">
      <w:pPr>
        <w:pStyle w:val="Normale3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46826">
        <w:rPr>
          <w:rFonts w:asciiTheme="minorHAnsi" w:eastAsia="Verdana" w:hAnsiTheme="minorHAnsi" w:cstheme="minorHAnsi"/>
          <w:sz w:val="22"/>
          <w:szCs w:val="22"/>
        </w:rPr>
        <w:t xml:space="preserve">GARA 2 = 1ª Girone B </w:t>
      </w:r>
      <w:r w:rsidRPr="00446826">
        <w:rPr>
          <w:rFonts w:asciiTheme="minorHAnsi" w:eastAsia="Verdana" w:hAnsiTheme="minorHAnsi" w:cstheme="minorHAnsi"/>
          <w:sz w:val="22"/>
          <w:szCs w:val="22"/>
        </w:rPr>
        <w:tab/>
        <w:t xml:space="preserve">vs </w:t>
      </w:r>
      <w:r w:rsidRPr="00446826">
        <w:rPr>
          <w:rFonts w:asciiTheme="minorHAnsi" w:eastAsia="Verdana" w:hAnsiTheme="minorHAnsi" w:cstheme="minorHAnsi"/>
          <w:sz w:val="22"/>
          <w:szCs w:val="22"/>
        </w:rPr>
        <w:tab/>
        <w:t>2ª classificata girone A</w:t>
      </w:r>
    </w:p>
    <w:p w14:paraId="2D2B0C31" w14:textId="77777777" w:rsidR="00966069" w:rsidRPr="00446826" w:rsidRDefault="00966069" w:rsidP="00966069">
      <w:pPr>
        <w:pStyle w:val="Normale3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46826">
        <w:rPr>
          <w:rFonts w:asciiTheme="minorHAnsi" w:eastAsia="Verdana" w:hAnsiTheme="minorHAnsi" w:cstheme="minorHAnsi"/>
          <w:sz w:val="22"/>
          <w:szCs w:val="22"/>
        </w:rPr>
        <w:t xml:space="preserve">GARA 3 = 1ª Girone C </w:t>
      </w:r>
      <w:r w:rsidRPr="00446826">
        <w:rPr>
          <w:rFonts w:asciiTheme="minorHAnsi" w:eastAsia="Verdana" w:hAnsiTheme="minorHAnsi" w:cstheme="minorHAnsi"/>
          <w:sz w:val="22"/>
          <w:szCs w:val="22"/>
        </w:rPr>
        <w:tab/>
        <w:t xml:space="preserve">vs </w:t>
      </w:r>
      <w:r w:rsidRPr="00446826">
        <w:rPr>
          <w:rFonts w:asciiTheme="minorHAnsi" w:eastAsia="Verdana" w:hAnsiTheme="minorHAnsi" w:cstheme="minorHAnsi"/>
          <w:sz w:val="22"/>
          <w:szCs w:val="22"/>
        </w:rPr>
        <w:tab/>
        <w:t>2ª classificata girone D</w:t>
      </w:r>
    </w:p>
    <w:p w14:paraId="677F919C" w14:textId="77777777" w:rsidR="00966069" w:rsidRPr="00446826" w:rsidRDefault="00966069" w:rsidP="00966069">
      <w:pPr>
        <w:pStyle w:val="Normale3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46826">
        <w:rPr>
          <w:rFonts w:asciiTheme="minorHAnsi" w:eastAsia="Verdana" w:hAnsiTheme="minorHAnsi" w:cstheme="minorHAnsi"/>
          <w:sz w:val="22"/>
          <w:szCs w:val="22"/>
        </w:rPr>
        <w:t xml:space="preserve">GARA 4 = 1ª Girone D </w:t>
      </w:r>
      <w:r w:rsidRPr="00446826">
        <w:rPr>
          <w:rFonts w:asciiTheme="minorHAnsi" w:eastAsia="Verdana" w:hAnsiTheme="minorHAnsi" w:cstheme="minorHAnsi"/>
          <w:sz w:val="22"/>
          <w:szCs w:val="22"/>
        </w:rPr>
        <w:tab/>
        <w:t xml:space="preserve">vs </w:t>
      </w:r>
      <w:r w:rsidRPr="00446826">
        <w:rPr>
          <w:rFonts w:asciiTheme="minorHAnsi" w:eastAsia="Verdana" w:hAnsiTheme="minorHAnsi" w:cstheme="minorHAnsi"/>
          <w:sz w:val="22"/>
          <w:szCs w:val="22"/>
        </w:rPr>
        <w:tab/>
        <w:t>2ª classificata girone C</w:t>
      </w:r>
    </w:p>
    <w:p w14:paraId="2401F766" w14:textId="77777777" w:rsidR="00966069" w:rsidRPr="00446826" w:rsidRDefault="00966069" w:rsidP="00966069">
      <w:pPr>
        <w:pStyle w:val="Normale3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14:paraId="7A7CC2D7" w14:textId="77777777" w:rsidR="00966069" w:rsidRPr="00446826" w:rsidRDefault="00966069" w:rsidP="00966069">
      <w:pPr>
        <w:pStyle w:val="Normale3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  <w:r w:rsidRPr="00446826">
        <w:rPr>
          <w:rFonts w:asciiTheme="minorHAnsi" w:eastAsia="Verdana" w:hAnsiTheme="minorHAnsi" w:cstheme="minorHAnsi"/>
          <w:b/>
          <w:sz w:val="22"/>
          <w:szCs w:val="22"/>
        </w:rPr>
        <w:t>SEMIFINALE</w:t>
      </w:r>
    </w:p>
    <w:p w14:paraId="1F4BBA8D" w14:textId="77777777" w:rsidR="00966069" w:rsidRPr="00446826" w:rsidRDefault="00966069" w:rsidP="00966069">
      <w:pPr>
        <w:pStyle w:val="Normale3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46826">
        <w:rPr>
          <w:rFonts w:asciiTheme="minorHAnsi" w:eastAsia="Verdana" w:hAnsiTheme="minorHAnsi" w:cstheme="minorHAnsi"/>
          <w:sz w:val="22"/>
          <w:szCs w:val="22"/>
        </w:rPr>
        <w:t xml:space="preserve">GARA 5 = Vincente Gara 1 </w:t>
      </w:r>
      <w:r w:rsidRPr="00446826">
        <w:rPr>
          <w:rFonts w:asciiTheme="minorHAnsi" w:eastAsia="Verdana" w:hAnsiTheme="minorHAnsi" w:cstheme="minorHAnsi"/>
          <w:sz w:val="22"/>
          <w:szCs w:val="22"/>
        </w:rPr>
        <w:tab/>
        <w:t xml:space="preserve">vs </w:t>
      </w:r>
      <w:r w:rsidRPr="00446826">
        <w:rPr>
          <w:rFonts w:asciiTheme="minorHAnsi" w:eastAsia="Verdana" w:hAnsiTheme="minorHAnsi" w:cstheme="minorHAnsi"/>
          <w:sz w:val="22"/>
          <w:szCs w:val="22"/>
        </w:rPr>
        <w:tab/>
        <w:t>Vincente Gara 3</w:t>
      </w:r>
    </w:p>
    <w:p w14:paraId="37408439" w14:textId="77777777" w:rsidR="00966069" w:rsidRPr="00446826" w:rsidRDefault="00966069" w:rsidP="00966069">
      <w:pPr>
        <w:pStyle w:val="Normale3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46826">
        <w:rPr>
          <w:rFonts w:asciiTheme="minorHAnsi" w:eastAsia="Verdana" w:hAnsiTheme="minorHAnsi" w:cstheme="minorHAnsi"/>
          <w:sz w:val="22"/>
          <w:szCs w:val="22"/>
        </w:rPr>
        <w:t xml:space="preserve">GARA 6 = Vincente Gara 2 </w:t>
      </w:r>
      <w:r w:rsidRPr="00446826">
        <w:rPr>
          <w:rFonts w:asciiTheme="minorHAnsi" w:eastAsia="Verdana" w:hAnsiTheme="minorHAnsi" w:cstheme="minorHAnsi"/>
          <w:sz w:val="22"/>
          <w:szCs w:val="22"/>
        </w:rPr>
        <w:tab/>
        <w:t xml:space="preserve">vs </w:t>
      </w:r>
      <w:r w:rsidRPr="00446826">
        <w:rPr>
          <w:rFonts w:asciiTheme="minorHAnsi" w:eastAsia="Verdana" w:hAnsiTheme="minorHAnsi" w:cstheme="minorHAnsi"/>
          <w:sz w:val="22"/>
          <w:szCs w:val="22"/>
        </w:rPr>
        <w:tab/>
        <w:t>Vincente Gara 4</w:t>
      </w:r>
    </w:p>
    <w:p w14:paraId="411D3FBF" w14:textId="77777777" w:rsidR="00966069" w:rsidRPr="00446826" w:rsidRDefault="00966069" w:rsidP="00966069">
      <w:pPr>
        <w:pStyle w:val="Normale3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14:paraId="1A234F57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ind w:left="283" w:hanging="425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46826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4.   Orario e Campi Gara</w:t>
      </w:r>
    </w:p>
    <w:p w14:paraId="57A784FC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ind w:left="283" w:hanging="283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46826">
        <w:rPr>
          <w:rFonts w:asciiTheme="minorHAnsi" w:eastAsia="Verdana" w:hAnsiTheme="minorHAnsi" w:cstheme="minorHAnsi"/>
          <w:sz w:val="22"/>
          <w:szCs w:val="22"/>
        </w:rPr>
        <w:t xml:space="preserve">    </w:t>
      </w: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t>Le gare delle categorie Under 17 e Under 15 saranno abbinate e pertanto l’orario ufficiale delle gare della</w:t>
      </w:r>
      <w:r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</w:t>
      </w: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t>prima e della seconda fase è fissato per le ore 16.00 (Under 15) e 17,30 (Under 17).</w:t>
      </w:r>
    </w:p>
    <w:p w14:paraId="50A5A338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46826">
        <w:rPr>
          <w:rFonts w:asciiTheme="minorHAnsi" w:eastAsia="Verdana" w:hAnsiTheme="minorHAnsi" w:cstheme="minorHAnsi"/>
          <w:sz w:val="22"/>
          <w:szCs w:val="22"/>
        </w:rPr>
        <w:t xml:space="preserve">    </w:t>
      </w: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Le gare di semifinale saranno organizzate dal Comitato Regionale. </w:t>
      </w:r>
    </w:p>
    <w:p w14:paraId="7D7375DB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ind w:left="283" w:firstLine="1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t>Le Delegazioni dovranno comunicare al Comitato regionale i campi di giuoco della prima fase almeno 15 giorni prima della data ufficiale delle gare cercando, nel limite del possibile, di far disputare le due gare sul medesimo impianto o su campi vicini (in questo caso gli orari d’inizio delle gare potrebbero essere variati); eventuali variazioni di data e/o dell’orario ufficiale dovranno essere tempestivamente comunicati previo accordo tra le Delegazioni interessate, tenendo presente che non saranno concesse deroghe per le gare dell’ultima giornata.</w:t>
      </w:r>
    </w:p>
    <w:p w14:paraId="517D3C95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ind w:left="283" w:hanging="425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14:paraId="4C89FADE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46826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5. Norme Comuni e Disciplina Sportiva</w:t>
      </w:r>
    </w:p>
    <w:p w14:paraId="6469EF36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Le Rappresentative dovranno osservare le seguenti norme: </w:t>
      </w:r>
    </w:p>
    <w:p w14:paraId="4F0ADF48" w14:textId="77777777" w:rsidR="00966069" w:rsidRPr="00446826" w:rsidRDefault="00966069" w:rsidP="00966069">
      <w:pPr>
        <w:pStyle w:val="Normale3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i calciatori convocabili sono quelli che giocano in società di competenza della Delegazione indipendentemente dal girone ove la squadra è stata assegnata; </w:t>
      </w:r>
    </w:p>
    <w:p w14:paraId="6F249FE0" w14:textId="77777777" w:rsidR="00966069" w:rsidRPr="00446826" w:rsidRDefault="00966069" w:rsidP="00966069">
      <w:pPr>
        <w:pStyle w:val="Normale3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durante la gara è ammessa la sostituzione sino ad un massimo di sette calciatori (in distinta potranno essere indicati fino a 20 giocatori); </w:t>
      </w:r>
    </w:p>
    <w:p w14:paraId="6B164298" w14:textId="77777777" w:rsidR="00966069" w:rsidRPr="00446826" w:rsidRDefault="00966069" w:rsidP="00966069">
      <w:pPr>
        <w:pStyle w:val="Normale3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t>i calciatori dovranno essere in possesso del certificato medico di idoneità allo svolgimento dell’attività agonistica;</w:t>
      </w:r>
    </w:p>
    <w:p w14:paraId="5005A28D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14:paraId="0339D344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La disciplina sportiva è demandata al Giudice Sportivo Territoriale del C.R. Lombardia, le cui decisioni di carattere tecnico in merito al risultato delle gare sono inappellabili, trattandosi di una manifestazione a rapido svolgimento. </w:t>
      </w:r>
    </w:p>
    <w:p w14:paraId="5C6A9B96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Al riguardo, dovranno essere osservate le seguenti disposizioni: </w:t>
      </w:r>
    </w:p>
    <w:p w14:paraId="00DFB911" w14:textId="77777777" w:rsidR="00966069" w:rsidRPr="00446826" w:rsidRDefault="00966069" w:rsidP="00966069">
      <w:pPr>
        <w:pStyle w:val="Normale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l’espulsione dal campo di un calciatore comporta l’automatica squalifica del medesimo per la gara successiva; </w:t>
      </w:r>
    </w:p>
    <w:p w14:paraId="21CB770D" w14:textId="77777777" w:rsidR="00966069" w:rsidRPr="00446826" w:rsidRDefault="00966069" w:rsidP="00966069">
      <w:pPr>
        <w:pStyle w:val="Normale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il calciatore incorre in una giornata di squalifica dopo due ammonizioni (con declaratoria del giudice Sportivo); </w:t>
      </w:r>
    </w:p>
    <w:p w14:paraId="15A2F835" w14:textId="77777777" w:rsidR="00966069" w:rsidRPr="00446826" w:rsidRDefault="00966069" w:rsidP="00966069">
      <w:pPr>
        <w:pStyle w:val="Normale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le squalifiche per una o più giornate dovranno essere scontate nell’ambito del torneo, salvo quanto previsto per le squalifiche a termine, per le quali è vietata al calciatore la partecipazione a qualsiasi attività calcistica per l’intera durata della sanzione; </w:t>
      </w:r>
    </w:p>
    <w:p w14:paraId="2818B700" w14:textId="77777777" w:rsidR="00966069" w:rsidRPr="00446826" w:rsidRDefault="00966069" w:rsidP="00966069">
      <w:pPr>
        <w:pStyle w:val="Normale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lastRenderedPageBreak/>
        <w:t>le ammonizioni in essere al termine dei quarti di finale verranno azzerate.</w:t>
      </w:r>
    </w:p>
    <w:p w14:paraId="57313D7F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14:paraId="17112611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t>Per gli eventuali reclami, ai sensi degli artt. 66, comma 1, lett. b), 67 del Codice di Giustizia Sportiva incardinati dalla data di inizio della manifestazione e sino al termine della stessa, si deliberano le seguenti abbreviazioni di termini (in analogia al CU 76/A FIGC del 21/08/2023):</w:t>
      </w:r>
    </w:p>
    <w:p w14:paraId="07EE0BC8" w14:textId="77777777" w:rsidR="00966069" w:rsidRPr="00446826" w:rsidRDefault="00966069" w:rsidP="00966069">
      <w:pPr>
        <w:pStyle w:val="Normale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t>il termine per presentare il preannuncio di ricorso, unitamente al contributo e al contestuale invio alla controparte di copia della dichiarazione di preannuncio di reclamo, è fissato entro le ore 12.00 del giorno successivo allo svolgimento della gara;</w:t>
      </w:r>
    </w:p>
    <w:p w14:paraId="5246B492" w14:textId="77777777" w:rsidR="00966069" w:rsidRPr="00446826" w:rsidRDefault="00966069" w:rsidP="00966069">
      <w:pPr>
        <w:pStyle w:val="Normale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t>il termine entro cui deve essere depositato il ricorso presso la segreteria del Giudice Sportivo e trasmesso, ad opera del ricorrente, alla controparte è fissato alle ore 18.00 del giorno successivo a quello in cui si è svolta la gara;</w:t>
      </w:r>
    </w:p>
    <w:p w14:paraId="7D8A38BA" w14:textId="77777777" w:rsidR="00966069" w:rsidRPr="00446826" w:rsidRDefault="00966069" w:rsidP="00966069">
      <w:pPr>
        <w:pStyle w:val="Normale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t>il termine per presentare eventuali ulteriori memorie o controdeduzioni per i procedimenti instaurati su ricorso di parte è ridotto entro le ore 12.00 del giorno della pronuncia.</w:t>
      </w:r>
    </w:p>
    <w:p w14:paraId="3AAF22CB" w14:textId="77777777" w:rsidR="00966069" w:rsidRPr="00446826" w:rsidRDefault="00966069" w:rsidP="00966069">
      <w:pPr>
        <w:pStyle w:val="Normale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t>il termine entro cui il Giudice è tenuto a pronunciarsi è fissato alle ore 18.00 del giorno successivo a quello in cui è stato depositato il ricorso. La decisione viene pubblicata entro lo stesso giorno in cui è stata adottata.</w:t>
      </w:r>
    </w:p>
    <w:p w14:paraId="6BD69CE3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t>Per la gara di semifinale e finale i reclami dovranno essere preannunciati per iscritto all’arbitro della gara, entro il termine di 20 minuti dalla conclusione della stessa e le relative motivazioni inviate via telefax al Giudice Sportivo Territoriale entro le ore 22.00 del giorno stesso di disputa della gara.</w:t>
      </w:r>
    </w:p>
    <w:p w14:paraId="234D93D2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14:paraId="722CB3BB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Theme="minorHAnsi" w:eastAsia="Verdana" w:hAnsiTheme="minorHAnsi" w:cstheme="minorHAnsi"/>
          <w:color w:val="000000"/>
          <w:sz w:val="22"/>
          <w:szCs w:val="22"/>
          <w:u w:val="single"/>
        </w:rPr>
      </w:pPr>
      <w:r w:rsidRPr="00446826">
        <w:rPr>
          <w:rFonts w:asciiTheme="minorHAnsi" w:eastAsia="Verdana" w:hAnsiTheme="minorHAnsi" w:cstheme="minorHAnsi"/>
          <w:color w:val="000000"/>
          <w:sz w:val="22"/>
          <w:szCs w:val="22"/>
          <w:u w:val="single"/>
        </w:rPr>
        <w:t>Comportamenti per i quali il Giudice sportivo sanzionerà con la squalifica superiore a 10 giorni i tesserati delle Delegazioni (Dirigenti e Allenatore) per atti di violenza, sia verbale che fisica o per comportamenti atti ad offendere i Direttori di Gara o altri componenti della FIGC, comporterà l’esclusione della Delegazione dal proseguo della manifestazione. Analoga decisione potrà essere assunta per fatti di particolare condotta commessi da uno o più calciatori.</w:t>
      </w:r>
    </w:p>
    <w:p w14:paraId="37F801F9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14:paraId="40707CCE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46826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6. </w:t>
      </w: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Gli arbitri saranno designati dal Comitato Regionale Arbitri. </w:t>
      </w:r>
    </w:p>
    <w:p w14:paraId="3670D263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14:paraId="2143FADB" w14:textId="77777777" w:rsidR="00966069" w:rsidRPr="00446826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ind w:left="285" w:hanging="285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46826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7. </w:t>
      </w:r>
      <w:r w:rsidRPr="00446826">
        <w:rPr>
          <w:rFonts w:asciiTheme="minorHAnsi" w:eastAsia="Verdana" w:hAnsiTheme="minorHAnsi" w:cstheme="minorHAnsi"/>
          <w:color w:val="000000"/>
          <w:sz w:val="22"/>
          <w:szCs w:val="22"/>
        </w:rPr>
        <w:t>Per quanto non previsto dal presente regolamento, si applica la normativa vigente in materia.</w:t>
      </w:r>
    </w:p>
    <w:p w14:paraId="47FB63B2" w14:textId="77777777" w:rsidR="00966069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14:paraId="122C9017" w14:textId="77777777" w:rsidR="00966069" w:rsidRPr="00CA12F9" w:rsidRDefault="00966069" w:rsidP="00966069">
      <w:pPr>
        <w:pStyle w:val="Normale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548DD4"/>
        <w:jc w:val="center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CA12F9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CALENDARIO TORNEO delle PROVINCE 2023</w:t>
      </w:r>
    </w:p>
    <w:p w14:paraId="52A06F76" w14:textId="77777777" w:rsidR="00966069" w:rsidRDefault="00966069" w:rsidP="00966069">
      <w:pPr>
        <w:pStyle w:val="Normale3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14:paraId="6FE0E90A" w14:textId="77777777" w:rsidR="00966069" w:rsidRPr="00966069" w:rsidRDefault="00966069" w:rsidP="00966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966069">
        <w:rPr>
          <w:rFonts w:asciiTheme="minorHAnsi" w:hAnsiTheme="minorHAnsi" w:cstheme="minorHAnsi"/>
          <w:sz w:val="22"/>
          <w:szCs w:val="22"/>
        </w:rPr>
        <w:t xml:space="preserve">1^ giornata – </w:t>
      </w:r>
      <w:r w:rsidRPr="00966069">
        <w:rPr>
          <w:sz w:val="22"/>
          <w:szCs w:val="22"/>
        </w:rPr>
        <w:t>martedì 12 marzo 2024</w:t>
      </w:r>
    </w:p>
    <w:p w14:paraId="22592968" w14:textId="77777777" w:rsidR="00966069" w:rsidRPr="00966069" w:rsidRDefault="00966069" w:rsidP="00966069">
      <w:pPr>
        <w:rPr>
          <w:rFonts w:asciiTheme="minorHAnsi" w:hAnsiTheme="minorHAnsi" w:cstheme="minorHAnsi"/>
          <w:sz w:val="22"/>
          <w:szCs w:val="22"/>
        </w:rPr>
      </w:pPr>
    </w:p>
    <w:p w14:paraId="51964F86" w14:textId="77777777" w:rsidR="00966069" w:rsidRPr="00966069" w:rsidRDefault="00966069" w:rsidP="00966069">
      <w:pPr>
        <w:rPr>
          <w:rFonts w:asciiTheme="minorHAnsi" w:hAnsiTheme="minorHAnsi" w:cstheme="minorHAnsi"/>
          <w:sz w:val="22"/>
          <w:szCs w:val="22"/>
        </w:rPr>
      </w:pPr>
      <w:r w:rsidRPr="00966069">
        <w:rPr>
          <w:rFonts w:asciiTheme="minorHAnsi" w:hAnsiTheme="minorHAnsi" w:cstheme="minorHAnsi"/>
          <w:sz w:val="22"/>
          <w:szCs w:val="22"/>
        </w:rPr>
        <w:t>Girone A</w:t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  <w:t>COMO</w:t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  <w:t>vs</w:t>
      </w:r>
      <w:r w:rsidRPr="00966069">
        <w:rPr>
          <w:rFonts w:asciiTheme="minorHAnsi" w:hAnsiTheme="minorHAnsi" w:cstheme="minorHAnsi"/>
          <w:sz w:val="22"/>
          <w:szCs w:val="22"/>
        </w:rPr>
        <w:tab/>
        <w:t xml:space="preserve">LEGNANO </w:t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  <w:t>(Riposa VARESE)</w:t>
      </w:r>
    </w:p>
    <w:p w14:paraId="0E75B23B" w14:textId="4D258AE0" w:rsidR="00966069" w:rsidRPr="00966069" w:rsidRDefault="00966069" w:rsidP="00966069">
      <w:pPr>
        <w:rPr>
          <w:rFonts w:asciiTheme="minorHAnsi" w:hAnsiTheme="minorHAnsi" w:cstheme="minorHAnsi"/>
          <w:sz w:val="22"/>
          <w:szCs w:val="22"/>
        </w:rPr>
      </w:pPr>
      <w:r w:rsidRPr="00966069">
        <w:rPr>
          <w:rFonts w:asciiTheme="minorHAnsi" w:hAnsiTheme="minorHAnsi" w:cstheme="minorHAnsi"/>
          <w:sz w:val="22"/>
          <w:szCs w:val="22"/>
        </w:rPr>
        <w:t>Girone B</w:t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  <w:t>BERGAMO</w:t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  <w:t>vs</w:t>
      </w:r>
      <w:r w:rsidRPr="00966069">
        <w:rPr>
          <w:rFonts w:asciiTheme="minorHAnsi" w:hAnsiTheme="minorHAnsi" w:cstheme="minorHAnsi"/>
          <w:sz w:val="22"/>
          <w:szCs w:val="22"/>
        </w:rPr>
        <w:tab/>
        <w:t xml:space="preserve">SONDRIO </w:t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  <w:t>(Riposa LECCO)</w:t>
      </w:r>
    </w:p>
    <w:p w14:paraId="54434026" w14:textId="1E5D4696" w:rsidR="00966069" w:rsidRPr="00966069" w:rsidRDefault="00966069" w:rsidP="00966069">
      <w:pPr>
        <w:rPr>
          <w:rFonts w:asciiTheme="minorHAnsi" w:hAnsiTheme="minorHAnsi" w:cstheme="minorHAnsi"/>
          <w:sz w:val="22"/>
          <w:szCs w:val="22"/>
        </w:rPr>
      </w:pPr>
      <w:r w:rsidRPr="00966069">
        <w:rPr>
          <w:rFonts w:asciiTheme="minorHAnsi" w:hAnsiTheme="minorHAnsi" w:cstheme="minorHAnsi"/>
          <w:sz w:val="22"/>
          <w:szCs w:val="22"/>
        </w:rPr>
        <w:t>Girone C</w:t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  <w:t>BRESCIA</w:t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  <w:t>vs</w:t>
      </w:r>
      <w:r w:rsidRPr="00966069">
        <w:rPr>
          <w:rFonts w:asciiTheme="minorHAnsi" w:hAnsiTheme="minorHAnsi" w:cstheme="minorHAnsi"/>
          <w:sz w:val="22"/>
          <w:szCs w:val="22"/>
        </w:rPr>
        <w:tab/>
        <w:t xml:space="preserve">CREMONA      </w:t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  <w:t>(Riposa MANTOVA)</w:t>
      </w:r>
    </w:p>
    <w:p w14:paraId="3300CCEB" w14:textId="7B69A64E" w:rsidR="00966069" w:rsidRPr="00966069" w:rsidRDefault="00966069" w:rsidP="00966069">
      <w:pPr>
        <w:rPr>
          <w:rFonts w:asciiTheme="minorHAnsi" w:hAnsiTheme="minorHAnsi" w:cstheme="minorHAnsi"/>
          <w:sz w:val="22"/>
          <w:szCs w:val="22"/>
        </w:rPr>
      </w:pPr>
      <w:r w:rsidRPr="00966069">
        <w:rPr>
          <w:rFonts w:asciiTheme="minorHAnsi" w:hAnsiTheme="minorHAnsi" w:cstheme="minorHAnsi"/>
          <w:sz w:val="22"/>
          <w:szCs w:val="22"/>
        </w:rPr>
        <w:t>Girone D</w:t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  <w:t>MILANO</w:t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  <w:t>vs</w:t>
      </w:r>
      <w:r w:rsidRPr="00966069">
        <w:rPr>
          <w:rFonts w:asciiTheme="minorHAnsi" w:hAnsiTheme="minorHAnsi" w:cstheme="minorHAnsi"/>
          <w:sz w:val="22"/>
          <w:szCs w:val="22"/>
        </w:rPr>
        <w:tab/>
        <w:t xml:space="preserve">MONZA </w:t>
      </w:r>
    </w:p>
    <w:p w14:paraId="40C2286A" w14:textId="77777777" w:rsidR="00966069" w:rsidRDefault="00966069" w:rsidP="00966069">
      <w:pPr>
        <w:rPr>
          <w:rFonts w:asciiTheme="minorHAnsi" w:hAnsiTheme="minorHAnsi" w:cstheme="minorHAnsi"/>
          <w:sz w:val="22"/>
          <w:szCs w:val="22"/>
        </w:rPr>
      </w:pP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  <w:t>PAVIA</w:t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  <w:t xml:space="preserve">vs </w:t>
      </w:r>
      <w:r w:rsidRPr="00966069">
        <w:rPr>
          <w:rFonts w:asciiTheme="minorHAnsi" w:hAnsiTheme="minorHAnsi" w:cstheme="minorHAnsi"/>
          <w:sz w:val="22"/>
          <w:szCs w:val="22"/>
        </w:rPr>
        <w:tab/>
        <w:t>LODI</w:t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</w:r>
    </w:p>
    <w:p w14:paraId="0A5AFB7F" w14:textId="77777777" w:rsidR="00966069" w:rsidRPr="00966069" w:rsidRDefault="00966069" w:rsidP="00966069">
      <w:pPr>
        <w:rPr>
          <w:rFonts w:asciiTheme="minorHAnsi" w:hAnsiTheme="minorHAnsi" w:cstheme="minorHAnsi"/>
          <w:sz w:val="22"/>
          <w:szCs w:val="22"/>
        </w:rPr>
      </w:pPr>
    </w:p>
    <w:p w14:paraId="73954A90" w14:textId="77777777" w:rsidR="00966069" w:rsidRPr="00966069" w:rsidRDefault="00966069" w:rsidP="00966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4F81BD"/>
          <w:sz w:val="22"/>
          <w:szCs w:val="22"/>
        </w:rPr>
      </w:pPr>
      <w:r w:rsidRPr="00966069">
        <w:rPr>
          <w:rFonts w:asciiTheme="minorHAnsi" w:hAnsiTheme="minorHAnsi" w:cstheme="minorHAnsi"/>
          <w:sz w:val="22"/>
          <w:szCs w:val="22"/>
        </w:rPr>
        <w:t xml:space="preserve">2^ giornata – </w:t>
      </w:r>
      <w:r w:rsidRPr="00966069">
        <w:rPr>
          <w:sz w:val="22"/>
          <w:szCs w:val="22"/>
        </w:rPr>
        <w:t>martedì 26 marzo 2024</w:t>
      </w:r>
    </w:p>
    <w:p w14:paraId="415A7145" w14:textId="77777777" w:rsidR="00966069" w:rsidRPr="00966069" w:rsidRDefault="00966069" w:rsidP="00966069">
      <w:pPr>
        <w:rPr>
          <w:rFonts w:asciiTheme="minorHAnsi" w:hAnsiTheme="minorHAnsi" w:cstheme="minorHAnsi"/>
          <w:sz w:val="22"/>
          <w:szCs w:val="22"/>
        </w:rPr>
      </w:pPr>
    </w:p>
    <w:p w14:paraId="45B840C1" w14:textId="35A2436D" w:rsidR="00966069" w:rsidRPr="00966069" w:rsidRDefault="00966069" w:rsidP="00966069">
      <w:pPr>
        <w:rPr>
          <w:rFonts w:asciiTheme="minorHAnsi" w:hAnsiTheme="minorHAnsi" w:cstheme="minorHAnsi"/>
          <w:sz w:val="22"/>
          <w:szCs w:val="22"/>
        </w:rPr>
      </w:pPr>
      <w:r w:rsidRPr="00966069">
        <w:rPr>
          <w:rFonts w:asciiTheme="minorHAnsi" w:hAnsiTheme="minorHAnsi" w:cstheme="minorHAnsi"/>
          <w:sz w:val="22"/>
          <w:szCs w:val="22"/>
        </w:rPr>
        <w:t>Girone A</w:t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VARESE</w:t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  <w:t>vs</w:t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  <w:t>(*)</w:t>
      </w:r>
    </w:p>
    <w:p w14:paraId="4898FA0A" w14:textId="1F1DF8EC" w:rsidR="00966069" w:rsidRPr="00966069" w:rsidRDefault="00966069" w:rsidP="00966069">
      <w:pPr>
        <w:rPr>
          <w:rFonts w:asciiTheme="minorHAnsi" w:hAnsiTheme="minorHAnsi" w:cstheme="minorHAnsi"/>
          <w:sz w:val="22"/>
          <w:szCs w:val="22"/>
        </w:rPr>
      </w:pPr>
      <w:r w:rsidRPr="00966069">
        <w:rPr>
          <w:rFonts w:asciiTheme="minorHAnsi" w:hAnsiTheme="minorHAnsi" w:cstheme="minorHAnsi"/>
          <w:sz w:val="22"/>
          <w:szCs w:val="22"/>
        </w:rPr>
        <w:t>Girone B</w:t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  <w:t>LECCO</w:t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  <w:t>vs</w:t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  <w:t>(*)</w:t>
      </w:r>
    </w:p>
    <w:p w14:paraId="2FBD27E0" w14:textId="5BE32F81" w:rsidR="00966069" w:rsidRPr="00966069" w:rsidRDefault="00966069" w:rsidP="00966069">
      <w:pPr>
        <w:rPr>
          <w:rFonts w:asciiTheme="minorHAnsi" w:hAnsiTheme="minorHAnsi" w:cstheme="minorHAnsi"/>
          <w:sz w:val="22"/>
          <w:szCs w:val="22"/>
        </w:rPr>
      </w:pPr>
      <w:r w:rsidRPr="00966069">
        <w:rPr>
          <w:rFonts w:asciiTheme="minorHAnsi" w:hAnsiTheme="minorHAnsi" w:cstheme="minorHAnsi"/>
          <w:sz w:val="22"/>
          <w:szCs w:val="22"/>
        </w:rPr>
        <w:t>Girone C</w:t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  <w:t>MANTOVA</w:t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  <w:t>vs</w:t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  <w:t>(*)</w:t>
      </w:r>
    </w:p>
    <w:p w14:paraId="06AF98D7" w14:textId="77777777" w:rsidR="00966069" w:rsidRPr="00966069" w:rsidRDefault="00966069" w:rsidP="00966069">
      <w:pPr>
        <w:rPr>
          <w:rFonts w:asciiTheme="minorHAnsi" w:hAnsiTheme="minorHAnsi" w:cstheme="minorHAnsi"/>
          <w:sz w:val="22"/>
          <w:szCs w:val="22"/>
        </w:rPr>
      </w:pPr>
      <w:r w:rsidRPr="00966069">
        <w:rPr>
          <w:rFonts w:asciiTheme="minorHAnsi" w:hAnsiTheme="minorHAnsi" w:cstheme="minorHAnsi"/>
          <w:sz w:val="22"/>
          <w:szCs w:val="22"/>
        </w:rPr>
        <w:t>Girone D</w:t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  <w:t>LODI</w:t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  <w:t>vs</w:t>
      </w:r>
      <w:r w:rsidRPr="00966069">
        <w:rPr>
          <w:rFonts w:asciiTheme="minorHAnsi" w:hAnsiTheme="minorHAnsi" w:cstheme="minorHAnsi"/>
          <w:sz w:val="22"/>
          <w:szCs w:val="22"/>
        </w:rPr>
        <w:tab/>
        <w:t>MILANO</w:t>
      </w:r>
    </w:p>
    <w:p w14:paraId="19872921" w14:textId="77777777" w:rsidR="00966069" w:rsidRDefault="00966069" w:rsidP="00966069">
      <w:pPr>
        <w:rPr>
          <w:rFonts w:asciiTheme="minorHAnsi" w:hAnsiTheme="minorHAnsi" w:cstheme="minorHAnsi"/>
          <w:sz w:val="22"/>
          <w:szCs w:val="22"/>
        </w:rPr>
      </w:pP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  <w:t>MONZA</w:t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  <w:t>vs</w:t>
      </w:r>
      <w:r w:rsidRPr="00966069">
        <w:rPr>
          <w:rFonts w:asciiTheme="minorHAnsi" w:hAnsiTheme="minorHAnsi" w:cstheme="minorHAnsi"/>
          <w:sz w:val="22"/>
          <w:szCs w:val="22"/>
        </w:rPr>
        <w:tab/>
        <w:t>PAVIA</w:t>
      </w:r>
    </w:p>
    <w:p w14:paraId="3EEEA667" w14:textId="77777777" w:rsidR="00966069" w:rsidRPr="00966069" w:rsidRDefault="00966069" w:rsidP="00966069">
      <w:pPr>
        <w:rPr>
          <w:rFonts w:asciiTheme="minorHAnsi" w:hAnsiTheme="minorHAnsi" w:cstheme="minorHAnsi"/>
          <w:sz w:val="22"/>
          <w:szCs w:val="22"/>
        </w:rPr>
      </w:pPr>
    </w:p>
    <w:p w14:paraId="1386DC57" w14:textId="77777777" w:rsidR="00791805" w:rsidRDefault="00791805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141933A" w14:textId="009FF501" w:rsidR="00966069" w:rsidRPr="00966069" w:rsidRDefault="00966069" w:rsidP="00966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966069">
        <w:rPr>
          <w:rFonts w:asciiTheme="minorHAnsi" w:hAnsiTheme="minorHAnsi" w:cstheme="minorHAnsi"/>
          <w:sz w:val="22"/>
          <w:szCs w:val="22"/>
        </w:rPr>
        <w:lastRenderedPageBreak/>
        <w:t xml:space="preserve">3^ giornata – </w:t>
      </w:r>
      <w:r w:rsidRPr="00966069">
        <w:rPr>
          <w:sz w:val="22"/>
          <w:szCs w:val="22"/>
        </w:rPr>
        <w:t>martedì 16 aprile 2024</w:t>
      </w:r>
    </w:p>
    <w:p w14:paraId="7BBA19C5" w14:textId="77777777" w:rsidR="00966069" w:rsidRPr="00966069" w:rsidRDefault="00966069" w:rsidP="00966069">
      <w:pPr>
        <w:rPr>
          <w:rFonts w:asciiTheme="minorHAnsi" w:hAnsiTheme="minorHAnsi" w:cstheme="minorHAnsi"/>
          <w:sz w:val="22"/>
          <w:szCs w:val="22"/>
        </w:rPr>
      </w:pPr>
    </w:p>
    <w:p w14:paraId="2D7B8497" w14:textId="2D018517" w:rsidR="00966069" w:rsidRPr="00966069" w:rsidRDefault="00966069" w:rsidP="00966069">
      <w:pPr>
        <w:rPr>
          <w:rFonts w:asciiTheme="minorHAnsi" w:hAnsiTheme="minorHAnsi" w:cstheme="minorHAnsi"/>
          <w:sz w:val="22"/>
          <w:szCs w:val="22"/>
        </w:rPr>
      </w:pPr>
      <w:r w:rsidRPr="00966069">
        <w:rPr>
          <w:rFonts w:asciiTheme="minorHAnsi" w:hAnsiTheme="minorHAnsi" w:cstheme="minorHAnsi"/>
          <w:sz w:val="22"/>
          <w:szCs w:val="22"/>
        </w:rPr>
        <w:t>Girone A</w:t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VARESE</w:t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  <w:t>vs</w:t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  <w:t>(*)</w:t>
      </w:r>
    </w:p>
    <w:p w14:paraId="769A6F97" w14:textId="2E5B8AB0" w:rsidR="00966069" w:rsidRPr="00966069" w:rsidRDefault="00966069" w:rsidP="00966069">
      <w:pPr>
        <w:rPr>
          <w:rFonts w:asciiTheme="minorHAnsi" w:hAnsiTheme="minorHAnsi" w:cstheme="minorHAnsi"/>
          <w:sz w:val="22"/>
          <w:szCs w:val="22"/>
        </w:rPr>
      </w:pPr>
      <w:r w:rsidRPr="00966069">
        <w:rPr>
          <w:rFonts w:asciiTheme="minorHAnsi" w:hAnsiTheme="minorHAnsi" w:cstheme="minorHAnsi"/>
          <w:sz w:val="22"/>
          <w:szCs w:val="22"/>
        </w:rPr>
        <w:t>Girone B</w:t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  <w:t>LECCO</w:t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  <w:t>vs</w:t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  <w:t>(*)</w:t>
      </w:r>
    </w:p>
    <w:p w14:paraId="1DB7F2C9" w14:textId="08E458C8" w:rsidR="00966069" w:rsidRPr="00966069" w:rsidRDefault="00966069" w:rsidP="00966069">
      <w:pPr>
        <w:rPr>
          <w:rFonts w:asciiTheme="minorHAnsi" w:hAnsiTheme="minorHAnsi" w:cstheme="minorHAnsi"/>
          <w:sz w:val="22"/>
          <w:szCs w:val="22"/>
        </w:rPr>
      </w:pPr>
      <w:r w:rsidRPr="00966069">
        <w:rPr>
          <w:rFonts w:asciiTheme="minorHAnsi" w:hAnsiTheme="minorHAnsi" w:cstheme="minorHAnsi"/>
          <w:sz w:val="22"/>
          <w:szCs w:val="22"/>
        </w:rPr>
        <w:t>Girone C</w:t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  <w:t>MANTOVA</w:t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  <w:t>vs</w:t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  <w:t>(*)</w:t>
      </w:r>
    </w:p>
    <w:p w14:paraId="34E9D778" w14:textId="77777777" w:rsidR="00966069" w:rsidRPr="00966069" w:rsidRDefault="00966069" w:rsidP="00966069">
      <w:pPr>
        <w:rPr>
          <w:rFonts w:asciiTheme="minorHAnsi" w:hAnsiTheme="minorHAnsi" w:cstheme="minorHAnsi"/>
          <w:sz w:val="22"/>
          <w:szCs w:val="22"/>
        </w:rPr>
      </w:pPr>
      <w:r w:rsidRPr="00966069">
        <w:rPr>
          <w:rFonts w:asciiTheme="minorHAnsi" w:hAnsiTheme="minorHAnsi" w:cstheme="minorHAnsi"/>
          <w:sz w:val="22"/>
          <w:szCs w:val="22"/>
        </w:rPr>
        <w:t>Girone D</w:t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  <w:t>LODI</w:t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  <w:t>vs</w:t>
      </w:r>
      <w:r w:rsidRPr="00966069">
        <w:rPr>
          <w:rFonts w:asciiTheme="minorHAnsi" w:hAnsiTheme="minorHAnsi" w:cstheme="minorHAnsi"/>
          <w:sz w:val="22"/>
          <w:szCs w:val="22"/>
        </w:rPr>
        <w:tab/>
        <w:t>MONZA</w:t>
      </w:r>
    </w:p>
    <w:p w14:paraId="09FBF741" w14:textId="77777777" w:rsidR="00966069" w:rsidRPr="00966069" w:rsidRDefault="00966069" w:rsidP="00966069">
      <w:pPr>
        <w:rPr>
          <w:rFonts w:asciiTheme="minorHAnsi" w:hAnsiTheme="minorHAnsi" w:cstheme="minorHAnsi"/>
          <w:sz w:val="22"/>
          <w:szCs w:val="22"/>
        </w:rPr>
      </w:pP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  <w:t>PAVIA</w:t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</w:r>
      <w:r w:rsidRPr="00966069">
        <w:rPr>
          <w:rFonts w:asciiTheme="minorHAnsi" w:hAnsiTheme="minorHAnsi" w:cstheme="minorHAnsi"/>
          <w:sz w:val="22"/>
          <w:szCs w:val="22"/>
        </w:rPr>
        <w:tab/>
        <w:t>vs</w:t>
      </w:r>
      <w:r w:rsidRPr="00966069">
        <w:rPr>
          <w:rFonts w:asciiTheme="minorHAnsi" w:hAnsiTheme="minorHAnsi" w:cstheme="minorHAnsi"/>
          <w:sz w:val="22"/>
          <w:szCs w:val="22"/>
        </w:rPr>
        <w:tab/>
        <w:t>MILANO</w:t>
      </w:r>
    </w:p>
    <w:p w14:paraId="2249383B" w14:textId="77777777" w:rsidR="00966069" w:rsidRPr="00966069" w:rsidRDefault="00966069" w:rsidP="00966069">
      <w:pPr>
        <w:rPr>
          <w:rFonts w:asciiTheme="minorHAnsi" w:hAnsiTheme="minorHAnsi" w:cstheme="minorHAnsi"/>
          <w:sz w:val="22"/>
          <w:szCs w:val="22"/>
        </w:rPr>
      </w:pPr>
      <w:r w:rsidRPr="00966069">
        <w:rPr>
          <w:rFonts w:asciiTheme="minorHAnsi" w:hAnsiTheme="minorHAnsi" w:cstheme="minorHAnsi"/>
          <w:sz w:val="22"/>
          <w:szCs w:val="22"/>
        </w:rPr>
        <w:t>(*) GIRONI A 3 squadre</w:t>
      </w:r>
    </w:p>
    <w:p w14:paraId="6DFEEB13" w14:textId="77777777" w:rsidR="00966069" w:rsidRPr="00966069" w:rsidRDefault="00966069" w:rsidP="00966069">
      <w:pPr>
        <w:rPr>
          <w:rFonts w:asciiTheme="minorHAnsi" w:hAnsiTheme="minorHAnsi" w:cstheme="minorHAnsi"/>
          <w:sz w:val="22"/>
          <w:szCs w:val="22"/>
        </w:rPr>
      </w:pPr>
      <w:r w:rsidRPr="00966069">
        <w:rPr>
          <w:rFonts w:asciiTheme="minorHAnsi" w:hAnsiTheme="minorHAnsi" w:cstheme="minorHAnsi"/>
          <w:sz w:val="22"/>
          <w:szCs w:val="22"/>
        </w:rPr>
        <w:t xml:space="preserve">La squadra che dovrà riposare la seconda giornata sarà quella che avrà vinto la 1 giornata o, in caso di pareggio, quella che avrà disputato la prima gara in trasferta. </w:t>
      </w:r>
    </w:p>
    <w:p w14:paraId="678D2838" w14:textId="77777777" w:rsidR="00966069" w:rsidRPr="00966069" w:rsidRDefault="00966069" w:rsidP="00966069">
      <w:pPr>
        <w:rPr>
          <w:rFonts w:asciiTheme="minorHAnsi" w:hAnsiTheme="minorHAnsi" w:cstheme="minorHAnsi"/>
          <w:sz w:val="22"/>
          <w:szCs w:val="22"/>
        </w:rPr>
      </w:pPr>
      <w:r w:rsidRPr="00966069">
        <w:rPr>
          <w:rFonts w:asciiTheme="minorHAnsi" w:hAnsiTheme="minorHAnsi" w:cstheme="minorHAnsi"/>
          <w:sz w:val="22"/>
          <w:szCs w:val="22"/>
        </w:rPr>
        <w:t>La squadra che gioca in casa la 2 e 3 giornata sarà definita dopo la disputa della 1 giornata.</w:t>
      </w:r>
    </w:p>
    <w:p w14:paraId="2D4CD0F9" w14:textId="77777777" w:rsidR="00966069" w:rsidRPr="006D12C2" w:rsidRDefault="00966069" w:rsidP="00966069">
      <w:pPr>
        <w:rPr>
          <w:rFonts w:asciiTheme="minorHAnsi" w:hAnsiTheme="minorHAnsi" w:cstheme="minorHAnsi"/>
          <w:szCs w:val="22"/>
        </w:rPr>
      </w:pPr>
    </w:p>
    <w:p w14:paraId="76F9B81F" w14:textId="77777777" w:rsidR="00966069" w:rsidRPr="00CA12F9" w:rsidRDefault="00966069" w:rsidP="00966069">
      <w:pPr>
        <w:pStyle w:val="Norma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12F9">
        <w:rPr>
          <w:rFonts w:asciiTheme="minorHAnsi" w:eastAsia="Verdana" w:hAnsiTheme="minorHAnsi" w:cstheme="minorHAnsi"/>
          <w:b/>
          <w:sz w:val="22"/>
          <w:szCs w:val="22"/>
        </w:rPr>
        <w:t xml:space="preserve">QUARTI DI FINALE - </w:t>
      </w:r>
      <w:r w:rsidRPr="00CA12F9">
        <w:rPr>
          <w:rFonts w:asciiTheme="minorHAnsi" w:hAnsiTheme="minorHAnsi" w:cstheme="minorHAnsi"/>
          <w:sz w:val="22"/>
          <w:szCs w:val="22"/>
        </w:rPr>
        <w:t>(da definire)</w:t>
      </w:r>
    </w:p>
    <w:p w14:paraId="65196B08" w14:textId="77777777" w:rsidR="00966069" w:rsidRPr="00CA12F9" w:rsidRDefault="00966069" w:rsidP="00966069">
      <w:pPr>
        <w:pStyle w:val="Normale2"/>
        <w:rPr>
          <w:rFonts w:asciiTheme="minorHAnsi" w:hAnsiTheme="minorHAnsi" w:cstheme="minorHAnsi"/>
          <w:sz w:val="22"/>
          <w:szCs w:val="22"/>
        </w:rPr>
      </w:pPr>
    </w:p>
    <w:p w14:paraId="1B2BEFCB" w14:textId="77777777" w:rsidR="00966069" w:rsidRPr="00CA12F9" w:rsidRDefault="00966069" w:rsidP="00966069">
      <w:pPr>
        <w:pStyle w:val="Normale2"/>
        <w:rPr>
          <w:rFonts w:asciiTheme="minorHAnsi" w:eastAsia="Verdana" w:hAnsiTheme="minorHAnsi" w:cstheme="minorHAnsi"/>
          <w:sz w:val="22"/>
          <w:szCs w:val="22"/>
        </w:rPr>
      </w:pPr>
      <w:r w:rsidRPr="00CA12F9">
        <w:rPr>
          <w:rFonts w:asciiTheme="minorHAnsi" w:eastAsia="Verdana" w:hAnsiTheme="minorHAnsi" w:cstheme="minorHAnsi"/>
          <w:sz w:val="22"/>
          <w:szCs w:val="22"/>
        </w:rPr>
        <w:t xml:space="preserve">GARA 1 = 1ª Girone A 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 xml:space="preserve">vs 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 xml:space="preserve">2ª classificata girone B </w:t>
      </w:r>
    </w:p>
    <w:p w14:paraId="7F9B0912" w14:textId="77777777" w:rsidR="00966069" w:rsidRPr="00CA12F9" w:rsidRDefault="00966069" w:rsidP="00966069">
      <w:pPr>
        <w:pStyle w:val="Normale2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CA12F9">
        <w:rPr>
          <w:rFonts w:asciiTheme="minorHAnsi" w:eastAsia="Verdana" w:hAnsiTheme="minorHAnsi" w:cstheme="minorHAnsi"/>
          <w:sz w:val="22"/>
          <w:szCs w:val="22"/>
        </w:rPr>
        <w:t xml:space="preserve">GARA 2 = 1ª Girone B 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 xml:space="preserve">vs 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>2ª classificata girone A</w:t>
      </w:r>
    </w:p>
    <w:p w14:paraId="79B7FEEE" w14:textId="77777777" w:rsidR="00966069" w:rsidRPr="00CA12F9" w:rsidRDefault="00966069" w:rsidP="00966069">
      <w:pPr>
        <w:pStyle w:val="Normale2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CA12F9">
        <w:rPr>
          <w:rFonts w:asciiTheme="minorHAnsi" w:eastAsia="Verdana" w:hAnsiTheme="minorHAnsi" w:cstheme="minorHAnsi"/>
          <w:sz w:val="22"/>
          <w:szCs w:val="22"/>
        </w:rPr>
        <w:t xml:space="preserve">GARA 3 = 1ª Girone C 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 xml:space="preserve">vs 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>2ª classificata girone D</w:t>
      </w:r>
    </w:p>
    <w:p w14:paraId="22BBF95B" w14:textId="77777777" w:rsidR="00966069" w:rsidRPr="00CA12F9" w:rsidRDefault="00966069" w:rsidP="00966069">
      <w:pPr>
        <w:pStyle w:val="Normale2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CA12F9">
        <w:rPr>
          <w:rFonts w:asciiTheme="minorHAnsi" w:eastAsia="Verdana" w:hAnsiTheme="minorHAnsi" w:cstheme="minorHAnsi"/>
          <w:sz w:val="22"/>
          <w:szCs w:val="22"/>
        </w:rPr>
        <w:t xml:space="preserve">GARA 4 = 1ª Girone D 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 xml:space="preserve">vs 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>2ª classificata girone C</w:t>
      </w:r>
    </w:p>
    <w:p w14:paraId="2059EC81" w14:textId="77777777" w:rsidR="00966069" w:rsidRPr="00CA12F9" w:rsidRDefault="00966069" w:rsidP="00966069">
      <w:pPr>
        <w:pStyle w:val="Normale2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14:paraId="34D2DF8A" w14:textId="77777777" w:rsidR="00966069" w:rsidRPr="00CA12F9" w:rsidRDefault="00966069" w:rsidP="00966069">
      <w:pPr>
        <w:pStyle w:val="Norma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12F9">
        <w:rPr>
          <w:rFonts w:asciiTheme="minorHAnsi" w:eastAsia="Verdana" w:hAnsiTheme="minorHAnsi" w:cstheme="minorHAnsi"/>
          <w:b/>
          <w:sz w:val="22"/>
          <w:szCs w:val="22"/>
        </w:rPr>
        <w:t xml:space="preserve">SEMIFINALI - </w:t>
      </w:r>
      <w:r w:rsidRPr="00CA12F9">
        <w:rPr>
          <w:rFonts w:asciiTheme="minorHAnsi" w:hAnsiTheme="minorHAnsi" w:cstheme="minorHAnsi"/>
          <w:b/>
          <w:sz w:val="22"/>
          <w:szCs w:val="22"/>
        </w:rPr>
        <w:t xml:space="preserve">martedì </w:t>
      </w:r>
      <w:r w:rsidRPr="00CA12F9">
        <w:rPr>
          <w:rFonts w:asciiTheme="minorHAnsi" w:hAnsiTheme="minorHAnsi" w:cstheme="minorHAnsi"/>
          <w:sz w:val="22"/>
          <w:szCs w:val="22"/>
        </w:rPr>
        <w:t>(da definire)</w:t>
      </w:r>
    </w:p>
    <w:p w14:paraId="18D68056" w14:textId="77777777" w:rsidR="00966069" w:rsidRPr="00CA12F9" w:rsidRDefault="00966069" w:rsidP="00966069">
      <w:pPr>
        <w:pStyle w:val="Normale2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CA12F9">
        <w:rPr>
          <w:rFonts w:asciiTheme="minorHAnsi" w:eastAsia="Verdana" w:hAnsiTheme="minorHAnsi" w:cstheme="minorHAnsi"/>
          <w:sz w:val="22"/>
          <w:szCs w:val="22"/>
        </w:rPr>
        <w:t xml:space="preserve">GARA 5 = Vincente Gara 1 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 xml:space="preserve">vs 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>Vincente Gara 3</w:t>
      </w:r>
    </w:p>
    <w:p w14:paraId="7806167D" w14:textId="77777777" w:rsidR="00966069" w:rsidRPr="00CA12F9" w:rsidRDefault="00966069" w:rsidP="00966069">
      <w:pPr>
        <w:pStyle w:val="Normale2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CA12F9">
        <w:rPr>
          <w:rFonts w:asciiTheme="minorHAnsi" w:eastAsia="Verdana" w:hAnsiTheme="minorHAnsi" w:cstheme="minorHAnsi"/>
          <w:sz w:val="22"/>
          <w:szCs w:val="22"/>
        </w:rPr>
        <w:t xml:space="preserve">GARA 6 = Vincente Gara 2 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 xml:space="preserve">vs 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>Vincente Gara 4</w:t>
      </w:r>
    </w:p>
    <w:p w14:paraId="1C99C2E8" w14:textId="77777777" w:rsidR="00966069" w:rsidRPr="00CA12F9" w:rsidRDefault="00966069" w:rsidP="00966069">
      <w:pPr>
        <w:pStyle w:val="Normale2"/>
        <w:rPr>
          <w:rFonts w:asciiTheme="minorHAnsi" w:eastAsia="Verdana" w:hAnsiTheme="minorHAnsi" w:cstheme="minorHAnsi"/>
          <w:sz w:val="22"/>
          <w:szCs w:val="22"/>
        </w:rPr>
      </w:pPr>
    </w:p>
    <w:p w14:paraId="51D6FDBF" w14:textId="77777777" w:rsidR="00966069" w:rsidRPr="00CA12F9" w:rsidRDefault="00966069" w:rsidP="00966069">
      <w:pPr>
        <w:pStyle w:val="Norma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12F9">
        <w:rPr>
          <w:rFonts w:asciiTheme="minorHAnsi" w:eastAsia="Verdana" w:hAnsiTheme="minorHAnsi" w:cstheme="minorHAnsi"/>
          <w:b/>
          <w:sz w:val="22"/>
          <w:szCs w:val="22"/>
        </w:rPr>
        <w:t xml:space="preserve">FINALI - </w:t>
      </w:r>
      <w:r w:rsidRPr="00CA12F9">
        <w:rPr>
          <w:rFonts w:asciiTheme="minorHAnsi" w:hAnsiTheme="minorHAnsi" w:cstheme="minorHAnsi"/>
          <w:sz w:val="22"/>
          <w:szCs w:val="22"/>
        </w:rPr>
        <w:t>(da definire)</w:t>
      </w:r>
    </w:p>
    <w:p w14:paraId="3FD15C75" w14:textId="77777777" w:rsidR="00966069" w:rsidRPr="00CA12F9" w:rsidRDefault="00966069" w:rsidP="00966069">
      <w:pPr>
        <w:pStyle w:val="Normale2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CA12F9">
        <w:rPr>
          <w:rFonts w:asciiTheme="minorHAnsi" w:eastAsia="Verdana" w:hAnsiTheme="minorHAnsi" w:cstheme="minorHAnsi"/>
          <w:sz w:val="22"/>
          <w:szCs w:val="22"/>
        </w:rPr>
        <w:t xml:space="preserve">GARA 7 = Vincente Gara 5 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 xml:space="preserve">vs </w:t>
      </w:r>
      <w:r w:rsidRPr="00CA12F9">
        <w:rPr>
          <w:rFonts w:asciiTheme="minorHAnsi" w:eastAsia="Verdana" w:hAnsiTheme="minorHAnsi" w:cstheme="minorHAnsi"/>
          <w:sz w:val="22"/>
          <w:szCs w:val="22"/>
        </w:rPr>
        <w:tab/>
        <w:t>Vincente Gara 6</w:t>
      </w:r>
    </w:p>
    <w:p w14:paraId="46D7A4D5" w14:textId="77777777" w:rsidR="00966069" w:rsidRPr="00EB6BBF" w:rsidRDefault="00966069" w:rsidP="00966069">
      <w:pPr>
        <w:pStyle w:val="Titolo3"/>
        <w:jc w:val="center"/>
        <w:rPr>
          <w:rFonts w:eastAsia="Verdana"/>
          <w:lang w:val="it-IT"/>
        </w:rPr>
      </w:pPr>
      <w:bookmarkStart w:id="18" w:name="_Toc158904781"/>
      <w:bookmarkStart w:id="19" w:name="_Toc158908990"/>
      <w:r w:rsidRPr="00EB6BBF">
        <w:rPr>
          <w:rFonts w:eastAsia="Verdana"/>
          <w:lang w:val="it-IT"/>
        </w:rPr>
        <w:t>TORNEO DELLE PROVINCE – REGOLAMENTO allieve UNDER 15 FEMMINILE</w:t>
      </w:r>
      <w:bookmarkEnd w:id="18"/>
      <w:bookmarkEnd w:id="19"/>
    </w:p>
    <w:p w14:paraId="4EAA0EA3" w14:textId="77777777" w:rsidR="00966069" w:rsidRPr="00EB6BBF" w:rsidRDefault="00966069" w:rsidP="00966069">
      <w:pPr>
        <w:pStyle w:val="Nessunaspaziatura"/>
        <w:jc w:val="both"/>
        <w:rPr>
          <w:rFonts w:eastAsia="Verdana" w:cs="Verdana"/>
          <w:bCs/>
          <w:szCs w:val="22"/>
          <w:lang w:val="it-IT"/>
        </w:rPr>
      </w:pPr>
      <w:r w:rsidRPr="00EB6BBF">
        <w:rPr>
          <w:rFonts w:eastAsia="Verdana" w:cs="Verdana"/>
          <w:bCs/>
          <w:szCs w:val="22"/>
          <w:lang w:val="it-IT"/>
        </w:rPr>
        <w:t>Il Comitato Regionale Lombardia ha deliberato l’organizzazione del Torneo Delle Province categoria Calcio Femminile da disputarsi con il seguente regolamento.</w:t>
      </w:r>
    </w:p>
    <w:p w14:paraId="6D005CE7" w14:textId="77777777" w:rsidR="00966069" w:rsidRPr="00EB6BBF" w:rsidRDefault="00966069" w:rsidP="00966069">
      <w:pPr>
        <w:pStyle w:val="Nessunaspaziatura"/>
        <w:rPr>
          <w:rFonts w:eastAsia="Verdana" w:cs="Verdana"/>
          <w:b/>
          <w:szCs w:val="22"/>
          <w:lang w:val="it-IT"/>
        </w:rPr>
      </w:pPr>
    </w:p>
    <w:p w14:paraId="41F8F404" w14:textId="77777777" w:rsidR="00966069" w:rsidRPr="00EB6BBF" w:rsidRDefault="00966069" w:rsidP="00966069">
      <w:pPr>
        <w:pStyle w:val="Nessunaspaziatura"/>
        <w:jc w:val="both"/>
        <w:rPr>
          <w:rFonts w:eastAsia="Verdana" w:cs="Verdana"/>
          <w:b/>
          <w:szCs w:val="22"/>
          <w:lang w:val="it-IT"/>
        </w:rPr>
      </w:pPr>
      <w:r w:rsidRPr="00EB6BBF">
        <w:rPr>
          <w:rFonts w:eastAsia="Verdana" w:cs="Verdana"/>
          <w:szCs w:val="22"/>
          <w:lang w:val="it-IT"/>
        </w:rPr>
        <w:t>Le Rappresentative delle Delegazioni Provinciali e Distrettuali saranno formate da calciatrici in età per la partecipazione al Campionato U15</w:t>
      </w:r>
      <w:r w:rsidRPr="00EB6BBF">
        <w:rPr>
          <w:rFonts w:eastAsia="Verdana" w:cs="Verdana"/>
          <w:b/>
          <w:szCs w:val="22"/>
          <w:lang w:val="it-IT"/>
        </w:rPr>
        <w:t xml:space="preserve"> </w:t>
      </w:r>
      <w:r w:rsidRPr="00EB6BBF">
        <w:rPr>
          <w:rFonts w:eastAsia="Verdana" w:cs="Verdana"/>
          <w:szCs w:val="22"/>
          <w:lang w:val="it-IT"/>
        </w:rPr>
        <w:t>(C</w:t>
      </w:r>
      <w:r w:rsidRPr="00EB6BBF">
        <w:rPr>
          <w:rFonts w:eastAsia="Verdana" w:cs="Verdana"/>
          <w:b/>
          <w:szCs w:val="22"/>
          <w:lang w:val="it-IT"/>
        </w:rPr>
        <w:t>.</w:t>
      </w:r>
      <w:r w:rsidRPr="00EB6BBF">
        <w:rPr>
          <w:rFonts w:eastAsia="Verdana" w:cs="Verdana"/>
          <w:szCs w:val="22"/>
          <w:lang w:val="it-IT"/>
        </w:rPr>
        <w:t>U</w:t>
      </w:r>
      <w:r w:rsidRPr="00EB6BBF">
        <w:rPr>
          <w:rFonts w:eastAsia="Verdana" w:cs="Verdana"/>
          <w:b/>
          <w:szCs w:val="22"/>
          <w:lang w:val="it-IT"/>
        </w:rPr>
        <w:t>.</w:t>
      </w:r>
      <w:r w:rsidRPr="00EB6BBF">
        <w:rPr>
          <w:rFonts w:eastAsia="Verdana" w:cs="Verdana"/>
          <w:szCs w:val="22"/>
          <w:lang w:val="it-IT"/>
        </w:rPr>
        <w:t xml:space="preserve"> n</w:t>
      </w:r>
      <w:r w:rsidRPr="00EB6BBF">
        <w:rPr>
          <w:rFonts w:eastAsia="Verdana" w:cs="Verdana"/>
          <w:b/>
          <w:szCs w:val="22"/>
          <w:lang w:val="it-IT"/>
        </w:rPr>
        <w:t>.</w:t>
      </w:r>
      <w:r w:rsidRPr="00EB6BBF">
        <w:rPr>
          <w:rFonts w:eastAsia="Verdana" w:cs="Verdana"/>
          <w:szCs w:val="22"/>
          <w:lang w:val="it-IT"/>
        </w:rPr>
        <w:t xml:space="preserve"> 7 del 04/08/2023) senza la possibilità di impiego di calciatrici </w:t>
      </w:r>
      <w:r w:rsidRPr="00EB6BBF">
        <w:rPr>
          <w:rFonts w:eastAsia="Verdana" w:cs="Verdana"/>
          <w:b/>
          <w:i/>
          <w:iCs/>
          <w:szCs w:val="22"/>
          <w:lang w:val="it-IT"/>
        </w:rPr>
        <w:t>f</w:t>
      </w:r>
      <w:r w:rsidRPr="00EB6BBF">
        <w:rPr>
          <w:rFonts w:eastAsia="Verdana" w:cs="Verdana"/>
          <w:i/>
          <w:iCs/>
          <w:szCs w:val="22"/>
          <w:lang w:val="it-IT"/>
        </w:rPr>
        <w:t>uori quota</w:t>
      </w:r>
      <w:r w:rsidRPr="00EB6BBF">
        <w:rPr>
          <w:rFonts w:eastAsia="Verdana" w:cs="Verdana"/>
          <w:szCs w:val="22"/>
          <w:lang w:val="it-IT"/>
        </w:rPr>
        <w:t>.</w:t>
      </w:r>
    </w:p>
    <w:p w14:paraId="06B61F17" w14:textId="77777777" w:rsidR="00966069" w:rsidRPr="00EB6BBF" w:rsidRDefault="00966069" w:rsidP="00966069">
      <w:pPr>
        <w:pStyle w:val="Nessunaspaziatura"/>
        <w:rPr>
          <w:rFonts w:eastAsia="Verdana" w:cs="Verdana"/>
          <w:b/>
          <w:szCs w:val="22"/>
          <w:lang w:val="it-IT"/>
        </w:rPr>
      </w:pPr>
    </w:p>
    <w:p w14:paraId="13D35C79" w14:textId="77777777" w:rsidR="00966069" w:rsidRPr="00EB6BBF" w:rsidRDefault="00966069" w:rsidP="00966069">
      <w:pPr>
        <w:pStyle w:val="Nessunaspaziatura"/>
        <w:jc w:val="both"/>
        <w:rPr>
          <w:rFonts w:eastAsia="Verdana" w:cs="Verdana"/>
          <w:b/>
          <w:szCs w:val="22"/>
          <w:lang w:val="it-IT"/>
        </w:rPr>
      </w:pPr>
      <w:r w:rsidRPr="00EB6BBF">
        <w:rPr>
          <w:rFonts w:eastAsia="Verdana" w:cs="Verdana"/>
          <w:szCs w:val="22"/>
          <w:lang w:val="it-IT"/>
        </w:rPr>
        <w:t>Le calciatrici convocabili saranno seleziona</w:t>
      </w:r>
      <w:r w:rsidRPr="00EB6BBF">
        <w:rPr>
          <w:szCs w:val="22"/>
          <w:lang w:val="it-IT"/>
        </w:rPr>
        <w:t>t</w:t>
      </w:r>
      <w:r w:rsidRPr="00EB6BBF">
        <w:rPr>
          <w:rFonts w:eastAsia="Verdana" w:cs="Verdana"/>
          <w:szCs w:val="22"/>
          <w:lang w:val="it-IT"/>
        </w:rPr>
        <w:t xml:space="preserve">e nell’ambito della Delegazione di </w:t>
      </w:r>
      <w:r w:rsidRPr="00EB6BBF">
        <w:rPr>
          <w:szCs w:val="22"/>
          <w:lang w:val="it-IT"/>
        </w:rPr>
        <w:t>riferimento</w:t>
      </w:r>
      <w:r w:rsidRPr="00EB6BBF">
        <w:rPr>
          <w:rFonts w:eastAsia="Verdana" w:cs="Verdana"/>
          <w:szCs w:val="22"/>
          <w:lang w:val="it-IT"/>
        </w:rPr>
        <w:t xml:space="preserve"> come di seguito indicato:</w:t>
      </w:r>
    </w:p>
    <w:p w14:paraId="2E8F3A64" w14:textId="77777777" w:rsidR="00966069" w:rsidRPr="00EB6BBF" w:rsidRDefault="00966069" w:rsidP="00966069">
      <w:pPr>
        <w:pStyle w:val="Nessunaspaziatura"/>
        <w:rPr>
          <w:rFonts w:eastAsia="Verdana" w:cs="Verdana"/>
          <w:b/>
          <w:szCs w:val="22"/>
          <w:lang w:val="it-IT"/>
        </w:rPr>
      </w:pPr>
    </w:p>
    <w:p w14:paraId="47BFDD27" w14:textId="77777777" w:rsidR="00966069" w:rsidRPr="00277150" w:rsidRDefault="00966069" w:rsidP="00966069">
      <w:pPr>
        <w:pStyle w:val="Nessunaspaziatura"/>
        <w:numPr>
          <w:ilvl w:val="0"/>
          <w:numId w:val="27"/>
        </w:numPr>
        <w:rPr>
          <w:rFonts w:eastAsia="Verdana" w:cs="Verdana"/>
          <w:b/>
          <w:szCs w:val="22"/>
        </w:rPr>
      </w:pPr>
      <w:r w:rsidRPr="00277150">
        <w:rPr>
          <w:rFonts w:eastAsia="Verdana" w:cs="Verdana"/>
          <w:szCs w:val="22"/>
        </w:rPr>
        <w:t xml:space="preserve">delegazione di </w:t>
      </w:r>
      <w:r w:rsidRPr="00277150">
        <w:rPr>
          <w:szCs w:val="22"/>
        </w:rPr>
        <w:t xml:space="preserve">BERGAMO </w:t>
      </w:r>
    </w:p>
    <w:p w14:paraId="2693FE4E" w14:textId="77777777" w:rsidR="00966069" w:rsidRPr="00277150" w:rsidRDefault="00966069" w:rsidP="00966069">
      <w:pPr>
        <w:pStyle w:val="Nessunaspaziatura"/>
        <w:rPr>
          <w:rFonts w:eastAsia="Verdana" w:cs="Verdana"/>
          <w:b/>
          <w:szCs w:val="22"/>
        </w:rPr>
      </w:pPr>
    </w:p>
    <w:p w14:paraId="168FC7B6" w14:textId="77777777" w:rsidR="00966069" w:rsidRPr="00277150" w:rsidRDefault="00966069" w:rsidP="00966069">
      <w:pPr>
        <w:pStyle w:val="Nessunaspaziatura"/>
        <w:numPr>
          <w:ilvl w:val="0"/>
          <w:numId w:val="27"/>
        </w:numPr>
        <w:rPr>
          <w:rFonts w:eastAsia="Verdana" w:cs="Verdana"/>
          <w:b/>
          <w:szCs w:val="22"/>
        </w:rPr>
      </w:pPr>
      <w:r w:rsidRPr="00277150">
        <w:rPr>
          <w:rFonts w:eastAsia="Verdana" w:cs="Verdana"/>
          <w:szCs w:val="22"/>
        </w:rPr>
        <w:t>delegazione di MONZA</w:t>
      </w:r>
    </w:p>
    <w:p w14:paraId="24ED4EA3" w14:textId="77777777" w:rsidR="00966069" w:rsidRPr="00277150" w:rsidRDefault="00966069" w:rsidP="00966069">
      <w:pPr>
        <w:pStyle w:val="Nessunaspaziatura"/>
        <w:rPr>
          <w:rFonts w:eastAsia="Verdana" w:cs="Verdana"/>
          <w:b/>
          <w:szCs w:val="22"/>
        </w:rPr>
      </w:pPr>
    </w:p>
    <w:p w14:paraId="3EEE7B90" w14:textId="77777777" w:rsidR="00966069" w:rsidRPr="00966069" w:rsidRDefault="00966069" w:rsidP="00966069">
      <w:pPr>
        <w:pStyle w:val="Nessunaspaziatura"/>
        <w:numPr>
          <w:ilvl w:val="0"/>
          <w:numId w:val="27"/>
        </w:numPr>
        <w:rPr>
          <w:b/>
          <w:bCs/>
          <w:szCs w:val="22"/>
          <w:highlight w:val="yellow"/>
        </w:rPr>
      </w:pPr>
      <w:r w:rsidRPr="00966069">
        <w:rPr>
          <w:b/>
          <w:bCs/>
          <w:szCs w:val="22"/>
          <w:highlight w:val="yellow"/>
        </w:rPr>
        <w:t>d</w:t>
      </w:r>
      <w:r w:rsidRPr="00966069">
        <w:rPr>
          <w:rFonts w:eastAsia="Verdana" w:cs="Verdana"/>
          <w:b/>
          <w:bCs/>
          <w:szCs w:val="22"/>
          <w:highlight w:val="yellow"/>
        </w:rPr>
        <w:t xml:space="preserve">elegazione di </w:t>
      </w:r>
      <w:r w:rsidRPr="00966069">
        <w:rPr>
          <w:b/>
          <w:bCs/>
          <w:szCs w:val="22"/>
          <w:highlight w:val="yellow"/>
        </w:rPr>
        <w:t>VARESE</w:t>
      </w:r>
    </w:p>
    <w:p w14:paraId="5E070D91" w14:textId="77777777" w:rsidR="00966069" w:rsidRPr="00277150" w:rsidRDefault="00966069" w:rsidP="00966069">
      <w:pPr>
        <w:pStyle w:val="Nessunaspaziatura"/>
        <w:rPr>
          <w:rFonts w:eastAsia="Verdana" w:cs="Verdana"/>
          <w:b/>
          <w:szCs w:val="22"/>
        </w:rPr>
      </w:pPr>
    </w:p>
    <w:p w14:paraId="4FA04DBD" w14:textId="77777777" w:rsidR="00966069" w:rsidRPr="00277150" w:rsidRDefault="00966069" w:rsidP="00966069">
      <w:pPr>
        <w:pStyle w:val="Nessunaspaziatura"/>
        <w:numPr>
          <w:ilvl w:val="0"/>
          <w:numId w:val="27"/>
        </w:numPr>
        <w:rPr>
          <w:rFonts w:eastAsia="Verdana" w:cs="Verdana"/>
          <w:b/>
          <w:szCs w:val="22"/>
        </w:rPr>
      </w:pPr>
      <w:r w:rsidRPr="00277150">
        <w:rPr>
          <w:rFonts w:eastAsia="Verdana" w:cs="Verdana"/>
          <w:szCs w:val="22"/>
        </w:rPr>
        <w:t>delegazione di BRESCIA</w:t>
      </w:r>
    </w:p>
    <w:p w14:paraId="53D3323C" w14:textId="77777777" w:rsidR="00966069" w:rsidRPr="00277150" w:rsidRDefault="00966069" w:rsidP="00966069">
      <w:pPr>
        <w:pStyle w:val="Nessunaspaziatura"/>
        <w:rPr>
          <w:rFonts w:eastAsia="Verdana" w:cs="Verdana"/>
          <w:b/>
          <w:szCs w:val="22"/>
        </w:rPr>
      </w:pPr>
    </w:p>
    <w:p w14:paraId="683B1B2F" w14:textId="77777777" w:rsidR="00966069" w:rsidRPr="00277150" w:rsidRDefault="00966069" w:rsidP="00966069">
      <w:pPr>
        <w:pStyle w:val="Nessunaspaziatura"/>
        <w:numPr>
          <w:ilvl w:val="0"/>
          <w:numId w:val="27"/>
        </w:numPr>
        <w:rPr>
          <w:rFonts w:eastAsia="Verdana" w:cs="Verdana"/>
          <w:b/>
          <w:szCs w:val="22"/>
        </w:rPr>
      </w:pPr>
      <w:r w:rsidRPr="00277150">
        <w:rPr>
          <w:rFonts w:eastAsia="Verdana" w:cs="Verdana"/>
          <w:szCs w:val="22"/>
        </w:rPr>
        <w:t xml:space="preserve">delegazione di </w:t>
      </w:r>
      <w:r w:rsidRPr="00277150">
        <w:rPr>
          <w:szCs w:val="22"/>
        </w:rPr>
        <w:t>LODI - PAVIA</w:t>
      </w:r>
    </w:p>
    <w:p w14:paraId="3E8ECFC9" w14:textId="77777777" w:rsidR="00966069" w:rsidRPr="00277150" w:rsidRDefault="00966069" w:rsidP="00966069">
      <w:pPr>
        <w:pStyle w:val="Nessunaspaziatura"/>
        <w:rPr>
          <w:b/>
          <w:szCs w:val="22"/>
        </w:rPr>
      </w:pPr>
    </w:p>
    <w:p w14:paraId="07C63993" w14:textId="77777777" w:rsidR="00966069" w:rsidRPr="00277150" w:rsidRDefault="00966069" w:rsidP="00966069">
      <w:pPr>
        <w:pStyle w:val="Nessunaspaziatura"/>
        <w:numPr>
          <w:ilvl w:val="0"/>
          <w:numId w:val="27"/>
        </w:numPr>
        <w:rPr>
          <w:b/>
          <w:szCs w:val="22"/>
        </w:rPr>
      </w:pPr>
      <w:r w:rsidRPr="00277150">
        <w:rPr>
          <w:szCs w:val="22"/>
        </w:rPr>
        <w:t>delegazione di MILANO</w:t>
      </w:r>
    </w:p>
    <w:p w14:paraId="5A9B70ED" w14:textId="77777777" w:rsidR="00966069" w:rsidRPr="00277150" w:rsidRDefault="00966069" w:rsidP="00966069">
      <w:pPr>
        <w:pStyle w:val="Nessunaspaziatura"/>
        <w:rPr>
          <w:szCs w:val="22"/>
        </w:rPr>
      </w:pPr>
    </w:p>
    <w:p w14:paraId="18481A9A" w14:textId="77777777" w:rsidR="00966069" w:rsidRPr="00EB6BBF" w:rsidRDefault="00966069" w:rsidP="00966069">
      <w:pPr>
        <w:pStyle w:val="Nessunaspaziatura"/>
        <w:jc w:val="both"/>
        <w:rPr>
          <w:rFonts w:eastAsia="Verdana" w:cs="Verdana"/>
          <w:b/>
          <w:szCs w:val="22"/>
          <w:lang w:val="it-IT"/>
        </w:rPr>
      </w:pPr>
      <w:r w:rsidRPr="00EB6BBF">
        <w:rPr>
          <w:rFonts w:eastAsia="Verdana" w:cs="Verdana"/>
          <w:szCs w:val="22"/>
          <w:lang w:val="it-IT"/>
        </w:rPr>
        <w:t xml:space="preserve">Le Rappresentative hanno l’obbligo di selezionare almeno 1 calciatrice per </w:t>
      </w:r>
      <w:r w:rsidRPr="00EB6BBF">
        <w:rPr>
          <w:rFonts w:eastAsia="Verdana" w:cs="Verdana"/>
          <w:bCs/>
          <w:szCs w:val="22"/>
          <w:lang w:val="it-IT"/>
        </w:rPr>
        <w:t>società affiliata</w:t>
      </w:r>
      <w:r w:rsidRPr="00EB6BBF">
        <w:rPr>
          <w:rFonts w:eastAsia="Verdana" w:cs="Verdana"/>
          <w:b/>
          <w:szCs w:val="22"/>
          <w:lang w:val="it-IT"/>
        </w:rPr>
        <w:t xml:space="preserve"> </w:t>
      </w:r>
      <w:r w:rsidRPr="00EB6BBF">
        <w:rPr>
          <w:rFonts w:eastAsia="Verdana" w:cs="Verdana"/>
          <w:szCs w:val="22"/>
          <w:lang w:val="it-IT"/>
        </w:rPr>
        <w:t>e non più di 3 calciatrici della medesima società;</w:t>
      </w:r>
    </w:p>
    <w:p w14:paraId="21314C01" w14:textId="77777777" w:rsidR="00966069" w:rsidRPr="00EB6BBF" w:rsidRDefault="00966069" w:rsidP="00966069">
      <w:pPr>
        <w:pStyle w:val="Nessunaspaziatura"/>
        <w:rPr>
          <w:b/>
          <w:szCs w:val="22"/>
          <w:lang w:val="it-IT"/>
        </w:rPr>
      </w:pPr>
    </w:p>
    <w:p w14:paraId="7B3D95D5" w14:textId="77777777" w:rsidR="00966069" w:rsidRPr="00EB6BBF" w:rsidRDefault="00966069" w:rsidP="00966069">
      <w:pPr>
        <w:pStyle w:val="Nessunaspaziatura"/>
        <w:jc w:val="both"/>
        <w:rPr>
          <w:b/>
          <w:szCs w:val="22"/>
          <w:lang w:val="it-IT"/>
        </w:rPr>
      </w:pPr>
      <w:r w:rsidRPr="00EB6BBF">
        <w:rPr>
          <w:szCs w:val="22"/>
          <w:lang w:val="it-IT"/>
        </w:rPr>
        <w:t>Inoltre le delegazioni dovranno convocare i seguenti numeri minimi di calciatrici non partecipanti a campionato puro femminile:</w:t>
      </w:r>
    </w:p>
    <w:p w14:paraId="04A9F38F" w14:textId="77777777" w:rsidR="00966069" w:rsidRPr="00EB6BBF" w:rsidRDefault="00966069" w:rsidP="00966069">
      <w:pPr>
        <w:pStyle w:val="Nessunaspaziatura"/>
        <w:rPr>
          <w:b/>
          <w:szCs w:val="22"/>
          <w:lang w:val="it-IT"/>
        </w:rPr>
      </w:pPr>
      <w:r w:rsidRPr="00EB6BBF">
        <w:rPr>
          <w:szCs w:val="22"/>
          <w:lang w:val="it-IT"/>
        </w:rPr>
        <w:t xml:space="preserve"> </w:t>
      </w:r>
    </w:p>
    <w:p w14:paraId="06F16D13" w14:textId="77777777" w:rsidR="00966069" w:rsidRPr="00EB6BBF" w:rsidRDefault="00966069" w:rsidP="00966069">
      <w:pPr>
        <w:pStyle w:val="Nessunaspaziatura"/>
        <w:ind w:firstLine="708"/>
        <w:rPr>
          <w:szCs w:val="22"/>
          <w:lang w:val="it-IT"/>
        </w:rPr>
      </w:pPr>
      <w:r w:rsidRPr="00EB6BBF">
        <w:rPr>
          <w:szCs w:val="22"/>
          <w:lang w:val="it-IT"/>
        </w:rPr>
        <w:t>- delegazione di BERGAMO, BRESCIA, MONZA, MILANO, VARESE, LODI – PAVIA:  n</w:t>
      </w:r>
      <w:r w:rsidRPr="00EB6BBF">
        <w:rPr>
          <w:b/>
          <w:szCs w:val="22"/>
          <w:lang w:val="it-IT"/>
        </w:rPr>
        <w:t>.</w:t>
      </w:r>
      <w:r w:rsidRPr="00EB6BBF">
        <w:rPr>
          <w:szCs w:val="22"/>
          <w:lang w:val="it-IT"/>
        </w:rPr>
        <w:t xml:space="preserve"> 1 calciatrice</w:t>
      </w:r>
    </w:p>
    <w:p w14:paraId="76F22740" w14:textId="77777777" w:rsidR="00966069" w:rsidRPr="00EB6BBF" w:rsidRDefault="00966069" w:rsidP="00966069">
      <w:pPr>
        <w:pStyle w:val="Nessunaspaziatura"/>
        <w:rPr>
          <w:b/>
          <w:szCs w:val="22"/>
          <w:lang w:val="it-IT"/>
        </w:rPr>
      </w:pPr>
    </w:p>
    <w:p w14:paraId="42D8A8AD" w14:textId="77777777" w:rsidR="00966069" w:rsidRPr="00EB6BBF" w:rsidRDefault="00966069" w:rsidP="00966069">
      <w:pPr>
        <w:pStyle w:val="Nessunaspaziatura"/>
        <w:jc w:val="both"/>
        <w:rPr>
          <w:b/>
          <w:szCs w:val="22"/>
          <w:lang w:val="it-IT"/>
        </w:rPr>
      </w:pPr>
      <w:r w:rsidRPr="00EB6BBF">
        <w:rPr>
          <w:szCs w:val="22"/>
          <w:lang w:val="it-IT"/>
        </w:rPr>
        <w:t xml:space="preserve">La manifestazione è riservata esclusivamente alle società la cui prima squadra, sia  maschile sia femminile, partecipa a campionati dilettantistici. </w:t>
      </w:r>
    </w:p>
    <w:p w14:paraId="0CCBDA61" w14:textId="77777777" w:rsidR="00966069" w:rsidRPr="00EB6BBF" w:rsidRDefault="00966069" w:rsidP="00966069">
      <w:pPr>
        <w:pStyle w:val="Nessunaspaziatura"/>
        <w:rPr>
          <w:b/>
          <w:szCs w:val="22"/>
          <w:lang w:val="it-IT"/>
        </w:rPr>
      </w:pPr>
    </w:p>
    <w:p w14:paraId="03857370" w14:textId="77777777" w:rsidR="00966069" w:rsidRDefault="00966069" w:rsidP="00966069">
      <w:pPr>
        <w:pStyle w:val="Nessunaspaziatura"/>
        <w:jc w:val="both"/>
        <w:rPr>
          <w:szCs w:val="22"/>
          <w:lang w:val="it-IT"/>
        </w:rPr>
      </w:pPr>
      <w:r w:rsidRPr="00EB6BBF">
        <w:rPr>
          <w:rFonts w:eastAsia="Verdana" w:cs="Verdana"/>
          <w:szCs w:val="22"/>
          <w:lang w:val="it-IT"/>
        </w:rPr>
        <w:t xml:space="preserve">La manifestazione ha lo scopo di </w:t>
      </w:r>
      <w:r w:rsidRPr="00EB6BBF">
        <w:rPr>
          <w:szCs w:val="22"/>
          <w:lang w:val="it-IT"/>
        </w:rPr>
        <w:t>“</w:t>
      </w:r>
      <w:r w:rsidRPr="00EB6BBF">
        <w:rPr>
          <w:rFonts w:eastAsia="Verdana" w:cs="Verdana"/>
          <w:szCs w:val="22"/>
          <w:lang w:val="it-IT"/>
        </w:rPr>
        <w:t>promozione sul territorio del calcio femminile</w:t>
      </w:r>
      <w:r w:rsidRPr="00EB6BBF">
        <w:rPr>
          <w:szCs w:val="22"/>
          <w:lang w:val="it-IT"/>
        </w:rPr>
        <w:t>” pertanto tutta l’attività dovrà essere finalizzata a tale scopo.</w:t>
      </w:r>
    </w:p>
    <w:p w14:paraId="7CFD98AA" w14:textId="77777777" w:rsidR="005F684D" w:rsidRPr="00EB6BBF" w:rsidRDefault="005F684D" w:rsidP="00966069">
      <w:pPr>
        <w:pStyle w:val="Nessunaspaziatura"/>
        <w:jc w:val="both"/>
        <w:rPr>
          <w:b/>
          <w:szCs w:val="22"/>
          <w:lang w:val="it-IT"/>
        </w:rPr>
      </w:pPr>
    </w:p>
    <w:p w14:paraId="31AA4C02" w14:textId="77777777" w:rsidR="00966069" w:rsidRPr="00EB6BBF" w:rsidRDefault="00966069" w:rsidP="009660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E5B8B7"/>
        <w:jc w:val="center"/>
        <w:rPr>
          <w:rFonts w:eastAsia="Verdana" w:cs="Verdana"/>
          <w:b/>
          <w:bCs/>
          <w:szCs w:val="22"/>
        </w:rPr>
      </w:pPr>
      <w:r w:rsidRPr="00EB6BBF">
        <w:rPr>
          <w:rFonts w:eastAsia="Verdana" w:cs="Verdana"/>
          <w:b/>
          <w:bCs/>
          <w:szCs w:val="22"/>
        </w:rPr>
        <w:t>CALENDARIO TORNEO delle PROVINCE 202</w:t>
      </w:r>
      <w:r w:rsidRPr="00EB6BBF">
        <w:rPr>
          <w:b/>
          <w:bCs/>
          <w:szCs w:val="22"/>
        </w:rPr>
        <w:t>4</w:t>
      </w:r>
    </w:p>
    <w:p w14:paraId="6D32A4AB" w14:textId="77777777" w:rsidR="00966069" w:rsidRPr="00EB6BBF" w:rsidRDefault="00966069" w:rsidP="00966069">
      <w:pPr>
        <w:pStyle w:val="Nessunaspaziatura"/>
        <w:rPr>
          <w:rFonts w:eastAsia="Verdana"/>
          <w:lang w:val="it-IT"/>
        </w:rPr>
      </w:pPr>
    </w:p>
    <w:p w14:paraId="4AE419F3" w14:textId="77777777" w:rsidR="00966069" w:rsidRPr="00EB6BBF" w:rsidRDefault="00966069" w:rsidP="009660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color w:val="4F81BD"/>
        </w:rPr>
      </w:pPr>
      <w:r w:rsidRPr="00EB6BBF">
        <w:t>1G – mercoledì 20 marzo 2024</w:t>
      </w:r>
    </w:p>
    <w:p w14:paraId="2BC4536C" w14:textId="77777777" w:rsidR="00966069" w:rsidRPr="00EB6BBF" w:rsidRDefault="00966069" w:rsidP="00966069">
      <w:r w:rsidRPr="00EB6BBF">
        <w:t>Girone A</w:t>
      </w:r>
      <w:r w:rsidRPr="00EB6BBF">
        <w:tab/>
      </w:r>
      <w:r w:rsidRPr="00EB6BBF">
        <w:tab/>
        <w:t>BERGAMO</w:t>
      </w:r>
      <w:r w:rsidRPr="00EB6BBF">
        <w:tab/>
      </w:r>
      <w:r w:rsidRPr="00EB6BBF">
        <w:tab/>
        <w:t>vs</w:t>
      </w:r>
      <w:r w:rsidRPr="00EB6BBF">
        <w:tab/>
      </w:r>
      <w:r w:rsidRPr="00EB6BBF">
        <w:tab/>
      </w:r>
      <w:r w:rsidRPr="00EB6BBF">
        <w:tab/>
        <w:t>MONZA</w:t>
      </w:r>
    </w:p>
    <w:p w14:paraId="25C12F67" w14:textId="77777777" w:rsidR="00966069" w:rsidRDefault="00966069" w:rsidP="00966069">
      <w:r w:rsidRPr="00EB6BBF">
        <w:t>Girone B</w:t>
      </w:r>
      <w:r w:rsidRPr="00EB6BBF">
        <w:tab/>
      </w:r>
      <w:r w:rsidRPr="00EB6BBF">
        <w:tab/>
        <w:t xml:space="preserve">BRESCIA </w:t>
      </w:r>
      <w:r w:rsidRPr="00EB6BBF">
        <w:tab/>
      </w:r>
      <w:r w:rsidRPr="00EB6BBF">
        <w:tab/>
        <w:t>vs</w:t>
      </w:r>
      <w:r w:rsidRPr="00EB6BBF">
        <w:tab/>
      </w:r>
      <w:r w:rsidRPr="00EB6BBF">
        <w:tab/>
      </w:r>
      <w:r w:rsidRPr="00EB6BBF">
        <w:tab/>
        <w:t>LODI-PAVIA</w:t>
      </w:r>
    </w:p>
    <w:p w14:paraId="1BD6A881" w14:textId="77777777" w:rsidR="00966069" w:rsidRPr="00EB6BBF" w:rsidRDefault="00966069" w:rsidP="00966069"/>
    <w:p w14:paraId="7F443BBC" w14:textId="77777777" w:rsidR="00966069" w:rsidRPr="00EB6BBF" w:rsidRDefault="00966069" w:rsidP="009660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 w:rsidRPr="00EB6BBF">
        <w:t xml:space="preserve">2G – mercoledì 03 aprile </w:t>
      </w:r>
    </w:p>
    <w:p w14:paraId="77B499C6" w14:textId="150B18CF" w:rsidR="00966069" w:rsidRPr="00EB6BBF" w:rsidRDefault="00966069" w:rsidP="00966069">
      <w:r w:rsidRPr="00EB6BBF">
        <w:t>Girone A</w:t>
      </w:r>
      <w:r w:rsidRPr="00EB6BBF">
        <w:tab/>
      </w:r>
      <w:r w:rsidRPr="00EB6BBF">
        <w:tab/>
      </w:r>
      <w:r w:rsidRPr="00966069">
        <w:rPr>
          <w:b/>
          <w:bCs/>
          <w:highlight w:val="yellow"/>
        </w:rPr>
        <w:t>VARESE</w:t>
      </w:r>
      <w:r w:rsidRPr="00EB6BBF">
        <w:tab/>
      </w:r>
      <w:r w:rsidRPr="00EB6BBF">
        <w:tab/>
        <w:t>vs</w:t>
      </w:r>
      <w:r w:rsidRPr="00EB6BBF">
        <w:tab/>
      </w:r>
      <w:r w:rsidRPr="00EB6BBF">
        <w:tab/>
      </w:r>
      <w:r w:rsidRPr="00EB6BBF">
        <w:tab/>
        <w:t>vs perdente gara 1 (*)</w:t>
      </w:r>
    </w:p>
    <w:p w14:paraId="667C3225" w14:textId="77777777" w:rsidR="00966069" w:rsidRDefault="00966069" w:rsidP="00966069">
      <w:r w:rsidRPr="00EB6BBF">
        <w:t>Girone B</w:t>
      </w:r>
      <w:r w:rsidRPr="00EB6BBF">
        <w:tab/>
      </w:r>
      <w:r w:rsidRPr="00EB6BBF">
        <w:tab/>
        <w:t xml:space="preserve">MILANO </w:t>
      </w:r>
      <w:r w:rsidRPr="00EB6BBF">
        <w:tab/>
      </w:r>
      <w:r w:rsidRPr="00EB6BBF">
        <w:tab/>
        <w:t>vs</w:t>
      </w:r>
      <w:r w:rsidRPr="00EB6BBF">
        <w:tab/>
      </w:r>
      <w:r w:rsidRPr="00EB6BBF">
        <w:tab/>
      </w:r>
      <w:r w:rsidRPr="00EB6BBF">
        <w:tab/>
        <w:t>vs perdente gara 1 (*)</w:t>
      </w:r>
    </w:p>
    <w:p w14:paraId="179259D5" w14:textId="77777777" w:rsidR="00966069" w:rsidRPr="00EB6BBF" w:rsidRDefault="00966069" w:rsidP="00966069"/>
    <w:p w14:paraId="459CA0F7" w14:textId="77777777" w:rsidR="00966069" w:rsidRPr="00EB6BBF" w:rsidRDefault="00966069" w:rsidP="009660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 w:rsidRPr="00EB6BBF">
        <w:t>3G – mercoledì 23 aprile</w:t>
      </w:r>
    </w:p>
    <w:p w14:paraId="24D7F04F" w14:textId="1FDF81FA" w:rsidR="00966069" w:rsidRPr="00EB6BBF" w:rsidRDefault="00966069" w:rsidP="00966069">
      <w:r w:rsidRPr="00EB6BBF">
        <w:t>Girone A</w:t>
      </w:r>
      <w:r w:rsidRPr="00EB6BBF">
        <w:tab/>
      </w:r>
      <w:r w:rsidRPr="00EB6BBF">
        <w:tab/>
      </w:r>
      <w:r w:rsidRPr="00966069">
        <w:rPr>
          <w:b/>
          <w:bCs/>
          <w:highlight w:val="yellow"/>
        </w:rPr>
        <w:t>VARESE</w:t>
      </w:r>
      <w:r w:rsidRPr="00EB6BBF">
        <w:tab/>
      </w:r>
      <w:r w:rsidRPr="00EB6BBF">
        <w:tab/>
        <w:t>vs</w:t>
      </w:r>
      <w:r w:rsidRPr="00EB6BBF">
        <w:tab/>
      </w:r>
      <w:r w:rsidRPr="00EB6BBF">
        <w:tab/>
      </w:r>
      <w:r w:rsidRPr="00EB6BBF">
        <w:tab/>
        <w:t>vs vincente gara 1 (*)</w:t>
      </w:r>
    </w:p>
    <w:p w14:paraId="0B2AD29B" w14:textId="77777777" w:rsidR="00966069" w:rsidRDefault="00966069" w:rsidP="00966069">
      <w:r w:rsidRPr="00EB6BBF">
        <w:t>Girone B</w:t>
      </w:r>
      <w:r w:rsidRPr="00EB6BBF">
        <w:tab/>
      </w:r>
      <w:r w:rsidRPr="00EB6BBF">
        <w:tab/>
        <w:t xml:space="preserve">MILANO </w:t>
      </w:r>
      <w:r w:rsidRPr="00EB6BBF">
        <w:tab/>
      </w:r>
      <w:r w:rsidRPr="00EB6BBF">
        <w:tab/>
        <w:t>vs</w:t>
      </w:r>
      <w:r w:rsidRPr="00EB6BBF">
        <w:tab/>
      </w:r>
      <w:r w:rsidRPr="00EB6BBF">
        <w:tab/>
      </w:r>
      <w:r w:rsidRPr="00EB6BBF">
        <w:tab/>
        <w:t>vs vincente gara 1 (*)</w:t>
      </w:r>
    </w:p>
    <w:p w14:paraId="0D4EB76D" w14:textId="77777777" w:rsidR="00966069" w:rsidRPr="00EB6BBF" w:rsidRDefault="00966069" w:rsidP="00966069"/>
    <w:p w14:paraId="04DE37DD" w14:textId="77777777" w:rsidR="00966069" w:rsidRPr="00EB6BBF" w:rsidRDefault="00966069" w:rsidP="009660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 w:rsidRPr="00EB6BBF">
        <w:t>SemiFinale – (da definire)</w:t>
      </w:r>
    </w:p>
    <w:p w14:paraId="5C11CB90" w14:textId="77777777" w:rsidR="00966069" w:rsidRPr="00EB6BBF" w:rsidRDefault="00966069" w:rsidP="00966069">
      <w:r w:rsidRPr="00EB6BBF">
        <w:tab/>
        <w:t>1ª Classificata Girone A    vs</w:t>
      </w:r>
      <w:r w:rsidRPr="00EB6BBF">
        <w:tab/>
        <w:t>2ª Classificata Girone B</w:t>
      </w:r>
      <w:r w:rsidRPr="00EB6BBF">
        <w:tab/>
      </w:r>
      <w:r w:rsidRPr="00EB6BBF">
        <w:tab/>
      </w:r>
    </w:p>
    <w:p w14:paraId="31BB2895" w14:textId="77777777" w:rsidR="00966069" w:rsidRDefault="00966069" w:rsidP="00966069">
      <w:r w:rsidRPr="00EB6BBF">
        <w:tab/>
        <w:t>1ª Classificata Girone B    vs</w:t>
      </w:r>
      <w:r w:rsidRPr="00EB6BBF">
        <w:tab/>
        <w:t xml:space="preserve">2ª Classificata Girone A </w:t>
      </w:r>
    </w:p>
    <w:p w14:paraId="3A4EB1DB" w14:textId="77777777" w:rsidR="00966069" w:rsidRPr="00EB6BBF" w:rsidRDefault="00966069" w:rsidP="00966069"/>
    <w:p w14:paraId="7410AABA" w14:textId="77777777" w:rsidR="00966069" w:rsidRPr="00EB6BBF" w:rsidRDefault="00966069" w:rsidP="009660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center"/>
        <w:rPr>
          <w:rFonts w:eastAsia="Verdana" w:cs="Verdana"/>
        </w:rPr>
      </w:pPr>
      <w:r w:rsidRPr="00EB6BBF">
        <w:rPr>
          <w:rFonts w:eastAsia="Verdana" w:cs="Verdana"/>
        </w:rPr>
        <w:t xml:space="preserve">FINALE – </w:t>
      </w:r>
      <w:r w:rsidRPr="00EB6BBF">
        <w:t>(da definire)</w:t>
      </w:r>
    </w:p>
    <w:p w14:paraId="3E72902A" w14:textId="77777777" w:rsidR="00966069" w:rsidRPr="00EB6BBF" w:rsidRDefault="00966069" w:rsidP="00966069">
      <w:pPr>
        <w:pBdr>
          <w:top w:val="nil"/>
          <w:left w:val="nil"/>
          <w:bottom w:val="nil"/>
          <w:right w:val="nil"/>
          <w:between w:val="nil"/>
        </w:pBdr>
        <w:rPr>
          <w:rFonts w:eastAsia="Verdana" w:cs="Verdana"/>
        </w:rPr>
      </w:pPr>
      <w:r w:rsidRPr="00EB6BBF">
        <w:rPr>
          <w:rFonts w:eastAsia="Verdana" w:cs="Verdana"/>
        </w:rPr>
        <w:tab/>
      </w:r>
      <w:r w:rsidRPr="00EB6BBF">
        <w:rPr>
          <w:rFonts w:eastAsia="Verdana" w:cs="Verdana"/>
        </w:rPr>
        <w:tab/>
        <w:t xml:space="preserve">   Vincente Gara 1 </w:t>
      </w:r>
      <w:r w:rsidRPr="00EB6BBF">
        <w:rPr>
          <w:rFonts w:eastAsia="Verdana" w:cs="Verdana"/>
        </w:rPr>
        <w:tab/>
        <w:t xml:space="preserve">vs </w:t>
      </w:r>
      <w:r w:rsidRPr="00EB6BBF">
        <w:rPr>
          <w:rFonts w:eastAsia="Verdana" w:cs="Verdana"/>
        </w:rPr>
        <w:tab/>
        <w:t>Vincente Gara 2</w:t>
      </w:r>
    </w:p>
    <w:p w14:paraId="4C1178FE" w14:textId="77777777" w:rsidR="00966069" w:rsidRPr="00EB6BBF" w:rsidRDefault="00966069" w:rsidP="00966069">
      <w:pPr>
        <w:pBdr>
          <w:top w:val="nil"/>
          <w:left w:val="nil"/>
          <w:bottom w:val="nil"/>
          <w:right w:val="nil"/>
          <w:between w:val="nil"/>
        </w:pBdr>
        <w:rPr>
          <w:rFonts w:eastAsia="Verdana" w:cs="Verdana"/>
          <w:b/>
        </w:rPr>
      </w:pPr>
    </w:p>
    <w:p w14:paraId="555B8B07" w14:textId="77777777" w:rsidR="00966069" w:rsidRPr="00EB6BBF" w:rsidRDefault="00966069" w:rsidP="00966069">
      <w:pPr>
        <w:rPr>
          <w:szCs w:val="22"/>
        </w:rPr>
      </w:pPr>
      <w:r w:rsidRPr="00EB6BBF">
        <w:rPr>
          <w:szCs w:val="22"/>
        </w:rPr>
        <w:t>(*) Abbinamento di chi gioca in casa sarà determinato dopo la disputa della gara 1</w:t>
      </w:r>
    </w:p>
    <w:p w14:paraId="33F174D1" w14:textId="2E3B38E1" w:rsidR="00966069" w:rsidRPr="00EB6BBF" w:rsidRDefault="00966069" w:rsidP="00FC088C">
      <w:pPr>
        <w:rPr>
          <w:b/>
        </w:rPr>
      </w:pPr>
      <w:bookmarkStart w:id="20" w:name="_Toc158904782"/>
      <w:r w:rsidRPr="00EB6BBF">
        <w:t xml:space="preserve">riposerà nella seconda giornata la squadra che avrà vinto la prima gara o, in caso di pareggio, quella che avrà disputato </w:t>
      </w:r>
      <w:r>
        <w:t>l</w:t>
      </w:r>
      <w:r w:rsidRPr="00EB6BBF">
        <w:t>a prima gara in trasferta;</w:t>
      </w:r>
      <w:bookmarkEnd w:id="20"/>
      <w:r w:rsidRPr="00EB6BBF">
        <w:t xml:space="preserve"> </w:t>
      </w:r>
    </w:p>
    <w:p w14:paraId="511B57A2" w14:textId="2F9339A6" w:rsidR="00966069" w:rsidRPr="00EB6BBF" w:rsidRDefault="00966069" w:rsidP="00FC088C">
      <w:pPr>
        <w:rPr>
          <w:b/>
        </w:rPr>
      </w:pPr>
      <w:bookmarkStart w:id="21" w:name="_Toc158904783"/>
      <w:r w:rsidRPr="00EB6BBF">
        <w:t xml:space="preserve">nella terza giornata si svolgerà la gara fra </w:t>
      </w:r>
      <w:r>
        <w:t>l</w:t>
      </w:r>
      <w:r w:rsidRPr="00EB6BBF">
        <w:t>e due squadre che non si sono incontrate in precedenza.</w:t>
      </w:r>
      <w:bookmarkEnd w:id="21"/>
      <w:r w:rsidRPr="00EB6BBF">
        <w:t xml:space="preserve"> </w:t>
      </w:r>
    </w:p>
    <w:p w14:paraId="3053F3D9" w14:textId="77777777" w:rsidR="00492E41" w:rsidRPr="00CF6F88" w:rsidRDefault="00000000" w:rsidP="00B811A2">
      <w:pPr>
        <w:pStyle w:val="Titolo2"/>
        <w:rPr>
          <w:sz w:val="24"/>
          <w:szCs w:val="24"/>
        </w:rPr>
      </w:pPr>
      <w:bookmarkStart w:id="22" w:name="_Toc158814638"/>
      <w:bookmarkStart w:id="23" w:name="_Toc158908991"/>
      <w:r w:rsidRPr="00CF6F88">
        <w:rPr>
          <w:sz w:val="24"/>
          <w:szCs w:val="24"/>
        </w:rPr>
        <w:t>3.2 Segreteria</w:t>
      </w:r>
      <w:bookmarkEnd w:id="22"/>
      <w:bookmarkEnd w:id="23"/>
      <w:r w:rsidRPr="00CF6F88">
        <w:rPr>
          <w:sz w:val="24"/>
          <w:szCs w:val="24"/>
        </w:rPr>
        <w:t xml:space="preserve"> </w:t>
      </w:r>
    </w:p>
    <w:p w14:paraId="17617F34" w14:textId="77777777" w:rsidR="00216243" w:rsidRDefault="00216243" w:rsidP="00216243">
      <w:bookmarkStart w:id="24" w:name="_Toc96608776"/>
      <w:bookmarkStart w:id="25" w:name="_Toc125034442"/>
      <w:bookmarkStart w:id="26" w:name="_Toc158904791"/>
      <w:r w:rsidRPr="00966069">
        <w:rPr>
          <w:highlight w:val="yellow"/>
        </w:rPr>
        <w:t xml:space="preserve">Da C.U. n° 50 C.R.L. del 15 </w:t>
      </w:r>
      <w:r>
        <w:rPr>
          <w:highlight w:val="yellow"/>
        </w:rPr>
        <w:t>febbraio ’24</w:t>
      </w:r>
      <w:r>
        <w:t xml:space="preserve"> </w:t>
      </w:r>
    </w:p>
    <w:p w14:paraId="148A7992" w14:textId="158E4E01" w:rsidR="00216243" w:rsidRDefault="00216243" w:rsidP="00216243">
      <w:r>
        <w:t>…omissis…</w:t>
      </w:r>
    </w:p>
    <w:p w14:paraId="1570CE62" w14:textId="77777777" w:rsidR="00216243" w:rsidRPr="00EB6BBF" w:rsidRDefault="00216243" w:rsidP="00216243">
      <w:pPr>
        <w:pStyle w:val="Titolo3"/>
      </w:pPr>
      <w:bookmarkStart w:id="27" w:name="_Toc158908992"/>
      <w:r w:rsidRPr="00EB6BBF">
        <w:t xml:space="preserve">3.2.7 Svincoli </w:t>
      </w:r>
      <w:bookmarkEnd w:id="24"/>
      <w:r w:rsidRPr="00EB6BBF">
        <w:t>per inattivita’ art.109 dilettanti</w:t>
      </w:r>
      <w:bookmarkEnd w:id="25"/>
      <w:bookmarkEnd w:id="26"/>
      <w:bookmarkEnd w:id="27"/>
    </w:p>
    <w:p w14:paraId="23AA39AE" w14:textId="77777777" w:rsidR="00216243" w:rsidRPr="00EB6BBF" w:rsidRDefault="00216243" w:rsidP="00216243">
      <w:pPr>
        <w:pStyle w:val="Nessunaspaziatura"/>
        <w:rPr>
          <w:rFonts w:eastAsia="Calibri"/>
          <w:lang w:val="it-IT"/>
        </w:rPr>
      </w:pPr>
    </w:p>
    <w:p w14:paraId="547384E7" w14:textId="77777777" w:rsidR="00216243" w:rsidRPr="00EB6BBF" w:rsidRDefault="00216243" w:rsidP="00216243">
      <w:pPr>
        <w:pStyle w:val="Nessunaspaziatura"/>
        <w:rPr>
          <w:rFonts w:eastAsia="Calibri"/>
          <w:b/>
          <w:bCs/>
          <w:u w:val="single"/>
          <w:lang w:val="it-IT"/>
        </w:rPr>
      </w:pPr>
      <w:r w:rsidRPr="00EB6BBF">
        <w:rPr>
          <w:rFonts w:eastAsia="Calibri"/>
          <w:lang w:val="it-IT"/>
        </w:rPr>
        <w:t xml:space="preserve">SVINCOLI PER INATTIVITA’ - </w:t>
      </w:r>
      <w:r w:rsidRPr="00EB6BBF">
        <w:rPr>
          <w:rFonts w:eastAsia="Calibri"/>
          <w:b/>
          <w:bCs/>
          <w:u w:val="single"/>
          <w:lang w:val="it-IT"/>
        </w:rPr>
        <w:t>ACCOLTI</w:t>
      </w:r>
    </w:p>
    <w:p w14:paraId="6EBE70B3" w14:textId="77777777" w:rsidR="00216243" w:rsidRPr="00EB6BBF" w:rsidRDefault="00216243" w:rsidP="00216243">
      <w:pPr>
        <w:pStyle w:val="Nessunaspaziatura"/>
        <w:rPr>
          <w:rFonts w:eastAsia="Calibri" w:cstheme="minorHAnsi"/>
          <w:b/>
          <w:bCs/>
          <w:u w:val="single"/>
          <w:lang w:val="it-I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3435"/>
        <w:gridCol w:w="1417"/>
        <w:gridCol w:w="3544"/>
      </w:tblGrid>
      <w:tr w:rsidR="00216243" w:rsidRPr="00DE6A85" w14:paraId="361AFC2C" w14:textId="77777777" w:rsidTr="00725B2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C95A" w14:textId="77777777" w:rsidR="00216243" w:rsidRPr="00DE6A85" w:rsidRDefault="00216243" w:rsidP="00725B29">
            <w:pPr>
              <w:pStyle w:val="Nessunaspaziatura"/>
              <w:rPr>
                <w:rFonts w:eastAsia="Calibri"/>
                <w:highlight w:val="yellow"/>
              </w:rPr>
            </w:pPr>
            <w:r w:rsidRPr="00DE6A85">
              <w:rPr>
                <w:rFonts w:eastAsia="Calibri"/>
                <w:highlight w:val="yellow"/>
              </w:rPr>
              <w:t>267987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5DA1" w14:textId="77777777" w:rsidR="00216243" w:rsidRPr="00DE6A85" w:rsidRDefault="00216243" w:rsidP="00725B29">
            <w:pPr>
              <w:pStyle w:val="Nessunaspaziatura"/>
              <w:rPr>
                <w:rFonts w:eastAsia="Calibri"/>
                <w:highlight w:val="yellow"/>
              </w:rPr>
            </w:pPr>
            <w:r w:rsidRPr="00DE6A85">
              <w:rPr>
                <w:rFonts w:eastAsia="Calibri"/>
                <w:highlight w:val="yellow"/>
              </w:rPr>
              <w:t>POZZA ALESSAND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F048" w14:textId="77777777" w:rsidR="00216243" w:rsidRPr="00DE6A85" w:rsidRDefault="00216243" w:rsidP="00725B29">
            <w:pPr>
              <w:pStyle w:val="Nessunaspaziatura"/>
              <w:rPr>
                <w:rFonts w:eastAsia="Calibri"/>
                <w:highlight w:val="yellow"/>
              </w:rPr>
            </w:pPr>
            <w:r w:rsidRPr="00DE6A85">
              <w:rPr>
                <w:rFonts w:eastAsia="Calibri"/>
                <w:highlight w:val="yellow"/>
              </w:rPr>
              <w:t>07/04/2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F1AA" w14:textId="77777777" w:rsidR="00216243" w:rsidRPr="00DE6A85" w:rsidRDefault="00216243" w:rsidP="00725B29">
            <w:pPr>
              <w:pStyle w:val="Nessunaspaziatura"/>
              <w:rPr>
                <w:rFonts w:eastAsia="Calibri"/>
                <w:highlight w:val="yellow"/>
              </w:rPr>
            </w:pPr>
            <w:r w:rsidRPr="00DE6A85">
              <w:rPr>
                <w:rFonts w:eastAsia="Calibri"/>
                <w:highlight w:val="yellow"/>
              </w:rPr>
              <w:t>SC CARONNESE SSD ARL</w:t>
            </w:r>
          </w:p>
        </w:tc>
      </w:tr>
      <w:tr w:rsidR="00216243" w:rsidRPr="00DE6A85" w14:paraId="653B2046" w14:textId="77777777" w:rsidTr="00725B2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04A7" w14:textId="77777777" w:rsidR="00216243" w:rsidRPr="00DE6A85" w:rsidRDefault="00216243" w:rsidP="00725B29">
            <w:pPr>
              <w:pStyle w:val="Nessunaspaziatura"/>
              <w:rPr>
                <w:rFonts w:eastAsia="Calibri"/>
                <w:highlight w:val="yellow"/>
              </w:rPr>
            </w:pPr>
            <w:r w:rsidRPr="00DE6A85">
              <w:rPr>
                <w:rFonts w:eastAsia="Calibri"/>
                <w:highlight w:val="yellow"/>
              </w:rPr>
              <w:t>257872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7FF" w14:textId="77777777" w:rsidR="00216243" w:rsidRPr="00DE6A85" w:rsidRDefault="00216243" w:rsidP="00725B29">
            <w:pPr>
              <w:pStyle w:val="Nessunaspaziatura"/>
              <w:rPr>
                <w:rFonts w:eastAsia="Calibri"/>
                <w:highlight w:val="yellow"/>
              </w:rPr>
            </w:pPr>
            <w:r w:rsidRPr="00DE6A85">
              <w:rPr>
                <w:rFonts w:eastAsia="Calibri"/>
                <w:highlight w:val="yellow"/>
              </w:rPr>
              <w:t>BALCONI ALESSAND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C67F" w14:textId="77777777" w:rsidR="00216243" w:rsidRPr="00DE6A85" w:rsidRDefault="00216243" w:rsidP="00725B29">
            <w:pPr>
              <w:pStyle w:val="Nessunaspaziatura"/>
              <w:rPr>
                <w:rFonts w:eastAsia="Calibri"/>
                <w:highlight w:val="yellow"/>
              </w:rPr>
            </w:pPr>
            <w:r w:rsidRPr="00DE6A85">
              <w:rPr>
                <w:rFonts w:eastAsia="Calibri"/>
                <w:highlight w:val="yellow"/>
              </w:rPr>
              <w:t>16/02/2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CD35" w14:textId="77777777" w:rsidR="00216243" w:rsidRPr="00DE6A85" w:rsidRDefault="00216243" w:rsidP="00725B29">
            <w:pPr>
              <w:pStyle w:val="Nessunaspaziatura"/>
              <w:rPr>
                <w:rFonts w:eastAsia="Calibri"/>
                <w:highlight w:val="yellow"/>
              </w:rPr>
            </w:pPr>
            <w:r w:rsidRPr="00DE6A85">
              <w:rPr>
                <w:rFonts w:eastAsia="Calibri"/>
                <w:highlight w:val="yellow"/>
              </w:rPr>
              <w:t>SC CARONNESE SSD ARL</w:t>
            </w:r>
          </w:p>
        </w:tc>
      </w:tr>
      <w:tr w:rsidR="00216243" w:rsidRPr="00DE6A85" w14:paraId="3B6E4F4E" w14:textId="77777777" w:rsidTr="00725B2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7892" w14:textId="77777777" w:rsidR="00216243" w:rsidRPr="00DE6A85" w:rsidRDefault="00216243" w:rsidP="00725B29">
            <w:pPr>
              <w:pStyle w:val="Nessunaspaziatura"/>
              <w:rPr>
                <w:rFonts w:eastAsia="Calibri"/>
                <w:highlight w:val="yellow"/>
              </w:rPr>
            </w:pPr>
            <w:r w:rsidRPr="00DE6A85">
              <w:rPr>
                <w:rFonts w:eastAsia="Calibri"/>
                <w:highlight w:val="yellow"/>
              </w:rPr>
              <w:t>4166910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4025" w14:textId="77777777" w:rsidR="00216243" w:rsidRPr="00DE6A85" w:rsidRDefault="00216243" w:rsidP="00725B29">
            <w:pPr>
              <w:pStyle w:val="Nessunaspaziatura"/>
              <w:rPr>
                <w:rFonts w:eastAsia="Calibri"/>
                <w:highlight w:val="yellow"/>
              </w:rPr>
            </w:pPr>
            <w:r w:rsidRPr="00DE6A85">
              <w:rPr>
                <w:rFonts w:eastAsia="Calibri"/>
                <w:highlight w:val="yellow"/>
              </w:rPr>
              <w:t>KAHRI MOHAMED A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B3BD" w14:textId="77777777" w:rsidR="00216243" w:rsidRPr="00DE6A85" w:rsidRDefault="00216243" w:rsidP="00725B29">
            <w:pPr>
              <w:pStyle w:val="Nessunaspaziatura"/>
              <w:rPr>
                <w:rFonts w:eastAsia="Calibri"/>
                <w:highlight w:val="yellow"/>
              </w:rPr>
            </w:pPr>
            <w:r w:rsidRPr="00DE6A85">
              <w:rPr>
                <w:rFonts w:eastAsia="Calibri"/>
                <w:highlight w:val="yellow"/>
              </w:rPr>
              <w:t>10/09/2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53DF" w14:textId="77777777" w:rsidR="00216243" w:rsidRPr="00DE6A85" w:rsidRDefault="00216243" w:rsidP="00725B29">
            <w:pPr>
              <w:pStyle w:val="Nessunaspaziatura"/>
              <w:rPr>
                <w:rFonts w:eastAsia="Calibri"/>
                <w:highlight w:val="yellow"/>
              </w:rPr>
            </w:pPr>
            <w:r w:rsidRPr="00DE6A85">
              <w:rPr>
                <w:rFonts w:eastAsia="Calibri"/>
                <w:highlight w:val="yellow"/>
              </w:rPr>
              <w:t>ASD GAZZADA SCHIANNO</w:t>
            </w:r>
          </w:p>
        </w:tc>
      </w:tr>
      <w:tr w:rsidR="00216243" w:rsidRPr="0070402D" w14:paraId="61C4529F" w14:textId="77777777" w:rsidTr="00725B2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2D25" w14:textId="77777777" w:rsidR="00216243" w:rsidRPr="00DE6A85" w:rsidRDefault="00216243" w:rsidP="00725B29">
            <w:pPr>
              <w:pStyle w:val="Nessunaspaziatura"/>
              <w:rPr>
                <w:rFonts w:eastAsia="Calibri"/>
                <w:highlight w:val="yellow"/>
              </w:rPr>
            </w:pPr>
            <w:r w:rsidRPr="00DE6A85">
              <w:rPr>
                <w:rFonts w:eastAsia="Calibri"/>
                <w:highlight w:val="yellow"/>
              </w:rPr>
              <w:t>538278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94B3" w14:textId="77777777" w:rsidR="00216243" w:rsidRPr="00DE6A85" w:rsidRDefault="00216243" w:rsidP="00725B29">
            <w:pPr>
              <w:pStyle w:val="Nessunaspaziatura"/>
              <w:rPr>
                <w:rFonts w:eastAsia="Calibri"/>
                <w:highlight w:val="yellow"/>
              </w:rPr>
            </w:pPr>
            <w:r w:rsidRPr="00DE6A85">
              <w:rPr>
                <w:rFonts w:eastAsia="Calibri"/>
                <w:highlight w:val="yellow"/>
              </w:rPr>
              <w:t>FANTINATI JACO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499A" w14:textId="77777777" w:rsidR="00216243" w:rsidRPr="00DE6A85" w:rsidRDefault="00216243" w:rsidP="00725B29">
            <w:pPr>
              <w:pStyle w:val="Nessunaspaziatura"/>
              <w:rPr>
                <w:rFonts w:eastAsia="Calibri"/>
                <w:highlight w:val="yellow"/>
              </w:rPr>
            </w:pPr>
            <w:r w:rsidRPr="00DE6A85">
              <w:rPr>
                <w:rFonts w:eastAsia="Calibri"/>
                <w:highlight w:val="yellow"/>
              </w:rPr>
              <w:t>13/04/1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8A17" w14:textId="77777777" w:rsidR="00216243" w:rsidRDefault="00216243" w:rsidP="00725B29">
            <w:pPr>
              <w:pStyle w:val="Nessunaspaziatura"/>
              <w:rPr>
                <w:rFonts w:eastAsia="Calibri"/>
              </w:rPr>
            </w:pPr>
            <w:r w:rsidRPr="00DE6A85">
              <w:rPr>
                <w:rFonts w:eastAsia="Calibri"/>
                <w:highlight w:val="yellow"/>
              </w:rPr>
              <w:t>ASD VALLEOLONA</w:t>
            </w:r>
          </w:p>
        </w:tc>
      </w:tr>
    </w:tbl>
    <w:p w14:paraId="063F52B2" w14:textId="77777777" w:rsidR="00216243" w:rsidRDefault="00216243" w:rsidP="00216243">
      <w:pPr>
        <w:pStyle w:val="Nessunaspaziatura"/>
        <w:rPr>
          <w:rFonts w:eastAsia="Calibri"/>
        </w:rPr>
      </w:pPr>
      <w:bookmarkStart w:id="28" w:name="_Hlk150336448"/>
    </w:p>
    <w:p w14:paraId="790B6E79" w14:textId="77777777" w:rsidR="00791805" w:rsidRDefault="00791805">
      <w:pPr>
        <w:jc w:val="left"/>
        <w:rPr>
          <w:rFonts w:ascii="Calibri" w:eastAsia="Calibri" w:hAnsi="Calibri"/>
          <w:sz w:val="22"/>
          <w:lang w:val="en-US" w:eastAsia="en-US" w:bidi="en-US"/>
        </w:rPr>
      </w:pPr>
      <w:r>
        <w:rPr>
          <w:rFonts w:eastAsia="Calibri"/>
        </w:rPr>
        <w:br w:type="page"/>
      </w:r>
    </w:p>
    <w:p w14:paraId="709B1F4F" w14:textId="37209BF2" w:rsidR="00216243" w:rsidRPr="00077E64" w:rsidRDefault="00216243" w:rsidP="00216243">
      <w:pPr>
        <w:pStyle w:val="Nessunaspaziatura"/>
        <w:rPr>
          <w:rFonts w:eastAsia="Calibri"/>
          <w:b/>
          <w:bCs/>
          <w:u w:val="single"/>
        </w:rPr>
      </w:pPr>
      <w:r w:rsidRPr="00077E64">
        <w:rPr>
          <w:rFonts w:eastAsia="Calibri"/>
        </w:rPr>
        <w:lastRenderedPageBreak/>
        <w:t xml:space="preserve">SVINCOLI PER INATTIVITA’ – </w:t>
      </w:r>
      <w:r w:rsidRPr="00077E64">
        <w:rPr>
          <w:rFonts w:eastAsia="Calibri"/>
          <w:b/>
          <w:bCs/>
          <w:u w:val="single"/>
        </w:rPr>
        <w:t>RESPINTI</w:t>
      </w:r>
    </w:p>
    <w:p w14:paraId="24C9BFE3" w14:textId="77777777" w:rsidR="00216243" w:rsidRPr="00EB6BBF" w:rsidRDefault="00216243" w:rsidP="00216243">
      <w:pPr>
        <w:pStyle w:val="Nessunaspaziatura"/>
        <w:rPr>
          <w:b/>
          <w:bCs/>
          <w:u w:val="single"/>
          <w:lang w:val="it-I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3180"/>
        <w:gridCol w:w="1559"/>
        <w:gridCol w:w="3544"/>
      </w:tblGrid>
      <w:tr w:rsidR="00216243" w14:paraId="7F72AF5A" w14:textId="77777777" w:rsidTr="00725B29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588F" w14:textId="77777777" w:rsidR="00216243" w:rsidRPr="00216243" w:rsidRDefault="00216243" w:rsidP="00725B29">
            <w:pPr>
              <w:pStyle w:val="Nessunaspaziatura"/>
              <w:rPr>
                <w:rFonts w:eastAsia="Calibri"/>
                <w:highlight w:val="yellow"/>
              </w:rPr>
            </w:pPr>
            <w:bookmarkStart w:id="29" w:name="_Hlk157003596"/>
            <w:bookmarkEnd w:id="28"/>
            <w:r w:rsidRPr="00216243">
              <w:rPr>
                <w:rFonts w:eastAsia="Calibri"/>
                <w:highlight w:val="yellow"/>
              </w:rPr>
              <w:t>662409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3E24" w14:textId="77777777" w:rsidR="00216243" w:rsidRPr="00216243" w:rsidRDefault="00216243" w:rsidP="00725B29">
            <w:pPr>
              <w:pStyle w:val="Nessunaspaziatura"/>
              <w:rPr>
                <w:rFonts w:eastAsia="Calibri"/>
                <w:highlight w:val="yellow"/>
              </w:rPr>
            </w:pPr>
            <w:r w:rsidRPr="00216243">
              <w:rPr>
                <w:rFonts w:eastAsia="Calibri"/>
                <w:highlight w:val="yellow"/>
              </w:rPr>
              <w:t>GALLAN LOREN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C85C" w14:textId="77777777" w:rsidR="00216243" w:rsidRPr="00216243" w:rsidRDefault="00216243" w:rsidP="00725B29">
            <w:pPr>
              <w:pStyle w:val="Nessunaspaziatura"/>
              <w:rPr>
                <w:rFonts w:eastAsia="Calibri"/>
                <w:highlight w:val="yellow"/>
              </w:rPr>
            </w:pPr>
            <w:r w:rsidRPr="00216243">
              <w:rPr>
                <w:rFonts w:eastAsia="Calibri"/>
                <w:highlight w:val="yellow"/>
              </w:rPr>
              <w:t>26/02/2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7718" w14:textId="77777777" w:rsidR="00216243" w:rsidRDefault="00216243" w:rsidP="00725B29">
            <w:pPr>
              <w:pStyle w:val="Nessunaspaziatura"/>
              <w:rPr>
                <w:rFonts w:eastAsia="Calibri"/>
              </w:rPr>
            </w:pPr>
            <w:r w:rsidRPr="00216243">
              <w:rPr>
                <w:rFonts w:eastAsia="Calibri"/>
                <w:highlight w:val="yellow"/>
              </w:rPr>
              <w:t>ASD ARSAGHESE</w:t>
            </w:r>
            <w:r>
              <w:rPr>
                <w:rFonts w:eastAsia="Calibri"/>
              </w:rPr>
              <w:t xml:space="preserve"> </w:t>
            </w:r>
          </w:p>
        </w:tc>
      </w:tr>
    </w:tbl>
    <w:bookmarkEnd w:id="29"/>
    <w:p w14:paraId="6DBE1584" w14:textId="77777777" w:rsidR="00216243" w:rsidRPr="00EB6BBF" w:rsidRDefault="00216243" w:rsidP="00216243">
      <w:pPr>
        <w:pStyle w:val="Nessunaspaziatura"/>
        <w:rPr>
          <w:b/>
          <w:bCs/>
          <w:u w:val="single"/>
          <w:lang w:val="it-IT"/>
        </w:rPr>
      </w:pPr>
      <w:r w:rsidRPr="00EB6BBF">
        <w:rPr>
          <w:b/>
          <w:bCs/>
          <w:u w:val="single"/>
          <w:lang w:val="it-IT"/>
        </w:rPr>
        <w:t>MANCA RICEVUTA DI AVVENUTA CONSEGNA DELLA PEC INVIATA ALLA SOCIETA’</w:t>
      </w:r>
    </w:p>
    <w:p w14:paraId="2939474B" w14:textId="77777777" w:rsidR="00216243" w:rsidRDefault="00216243" w:rsidP="00B811A2"/>
    <w:p w14:paraId="1789C5A1" w14:textId="77777777" w:rsidR="00492E41" w:rsidRPr="00B15E52" w:rsidRDefault="00000000" w:rsidP="00B811A2">
      <w:pPr>
        <w:pStyle w:val="Titolo1"/>
      </w:pPr>
      <w:bookmarkStart w:id="30" w:name="_Toc454547829"/>
      <w:bookmarkStart w:id="31" w:name="_Toc158814640"/>
      <w:bookmarkStart w:id="32" w:name="_Toc158908993"/>
      <w:r>
        <w:t xml:space="preserve">4. </w:t>
      </w:r>
      <w:r w:rsidRPr="00B811A2">
        <w:t>Comunicazioni per l’attività del Settore Giovanile Scolastico del C.R.L.</w:t>
      </w:r>
      <w:bookmarkEnd w:id="30"/>
      <w:bookmarkEnd w:id="31"/>
      <w:bookmarkEnd w:id="32"/>
      <w:r w:rsidRPr="00B811A2">
        <w:tab/>
      </w:r>
    </w:p>
    <w:p w14:paraId="1B6F7959" w14:textId="77777777" w:rsidR="00492E41" w:rsidRPr="00CF6F88" w:rsidRDefault="00000000" w:rsidP="00B811A2">
      <w:pPr>
        <w:pStyle w:val="Titolo2"/>
        <w:rPr>
          <w:sz w:val="24"/>
          <w:szCs w:val="24"/>
        </w:rPr>
      </w:pPr>
      <w:bookmarkStart w:id="33" w:name="_Toc454547830"/>
      <w:bookmarkStart w:id="34" w:name="_Toc158814641"/>
      <w:bookmarkStart w:id="35" w:name="_Toc158908994"/>
      <w:r w:rsidRPr="00CF6F88">
        <w:rPr>
          <w:sz w:val="24"/>
          <w:szCs w:val="24"/>
        </w:rPr>
        <w:t>4.1 Attività S.G.S. di competenza L.N.D.</w:t>
      </w:r>
      <w:bookmarkEnd w:id="33"/>
      <w:bookmarkEnd w:id="34"/>
      <w:bookmarkEnd w:id="35"/>
    </w:p>
    <w:p w14:paraId="4AE9CF66" w14:textId="77777777" w:rsidR="00216243" w:rsidRDefault="00216243" w:rsidP="00216243">
      <w:bookmarkStart w:id="36" w:name="_Toc142575794"/>
      <w:bookmarkStart w:id="37" w:name="_Toc158904798"/>
      <w:r w:rsidRPr="00966069">
        <w:rPr>
          <w:highlight w:val="yellow"/>
        </w:rPr>
        <w:t xml:space="preserve">Da C.U. n° 50 C.R.L. del 15 </w:t>
      </w:r>
      <w:r>
        <w:rPr>
          <w:highlight w:val="yellow"/>
        </w:rPr>
        <w:t>febbraio ’24</w:t>
      </w:r>
      <w:r>
        <w:t xml:space="preserve"> </w:t>
      </w:r>
    </w:p>
    <w:p w14:paraId="1B0F3599" w14:textId="77777777" w:rsidR="00216243" w:rsidRDefault="00216243" w:rsidP="00216243"/>
    <w:p w14:paraId="7D5E544D" w14:textId="0D7D4D68" w:rsidR="00216243" w:rsidRDefault="00216243" w:rsidP="00216243">
      <w:r>
        <w:t>…omissis…</w:t>
      </w:r>
    </w:p>
    <w:p w14:paraId="214B9F2C" w14:textId="77777777" w:rsidR="00216243" w:rsidRPr="009B72F0" w:rsidRDefault="00216243" w:rsidP="00216243">
      <w:pPr>
        <w:pStyle w:val="Titolo3"/>
      </w:pPr>
      <w:bookmarkStart w:id="38" w:name="_Toc158908995"/>
      <w:r w:rsidRPr="009B72F0">
        <w:t>4.1.</w:t>
      </w:r>
      <w:r>
        <w:t>3</w:t>
      </w:r>
      <w:r w:rsidRPr="009B72F0">
        <w:t xml:space="preserve"> APPROVAZIONE Tornei – </w:t>
      </w:r>
      <w:r w:rsidRPr="009B72F0">
        <w:rPr>
          <w:i/>
        </w:rPr>
        <w:t>Settore Giovanile Scolastico</w:t>
      </w:r>
      <w:bookmarkEnd w:id="36"/>
      <w:bookmarkEnd w:id="37"/>
      <w:bookmarkEnd w:id="38"/>
    </w:p>
    <w:p w14:paraId="6D261880" w14:textId="77777777" w:rsidR="00216243" w:rsidRPr="009B72F0" w:rsidRDefault="00216243" w:rsidP="00216243">
      <w:pPr>
        <w:tabs>
          <w:tab w:val="left" w:pos="6521"/>
          <w:tab w:val="left" w:pos="6663"/>
        </w:tabs>
        <w:rPr>
          <w:rFonts w:eastAsia="Calibri" w:cs="Calibri"/>
          <w:iCs/>
          <w:szCs w:val="22"/>
        </w:rPr>
      </w:pPr>
      <w:r w:rsidRPr="009B72F0">
        <w:rPr>
          <w:rFonts w:eastAsia="Calibri" w:cs="Calibri"/>
          <w:bCs/>
          <w:szCs w:val="22"/>
        </w:rPr>
        <w:t xml:space="preserve">Si comunica l’avvenuta </w:t>
      </w:r>
      <w:r w:rsidRPr="009B72F0">
        <w:rPr>
          <w:rFonts w:eastAsia="Calibri" w:cs="Calibri"/>
          <w:iCs/>
          <w:szCs w:val="22"/>
        </w:rPr>
        <w:t>approvazione d</w:t>
      </w:r>
      <w:r w:rsidRPr="009B72F0">
        <w:rPr>
          <w:rFonts w:eastAsia="Calibri" w:cs="Calibri"/>
          <w:bCs/>
          <w:szCs w:val="22"/>
        </w:rPr>
        <w:t>ei seguenti tornei:</w:t>
      </w:r>
    </w:p>
    <w:tbl>
      <w:tblPr>
        <w:tblW w:w="10491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730"/>
        <w:gridCol w:w="2640"/>
        <w:gridCol w:w="424"/>
        <w:gridCol w:w="1628"/>
        <w:gridCol w:w="1118"/>
        <w:gridCol w:w="1252"/>
      </w:tblGrid>
      <w:tr w:rsidR="00216243" w:rsidRPr="009B72F0" w14:paraId="4E156448" w14:textId="77777777" w:rsidTr="00216243">
        <w:trPr>
          <w:trHeight w:val="333"/>
        </w:trPr>
        <w:tc>
          <w:tcPr>
            <w:tcW w:w="69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6986C535" w14:textId="77777777" w:rsidR="00216243" w:rsidRPr="009B72F0" w:rsidRDefault="00216243" w:rsidP="00725B29">
            <w:pPr>
              <w:rPr>
                <w:rFonts w:eastAsia="Calibri" w:cs="Calibri"/>
                <w:b/>
                <w:bCs/>
                <w:color w:val="FFFFFF"/>
                <w:szCs w:val="22"/>
              </w:rPr>
            </w:pPr>
            <w:r w:rsidRPr="009B72F0">
              <w:rPr>
                <w:rFonts w:eastAsia="Calibri" w:cs="Calibri"/>
                <w:b/>
                <w:bCs/>
                <w:color w:val="FFFFFF"/>
                <w:szCs w:val="22"/>
              </w:rPr>
              <w:t>N°</w:t>
            </w:r>
          </w:p>
        </w:tc>
        <w:tc>
          <w:tcPr>
            <w:tcW w:w="273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724872DE" w14:textId="77777777" w:rsidR="00216243" w:rsidRPr="009B72F0" w:rsidRDefault="00216243" w:rsidP="00725B29">
            <w:pPr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9B72F0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ENOMINAZIONE TORNEO</w:t>
            </w:r>
          </w:p>
        </w:tc>
        <w:tc>
          <w:tcPr>
            <w:tcW w:w="264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606BAF13" w14:textId="77777777" w:rsidR="00216243" w:rsidRPr="009B72F0" w:rsidRDefault="00216243" w:rsidP="00725B29">
            <w:pPr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9B72F0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SOCIETÀ ORGANIZZATRICE</w:t>
            </w:r>
          </w:p>
        </w:tc>
        <w:tc>
          <w:tcPr>
            <w:tcW w:w="42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1E2852A2" w14:textId="77777777" w:rsidR="00216243" w:rsidRPr="009B72F0" w:rsidRDefault="00216243" w:rsidP="00725B29">
            <w:pPr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</w:p>
        </w:tc>
        <w:tc>
          <w:tcPr>
            <w:tcW w:w="162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0BF6C574" w14:textId="77777777" w:rsidR="00216243" w:rsidRPr="009B72F0" w:rsidRDefault="00216243" w:rsidP="00725B29">
            <w:pPr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9B72F0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CATEGORIA</w:t>
            </w:r>
          </w:p>
        </w:tc>
        <w:tc>
          <w:tcPr>
            <w:tcW w:w="111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1501BA40" w14:textId="77777777" w:rsidR="00216243" w:rsidRPr="009B72F0" w:rsidRDefault="00216243" w:rsidP="00725B29">
            <w:pPr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9B72F0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ATA INIZIO</w:t>
            </w:r>
          </w:p>
        </w:tc>
        <w:tc>
          <w:tcPr>
            <w:tcW w:w="1252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  <w:hideMark/>
          </w:tcPr>
          <w:p w14:paraId="7E52EB2F" w14:textId="77777777" w:rsidR="00216243" w:rsidRPr="009B72F0" w:rsidRDefault="00216243" w:rsidP="00725B29">
            <w:pPr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9B72F0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ATA FINE</w:t>
            </w:r>
          </w:p>
        </w:tc>
      </w:tr>
      <w:tr w:rsidR="00216243" w:rsidRPr="009B72F0" w14:paraId="2157A2E8" w14:textId="77777777" w:rsidTr="00216243">
        <w:trPr>
          <w:trHeight w:val="333"/>
        </w:trPr>
        <w:tc>
          <w:tcPr>
            <w:tcW w:w="69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</w:tcPr>
          <w:p w14:paraId="09975B57" w14:textId="77777777" w:rsidR="00216243" w:rsidRPr="00216243" w:rsidRDefault="00216243" w:rsidP="00725B29">
            <w:pPr>
              <w:rPr>
                <w:rFonts w:eastAsia="Calibri" w:cs="Calibri"/>
                <w:b/>
                <w:bCs/>
                <w:i/>
                <w:sz w:val="18"/>
                <w:szCs w:val="18"/>
                <w:highlight w:val="yellow"/>
              </w:rPr>
            </w:pPr>
            <w:bookmarkStart w:id="39" w:name="_Hlk158110194"/>
            <w:r w:rsidRPr="00216243">
              <w:rPr>
                <w:rFonts w:eastAsia="Calibri" w:cs="Calibri"/>
                <w:b/>
                <w:bCs/>
                <w:i/>
                <w:sz w:val="18"/>
                <w:szCs w:val="18"/>
                <w:highlight w:val="yellow"/>
              </w:rPr>
              <w:t>230</w:t>
            </w:r>
          </w:p>
        </w:tc>
        <w:tc>
          <w:tcPr>
            <w:tcW w:w="273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14:paraId="0E97D23B" w14:textId="77777777" w:rsidR="00216243" w:rsidRPr="00216243" w:rsidRDefault="00216243" w:rsidP="00725B29">
            <w:pPr>
              <w:rPr>
                <w:rFonts w:eastAsia="Calibri" w:cs="Calibri"/>
                <w:sz w:val="18"/>
                <w:szCs w:val="18"/>
                <w:highlight w:val="yellow"/>
                <w:lang w:val="de-DE"/>
              </w:rPr>
            </w:pPr>
            <w:r w:rsidRPr="00216243">
              <w:rPr>
                <w:rFonts w:eastAsia="Calibri" w:cs="Calibri"/>
                <w:sz w:val="18"/>
                <w:szCs w:val="18"/>
                <w:highlight w:val="yellow"/>
                <w:lang w:val="de-DE"/>
              </w:rPr>
              <w:t>4° GIUSEPPE CLERICI</w:t>
            </w:r>
          </w:p>
        </w:tc>
        <w:tc>
          <w:tcPr>
            <w:tcW w:w="264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14:paraId="7168C8B1" w14:textId="77777777" w:rsidR="00216243" w:rsidRPr="00216243" w:rsidRDefault="00216243" w:rsidP="00725B29">
            <w:pPr>
              <w:rPr>
                <w:rFonts w:eastAsia="Calibri" w:cs="Calibri"/>
                <w:sz w:val="18"/>
                <w:szCs w:val="18"/>
                <w:highlight w:val="yellow"/>
                <w:lang w:val="de-DE"/>
              </w:rPr>
            </w:pPr>
            <w:r w:rsidRPr="00216243">
              <w:rPr>
                <w:rFonts w:eastAsia="Calibri" w:cs="Calibri"/>
                <w:sz w:val="18"/>
                <w:szCs w:val="18"/>
                <w:highlight w:val="yellow"/>
                <w:lang w:val="de-DE"/>
              </w:rPr>
              <w:t>ASD AMOR SPORTIVA</w:t>
            </w:r>
          </w:p>
        </w:tc>
        <w:tc>
          <w:tcPr>
            <w:tcW w:w="42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14:paraId="5BE83565" w14:textId="77777777" w:rsidR="00216243" w:rsidRPr="00216243" w:rsidRDefault="00216243" w:rsidP="00725B29">
            <w:pPr>
              <w:rPr>
                <w:rFonts w:eastAsia="Calibri" w:cs="Calibri"/>
                <w:sz w:val="18"/>
                <w:szCs w:val="18"/>
                <w:highlight w:val="yellow"/>
                <w:lang w:val="de-DE"/>
              </w:rPr>
            </w:pPr>
            <w:r w:rsidRPr="00216243">
              <w:rPr>
                <w:rFonts w:eastAsia="Calibri" w:cs="Calibri"/>
                <w:sz w:val="18"/>
                <w:szCs w:val="18"/>
                <w:highlight w:val="yellow"/>
                <w:lang w:val="de-DE"/>
              </w:rPr>
              <w:t>N</w:t>
            </w:r>
          </w:p>
        </w:tc>
        <w:tc>
          <w:tcPr>
            <w:tcW w:w="162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14:paraId="765550B6" w14:textId="77777777" w:rsidR="00216243" w:rsidRPr="00216243" w:rsidRDefault="00216243" w:rsidP="00725B29">
            <w:pPr>
              <w:rPr>
                <w:rFonts w:eastAsia="Calibri" w:cs="Calibri"/>
                <w:sz w:val="18"/>
                <w:szCs w:val="18"/>
                <w:highlight w:val="yellow"/>
                <w:lang w:val="de-DE"/>
              </w:rPr>
            </w:pPr>
            <w:r w:rsidRPr="00216243">
              <w:rPr>
                <w:rFonts w:eastAsia="Calibri" w:cs="Calibri"/>
                <w:sz w:val="18"/>
                <w:szCs w:val="18"/>
                <w:highlight w:val="yellow"/>
                <w:lang w:val="de-DE"/>
              </w:rPr>
              <w:t>E</w:t>
            </w:r>
          </w:p>
        </w:tc>
        <w:tc>
          <w:tcPr>
            <w:tcW w:w="111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14:paraId="42063AF9" w14:textId="77777777" w:rsidR="00216243" w:rsidRPr="00216243" w:rsidRDefault="00216243" w:rsidP="00725B29">
            <w:pPr>
              <w:rPr>
                <w:rFonts w:eastAsia="Calibri" w:cs="Calibri"/>
                <w:sz w:val="18"/>
                <w:szCs w:val="18"/>
                <w:highlight w:val="yellow"/>
                <w:lang w:val="de-DE"/>
              </w:rPr>
            </w:pPr>
            <w:r w:rsidRPr="00216243">
              <w:rPr>
                <w:rFonts w:eastAsia="Calibri" w:cs="Calibri"/>
                <w:sz w:val="18"/>
                <w:szCs w:val="18"/>
                <w:highlight w:val="yellow"/>
                <w:lang w:val="de-DE"/>
              </w:rPr>
              <w:t>12.05.24</w:t>
            </w:r>
          </w:p>
        </w:tc>
        <w:tc>
          <w:tcPr>
            <w:tcW w:w="1252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</w:tcPr>
          <w:p w14:paraId="041128D2" w14:textId="77777777" w:rsidR="00216243" w:rsidRPr="00216243" w:rsidRDefault="00216243" w:rsidP="00725B29">
            <w:pPr>
              <w:rPr>
                <w:rFonts w:eastAsia="Calibri" w:cs="Calibri"/>
                <w:sz w:val="18"/>
                <w:szCs w:val="18"/>
                <w:highlight w:val="yellow"/>
                <w:lang w:val="de-DE"/>
              </w:rPr>
            </w:pPr>
            <w:r w:rsidRPr="00216243">
              <w:rPr>
                <w:rFonts w:eastAsia="Calibri" w:cs="Calibri"/>
                <w:sz w:val="18"/>
                <w:szCs w:val="18"/>
                <w:highlight w:val="yellow"/>
                <w:lang w:val="de-DE"/>
              </w:rPr>
              <w:t xml:space="preserve">       -</w:t>
            </w:r>
          </w:p>
        </w:tc>
      </w:tr>
      <w:bookmarkEnd w:id="39"/>
      <w:tr w:rsidR="00216243" w:rsidRPr="009B72F0" w14:paraId="3DFC9A53" w14:textId="77777777" w:rsidTr="00216243">
        <w:trPr>
          <w:trHeight w:val="333"/>
        </w:trPr>
        <w:tc>
          <w:tcPr>
            <w:tcW w:w="69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</w:tcPr>
          <w:p w14:paraId="3A1174F9" w14:textId="77777777" w:rsidR="00216243" w:rsidRPr="00216243" w:rsidRDefault="00216243" w:rsidP="00725B29">
            <w:pPr>
              <w:rPr>
                <w:rFonts w:eastAsia="Calibri" w:cs="Calibri"/>
                <w:b/>
                <w:bCs/>
                <w:i/>
                <w:sz w:val="18"/>
                <w:szCs w:val="18"/>
                <w:highlight w:val="yellow"/>
              </w:rPr>
            </w:pPr>
            <w:r w:rsidRPr="00216243">
              <w:rPr>
                <w:rFonts w:eastAsia="Calibri" w:cs="Calibri"/>
                <w:b/>
                <w:bCs/>
                <w:i/>
                <w:sz w:val="18"/>
                <w:szCs w:val="18"/>
                <w:highlight w:val="yellow"/>
              </w:rPr>
              <w:t>231</w:t>
            </w:r>
          </w:p>
        </w:tc>
        <w:tc>
          <w:tcPr>
            <w:tcW w:w="273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14:paraId="4AC1545D" w14:textId="77777777" w:rsidR="00216243" w:rsidRPr="00216243" w:rsidRDefault="00216243" w:rsidP="00725B29">
            <w:pPr>
              <w:rPr>
                <w:rFonts w:eastAsia="Calibri" w:cs="Calibri"/>
                <w:sz w:val="18"/>
                <w:szCs w:val="18"/>
                <w:highlight w:val="yellow"/>
                <w:lang w:val="de-DE"/>
              </w:rPr>
            </w:pPr>
            <w:r w:rsidRPr="00216243">
              <w:rPr>
                <w:rFonts w:eastAsia="Calibri" w:cs="Calibri"/>
                <w:sz w:val="18"/>
                <w:szCs w:val="18"/>
                <w:highlight w:val="yellow"/>
                <w:lang w:val="de-DE"/>
              </w:rPr>
              <w:t>2° ADRIANO BUSNELLI</w:t>
            </w:r>
          </w:p>
        </w:tc>
        <w:tc>
          <w:tcPr>
            <w:tcW w:w="264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14:paraId="75CE60CE" w14:textId="77777777" w:rsidR="00216243" w:rsidRPr="00216243" w:rsidRDefault="00216243" w:rsidP="00725B29">
            <w:pPr>
              <w:rPr>
                <w:rFonts w:eastAsia="Calibri" w:cs="Calibri"/>
                <w:sz w:val="18"/>
                <w:szCs w:val="18"/>
                <w:highlight w:val="yellow"/>
                <w:lang w:val="de-DE"/>
              </w:rPr>
            </w:pPr>
            <w:r w:rsidRPr="00216243">
              <w:rPr>
                <w:rFonts w:eastAsia="Calibri" w:cs="Calibri"/>
                <w:sz w:val="18"/>
                <w:szCs w:val="18"/>
                <w:highlight w:val="yellow"/>
                <w:lang w:val="de-DE"/>
              </w:rPr>
              <w:t>ASD AMOR SPORTIVA</w:t>
            </w:r>
          </w:p>
        </w:tc>
        <w:tc>
          <w:tcPr>
            <w:tcW w:w="42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14:paraId="0964A3B1" w14:textId="77777777" w:rsidR="00216243" w:rsidRPr="00216243" w:rsidRDefault="00216243" w:rsidP="00725B29">
            <w:pPr>
              <w:rPr>
                <w:rFonts w:eastAsia="Calibri" w:cs="Calibri"/>
                <w:sz w:val="18"/>
                <w:szCs w:val="18"/>
                <w:highlight w:val="yellow"/>
                <w:lang w:val="de-DE"/>
              </w:rPr>
            </w:pPr>
            <w:r w:rsidRPr="00216243">
              <w:rPr>
                <w:rFonts w:eastAsia="Calibri" w:cs="Calibri"/>
                <w:sz w:val="18"/>
                <w:szCs w:val="18"/>
                <w:highlight w:val="yellow"/>
                <w:lang w:val="de-DE"/>
              </w:rPr>
              <w:t>N</w:t>
            </w:r>
          </w:p>
        </w:tc>
        <w:tc>
          <w:tcPr>
            <w:tcW w:w="162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14:paraId="74E883A8" w14:textId="77777777" w:rsidR="00216243" w:rsidRPr="00216243" w:rsidRDefault="00216243" w:rsidP="00725B29">
            <w:pPr>
              <w:rPr>
                <w:rFonts w:eastAsia="Calibri" w:cs="Calibri"/>
                <w:sz w:val="18"/>
                <w:szCs w:val="18"/>
                <w:highlight w:val="yellow"/>
                <w:lang w:val="de-DE"/>
              </w:rPr>
            </w:pPr>
            <w:r w:rsidRPr="00216243">
              <w:rPr>
                <w:rFonts w:eastAsia="Calibri" w:cs="Calibri"/>
                <w:sz w:val="18"/>
                <w:szCs w:val="18"/>
                <w:highlight w:val="yellow"/>
                <w:lang w:val="de-DE"/>
              </w:rPr>
              <w:t>E</w:t>
            </w:r>
          </w:p>
        </w:tc>
        <w:tc>
          <w:tcPr>
            <w:tcW w:w="111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14:paraId="170FB361" w14:textId="77777777" w:rsidR="00216243" w:rsidRPr="00216243" w:rsidRDefault="00216243" w:rsidP="00725B29">
            <w:pPr>
              <w:rPr>
                <w:rFonts w:eastAsia="Calibri" w:cs="Calibri"/>
                <w:sz w:val="18"/>
                <w:szCs w:val="18"/>
                <w:highlight w:val="yellow"/>
                <w:lang w:val="de-DE"/>
              </w:rPr>
            </w:pPr>
            <w:r w:rsidRPr="00216243">
              <w:rPr>
                <w:rFonts w:eastAsia="Calibri" w:cs="Calibri"/>
                <w:sz w:val="18"/>
                <w:szCs w:val="18"/>
                <w:highlight w:val="yellow"/>
                <w:lang w:val="de-DE"/>
              </w:rPr>
              <w:t>19.05.24</w:t>
            </w:r>
          </w:p>
        </w:tc>
        <w:tc>
          <w:tcPr>
            <w:tcW w:w="1252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</w:tcPr>
          <w:p w14:paraId="506140B7" w14:textId="77777777" w:rsidR="00216243" w:rsidRPr="00216243" w:rsidRDefault="00216243" w:rsidP="00725B29">
            <w:pPr>
              <w:rPr>
                <w:rFonts w:eastAsia="Calibri" w:cs="Calibri"/>
                <w:sz w:val="18"/>
                <w:szCs w:val="18"/>
                <w:highlight w:val="yellow"/>
                <w:lang w:val="de-DE"/>
              </w:rPr>
            </w:pPr>
            <w:r w:rsidRPr="00216243">
              <w:rPr>
                <w:rFonts w:eastAsia="Calibri" w:cs="Calibri"/>
                <w:sz w:val="18"/>
                <w:szCs w:val="18"/>
                <w:highlight w:val="yellow"/>
                <w:lang w:val="de-DE"/>
              </w:rPr>
              <w:t xml:space="preserve">       -</w:t>
            </w:r>
          </w:p>
        </w:tc>
      </w:tr>
    </w:tbl>
    <w:p w14:paraId="6FEEB011" w14:textId="77777777" w:rsidR="00492E41" w:rsidRPr="00CF6F88" w:rsidRDefault="00000000" w:rsidP="00B811A2">
      <w:pPr>
        <w:pStyle w:val="Titolo2"/>
        <w:rPr>
          <w:sz w:val="24"/>
          <w:szCs w:val="24"/>
        </w:rPr>
      </w:pPr>
      <w:bookmarkStart w:id="40" w:name="_Toc454547831"/>
      <w:bookmarkStart w:id="41" w:name="_Toc158814642"/>
      <w:bookmarkStart w:id="42" w:name="_Toc158908996"/>
      <w:r w:rsidRPr="00CF6F88">
        <w:rPr>
          <w:sz w:val="24"/>
          <w:szCs w:val="24"/>
        </w:rPr>
        <w:t>4.2 Attività di Base (S.G.S.)</w:t>
      </w:r>
      <w:bookmarkEnd w:id="40"/>
      <w:bookmarkEnd w:id="41"/>
      <w:bookmarkEnd w:id="42"/>
    </w:p>
    <w:p w14:paraId="457C652C" w14:textId="77777777" w:rsidR="00216243" w:rsidRDefault="00216243" w:rsidP="00216243">
      <w:bookmarkStart w:id="43" w:name="_Toc158904800"/>
      <w:bookmarkStart w:id="44" w:name="_Hlk83810827"/>
      <w:r w:rsidRPr="00966069">
        <w:rPr>
          <w:highlight w:val="yellow"/>
        </w:rPr>
        <w:t xml:space="preserve">Da C.U. n° 50 C.R.L. del 15 </w:t>
      </w:r>
      <w:r>
        <w:rPr>
          <w:highlight w:val="yellow"/>
        </w:rPr>
        <w:t>febbraio ’24</w:t>
      </w:r>
      <w:r>
        <w:t xml:space="preserve"> </w:t>
      </w:r>
    </w:p>
    <w:p w14:paraId="0D6037E3" w14:textId="77777777" w:rsidR="00216243" w:rsidRPr="009D395B" w:rsidRDefault="00216243" w:rsidP="00216243">
      <w:pPr>
        <w:pStyle w:val="Titolo3"/>
        <w:rPr>
          <w:lang w:val="it-IT"/>
        </w:rPr>
      </w:pPr>
      <w:bookmarkStart w:id="45" w:name="_Toc158908997"/>
      <w:r w:rsidRPr="009D395B">
        <w:rPr>
          <w:lang w:val="it-IT"/>
        </w:rPr>
        <w:t xml:space="preserve">4.2.1 Pubblicazione </w:t>
      </w:r>
      <w:r>
        <w:rPr>
          <w:lang w:val="it-IT"/>
        </w:rPr>
        <w:t>circolare</w:t>
      </w:r>
      <w:r w:rsidRPr="009D395B">
        <w:rPr>
          <w:lang w:val="it-IT"/>
        </w:rPr>
        <w:t xml:space="preserve"> UFFICIALE</w:t>
      </w:r>
      <w:bookmarkEnd w:id="43"/>
      <w:bookmarkEnd w:id="45"/>
    </w:p>
    <w:p w14:paraId="7DE3C8ED" w14:textId="77777777" w:rsidR="00216243" w:rsidRPr="009D395B" w:rsidRDefault="00216243" w:rsidP="00216243">
      <w:pPr>
        <w:pStyle w:val="Nessunaspaziatura"/>
        <w:rPr>
          <w:rFonts w:cs="Calibri"/>
          <w:lang w:val="it-IT" w:eastAsia="it-IT" w:bidi="ar-SA"/>
        </w:rPr>
      </w:pPr>
      <w:bookmarkStart w:id="46" w:name="_Hlk85031290"/>
      <w:bookmarkEnd w:id="44"/>
      <w:r w:rsidRPr="009D395B">
        <w:rPr>
          <w:lang w:val="it-IT"/>
        </w:rPr>
        <w:t xml:space="preserve">In </w:t>
      </w:r>
      <w:r w:rsidRPr="002925D1">
        <w:rPr>
          <w:bCs/>
          <w:iCs/>
          <w:lang w:val="it-IT"/>
        </w:rPr>
        <w:t xml:space="preserve">allegato </w:t>
      </w:r>
      <w:r w:rsidRPr="009D395B">
        <w:rPr>
          <w:lang w:val="it-IT"/>
        </w:rPr>
        <w:t xml:space="preserve">al presente C.U. si pubblica </w:t>
      </w:r>
      <w:r w:rsidRPr="009D395B">
        <w:rPr>
          <w:rFonts w:cs="Calibri"/>
          <w:lang w:val="it-IT"/>
        </w:rPr>
        <w:t>CIRCOLARE SGS n°</w:t>
      </w:r>
      <w:r>
        <w:rPr>
          <w:rFonts w:cs="Calibri"/>
          <w:lang w:val="it-IT"/>
        </w:rPr>
        <w:t xml:space="preserve"> </w:t>
      </w:r>
      <w:r w:rsidRPr="00B72FB9">
        <w:rPr>
          <w:rFonts w:cs="Calibri"/>
          <w:b/>
          <w:bCs/>
          <w:lang w:val="it-IT"/>
        </w:rPr>
        <w:t>26</w:t>
      </w:r>
      <w:r w:rsidRPr="009D395B">
        <w:rPr>
          <w:rFonts w:cs="Calibri"/>
          <w:lang w:val="it-IT"/>
        </w:rPr>
        <w:t xml:space="preserve"> FIGC Lombardia conten</w:t>
      </w:r>
      <w:r>
        <w:rPr>
          <w:rFonts w:cs="Calibri"/>
          <w:lang w:val="it-IT"/>
        </w:rPr>
        <w:t>en</w:t>
      </w:r>
      <w:r w:rsidRPr="009D395B">
        <w:rPr>
          <w:rFonts w:cs="Calibri"/>
          <w:lang w:val="it-IT"/>
        </w:rPr>
        <w:t>te le news relative al SGS FIGC Lombardia.</w:t>
      </w:r>
    </w:p>
    <w:bookmarkEnd w:id="46"/>
    <w:p w14:paraId="6223AAE7" w14:textId="77777777" w:rsidR="00216243" w:rsidRPr="00B811A2" w:rsidRDefault="00216243" w:rsidP="00B811A2">
      <w:pPr>
        <w:rPr>
          <w:lang w:eastAsia="x-none"/>
        </w:rPr>
      </w:pPr>
    </w:p>
    <w:p w14:paraId="690E18D3" w14:textId="77777777" w:rsidR="00E26909" w:rsidRDefault="00E26909">
      <w:pPr>
        <w:jc w:val="left"/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bookmarkStart w:id="47" w:name="_Toc454547832"/>
      <w:bookmarkStart w:id="48" w:name="_Toc158814643"/>
      <w:r>
        <w:br w:type="page"/>
      </w:r>
    </w:p>
    <w:p w14:paraId="2529F1B8" w14:textId="69C5EC7B" w:rsidR="00492E41" w:rsidRDefault="00000000" w:rsidP="00B811A2">
      <w:pPr>
        <w:pStyle w:val="Titolo1"/>
      </w:pPr>
      <w:bookmarkStart w:id="49" w:name="_Toc158908998"/>
      <w:r>
        <w:lastRenderedPageBreak/>
        <w:t xml:space="preserve">5. </w:t>
      </w:r>
      <w:r w:rsidRPr="00B811A2">
        <w:t>Comunicazioni della Delegazione Provinciale</w:t>
      </w:r>
      <w:bookmarkStart w:id="50" w:name="_Toc434502353"/>
      <w:bookmarkEnd w:id="47"/>
      <w:bookmarkEnd w:id="48"/>
      <w:bookmarkEnd w:id="49"/>
    </w:p>
    <w:p w14:paraId="552AE839" w14:textId="77777777" w:rsidR="00492E41" w:rsidRDefault="00000000" w:rsidP="00EC0FFE">
      <w:pPr>
        <w:pStyle w:val="Titolo2"/>
        <w:rPr>
          <w:sz w:val="24"/>
          <w:szCs w:val="24"/>
        </w:rPr>
      </w:pPr>
      <w:bookmarkStart w:id="51" w:name="_Toc153965543"/>
      <w:bookmarkStart w:id="52" w:name="_Toc153980953"/>
      <w:bookmarkStart w:id="53" w:name="_Toc155855623"/>
      <w:bookmarkStart w:id="54" w:name="_Toc155881203"/>
      <w:bookmarkStart w:id="55" w:name="_Toc156462554"/>
      <w:bookmarkStart w:id="56" w:name="_Toc156482359"/>
      <w:bookmarkStart w:id="57" w:name="_Toc157001415"/>
      <w:bookmarkStart w:id="58" w:name="_Toc157092895"/>
      <w:bookmarkStart w:id="59" w:name="_Toc157603853"/>
      <w:bookmarkStart w:id="60" w:name="_Toc157605293"/>
      <w:bookmarkStart w:id="61" w:name="_Toc157697442"/>
      <w:bookmarkStart w:id="62" w:name="_Toc158212663"/>
      <w:bookmarkStart w:id="63" w:name="_Toc158386426"/>
      <w:bookmarkStart w:id="64" w:name="_Toc158814644"/>
      <w:bookmarkStart w:id="65" w:name="_Toc158908999"/>
      <w:bookmarkEnd w:id="50"/>
      <w:r>
        <w:rPr>
          <w:sz w:val="24"/>
          <w:szCs w:val="24"/>
        </w:rPr>
        <w:t>5.1 NUOVO ORARIO APERTURA UFFICIO DELEGAZIONE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6A1BBE60" w14:textId="77777777" w:rsidR="00492E41" w:rsidRDefault="00000000" w:rsidP="00EC0FFE">
      <w:r>
        <w:t xml:space="preserve">La scrivente Delegazione Provinciale di Varese comunica che, </w:t>
      </w:r>
      <w:r w:rsidRPr="00683F59">
        <w:rPr>
          <w:b/>
          <w:bCs/>
          <w:u w:val="single"/>
        </w:rPr>
        <w:t>A PARTIRE DA GENNAIO 2024</w:t>
      </w:r>
      <w:r>
        <w:t>, gli uffici osserveranno il seguente orario (anche telefonico):</w:t>
      </w:r>
    </w:p>
    <w:p w14:paraId="456369C0" w14:textId="77777777" w:rsidR="00492E41" w:rsidRDefault="00492E41" w:rsidP="00EC0FF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2255"/>
        <w:gridCol w:w="2255"/>
      </w:tblGrid>
      <w:tr w:rsidR="00EC0FFE" w14:paraId="0DEBB65A" w14:textId="77777777" w:rsidTr="00E34F4E">
        <w:trPr>
          <w:trHeight w:val="39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D4C7" w14:textId="77777777" w:rsidR="00492E41" w:rsidRDefault="00492E41" w:rsidP="00E34F4E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8A97" w14:textId="77777777" w:rsidR="00492E41" w:rsidRDefault="00000000" w:rsidP="00E3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N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BAD2" w14:textId="77777777" w:rsidR="00492E41" w:rsidRDefault="00000000" w:rsidP="00E3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ERIGGIO</w:t>
            </w:r>
          </w:p>
        </w:tc>
      </w:tr>
      <w:tr w:rsidR="00EC0FFE" w14:paraId="4170CE2F" w14:textId="77777777" w:rsidTr="00E34F4E">
        <w:trPr>
          <w:trHeight w:val="39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46AE" w14:textId="77777777" w:rsidR="00492E41" w:rsidRDefault="00000000" w:rsidP="00E34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4C98" w14:textId="77777777" w:rsidR="00492E41" w:rsidRDefault="00000000" w:rsidP="00E3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0C5B" w14:textId="77777777" w:rsidR="00492E41" w:rsidRDefault="00000000" w:rsidP="00E3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6,00</w:t>
            </w:r>
          </w:p>
        </w:tc>
      </w:tr>
      <w:tr w:rsidR="00EC0FFE" w14:paraId="60A19EB4" w14:textId="77777777" w:rsidTr="00E34F4E">
        <w:trPr>
          <w:trHeight w:val="39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B3B9" w14:textId="77777777" w:rsidR="00492E41" w:rsidRDefault="00000000" w:rsidP="00E34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8118" w14:textId="77777777" w:rsidR="00492E41" w:rsidRDefault="00000000" w:rsidP="00E3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5B18" w14:textId="77777777" w:rsidR="00492E41" w:rsidRDefault="00000000" w:rsidP="00E3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6,00</w:t>
            </w:r>
          </w:p>
        </w:tc>
      </w:tr>
      <w:tr w:rsidR="00EC0FFE" w14:paraId="7316E00E" w14:textId="77777777" w:rsidTr="00E34F4E">
        <w:trPr>
          <w:trHeight w:val="39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4A50" w14:textId="77777777" w:rsidR="00492E41" w:rsidRDefault="00000000" w:rsidP="00E34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ol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C09E" w14:textId="77777777" w:rsidR="00492E41" w:rsidRDefault="00000000" w:rsidP="00E3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5A44" w14:textId="77777777" w:rsidR="00492E41" w:rsidRPr="00683F59" w:rsidRDefault="00000000" w:rsidP="00E34F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6,00</w:t>
            </w:r>
          </w:p>
        </w:tc>
      </w:tr>
      <w:tr w:rsidR="00EC0FFE" w14:paraId="606EEE15" w14:textId="77777777" w:rsidTr="00E34F4E">
        <w:trPr>
          <w:trHeight w:val="39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74DE" w14:textId="77777777" w:rsidR="00492E41" w:rsidRDefault="00000000" w:rsidP="00E34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4530" w14:textId="77777777" w:rsidR="00492E41" w:rsidRPr="00683F59" w:rsidRDefault="00000000" w:rsidP="00E34F4E">
            <w:pPr>
              <w:jc w:val="center"/>
              <w:rPr>
                <w:b/>
                <w:bCs/>
                <w:sz w:val="24"/>
                <w:szCs w:val="24"/>
              </w:rPr>
            </w:pPr>
            <w:r w:rsidRPr="00683F59">
              <w:rPr>
                <w:b/>
                <w:bCs/>
                <w:sz w:val="24"/>
                <w:szCs w:val="24"/>
                <w:highlight w:val="yellow"/>
              </w:rPr>
              <w:t>CHIUSO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026D" w14:textId="77777777" w:rsidR="00492E41" w:rsidRDefault="00000000" w:rsidP="00E3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7,00</w:t>
            </w:r>
          </w:p>
        </w:tc>
      </w:tr>
      <w:tr w:rsidR="00EC0FFE" w14:paraId="7BC11C29" w14:textId="77777777" w:rsidTr="00E34F4E">
        <w:trPr>
          <w:trHeight w:val="404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7758" w14:textId="77777777" w:rsidR="00492E41" w:rsidRDefault="00000000" w:rsidP="00E34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r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2B07" w14:textId="77777777" w:rsidR="00492E41" w:rsidRDefault="00000000" w:rsidP="00E3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B75C" w14:textId="77777777" w:rsidR="00492E41" w:rsidRDefault="00000000" w:rsidP="00E3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6,00</w:t>
            </w:r>
          </w:p>
        </w:tc>
      </w:tr>
    </w:tbl>
    <w:p w14:paraId="3A6245A2" w14:textId="77777777" w:rsidR="00492E41" w:rsidRDefault="00000000" w:rsidP="00EC0FFE">
      <w:pPr>
        <w:pStyle w:val="NormaleWeb"/>
        <w:jc w:val="both"/>
        <w:rPr>
          <w:rFonts w:ascii="Verdana" w:hAnsi="Verdana" w:cs="Calibri"/>
          <w:b/>
          <w:sz w:val="20"/>
          <w:szCs w:val="20"/>
          <w:u w:val="single"/>
        </w:rPr>
      </w:pPr>
      <w:r>
        <w:rPr>
          <w:rFonts w:ascii="Verdana" w:hAnsi="Verdana" w:cs="Calibri"/>
          <w:b/>
          <w:sz w:val="20"/>
          <w:szCs w:val="20"/>
          <w:highlight w:val="yellow"/>
          <w:u w:val="single"/>
        </w:rPr>
        <w:t xml:space="preserve">Per effettuare ricariche e/o per ritiro documentazione, le società possono richiedere di accedere alle sedi esclusivamente previo appuntamento contattando gli uffici via mail </w:t>
      </w:r>
      <w:hyperlink r:id="rId15" w:history="1">
        <w:r>
          <w:rPr>
            <w:rStyle w:val="Collegamentoipertestuale"/>
            <w:rFonts w:ascii="Verdana" w:hAnsi="Verdana" w:cs="Calibri"/>
            <w:sz w:val="20"/>
            <w:szCs w:val="20"/>
          </w:rPr>
          <w:t>del.varese@lnd.it</w:t>
        </w:r>
      </w:hyperlink>
      <w:r>
        <w:rPr>
          <w:rFonts w:ascii="Verdana" w:hAnsi="Verdana" w:cs="Calibri"/>
          <w:b/>
          <w:sz w:val="20"/>
          <w:szCs w:val="20"/>
          <w:highlight w:val="yellow"/>
          <w:u w:val="single"/>
        </w:rPr>
        <w:t xml:space="preserve"> o via telefono 0332 235544</w:t>
      </w:r>
    </w:p>
    <w:p w14:paraId="671631B0" w14:textId="77777777" w:rsidR="00492E41" w:rsidRDefault="00000000" w:rsidP="00EC0FFE">
      <w:pPr>
        <w:pStyle w:val="Titolo2"/>
        <w:rPr>
          <w:b w:val="0"/>
          <w:sz w:val="24"/>
          <w:szCs w:val="24"/>
        </w:rPr>
      </w:pPr>
      <w:bookmarkStart w:id="66" w:name="_Toc155855624"/>
      <w:bookmarkStart w:id="67" w:name="_Toc155881204"/>
      <w:bookmarkStart w:id="68" w:name="_Toc156462555"/>
      <w:bookmarkStart w:id="69" w:name="_Toc156482360"/>
      <w:bookmarkStart w:id="70" w:name="_Toc157001416"/>
      <w:bookmarkStart w:id="71" w:name="_Toc157092896"/>
      <w:bookmarkStart w:id="72" w:name="_Toc157603854"/>
      <w:bookmarkStart w:id="73" w:name="_Toc157605294"/>
      <w:bookmarkStart w:id="74" w:name="_Toc157697443"/>
      <w:bookmarkStart w:id="75" w:name="_Toc158212664"/>
      <w:bookmarkStart w:id="76" w:name="_Toc158386427"/>
      <w:bookmarkStart w:id="77" w:name="_Toc158814645"/>
      <w:bookmarkStart w:id="78" w:name="_Toc158909000"/>
      <w:r>
        <w:rPr>
          <w:sz w:val="24"/>
          <w:szCs w:val="24"/>
        </w:rPr>
        <w:t>5.2 COMUNICAZIONI CON DELEGAZIONE / CRL – SEGNALAZIONI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>
        <w:rPr>
          <w:sz w:val="24"/>
          <w:szCs w:val="24"/>
        </w:rPr>
        <w:t xml:space="preserve"> </w:t>
      </w:r>
    </w:p>
    <w:p w14:paraId="597D24F9" w14:textId="77777777" w:rsidR="00492E41" w:rsidRDefault="00000000" w:rsidP="00EC0FFE">
      <w:r>
        <w:t xml:space="preserve">Si avvisano le Società che eventuali segnalazioni / richieste di assistenza dovranno essere effettuate </w:t>
      </w:r>
      <w:r w:rsidRPr="004F571C">
        <w:rPr>
          <w:b/>
          <w:bCs/>
          <w:highlight w:val="yellow"/>
          <w:u w:val="single"/>
        </w:rPr>
        <w:t>attraverso il portale LND</w:t>
      </w:r>
      <w:r>
        <w:t>.</w:t>
      </w:r>
    </w:p>
    <w:p w14:paraId="31003DD9" w14:textId="77777777" w:rsidR="00492E41" w:rsidRDefault="00492E41" w:rsidP="00EC0FFE"/>
    <w:p w14:paraId="71517C0E" w14:textId="77777777" w:rsidR="00492E41" w:rsidRDefault="00000000" w:rsidP="00EC0FFE">
      <w:r>
        <w:t>Di seguito si pubblicano i passaggi da effettuare per aprire una segnalazione alla Delegazione / CRL / LND:</w:t>
      </w:r>
    </w:p>
    <w:p w14:paraId="5E111733" w14:textId="77777777" w:rsidR="00492E41" w:rsidRDefault="00000000" w:rsidP="00EC0FFE">
      <w:pPr>
        <w:pStyle w:val="Paragrafoelenco"/>
        <w:numPr>
          <w:ilvl w:val="0"/>
          <w:numId w:val="12"/>
        </w:numPr>
      </w:pPr>
      <w:r w:rsidRPr="004F571C">
        <w:rPr>
          <w:b/>
          <w:bCs/>
        </w:rPr>
        <w:t>SITO LND</w:t>
      </w:r>
      <w:r>
        <w:t xml:space="preserve"> (Area Società)</w:t>
      </w:r>
    </w:p>
    <w:p w14:paraId="50B3F1F1" w14:textId="77777777" w:rsidR="00492E41" w:rsidRPr="004F571C" w:rsidRDefault="00000000" w:rsidP="00EC0FFE">
      <w:pPr>
        <w:pStyle w:val="Paragrafoelenco"/>
        <w:numPr>
          <w:ilvl w:val="0"/>
          <w:numId w:val="12"/>
        </w:numPr>
        <w:rPr>
          <w:b/>
          <w:bCs/>
        </w:rPr>
      </w:pPr>
      <w:r w:rsidRPr="004F571C">
        <w:rPr>
          <w:b/>
          <w:bCs/>
        </w:rPr>
        <w:t>HOME</w:t>
      </w:r>
    </w:p>
    <w:p w14:paraId="22559267" w14:textId="77777777" w:rsidR="00492E41" w:rsidRPr="004F571C" w:rsidRDefault="00000000" w:rsidP="00EC0FFE">
      <w:pPr>
        <w:pStyle w:val="Paragrafoelenco"/>
        <w:numPr>
          <w:ilvl w:val="0"/>
          <w:numId w:val="12"/>
        </w:numPr>
        <w:rPr>
          <w:b/>
          <w:bCs/>
        </w:rPr>
      </w:pPr>
      <w:r w:rsidRPr="004F571C">
        <w:rPr>
          <w:b/>
          <w:bCs/>
        </w:rPr>
        <w:t>APERTURA SEGNALAZIONE</w:t>
      </w:r>
    </w:p>
    <w:p w14:paraId="47DE49D1" w14:textId="77777777" w:rsidR="00492E41" w:rsidRDefault="00000000" w:rsidP="00EC0FFE">
      <w:pPr>
        <w:pStyle w:val="Paragrafoelenco"/>
        <w:numPr>
          <w:ilvl w:val="0"/>
          <w:numId w:val="12"/>
        </w:numPr>
      </w:pPr>
      <w:r>
        <w:t>Inserire l’</w:t>
      </w:r>
      <w:r w:rsidRPr="004F571C">
        <w:rPr>
          <w:b/>
          <w:bCs/>
        </w:rPr>
        <w:t>OGGETTO</w:t>
      </w:r>
      <w:r>
        <w:t xml:space="preserve"> (come se fosse una mail)</w:t>
      </w:r>
    </w:p>
    <w:p w14:paraId="35C2ACF2" w14:textId="77777777" w:rsidR="00492E41" w:rsidRDefault="00000000" w:rsidP="00EC0FFE">
      <w:pPr>
        <w:pStyle w:val="Paragrafoelenco"/>
        <w:numPr>
          <w:ilvl w:val="0"/>
          <w:numId w:val="12"/>
        </w:numPr>
        <w:rPr>
          <w:caps/>
        </w:rPr>
      </w:pPr>
      <w:r>
        <w:t>Selezionare la</w:t>
      </w:r>
      <w:r w:rsidRPr="004F571C">
        <w:rPr>
          <w:caps/>
        </w:rPr>
        <w:t xml:space="preserve"> </w:t>
      </w:r>
      <w:r w:rsidRPr="004F571C">
        <w:rPr>
          <w:b/>
          <w:bCs/>
          <w:caps/>
        </w:rPr>
        <w:t>PRIORITà</w:t>
      </w:r>
      <w:r w:rsidRPr="004F571C">
        <w:rPr>
          <w:caps/>
        </w:rPr>
        <w:t xml:space="preserve"> </w:t>
      </w:r>
      <w:r>
        <w:rPr>
          <w:caps/>
        </w:rPr>
        <w:t>(</w:t>
      </w:r>
      <w:r>
        <w:t xml:space="preserve">mettere </w:t>
      </w:r>
      <w:r w:rsidRPr="008B0528">
        <w:t>alta</w:t>
      </w:r>
      <w:r>
        <w:t xml:space="preserve"> </w:t>
      </w:r>
      <w:r w:rsidRPr="008B0528">
        <w:rPr>
          <w:u w:val="single"/>
        </w:rPr>
        <w:t>solo in caso di urgenza</w:t>
      </w:r>
      <w:r>
        <w:t>)</w:t>
      </w:r>
    </w:p>
    <w:p w14:paraId="08718779" w14:textId="77777777" w:rsidR="00492E41" w:rsidRPr="00875227" w:rsidRDefault="00000000" w:rsidP="00EC0FFE">
      <w:pPr>
        <w:pStyle w:val="Paragrafoelenco"/>
        <w:numPr>
          <w:ilvl w:val="0"/>
          <w:numId w:val="12"/>
        </w:numPr>
        <w:rPr>
          <w:caps/>
        </w:rPr>
      </w:pPr>
      <w:r>
        <w:rPr>
          <w:caps/>
        </w:rPr>
        <w:t>S</w:t>
      </w:r>
      <w:r>
        <w:t xml:space="preserve">elezionare il </w:t>
      </w:r>
      <w:r w:rsidRPr="004F571C">
        <w:rPr>
          <w:b/>
          <w:bCs/>
        </w:rPr>
        <w:t>COMITATO</w:t>
      </w:r>
      <w:r>
        <w:rPr>
          <w:b/>
          <w:bCs/>
        </w:rPr>
        <w:t xml:space="preserve"> </w:t>
      </w:r>
      <w:r w:rsidRPr="00875227">
        <w:t>(</w:t>
      </w:r>
      <w:r w:rsidRPr="00875227">
        <w:rPr>
          <w:b/>
          <w:bCs/>
        </w:rPr>
        <w:t>PROVINCIALE</w:t>
      </w:r>
      <w:r w:rsidRPr="00875227">
        <w:t xml:space="preserve"> per segnalazioni alla Delegazione, </w:t>
      </w:r>
      <w:r w:rsidRPr="00875227">
        <w:rPr>
          <w:b/>
          <w:bCs/>
        </w:rPr>
        <w:t>REGIONAL</w:t>
      </w:r>
      <w:r>
        <w:rPr>
          <w:b/>
          <w:bCs/>
        </w:rPr>
        <w:t>E</w:t>
      </w:r>
      <w:r w:rsidRPr="00875227">
        <w:t xml:space="preserve"> per segnalazioni al CRLombardia, </w:t>
      </w:r>
      <w:r w:rsidRPr="00875227">
        <w:rPr>
          <w:b/>
          <w:bCs/>
        </w:rPr>
        <w:t>NAZIONALE</w:t>
      </w:r>
      <w:r w:rsidRPr="00875227">
        <w:t xml:space="preserve"> per segnalazioni alla sede centrale)</w:t>
      </w:r>
    </w:p>
    <w:p w14:paraId="0666F258" w14:textId="77777777" w:rsidR="00492E41" w:rsidRPr="00875227" w:rsidRDefault="00000000" w:rsidP="00EC0FFE">
      <w:pPr>
        <w:pStyle w:val="Paragrafoelenco"/>
        <w:numPr>
          <w:ilvl w:val="0"/>
          <w:numId w:val="12"/>
        </w:numPr>
        <w:rPr>
          <w:caps/>
        </w:rPr>
      </w:pPr>
      <w:r>
        <w:t xml:space="preserve">In caso di segnalazione al </w:t>
      </w:r>
      <w:r w:rsidRPr="00875227">
        <w:rPr>
          <w:b/>
          <w:bCs/>
        </w:rPr>
        <w:t>COMITATO PROVINCIALE</w:t>
      </w:r>
      <w:r>
        <w:t xml:space="preserve">, selezionare la Delegazione di </w:t>
      </w:r>
      <w:r w:rsidRPr="00875227">
        <w:rPr>
          <w:b/>
          <w:bCs/>
        </w:rPr>
        <w:t>VARESE</w:t>
      </w:r>
      <w:r>
        <w:t xml:space="preserve"> </w:t>
      </w:r>
    </w:p>
    <w:p w14:paraId="366BD517" w14:textId="77777777" w:rsidR="00492E41" w:rsidRPr="00875227" w:rsidRDefault="00000000" w:rsidP="00EC0FFE">
      <w:pPr>
        <w:pStyle w:val="Paragrafoelenco"/>
        <w:numPr>
          <w:ilvl w:val="0"/>
          <w:numId w:val="12"/>
        </w:numPr>
        <w:rPr>
          <w:caps/>
        </w:rPr>
      </w:pPr>
      <w:r>
        <w:t xml:space="preserve">Inserire </w:t>
      </w:r>
      <w:r w:rsidRPr="00875227">
        <w:rPr>
          <w:b/>
          <w:bCs/>
        </w:rPr>
        <w:t>NOMINATIVO</w:t>
      </w:r>
      <w:r>
        <w:t xml:space="preserve"> – </w:t>
      </w:r>
      <w:r w:rsidRPr="00875227">
        <w:rPr>
          <w:b/>
          <w:bCs/>
        </w:rPr>
        <w:t>TELEFONO</w:t>
      </w:r>
      <w:r>
        <w:t xml:space="preserve"> – </w:t>
      </w:r>
      <w:r w:rsidRPr="00875227">
        <w:rPr>
          <w:b/>
          <w:bCs/>
        </w:rPr>
        <w:t>EMAIL</w:t>
      </w:r>
      <w:r>
        <w:t xml:space="preserve"> per essere eventualmente ricontattati </w:t>
      </w:r>
    </w:p>
    <w:p w14:paraId="61DA92E5" w14:textId="77777777" w:rsidR="00492E41" w:rsidRPr="00875227" w:rsidRDefault="00000000" w:rsidP="00EC0FFE">
      <w:pPr>
        <w:pStyle w:val="Paragrafoelenco"/>
        <w:numPr>
          <w:ilvl w:val="0"/>
          <w:numId w:val="12"/>
        </w:numPr>
        <w:rPr>
          <w:caps/>
        </w:rPr>
      </w:pPr>
      <w:r>
        <w:t xml:space="preserve">Inserire il </w:t>
      </w:r>
      <w:r w:rsidRPr="00875227">
        <w:rPr>
          <w:b/>
          <w:bCs/>
        </w:rPr>
        <w:t>TESTO</w:t>
      </w:r>
      <w:r>
        <w:t xml:space="preserve"> della richiesta/segnalazione (come se fosse una mail)</w:t>
      </w:r>
    </w:p>
    <w:p w14:paraId="1942363B" w14:textId="77777777" w:rsidR="00492E41" w:rsidRPr="00875227" w:rsidRDefault="00000000" w:rsidP="00EC0FFE">
      <w:pPr>
        <w:pStyle w:val="Paragrafoelenco"/>
        <w:numPr>
          <w:ilvl w:val="0"/>
          <w:numId w:val="12"/>
        </w:numPr>
        <w:rPr>
          <w:caps/>
        </w:rPr>
      </w:pPr>
      <w:r>
        <w:t xml:space="preserve">Inserire eventuali </w:t>
      </w:r>
      <w:r w:rsidRPr="00875227">
        <w:rPr>
          <w:b/>
          <w:bCs/>
        </w:rPr>
        <w:t>ALLEGATI</w:t>
      </w:r>
      <w:r>
        <w:rPr>
          <w:b/>
          <w:bCs/>
        </w:rPr>
        <w:t xml:space="preserve"> </w:t>
      </w:r>
      <w:r>
        <w:t>(es. schemate di errore, pratiche, documenti per correzioni ecc…)</w:t>
      </w:r>
    </w:p>
    <w:p w14:paraId="1C274383" w14:textId="77777777" w:rsidR="00492E41" w:rsidRPr="00875227" w:rsidRDefault="00000000" w:rsidP="00EC0FFE">
      <w:pPr>
        <w:pStyle w:val="Paragrafoelenco"/>
        <w:numPr>
          <w:ilvl w:val="0"/>
          <w:numId w:val="12"/>
        </w:numPr>
        <w:rPr>
          <w:b/>
          <w:bCs/>
          <w:caps/>
        </w:rPr>
      </w:pPr>
      <w:r w:rsidRPr="00875227">
        <w:rPr>
          <w:b/>
          <w:bCs/>
        </w:rPr>
        <w:t>CONFERMARE</w:t>
      </w:r>
    </w:p>
    <w:p w14:paraId="2955B668" w14:textId="77777777" w:rsidR="00492E41" w:rsidRPr="00875227" w:rsidRDefault="00000000" w:rsidP="00EC0FFE">
      <w:r>
        <w:rPr>
          <w:caps/>
        </w:rPr>
        <w:t>n</w:t>
      </w:r>
      <w:r>
        <w:t xml:space="preserve">ella sezione </w:t>
      </w:r>
      <w:r w:rsidRPr="00875227">
        <w:rPr>
          <w:b/>
          <w:bCs/>
        </w:rPr>
        <w:t>HOME</w:t>
      </w:r>
      <w:r>
        <w:t xml:space="preserve"> </w:t>
      </w:r>
      <w:r>
        <w:sym w:font="Wingdings" w:char="F0E0"/>
      </w:r>
      <w:r>
        <w:t xml:space="preserve"> </w:t>
      </w:r>
      <w:r w:rsidRPr="00875227">
        <w:rPr>
          <w:b/>
          <w:bCs/>
        </w:rPr>
        <w:t>STORICO SEGNALAZIONI</w:t>
      </w:r>
      <w:r>
        <w:rPr>
          <w:b/>
          <w:bCs/>
        </w:rPr>
        <w:t xml:space="preserve"> </w:t>
      </w:r>
      <w:r w:rsidRPr="00875227">
        <w:t>potete tenere monitorat</w:t>
      </w:r>
      <w:r>
        <w:t>o lo stato della richiesta.</w:t>
      </w:r>
    </w:p>
    <w:p w14:paraId="58438800" w14:textId="77777777" w:rsidR="00492E41" w:rsidRDefault="00000000" w:rsidP="00EC0FFE">
      <w:pPr>
        <w:pStyle w:val="Titolo2"/>
        <w:rPr>
          <w:b w:val="0"/>
          <w:sz w:val="24"/>
          <w:szCs w:val="24"/>
        </w:rPr>
      </w:pPr>
      <w:bookmarkStart w:id="79" w:name="_Toc54270696"/>
      <w:bookmarkStart w:id="80" w:name="_Toc59709400"/>
      <w:bookmarkStart w:id="81" w:name="_Toc73019225"/>
      <w:bookmarkStart w:id="82" w:name="_Toc73708486"/>
      <w:bookmarkStart w:id="83" w:name="_Toc74737757"/>
      <w:bookmarkStart w:id="84" w:name="_Toc74838557"/>
      <w:bookmarkStart w:id="85" w:name="_Toc76654697"/>
      <w:bookmarkStart w:id="86" w:name="_Toc76722166"/>
      <w:bookmarkStart w:id="87" w:name="_Toc108104882"/>
      <w:bookmarkStart w:id="88" w:name="_Toc139635848"/>
      <w:bookmarkStart w:id="89" w:name="_Toc140127404"/>
      <w:bookmarkStart w:id="90" w:name="_Toc140216674"/>
      <w:bookmarkStart w:id="91" w:name="_Toc140763130"/>
      <w:bookmarkStart w:id="92" w:name="_Toc141448165"/>
      <w:bookmarkStart w:id="93" w:name="_Toc141448960"/>
      <w:bookmarkStart w:id="94" w:name="_Toc141873457"/>
      <w:bookmarkStart w:id="95" w:name="_Toc141969972"/>
      <w:bookmarkStart w:id="96" w:name="_Toc142380020"/>
      <w:bookmarkStart w:id="97" w:name="_Toc142489558"/>
      <w:bookmarkStart w:id="98" w:name="_Toc144310950"/>
      <w:bookmarkStart w:id="99" w:name="_Toc144392952"/>
      <w:bookmarkStart w:id="100" w:name="_Toc144973501"/>
      <w:bookmarkStart w:id="101" w:name="_Toc144998723"/>
      <w:bookmarkStart w:id="102" w:name="_Toc145573723"/>
      <w:bookmarkStart w:id="103" w:name="_Toc145603511"/>
      <w:bookmarkStart w:id="104" w:name="_Toc146180824"/>
      <w:bookmarkStart w:id="105" w:name="_Toc146207424"/>
      <w:bookmarkStart w:id="106" w:name="_Toc146785911"/>
      <w:bookmarkStart w:id="107" w:name="_Toc146813131"/>
      <w:bookmarkStart w:id="108" w:name="_Toc147326507"/>
      <w:bookmarkStart w:id="109" w:name="_Toc147416665"/>
      <w:bookmarkStart w:id="110" w:name="_Toc147931313"/>
      <w:bookmarkStart w:id="111" w:name="_Toc148020780"/>
      <w:bookmarkStart w:id="112" w:name="_Toc148536499"/>
      <w:bookmarkStart w:id="113" w:name="_Toc148626368"/>
      <w:bookmarkStart w:id="114" w:name="_Toc149141732"/>
      <w:bookmarkStart w:id="115" w:name="_Toc149229480"/>
      <w:bookmarkStart w:id="116" w:name="_Toc149829733"/>
      <w:bookmarkStart w:id="117" w:name="_Toc149917712"/>
      <w:bookmarkStart w:id="118" w:name="_Toc150414554"/>
      <w:bookmarkStart w:id="119" w:name="_Toc150441809"/>
      <w:bookmarkStart w:id="120" w:name="_Toc151046221"/>
      <w:bookmarkStart w:id="121" w:name="_Toc151559663"/>
      <w:bookmarkStart w:id="122" w:name="_Toc151650392"/>
      <w:bookmarkStart w:id="123" w:name="_Toc152161848"/>
      <w:bookmarkStart w:id="124" w:name="_Toc152253578"/>
      <w:bookmarkStart w:id="125" w:name="_Toc152769139"/>
      <w:bookmarkStart w:id="126" w:name="_Toc152852916"/>
      <w:bookmarkStart w:id="127" w:name="_Toc153437033"/>
      <w:bookmarkStart w:id="128" w:name="_Toc153468197"/>
      <w:bookmarkStart w:id="129" w:name="_Toc153965544"/>
      <w:bookmarkStart w:id="130" w:name="_Toc153980954"/>
      <w:bookmarkStart w:id="131" w:name="_Toc155855625"/>
      <w:bookmarkStart w:id="132" w:name="_Toc155881205"/>
      <w:bookmarkStart w:id="133" w:name="_Toc156462556"/>
      <w:bookmarkStart w:id="134" w:name="_Toc156482361"/>
      <w:bookmarkStart w:id="135" w:name="_Toc157001417"/>
      <w:bookmarkStart w:id="136" w:name="_Toc157092897"/>
      <w:bookmarkStart w:id="137" w:name="_Toc157603855"/>
      <w:bookmarkStart w:id="138" w:name="_Toc157605295"/>
      <w:bookmarkStart w:id="139" w:name="_Toc157697444"/>
      <w:bookmarkStart w:id="140" w:name="_Toc158212665"/>
      <w:bookmarkStart w:id="141" w:name="_Toc158386428"/>
      <w:bookmarkStart w:id="142" w:name="_Toc158814646"/>
      <w:bookmarkStart w:id="143" w:name="_Toc158909001"/>
      <w:r>
        <w:rPr>
          <w:sz w:val="24"/>
          <w:szCs w:val="24"/>
        </w:rPr>
        <w:t>5.3 POSTA ELETTRONICA CERTIFICATA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31C54822" w14:textId="77777777" w:rsidR="00492E41" w:rsidRDefault="00000000" w:rsidP="00EC0FFE">
      <w:r>
        <w:t>Di seguito si pubblicano i contatti di Posta Elettronica Certificata (PEC) della scrivente Delegazione:</w:t>
      </w:r>
    </w:p>
    <w:p w14:paraId="786D1BE9" w14:textId="77777777" w:rsidR="00492E41" w:rsidRDefault="00492E41" w:rsidP="00EC0FFE">
      <w:pPr>
        <w:rPr>
          <w:b/>
        </w:rPr>
      </w:pPr>
    </w:p>
    <w:p w14:paraId="0CD4B880" w14:textId="77777777" w:rsidR="00492E41" w:rsidRDefault="00000000" w:rsidP="00EC0FFE">
      <w:pPr>
        <w:rPr>
          <w:b/>
        </w:rPr>
      </w:pPr>
      <w:r>
        <w:rPr>
          <w:b/>
        </w:rPr>
        <w:t>PEC DELEGAZIONE DI VARESE:</w:t>
      </w:r>
      <w:r>
        <w:rPr>
          <w:b/>
        </w:rPr>
        <w:tab/>
      </w:r>
      <w:r>
        <w:rPr>
          <w:b/>
        </w:rPr>
        <w:tab/>
      </w:r>
      <w:hyperlink r:id="rId16" w:history="1">
        <w:r>
          <w:rPr>
            <w:rStyle w:val="Collegamentoipertestuale"/>
            <w:rFonts w:cs="Arial"/>
            <w:b/>
            <w:lang w:val="fr-FR"/>
          </w:rPr>
          <w:t>lndvarese@pec.comitatoregionalelombardia.it</w:t>
        </w:r>
      </w:hyperlink>
    </w:p>
    <w:p w14:paraId="57B6CDE8" w14:textId="77777777" w:rsidR="00492E41" w:rsidRDefault="00000000" w:rsidP="00EC0FFE">
      <w:pPr>
        <w:rPr>
          <w:b/>
        </w:rPr>
      </w:pPr>
      <w:r>
        <w:rPr>
          <w:b/>
        </w:rPr>
        <w:t xml:space="preserve">PEC GIUDICE SPORTIVO VARESE: </w:t>
      </w:r>
      <w:r>
        <w:rPr>
          <w:b/>
        </w:rPr>
        <w:tab/>
      </w:r>
      <w:hyperlink r:id="rId17" w:history="1">
        <w:r>
          <w:rPr>
            <w:rStyle w:val="Collegamentoipertestuale"/>
            <w:b/>
          </w:rPr>
          <w:t>giudicevarese@pec.comitatoregionalelombardia.it</w:t>
        </w:r>
      </w:hyperlink>
    </w:p>
    <w:p w14:paraId="1B061B18" w14:textId="77777777" w:rsidR="00492E41" w:rsidRDefault="00000000" w:rsidP="00EC0FFE">
      <w:pPr>
        <w:pStyle w:val="Titolo2"/>
        <w:rPr>
          <w:b w:val="0"/>
          <w:sz w:val="24"/>
          <w:szCs w:val="24"/>
        </w:rPr>
      </w:pPr>
      <w:bookmarkStart w:id="144" w:name="_Toc76654699"/>
      <w:bookmarkStart w:id="145" w:name="_Toc76722167"/>
      <w:bookmarkStart w:id="146" w:name="_Toc108104883"/>
      <w:bookmarkStart w:id="147" w:name="_Toc139635849"/>
      <w:bookmarkStart w:id="148" w:name="_Toc140127405"/>
      <w:bookmarkStart w:id="149" w:name="_Toc140216675"/>
      <w:bookmarkStart w:id="150" w:name="_Toc140763131"/>
      <w:bookmarkStart w:id="151" w:name="_Toc141448166"/>
      <w:bookmarkStart w:id="152" w:name="_Toc141448961"/>
      <w:bookmarkStart w:id="153" w:name="_Toc141873458"/>
      <w:bookmarkStart w:id="154" w:name="_Toc141969973"/>
      <w:bookmarkStart w:id="155" w:name="_Toc142380021"/>
      <w:bookmarkStart w:id="156" w:name="_Toc142489559"/>
      <w:bookmarkStart w:id="157" w:name="_Toc144310951"/>
      <w:bookmarkStart w:id="158" w:name="_Toc144392953"/>
      <w:bookmarkStart w:id="159" w:name="_Toc144973502"/>
      <w:bookmarkStart w:id="160" w:name="_Toc144998724"/>
      <w:bookmarkStart w:id="161" w:name="_Toc145573724"/>
      <w:bookmarkStart w:id="162" w:name="_Toc145603512"/>
      <w:bookmarkStart w:id="163" w:name="_Toc146180825"/>
      <w:bookmarkStart w:id="164" w:name="_Toc146207425"/>
      <w:bookmarkStart w:id="165" w:name="_Toc146785912"/>
      <w:bookmarkStart w:id="166" w:name="_Toc146813132"/>
      <w:bookmarkStart w:id="167" w:name="_Toc147326508"/>
      <w:bookmarkStart w:id="168" w:name="_Toc147416666"/>
      <w:bookmarkStart w:id="169" w:name="_Toc147931314"/>
      <w:bookmarkStart w:id="170" w:name="_Toc148020781"/>
      <w:bookmarkStart w:id="171" w:name="_Toc148536500"/>
      <w:bookmarkStart w:id="172" w:name="_Toc148626369"/>
      <w:bookmarkStart w:id="173" w:name="_Toc149141733"/>
      <w:bookmarkStart w:id="174" w:name="_Toc149229481"/>
      <w:bookmarkStart w:id="175" w:name="_Toc149829734"/>
      <w:bookmarkStart w:id="176" w:name="_Toc149917713"/>
      <w:bookmarkStart w:id="177" w:name="_Toc150414555"/>
      <w:bookmarkStart w:id="178" w:name="_Toc150441810"/>
      <w:bookmarkStart w:id="179" w:name="_Toc151046222"/>
      <w:bookmarkStart w:id="180" w:name="_Toc151559664"/>
      <w:bookmarkStart w:id="181" w:name="_Toc151650393"/>
      <w:bookmarkStart w:id="182" w:name="_Toc152161849"/>
      <w:bookmarkStart w:id="183" w:name="_Toc152253579"/>
      <w:bookmarkStart w:id="184" w:name="_Toc152769140"/>
      <w:bookmarkStart w:id="185" w:name="_Toc152852917"/>
      <w:bookmarkStart w:id="186" w:name="_Toc153437034"/>
      <w:bookmarkStart w:id="187" w:name="_Toc153468198"/>
      <w:bookmarkStart w:id="188" w:name="_Toc153965545"/>
      <w:bookmarkStart w:id="189" w:name="_Toc153980955"/>
      <w:bookmarkStart w:id="190" w:name="_Toc155855626"/>
      <w:bookmarkStart w:id="191" w:name="_Toc155881206"/>
      <w:bookmarkStart w:id="192" w:name="_Toc156462557"/>
      <w:bookmarkStart w:id="193" w:name="_Toc156482362"/>
      <w:bookmarkStart w:id="194" w:name="_Toc157001418"/>
      <w:bookmarkStart w:id="195" w:name="_Toc157092898"/>
      <w:bookmarkStart w:id="196" w:name="_Toc157603856"/>
      <w:bookmarkStart w:id="197" w:name="_Toc157605296"/>
      <w:bookmarkStart w:id="198" w:name="_Toc157697445"/>
      <w:bookmarkStart w:id="199" w:name="_Toc158212666"/>
      <w:bookmarkStart w:id="200" w:name="_Toc158386429"/>
      <w:bookmarkStart w:id="201" w:name="_Toc158814647"/>
      <w:bookmarkStart w:id="202" w:name="_Toc158909002"/>
      <w:r>
        <w:rPr>
          <w:sz w:val="24"/>
          <w:szCs w:val="24"/>
        </w:rPr>
        <w:lastRenderedPageBreak/>
        <w:t>5.4 COMUNICATO UFFICIALE N° 1 LND E COMUNICATO UFFICIALE N° 1 SGS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14:paraId="544A2B14" w14:textId="77777777" w:rsidR="00492E41" w:rsidRDefault="00000000" w:rsidP="00EC0FFE">
      <w:r>
        <w:t>Di seguito si segnalano i link dove poter scaricare il C.U. n° 1 della LND e il C.U. n° 1 SGS con i relativi allegati.</w:t>
      </w:r>
    </w:p>
    <w:p w14:paraId="3C63836B" w14:textId="77777777" w:rsidR="00492E41" w:rsidRDefault="00492E41" w:rsidP="00EC0FFE">
      <w:pPr>
        <w:rPr>
          <w:b/>
          <w:bCs/>
        </w:rPr>
      </w:pPr>
    </w:p>
    <w:p w14:paraId="50B581F4" w14:textId="77777777" w:rsidR="00492E41" w:rsidRDefault="00000000" w:rsidP="00EC0FFE">
      <w:pPr>
        <w:rPr>
          <w:b/>
          <w:bCs/>
        </w:rPr>
      </w:pPr>
      <w:r>
        <w:rPr>
          <w:b/>
          <w:bCs/>
        </w:rPr>
        <w:t xml:space="preserve">C.U. n° 1 LND (Attività Lega Nazionale Dilettanti 2023/24): </w:t>
      </w:r>
    </w:p>
    <w:p w14:paraId="5E473E90" w14:textId="77777777" w:rsidR="00492E41" w:rsidRDefault="00000000" w:rsidP="00EC0FFE">
      <w:pPr>
        <w:rPr>
          <w:color w:val="FF0000"/>
        </w:rPr>
      </w:pPr>
      <w:hyperlink r:id="rId18" w:history="1">
        <w:r>
          <w:rPr>
            <w:rStyle w:val="Collegamentoipertestuale"/>
          </w:rPr>
          <w:t>https://www.lnd.it/it/comunicati-e-circolari/comunicati-ufficiali/stagione-sportiva-2023-2024/11074-comunicato-ufficiale-n-1-attivita-ufficiale-della-lega-nazionale-dilettanti-stagione-sportiva-2023-2024/file</w:t>
        </w:r>
      </w:hyperlink>
      <w:r>
        <w:rPr>
          <w:color w:val="FF0000"/>
        </w:rPr>
        <w:t xml:space="preserve"> </w:t>
      </w:r>
    </w:p>
    <w:p w14:paraId="6E37FABE" w14:textId="77777777" w:rsidR="00492E41" w:rsidRDefault="00492E41" w:rsidP="00EC0FFE">
      <w:pPr>
        <w:rPr>
          <w:b/>
          <w:bCs/>
        </w:rPr>
      </w:pPr>
    </w:p>
    <w:p w14:paraId="749B4275" w14:textId="77777777" w:rsidR="00492E41" w:rsidRDefault="00000000" w:rsidP="00EC0FFE">
      <w:pPr>
        <w:rPr>
          <w:b/>
          <w:bCs/>
        </w:rPr>
      </w:pPr>
      <w:r>
        <w:rPr>
          <w:b/>
          <w:bCs/>
        </w:rPr>
        <w:t xml:space="preserve">C.U. n° 1 SGS (Attività SGS 2023/24 + allegati): </w:t>
      </w:r>
    </w:p>
    <w:p w14:paraId="03517107" w14:textId="77777777" w:rsidR="00492E41" w:rsidRDefault="00000000" w:rsidP="00EC0FFE">
      <w:hyperlink r:id="rId19" w:history="1">
        <w:r>
          <w:rPr>
            <w:rStyle w:val="Collegamentoipertestuale"/>
          </w:rPr>
          <w:t>https://www.figc.it/it/giovani/sgs/comunicati-ufficiali/comunicato-ufficiale-n-1-figc-sgs-20232024/</w:t>
        </w:r>
      </w:hyperlink>
      <w:r>
        <w:t xml:space="preserve"> </w:t>
      </w:r>
    </w:p>
    <w:p w14:paraId="6669CA05" w14:textId="77777777" w:rsidR="00492E41" w:rsidRDefault="00000000" w:rsidP="00EC0FFE">
      <w:pPr>
        <w:pStyle w:val="Titolo2"/>
        <w:rPr>
          <w:sz w:val="24"/>
          <w:szCs w:val="24"/>
        </w:rPr>
      </w:pPr>
      <w:bookmarkStart w:id="203" w:name="_Toc151650394"/>
      <w:bookmarkStart w:id="204" w:name="_Toc152161850"/>
      <w:bookmarkStart w:id="205" w:name="_Toc152253580"/>
      <w:bookmarkStart w:id="206" w:name="_Toc152769141"/>
      <w:bookmarkStart w:id="207" w:name="_Toc152852918"/>
      <w:bookmarkStart w:id="208" w:name="_Toc153437035"/>
      <w:bookmarkStart w:id="209" w:name="_Toc153468199"/>
      <w:bookmarkStart w:id="210" w:name="_Toc153965546"/>
      <w:bookmarkStart w:id="211" w:name="_Toc153980956"/>
      <w:bookmarkStart w:id="212" w:name="_Toc155855627"/>
      <w:bookmarkStart w:id="213" w:name="_Toc155881207"/>
      <w:bookmarkStart w:id="214" w:name="_Toc156462558"/>
      <w:bookmarkStart w:id="215" w:name="_Toc156482363"/>
      <w:bookmarkStart w:id="216" w:name="_Toc157001419"/>
      <w:bookmarkStart w:id="217" w:name="_Toc157092899"/>
      <w:bookmarkStart w:id="218" w:name="_Toc157603857"/>
      <w:bookmarkStart w:id="219" w:name="_Toc157605297"/>
      <w:bookmarkStart w:id="220" w:name="_Toc157697446"/>
      <w:bookmarkStart w:id="221" w:name="_Toc158212667"/>
      <w:bookmarkStart w:id="222" w:name="_Toc158386430"/>
      <w:bookmarkStart w:id="223" w:name="_Toc158814648"/>
      <w:bookmarkStart w:id="224" w:name="_Toc158909003"/>
      <w:r>
        <w:rPr>
          <w:sz w:val="24"/>
          <w:szCs w:val="24"/>
        </w:rPr>
        <w:t>5.5 SPORTELLI C.R.L.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14:paraId="03780FAB" w14:textId="77777777" w:rsidR="00492E41" w:rsidRPr="00B605CC" w:rsidRDefault="00000000" w:rsidP="00EC0FFE">
      <w:r w:rsidRPr="00B605CC">
        <w:t xml:space="preserve">Di seguito si riportano gli indirizzi mail degli sportelli </w:t>
      </w:r>
      <w:r>
        <w:t xml:space="preserve">creati </w:t>
      </w:r>
      <w:r w:rsidRPr="00B605CC">
        <w:t>d</w:t>
      </w:r>
      <w:r>
        <w:t>a</w:t>
      </w:r>
      <w:r w:rsidRPr="00B605CC">
        <w:t>l Comitato Regionale Lombardia a supporto delle Società:</w:t>
      </w:r>
    </w:p>
    <w:p w14:paraId="2FFDC22D" w14:textId="77777777" w:rsidR="00492E41" w:rsidRPr="00B605CC" w:rsidRDefault="00492E41" w:rsidP="00EC0FFE"/>
    <w:p w14:paraId="350F14E3" w14:textId="77777777" w:rsidR="00492E41" w:rsidRPr="000B109E" w:rsidRDefault="00000000" w:rsidP="00EC0FFE">
      <w:pPr>
        <w:shd w:val="clear" w:color="auto" w:fill="FFFFFF"/>
        <w:rPr>
          <w:b/>
          <w:bCs/>
          <w:color w:val="333333"/>
          <w:u w:val="single"/>
        </w:rPr>
      </w:pPr>
      <w:bookmarkStart w:id="225" w:name="_Toc140127406"/>
      <w:bookmarkStart w:id="226" w:name="_Toc140216676"/>
      <w:bookmarkStart w:id="227" w:name="_Toc140763132"/>
      <w:bookmarkStart w:id="228" w:name="_Toc141448167"/>
      <w:bookmarkStart w:id="229" w:name="_Toc141448962"/>
      <w:bookmarkStart w:id="230" w:name="_Toc141873459"/>
      <w:bookmarkStart w:id="231" w:name="_Toc141969974"/>
      <w:bookmarkStart w:id="232" w:name="_Toc142380022"/>
      <w:bookmarkStart w:id="233" w:name="_Toc142489560"/>
      <w:bookmarkStart w:id="234" w:name="_Toc144310952"/>
      <w:bookmarkStart w:id="235" w:name="_Toc144392954"/>
      <w:bookmarkStart w:id="236" w:name="_Toc144973503"/>
      <w:bookmarkStart w:id="237" w:name="_Toc144998725"/>
      <w:bookmarkStart w:id="238" w:name="_Toc145573725"/>
      <w:bookmarkStart w:id="239" w:name="_Toc145603513"/>
      <w:bookmarkStart w:id="240" w:name="_Toc146180826"/>
      <w:bookmarkStart w:id="241" w:name="_Toc146207426"/>
      <w:bookmarkStart w:id="242" w:name="_Toc146785913"/>
      <w:bookmarkStart w:id="243" w:name="_Toc146813133"/>
      <w:bookmarkStart w:id="244" w:name="_Toc147326509"/>
      <w:bookmarkStart w:id="245" w:name="_Toc147416667"/>
      <w:bookmarkStart w:id="246" w:name="_Toc147931315"/>
      <w:bookmarkStart w:id="247" w:name="_Toc148020782"/>
      <w:bookmarkStart w:id="248" w:name="_Toc148536501"/>
      <w:bookmarkStart w:id="249" w:name="_Toc148626370"/>
      <w:bookmarkStart w:id="250" w:name="_Toc149141734"/>
      <w:bookmarkStart w:id="251" w:name="_Toc149229482"/>
      <w:bookmarkStart w:id="252" w:name="_Toc149829735"/>
      <w:bookmarkStart w:id="253" w:name="_Toc149917714"/>
      <w:bookmarkStart w:id="254" w:name="_Toc150414556"/>
      <w:bookmarkStart w:id="255" w:name="_Toc150441811"/>
      <w:bookmarkStart w:id="256" w:name="_Toc151046223"/>
      <w:bookmarkStart w:id="257" w:name="_Toc151559665"/>
      <w:r w:rsidRPr="000B109E">
        <w:rPr>
          <w:b/>
          <w:bCs/>
          <w:color w:val="333333"/>
          <w:highlight w:val="yellow"/>
          <w:u w:val="single"/>
        </w:rPr>
        <w:t>SPORTELLO FISCALE</w:t>
      </w:r>
    </w:p>
    <w:p w14:paraId="1EA10875" w14:textId="77777777" w:rsidR="00492E41" w:rsidRPr="00B605CC" w:rsidRDefault="00000000" w:rsidP="00EC0FFE">
      <w:pPr>
        <w:shd w:val="clear" w:color="auto" w:fill="FFFFFF"/>
        <w:rPr>
          <w:color w:val="333333"/>
        </w:rPr>
      </w:pPr>
      <w:r w:rsidRPr="000B109E">
        <w:rPr>
          <w:color w:val="333333"/>
        </w:rPr>
        <w:t>Email:</w:t>
      </w:r>
      <w:r>
        <w:rPr>
          <w:color w:val="333333"/>
        </w:rPr>
        <w:tab/>
      </w:r>
      <w:hyperlink r:id="rId20" w:history="1">
        <w:r w:rsidRPr="006A7578">
          <w:rPr>
            <w:rStyle w:val="Collegamentoipertestuale"/>
          </w:rPr>
          <w:t>sportellofiscale.lombardia@lnd.it</w:t>
        </w:r>
      </w:hyperlink>
      <w:r w:rsidRPr="00B605CC">
        <w:rPr>
          <w:color w:val="333333"/>
        </w:rPr>
        <w:t xml:space="preserve"> </w:t>
      </w:r>
      <w:r w:rsidRPr="000B109E">
        <w:rPr>
          <w:color w:val="333333"/>
        </w:rPr>
        <w:br/>
      </w:r>
    </w:p>
    <w:p w14:paraId="22CE28A1" w14:textId="77777777" w:rsidR="00492E41" w:rsidRPr="000B109E" w:rsidRDefault="00000000" w:rsidP="00EC0FFE">
      <w:pPr>
        <w:shd w:val="clear" w:color="auto" w:fill="FFFFFF"/>
        <w:rPr>
          <w:b/>
          <w:bCs/>
          <w:color w:val="333333"/>
          <w:u w:val="single"/>
        </w:rPr>
      </w:pPr>
      <w:r w:rsidRPr="000B109E">
        <w:rPr>
          <w:b/>
          <w:bCs/>
          <w:color w:val="333333"/>
          <w:highlight w:val="yellow"/>
          <w:u w:val="single"/>
        </w:rPr>
        <w:t>SPORTELLO ASSICURATIVO</w:t>
      </w:r>
    </w:p>
    <w:p w14:paraId="59F95DD6" w14:textId="77777777" w:rsidR="00492E41" w:rsidRPr="00B605CC" w:rsidRDefault="00000000" w:rsidP="00EC0FFE">
      <w:pPr>
        <w:shd w:val="clear" w:color="auto" w:fill="FFFFFF"/>
        <w:rPr>
          <w:color w:val="333333"/>
        </w:rPr>
      </w:pPr>
      <w:r w:rsidRPr="000B109E">
        <w:rPr>
          <w:color w:val="333333"/>
        </w:rPr>
        <w:t>Email:</w:t>
      </w:r>
      <w:r>
        <w:rPr>
          <w:color w:val="333333"/>
        </w:rPr>
        <w:tab/>
      </w:r>
      <w:hyperlink r:id="rId21" w:history="1">
        <w:r w:rsidRPr="006A7578">
          <w:rPr>
            <w:rStyle w:val="Collegamentoipertestuale"/>
          </w:rPr>
          <w:t>sportelloassicurativo.lombardia@lnd.it</w:t>
        </w:r>
      </w:hyperlink>
      <w:r w:rsidRPr="00B605CC">
        <w:rPr>
          <w:color w:val="333333"/>
        </w:rPr>
        <w:t xml:space="preserve"> </w:t>
      </w:r>
      <w:r w:rsidRPr="000B109E">
        <w:rPr>
          <w:color w:val="333333"/>
        </w:rPr>
        <w:br/>
      </w:r>
    </w:p>
    <w:p w14:paraId="4E91C12B" w14:textId="77777777" w:rsidR="00492E41" w:rsidRPr="000B109E" w:rsidRDefault="00000000" w:rsidP="00EC0FFE">
      <w:pPr>
        <w:shd w:val="clear" w:color="auto" w:fill="FFFFFF"/>
        <w:rPr>
          <w:b/>
          <w:bCs/>
          <w:color w:val="333333"/>
          <w:u w:val="single"/>
        </w:rPr>
      </w:pPr>
      <w:r w:rsidRPr="000B109E">
        <w:rPr>
          <w:b/>
          <w:bCs/>
          <w:color w:val="333333"/>
          <w:highlight w:val="yellow"/>
          <w:u w:val="single"/>
        </w:rPr>
        <w:t>SPORTELLO LEGALE</w:t>
      </w:r>
    </w:p>
    <w:p w14:paraId="48AC7413" w14:textId="77777777" w:rsidR="00492E41" w:rsidRPr="00B605CC" w:rsidRDefault="00000000" w:rsidP="00EC0FFE">
      <w:pPr>
        <w:shd w:val="clear" w:color="auto" w:fill="FFFFFF"/>
        <w:rPr>
          <w:color w:val="333333"/>
        </w:rPr>
      </w:pPr>
      <w:r w:rsidRPr="000B109E">
        <w:rPr>
          <w:color w:val="333333"/>
        </w:rPr>
        <w:t xml:space="preserve">Email: </w:t>
      </w:r>
      <w:hyperlink r:id="rId22" w:history="1">
        <w:r w:rsidRPr="000B109E">
          <w:rPr>
            <w:rStyle w:val="Collegamentoipertestuale"/>
          </w:rPr>
          <w:t>sportellolegale.lombardia@lnd.it</w:t>
        </w:r>
      </w:hyperlink>
      <w:r w:rsidRPr="00B605CC">
        <w:rPr>
          <w:color w:val="333333"/>
        </w:rPr>
        <w:t xml:space="preserve"> </w:t>
      </w:r>
    </w:p>
    <w:p w14:paraId="1AEDD47F" w14:textId="77777777" w:rsidR="00492E41" w:rsidRPr="00B605CC" w:rsidRDefault="00492E41" w:rsidP="00EC0FFE">
      <w:pPr>
        <w:shd w:val="clear" w:color="auto" w:fill="FFFFFF"/>
        <w:rPr>
          <w:color w:val="333333"/>
        </w:rPr>
      </w:pPr>
    </w:p>
    <w:p w14:paraId="30FDCC94" w14:textId="77777777" w:rsidR="00492E41" w:rsidRPr="000B109E" w:rsidRDefault="00000000" w:rsidP="00EC0FFE">
      <w:pPr>
        <w:shd w:val="clear" w:color="auto" w:fill="FFFFFF"/>
        <w:rPr>
          <w:b/>
          <w:bCs/>
          <w:color w:val="333333"/>
          <w:u w:val="single"/>
        </w:rPr>
      </w:pPr>
      <w:r w:rsidRPr="000B109E">
        <w:rPr>
          <w:b/>
          <w:bCs/>
          <w:color w:val="333333"/>
          <w:highlight w:val="yellow"/>
          <w:u w:val="single"/>
        </w:rPr>
        <w:t xml:space="preserve">SPORTELLO </w:t>
      </w:r>
      <w:r w:rsidRPr="00B605CC">
        <w:rPr>
          <w:b/>
          <w:bCs/>
          <w:color w:val="333333"/>
          <w:highlight w:val="yellow"/>
          <w:u w:val="single"/>
        </w:rPr>
        <w:t>BANDI</w:t>
      </w:r>
    </w:p>
    <w:p w14:paraId="139E0556" w14:textId="77777777" w:rsidR="00492E41" w:rsidRPr="00B605CC" w:rsidRDefault="00000000" w:rsidP="00EC0FFE">
      <w:pPr>
        <w:shd w:val="clear" w:color="auto" w:fill="FFFFFF"/>
        <w:rPr>
          <w:color w:val="333333"/>
        </w:rPr>
      </w:pPr>
      <w:r w:rsidRPr="000B109E">
        <w:rPr>
          <w:color w:val="333333"/>
        </w:rPr>
        <w:t xml:space="preserve">Email: </w:t>
      </w:r>
      <w:hyperlink r:id="rId23" w:history="1">
        <w:r w:rsidRPr="000B109E">
          <w:rPr>
            <w:rStyle w:val="Collegamentoipertestuale"/>
          </w:rPr>
          <w:t>sportello</w:t>
        </w:r>
        <w:r w:rsidRPr="00B605CC">
          <w:rPr>
            <w:rStyle w:val="Collegamentoipertestuale"/>
          </w:rPr>
          <w:t>bandi</w:t>
        </w:r>
        <w:r w:rsidRPr="000B109E">
          <w:rPr>
            <w:rStyle w:val="Collegamentoipertestuale"/>
          </w:rPr>
          <w:t>.lombardia@lnd.it</w:t>
        </w:r>
      </w:hyperlink>
      <w:r w:rsidRPr="00B605CC">
        <w:rPr>
          <w:color w:val="333333"/>
        </w:rPr>
        <w:t xml:space="preserve"> </w:t>
      </w:r>
    </w:p>
    <w:p w14:paraId="303F773B" w14:textId="77777777" w:rsidR="00492E41" w:rsidRPr="00B605CC" w:rsidRDefault="00492E41" w:rsidP="00EC0FFE">
      <w:pPr>
        <w:shd w:val="clear" w:color="auto" w:fill="FFFFFF"/>
        <w:rPr>
          <w:color w:val="333333"/>
        </w:rPr>
      </w:pPr>
    </w:p>
    <w:p w14:paraId="0DCDD4C0" w14:textId="77777777" w:rsidR="00492E41" w:rsidRPr="000B109E" w:rsidRDefault="00000000" w:rsidP="00EC0FFE">
      <w:pPr>
        <w:shd w:val="clear" w:color="auto" w:fill="FFFFFF"/>
        <w:rPr>
          <w:b/>
          <w:bCs/>
          <w:color w:val="333333"/>
          <w:u w:val="single"/>
        </w:rPr>
      </w:pPr>
      <w:r w:rsidRPr="000B109E">
        <w:rPr>
          <w:b/>
          <w:bCs/>
          <w:color w:val="333333"/>
          <w:highlight w:val="yellow"/>
          <w:u w:val="single"/>
        </w:rPr>
        <w:t xml:space="preserve">SPORTELLO </w:t>
      </w:r>
      <w:r w:rsidRPr="00B605CC">
        <w:rPr>
          <w:b/>
          <w:bCs/>
          <w:color w:val="333333"/>
          <w:highlight w:val="yellow"/>
          <w:u w:val="single"/>
        </w:rPr>
        <w:t>RIFORMA</w:t>
      </w:r>
    </w:p>
    <w:p w14:paraId="2C6773B6" w14:textId="77777777" w:rsidR="00492E41" w:rsidRPr="00B605CC" w:rsidRDefault="00000000" w:rsidP="00EC0FFE">
      <w:pPr>
        <w:shd w:val="clear" w:color="auto" w:fill="FFFFFF"/>
        <w:rPr>
          <w:color w:val="333333"/>
        </w:rPr>
      </w:pPr>
      <w:r w:rsidRPr="000B109E">
        <w:rPr>
          <w:color w:val="333333"/>
        </w:rPr>
        <w:t xml:space="preserve">Email: </w:t>
      </w:r>
      <w:hyperlink r:id="rId24" w:history="1">
        <w:r w:rsidRPr="000B109E">
          <w:rPr>
            <w:rStyle w:val="Collegamentoipertestuale"/>
          </w:rPr>
          <w:t>sportello</w:t>
        </w:r>
        <w:r w:rsidRPr="00B605CC">
          <w:rPr>
            <w:rStyle w:val="Collegamentoipertestuale"/>
          </w:rPr>
          <w:t>riforma</w:t>
        </w:r>
        <w:r w:rsidRPr="000B109E">
          <w:rPr>
            <w:rStyle w:val="Collegamentoipertestuale"/>
          </w:rPr>
          <w:t>.lombardia@lnd.it</w:t>
        </w:r>
      </w:hyperlink>
      <w:r w:rsidRPr="00B605CC">
        <w:rPr>
          <w:color w:val="333333"/>
        </w:rPr>
        <w:t xml:space="preserve"> </w:t>
      </w:r>
    </w:p>
    <w:p w14:paraId="17CEDC2B" w14:textId="77777777" w:rsidR="00492E41" w:rsidRDefault="00000000" w:rsidP="00EC0FFE">
      <w:pPr>
        <w:pStyle w:val="Titolo2"/>
        <w:rPr>
          <w:sz w:val="24"/>
          <w:szCs w:val="24"/>
        </w:rPr>
      </w:pPr>
      <w:bookmarkStart w:id="258" w:name="_Toc151650395"/>
      <w:bookmarkStart w:id="259" w:name="_Toc152161851"/>
      <w:bookmarkStart w:id="260" w:name="_Toc152253581"/>
      <w:bookmarkStart w:id="261" w:name="_Toc152769142"/>
      <w:bookmarkStart w:id="262" w:name="_Toc152852919"/>
      <w:bookmarkStart w:id="263" w:name="_Toc153437036"/>
      <w:bookmarkStart w:id="264" w:name="_Toc153468200"/>
      <w:bookmarkStart w:id="265" w:name="_Toc153965547"/>
      <w:bookmarkStart w:id="266" w:name="_Toc153980957"/>
      <w:bookmarkStart w:id="267" w:name="_Toc155855628"/>
      <w:bookmarkStart w:id="268" w:name="_Toc155881208"/>
      <w:bookmarkStart w:id="269" w:name="_Toc156462559"/>
      <w:bookmarkStart w:id="270" w:name="_Toc156482364"/>
      <w:bookmarkStart w:id="271" w:name="_Toc157001420"/>
      <w:bookmarkStart w:id="272" w:name="_Toc157092900"/>
      <w:bookmarkStart w:id="273" w:name="_Toc157603858"/>
      <w:bookmarkStart w:id="274" w:name="_Toc157605298"/>
      <w:bookmarkStart w:id="275" w:name="_Toc157697447"/>
      <w:bookmarkStart w:id="276" w:name="_Toc158212668"/>
      <w:bookmarkStart w:id="277" w:name="_Toc158386431"/>
      <w:bookmarkStart w:id="278" w:name="_Toc158814649"/>
      <w:bookmarkStart w:id="279" w:name="_Toc158909004"/>
      <w:r>
        <w:rPr>
          <w:sz w:val="24"/>
          <w:szCs w:val="24"/>
        </w:rPr>
        <w:t>5.6 GUIDE PRATIC</w:t>
      </w:r>
      <w:bookmarkEnd w:id="225"/>
      <w:bookmarkEnd w:id="226"/>
      <w:bookmarkEnd w:id="227"/>
      <w:bookmarkEnd w:id="228"/>
      <w:bookmarkEnd w:id="229"/>
      <w:bookmarkEnd w:id="230"/>
      <w:bookmarkEnd w:id="231"/>
      <w:r>
        <w:rPr>
          <w:sz w:val="24"/>
          <w:szCs w:val="24"/>
        </w:rPr>
        <w:t>HE E VADEMECUM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>
        <w:rPr>
          <w:sz w:val="24"/>
          <w:szCs w:val="24"/>
        </w:rPr>
        <w:t xml:space="preserve"> </w:t>
      </w:r>
    </w:p>
    <w:p w14:paraId="75E1294C" w14:textId="77777777" w:rsidR="00492E41" w:rsidRDefault="00000000" w:rsidP="00EC0FFE">
      <w:r>
        <w:t>Si segnala alle Società che nella sezione “NORME” del sito del C.R.Lombardia (</w:t>
      </w:r>
      <w:hyperlink r:id="rId25" w:history="1">
        <w:r w:rsidRPr="00227173">
          <w:rPr>
            <w:rStyle w:val="Collegamentoipertestuale"/>
          </w:rPr>
          <w:t>https://www.crlombardia.it/norme/?del=1</w:t>
        </w:r>
      </w:hyperlink>
      <w:r>
        <w:t>) sono state inserite, per comodità di reperimento, le varie guide pratiche e vademecum fino ad oggi pubblicati:</w:t>
      </w:r>
    </w:p>
    <w:p w14:paraId="59FA33FB" w14:textId="77777777" w:rsidR="00492E41" w:rsidRDefault="00000000" w:rsidP="00EC0FFE">
      <w:pPr>
        <w:pStyle w:val="Paragrafoelenco"/>
        <w:numPr>
          <w:ilvl w:val="0"/>
          <w:numId w:val="11"/>
        </w:numPr>
      </w:pPr>
      <w:r>
        <w:t>VADEMECUM GIUSTIZIA SPORTIVA</w:t>
      </w:r>
    </w:p>
    <w:p w14:paraId="6EA90942" w14:textId="77777777" w:rsidR="00492E41" w:rsidRDefault="00000000" w:rsidP="00EC0FFE">
      <w:pPr>
        <w:pStyle w:val="Paragrafoelenco"/>
        <w:numPr>
          <w:ilvl w:val="0"/>
          <w:numId w:val="11"/>
        </w:numPr>
      </w:pPr>
      <w:r>
        <w:t>GUIDA PRATICA PORTALE ANAGRAFE FEDERALE</w:t>
      </w:r>
    </w:p>
    <w:p w14:paraId="65D52A73" w14:textId="77777777" w:rsidR="00492E41" w:rsidRDefault="00000000" w:rsidP="00EC0FFE">
      <w:pPr>
        <w:pStyle w:val="Paragrafoelenco"/>
        <w:numPr>
          <w:ilvl w:val="0"/>
          <w:numId w:val="11"/>
        </w:numPr>
      </w:pPr>
      <w:r>
        <w:t>GUIDA PRATICA ISCRIZIONI E VARIAZIONI ORGANIGRAMMA</w:t>
      </w:r>
    </w:p>
    <w:p w14:paraId="3DCA792F" w14:textId="77777777" w:rsidR="00492E41" w:rsidRDefault="00000000" w:rsidP="00EC0FFE">
      <w:pPr>
        <w:pStyle w:val="Paragrafoelenco"/>
        <w:numPr>
          <w:ilvl w:val="0"/>
          <w:numId w:val="11"/>
        </w:numPr>
      </w:pPr>
      <w:r>
        <w:t>GUIDA PRATICA E FAQ VARIAZIONI ORGANIGRAMMA PORTALE ANAGRAFE</w:t>
      </w:r>
    </w:p>
    <w:p w14:paraId="1B97E023" w14:textId="77777777" w:rsidR="00492E41" w:rsidRDefault="00000000" w:rsidP="00EC0FFE">
      <w:pPr>
        <w:pStyle w:val="Paragrafoelenco"/>
        <w:numPr>
          <w:ilvl w:val="0"/>
          <w:numId w:val="11"/>
        </w:numPr>
      </w:pPr>
      <w:r>
        <w:t>SLIDES E FAQ WEBINAR FISCALE CRL DEL 7/7/23</w:t>
      </w:r>
    </w:p>
    <w:p w14:paraId="2C7E4CF2" w14:textId="77777777" w:rsidR="00492E41" w:rsidRDefault="00000000" w:rsidP="00EC0FFE">
      <w:pPr>
        <w:pStyle w:val="Paragrafoelenco"/>
        <w:numPr>
          <w:ilvl w:val="0"/>
          <w:numId w:val="11"/>
        </w:numPr>
      </w:pPr>
      <w:r>
        <w:t>GUIDA OPERATIVA TESSERAMENTO</w:t>
      </w:r>
    </w:p>
    <w:p w14:paraId="045ABC88" w14:textId="77777777" w:rsidR="00492E41" w:rsidRDefault="00000000" w:rsidP="00EC0FFE">
      <w:pPr>
        <w:pStyle w:val="Paragrafoelenco"/>
        <w:numPr>
          <w:ilvl w:val="0"/>
          <w:numId w:val="11"/>
        </w:numPr>
      </w:pPr>
      <w:r>
        <w:t>GUIDA PRATICA PER LA COMUNICAZIONE DEI RAPPORTI DI LAVORO ATTRAVERSO IL RASD</w:t>
      </w:r>
    </w:p>
    <w:p w14:paraId="27FF4E00" w14:textId="77777777" w:rsidR="00492E41" w:rsidRDefault="00000000" w:rsidP="00EC0FFE">
      <w:pPr>
        <w:pStyle w:val="Paragrafoelenco"/>
        <w:numPr>
          <w:ilvl w:val="0"/>
          <w:numId w:val="11"/>
        </w:numPr>
      </w:pPr>
      <w:r>
        <w:t>REGOLAMENTI CAMPIONATI LND STAG. 2023/2024</w:t>
      </w:r>
    </w:p>
    <w:p w14:paraId="0860305E" w14:textId="77777777" w:rsidR="00492E41" w:rsidRDefault="00000000" w:rsidP="00EC0FFE">
      <w:pPr>
        <w:pStyle w:val="Titolo2"/>
        <w:rPr>
          <w:sz w:val="24"/>
          <w:szCs w:val="24"/>
        </w:rPr>
      </w:pPr>
      <w:bookmarkStart w:id="280" w:name="_Toc146180828"/>
      <w:bookmarkStart w:id="281" w:name="_Toc146207428"/>
      <w:bookmarkStart w:id="282" w:name="_Toc146785915"/>
      <w:bookmarkStart w:id="283" w:name="_Toc146813135"/>
      <w:bookmarkStart w:id="284" w:name="_Toc147326511"/>
      <w:bookmarkStart w:id="285" w:name="_Toc147416669"/>
      <w:bookmarkStart w:id="286" w:name="_Toc147931317"/>
      <w:bookmarkStart w:id="287" w:name="_Toc148020784"/>
      <w:bookmarkStart w:id="288" w:name="_Toc148536503"/>
      <w:bookmarkStart w:id="289" w:name="_Toc148626372"/>
      <w:bookmarkStart w:id="290" w:name="_Toc149141736"/>
      <w:bookmarkStart w:id="291" w:name="_Toc149229484"/>
      <w:bookmarkStart w:id="292" w:name="_Toc149829736"/>
      <w:bookmarkStart w:id="293" w:name="_Toc149917715"/>
      <w:bookmarkStart w:id="294" w:name="_Toc150414557"/>
      <w:bookmarkStart w:id="295" w:name="_Toc150441812"/>
      <w:bookmarkStart w:id="296" w:name="_Toc151046224"/>
      <w:bookmarkStart w:id="297" w:name="_Toc151559666"/>
      <w:bookmarkStart w:id="298" w:name="_Toc151650396"/>
      <w:bookmarkStart w:id="299" w:name="_Toc152161852"/>
      <w:bookmarkStart w:id="300" w:name="_Toc152253582"/>
      <w:bookmarkStart w:id="301" w:name="_Toc152769143"/>
      <w:bookmarkStart w:id="302" w:name="_Toc152852920"/>
      <w:bookmarkStart w:id="303" w:name="_Toc153437037"/>
      <w:bookmarkStart w:id="304" w:name="_Toc153468201"/>
      <w:bookmarkStart w:id="305" w:name="_Toc153965548"/>
      <w:bookmarkStart w:id="306" w:name="_Toc153980958"/>
      <w:bookmarkStart w:id="307" w:name="_Toc155855629"/>
      <w:bookmarkStart w:id="308" w:name="_Toc155881209"/>
      <w:bookmarkStart w:id="309" w:name="_Toc156462560"/>
      <w:bookmarkStart w:id="310" w:name="_Toc156482365"/>
      <w:bookmarkStart w:id="311" w:name="_Toc157001421"/>
      <w:bookmarkStart w:id="312" w:name="_Toc157092901"/>
      <w:bookmarkStart w:id="313" w:name="_Toc157603859"/>
      <w:bookmarkStart w:id="314" w:name="_Toc157605299"/>
      <w:bookmarkStart w:id="315" w:name="_Toc157697448"/>
      <w:bookmarkStart w:id="316" w:name="_Toc158212669"/>
      <w:bookmarkStart w:id="317" w:name="_Toc158386432"/>
      <w:bookmarkStart w:id="318" w:name="_Toc158814650"/>
      <w:bookmarkStart w:id="319" w:name="_Toc158909005"/>
      <w:r>
        <w:rPr>
          <w:sz w:val="24"/>
          <w:szCs w:val="24"/>
        </w:rPr>
        <w:t>5.7 PRONTO AIA – GARE DELEGAZIONE DI VARESE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14:paraId="6D2C3BDF" w14:textId="77777777" w:rsidR="00492E41" w:rsidRDefault="00000000" w:rsidP="00EC0FFE">
      <w:r>
        <w:t xml:space="preserve">Si segnalano i numeri di telefono del </w:t>
      </w:r>
      <w:r w:rsidRPr="00CA03C2">
        <w:rPr>
          <w:b/>
          <w:bCs/>
        </w:rPr>
        <w:t>PRONTO AIA</w:t>
      </w:r>
      <w:r>
        <w:t xml:space="preserve"> da contattare </w:t>
      </w:r>
      <w:r w:rsidRPr="00CA03C2">
        <w:rPr>
          <w:b/>
          <w:bCs/>
        </w:rPr>
        <w:t xml:space="preserve">solo in caso di </w:t>
      </w:r>
      <w:r>
        <w:rPr>
          <w:b/>
          <w:bCs/>
        </w:rPr>
        <w:t>non</w:t>
      </w:r>
      <w:r w:rsidRPr="00CA03C2">
        <w:rPr>
          <w:b/>
          <w:bCs/>
        </w:rPr>
        <w:t xml:space="preserve"> arrivo del Direttore di Gara per le gare di campionato</w:t>
      </w:r>
      <w:r>
        <w:t xml:space="preserve"> stagione 2023/2024: </w:t>
      </w:r>
    </w:p>
    <w:p w14:paraId="5501BCEB" w14:textId="77777777" w:rsidR="00492E41" w:rsidRDefault="00492E41" w:rsidP="00EC0FFE">
      <w:pPr>
        <w:rPr>
          <w:b/>
          <w:bCs/>
        </w:rPr>
      </w:pPr>
    </w:p>
    <w:p w14:paraId="3EB95438" w14:textId="77777777" w:rsidR="00492E41" w:rsidRPr="00820C26" w:rsidRDefault="00000000" w:rsidP="00EC0FFE">
      <w:pPr>
        <w:rPr>
          <w:b/>
          <w:bCs/>
        </w:rPr>
      </w:pPr>
      <w:r w:rsidRPr="00820C26">
        <w:rPr>
          <w:b/>
          <w:bCs/>
        </w:rPr>
        <w:t xml:space="preserve">PRONTO AIA VARESE: 346 7538540 </w:t>
      </w:r>
    </w:p>
    <w:p w14:paraId="66E0C1CE" w14:textId="77777777" w:rsidR="00492E41" w:rsidRPr="00FF6A26" w:rsidRDefault="00000000" w:rsidP="00EC0FFE">
      <w:pPr>
        <w:rPr>
          <w:b/>
          <w:bCs/>
        </w:rPr>
      </w:pPr>
      <w:r w:rsidRPr="00FF6A26">
        <w:rPr>
          <w:b/>
          <w:bCs/>
        </w:rPr>
        <w:t xml:space="preserve">PRONTO AIA GALLARATE: 380 1059007 </w:t>
      </w:r>
    </w:p>
    <w:p w14:paraId="5777F764" w14:textId="77777777" w:rsidR="00492E41" w:rsidRDefault="00000000" w:rsidP="00EC0FFE">
      <w:pPr>
        <w:rPr>
          <w:b/>
          <w:bCs/>
        </w:rPr>
      </w:pPr>
      <w:r w:rsidRPr="00294960">
        <w:rPr>
          <w:b/>
          <w:bCs/>
        </w:rPr>
        <w:t>PRONTO AIA BUSTO ARSIZIO: 347 2538542 SGS / 334 1533784 LND</w:t>
      </w:r>
    </w:p>
    <w:p w14:paraId="305AA553" w14:textId="77777777" w:rsidR="00492E41" w:rsidRDefault="00000000" w:rsidP="00EC0FFE">
      <w:pPr>
        <w:pStyle w:val="Titolo2"/>
        <w:rPr>
          <w:sz w:val="24"/>
          <w:szCs w:val="24"/>
        </w:rPr>
      </w:pPr>
      <w:bookmarkStart w:id="320" w:name="_Toc147326512"/>
      <w:bookmarkStart w:id="321" w:name="_Toc147416670"/>
      <w:bookmarkStart w:id="322" w:name="_Toc147931318"/>
      <w:bookmarkStart w:id="323" w:name="_Toc148020785"/>
      <w:bookmarkStart w:id="324" w:name="_Toc148536504"/>
      <w:bookmarkStart w:id="325" w:name="_Toc148626373"/>
      <w:bookmarkStart w:id="326" w:name="_Toc157001422"/>
      <w:bookmarkStart w:id="327" w:name="_Toc157092902"/>
      <w:bookmarkStart w:id="328" w:name="_Toc157603860"/>
      <w:bookmarkStart w:id="329" w:name="_Toc157605300"/>
      <w:bookmarkStart w:id="330" w:name="_Toc157697449"/>
      <w:bookmarkStart w:id="331" w:name="_Toc158212670"/>
      <w:bookmarkStart w:id="332" w:name="_Toc158386433"/>
      <w:bookmarkStart w:id="333" w:name="_Toc158814651"/>
      <w:bookmarkStart w:id="334" w:name="_Toc158909006"/>
      <w:r w:rsidRPr="00006816">
        <w:rPr>
          <w:sz w:val="24"/>
          <w:szCs w:val="24"/>
        </w:rPr>
        <w:lastRenderedPageBreak/>
        <w:t>5.</w:t>
      </w:r>
      <w:r>
        <w:rPr>
          <w:sz w:val="24"/>
          <w:szCs w:val="24"/>
        </w:rPr>
        <w:t>8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>VARIAZIONI GARE</w:t>
      </w:r>
      <w:bookmarkEnd w:id="320"/>
      <w:r>
        <w:rPr>
          <w:sz w:val="24"/>
          <w:szCs w:val="24"/>
        </w:rPr>
        <w:t xml:space="preserve"> – </w:t>
      </w:r>
      <w:r w:rsidRPr="00856AF5">
        <w:rPr>
          <w:sz w:val="24"/>
          <w:szCs w:val="24"/>
          <w:highlight w:val="yellow"/>
        </w:rPr>
        <w:t>IMPORTANTE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r>
        <w:rPr>
          <w:sz w:val="24"/>
          <w:szCs w:val="24"/>
        </w:rPr>
        <w:t xml:space="preserve"> </w:t>
      </w:r>
    </w:p>
    <w:p w14:paraId="20852D82" w14:textId="77777777" w:rsidR="00492E41" w:rsidRDefault="00000000" w:rsidP="00EC0FFE">
      <w:r>
        <w:t xml:space="preserve">Si segnala che, a causa numero limitato di disponibilità dei Direttori di Gara, </w:t>
      </w:r>
      <w:r w:rsidRPr="00FA63B2">
        <w:rPr>
          <w:b/>
          <w:bCs/>
          <w:u w:val="single"/>
        </w:rPr>
        <w:t>a partire dal fine settimana 3 e 4 febbraio p.v. non</w:t>
      </w:r>
      <w:r w:rsidRPr="00856AF5">
        <w:rPr>
          <w:b/>
          <w:bCs/>
          <w:u w:val="single"/>
        </w:rPr>
        <w:t xml:space="preserve"> verranno accettati spostamenti </w:t>
      </w:r>
      <w:r>
        <w:rPr>
          <w:b/>
          <w:bCs/>
          <w:u w:val="single"/>
        </w:rPr>
        <w:t xml:space="preserve">delle </w:t>
      </w:r>
      <w:r w:rsidRPr="00856AF5">
        <w:rPr>
          <w:b/>
          <w:bCs/>
          <w:u w:val="single"/>
        </w:rPr>
        <w:t xml:space="preserve">gare </w:t>
      </w:r>
      <w:r>
        <w:rPr>
          <w:b/>
          <w:bCs/>
          <w:u w:val="single"/>
        </w:rPr>
        <w:t>programmate ne</w:t>
      </w:r>
      <w:r w:rsidRPr="00856AF5">
        <w:rPr>
          <w:b/>
          <w:bCs/>
          <w:u w:val="single"/>
        </w:rPr>
        <w:t>l</w:t>
      </w:r>
      <w:r>
        <w:rPr>
          <w:b/>
          <w:bCs/>
          <w:u w:val="single"/>
        </w:rPr>
        <w:t>la giornata di</w:t>
      </w:r>
      <w:r w:rsidRPr="00856AF5">
        <w:rPr>
          <w:b/>
          <w:bCs/>
          <w:u w:val="single"/>
        </w:rPr>
        <w:t xml:space="preserve"> sabato alla domenica fino alla fine </w:t>
      </w:r>
      <w:r>
        <w:rPr>
          <w:b/>
          <w:bCs/>
          <w:u w:val="single"/>
        </w:rPr>
        <w:t>fino a nuova comunicazione</w:t>
      </w:r>
      <w:r>
        <w:t>.</w:t>
      </w:r>
    </w:p>
    <w:p w14:paraId="302F8B3A" w14:textId="77777777" w:rsidR="00492E41" w:rsidRDefault="00492E41" w:rsidP="00EC0FFE"/>
    <w:p w14:paraId="2AFCEFFC" w14:textId="77777777" w:rsidR="00492E41" w:rsidRDefault="00000000" w:rsidP="00EC0FFE">
      <w:r>
        <w:t xml:space="preserve">Verranno eventualmente prese in considerazione solo ed esclusivamente spostamenti dovuti a concomitanze gare ufficiali al sabato. </w:t>
      </w:r>
    </w:p>
    <w:p w14:paraId="448F6E10" w14:textId="77777777" w:rsidR="00492E41" w:rsidRDefault="00492E41" w:rsidP="00EC0FFE"/>
    <w:p w14:paraId="4D7E3BA5" w14:textId="77777777" w:rsidR="00492E41" w:rsidRDefault="00000000" w:rsidP="00EC0FFE">
      <w:r>
        <w:t>Si invitano le Società che si trovano in questa situazione sono pregate a trovare un accordo per giocare le gare al sabato o in giorni infrasettimanali.</w:t>
      </w:r>
    </w:p>
    <w:p w14:paraId="7EC30EFD" w14:textId="313919B5" w:rsidR="00492E41" w:rsidRDefault="00000000" w:rsidP="00EC0FFE">
      <w:pPr>
        <w:pStyle w:val="Titolo2"/>
        <w:rPr>
          <w:sz w:val="24"/>
          <w:szCs w:val="24"/>
        </w:rPr>
      </w:pPr>
      <w:bookmarkStart w:id="335" w:name="_Toc158814652"/>
      <w:bookmarkStart w:id="336" w:name="_Toc158909007"/>
      <w:r>
        <w:rPr>
          <w:sz w:val="24"/>
          <w:szCs w:val="24"/>
        </w:rPr>
        <w:t>5.</w:t>
      </w:r>
      <w:r w:rsidR="00DA31D2">
        <w:rPr>
          <w:sz w:val="24"/>
          <w:szCs w:val="24"/>
        </w:rPr>
        <w:t>9</w:t>
      </w:r>
      <w:r>
        <w:rPr>
          <w:sz w:val="24"/>
          <w:szCs w:val="24"/>
        </w:rPr>
        <w:t xml:space="preserve"> GARE NON DISPUTATE PER IMPRATICABILITA’ DEL CAMPO NEL FINE SETTIMANA 10 E 11 FEBBRAIO 2024</w:t>
      </w:r>
      <w:bookmarkEnd w:id="335"/>
      <w:bookmarkEnd w:id="336"/>
      <w:r>
        <w:rPr>
          <w:sz w:val="24"/>
          <w:szCs w:val="24"/>
        </w:rPr>
        <w:t xml:space="preserve"> </w:t>
      </w:r>
    </w:p>
    <w:p w14:paraId="1C230F40" w14:textId="77777777" w:rsidR="00492E41" w:rsidRDefault="00000000" w:rsidP="00EC0FFE">
      <w:r>
        <w:t xml:space="preserve">Si avvisano le Società che le gare </w:t>
      </w:r>
      <w:r w:rsidRPr="00B1602D">
        <w:rPr>
          <w:b/>
          <w:bCs/>
          <w:u w:val="single"/>
        </w:rPr>
        <w:t>NON DISPUTATE PER IMPRATICABILITA’ DEL CAMPO</w:t>
      </w:r>
      <w:r>
        <w:t xml:space="preserve"> in programma nel </w:t>
      </w:r>
      <w:r w:rsidRPr="00DD60F7">
        <w:t>fine settimana 10 e 11 febbraio u.s., verranno riprogrammate d’ufficio nelle seguenti date:</w:t>
      </w:r>
    </w:p>
    <w:p w14:paraId="31E1DF38" w14:textId="77777777" w:rsidR="00737A15" w:rsidRPr="00DD60F7" w:rsidRDefault="00737A15" w:rsidP="00EC0FFE"/>
    <w:p w14:paraId="080CD029" w14:textId="17EF7DB6" w:rsidR="00492E41" w:rsidRPr="000F1EFF" w:rsidRDefault="00000000" w:rsidP="00EC0FFE">
      <w:pPr>
        <w:pStyle w:val="Paragrafoelenco"/>
        <w:numPr>
          <w:ilvl w:val="0"/>
          <w:numId w:val="13"/>
        </w:numPr>
        <w:spacing w:before="0" w:after="160" w:line="259" w:lineRule="auto"/>
        <w:rPr>
          <w:b/>
          <w:bCs/>
          <w:highlight w:val="yellow"/>
        </w:rPr>
      </w:pPr>
      <w:r w:rsidRPr="000F1EFF">
        <w:rPr>
          <w:b/>
          <w:bCs/>
          <w:highlight w:val="yellow"/>
        </w:rPr>
        <w:t>giovedì 29 febbraio – SECONDA</w:t>
      </w:r>
      <w:r w:rsidR="000F1EFF">
        <w:rPr>
          <w:b/>
          <w:bCs/>
          <w:highlight w:val="yellow"/>
        </w:rPr>
        <w:t xml:space="preserve"> CATEGORIA</w:t>
      </w:r>
    </w:p>
    <w:p w14:paraId="6E9A7A6D" w14:textId="77777777" w:rsidR="00492E41" w:rsidRDefault="00000000" w:rsidP="00EC0FFE">
      <w:r w:rsidRPr="00DD60F7">
        <w:t>ore 14:30 campo senza illuminazione omologata – ore 20:30 campo con illuminazione omologata</w:t>
      </w:r>
    </w:p>
    <w:p w14:paraId="6E99A02B" w14:textId="77777777" w:rsidR="00737A15" w:rsidRPr="00DD60F7" w:rsidRDefault="00737A15" w:rsidP="00EC0FFE"/>
    <w:p w14:paraId="37579704" w14:textId="77777777" w:rsidR="00492E41" w:rsidRPr="000F1EFF" w:rsidRDefault="00000000" w:rsidP="00EC0FFE">
      <w:pPr>
        <w:pStyle w:val="Paragrafoelenco"/>
        <w:numPr>
          <w:ilvl w:val="0"/>
          <w:numId w:val="13"/>
        </w:numPr>
        <w:spacing w:before="0" w:after="160" w:line="259" w:lineRule="auto"/>
        <w:rPr>
          <w:b/>
          <w:bCs/>
          <w:highlight w:val="yellow"/>
        </w:rPr>
      </w:pPr>
      <w:r w:rsidRPr="000F1EFF">
        <w:rPr>
          <w:b/>
          <w:bCs/>
          <w:highlight w:val="yellow"/>
        </w:rPr>
        <w:t>mercoledì 6 marzo – JUNIORES U19</w:t>
      </w:r>
    </w:p>
    <w:p w14:paraId="36495230" w14:textId="77777777" w:rsidR="00492E41" w:rsidRDefault="00000000" w:rsidP="00EC0FFE">
      <w:r w:rsidRPr="00DD60F7">
        <w:t>ore 15:00 campo senza illuminazione omologata – ore 19:30 campo con illuminazione omologata</w:t>
      </w:r>
    </w:p>
    <w:p w14:paraId="753CE358" w14:textId="77777777" w:rsidR="00737A15" w:rsidRDefault="00737A15" w:rsidP="00EC0FFE"/>
    <w:p w14:paraId="35E2DE32" w14:textId="321E2E56" w:rsidR="00492E41" w:rsidRPr="000F1EFF" w:rsidRDefault="00000000" w:rsidP="00EC0FFE">
      <w:pPr>
        <w:pStyle w:val="Paragrafoelenco"/>
        <w:numPr>
          <w:ilvl w:val="0"/>
          <w:numId w:val="13"/>
        </w:numPr>
        <w:spacing w:before="0" w:after="160" w:line="259" w:lineRule="auto"/>
        <w:rPr>
          <w:b/>
          <w:bCs/>
          <w:highlight w:val="yellow"/>
        </w:rPr>
      </w:pPr>
      <w:r w:rsidRPr="000F1EFF">
        <w:rPr>
          <w:b/>
          <w:bCs/>
          <w:highlight w:val="yellow"/>
        </w:rPr>
        <w:t>giovedì 7 marzo* – ALLIEVI U17 e U16</w:t>
      </w:r>
      <w:r w:rsidR="000F1EFF">
        <w:rPr>
          <w:b/>
          <w:bCs/>
          <w:highlight w:val="yellow"/>
        </w:rPr>
        <w:t xml:space="preserve"> -</w:t>
      </w:r>
      <w:r w:rsidRPr="000F1EFF">
        <w:rPr>
          <w:b/>
          <w:bCs/>
          <w:highlight w:val="yellow"/>
        </w:rPr>
        <w:t xml:space="preserve"> GIOVANISSIMI U15 e U14</w:t>
      </w:r>
    </w:p>
    <w:p w14:paraId="5B72E713" w14:textId="77777777" w:rsidR="00492E41" w:rsidRDefault="00000000" w:rsidP="00EC0FFE">
      <w:r w:rsidRPr="00DD60F7">
        <w:t>ore 15:00 campo senza illuminazione omologata – ore 19:30 campo con illuminazione omologata</w:t>
      </w:r>
    </w:p>
    <w:p w14:paraId="6217A59B" w14:textId="77777777" w:rsidR="00492E41" w:rsidRDefault="00000000" w:rsidP="00EC0FFE">
      <w:r>
        <w:t>*in caso di concomitanza gare sullo stesso impianto, la gara della squadra di categoria inferiore viene anticipata a mercoledì 6 marzo.</w:t>
      </w:r>
    </w:p>
    <w:p w14:paraId="34BFED49" w14:textId="77777777" w:rsidR="00737A15" w:rsidRDefault="00737A15" w:rsidP="00EC0FFE"/>
    <w:p w14:paraId="4039261E" w14:textId="3BEAAB71" w:rsidR="00492E41" w:rsidRDefault="00000000" w:rsidP="00EC0FFE">
      <w:r>
        <w:t xml:space="preserve">Si da facoltà alle Società, </w:t>
      </w:r>
      <w:r w:rsidRPr="00DD60F7">
        <w:rPr>
          <w:b/>
          <w:bCs/>
          <w:u w:val="single"/>
        </w:rPr>
        <w:t>per accordo tra le parti</w:t>
      </w:r>
      <w:r>
        <w:t xml:space="preserve">, di variare data/ora/impianto </w:t>
      </w:r>
      <w:r w:rsidRPr="00DD60F7">
        <w:rPr>
          <w:b/>
          <w:bCs/>
          <w:u w:val="single"/>
        </w:rPr>
        <w:t>SOLO ANTICIPO</w:t>
      </w:r>
      <w:r>
        <w:t xml:space="preserve"> da comunicare alla scrivente almeno 7 giorni prima della disputa della gara.</w:t>
      </w:r>
    </w:p>
    <w:p w14:paraId="6B781B92" w14:textId="77777777" w:rsidR="00492E41" w:rsidRPr="00AB4CA1" w:rsidRDefault="00000000" w:rsidP="00EC0FFE">
      <w:r>
        <w:t>Si pubblica l’elenco delle gare rinviate con data di recupero:</w:t>
      </w:r>
    </w:p>
    <w:p w14:paraId="699EBB04" w14:textId="77777777" w:rsidR="00737A15" w:rsidRDefault="00737A15" w:rsidP="002B299C">
      <w:pPr>
        <w:rPr>
          <w:b/>
          <w:bCs/>
          <w:u w:val="single"/>
        </w:rPr>
      </w:pPr>
    </w:p>
    <w:p w14:paraId="79C6A599" w14:textId="7322E1C9" w:rsidR="00492E41" w:rsidRPr="00EC7718" w:rsidRDefault="00000000" w:rsidP="002B299C">
      <w:pPr>
        <w:rPr>
          <w:b/>
          <w:bCs/>
          <w:u w:val="single"/>
        </w:rPr>
      </w:pPr>
      <w:r w:rsidRPr="001C7BCB">
        <w:rPr>
          <w:b/>
          <w:bCs/>
          <w:u w:val="single"/>
        </w:rPr>
        <w:t xml:space="preserve">SECONDA CATEGORIA </w:t>
      </w:r>
      <w:r w:rsidR="00EC7718">
        <w:rPr>
          <w:b/>
          <w:bCs/>
          <w:u w:val="single"/>
        </w:rPr>
        <w:t xml:space="preserve">– </w:t>
      </w:r>
      <w:r w:rsidR="00EC7718" w:rsidRPr="00EC7718">
        <w:rPr>
          <w:b/>
          <w:bCs/>
          <w:i/>
          <w:iCs/>
          <w:u w:val="single"/>
        </w:rPr>
        <w:t>5</w:t>
      </w:r>
      <w:r w:rsidR="00EC7718" w:rsidRPr="00EC7718">
        <w:rPr>
          <w:b/>
          <w:bCs/>
          <w:i/>
          <w:iCs/>
          <w:u w:val="single"/>
          <w:vertAlign w:val="superscript"/>
        </w:rPr>
        <w:t xml:space="preserve">A </w:t>
      </w:r>
      <w:r w:rsidR="00EC7718" w:rsidRPr="00EC7718">
        <w:rPr>
          <w:b/>
          <w:bCs/>
          <w:i/>
          <w:iCs/>
          <w:u w:val="single"/>
        </w:rPr>
        <w:t>RITORNO</w:t>
      </w:r>
    </w:p>
    <w:p w14:paraId="1309EE69" w14:textId="77777777" w:rsidR="00737A15" w:rsidRDefault="00737A15" w:rsidP="002B299C">
      <w:pPr>
        <w:rPr>
          <w:b/>
          <w:bCs/>
          <w:u w:val="single"/>
        </w:rPr>
      </w:pPr>
    </w:p>
    <w:p w14:paraId="54CBDEA2" w14:textId="77777777" w:rsidR="00492E41" w:rsidRPr="00737A15" w:rsidRDefault="00000000" w:rsidP="002B299C">
      <w:pPr>
        <w:pStyle w:val="Paragrafoelenco"/>
        <w:numPr>
          <w:ilvl w:val="0"/>
          <w:numId w:val="13"/>
        </w:numPr>
        <w:spacing w:before="0" w:after="0" w:line="259" w:lineRule="auto"/>
        <w:rPr>
          <w:b/>
          <w:bCs/>
          <w:i/>
          <w:iCs/>
          <w:sz w:val="24"/>
          <w:szCs w:val="24"/>
        </w:rPr>
      </w:pPr>
      <w:r w:rsidRPr="00737A15">
        <w:rPr>
          <w:b/>
          <w:bCs/>
          <w:i/>
          <w:iCs/>
          <w:sz w:val="24"/>
          <w:szCs w:val="24"/>
        </w:rPr>
        <w:t>GIRONE X</w:t>
      </w:r>
    </w:p>
    <w:p w14:paraId="2C28D707" w14:textId="77777777" w:rsidR="00492E41" w:rsidRDefault="00000000" w:rsidP="002B299C">
      <w:r>
        <w:t>EAGLES CARONNO VARESINO – CARAVATE</w:t>
      </w:r>
      <w:r>
        <w:tab/>
        <w:t>29/02/2024</w:t>
      </w:r>
      <w:r>
        <w:tab/>
        <w:t>14:30</w:t>
      </w:r>
      <w:r>
        <w:tab/>
        <w:t>c.c. 1436 STESSO CAMPO</w:t>
      </w:r>
    </w:p>
    <w:p w14:paraId="35CDE9C8" w14:textId="77777777" w:rsidR="00492E41" w:rsidRDefault="00492E41" w:rsidP="002B299C"/>
    <w:p w14:paraId="378E6703" w14:textId="1336EAFB" w:rsidR="00492E41" w:rsidRPr="00EC7718" w:rsidRDefault="00000000" w:rsidP="002B299C">
      <w:pPr>
        <w:rPr>
          <w:b/>
          <w:bCs/>
          <w:u w:val="single"/>
        </w:rPr>
      </w:pPr>
      <w:r>
        <w:rPr>
          <w:b/>
          <w:bCs/>
          <w:u w:val="single"/>
        </w:rPr>
        <w:t>JUNIORES UNDER 19</w:t>
      </w:r>
      <w:r w:rsidR="00EC7718">
        <w:rPr>
          <w:b/>
          <w:bCs/>
          <w:u w:val="single"/>
        </w:rPr>
        <w:t xml:space="preserve"> – </w:t>
      </w:r>
      <w:r w:rsidR="00EC7718" w:rsidRPr="00EC7718">
        <w:rPr>
          <w:b/>
          <w:bCs/>
          <w:i/>
          <w:iCs/>
          <w:u w:val="single"/>
        </w:rPr>
        <w:t>5</w:t>
      </w:r>
      <w:r w:rsidR="00EC7718" w:rsidRPr="00EC7718">
        <w:rPr>
          <w:b/>
          <w:bCs/>
          <w:i/>
          <w:iCs/>
          <w:u w:val="single"/>
          <w:vertAlign w:val="superscript"/>
        </w:rPr>
        <w:t>A</w:t>
      </w:r>
      <w:r w:rsidR="00EC7718" w:rsidRPr="00EC7718">
        <w:rPr>
          <w:b/>
          <w:bCs/>
          <w:i/>
          <w:iCs/>
          <w:u w:val="single"/>
        </w:rPr>
        <w:t xml:space="preserve"> RITORNO</w:t>
      </w:r>
    </w:p>
    <w:p w14:paraId="3BEE503D" w14:textId="77777777" w:rsidR="00737A15" w:rsidRDefault="00737A15" w:rsidP="002B299C">
      <w:pPr>
        <w:rPr>
          <w:b/>
          <w:bCs/>
          <w:u w:val="single"/>
        </w:rPr>
      </w:pPr>
    </w:p>
    <w:p w14:paraId="6D12B142" w14:textId="77777777" w:rsidR="00492E41" w:rsidRPr="00737A15" w:rsidRDefault="00000000" w:rsidP="002B299C">
      <w:pPr>
        <w:pStyle w:val="Paragrafoelenco"/>
        <w:numPr>
          <w:ilvl w:val="0"/>
          <w:numId w:val="13"/>
        </w:numPr>
        <w:spacing w:before="0" w:after="0" w:line="259" w:lineRule="auto"/>
        <w:rPr>
          <w:b/>
          <w:bCs/>
          <w:i/>
          <w:iCs/>
          <w:sz w:val="24"/>
          <w:szCs w:val="24"/>
        </w:rPr>
      </w:pPr>
      <w:r w:rsidRPr="00737A15">
        <w:rPr>
          <w:b/>
          <w:bCs/>
          <w:i/>
          <w:iCs/>
          <w:sz w:val="24"/>
          <w:szCs w:val="24"/>
        </w:rPr>
        <w:t>GIRONE A</w:t>
      </w:r>
    </w:p>
    <w:p w14:paraId="012722A6" w14:textId="77777777" w:rsidR="00492E41" w:rsidRDefault="00000000" w:rsidP="002B299C">
      <w:r>
        <w:t>LONATE CEPPINO – AIROLDI</w:t>
      </w:r>
      <w:r>
        <w:tab/>
      </w:r>
      <w:r>
        <w:tab/>
      </w:r>
      <w:r>
        <w:tab/>
        <w:t>06/03/2024</w:t>
      </w:r>
      <w:r>
        <w:tab/>
        <w:t>15:00</w:t>
      </w:r>
      <w:r>
        <w:tab/>
        <w:t>c.c. 2230 STESSO CAMPO</w:t>
      </w:r>
    </w:p>
    <w:p w14:paraId="5568DC8C" w14:textId="0D5100AF" w:rsidR="00492E41" w:rsidRDefault="00000000" w:rsidP="002B299C">
      <w:r>
        <w:t>NUOVA ABBIATE – S.MARCO</w:t>
      </w:r>
      <w:r>
        <w:tab/>
      </w:r>
      <w:r>
        <w:tab/>
      </w:r>
      <w:r>
        <w:tab/>
        <w:t>06/03/2024</w:t>
      </w:r>
      <w:r>
        <w:tab/>
        <w:t>1</w:t>
      </w:r>
      <w:r w:rsidR="00EC7718">
        <w:t>9</w:t>
      </w:r>
      <w:r>
        <w:t>:</w:t>
      </w:r>
      <w:r w:rsidR="00EC7718">
        <w:t>3</w:t>
      </w:r>
      <w:r>
        <w:t>0</w:t>
      </w:r>
      <w:r>
        <w:tab/>
        <w:t>c.c. 1129 STESSO CAMPO</w:t>
      </w:r>
    </w:p>
    <w:p w14:paraId="32E1C113" w14:textId="77777777" w:rsidR="00492E41" w:rsidRDefault="00000000" w:rsidP="002B299C">
      <w:r>
        <w:t>CALCIO LONATE POZZOLO – BUSTO 81 CALCO</w:t>
      </w:r>
      <w:r>
        <w:tab/>
        <w:t>06/03/2024</w:t>
      </w:r>
      <w:r>
        <w:tab/>
        <w:t>19:30</w:t>
      </w:r>
      <w:r>
        <w:tab/>
        <w:t>c.c. 333 STESSO CAMPO</w:t>
      </w:r>
    </w:p>
    <w:p w14:paraId="19B8CF85" w14:textId="77777777" w:rsidR="00492E41" w:rsidRDefault="00000000" w:rsidP="002B299C">
      <w:r>
        <w:t>FC TRADATE – UNION ORATORI CASTELLANZA</w:t>
      </w:r>
      <w:r>
        <w:tab/>
        <w:t>06/03/2024</w:t>
      </w:r>
      <w:r>
        <w:tab/>
        <w:t>19:30</w:t>
      </w:r>
      <w:r>
        <w:tab/>
        <w:t>c.c. 1373 STESSO CAMPO</w:t>
      </w:r>
    </w:p>
    <w:p w14:paraId="643B8F8F" w14:textId="77777777" w:rsidR="00737A15" w:rsidRDefault="00737A15" w:rsidP="002B299C"/>
    <w:p w14:paraId="61FDDE15" w14:textId="77777777" w:rsidR="00492E41" w:rsidRPr="00737A15" w:rsidRDefault="00000000" w:rsidP="002B299C">
      <w:pPr>
        <w:pStyle w:val="Paragrafoelenco"/>
        <w:numPr>
          <w:ilvl w:val="0"/>
          <w:numId w:val="13"/>
        </w:numPr>
        <w:spacing w:before="0" w:after="0" w:line="259" w:lineRule="auto"/>
        <w:rPr>
          <w:b/>
          <w:bCs/>
          <w:i/>
          <w:iCs/>
          <w:sz w:val="24"/>
          <w:szCs w:val="24"/>
        </w:rPr>
      </w:pPr>
      <w:r w:rsidRPr="00737A15">
        <w:rPr>
          <w:b/>
          <w:bCs/>
          <w:i/>
          <w:iCs/>
          <w:sz w:val="24"/>
          <w:szCs w:val="24"/>
        </w:rPr>
        <w:t>GIRONE B</w:t>
      </w:r>
    </w:p>
    <w:p w14:paraId="633DB161" w14:textId="77777777" w:rsidR="00492E41" w:rsidRDefault="00000000" w:rsidP="002B299C">
      <w:r>
        <w:t>MERCALLO – S.LUIGI ACADEMY VISCONTI</w:t>
      </w:r>
      <w:r>
        <w:tab/>
        <w:t>06/03/2024</w:t>
      </w:r>
      <w:r>
        <w:tab/>
        <w:t>15:00</w:t>
      </w:r>
      <w:r>
        <w:tab/>
        <w:t>c.c. 447 STESSO CAMPO</w:t>
      </w:r>
    </w:p>
    <w:p w14:paraId="50CAC9B4" w14:textId="60405610" w:rsidR="00492E41" w:rsidRDefault="00000000" w:rsidP="002B299C">
      <w:r>
        <w:t>CUASSESE – BUGUGGIATE</w:t>
      </w:r>
      <w:r>
        <w:tab/>
      </w:r>
      <w:r>
        <w:tab/>
      </w:r>
      <w:r>
        <w:tab/>
      </w:r>
      <w:r w:rsidR="007D2A33">
        <w:tab/>
      </w:r>
      <w:r w:rsidRPr="00DA31D2">
        <w:rPr>
          <w:highlight w:val="green"/>
        </w:rPr>
        <w:t>06/03/2024</w:t>
      </w:r>
      <w:r w:rsidRPr="00DA31D2">
        <w:rPr>
          <w:highlight w:val="green"/>
        </w:rPr>
        <w:tab/>
      </w:r>
      <w:r w:rsidR="00DA31D2" w:rsidRPr="00DA31D2">
        <w:rPr>
          <w:highlight w:val="green"/>
        </w:rPr>
        <w:t>20</w:t>
      </w:r>
      <w:r w:rsidRPr="00DA31D2">
        <w:rPr>
          <w:highlight w:val="green"/>
        </w:rPr>
        <w:t>:</w:t>
      </w:r>
      <w:r w:rsidR="00DA31D2" w:rsidRPr="00DA31D2">
        <w:rPr>
          <w:highlight w:val="green"/>
        </w:rPr>
        <w:t>0</w:t>
      </w:r>
      <w:r w:rsidRPr="00DA31D2">
        <w:rPr>
          <w:highlight w:val="green"/>
        </w:rPr>
        <w:t>0</w:t>
      </w:r>
      <w:r w:rsidRPr="00DA31D2">
        <w:rPr>
          <w:highlight w:val="green"/>
        </w:rPr>
        <w:tab/>
        <w:t xml:space="preserve">c.c. 947 </w:t>
      </w:r>
      <w:r w:rsidR="00DA31D2" w:rsidRPr="00DA31D2">
        <w:rPr>
          <w:highlight w:val="green"/>
        </w:rPr>
        <w:t>ACCORDO</w:t>
      </w:r>
    </w:p>
    <w:p w14:paraId="0EA8D4B6" w14:textId="77777777" w:rsidR="00492E41" w:rsidRPr="0030462B" w:rsidRDefault="00000000" w:rsidP="002B299C">
      <w:r>
        <w:t>LUINO 1910 – JERAGHESE 1953</w:t>
      </w:r>
      <w:r>
        <w:tab/>
      </w:r>
      <w:r>
        <w:tab/>
      </w:r>
      <w:r>
        <w:tab/>
        <w:t>06/03/2024</w:t>
      </w:r>
      <w:r>
        <w:tab/>
        <w:t>19:30</w:t>
      </w:r>
      <w:r>
        <w:tab/>
        <w:t>c.c. 2598 STESSO CAMPO</w:t>
      </w:r>
    </w:p>
    <w:p w14:paraId="7DF5072E" w14:textId="77777777" w:rsidR="00492E41" w:rsidRDefault="00492E41" w:rsidP="002B299C">
      <w:pPr>
        <w:rPr>
          <w:b/>
          <w:bCs/>
          <w:u w:val="single"/>
        </w:rPr>
      </w:pPr>
    </w:p>
    <w:p w14:paraId="78A53D95" w14:textId="77777777" w:rsidR="002F70BF" w:rsidRDefault="002F70BF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C217156" w14:textId="2AB83A67" w:rsidR="00492E41" w:rsidRPr="00EC7718" w:rsidRDefault="00000000" w:rsidP="002B299C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LLIEVI UNDER 17</w:t>
      </w:r>
      <w:r w:rsidR="00EC7718">
        <w:rPr>
          <w:b/>
          <w:bCs/>
          <w:u w:val="single"/>
        </w:rPr>
        <w:t xml:space="preserve"> – </w:t>
      </w:r>
      <w:r w:rsidR="00EC7718" w:rsidRPr="00EC7718">
        <w:rPr>
          <w:b/>
          <w:bCs/>
          <w:i/>
          <w:iCs/>
          <w:u w:val="single"/>
        </w:rPr>
        <w:t>3</w:t>
      </w:r>
      <w:r w:rsidR="00EC7718" w:rsidRPr="00EC7718">
        <w:rPr>
          <w:b/>
          <w:bCs/>
          <w:i/>
          <w:iCs/>
          <w:u w:val="single"/>
          <w:vertAlign w:val="superscript"/>
        </w:rPr>
        <w:t>A</w:t>
      </w:r>
      <w:r w:rsidR="00EC7718" w:rsidRPr="00EC7718">
        <w:rPr>
          <w:b/>
          <w:bCs/>
          <w:i/>
          <w:iCs/>
          <w:u w:val="single"/>
        </w:rPr>
        <w:t xml:space="preserve"> RITORNO</w:t>
      </w:r>
    </w:p>
    <w:p w14:paraId="7805F79F" w14:textId="77777777" w:rsidR="00737A15" w:rsidRDefault="00737A15" w:rsidP="002B299C">
      <w:pPr>
        <w:rPr>
          <w:b/>
          <w:bCs/>
          <w:u w:val="single"/>
        </w:rPr>
      </w:pPr>
    </w:p>
    <w:p w14:paraId="6A05D35F" w14:textId="77777777" w:rsidR="00492E41" w:rsidRPr="00737A15" w:rsidRDefault="00000000" w:rsidP="002B299C">
      <w:pPr>
        <w:pStyle w:val="Paragrafoelenco"/>
        <w:numPr>
          <w:ilvl w:val="0"/>
          <w:numId w:val="13"/>
        </w:numPr>
        <w:spacing w:before="0" w:after="0" w:line="259" w:lineRule="auto"/>
        <w:rPr>
          <w:b/>
          <w:bCs/>
          <w:i/>
          <w:iCs/>
          <w:sz w:val="24"/>
          <w:szCs w:val="24"/>
        </w:rPr>
      </w:pPr>
      <w:r w:rsidRPr="00737A15">
        <w:rPr>
          <w:b/>
          <w:bCs/>
          <w:i/>
          <w:iCs/>
          <w:sz w:val="24"/>
          <w:szCs w:val="24"/>
        </w:rPr>
        <w:t>GIRONE A</w:t>
      </w:r>
    </w:p>
    <w:p w14:paraId="7C8AC943" w14:textId="489D458B" w:rsidR="00492E41" w:rsidRDefault="00000000" w:rsidP="002B299C">
      <w:r w:rsidRPr="0030462B">
        <w:t xml:space="preserve">FC TRADATE </w:t>
      </w:r>
      <w:r>
        <w:t>–</w:t>
      </w:r>
      <w:r w:rsidRPr="0030462B">
        <w:t xml:space="preserve"> SOLBIATESE</w:t>
      </w:r>
      <w:r>
        <w:tab/>
      </w:r>
      <w:r>
        <w:tab/>
      </w:r>
      <w:r>
        <w:tab/>
      </w:r>
      <w:r w:rsidR="007D2A33">
        <w:tab/>
      </w:r>
      <w:r>
        <w:t>07/03/2024</w:t>
      </w:r>
      <w:r>
        <w:tab/>
        <w:t>19:30</w:t>
      </w:r>
      <w:r>
        <w:tab/>
        <w:t>c.c. 1373 STESSO CAMPO</w:t>
      </w:r>
    </w:p>
    <w:p w14:paraId="735802CD" w14:textId="77777777" w:rsidR="00492E41" w:rsidRDefault="00000000" w:rsidP="002B299C">
      <w:r>
        <w:t>ARDOR – AZZURRA MOZZATE</w:t>
      </w:r>
      <w:r>
        <w:tab/>
      </w:r>
      <w:r>
        <w:tab/>
      </w:r>
      <w:r>
        <w:tab/>
        <w:t>07/03/2024</w:t>
      </w:r>
      <w:r>
        <w:tab/>
        <w:t>19:30</w:t>
      </w:r>
      <w:r>
        <w:tab/>
        <w:t>c.c. 745 STESSO CAMPO</w:t>
      </w:r>
    </w:p>
    <w:p w14:paraId="7E19A51F" w14:textId="77777777" w:rsidR="00737A15" w:rsidRDefault="00737A15" w:rsidP="002B299C"/>
    <w:p w14:paraId="12706F3B" w14:textId="77777777" w:rsidR="00492E41" w:rsidRPr="00737A15" w:rsidRDefault="00000000" w:rsidP="002B299C">
      <w:pPr>
        <w:pStyle w:val="Paragrafoelenco"/>
        <w:numPr>
          <w:ilvl w:val="0"/>
          <w:numId w:val="13"/>
        </w:numPr>
        <w:spacing w:before="0" w:after="0" w:line="259" w:lineRule="auto"/>
        <w:rPr>
          <w:b/>
          <w:bCs/>
          <w:i/>
          <w:iCs/>
          <w:sz w:val="24"/>
          <w:szCs w:val="24"/>
        </w:rPr>
      </w:pPr>
      <w:r w:rsidRPr="00737A15">
        <w:rPr>
          <w:b/>
          <w:bCs/>
          <w:i/>
          <w:iCs/>
          <w:sz w:val="24"/>
          <w:szCs w:val="24"/>
        </w:rPr>
        <w:t>GIRONE B</w:t>
      </w:r>
    </w:p>
    <w:p w14:paraId="7E67EE8A" w14:textId="77777777" w:rsidR="00492E41" w:rsidRDefault="00000000" w:rsidP="002B299C">
      <w:r>
        <w:t>BODIO BUGUGGIATE ACADEMY – VERGIATESE</w:t>
      </w:r>
      <w:r>
        <w:tab/>
        <w:t>07/03/2024</w:t>
      </w:r>
      <w:r>
        <w:tab/>
        <w:t>15:00</w:t>
      </w:r>
      <w:r>
        <w:tab/>
        <w:t>c.c. 1428 STESSO CAMPO</w:t>
      </w:r>
    </w:p>
    <w:p w14:paraId="7437289A" w14:textId="5481C720" w:rsidR="00492E41" w:rsidRPr="0030462B" w:rsidRDefault="00000000" w:rsidP="002B299C">
      <w:r>
        <w:t>GAVIRATE CALCIO – BESNATESE</w:t>
      </w:r>
      <w:r>
        <w:tab/>
      </w:r>
      <w:r>
        <w:tab/>
      </w:r>
      <w:r w:rsidR="007D2A33">
        <w:tab/>
      </w:r>
      <w:r>
        <w:t>07/03/2024</w:t>
      </w:r>
      <w:r>
        <w:tab/>
        <w:t>19:30</w:t>
      </w:r>
      <w:r>
        <w:tab/>
        <w:t xml:space="preserve">c.c. 1330 STESSO CAMPO </w:t>
      </w:r>
    </w:p>
    <w:p w14:paraId="031DA18C" w14:textId="77777777" w:rsidR="00492E41" w:rsidRDefault="00492E41" w:rsidP="002B299C">
      <w:pPr>
        <w:rPr>
          <w:b/>
          <w:bCs/>
          <w:u w:val="single"/>
        </w:rPr>
      </w:pPr>
    </w:p>
    <w:p w14:paraId="22CB263E" w14:textId="3E9F3580" w:rsidR="00492E41" w:rsidRDefault="00000000" w:rsidP="002B299C">
      <w:pPr>
        <w:rPr>
          <w:b/>
          <w:bCs/>
          <w:u w:val="single"/>
        </w:rPr>
      </w:pPr>
      <w:r>
        <w:rPr>
          <w:b/>
          <w:bCs/>
          <w:u w:val="single"/>
        </w:rPr>
        <w:t>ALLIEVI UNDER 16</w:t>
      </w:r>
      <w:r w:rsidR="00EC7718">
        <w:rPr>
          <w:b/>
          <w:bCs/>
          <w:u w:val="single"/>
        </w:rPr>
        <w:t xml:space="preserve"> – </w:t>
      </w:r>
      <w:r w:rsidR="00EC7718" w:rsidRPr="00EC7718">
        <w:rPr>
          <w:b/>
          <w:bCs/>
          <w:i/>
          <w:iCs/>
          <w:u w:val="single"/>
        </w:rPr>
        <w:t>3</w:t>
      </w:r>
      <w:r w:rsidR="00EC7718" w:rsidRPr="00EC7718">
        <w:rPr>
          <w:b/>
          <w:bCs/>
          <w:i/>
          <w:iCs/>
          <w:u w:val="single"/>
          <w:vertAlign w:val="superscript"/>
        </w:rPr>
        <w:t>A</w:t>
      </w:r>
      <w:r w:rsidR="00EC7718" w:rsidRPr="00EC7718">
        <w:rPr>
          <w:b/>
          <w:bCs/>
          <w:i/>
          <w:iCs/>
          <w:u w:val="single"/>
        </w:rPr>
        <w:t xml:space="preserve"> RITORNO</w:t>
      </w:r>
    </w:p>
    <w:p w14:paraId="1294DBA2" w14:textId="77777777" w:rsidR="00737A15" w:rsidRDefault="00737A15" w:rsidP="002B299C">
      <w:pPr>
        <w:rPr>
          <w:b/>
          <w:bCs/>
          <w:u w:val="single"/>
        </w:rPr>
      </w:pPr>
    </w:p>
    <w:p w14:paraId="6686DCB5" w14:textId="77777777" w:rsidR="00492E41" w:rsidRPr="00737A15" w:rsidRDefault="00000000" w:rsidP="002B299C">
      <w:pPr>
        <w:pStyle w:val="Paragrafoelenco"/>
        <w:numPr>
          <w:ilvl w:val="0"/>
          <w:numId w:val="13"/>
        </w:numPr>
        <w:spacing w:before="0" w:after="0" w:line="259" w:lineRule="auto"/>
        <w:rPr>
          <w:b/>
          <w:bCs/>
          <w:i/>
          <w:iCs/>
          <w:sz w:val="24"/>
          <w:szCs w:val="24"/>
        </w:rPr>
      </w:pPr>
      <w:r w:rsidRPr="00737A15">
        <w:rPr>
          <w:b/>
          <w:bCs/>
          <w:i/>
          <w:iCs/>
          <w:sz w:val="24"/>
          <w:szCs w:val="24"/>
        </w:rPr>
        <w:t>GIRONE A</w:t>
      </w:r>
    </w:p>
    <w:p w14:paraId="58F64D5F" w14:textId="77777777" w:rsidR="00737A15" w:rsidRDefault="00000000" w:rsidP="002B299C">
      <w:r w:rsidRPr="0073580F">
        <w:t>UNION TRE VALLI – CERESIUM BISUSTUM</w:t>
      </w:r>
      <w:r w:rsidRPr="0073580F">
        <w:tab/>
        <w:t>07/03/2024</w:t>
      </w:r>
      <w:r w:rsidRPr="0073580F">
        <w:tab/>
        <w:t>15:00</w:t>
      </w:r>
      <w:r w:rsidRPr="0073580F">
        <w:tab/>
        <w:t>c.c. 1020 STESSO CAMPO</w:t>
      </w:r>
    </w:p>
    <w:p w14:paraId="5ECE07D5" w14:textId="73BA9BC2" w:rsidR="00492E41" w:rsidRDefault="00000000" w:rsidP="002B299C">
      <w:r w:rsidRPr="0073580F">
        <w:t xml:space="preserve"> </w:t>
      </w:r>
    </w:p>
    <w:p w14:paraId="210F6ECA" w14:textId="77777777" w:rsidR="00492E41" w:rsidRPr="00737A15" w:rsidRDefault="00000000" w:rsidP="002B299C">
      <w:pPr>
        <w:pStyle w:val="Paragrafoelenco"/>
        <w:numPr>
          <w:ilvl w:val="0"/>
          <w:numId w:val="13"/>
        </w:numPr>
        <w:spacing w:before="0" w:after="0" w:line="259" w:lineRule="auto"/>
        <w:rPr>
          <w:b/>
          <w:bCs/>
          <w:i/>
          <w:iCs/>
          <w:sz w:val="24"/>
          <w:szCs w:val="24"/>
        </w:rPr>
      </w:pPr>
      <w:r w:rsidRPr="00737A15">
        <w:rPr>
          <w:b/>
          <w:bCs/>
          <w:i/>
          <w:iCs/>
          <w:sz w:val="24"/>
          <w:szCs w:val="24"/>
        </w:rPr>
        <w:t>GIRONE B</w:t>
      </w:r>
    </w:p>
    <w:p w14:paraId="681A1140" w14:textId="63570F3F" w:rsidR="00492E41" w:rsidRDefault="00000000" w:rsidP="002B299C">
      <w:r>
        <w:t>NUOVA ABBIATE – CALCIO BOSTO SQ. B</w:t>
      </w:r>
      <w:r>
        <w:tab/>
      </w:r>
      <w:r w:rsidR="007D2A33">
        <w:tab/>
      </w:r>
      <w:r>
        <w:t>07/03/2024</w:t>
      </w:r>
      <w:r>
        <w:tab/>
        <w:t>1</w:t>
      </w:r>
      <w:r w:rsidR="00360EA3">
        <w:t>9</w:t>
      </w:r>
      <w:r>
        <w:t>:</w:t>
      </w:r>
      <w:r w:rsidR="00360EA3">
        <w:t>3</w:t>
      </w:r>
      <w:r>
        <w:t>0</w:t>
      </w:r>
      <w:r>
        <w:tab/>
        <w:t>c.c. 1129 STESSO CAMPO</w:t>
      </w:r>
    </w:p>
    <w:p w14:paraId="4B14A43C" w14:textId="77777777" w:rsidR="00492E41" w:rsidRPr="0073580F" w:rsidRDefault="00000000" w:rsidP="002B299C">
      <w:r>
        <w:t>SCHOOL OF SPORT – GORLA MINORE</w:t>
      </w:r>
      <w:r>
        <w:tab/>
      </w:r>
      <w:r>
        <w:tab/>
      </w:r>
      <w:r w:rsidRPr="00C46675">
        <w:rPr>
          <w:highlight w:val="green"/>
        </w:rPr>
        <w:t>28/02/2024</w:t>
      </w:r>
      <w:r w:rsidRPr="00C46675">
        <w:rPr>
          <w:highlight w:val="green"/>
        </w:rPr>
        <w:tab/>
        <w:t>20:00</w:t>
      </w:r>
      <w:r w:rsidRPr="00C46675">
        <w:rPr>
          <w:highlight w:val="green"/>
        </w:rPr>
        <w:tab/>
        <w:t>c.c. 2078 ACCORDO</w:t>
      </w:r>
    </w:p>
    <w:p w14:paraId="71ED5F6B" w14:textId="77777777" w:rsidR="00492E41" w:rsidRDefault="00492E41" w:rsidP="002B299C">
      <w:pPr>
        <w:rPr>
          <w:b/>
          <w:bCs/>
          <w:u w:val="single"/>
        </w:rPr>
      </w:pPr>
    </w:p>
    <w:p w14:paraId="3A7292F8" w14:textId="765C284B" w:rsidR="00492E41" w:rsidRDefault="00000000" w:rsidP="002B299C">
      <w:pPr>
        <w:rPr>
          <w:b/>
          <w:bCs/>
          <w:u w:val="single"/>
        </w:rPr>
      </w:pPr>
      <w:r>
        <w:rPr>
          <w:b/>
          <w:bCs/>
          <w:u w:val="single"/>
        </w:rPr>
        <w:t>GIOVANISSIMI UNDER 15</w:t>
      </w:r>
      <w:r w:rsidR="00EC7718">
        <w:rPr>
          <w:b/>
          <w:bCs/>
          <w:u w:val="single"/>
        </w:rPr>
        <w:t xml:space="preserve"> – </w:t>
      </w:r>
      <w:r w:rsidR="00EC7718" w:rsidRPr="00EC7718">
        <w:rPr>
          <w:b/>
          <w:bCs/>
          <w:i/>
          <w:iCs/>
          <w:u w:val="single"/>
        </w:rPr>
        <w:t>3</w:t>
      </w:r>
      <w:r w:rsidR="00EC7718" w:rsidRPr="00EC7718">
        <w:rPr>
          <w:b/>
          <w:bCs/>
          <w:i/>
          <w:iCs/>
          <w:u w:val="single"/>
          <w:vertAlign w:val="superscript"/>
        </w:rPr>
        <w:t>A</w:t>
      </w:r>
      <w:r w:rsidR="00EC7718" w:rsidRPr="00EC7718">
        <w:rPr>
          <w:b/>
          <w:bCs/>
          <w:i/>
          <w:iCs/>
          <w:u w:val="single"/>
        </w:rPr>
        <w:t xml:space="preserve"> RITORNO</w:t>
      </w:r>
    </w:p>
    <w:p w14:paraId="1FAC9C20" w14:textId="77777777" w:rsidR="00737A15" w:rsidRDefault="00737A15" w:rsidP="002B299C">
      <w:pPr>
        <w:rPr>
          <w:b/>
          <w:bCs/>
          <w:u w:val="single"/>
        </w:rPr>
      </w:pPr>
    </w:p>
    <w:p w14:paraId="587CFAC0" w14:textId="77777777" w:rsidR="00492E41" w:rsidRPr="00737A15" w:rsidRDefault="00000000" w:rsidP="002B299C">
      <w:pPr>
        <w:pStyle w:val="Paragrafoelenco"/>
        <w:numPr>
          <w:ilvl w:val="0"/>
          <w:numId w:val="13"/>
        </w:numPr>
        <w:spacing w:before="0" w:after="0" w:line="259" w:lineRule="auto"/>
        <w:rPr>
          <w:b/>
          <w:bCs/>
          <w:i/>
          <w:iCs/>
          <w:sz w:val="24"/>
          <w:szCs w:val="24"/>
        </w:rPr>
      </w:pPr>
      <w:r w:rsidRPr="00737A15">
        <w:rPr>
          <w:b/>
          <w:bCs/>
          <w:i/>
          <w:iCs/>
          <w:sz w:val="24"/>
          <w:szCs w:val="24"/>
        </w:rPr>
        <w:t>GIRONE A</w:t>
      </w:r>
    </w:p>
    <w:p w14:paraId="4DAC7C9A" w14:textId="77777777" w:rsidR="00492E41" w:rsidRDefault="00000000" w:rsidP="002B299C">
      <w:r>
        <w:t>SAN MICHELE CALCIO – CANTELLO BELFORTESE</w:t>
      </w:r>
      <w:r>
        <w:tab/>
        <w:t>07/03/2024</w:t>
      </w:r>
      <w:r>
        <w:tab/>
        <w:t>15:00</w:t>
      </w:r>
      <w:r>
        <w:tab/>
        <w:t>c.c. 1070 STESSO CAMPO</w:t>
      </w:r>
    </w:p>
    <w:p w14:paraId="6D350C84" w14:textId="78F3D2FA" w:rsidR="00492E41" w:rsidRDefault="00000000" w:rsidP="002B299C">
      <w:r>
        <w:t>UNION TRE VALLI – ACCADEMIA VARESE</w:t>
      </w:r>
      <w:r>
        <w:tab/>
      </w:r>
      <w:r w:rsidR="007D2A33">
        <w:tab/>
      </w:r>
      <w:r>
        <w:t>06/03/2024</w:t>
      </w:r>
      <w:r w:rsidR="00EC7718">
        <w:t>*</w:t>
      </w:r>
      <w:r>
        <w:tab/>
        <w:t>15:00</w:t>
      </w:r>
      <w:r>
        <w:tab/>
        <w:t xml:space="preserve">c.c. 1020 STESSO CAMPO </w:t>
      </w:r>
    </w:p>
    <w:p w14:paraId="272E055D" w14:textId="77777777" w:rsidR="00492E41" w:rsidRDefault="00000000" w:rsidP="002B299C">
      <w:r>
        <w:t>CERESIUM BISUSTUM – MALNATESE CALCIO</w:t>
      </w:r>
      <w:r>
        <w:tab/>
        <w:t>07/03/2024</w:t>
      </w:r>
      <w:r>
        <w:tab/>
        <w:t>15:00</w:t>
      </w:r>
      <w:r>
        <w:tab/>
        <w:t>c.c. 321 STESSO CAMPO</w:t>
      </w:r>
    </w:p>
    <w:p w14:paraId="2B90795C" w14:textId="77777777" w:rsidR="00492E41" w:rsidRDefault="00000000" w:rsidP="002B299C">
      <w:r>
        <w:t>ORATORIO DI CUVIO – LUINO 1910</w:t>
      </w:r>
      <w:r>
        <w:tab/>
      </w:r>
      <w:r>
        <w:tab/>
        <w:t>07/03/2024</w:t>
      </w:r>
      <w:r>
        <w:tab/>
        <w:t>15:00</w:t>
      </w:r>
      <w:r>
        <w:tab/>
        <w:t>c.c. 1073 STESSO CAMPO</w:t>
      </w:r>
    </w:p>
    <w:p w14:paraId="608C7737" w14:textId="77777777" w:rsidR="00492E41" w:rsidRDefault="00492E41" w:rsidP="002B299C"/>
    <w:p w14:paraId="07C66D0C" w14:textId="77777777" w:rsidR="00492E41" w:rsidRPr="00737A15" w:rsidRDefault="00000000" w:rsidP="002B299C">
      <w:pPr>
        <w:pStyle w:val="Paragrafoelenco"/>
        <w:numPr>
          <w:ilvl w:val="0"/>
          <w:numId w:val="13"/>
        </w:numPr>
        <w:spacing w:before="0" w:after="0" w:line="259" w:lineRule="auto"/>
        <w:rPr>
          <w:b/>
          <w:bCs/>
          <w:i/>
          <w:iCs/>
          <w:sz w:val="24"/>
          <w:szCs w:val="24"/>
        </w:rPr>
      </w:pPr>
      <w:r w:rsidRPr="00737A15">
        <w:rPr>
          <w:b/>
          <w:bCs/>
          <w:i/>
          <w:iCs/>
          <w:sz w:val="24"/>
          <w:szCs w:val="24"/>
        </w:rPr>
        <w:t>GIRONE B</w:t>
      </w:r>
    </w:p>
    <w:p w14:paraId="625226B2" w14:textId="6D13BD5D" w:rsidR="00492E41" w:rsidRDefault="00000000" w:rsidP="002B299C">
      <w:r>
        <w:t>JERAGHESE 1953 – ANTONIANA</w:t>
      </w:r>
      <w:r>
        <w:tab/>
      </w:r>
      <w:r>
        <w:tab/>
      </w:r>
      <w:r w:rsidR="007D2A33">
        <w:tab/>
      </w:r>
      <w:r>
        <w:t>07/03/2024</w:t>
      </w:r>
      <w:r>
        <w:tab/>
        <w:t>15:00</w:t>
      </w:r>
      <w:r>
        <w:tab/>
        <w:t>c.c. 579 STESSO CAMPO</w:t>
      </w:r>
    </w:p>
    <w:p w14:paraId="04A3637E" w14:textId="445E68A1" w:rsidR="00492E41" w:rsidRDefault="00000000" w:rsidP="002B299C">
      <w:r>
        <w:t>ISPRA CALCIO – GORLA MINORE</w:t>
      </w:r>
      <w:r>
        <w:tab/>
      </w:r>
      <w:r>
        <w:tab/>
      </w:r>
      <w:r w:rsidR="007D2A33">
        <w:tab/>
      </w:r>
      <w:r w:rsidRPr="00B06815">
        <w:rPr>
          <w:highlight w:val="green"/>
        </w:rPr>
        <w:t>21/02/2024</w:t>
      </w:r>
      <w:r w:rsidRPr="00B06815">
        <w:rPr>
          <w:highlight w:val="green"/>
        </w:rPr>
        <w:tab/>
        <w:t>20:00</w:t>
      </w:r>
      <w:r w:rsidRPr="00B06815">
        <w:rPr>
          <w:highlight w:val="green"/>
        </w:rPr>
        <w:tab/>
        <w:t xml:space="preserve">c.c. 1572 </w:t>
      </w:r>
      <w:r w:rsidR="00737A15">
        <w:rPr>
          <w:highlight w:val="green"/>
        </w:rPr>
        <w:t>–</w:t>
      </w:r>
      <w:r w:rsidRPr="00B06815">
        <w:rPr>
          <w:highlight w:val="green"/>
        </w:rPr>
        <w:t xml:space="preserve"> ACCORDO</w:t>
      </w:r>
    </w:p>
    <w:p w14:paraId="782F1DB8" w14:textId="77777777" w:rsidR="00737A15" w:rsidRDefault="00737A15" w:rsidP="002B299C"/>
    <w:p w14:paraId="47B6DD4B" w14:textId="77777777" w:rsidR="00492E41" w:rsidRPr="00737A15" w:rsidRDefault="00000000" w:rsidP="002B299C">
      <w:pPr>
        <w:pStyle w:val="Paragrafoelenco"/>
        <w:numPr>
          <w:ilvl w:val="0"/>
          <w:numId w:val="13"/>
        </w:numPr>
        <w:spacing w:before="0" w:after="0" w:line="259" w:lineRule="auto"/>
        <w:rPr>
          <w:b/>
          <w:bCs/>
          <w:i/>
          <w:iCs/>
          <w:sz w:val="24"/>
          <w:szCs w:val="24"/>
        </w:rPr>
      </w:pPr>
      <w:r w:rsidRPr="00737A15">
        <w:rPr>
          <w:b/>
          <w:bCs/>
          <w:i/>
          <w:iCs/>
          <w:sz w:val="24"/>
          <w:szCs w:val="24"/>
        </w:rPr>
        <w:t>GIRONE C</w:t>
      </w:r>
    </w:p>
    <w:p w14:paraId="4D5452AC" w14:textId="514A2023" w:rsidR="00492E41" w:rsidRDefault="00000000" w:rsidP="002B299C">
      <w:r>
        <w:t>S.LUIGI ACADEMY VISCONTI – TAINO</w:t>
      </w:r>
      <w:r>
        <w:tab/>
      </w:r>
      <w:r>
        <w:tab/>
        <w:t>07/03/2024</w:t>
      </w:r>
      <w:r>
        <w:tab/>
        <w:t>19:30</w:t>
      </w:r>
      <w:r w:rsidR="002F70BF">
        <w:t xml:space="preserve"> </w:t>
      </w:r>
      <w:r>
        <w:t>c.c. 1219 STESSO CAMPO</w:t>
      </w:r>
    </w:p>
    <w:p w14:paraId="36F474D0" w14:textId="77777777" w:rsidR="00492E41" w:rsidRDefault="00000000" w:rsidP="002B299C">
      <w:r>
        <w:t>EAGLES CARONNO – CANTELLO BELFORTESE</w:t>
      </w:r>
      <w:r>
        <w:tab/>
        <w:t>07/03/2024</w:t>
      </w:r>
      <w:r>
        <w:tab/>
        <w:t>15:00 c.c. 1436 STESSO CAMPO</w:t>
      </w:r>
    </w:p>
    <w:p w14:paraId="5B3231B8" w14:textId="77777777" w:rsidR="00492E41" w:rsidRDefault="00492E41" w:rsidP="002B299C">
      <w:pPr>
        <w:rPr>
          <w:b/>
          <w:bCs/>
          <w:u w:val="single"/>
        </w:rPr>
      </w:pPr>
    </w:p>
    <w:p w14:paraId="2FAA37BC" w14:textId="59D835CD" w:rsidR="00492E41" w:rsidRDefault="00000000" w:rsidP="002B299C">
      <w:pPr>
        <w:rPr>
          <w:b/>
          <w:bCs/>
          <w:u w:val="single"/>
        </w:rPr>
      </w:pPr>
      <w:r>
        <w:rPr>
          <w:b/>
          <w:bCs/>
          <w:u w:val="single"/>
        </w:rPr>
        <w:t>GIOVANISSIMI UNDER 14</w:t>
      </w:r>
      <w:r w:rsidR="00EC7718">
        <w:rPr>
          <w:b/>
          <w:bCs/>
          <w:u w:val="single"/>
        </w:rPr>
        <w:t xml:space="preserve"> – </w:t>
      </w:r>
      <w:r w:rsidR="00EC7718" w:rsidRPr="00EC7718">
        <w:rPr>
          <w:b/>
          <w:bCs/>
          <w:i/>
          <w:iCs/>
          <w:u w:val="single"/>
        </w:rPr>
        <w:t>3</w:t>
      </w:r>
      <w:r w:rsidR="00EC7718" w:rsidRPr="00EC7718">
        <w:rPr>
          <w:b/>
          <w:bCs/>
          <w:i/>
          <w:iCs/>
          <w:u w:val="single"/>
          <w:vertAlign w:val="superscript"/>
        </w:rPr>
        <w:t>A</w:t>
      </w:r>
      <w:r w:rsidR="00EC7718" w:rsidRPr="00EC7718">
        <w:rPr>
          <w:b/>
          <w:bCs/>
          <w:i/>
          <w:iCs/>
          <w:u w:val="single"/>
        </w:rPr>
        <w:t xml:space="preserve"> RITORNO</w:t>
      </w:r>
    </w:p>
    <w:p w14:paraId="129B7512" w14:textId="77777777" w:rsidR="00737A15" w:rsidRDefault="00737A15" w:rsidP="002B299C">
      <w:pPr>
        <w:rPr>
          <w:b/>
          <w:bCs/>
          <w:u w:val="single"/>
        </w:rPr>
      </w:pPr>
    </w:p>
    <w:p w14:paraId="3029039C" w14:textId="77777777" w:rsidR="00492E41" w:rsidRPr="00737A15" w:rsidRDefault="00000000" w:rsidP="002B299C">
      <w:pPr>
        <w:pStyle w:val="Paragrafoelenco"/>
        <w:numPr>
          <w:ilvl w:val="0"/>
          <w:numId w:val="13"/>
        </w:numPr>
        <w:spacing w:before="0" w:after="0" w:line="259" w:lineRule="auto"/>
        <w:rPr>
          <w:b/>
          <w:bCs/>
          <w:i/>
          <w:iCs/>
          <w:sz w:val="24"/>
          <w:szCs w:val="24"/>
        </w:rPr>
      </w:pPr>
      <w:r w:rsidRPr="00737A15">
        <w:rPr>
          <w:b/>
          <w:bCs/>
          <w:i/>
          <w:iCs/>
          <w:sz w:val="24"/>
          <w:szCs w:val="24"/>
        </w:rPr>
        <w:t>GIRONE A</w:t>
      </w:r>
    </w:p>
    <w:p w14:paraId="307C491F" w14:textId="77777777" w:rsidR="00492E41" w:rsidRDefault="00000000" w:rsidP="002B299C">
      <w:r>
        <w:t>ISPRA CALCIO – GERMIGNAGA CALCIO</w:t>
      </w:r>
      <w:r>
        <w:tab/>
      </w:r>
      <w:r>
        <w:tab/>
      </w:r>
      <w:r w:rsidRPr="00156FFB">
        <w:rPr>
          <w:highlight w:val="green"/>
        </w:rPr>
        <w:t>28/02/2024</w:t>
      </w:r>
      <w:r w:rsidRPr="00156FFB">
        <w:rPr>
          <w:highlight w:val="green"/>
        </w:rPr>
        <w:tab/>
        <w:t>19:30</w:t>
      </w:r>
      <w:r w:rsidRPr="00156FFB">
        <w:rPr>
          <w:highlight w:val="green"/>
        </w:rPr>
        <w:tab/>
        <w:t>c.c. 1572 ACCORDO</w:t>
      </w:r>
    </w:p>
    <w:p w14:paraId="2B0DEEBF" w14:textId="77777777" w:rsidR="00492E41" w:rsidRDefault="00492E41" w:rsidP="002B299C"/>
    <w:p w14:paraId="508CEFF9" w14:textId="77777777" w:rsidR="00492E41" w:rsidRPr="00737A15" w:rsidRDefault="00000000" w:rsidP="002B299C">
      <w:pPr>
        <w:pStyle w:val="Paragrafoelenco"/>
        <w:numPr>
          <w:ilvl w:val="0"/>
          <w:numId w:val="13"/>
        </w:numPr>
        <w:spacing w:before="0" w:after="0" w:line="259" w:lineRule="auto"/>
        <w:rPr>
          <w:b/>
          <w:bCs/>
          <w:i/>
          <w:iCs/>
          <w:sz w:val="24"/>
          <w:szCs w:val="24"/>
        </w:rPr>
      </w:pPr>
      <w:r w:rsidRPr="00737A15">
        <w:rPr>
          <w:b/>
          <w:bCs/>
          <w:i/>
          <w:iCs/>
          <w:sz w:val="24"/>
          <w:szCs w:val="24"/>
        </w:rPr>
        <w:t>GIRONE B</w:t>
      </w:r>
    </w:p>
    <w:p w14:paraId="49DF1473" w14:textId="39DEE917" w:rsidR="00492E41" w:rsidRDefault="00000000" w:rsidP="002B299C">
      <w:r>
        <w:t>ARDOR – MARNATE GORLA CALCIO</w:t>
      </w:r>
      <w:r>
        <w:tab/>
      </w:r>
      <w:r>
        <w:tab/>
        <w:t>06/03/2024</w:t>
      </w:r>
      <w:r w:rsidR="00E05734">
        <w:t>*</w:t>
      </w:r>
      <w:r>
        <w:tab/>
        <w:t>19:30</w:t>
      </w:r>
      <w:r>
        <w:tab/>
        <w:t xml:space="preserve">c.c. 745 STESSO CAMPO </w:t>
      </w:r>
      <w:r>
        <w:tab/>
      </w:r>
    </w:p>
    <w:p w14:paraId="0E205653" w14:textId="77777777" w:rsidR="00492E41" w:rsidRDefault="00492E41" w:rsidP="002B299C"/>
    <w:p w14:paraId="099C59C4" w14:textId="77777777" w:rsidR="00492E41" w:rsidRPr="00737A15" w:rsidRDefault="00000000" w:rsidP="002B299C">
      <w:pPr>
        <w:pStyle w:val="Paragrafoelenco"/>
        <w:numPr>
          <w:ilvl w:val="0"/>
          <w:numId w:val="13"/>
        </w:numPr>
        <w:spacing w:before="0" w:after="0" w:line="259" w:lineRule="auto"/>
        <w:rPr>
          <w:b/>
          <w:bCs/>
          <w:i/>
          <w:iCs/>
          <w:sz w:val="24"/>
          <w:szCs w:val="24"/>
        </w:rPr>
      </w:pPr>
      <w:r w:rsidRPr="00737A15">
        <w:rPr>
          <w:b/>
          <w:bCs/>
          <w:i/>
          <w:iCs/>
          <w:sz w:val="24"/>
          <w:szCs w:val="24"/>
        </w:rPr>
        <w:t>GIRONE C</w:t>
      </w:r>
    </w:p>
    <w:p w14:paraId="4E2C5CBD" w14:textId="3602A841" w:rsidR="00492E41" w:rsidRDefault="00000000" w:rsidP="002B299C">
      <w:r>
        <w:t>SOMMESE 1910 – ISPRA CALCIO SQ. B</w:t>
      </w:r>
      <w:r>
        <w:tab/>
      </w:r>
      <w:r>
        <w:tab/>
      </w:r>
      <w:r w:rsidRPr="004D555D">
        <w:rPr>
          <w:highlight w:val="green"/>
        </w:rPr>
        <w:t>0</w:t>
      </w:r>
      <w:r w:rsidR="004D555D" w:rsidRPr="004D555D">
        <w:rPr>
          <w:highlight w:val="green"/>
        </w:rPr>
        <w:t>6</w:t>
      </w:r>
      <w:r w:rsidRPr="004D555D">
        <w:rPr>
          <w:highlight w:val="green"/>
        </w:rPr>
        <w:t>/03/2024</w:t>
      </w:r>
      <w:r w:rsidRPr="004D555D">
        <w:rPr>
          <w:highlight w:val="green"/>
        </w:rPr>
        <w:tab/>
      </w:r>
      <w:r w:rsidR="004D555D" w:rsidRPr="004D555D">
        <w:rPr>
          <w:highlight w:val="green"/>
        </w:rPr>
        <w:t>20</w:t>
      </w:r>
      <w:r w:rsidRPr="004D555D">
        <w:rPr>
          <w:highlight w:val="green"/>
        </w:rPr>
        <w:t>:</w:t>
      </w:r>
      <w:r w:rsidR="004D555D" w:rsidRPr="004D555D">
        <w:rPr>
          <w:highlight w:val="green"/>
        </w:rPr>
        <w:t>0</w:t>
      </w:r>
      <w:r w:rsidRPr="004D555D">
        <w:rPr>
          <w:highlight w:val="green"/>
        </w:rPr>
        <w:t>0</w:t>
      </w:r>
      <w:r w:rsidRPr="004D555D">
        <w:rPr>
          <w:highlight w:val="green"/>
        </w:rPr>
        <w:tab/>
        <w:t xml:space="preserve">c.c. 231 </w:t>
      </w:r>
      <w:r w:rsidR="004D555D" w:rsidRPr="004D555D">
        <w:rPr>
          <w:highlight w:val="green"/>
        </w:rPr>
        <w:t>ACCORDO</w:t>
      </w:r>
    </w:p>
    <w:p w14:paraId="16EEA2C4" w14:textId="4D623DC0" w:rsidR="00492E41" w:rsidRDefault="00000000" w:rsidP="002B299C">
      <w:r>
        <w:t>VICTORIA S.F. – TORINO CLUB MARCO PAROLO</w:t>
      </w:r>
      <w:r>
        <w:tab/>
      </w:r>
      <w:r w:rsidR="004D555D" w:rsidRPr="004D555D">
        <w:rPr>
          <w:highlight w:val="green"/>
        </w:rPr>
        <w:t>28</w:t>
      </w:r>
      <w:r w:rsidRPr="004D555D">
        <w:rPr>
          <w:highlight w:val="green"/>
        </w:rPr>
        <w:t>/0</w:t>
      </w:r>
      <w:r w:rsidR="004D555D" w:rsidRPr="004D555D">
        <w:rPr>
          <w:highlight w:val="green"/>
        </w:rPr>
        <w:t>2</w:t>
      </w:r>
      <w:r w:rsidRPr="004D555D">
        <w:rPr>
          <w:highlight w:val="green"/>
        </w:rPr>
        <w:t>/2024</w:t>
      </w:r>
      <w:r w:rsidRPr="004D555D">
        <w:rPr>
          <w:highlight w:val="green"/>
        </w:rPr>
        <w:tab/>
        <w:t>19:</w:t>
      </w:r>
      <w:r w:rsidR="004D555D" w:rsidRPr="004D555D">
        <w:rPr>
          <w:highlight w:val="green"/>
        </w:rPr>
        <w:t>0</w:t>
      </w:r>
      <w:r w:rsidRPr="004D555D">
        <w:rPr>
          <w:highlight w:val="green"/>
        </w:rPr>
        <w:t>0</w:t>
      </w:r>
      <w:r w:rsidRPr="004D555D">
        <w:rPr>
          <w:highlight w:val="green"/>
        </w:rPr>
        <w:tab/>
        <w:t xml:space="preserve">c.c. 1463 </w:t>
      </w:r>
      <w:r w:rsidR="004D555D" w:rsidRPr="004D555D">
        <w:rPr>
          <w:highlight w:val="green"/>
        </w:rPr>
        <w:t>ACCORDO</w:t>
      </w:r>
    </w:p>
    <w:p w14:paraId="50EA64CF" w14:textId="15BBC36F" w:rsidR="004A380B" w:rsidRDefault="004A380B" w:rsidP="004A380B">
      <w:pPr>
        <w:pStyle w:val="Titolo2"/>
        <w:rPr>
          <w:sz w:val="24"/>
          <w:szCs w:val="24"/>
        </w:rPr>
      </w:pPr>
      <w:bookmarkStart w:id="337" w:name="_Toc158212671"/>
      <w:bookmarkStart w:id="338" w:name="_Toc158386434"/>
      <w:bookmarkStart w:id="339" w:name="_Toc158814653"/>
      <w:bookmarkStart w:id="340" w:name="_Toc158909008"/>
      <w:r>
        <w:rPr>
          <w:sz w:val="24"/>
          <w:szCs w:val="24"/>
        </w:rPr>
        <w:t>5.</w:t>
      </w:r>
      <w:r w:rsidR="000F1EFF">
        <w:rPr>
          <w:sz w:val="24"/>
          <w:szCs w:val="24"/>
        </w:rPr>
        <w:t>10</w:t>
      </w:r>
      <w:r>
        <w:rPr>
          <w:sz w:val="24"/>
          <w:szCs w:val="24"/>
        </w:rPr>
        <w:t xml:space="preserve"> CAMPIONATO JUNIORES UNDER 19</w:t>
      </w:r>
      <w:bookmarkEnd w:id="340"/>
    </w:p>
    <w:p w14:paraId="4B2A34FC" w14:textId="6D71EEE3" w:rsidR="004A380B" w:rsidRDefault="004A380B" w:rsidP="004A380B">
      <w:pPr>
        <w:pStyle w:val="Titolo3"/>
        <w:rPr>
          <w:lang w:val="it-IT"/>
        </w:rPr>
      </w:pPr>
      <w:bookmarkStart w:id="341" w:name="_Toc158909009"/>
      <w:r>
        <w:rPr>
          <w:lang w:val="it-IT"/>
        </w:rPr>
        <w:t>5.</w:t>
      </w:r>
      <w:r w:rsidR="000F1EFF">
        <w:rPr>
          <w:lang w:val="it-IT"/>
        </w:rPr>
        <w:t>10</w:t>
      </w:r>
      <w:r>
        <w:rPr>
          <w:lang w:val="it-IT"/>
        </w:rPr>
        <w:t>.</w:t>
      </w:r>
      <w:r w:rsidR="000F1EFF">
        <w:rPr>
          <w:lang w:val="it-IT"/>
        </w:rPr>
        <w:t>1</w:t>
      </w:r>
      <w:r>
        <w:rPr>
          <w:lang w:val="it-IT"/>
        </w:rPr>
        <w:t xml:space="preserve"> CAMPO DI GARA</w:t>
      </w:r>
      <w:bookmarkEnd w:id="341"/>
    </w:p>
    <w:p w14:paraId="460E6971" w14:textId="4E0CF47C" w:rsidR="004A380B" w:rsidRPr="004A380B" w:rsidRDefault="004A380B" w:rsidP="004A380B">
      <w:pPr>
        <w:rPr>
          <w:lang w:eastAsia="en-US" w:bidi="en-US"/>
        </w:rPr>
      </w:pPr>
      <w:r>
        <w:rPr>
          <w:lang w:eastAsia="en-US" w:bidi="en-US"/>
        </w:rPr>
        <w:t>Si segnala che a partire da sabato 24 febbraio p.v. la squadra della Società Olimpia Tresiana 2022 (Gir. B) giocherà le gare interne sul campo di Cremenaga – c.s. comunale – via XI febbraio (c.c. 1215) con inizio alle ore 15,00.</w:t>
      </w:r>
    </w:p>
    <w:p w14:paraId="6514255E" w14:textId="77777777" w:rsidR="004A380B" w:rsidRDefault="004A380B" w:rsidP="002B299C">
      <w:pPr>
        <w:pStyle w:val="Titolo2"/>
        <w:rPr>
          <w:sz w:val="24"/>
          <w:szCs w:val="24"/>
        </w:rPr>
      </w:pPr>
    </w:p>
    <w:p w14:paraId="48EF7465" w14:textId="70C8F516" w:rsidR="00492E41" w:rsidRDefault="00000000" w:rsidP="002B299C">
      <w:pPr>
        <w:pStyle w:val="Titolo2"/>
        <w:rPr>
          <w:sz w:val="24"/>
          <w:szCs w:val="24"/>
        </w:rPr>
      </w:pPr>
      <w:bookmarkStart w:id="342" w:name="_Toc158909010"/>
      <w:r>
        <w:rPr>
          <w:sz w:val="24"/>
          <w:szCs w:val="24"/>
        </w:rPr>
        <w:t>5.</w:t>
      </w:r>
      <w:r w:rsidR="000F1EFF">
        <w:rPr>
          <w:sz w:val="24"/>
          <w:szCs w:val="24"/>
        </w:rPr>
        <w:t>11</w:t>
      </w:r>
      <w:r>
        <w:rPr>
          <w:sz w:val="24"/>
          <w:szCs w:val="24"/>
        </w:rPr>
        <w:t xml:space="preserve"> CAMPIONATO ALLIEVI UNDER 17</w:t>
      </w:r>
      <w:bookmarkEnd w:id="337"/>
      <w:bookmarkEnd w:id="338"/>
      <w:bookmarkEnd w:id="339"/>
      <w:bookmarkEnd w:id="342"/>
    </w:p>
    <w:p w14:paraId="255121E2" w14:textId="034A6540" w:rsidR="00492E41" w:rsidRDefault="00000000" w:rsidP="002B299C">
      <w:pPr>
        <w:pStyle w:val="Titolo3"/>
        <w:rPr>
          <w:lang w:val="it-IT"/>
        </w:rPr>
      </w:pPr>
      <w:bookmarkStart w:id="343" w:name="_Toc88054844"/>
      <w:bookmarkStart w:id="344" w:name="_Toc88142916"/>
      <w:bookmarkStart w:id="345" w:name="_Toc119570420"/>
      <w:bookmarkStart w:id="346" w:name="_Toc119596359"/>
      <w:bookmarkStart w:id="347" w:name="_Toc150441824"/>
      <w:bookmarkStart w:id="348" w:name="_Toc151559672"/>
      <w:bookmarkStart w:id="349" w:name="_Toc151650403"/>
      <w:bookmarkStart w:id="350" w:name="_Toc152769148"/>
      <w:bookmarkStart w:id="351" w:name="_Toc152852925"/>
      <w:bookmarkStart w:id="352" w:name="_Toc156462564"/>
      <w:bookmarkStart w:id="353" w:name="_Toc156482369"/>
      <w:bookmarkStart w:id="354" w:name="_Toc157697453"/>
      <w:bookmarkStart w:id="355" w:name="_Toc158814654"/>
      <w:bookmarkStart w:id="356" w:name="_Toc158909011"/>
      <w:r>
        <w:rPr>
          <w:lang w:val="it-IT"/>
        </w:rPr>
        <w:t>5.</w:t>
      </w:r>
      <w:r w:rsidR="000F1EFF">
        <w:rPr>
          <w:lang w:val="it-IT"/>
        </w:rPr>
        <w:t>11</w:t>
      </w:r>
      <w:r>
        <w:rPr>
          <w:lang w:val="it-IT"/>
        </w:rPr>
        <w:t>.</w:t>
      </w:r>
      <w:r w:rsidR="000F1EFF">
        <w:rPr>
          <w:lang w:val="it-IT"/>
        </w:rPr>
        <w:t>1</w:t>
      </w:r>
      <w:r>
        <w:rPr>
          <w:lang w:val="it-IT"/>
        </w:rPr>
        <w:t xml:space="preserve"> convocazione rappresentativa ALLIEVI UNDER 1</w:t>
      </w:r>
      <w:bookmarkEnd w:id="343"/>
      <w:bookmarkEnd w:id="344"/>
      <w:bookmarkEnd w:id="345"/>
      <w:bookmarkEnd w:id="346"/>
      <w:r>
        <w:rPr>
          <w:lang w:val="it-IT"/>
        </w:rPr>
        <w:t>7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p w14:paraId="348D90C0" w14:textId="77777777" w:rsidR="00492E41" w:rsidRPr="00D0319D" w:rsidRDefault="00000000" w:rsidP="002B299C">
      <w:pPr>
        <w:tabs>
          <w:tab w:val="left" w:pos="5954"/>
        </w:tabs>
      </w:pPr>
      <w:r w:rsidRPr="00D0319D">
        <w:t xml:space="preserve">Si porta a conoscenza che per un </w:t>
      </w:r>
      <w:r w:rsidRPr="00D0319D">
        <w:rPr>
          <w:b/>
          <w:bCs/>
        </w:rPr>
        <w:t>incontro amichevole di allenamento</w:t>
      </w:r>
      <w:r w:rsidRPr="00D0319D">
        <w:t xml:space="preserve"> della rappresentativa in epigrafe, sono stati convocati i sotto elencati giocatori che dovranno trovarsi:</w:t>
      </w:r>
    </w:p>
    <w:p w14:paraId="35F6F1B0" w14:textId="77777777" w:rsidR="00492E41" w:rsidRPr="002B299C" w:rsidRDefault="00492E41" w:rsidP="002B299C">
      <w:pPr>
        <w:tabs>
          <w:tab w:val="left" w:pos="5954"/>
        </w:tabs>
        <w:rPr>
          <w:b/>
          <w:color w:val="FF0000"/>
        </w:rPr>
      </w:pPr>
    </w:p>
    <w:p w14:paraId="5DA2C1E8" w14:textId="7BC92AE1" w:rsidR="00492E41" w:rsidRPr="000F1EFF" w:rsidRDefault="00000000" w:rsidP="002B299C">
      <w:pPr>
        <w:tabs>
          <w:tab w:val="left" w:pos="5954"/>
        </w:tabs>
      </w:pPr>
      <w:r w:rsidRPr="000F1EFF">
        <w:rPr>
          <w:b/>
        </w:rPr>
        <w:t>m</w:t>
      </w:r>
      <w:r w:rsidR="00ED5FF1" w:rsidRPr="000F1EFF">
        <w:rPr>
          <w:b/>
        </w:rPr>
        <w:t>artedì</w:t>
      </w:r>
      <w:r w:rsidRPr="000F1EFF">
        <w:rPr>
          <w:b/>
        </w:rPr>
        <w:t xml:space="preserve"> </w:t>
      </w:r>
      <w:r w:rsidR="00ED5FF1" w:rsidRPr="000F1EFF">
        <w:rPr>
          <w:b/>
        </w:rPr>
        <w:t>20</w:t>
      </w:r>
      <w:r w:rsidRPr="000F1EFF">
        <w:rPr>
          <w:b/>
        </w:rPr>
        <w:t xml:space="preserve"> febbraio p.v. alle ore 14,30</w:t>
      </w:r>
      <w:r w:rsidRPr="000F1EFF">
        <w:t xml:space="preserve"> (inizio amichevole ore 15,30) presso il campo sportivo della Società </w:t>
      </w:r>
      <w:r w:rsidR="00ED5FF1" w:rsidRPr="000F1EFF">
        <w:t>U.S.D. CALCIO BOSTO</w:t>
      </w:r>
      <w:r w:rsidRPr="000F1EFF">
        <w:t xml:space="preserve"> – c.s.</w:t>
      </w:r>
      <w:r w:rsidR="00ED5FF1" w:rsidRPr="000F1EFF">
        <w:t xml:space="preserve"> “Borghi”</w:t>
      </w:r>
      <w:r w:rsidRPr="000F1EFF">
        <w:t xml:space="preserve"> – via</w:t>
      </w:r>
      <w:r w:rsidR="00ED5FF1" w:rsidRPr="000F1EFF">
        <w:t xml:space="preserve"> Tasso loc. Capolago</w:t>
      </w:r>
      <w:r w:rsidRPr="000F1EFF">
        <w:t xml:space="preserve"> (c.c. 1</w:t>
      </w:r>
      <w:r w:rsidR="00ED5FF1" w:rsidRPr="000F1EFF">
        <w:t>650</w:t>
      </w:r>
      <w:r w:rsidRPr="000F1EFF">
        <w:t xml:space="preserve"> – ERBA ARTIFICIALE) a </w:t>
      </w:r>
      <w:r w:rsidR="00ED5FF1" w:rsidRPr="000F1EFF">
        <w:t>Varese</w:t>
      </w:r>
      <w:r w:rsidRPr="000F1EFF">
        <w:t xml:space="preserve"> (VA), agli ordini del responsabile tecnico Signor MILANI ALESSIO con:</w:t>
      </w:r>
    </w:p>
    <w:p w14:paraId="47F5BA5F" w14:textId="77777777" w:rsidR="00492E41" w:rsidRPr="00D0319D" w:rsidRDefault="00492E41" w:rsidP="002B299C">
      <w:pPr>
        <w:tabs>
          <w:tab w:val="left" w:pos="5954"/>
        </w:tabs>
      </w:pPr>
    </w:p>
    <w:p w14:paraId="38FBA73A" w14:textId="77777777" w:rsidR="00492E41" w:rsidRPr="00D0319D" w:rsidRDefault="00000000" w:rsidP="002B299C">
      <w:pPr>
        <w:pStyle w:val="Paragrafoelenco"/>
        <w:numPr>
          <w:ilvl w:val="0"/>
          <w:numId w:val="14"/>
        </w:numPr>
        <w:tabs>
          <w:tab w:val="left" w:pos="709"/>
        </w:tabs>
        <w:spacing w:before="0" w:after="0" w:line="240" w:lineRule="auto"/>
        <w:jc w:val="both"/>
        <w:rPr>
          <w:rFonts w:ascii="Verdana" w:hAnsi="Verdana" w:cs="Calibri"/>
          <w:b/>
          <w:sz w:val="20"/>
          <w:u w:val="single"/>
          <w:lang w:val="it-IT" w:eastAsia="it-IT"/>
        </w:rPr>
      </w:pPr>
      <w:r w:rsidRPr="00D0319D">
        <w:rPr>
          <w:rFonts w:ascii="Verdana" w:hAnsi="Verdana" w:cs="Calibri"/>
          <w:b/>
          <w:sz w:val="20"/>
          <w:lang w:val="it-IT"/>
        </w:rPr>
        <w:t>Copia del certificato medico d’idoneità sportiva (leggibile) significando che in mancanza di tali documenti il giocatore non potrà prendere parte alla rappresentativa.</w:t>
      </w:r>
    </w:p>
    <w:p w14:paraId="294B384F" w14:textId="77777777" w:rsidR="00492E41" w:rsidRPr="00D0319D" w:rsidRDefault="00000000" w:rsidP="002B299C">
      <w:pPr>
        <w:numPr>
          <w:ilvl w:val="0"/>
          <w:numId w:val="15"/>
        </w:numPr>
        <w:rPr>
          <w:b/>
          <w:bCs/>
        </w:rPr>
      </w:pPr>
      <w:r w:rsidRPr="00D0319D">
        <w:rPr>
          <w:b/>
        </w:rPr>
        <w:t>corredo personale di gioco, comprensivo di tuta</w:t>
      </w:r>
      <w:r w:rsidRPr="00D0319D">
        <w:t xml:space="preserve">; </w:t>
      </w:r>
      <w:r w:rsidRPr="00D0319D">
        <w:rPr>
          <w:b/>
          <w:bCs/>
        </w:rPr>
        <w:t xml:space="preserve">scarpe di gioco per campo in erba </w:t>
      </w:r>
      <w:r>
        <w:rPr>
          <w:b/>
          <w:bCs/>
        </w:rPr>
        <w:t>ARTIFICIALE</w:t>
      </w:r>
    </w:p>
    <w:p w14:paraId="45BBF92E" w14:textId="77777777" w:rsidR="00492E41" w:rsidRPr="00D0319D" w:rsidRDefault="00000000" w:rsidP="002B299C">
      <w:pPr>
        <w:numPr>
          <w:ilvl w:val="0"/>
          <w:numId w:val="15"/>
        </w:numPr>
        <w:tabs>
          <w:tab w:val="left" w:pos="709"/>
        </w:tabs>
        <w:rPr>
          <w:b/>
        </w:rPr>
      </w:pPr>
      <w:r w:rsidRPr="00D0319D">
        <w:rPr>
          <w:b/>
        </w:rPr>
        <w:t>documento di riconoscimento in corso di validità o cartellino federale di riconoscimento</w:t>
      </w:r>
    </w:p>
    <w:p w14:paraId="57532251" w14:textId="77777777" w:rsidR="00492E41" w:rsidRPr="00D0319D" w:rsidRDefault="00492E41" w:rsidP="002B299C">
      <w:pPr>
        <w:tabs>
          <w:tab w:val="left" w:pos="5954"/>
        </w:tabs>
      </w:pPr>
    </w:p>
    <w:p w14:paraId="2B5857A4" w14:textId="77777777" w:rsidR="00492E41" w:rsidRPr="00D0319D" w:rsidRDefault="00000000" w:rsidP="002B299C">
      <w:pPr>
        <w:tabs>
          <w:tab w:val="left" w:pos="5954"/>
        </w:tabs>
      </w:pPr>
      <w:r w:rsidRPr="00D0319D">
        <w:t xml:space="preserve">Tutte le Società interessate sono tenute a comunicare ai propri giocatori l’avvenuta convocazione, pregando nel contempo di segnalare eventuali assenze per infortunio od altro impedimento alla Sede del Comitato Provinciale di Varese (mail </w:t>
      </w:r>
      <w:hyperlink r:id="rId26" w:history="1">
        <w:r w:rsidRPr="00D0319D">
          <w:rPr>
            <w:rStyle w:val="Collegamentoipertestuale"/>
          </w:rPr>
          <w:t>del.varese@lnd.it</w:t>
        </w:r>
      </w:hyperlink>
      <w:r w:rsidRPr="00D0319D">
        <w:t xml:space="preserve"> – Responsabile Rappresentative Milani Andrea 349 2137378 – Responsabile Rappresentativa U17 D’Alessandro Luigi 338 8945774), significando che, nulla pervenendo, i giocatori saranno ritenuti presenti. Tutti i convocati sono tenuti a rispondere alla chiamata, anche coloro che eventualmente sono infortunati. Lo staff sanitario della Rappresentativa prenderà in esame il caso.  </w:t>
      </w:r>
    </w:p>
    <w:p w14:paraId="7726FCBA" w14:textId="77777777" w:rsidR="00492E41" w:rsidRDefault="00000000" w:rsidP="002B299C">
      <w:pPr>
        <w:tabs>
          <w:tab w:val="left" w:pos="5954"/>
        </w:tabs>
      </w:pPr>
      <w:r w:rsidRPr="00D0319D">
        <w:t>Si rammenta inoltre, che la mancata adesione alla convocazione, senza giustificate e plausibili motivazioni, determinerà la possibilità di deferimento agli Organi Disciplinari nel rispetto dell’Art. 76 delle N.O.I.F. sia della Società sia dei singoli giocatori.</w:t>
      </w:r>
    </w:p>
    <w:p w14:paraId="2DBA56B8" w14:textId="77777777" w:rsidR="00492E41" w:rsidRDefault="00492E41" w:rsidP="002B299C"/>
    <w:p w14:paraId="5D377E42" w14:textId="1579DEBF" w:rsidR="00492E41" w:rsidRPr="000F1EFF" w:rsidRDefault="00ED5FF1" w:rsidP="002B299C">
      <w:pPr>
        <w:tabs>
          <w:tab w:val="left" w:pos="5954"/>
        </w:tabs>
        <w:rPr>
          <w:b/>
          <w:bCs/>
          <w:i/>
          <w:iCs/>
          <w:u w:val="single"/>
        </w:rPr>
      </w:pPr>
      <w:r w:rsidRPr="000F1EFF">
        <w:rPr>
          <w:b/>
          <w:bCs/>
          <w:i/>
          <w:iCs/>
          <w:highlight w:val="yellow"/>
          <w:u w:val="single"/>
        </w:rPr>
        <w:t>n.b.: l’elenco dei convocati verrà pubblicato nella sezione news del sito della scrivente Delegazione nella giornata di venerdì 16 febbraio p.v.</w:t>
      </w:r>
      <w:r w:rsidR="000F1EFF" w:rsidRPr="000F1EFF">
        <w:rPr>
          <w:b/>
          <w:bCs/>
          <w:i/>
          <w:iCs/>
          <w:highlight w:val="yellow"/>
          <w:u w:val="single"/>
        </w:rPr>
        <w:t xml:space="preserve"> – tenere monitorato il sito ed il Canale Telegram della Delegazione</w:t>
      </w:r>
    </w:p>
    <w:p w14:paraId="6CC3E25A" w14:textId="77777777" w:rsidR="00492E41" w:rsidRDefault="00000000" w:rsidP="009B5CC6">
      <w:pPr>
        <w:pStyle w:val="Titolo2"/>
        <w:rPr>
          <w:sz w:val="24"/>
          <w:szCs w:val="24"/>
        </w:rPr>
      </w:pPr>
      <w:bookmarkStart w:id="357" w:name="_Toc150441828"/>
      <w:bookmarkStart w:id="358" w:name="_Toc151046230"/>
      <w:bookmarkStart w:id="359" w:name="_Toc151559677"/>
      <w:bookmarkStart w:id="360" w:name="_Toc151650408"/>
      <w:bookmarkStart w:id="361" w:name="_Toc152161853"/>
      <w:bookmarkStart w:id="362" w:name="_Toc152253585"/>
      <w:bookmarkStart w:id="363" w:name="_Toc152769153"/>
      <w:bookmarkStart w:id="364" w:name="_Toc152852930"/>
      <w:bookmarkStart w:id="365" w:name="_Toc153437038"/>
      <w:bookmarkStart w:id="366" w:name="_Toc153468202"/>
      <w:bookmarkStart w:id="367" w:name="_Toc153965549"/>
      <w:bookmarkStart w:id="368" w:name="_Toc153980959"/>
      <w:bookmarkStart w:id="369" w:name="_Toc155855634"/>
      <w:bookmarkStart w:id="370" w:name="_Toc155881227"/>
      <w:bookmarkStart w:id="371" w:name="_Toc156462574"/>
      <w:bookmarkStart w:id="372" w:name="_Toc156482379"/>
      <w:bookmarkStart w:id="373" w:name="_Toc157001440"/>
      <w:bookmarkStart w:id="374" w:name="_Toc157092923"/>
      <w:bookmarkStart w:id="375" w:name="_Toc157603869"/>
      <w:bookmarkStart w:id="376" w:name="_Toc157605309"/>
      <w:bookmarkStart w:id="377" w:name="_Toc157697459"/>
      <w:bookmarkStart w:id="378" w:name="_Toc158212677"/>
      <w:bookmarkStart w:id="379" w:name="_Toc158386440"/>
      <w:bookmarkStart w:id="380" w:name="_Toc158814655"/>
      <w:bookmarkStart w:id="381" w:name="_Toc158909012"/>
      <w:r>
        <w:rPr>
          <w:sz w:val="24"/>
          <w:szCs w:val="24"/>
        </w:rPr>
        <w:t>5.12 AUTOCERTIFICAZIONE CERTIFICATI ANAGRAFICI</w:t>
      </w:r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31CF80DF" w14:textId="77777777" w:rsidR="00492E41" w:rsidRDefault="00000000" w:rsidP="009B5CC6">
      <w:pPr>
        <w:spacing w:after="160" w:line="256" w:lineRule="auto"/>
        <w:rPr>
          <w:rFonts w:eastAsia="Calibri"/>
          <w:szCs w:val="22"/>
        </w:rPr>
      </w:pPr>
      <w:r>
        <w:rPr>
          <w:rFonts w:eastAsia="Calibri"/>
          <w:szCs w:val="22"/>
        </w:rPr>
        <w:t>Nella sezione modulistica del sito C.R.Lombardia e in allegato al presente comunicato è disponibile il fac-simile autocertificazione utilizzabile.</w:t>
      </w:r>
    </w:p>
    <w:p w14:paraId="008FAD54" w14:textId="77777777" w:rsidR="00492E41" w:rsidRDefault="00000000" w:rsidP="009B5CC6">
      <w:pPr>
        <w:spacing w:after="160" w:line="256" w:lineRule="auto"/>
      </w:pPr>
      <w:r>
        <w:rPr>
          <w:rFonts w:eastAsia="Calibri"/>
          <w:szCs w:val="22"/>
        </w:rPr>
        <w:t xml:space="preserve">Link: </w:t>
      </w:r>
      <w:hyperlink r:id="rId27" w:history="1">
        <w:r>
          <w:rPr>
            <w:rStyle w:val="Collegamentoipertestuale"/>
          </w:rPr>
          <w:t>https://www.crlombardia.it/wp-content/uploads/2019/07/Autocertificazione-Certificati-Anagrafici-1.pdf</w:t>
        </w:r>
      </w:hyperlink>
      <w:r>
        <w:t xml:space="preserve"> </w:t>
      </w:r>
    </w:p>
    <w:p w14:paraId="22F9197A" w14:textId="77777777" w:rsidR="00492E41" w:rsidRDefault="00000000" w:rsidP="009B5CC6">
      <w:pPr>
        <w:spacing w:after="160" w:line="256" w:lineRule="auto"/>
        <w:rPr>
          <w:b/>
        </w:rPr>
      </w:pPr>
      <w:r>
        <w:rPr>
          <w:b/>
        </w:rPr>
        <w:t>n.b.: le autocertificazioni possono essere usate solo per tesseramenti giocatori ITALIANI  e RINNOVI STRANIERI</w:t>
      </w:r>
    </w:p>
    <w:p w14:paraId="49532C5F" w14:textId="77777777" w:rsidR="00492E41" w:rsidRDefault="00000000" w:rsidP="009B5CC6">
      <w:pPr>
        <w:pStyle w:val="Titolo2"/>
        <w:rPr>
          <w:sz w:val="24"/>
          <w:szCs w:val="24"/>
        </w:rPr>
      </w:pPr>
      <w:bookmarkStart w:id="382" w:name="_Toc146180851"/>
      <w:bookmarkStart w:id="383" w:name="_Toc146207452"/>
      <w:bookmarkStart w:id="384" w:name="_Toc146785936"/>
      <w:bookmarkStart w:id="385" w:name="_Toc146813157"/>
      <w:bookmarkStart w:id="386" w:name="_Toc147326523"/>
      <w:bookmarkStart w:id="387" w:name="_Toc147416681"/>
      <w:bookmarkStart w:id="388" w:name="_Toc147931323"/>
      <w:bookmarkStart w:id="389" w:name="_Toc148020794"/>
      <w:bookmarkStart w:id="390" w:name="_Toc148536517"/>
      <w:bookmarkStart w:id="391" w:name="_Toc148626388"/>
      <w:bookmarkStart w:id="392" w:name="_Toc149141750"/>
      <w:bookmarkStart w:id="393" w:name="_Toc149229501"/>
      <w:bookmarkStart w:id="394" w:name="_Toc149829750"/>
      <w:bookmarkStart w:id="395" w:name="_Toc149917729"/>
      <w:bookmarkStart w:id="396" w:name="_Toc150414568"/>
      <w:bookmarkStart w:id="397" w:name="_Toc150441829"/>
      <w:bookmarkStart w:id="398" w:name="_Toc151046231"/>
      <w:bookmarkStart w:id="399" w:name="_Toc151559678"/>
      <w:bookmarkStart w:id="400" w:name="_Toc151650409"/>
      <w:bookmarkStart w:id="401" w:name="_Toc152161854"/>
      <w:bookmarkStart w:id="402" w:name="_Toc152253586"/>
      <w:bookmarkStart w:id="403" w:name="_Toc152769154"/>
      <w:bookmarkStart w:id="404" w:name="_Toc152852931"/>
      <w:bookmarkStart w:id="405" w:name="_Toc153437039"/>
      <w:bookmarkStart w:id="406" w:name="_Toc153468203"/>
      <w:bookmarkStart w:id="407" w:name="_Toc153965550"/>
      <w:bookmarkStart w:id="408" w:name="_Toc153980960"/>
      <w:bookmarkStart w:id="409" w:name="_Toc155855635"/>
      <w:bookmarkStart w:id="410" w:name="_Toc155881228"/>
      <w:bookmarkStart w:id="411" w:name="_Toc156462575"/>
      <w:bookmarkStart w:id="412" w:name="_Toc156482380"/>
      <w:bookmarkStart w:id="413" w:name="_Toc157001441"/>
      <w:bookmarkStart w:id="414" w:name="_Toc157092924"/>
      <w:bookmarkStart w:id="415" w:name="_Toc157603870"/>
      <w:bookmarkStart w:id="416" w:name="_Toc157605310"/>
      <w:bookmarkStart w:id="417" w:name="_Toc157697460"/>
      <w:bookmarkStart w:id="418" w:name="_Toc158212678"/>
      <w:bookmarkStart w:id="419" w:name="_Toc158386441"/>
      <w:bookmarkStart w:id="420" w:name="_Toc158814656"/>
      <w:bookmarkStart w:id="421" w:name="_Toc158909013"/>
      <w:r>
        <w:rPr>
          <w:sz w:val="24"/>
          <w:szCs w:val="24"/>
        </w:rPr>
        <w:t>5.13 MODULISTICA TORNEI</w:t>
      </w:r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</w:p>
    <w:p w14:paraId="16DA0FB2" w14:textId="77777777" w:rsidR="00492E41" w:rsidRDefault="00000000" w:rsidP="009B5CC6">
      <w:r>
        <w:t xml:space="preserve">Si avvisano le Società che con il </w:t>
      </w:r>
      <w:r w:rsidRPr="008E11D4">
        <w:rPr>
          <w:b/>
          <w:bCs/>
          <w:u w:val="single"/>
        </w:rPr>
        <w:t>Comunicato Ufficiale n° 5 del Settore Giovanile Scolastico di Roma</w:t>
      </w:r>
      <w:r>
        <w:t xml:space="preserve"> è stata pubblicata la guida tornei per la stagione sportive 2023/2024 e relativi moduli / regolamenti.</w:t>
      </w:r>
    </w:p>
    <w:p w14:paraId="4698CCEC" w14:textId="77777777" w:rsidR="00492E41" w:rsidRDefault="00492E41" w:rsidP="009B5CC6"/>
    <w:p w14:paraId="6EFA487B" w14:textId="77777777" w:rsidR="00492E41" w:rsidRDefault="00000000" w:rsidP="009B5CC6">
      <w:r>
        <w:t xml:space="preserve">Link: </w:t>
      </w:r>
      <w:hyperlink r:id="rId28" w:history="1">
        <w:r w:rsidRPr="00227173">
          <w:rPr>
            <w:rStyle w:val="Collegamentoipertestuale"/>
          </w:rPr>
          <w:t>https://www.figc.it/it/giovani/governance/comunicati-ufficiali/</w:t>
        </w:r>
      </w:hyperlink>
      <w:r>
        <w:t xml:space="preserve"> </w:t>
      </w:r>
    </w:p>
    <w:p w14:paraId="49D497D0" w14:textId="77777777" w:rsidR="000F1EFF" w:rsidRDefault="000F1EFF">
      <w:pPr>
        <w:jc w:val="left"/>
        <w:rPr>
          <w:rFonts w:ascii="Arial" w:hAnsi="Arial" w:cs="Arial"/>
          <w:b/>
          <w:bCs/>
          <w:iCs/>
          <w:sz w:val="24"/>
          <w:szCs w:val="24"/>
          <w:u w:val="single"/>
        </w:rPr>
      </w:pPr>
      <w:bookmarkStart w:id="422" w:name="_Toc131688945"/>
      <w:bookmarkStart w:id="423" w:name="_Toc132204812"/>
      <w:bookmarkStart w:id="424" w:name="_Toc132296709"/>
      <w:bookmarkStart w:id="425" w:name="_Toc132808275"/>
      <w:bookmarkStart w:id="426" w:name="_Toc132902280"/>
      <w:bookmarkStart w:id="427" w:name="_Toc133480307"/>
      <w:bookmarkStart w:id="428" w:name="_Toc133507306"/>
      <w:bookmarkStart w:id="429" w:name="_Toc134083558"/>
      <w:bookmarkStart w:id="430" w:name="_Toc134110578"/>
      <w:bookmarkStart w:id="431" w:name="_Toc134689728"/>
      <w:bookmarkStart w:id="432" w:name="_Toc134773394"/>
      <w:bookmarkStart w:id="433" w:name="_Toc135227989"/>
      <w:bookmarkStart w:id="434" w:name="_Toc135317126"/>
      <w:bookmarkStart w:id="435" w:name="_Toc135830507"/>
      <w:bookmarkStart w:id="436" w:name="_Toc135985702"/>
      <w:bookmarkStart w:id="437" w:name="_Toc144310967"/>
      <w:bookmarkStart w:id="438" w:name="_Toc144392967"/>
      <w:bookmarkStart w:id="439" w:name="_Toc144973511"/>
      <w:bookmarkStart w:id="440" w:name="_Toc144998745"/>
      <w:bookmarkStart w:id="441" w:name="_Toc145573741"/>
      <w:bookmarkStart w:id="442" w:name="_Toc145603533"/>
      <w:bookmarkStart w:id="443" w:name="_Toc146180852"/>
      <w:bookmarkStart w:id="444" w:name="_Toc146207453"/>
      <w:bookmarkStart w:id="445" w:name="_Toc146785937"/>
      <w:bookmarkStart w:id="446" w:name="_Toc146813158"/>
      <w:bookmarkStart w:id="447" w:name="_Toc147326524"/>
      <w:bookmarkStart w:id="448" w:name="_Toc147416682"/>
      <w:bookmarkStart w:id="449" w:name="_Toc147931324"/>
      <w:bookmarkStart w:id="450" w:name="_Toc148020795"/>
      <w:bookmarkStart w:id="451" w:name="_Toc148536518"/>
      <w:bookmarkStart w:id="452" w:name="_Toc148626389"/>
      <w:bookmarkStart w:id="453" w:name="_Toc149141751"/>
      <w:bookmarkStart w:id="454" w:name="_Toc149229502"/>
      <w:bookmarkStart w:id="455" w:name="_Toc149829751"/>
      <w:bookmarkStart w:id="456" w:name="_Toc149917730"/>
      <w:bookmarkStart w:id="457" w:name="_Toc150414569"/>
      <w:bookmarkStart w:id="458" w:name="_Toc150441830"/>
      <w:bookmarkStart w:id="459" w:name="_Toc151046232"/>
      <w:bookmarkStart w:id="460" w:name="_Toc151559679"/>
      <w:bookmarkStart w:id="461" w:name="_Toc151650410"/>
      <w:bookmarkStart w:id="462" w:name="_Toc152161855"/>
      <w:bookmarkStart w:id="463" w:name="_Toc152253587"/>
      <w:bookmarkStart w:id="464" w:name="_Toc152769155"/>
      <w:bookmarkStart w:id="465" w:name="_Toc152852932"/>
      <w:bookmarkStart w:id="466" w:name="_Toc153437040"/>
      <w:bookmarkStart w:id="467" w:name="_Toc153468204"/>
      <w:bookmarkStart w:id="468" w:name="_Toc153965551"/>
      <w:bookmarkStart w:id="469" w:name="_Toc153980961"/>
      <w:bookmarkStart w:id="470" w:name="_Toc155855636"/>
      <w:bookmarkStart w:id="471" w:name="_Toc155881229"/>
      <w:bookmarkStart w:id="472" w:name="_Toc156462576"/>
      <w:bookmarkStart w:id="473" w:name="_Toc156482381"/>
      <w:bookmarkStart w:id="474" w:name="_Toc157001442"/>
      <w:bookmarkStart w:id="475" w:name="_Toc157092925"/>
      <w:bookmarkStart w:id="476" w:name="_Toc157603871"/>
      <w:bookmarkStart w:id="477" w:name="_Toc157605311"/>
      <w:bookmarkStart w:id="478" w:name="_Toc157697461"/>
      <w:bookmarkStart w:id="479" w:name="_Toc158212679"/>
      <w:bookmarkStart w:id="480" w:name="_Toc158386442"/>
      <w:bookmarkStart w:id="481" w:name="_Toc158814657"/>
      <w:r>
        <w:rPr>
          <w:sz w:val="24"/>
          <w:szCs w:val="24"/>
        </w:rPr>
        <w:br w:type="page"/>
      </w:r>
    </w:p>
    <w:p w14:paraId="12BB9338" w14:textId="72372D5F" w:rsidR="00492E41" w:rsidRDefault="00000000" w:rsidP="009B5CC6">
      <w:pPr>
        <w:pStyle w:val="Titolo2"/>
        <w:rPr>
          <w:sz w:val="24"/>
          <w:szCs w:val="24"/>
        </w:rPr>
      </w:pPr>
      <w:bookmarkStart w:id="482" w:name="_Toc158909014"/>
      <w:r>
        <w:rPr>
          <w:sz w:val="24"/>
          <w:szCs w:val="24"/>
        </w:rPr>
        <w:lastRenderedPageBreak/>
        <w:t>5.14 ORGANIZZAZIONE TORNEI</w:t>
      </w:r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</w:p>
    <w:p w14:paraId="410B7AA0" w14:textId="77777777" w:rsidR="00492E41" w:rsidRDefault="00000000" w:rsidP="009B5CC6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highlight w:val="yellow"/>
          <w:u w:val="single"/>
        </w:rPr>
        <w:t>DISPOSIZIONI GENERALI</w:t>
      </w:r>
    </w:p>
    <w:p w14:paraId="706C1733" w14:textId="77777777" w:rsidR="00492E41" w:rsidRDefault="00492E41" w:rsidP="009B5CC6">
      <w:pPr>
        <w:jc w:val="center"/>
        <w:rPr>
          <w:b/>
          <w:i/>
          <w:sz w:val="8"/>
          <w:szCs w:val="8"/>
          <w:u w:val="single"/>
        </w:rPr>
      </w:pPr>
    </w:p>
    <w:p w14:paraId="7DC2FFE0" w14:textId="77777777" w:rsidR="00492E41" w:rsidRPr="006468A5" w:rsidRDefault="00000000" w:rsidP="009B5CC6">
      <w:pPr>
        <w:shd w:val="clear" w:color="auto" w:fill="FFFFFF"/>
        <w:spacing w:after="150"/>
        <w:rPr>
          <w:rFonts w:cs="Calibri"/>
          <w:szCs w:val="22"/>
        </w:rPr>
      </w:pPr>
      <w:r w:rsidRPr="006468A5">
        <w:rPr>
          <w:rFonts w:cs="Calibri"/>
          <w:szCs w:val="22"/>
        </w:rPr>
        <w:t xml:space="preserve">Utilizzare </w:t>
      </w:r>
      <w:r w:rsidRPr="006468A5">
        <w:rPr>
          <w:rFonts w:cs="Calibri"/>
          <w:b/>
          <w:szCs w:val="22"/>
          <w:u w:val="single"/>
        </w:rPr>
        <w:t>SOLO</w:t>
      </w:r>
      <w:r w:rsidRPr="006468A5">
        <w:rPr>
          <w:rFonts w:cs="Calibri"/>
          <w:szCs w:val="22"/>
        </w:rPr>
        <w:t xml:space="preserve"> la documentazione presente nella sezione “modulistica” del sito della scrivente Delegazione:</w:t>
      </w:r>
    </w:p>
    <w:p w14:paraId="3CDF3A6C" w14:textId="77777777" w:rsidR="00492E41" w:rsidRDefault="00000000" w:rsidP="009B5CC6">
      <w:pPr>
        <w:shd w:val="clear" w:color="auto" w:fill="FFFFFF"/>
        <w:spacing w:after="150"/>
        <w:rPr>
          <w:color w:val="FF0000"/>
        </w:rPr>
      </w:pPr>
      <w:hyperlink r:id="rId29" w:history="1">
        <w:r w:rsidRPr="007B1416">
          <w:rPr>
            <w:rStyle w:val="Collegamentoipertestuale"/>
          </w:rPr>
          <w:t>https://www.crlombardia.it/modulistica/modulistica-tornei-amichevoli/</w:t>
        </w:r>
      </w:hyperlink>
    </w:p>
    <w:p w14:paraId="5AD1196C" w14:textId="77777777" w:rsidR="00492E41" w:rsidRPr="006468A5" w:rsidRDefault="00000000" w:rsidP="009B5CC6">
      <w:pPr>
        <w:shd w:val="clear" w:color="auto" w:fill="FFFFFF"/>
        <w:spacing w:after="150"/>
        <w:rPr>
          <w:rFonts w:cs="Calibri"/>
          <w:szCs w:val="22"/>
        </w:rPr>
      </w:pPr>
      <w:r w:rsidRPr="006468A5">
        <w:rPr>
          <w:rFonts w:cs="Calibri"/>
          <w:szCs w:val="22"/>
        </w:rPr>
        <w:t xml:space="preserve">Per ogni tipo di torneo (provinciale, regionale, nazionale, internazionale) presentare il rispettivo regolamento. </w:t>
      </w:r>
    </w:p>
    <w:p w14:paraId="22C93C6C" w14:textId="77777777" w:rsidR="00492E41" w:rsidRPr="006468A5" w:rsidRDefault="00000000" w:rsidP="009B5CC6">
      <w:pPr>
        <w:shd w:val="clear" w:color="auto" w:fill="FFFFFF"/>
        <w:spacing w:after="150"/>
        <w:rPr>
          <w:rFonts w:cs="Calibri"/>
          <w:szCs w:val="22"/>
        </w:rPr>
      </w:pPr>
      <w:r w:rsidRPr="006468A5">
        <w:rPr>
          <w:rFonts w:cs="Calibri"/>
          <w:szCs w:val="22"/>
        </w:rPr>
        <w:t xml:space="preserve">Guida tornei 2023/2024: </w:t>
      </w:r>
    </w:p>
    <w:p w14:paraId="1D1FBC33" w14:textId="77777777" w:rsidR="00492E41" w:rsidRDefault="00000000" w:rsidP="009B5CC6">
      <w:pPr>
        <w:rPr>
          <w:color w:val="FF0000"/>
        </w:rPr>
      </w:pPr>
      <w:hyperlink r:id="rId30" w:history="1">
        <w:r w:rsidRPr="007B1416">
          <w:rPr>
            <w:rStyle w:val="Collegamentoipertestuale"/>
          </w:rPr>
          <w:t>https://www.crlombardia.it/wp-content/uploads/2023/08/01.GUIDA-ORGANIZZAZIONE-TORNEI_2023_2024.pdf</w:t>
        </w:r>
      </w:hyperlink>
    </w:p>
    <w:p w14:paraId="6583B682" w14:textId="77777777" w:rsidR="00492E41" w:rsidRDefault="00492E41" w:rsidP="009B5CC6"/>
    <w:p w14:paraId="08FD8C18" w14:textId="77777777" w:rsidR="00492E41" w:rsidRDefault="00000000" w:rsidP="009B5CC6">
      <w:r>
        <w:t xml:space="preserve">Per i tornei a carattere </w:t>
      </w:r>
      <w:r>
        <w:rPr>
          <w:b/>
          <w:u w:val="single"/>
        </w:rPr>
        <w:t>PROVINCIALE</w:t>
      </w:r>
      <w:r>
        <w:t xml:space="preserve"> inviare tutta la documentazione a </w:t>
      </w:r>
      <w:hyperlink r:id="rId31" w:history="1">
        <w:r>
          <w:rPr>
            <w:rStyle w:val="Collegamentoipertestuale"/>
          </w:rPr>
          <w:t>del.varese@lnd.it</w:t>
        </w:r>
      </w:hyperlink>
    </w:p>
    <w:p w14:paraId="01F439A8" w14:textId="77777777" w:rsidR="00492E41" w:rsidRDefault="00492E41" w:rsidP="009B5CC6"/>
    <w:p w14:paraId="115499B5" w14:textId="77777777" w:rsidR="00492E41" w:rsidRDefault="00000000" w:rsidP="009B5CC6">
      <w:r>
        <w:t xml:space="preserve">Per i tornei a carattere </w:t>
      </w:r>
      <w:r>
        <w:rPr>
          <w:b/>
          <w:u w:val="single"/>
        </w:rPr>
        <w:t>REGIONALE, NAZIONALE, INTERNAZIONALE</w:t>
      </w:r>
      <w:r>
        <w:t xml:space="preserve">: inviare tutta la documentazione a </w:t>
      </w:r>
      <w:hyperlink r:id="rId32" w:history="1">
        <w:r>
          <w:rPr>
            <w:rStyle w:val="Collegamentoipertestuale"/>
          </w:rPr>
          <w:t>crltorneisgs@lnd.it</w:t>
        </w:r>
      </w:hyperlink>
    </w:p>
    <w:p w14:paraId="759966A8" w14:textId="77777777" w:rsidR="00492E41" w:rsidRDefault="00492E41" w:rsidP="009B5CC6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4"/>
          <w:szCs w:val="4"/>
          <w:highlight w:val="yellow"/>
          <w:u w:val="single"/>
        </w:rPr>
      </w:pPr>
    </w:p>
    <w:p w14:paraId="19042AD4" w14:textId="77777777" w:rsidR="00492E41" w:rsidRDefault="00000000" w:rsidP="009B5CC6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t>SOCIETA’ PARTECIPANTI</w:t>
      </w:r>
    </w:p>
    <w:p w14:paraId="4FEBBACA" w14:textId="77777777" w:rsidR="00492E41" w:rsidRDefault="00000000" w:rsidP="009B5CC6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 xml:space="preserve">Nei regolamenti indicare </w:t>
      </w:r>
      <w:r>
        <w:rPr>
          <w:rFonts w:cs="Calibri"/>
          <w:b/>
          <w:color w:val="333333"/>
          <w:szCs w:val="22"/>
          <w:u w:val="single"/>
        </w:rPr>
        <w:t>nome squadre e relativa matricola FIGC</w:t>
      </w:r>
      <w:r>
        <w:rPr>
          <w:rFonts w:cs="Calibri"/>
          <w:color w:val="333333"/>
          <w:szCs w:val="22"/>
        </w:rPr>
        <w:t xml:space="preserve"> (controllare annuario Società)</w:t>
      </w:r>
    </w:p>
    <w:p w14:paraId="2169C4EE" w14:textId="77777777" w:rsidR="00492E41" w:rsidRDefault="00000000" w:rsidP="009B5CC6">
      <w:pPr>
        <w:numPr>
          <w:ilvl w:val="0"/>
          <w:numId w:val="16"/>
        </w:numPr>
        <w:shd w:val="clear" w:color="auto" w:fill="FFFFFF"/>
        <w:spacing w:before="200" w:after="150" w:line="276" w:lineRule="auto"/>
        <w:jc w:val="left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Anche solo 1 Società partecipante di Delegazione limitrofa ma di altra regione (es. Novara) è da considerarsi torneo REGIONALE</w:t>
      </w:r>
    </w:p>
    <w:p w14:paraId="71B4A75D" w14:textId="77777777" w:rsidR="00492E41" w:rsidRDefault="00000000" w:rsidP="009B5CC6">
      <w:pPr>
        <w:numPr>
          <w:ilvl w:val="0"/>
          <w:numId w:val="16"/>
        </w:numPr>
        <w:shd w:val="clear" w:color="auto" w:fill="FFFFFF"/>
        <w:spacing w:before="200" w:after="150" w:line="276" w:lineRule="auto"/>
        <w:jc w:val="left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 xml:space="preserve">Anche solo 1 Società partecipante di Federazione Estera (es. anche se confinante Svizzera) è da considerarsi torneo INTERNAZIONALE </w:t>
      </w:r>
    </w:p>
    <w:p w14:paraId="3A8590DF" w14:textId="77777777" w:rsidR="00492E41" w:rsidRDefault="00000000" w:rsidP="009B5CC6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t>TEMPISTICHE PRESENTAZIONE RICHIESTE</w:t>
      </w:r>
    </w:p>
    <w:p w14:paraId="31139F0B" w14:textId="77777777" w:rsidR="00492E41" w:rsidRDefault="00000000" w:rsidP="009B5CC6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Si pregano le Società di rispettare il più possibile le tempistiche di presentazione documentazione:</w:t>
      </w:r>
    </w:p>
    <w:p w14:paraId="58C92F47" w14:textId="77777777" w:rsidR="00492E41" w:rsidRDefault="00000000" w:rsidP="009B5CC6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provinciale:</w:t>
      </w:r>
      <w:r>
        <w:rPr>
          <w:rFonts w:cs="Calibri"/>
          <w:color w:val="333333"/>
          <w:szCs w:val="22"/>
        </w:rPr>
        <w:tab/>
      </w:r>
      <w:r>
        <w:rPr>
          <w:rFonts w:cs="Calibri"/>
          <w:color w:val="333333"/>
          <w:szCs w:val="22"/>
        </w:rPr>
        <w:tab/>
        <w:t>20 giorni</w:t>
      </w:r>
    </w:p>
    <w:p w14:paraId="39279F2B" w14:textId="77777777" w:rsidR="00492E41" w:rsidRDefault="00000000" w:rsidP="009B5CC6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regionale:</w:t>
      </w:r>
      <w:r>
        <w:rPr>
          <w:rFonts w:cs="Calibri"/>
          <w:color w:val="333333"/>
          <w:szCs w:val="22"/>
        </w:rPr>
        <w:tab/>
      </w:r>
      <w:r>
        <w:rPr>
          <w:rFonts w:cs="Calibri"/>
          <w:color w:val="333333"/>
          <w:szCs w:val="22"/>
        </w:rPr>
        <w:tab/>
        <w:t>45 giorni</w:t>
      </w:r>
    </w:p>
    <w:p w14:paraId="40120F6F" w14:textId="77777777" w:rsidR="00492E41" w:rsidRDefault="00000000" w:rsidP="009B5CC6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nazionale:</w:t>
      </w:r>
      <w:r>
        <w:rPr>
          <w:rFonts w:cs="Calibri"/>
          <w:color w:val="333333"/>
          <w:szCs w:val="22"/>
        </w:rPr>
        <w:tab/>
      </w:r>
      <w:r>
        <w:rPr>
          <w:rFonts w:cs="Calibri"/>
          <w:color w:val="333333"/>
          <w:szCs w:val="22"/>
        </w:rPr>
        <w:tab/>
        <w:t>70 giorni</w:t>
      </w:r>
    </w:p>
    <w:p w14:paraId="0FE6F4DC" w14:textId="77777777" w:rsidR="00492E41" w:rsidRDefault="00000000" w:rsidP="009B5CC6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internazionale:</w:t>
      </w:r>
      <w:r>
        <w:rPr>
          <w:rFonts w:cs="Calibri"/>
          <w:color w:val="333333"/>
          <w:szCs w:val="22"/>
        </w:rPr>
        <w:tab/>
        <w:t>70 giorni</w:t>
      </w:r>
    </w:p>
    <w:p w14:paraId="2A4C661A" w14:textId="77777777" w:rsidR="00492E41" w:rsidRDefault="00492E41" w:rsidP="009B5CC6">
      <w:pP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</w:pPr>
    </w:p>
    <w:p w14:paraId="4FF5C68A" w14:textId="77777777" w:rsidR="00492E41" w:rsidRDefault="00000000" w:rsidP="009B5CC6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t>TORNEI ATTIVITA’ DI BASE</w:t>
      </w:r>
    </w:p>
    <w:p w14:paraId="22CE86D5" w14:textId="77777777" w:rsidR="00492E41" w:rsidRDefault="00000000" w:rsidP="009B5CC6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Modulistica da presentare:</w:t>
      </w:r>
    </w:p>
    <w:p w14:paraId="68176607" w14:textId="77777777" w:rsidR="00492E41" w:rsidRDefault="00000000" w:rsidP="009B5CC6">
      <w:pPr>
        <w:pStyle w:val="Paragrafoelenco"/>
        <w:numPr>
          <w:ilvl w:val="0"/>
          <w:numId w:val="1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 xml:space="preserve">Modulo richiesta organizzazione tornei </w:t>
      </w:r>
    </w:p>
    <w:p w14:paraId="64B213C6" w14:textId="77777777" w:rsidR="00492E41" w:rsidRDefault="00000000" w:rsidP="009B5CC6">
      <w:pPr>
        <w:pStyle w:val="Paragrafoelenco"/>
        <w:numPr>
          <w:ilvl w:val="0"/>
          <w:numId w:val="1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Modulo pagamento</w:t>
      </w:r>
    </w:p>
    <w:p w14:paraId="1EAD8F17" w14:textId="77777777" w:rsidR="00492E41" w:rsidRDefault="00000000" w:rsidP="009B5CC6">
      <w:pPr>
        <w:pStyle w:val="Paragrafoelenco"/>
        <w:numPr>
          <w:ilvl w:val="0"/>
          <w:numId w:val="1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Regolamenti completi redatti su carta intestata</w:t>
      </w:r>
    </w:p>
    <w:p w14:paraId="03571803" w14:textId="77777777" w:rsidR="00492E41" w:rsidRDefault="00000000" w:rsidP="009B5CC6">
      <w:pPr>
        <w:pStyle w:val="Paragrafoelenco"/>
        <w:numPr>
          <w:ilvl w:val="0"/>
          <w:numId w:val="1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Calendari completi di nome squadre – date – orari</w:t>
      </w:r>
    </w:p>
    <w:p w14:paraId="3F40D679" w14:textId="77777777" w:rsidR="00492E41" w:rsidRDefault="00000000" w:rsidP="009B5CC6">
      <w:pPr>
        <w:pStyle w:val="Paragrafoelenco"/>
        <w:numPr>
          <w:ilvl w:val="0"/>
          <w:numId w:val="1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Eventuali giochi ludici</w:t>
      </w:r>
    </w:p>
    <w:p w14:paraId="3570C051" w14:textId="77777777" w:rsidR="00492E41" w:rsidRDefault="00000000" w:rsidP="009B5CC6">
      <w:pPr>
        <w:shd w:val="clear" w:color="auto" w:fill="FFFFFF"/>
        <w:spacing w:after="150"/>
        <w:rPr>
          <w:b/>
          <w:color w:val="FF0000"/>
        </w:rPr>
      </w:pPr>
      <w:r>
        <w:rPr>
          <w:b/>
        </w:rPr>
        <w:t xml:space="preserve">Si precisa che </w:t>
      </w:r>
      <w:r>
        <w:rPr>
          <w:b/>
          <w:u w:val="single"/>
        </w:rPr>
        <w:t>per ogni Categoria di partecipazione</w:t>
      </w:r>
      <w:r>
        <w:rPr>
          <w:b/>
        </w:rPr>
        <w:t xml:space="preserve"> dovrà essere corrisposta la relativa tassa organizzativa </w:t>
      </w:r>
      <w:r>
        <w:t>(esempio: Società XYZ richiede omologazione di un Torneo Provinciale con Categorie Pulcini 1° anno, Pulcini 2° anno, Primi Calci l’importo da versare sarà 25,00 € per categoria = 75,00 €).</w:t>
      </w:r>
    </w:p>
    <w:p w14:paraId="418EAD88" w14:textId="77777777" w:rsidR="00492E41" w:rsidRDefault="00000000" w:rsidP="009B5CC6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t>TORNEI CON ARBITRI – ATTIVITA’ AGONISTICA</w:t>
      </w:r>
    </w:p>
    <w:p w14:paraId="19A40689" w14:textId="77777777" w:rsidR="00492E41" w:rsidRDefault="00000000" w:rsidP="009B5CC6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 xml:space="preserve">Si ricorda che per i tornei relativi a categorie agonistiche è prevista la presenza </w:t>
      </w:r>
      <w:r>
        <w:rPr>
          <w:rFonts w:cs="Calibri"/>
          <w:b/>
          <w:color w:val="333333"/>
          <w:szCs w:val="22"/>
          <w:u w:val="single"/>
        </w:rPr>
        <w:t>OBBLIGATORIA</w:t>
      </w:r>
      <w:r>
        <w:rPr>
          <w:rFonts w:cs="Calibri"/>
          <w:color w:val="333333"/>
          <w:szCs w:val="22"/>
        </w:rPr>
        <w:t xml:space="preserve"> degli arbitri. </w:t>
      </w:r>
    </w:p>
    <w:p w14:paraId="449B7E3A" w14:textId="77777777" w:rsidR="00492E41" w:rsidRDefault="00000000" w:rsidP="009B5CC6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Modulistica da presentare:</w:t>
      </w:r>
    </w:p>
    <w:p w14:paraId="1C46435A" w14:textId="77777777" w:rsidR="00492E41" w:rsidRDefault="00000000" w:rsidP="009B5CC6">
      <w:pPr>
        <w:pStyle w:val="Paragrafoelenco"/>
        <w:numPr>
          <w:ilvl w:val="0"/>
          <w:numId w:val="1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lastRenderedPageBreak/>
        <w:t xml:space="preserve">Modulo richiesta organizzazione tornei </w:t>
      </w:r>
    </w:p>
    <w:p w14:paraId="4E9283B9" w14:textId="77777777" w:rsidR="00492E41" w:rsidRDefault="00000000" w:rsidP="009B5CC6">
      <w:pPr>
        <w:pStyle w:val="Paragrafoelenco"/>
        <w:numPr>
          <w:ilvl w:val="0"/>
          <w:numId w:val="1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Modulo richiesta arbitri debitamente compilato</w:t>
      </w:r>
    </w:p>
    <w:p w14:paraId="65D43A9A" w14:textId="77777777" w:rsidR="00492E41" w:rsidRDefault="00000000" w:rsidP="009B5CC6">
      <w:pPr>
        <w:pStyle w:val="Paragrafoelenco"/>
        <w:numPr>
          <w:ilvl w:val="0"/>
          <w:numId w:val="1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 xml:space="preserve">Regolamenti completi redatti su carta intestata </w:t>
      </w:r>
    </w:p>
    <w:p w14:paraId="19D92374" w14:textId="77777777" w:rsidR="00492E41" w:rsidRDefault="00000000" w:rsidP="009B5CC6">
      <w:pPr>
        <w:pStyle w:val="Paragrafoelenco"/>
        <w:numPr>
          <w:ilvl w:val="0"/>
          <w:numId w:val="1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Calendari completi di nome squadre – date – orari</w:t>
      </w:r>
    </w:p>
    <w:p w14:paraId="3A31D622" w14:textId="77777777" w:rsidR="00492E41" w:rsidRDefault="00492E41" w:rsidP="009B5CC6">
      <w:pPr>
        <w:pStyle w:val="Paragrafoelenco"/>
        <w:shd w:val="clear" w:color="auto" w:fill="FFFFFF"/>
        <w:spacing w:before="0" w:after="150" w:line="240" w:lineRule="auto"/>
        <w:ind w:left="0"/>
        <w:jc w:val="both"/>
        <w:rPr>
          <w:rFonts w:cs="Calibri"/>
          <w:color w:val="333333"/>
          <w:szCs w:val="22"/>
          <w:lang w:val="it-IT"/>
        </w:rPr>
      </w:pPr>
    </w:p>
    <w:p w14:paraId="24F0AAA6" w14:textId="77777777" w:rsidR="00492E41" w:rsidRDefault="00000000" w:rsidP="009B5CC6">
      <w:pPr>
        <w:pStyle w:val="Paragrafoelenco"/>
        <w:shd w:val="clear" w:color="auto" w:fill="FFFFFF"/>
        <w:spacing w:before="0" w:after="150" w:line="240" w:lineRule="auto"/>
        <w:ind w:left="0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Dopo aver presentato la modulistica, alla Società verrà inviato il preventivo del costo del torneo e degli arbitri. In caso di accettazione pagare torneo presso la Delegazione.</w:t>
      </w:r>
    </w:p>
    <w:p w14:paraId="3FCF630B" w14:textId="77777777" w:rsidR="00492E41" w:rsidRDefault="00000000" w:rsidP="009B5CC6">
      <w:pPr>
        <w:shd w:val="clear" w:color="auto" w:fill="FFFFFF"/>
        <w:spacing w:after="15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highlight w:val="yellow"/>
          <w:u w:val="single"/>
        </w:rPr>
        <w:t>CONTATTI</w:t>
      </w:r>
    </w:p>
    <w:p w14:paraId="12177471" w14:textId="77777777" w:rsidR="00492E41" w:rsidRDefault="00000000" w:rsidP="009B5CC6">
      <w:r>
        <w:t>Per informazioni relativi ai tornei:</w:t>
      </w:r>
    </w:p>
    <w:p w14:paraId="28DAC58E" w14:textId="77777777" w:rsidR="00492E41" w:rsidRDefault="00000000" w:rsidP="009B5CC6">
      <w:r>
        <w:t xml:space="preserve">Per i tornei a carattere </w:t>
      </w:r>
      <w:r>
        <w:rPr>
          <w:b/>
          <w:u w:val="single"/>
        </w:rPr>
        <w:t>PROVINCIALE</w:t>
      </w:r>
      <w:r>
        <w:t xml:space="preserve">: </w:t>
      </w:r>
    </w:p>
    <w:p w14:paraId="6BD99C65" w14:textId="77777777" w:rsidR="00492E41" w:rsidRDefault="00000000" w:rsidP="009B5CC6">
      <w:hyperlink r:id="rId33" w:history="1">
        <w:r>
          <w:rPr>
            <w:rStyle w:val="Collegamentoipertestuale"/>
          </w:rPr>
          <w:t>del.varese@lnd.it</w:t>
        </w:r>
      </w:hyperlink>
      <w:r>
        <w:t xml:space="preserve"> – 0332 235544</w:t>
      </w:r>
    </w:p>
    <w:p w14:paraId="1651B74B" w14:textId="77777777" w:rsidR="00492E41" w:rsidRDefault="00492E41" w:rsidP="009B5CC6"/>
    <w:p w14:paraId="57F1819A" w14:textId="77777777" w:rsidR="00492E41" w:rsidRDefault="00000000" w:rsidP="009B5CC6">
      <w:r>
        <w:t xml:space="preserve">Per i tornei a carattere </w:t>
      </w:r>
      <w:r>
        <w:rPr>
          <w:b/>
          <w:u w:val="single"/>
        </w:rPr>
        <w:t>REGIONALE, NAZIONALE, INTERNAZIONALE</w:t>
      </w:r>
      <w:r>
        <w:t xml:space="preserve">: </w:t>
      </w:r>
    </w:p>
    <w:p w14:paraId="6705C41D" w14:textId="77777777" w:rsidR="00492E41" w:rsidRDefault="00000000" w:rsidP="009B5CC6">
      <w:hyperlink r:id="rId34" w:history="1">
        <w:r>
          <w:rPr>
            <w:rStyle w:val="Collegamentoipertestuale"/>
          </w:rPr>
          <w:t>crltorneisgs@lnd.it</w:t>
        </w:r>
      </w:hyperlink>
      <w:r>
        <w:t xml:space="preserve"> – 02 21722306 – 02 21722307 </w:t>
      </w:r>
    </w:p>
    <w:p w14:paraId="63417E33" w14:textId="77777777" w:rsidR="00492E41" w:rsidRPr="00F56A64" w:rsidRDefault="00000000" w:rsidP="009B5CC6">
      <w:pPr>
        <w:pStyle w:val="Titolo2"/>
        <w:rPr>
          <w:sz w:val="24"/>
          <w:szCs w:val="24"/>
        </w:rPr>
      </w:pPr>
      <w:bookmarkStart w:id="483" w:name="_Toc129788366"/>
      <w:bookmarkStart w:id="484" w:name="_Toc129937490"/>
      <w:bookmarkStart w:id="485" w:name="_Toc130392324"/>
      <w:bookmarkStart w:id="486" w:name="_Toc130548258"/>
      <w:bookmarkStart w:id="487" w:name="_Toc130993693"/>
      <w:bookmarkStart w:id="488" w:name="_Toc131086796"/>
      <w:bookmarkStart w:id="489" w:name="_Toc131665286"/>
      <w:bookmarkStart w:id="490" w:name="_Toc131688946"/>
      <w:bookmarkStart w:id="491" w:name="_Toc132204813"/>
      <w:bookmarkStart w:id="492" w:name="_Toc132296710"/>
      <w:bookmarkStart w:id="493" w:name="_Toc132808276"/>
      <w:bookmarkStart w:id="494" w:name="_Toc132902281"/>
      <w:bookmarkStart w:id="495" w:name="_Toc133480308"/>
      <w:bookmarkStart w:id="496" w:name="_Toc133507307"/>
      <w:bookmarkStart w:id="497" w:name="_Toc134083559"/>
      <w:bookmarkStart w:id="498" w:name="_Toc134110579"/>
      <w:bookmarkStart w:id="499" w:name="_Toc134689729"/>
      <w:bookmarkStart w:id="500" w:name="_Toc134773395"/>
      <w:bookmarkStart w:id="501" w:name="_Toc135227990"/>
      <w:bookmarkStart w:id="502" w:name="_Toc135317127"/>
      <w:bookmarkStart w:id="503" w:name="_Toc135830508"/>
      <w:bookmarkStart w:id="504" w:name="_Toc135985703"/>
      <w:bookmarkStart w:id="505" w:name="_Toc144392968"/>
      <w:bookmarkStart w:id="506" w:name="_Toc144973515"/>
      <w:bookmarkStart w:id="507" w:name="_Toc144998746"/>
      <w:bookmarkStart w:id="508" w:name="_Toc145573742"/>
      <w:bookmarkStart w:id="509" w:name="_Toc145603534"/>
      <w:bookmarkStart w:id="510" w:name="_Toc147931326"/>
      <w:bookmarkStart w:id="511" w:name="_Toc148020796"/>
      <w:bookmarkStart w:id="512" w:name="_Toc148536519"/>
      <w:bookmarkStart w:id="513" w:name="_Toc148626390"/>
      <w:bookmarkStart w:id="514" w:name="_Toc151559680"/>
      <w:bookmarkStart w:id="515" w:name="_Toc151650411"/>
      <w:bookmarkStart w:id="516" w:name="_Toc152161856"/>
      <w:bookmarkStart w:id="517" w:name="_Toc152253588"/>
      <w:bookmarkStart w:id="518" w:name="_Toc153965552"/>
      <w:bookmarkStart w:id="519" w:name="_Toc153980962"/>
      <w:bookmarkStart w:id="520" w:name="_Toc156462577"/>
      <w:bookmarkStart w:id="521" w:name="_Toc156482382"/>
      <w:bookmarkStart w:id="522" w:name="_Toc157001443"/>
      <w:bookmarkStart w:id="523" w:name="_Toc157092926"/>
      <w:bookmarkStart w:id="524" w:name="_Toc158386443"/>
      <w:bookmarkStart w:id="525" w:name="_Toc158814658"/>
      <w:bookmarkStart w:id="526" w:name="_Toc158909015"/>
      <w:r w:rsidRPr="00F56A64">
        <w:rPr>
          <w:sz w:val="24"/>
          <w:szCs w:val="24"/>
        </w:rPr>
        <w:t>5.</w:t>
      </w:r>
      <w:r>
        <w:rPr>
          <w:sz w:val="24"/>
          <w:szCs w:val="24"/>
        </w:rPr>
        <w:t>15</w:t>
      </w:r>
      <w:r w:rsidRPr="00F56A64">
        <w:rPr>
          <w:sz w:val="24"/>
          <w:szCs w:val="24"/>
        </w:rPr>
        <w:t xml:space="preserve"> APPROVAZIONE TORNEI LND – SGS</w:t>
      </w:r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</w:p>
    <w:p w14:paraId="6293596B" w14:textId="77777777" w:rsidR="00492E41" w:rsidRPr="00F56A64" w:rsidRDefault="00492E41" w:rsidP="009B5CC6">
      <w:pPr>
        <w:rPr>
          <w:sz w:val="4"/>
          <w:szCs w:val="4"/>
        </w:rPr>
      </w:pPr>
    </w:p>
    <w:tbl>
      <w:tblPr>
        <w:tblW w:w="1087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3368"/>
        <w:gridCol w:w="3324"/>
        <w:gridCol w:w="704"/>
        <w:gridCol w:w="1066"/>
        <w:gridCol w:w="1628"/>
      </w:tblGrid>
      <w:tr w:rsidR="009B5CC6" w:rsidRPr="00F56A64" w14:paraId="03529A83" w14:textId="77777777" w:rsidTr="00E34F4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577B" w14:textId="77777777" w:rsidR="00492E41" w:rsidRPr="00F56A64" w:rsidRDefault="00000000" w:rsidP="00E34F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56A64">
              <w:rPr>
                <w:rFonts w:cs="Arial"/>
                <w:b/>
                <w:sz w:val="18"/>
                <w:szCs w:val="18"/>
              </w:rPr>
              <w:t>Cod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DBF4" w14:textId="77777777" w:rsidR="00492E41" w:rsidRPr="00F56A64" w:rsidRDefault="00000000" w:rsidP="00E34F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56A64">
              <w:rPr>
                <w:rFonts w:cs="Arial"/>
                <w:b/>
                <w:sz w:val="18"/>
                <w:szCs w:val="18"/>
              </w:rPr>
              <w:t>Denominazione Torneo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0A6A" w14:textId="77777777" w:rsidR="00492E41" w:rsidRPr="00F56A64" w:rsidRDefault="00000000" w:rsidP="00E34F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56A64">
              <w:rPr>
                <w:rFonts w:cs="Arial"/>
                <w:b/>
                <w:sz w:val="18"/>
                <w:szCs w:val="18"/>
              </w:rPr>
              <w:t>Società Organizzatric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5821" w14:textId="77777777" w:rsidR="00492E41" w:rsidRPr="00F56A64" w:rsidRDefault="00000000" w:rsidP="00E34F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56A64">
              <w:rPr>
                <w:rFonts w:cs="Arial"/>
                <w:b/>
                <w:sz w:val="18"/>
                <w:szCs w:val="18"/>
              </w:rPr>
              <w:t>Tip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B8BE" w14:textId="77777777" w:rsidR="00492E41" w:rsidRPr="00F56A64" w:rsidRDefault="00000000" w:rsidP="00E34F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56A64">
              <w:rPr>
                <w:rFonts w:cs="Arial"/>
                <w:b/>
                <w:sz w:val="18"/>
                <w:szCs w:val="18"/>
              </w:rPr>
              <w:t>Cat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00D3" w14:textId="77777777" w:rsidR="00492E41" w:rsidRPr="00F56A64" w:rsidRDefault="00000000" w:rsidP="00E34F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56A64">
              <w:rPr>
                <w:rFonts w:cs="Arial"/>
                <w:b/>
                <w:sz w:val="18"/>
                <w:szCs w:val="18"/>
              </w:rPr>
              <w:t>Data di svolg. Torneo</w:t>
            </w:r>
          </w:p>
        </w:tc>
      </w:tr>
      <w:tr w:rsidR="009B5CC6" w:rsidRPr="00F56A64" w14:paraId="0BA6A345" w14:textId="77777777" w:rsidTr="00E34F4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50CF" w14:textId="77777777" w:rsidR="00492E41" w:rsidRDefault="00000000" w:rsidP="00E34F4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D80A" w14:textId="77777777" w:rsidR="00492E41" w:rsidRDefault="00000000" w:rsidP="00E34F4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° torneo Brenno in Festa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C302" w14:textId="77777777" w:rsidR="00492E41" w:rsidRDefault="00000000" w:rsidP="00E34F4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.S.D. VALCERESIO A. AUDAX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1996" w14:textId="77777777" w:rsidR="00492E41" w:rsidRDefault="00000000" w:rsidP="00E34F4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84FC" w14:textId="77777777" w:rsidR="00492E41" w:rsidRDefault="00000000" w:rsidP="00E34F4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63D5" w14:textId="77777777" w:rsidR="00492E41" w:rsidRDefault="00000000" w:rsidP="00E34F4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/03/24</w:t>
            </w:r>
          </w:p>
        </w:tc>
      </w:tr>
    </w:tbl>
    <w:p w14:paraId="12D24D16" w14:textId="77777777" w:rsidR="00492E41" w:rsidRDefault="00000000" w:rsidP="009B5CC6">
      <w:pPr>
        <w:pStyle w:val="Titolo2"/>
        <w:rPr>
          <w:b w:val="0"/>
          <w:sz w:val="24"/>
          <w:szCs w:val="24"/>
        </w:rPr>
      </w:pPr>
      <w:bookmarkStart w:id="527" w:name="_Toc45809032"/>
      <w:bookmarkStart w:id="528" w:name="_Toc46413100"/>
      <w:bookmarkStart w:id="529" w:name="_Toc47012523"/>
      <w:bookmarkStart w:id="530" w:name="_Toc47619879"/>
      <w:bookmarkStart w:id="531" w:name="_Toc48226240"/>
      <w:bookmarkStart w:id="532" w:name="_Toc48833982"/>
      <w:bookmarkStart w:id="533" w:name="_Toc49434221"/>
      <w:bookmarkStart w:id="534" w:name="_Toc50039498"/>
      <w:bookmarkStart w:id="535" w:name="_Toc50636943"/>
      <w:bookmarkStart w:id="536" w:name="_Toc50713047"/>
      <w:bookmarkStart w:id="537" w:name="_Toc51255395"/>
      <w:bookmarkStart w:id="538" w:name="_Toc51859879"/>
      <w:bookmarkStart w:id="539" w:name="_Toc52463004"/>
      <w:bookmarkStart w:id="540" w:name="_Toc53070166"/>
      <w:bookmarkStart w:id="541" w:name="_Toc53673376"/>
      <w:bookmarkStart w:id="542" w:name="_Toc54270705"/>
      <w:bookmarkStart w:id="543" w:name="_Toc59709401"/>
      <w:bookmarkStart w:id="544" w:name="_Toc73019226"/>
      <w:bookmarkStart w:id="545" w:name="_Toc73708487"/>
      <w:bookmarkStart w:id="546" w:name="_Toc74737758"/>
      <w:bookmarkStart w:id="547" w:name="_Toc74838558"/>
      <w:bookmarkStart w:id="548" w:name="_Toc76654707"/>
      <w:bookmarkStart w:id="549" w:name="_Toc76722178"/>
      <w:bookmarkStart w:id="550" w:name="_Toc108104893"/>
      <w:bookmarkStart w:id="551" w:name="_Toc139635855"/>
      <w:bookmarkStart w:id="552" w:name="_Toc140127413"/>
      <w:bookmarkStart w:id="553" w:name="_Toc140216683"/>
      <w:bookmarkStart w:id="554" w:name="_Toc140763138"/>
      <w:bookmarkStart w:id="555" w:name="_Toc141448173"/>
      <w:bookmarkStart w:id="556" w:name="_Toc141448968"/>
      <w:bookmarkStart w:id="557" w:name="_Toc141873465"/>
      <w:bookmarkStart w:id="558" w:name="_Toc141969980"/>
      <w:bookmarkStart w:id="559" w:name="_Toc142380029"/>
      <w:bookmarkStart w:id="560" w:name="_Toc142489571"/>
      <w:bookmarkStart w:id="561" w:name="_Toc144310968"/>
      <w:bookmarkStart w:id="562" w:name="_Toc144392969"/>
      <w:bookmarkStart w:id="563" w:name="_Toc144973516"/>
      <w:bookmarkStart w:id="564" w:name="_Toc144998747"/>
      <w:bookmarkStart w:id="565" w:name="_Toc145573743"/>
      <w:bookmarkStart w:id="566" w:name="_Toc145603535"/>
      <w:bookmarkStart w:id="567" w:name="_Toc146180854"/>
      <w:bookmarkStart w:id="568" w:name="_Toc146207454"/>
      <w:bookmarkStart w:id="569" w:name="_Toc146785938"/>
      <w:bookmarkStart w:id="570" w:name="_Toc146813159"/>
      <w:bookmarkStart w:id="571" w:name="_Toc147326525"/>
      <w:bookmarkStart w:id="572" w:name="_Toc147416683"/>
      <w:bookmarkStart w:id="573" w:name="_Toc147931325"/>
      <w:bookmarkStart w:id="574" w:name="_Toc148020797"/>
      <w:bookmarkStart w:id="575" w:name="_Toc148536520"/>
      <w:bookmarkStart w:id="576" w:name="_Toc148626391"/>
      <w:bookmarkStart w:id="577" w:name="_Toc149141752"/>
      <w:bookmarkStart w:id="578" w:name="_Toc149229503"/>
      <w:bookmarkStart w:id="579" w:name="_Toc149829752"/>
      <w:bookmarkStart w:id="580" w:name="_Toc149917731"/>
      <w:bookmarkStart w:id="581" w:name="_Toc150414570"/>
      <w:bookmarkStart w:id="582" w:name="_Toc150441831"/>
      <w:bookmarkStart w:id="583" w:name="_Toc151046233"/>
      <w:bookmarkStart w:id="584" w:name="_Toc151559681"/>
      <w:bookmarkStart w:id="585" w:name="_Toc151650412"/>
      <w:bookmarkStart w:id="586" w:name="_Toc152161857"/>
      <w:bookmarkStart w:id="587" w:name="_Toc152253589"/>
      <w:bookmarkStart w:id="588" w:name="_Toc152769157"/>
      <w:bookmarkStart w:id="589" w:name="_Toc152852933"/>
      <w:bookmarkStart w:id="590" w:name="_Toc153437041"/>
      <w:bookmarkStart w:id="591" w:name="_Toc153468205"/>
      <w:bookmarkStart w:id="592" w:name="_Toc153965553"/>
      <w:bookmarkStart w:id="593" w:name="_Toc153980963"/>
      <w:bookmarkStart w:id="594" w:name="_Toc155855637"/>
      <w:bookmarkStart w:id="595" w:name="_Toc155881230"/>
      <w:bookmarkStart w:id="596" w:name="_Toc156462578"/>
      <w:bookmarkStart w:id="597" w:name="_Toc156482383"/>
      <w:bookmarkStart w:id="598" w:name="_Toc157001444"/>
      <w:bookmarkStart w:id="599" w:name="_Toc157092927"/>
      <w:bookmarkStart w:id="600" w:name="_Toc157603872"/>
      <w:bookmarkStart w:id="601" w:name="_Toc157605312"/>
      <w:bookmarkStart w:id="602" w:name="_Toc157697462"/>
      <w:bookmarkStart w:id="603" w:name="_Toc158212680"/>
      <w:bookmarkStart w:id="604" w:name="_Toc158386444"/>
      <w:bookmarkStart w:id="605" w:name="_Toc158814659"/>
      <w:bookmarkStart w:id="606" w:name="_Toc158909016"/>
      <w:r>
        <w:rPr>
          <w:sz w:val="24"/>
          <w:szCs w:val="24"/>
        </w:rPr>
        <w:t>5.16 CANALE TELEGRAM DELEGAZIONE VARESE</w:t>
      </w:r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</w:p>
    <w:p w14:paraId="28E3EF41" w14:textId="77777777" w:rsidR="00492E41" w:rsidRPr="00D006E1" w:rsidRDefault="00000000" w:rsidP="009B5CC6">
      <w:pPr>
        <w:pStyle w:val="NormaleWeb"/>
        <w:shd w:val="clear" w:color="auto" w:fill="FFFFFF"/>
        <w:spacing w:before="0" w:beforeAutospacing="0" w:after="86" w:afterAutospacing="0"/>
        <w:rPr>
          <w:rFonts w:ascii="Calibri" w:hAnsi="Calibri" w:cs="Calibri"/>
          <w:b/>
          <w:color w:val="1D2129"/>
          <w:sz w:val="8"/>
          <w:szCs w:val="8"/>
        </w:rPr>
      </w:pPr>
      <w:r>
        <w:rPr>
          <w:rFonts w:ascii="Calibri" w:hAnsi="Calibri" w:cs="Calibri"/>
          <w:color w:val="1D2129"/>
          <w:sz w:val="22"/>
          <w:szCs w:val="22"/>
        </w:rPr>
        <w:t>Si ricorda alle società, tesserati ed addetti ai lavori che per una comunicazione più rapida (pubblicazione C.U., news…) è attivo il canale Telegram della Delegazione di Varese.</w:t>
      </w:r>
      <w:r>
        <w:rPr>
          <w:rFonts w:ascii="Calibri" w:hAnsi="Calibri" w:cs="Calibri"/>
          <w:color w:val="1D2129"/>
          <w:sz w:val="22"/>
          <w:szCs w:val="22"/>
        </w:rPr>
        <w:br/>
      </w:r>
    </w:p>
    <w:p w14:paraId="4B5E552C" w14:textId="77777777" w:rsidR="00492E41" w:rsidRDefault="00000000" w:rsidP="009B5CC6">
      <w:pPr>
        <w:pStyle w:val="NormaleWeb"/>
        <w:shd w:val="clear" w:color="auto" w:fill="FFFFFF"/>
        <w:spacing w:before="0" w:beforeAutospacing="0" w:after="86" w:afterAutospacing="0"/>
        <w:rPr>
          <w:rFonts w:ascii="Calibri" w:hAnsi="Calibri" w:cs="Calibri"/>
          <w:b/>
          <w:color w:val="1D2129"/>
          <w:sz w:val="22"/>
          <w:szCs w:val="22"/>
        </w:rPr>
      </w:pPr>
      <w:r>
        <w:rPr>
          <w:rFonts w:ascii="Calibri" w:hAnsi="Calibri" w:cs="Calibri"/>
          <w:b/>
          <w:color w:val="1D2129"/>
          <w:sz w:val="22"/>
          <w:szCs w:val="22"/>
        </w:rPr>
        <w:t>Il canale è @lndvarese (con il logo della LND)</w:t>
      </w:r>
    </w:p>
    <w:p w14:paraId="7CF65A8A" w14:textId="77777777" w:rsidR="00492E41" w:rsidRDefault="00000000" w:rsidP="009B5CC6">
      <w:pPr>
        <w:pStyle w:val="NormaleWeb"/>
        <w:shd w:val="clear" w:color="auto" w:fill="FFFFFF"/>
        <w:spacing w:before="86" w:beforeAutospacing="0" w:after="0" w:afterAutospacing="0"/>
        <w:rPr>
          <w:rFonts w:ascii="Calibri" w:hAnsi="Calibri" w:cs="Calibri"/>
          <w:color w:val="1D2129"/>
          <w:sz w:val="22"/>
          <w:szCs w:val="22"/>
        </w:rPr>
      </w:pPr>
      <w:r>
        <w:rPr>
          <w:rFonts w:ascii="Calibri" w:hAnsi="Calibri" w:cs="Calibri"/>
          <w:color w:val="1D2129"/>
          <w:sz w:val="22"/>
          <w:szCs w:val="22"/>
        </w:rPr>
        <w:t>Disponibile da questo link</w:t>
      </w:r>
      <w:r>
        <w:rPr>
          <w:rFonts w:ascii="Calibri" w:hAnsi="Calibri" w:cs="Calibri"/>
          <w:color w:val="1D2129"/>
          <w:sz w:val="22"/>
          <w:szCs w:val="22"/>
        </w:rPr>
        <w:br/>
      </w:r>
      <w:hyperlink r:id="rId35" w:tgtFrame="_blank" w:history="1">
        <w:r>
          <w:rPr>
            <w:rStyle w:val="Collegamentoipertestuale"/>
            <w:rFonts w:ascii="Calibri" w:hAnsi="Calibri" w:cs="Calibri"/>
            <w:color w:val="385898"/>
            <w:sz w:val="22"/>
            <w:szCs w:val="22"/>
          </w:rPr>
          <w:t>https://t.me/lndvarese</w:t>
        </w:r>
      </w:hyperlink>
    </w:p>
    <w:p w14:paraId="11FC4D02" w14:textId="77777777" w:rsidR="00492E41" w:rsidRDefault="00492E41" w:rsidP="009B5CC6">
      <w:pPr>
        <w:rPr>
          <w:rFonts w:cs="Calibri"/>
          <w:szCs w:val="22"/>
        </w:rPr>
      </w:pPr>
    </w:p>
    <w:p w14:paraId="1722F65C" w14:textId="77777777" w:rsidR="00492E41" w:rsidRDefault="00000000" w:rsidP="009B5CC6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Per iscriversi al canale basta seguire le seguenti istruzioni: </w:t>
      </w:r>
    </w:p>
    <w:p w14:paraId="3351D67A" w14:textId="77777777" w:rsidR="00492E41" w:rsidRPr="000B5851" w:rsidRDefault="00492E41" w:rsidP="009B5CC6">
      <w:pPr>
        <w:rPr>
          <w:rFonts w:cs="Calibri"/>
          <w:sz w:val="8"/>
          <w:szCs w:val="8"/>
        </w:rPr>
      </w:pPr>
    </w:p>
    <w:p w14:paraId="659DE2DB" w14:textId="77777777" w:rsidR="00492E41" w:rsidRDefault="00000000" w:rsidP="009B5CC6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1) </w:t>
      </w:r>
      <w:r>
        <w:rPr>
          <w:rFonts w:cs="Calibri"/>
          <w:b/>
          <w:szCs w:val="22"/>
          <w:u w:val="single"/>
        </w:rPr>
        <w:t>SCARICARE L’APP DI TELEGRAM</w:t>
      </w:r>
      <w:r>
        <w:rPr>
          <w:rFonts w:cs="Calibri"/>
          <w:szCs w:val="22"/>
        </w:rPr>
        <w:t xml:space="preserve">, disponibile su PLAY STORE per telefoni ANDROID e su APP STORE per telefoni APPLE </w:t>
      </w:r>
    </w:p>
    <w:p w14:paraId="7514D1E8" w14:textId="77777777" w:rsidR="00492E41" w:rsidRPr="000B5851" w:rsidRDefault="00492E41" w:rsidP="009B5CC6">
      <w:pPr>
        <w:rPr>
          <w:rFonts w:cs="Calibri"/>
          <w:sz w:val="8"/>
          <w:szCs w:val="8"/>
        </w:rPr>
      </w:pPr>
    </w:p>
    <w:p w14:paraId="3AC5B621" w14:textId="77777777" w:rsidR="00492E41" w:rsidRDefault="00000000" w:rsidP="009B5CC6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2) </w:t>
      </w:r>
      <w:r>
        <w:rPr>
          <w:rFonts w:cs="Calibri"/>
          <w:b/>
          <w:szCs w:val="22"/>
          <w:u w:val="single"/>
        </w:rPr>
        <w:t>REGISTRARVI SULL’APP</w:t>
      </w:r>
      <w:r>
        <w:rPr>
          <w:rFonts w:cs="Calibri"/>
          <w:szCs w:val="22"/>
        </w:rPr>
        <w:t xml:space="preserve"> Basta il proprio numero di telefono e il nome. E’ una app di messaggistica istantanea identica a Whatsapp</w:t>
      </w:r>
    </w:p>
    <w:p w14:paraId="4DE8EBC6" w14:textId="77777777" w:rsidR="00492E41" w:rsidRPr="000B5851" w:rsidRDefault="00492E41" w:rsidP="009B5CC6">
      <w:pPr>
        <w:rPr>
          <w:rFonts w:cs="Calibri"/>
          <w:sz w:val="8"/>
          <w:szCs w:val="8"/>
        </w:rPr>
      </w:pPr>
    </w:p>
    <w:p w14:paraId="7BA9F852" w14:textId="77777777" w:rsidR="00492E41" w:rsidRDefault="00000000" w:rsidP="009B5CC6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3) </w:t>
      </w:r>
      <w:r>
        <w:rPr>
          <w:rFonts w:cs="Calibri"/>
          <w:b/>
          <w:szCs w:val="22"/>
          <w:u w:val="single"/>
        </w:rPr>
        <w:t>CERCARE IL CANALE</w:t>
      </w:r>
      <w:r>
        <w:rPr>
          <w:rFonts w:cs="Calibri"/>
          <w:szCs w:val="22"/>
        </w:rPr>
        <w:t xml:space="preserve"> @lndvarese</w:t>
      </w:r>
    </w:p>
    <w:p w14:paraId="42A8697C" w14:textId="77777777" w:rsidR="00492E41" w:rsidRPr="000B5851" w:rsidRDefault="00492E41" w:rsidP="009B5CC6">
      <w:pPr>
        <w:rPr>
          <w:rFonts w:cs="Calibri"/>
          <w:sz w:val="8"/>
          <w:szCs w:val="8"/>
        </w:rPr>
      </w:pPr>
    </w:p>
    <w:p w14:paraId="51E39216" w14:textId="77777777" w:rsidR="00492E41" w:rsidRDefault="00000000" w:rsidP="009B5CC6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4) </w:t>
      </w:r>
      <w:r>
        <w:rPr>
          <w:rFonts w:cs="Calibri"/>
          <w:b/>
          <w:szCs w:val="22"/>
          <w:u w:val="single"/>
        </w:rPr>
        <w:t>CLICCARE SU “UNISCITI”</w:t>
      </w:r>
      <w:r>
        <w:rPr>
          <w:rFonts w:cs="Calibri"/>
          <w:szCs w:val="22"/>
        </w:rPr>
        <w:t xml:space="preserve"> L’adesione al canale è in forma anonima, gli iscritti non potranno vedere i dati degli altri, quindi i vostri numeri di telefono saranno al sicuro. Tutti gli iscritti potranno solamente leggere le comunicazioni senza poter rispondere e mandare messaggi </w:t>
      </w:r>
    </w:p>
    <w:p w14:paraId="2268403E" w14:textId="77777777" w:rsidR="00492E41" w:rsidRDefault="00000000" w:rsidP="009B5CC6">
      <w:pPr>
        <w:pStyle w:val="Titolo1"/>
        <w:jc w:val="center"/>
      </w:pPr>
      <w:bookmarkStart w:id="607" w:name="_Toc141448969"/>
      <w:bookmarkStart w:id="608" w:name="_Toc141873466"/>
      <w:bookmarkStart w:id="609" w:name="_Toc141969981"/>
      <w:bookmarkStart w:id="610" w:name="_Toc142380030"/>
      <w:bookmarkStart w:id="611" w:name="_Toc142489572"/>
      <w:bookmarkStart w:id="612" w:name="_Toc144310969"/>
      <w:bookmarkStart w:id="613" w:name="_Toc144392970"/>
      <w:bookmarkStart w:id="614" w:name="_Toc144973517"/>
      <w:bookmarkStart w:id="615" w:name="_Toc144998748"/>
      <w:bookmarkStart w:id="616" w:name="_Toc145573744"/>
      <w:bookmarkStart w:id="617" w:name="_Toc145603536"/>
      <w:bookmarkStart w:id="618" w:name="_Toc146180855"/>
      <w:bookmarkStart w:id="619" w:name="_Toc146207455"/>
      <w:bookmarkStart w:id="620" w:name="_Toc146785939"/>
      <w:bookmarkStart w:id="621" w:name="_Toc146813160"/>
      <w:bookmarkStart w:id="622" w:name="_Toc147326526"/>
      <w:bookmarkStart w:id="623" w:name="_Toc147416684"/>
      <w:bookmarkStart w:id="624" w:name="_Toc147931327"/>
      <w:bookmarkStart w:id="625" w:name="_Toc148020798"/>
      <w:bookmarkStart w:id="626" w:name="_Toc148536521"/>
      <w:bookmarkStart w:id="627" w:name="_Toc148626392"/>
      <w:bookmarkStart w:id="628" w:name="_Toc149141753"/>
      <w:bookmarkStart w:id="629" w:name="_Toc149229504"/>
      <w:bookmarkStart w:id="630" w:name="_Toc149829753"/>
      <w:bookmarkStart w:id="631" w:name="_Toc149917732"/>
      <w:bookmarkStart w:id="632" w:name="_Toc150414571"/>
      <w:bookmarkStart w:id="633" w:name="_Toc150441832"/>
      <w:bookmarkStart w:id="634" w:name="_Toc151046234"/>
      <w:bookmarkStart w:id="635" w:name="_Toc151559682"/>
      <w:bookmarkStart w:id="636" w:name="_Toc151650413"/>
      <w:bookmarkStart w:id="637" w:name="_Toc152161858"/>
      <w:bookmarkStart w:id="638" w:name="_Toc152253590"/>
      <w:bookmarkStart w:id="639" w:name="_Toc152769158"/>
      <w:bookmarkStart w:id="640" w:name="_Toc152852934"/>
      <w:bookmarkStart w:id="641" w:name="_Toc153437042"/>
      <w:bookmarkStart w:id="642" w:name="_Toc153468206"/>
      <w:bookmarkStart w:id="643" w:name="_Toc153965554"/>
      <w:bookmarkStart w:id="644" w:name="_Toc153980964"/>
      <w:bookmarkStart w:id="645" w:name="_Toc155855638"/>
      <w:bookmarkStart w:id="646" w:name="_Toc155881231"/>
      <w:bookmarkStart w:id="647" w:name="_Toc156462579"/>
      <w:bookmarkStart w:id="648" w:name="_Toc156482384"/>
      <w:bookmarkStart w:id="649" w:name="_Toc157001445"/>
      <w:bookmarkStart w:id="650" w:name="_Toc157092928"/>
      <w:bookmarkStart w:id="651" w:name="_Toc157603873"/>
      <w:bookmarkStart w:id="652" w:name="_Toc157605313"/>
      <w:bookmarkStart w:id="653" w:name="_Toc157697463"/>
      <w:bookmarkStart w:id="654" w:name="_Toc158212681"/>
      <w:bookmarkStart w:id="655" w:name="_Toc158386445"/>
      <w:bookmarkStart w:id="656" w:name="_Toc158814660"/>
      <w:bookmarkStart w:id="657" w:name="_Toc158909017"/>
      <w:r>
        <w:t>ATTIVITA’ DI BASE</w:t>
      </w:r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</w:p>
    <w:p w14:paraId="2F1A60B8" w14:textId="1B515B46" w:rsidR="00737A15" w:rsidRDefault="00737A15" w:rsidP="00737A15">
      <w:pPr>
        <w:pStyle w:val="Titolo2"/>
        <w:rPr>
          <w:sz w:val="24"/>
          <w:szCs w:val="24"/>
        </w:rPr>
      </w:pPr>
      <w:bookmarkStart w:id="658" w:name="_Toc158909018"/>
      <w:r>
        <w:rPr>
          <w:sz w:val="24"/>
          <w:szCs w:val="24"/>
        </w:rPr>
        <w:t>5.</w:t>
      </w:r>
      <w:r w:rsidR="000F1EFF">
        <w:rPr>
          <w:sz w:val="24"/>
          <w:szCs w:val="24"/>
        </w:rPr>
        <w:t>17</w:t>
      </w:r>
      <w:r>
        <w:rPr>
          <w:sz w:val="24"/>
          <w:szCs w:val="24"/>
        </w:rPr>
        <w:t xml:space="preserve"> PUBBLICAZIONE GIRONI ATTIVITA’ DI BASE</w:t>
      </w:r>
      <w:bookmarkEnd w:id="658"/>
    </w:p>
    <w:p w14:paraId="0D1DE0A4" w14:textId="68F378D4" w:rsidR="000F1EFF" w:rsidRPr="00DE6A85" w:rsidRDefault="000F1EFF" w:rsidP="000F1EFF">
      <w:r w:rsidRPr="00DE6A85">
        <w:t xml:space="preserve">In allegato al presente C.U. vengono pubblicati i gironi delle categorie di Base (esordienti e pulcini) </w:t>
      </w:r>
      <w:r w:rsidR="00DE6A85" w:rsidRPr="00DE6A85">
        <w:t xml:space="preserve">che, a seguito di ulteriori verifiche da parte dei Responsabili dell’Attività di base, sono stati </w:t>
      </w:r>
      <w:r w:rsidRPr="00DE6A85">
        <w:t>modificati ed aggiornati rispetto ai gironi pubblicati sul c.u. n° 28.</w:t>
      </w:r>
    </w:p>
    <w:p w14:paraId="147553BB" w14:textId="4C60F23A" w:rsidR="00492E41" w:rsidRPr="00DE6A85" w:rsidRDefault="00000000" w:rsidP="009B5CC6">
      <w:pPr>
        <w:pStyle w:val="Titolo2"/>
        <w:rPr>
          <w:sz w:val="24"/>
          <w:szCs w:val="24"/>
        </w:rPr>
      </w:pPr>
      <w:bookmarkStart w:id="659" w:name="_Toc157603875"/>
      <w:bookmarkStart w:id="660" w:name="_Toc157605315"/>
      <w:bookmarkStart w:id="661" w:name="_Toc157697465"/>
      <w:bookmarkStart w:id="662" w:name="_Toc158212683"/>
      <w:bookmarkStart w:id="663" w:name="_Toc158386450"/>
      <w:bookmarkStart w:id="664" w:name="_Toc158814661"/>
      <w:bookmarkStart w:id="665" w:name="_Toc158909019"/>
      <w:r w:rsidRPr="00DE6A85">
        <w:rPr>
          <w:sz w:val="24"/>
          <w:szCs w:val="24"/>
        </w:rPr>
        <w:t>5.1</w:t>
      </w:r>
      <w:r w:rsidR="000F1EFF" w:rsidRPr="00DE6A85">
        <w:rPr>
          <w:sz w:val="24"/>
          <w:szCs w:val="24"/>
        </w:rPr>
        <w:t>8</w:t>
      </w:r>
      <w:r w:rsidRPr="00DE6A85">
        <w:rPr>
          <w:sz w:val="24"/>
          <w:szCs w:val="24"/>
        </w:rPr>
        <w:t xml:space="preserve"> INIZIO ATTIVITA’ PRIMAVERILE</w:t>
      </w:r>
      <w:bookmarkEnd w:id="659"/>
      <w:bookmarkEnd w:id="660"/>
      <w:bookmarkEnd w:id="661"/>
      <w:bookmarkEnd w:id="662"/>
      <w:bookmarkEnd w:id="663"/>
      <w:bookmarkEnd w:id="664"/>
      <w:bookmarkEnd w:id="665"/>
      <w:r w:rsidRPr="00DE6A85">
        <w:rPr>
          <w:sz w:val="24"/>
          <w:szCs w:val="24"/>
        </w:rPr>
        <w:t xml:space="preserve"> </w:t>
      </w:r>
    </w:p>
    <w:p w14:paraId="7419F22A" w14:textId="77777777" w:rsidR="00492E41" w:rsidRDefault="00000000" w:rsidP="009B5CC6">
      <w:r>
        <w:t xml:space="preserve">Si avvisano le Società che i tornei PRIMAVERILI per le categorie dell’Attività di Base avranno inizio </w:t>
      </w:r>
    </w:p>
    <w:p w14:paraId="226C2F2B" w14:textId="77777777" w:rsidR="00492E41" w:rsidRPr="005C5C1B" w:rsidRDefault="00000000" w:rsidP="009B5CC6">
      <w:pPr>
        <w:pStyle w:val="Paragrafoelenco"/>
        <w:numPr>
          <w:ilvl w:val="0"/>
          <w:numId w:val="18"/>
        </w:numPr>
        <w:rPr>
          <w:b/>
          <w:bCs/>
        </w:rPr>
      </w:pPr>
      <w:r w:rsidRPr="005C5C1B">
        <w:rPr>
          <w:b/>
          <w:bCs/>
        </w:rPr>
        <w:t xml:space="preserve">Sabato 2 e domenica 3 marzo ESORDIENTI e PULCINI </w:t>
      </w:r>
    </w:p>
    <w:p w14:paraId="2B5A4C7B" w14:textId="77777777" w:rsidR="00492E41" w:rsidRPr="005C5C1B" w:rsidRDefault="00000000" w:rsidP="009B5CC6">
      <w:pPr>
        <w:pStyle w:val="Paragrafoelenco"/>
        <w:numPr>
          <w:ilvl w:val="0"/>
          <w:numId w:val="18"/>
        </w:numPr>
        <w:rPr>
          <w:b/>
          <w:bCs/>
        </w:rPr>
      </w:pPr>
      <w:r w:rsidRPr="005C5C1B">
        <w:rPr>
          <w:b/>
          <w:bCs/>
        </w:rPr>
        <w:t>Sabato 9 e domenica 10 marzo PRIMI CALCI e PICCOLI AMICI</w:t>
      </w:r>
    </w:p>
    <w:p w14:paraId="4234C594" w14:textId="601615EB" w:rsidR="00492E41" w:rsidRDefault="00000000" w:rsidP="009B5CC6">
      <w:pPr>
        <w:pStyle w:val="Titolo2"/>
        <w:rPr>
          <w:sz w:val="24"/>
          <w:szCs w:val="24"/>
        </w:rPr>
      </w:pPr>
      <w:bookmarkStart w:id="666" w:name="_Toc126849695"/>
      <w:bookmarkStart w:id="667" w:name="_Toc127368956"/>
      <w:bookmarkStart w:id="668" w:name="_Toc127454973"/>
      <w:bookmarkStart w:id="669" w:name="_Toc140763141"/>
      <w:bookmarkStart w:id="670" w:name="_Toc141448176"/>
      <w:bookmarkStart w:id="671" w:name="_Toc141448971"/>
      <w:bookmarkStart w:id="672" w:name="_Toc141873468"/>
      <w:bookmarkStart w:id="673" w:name="_Toc141969983"/>
      <w:bookmarkStart w:id="674" w:name="_Toc142380032"/>
      <w:bookmarkStart w:id="675" w:name="_Toc142489574"/>
      <w:bookmarkStart w:id="676" w:name="_Toc144310971"/>
      <w:bookmarkStart w:id="677" w:name="_Toc144392972"/>
      <w:bookmarkStart w:id="678" w:name="_Toc144973519"/>
      <w:bookmarkStart w:id="679" w:name="_Toc144998750"/>
      <w:bookmarkStart w:id="680" w:name="_Toc145573746"/>
      <w:bookmarkStart w:id="681" w:name="_Toc145603539"/>
      <w:bookmarkStart w:id="682" w:name="_Toc146180860"/>
      <w:bookmarkStart w:id="683" w:name="_Toc146207463"/>
      <w:bookmarkStart w:id="684" w:name="_Toc146785944"/>
      <w:bookmarkStart w:id="685" w:name="_Toc146813165"/>
      <w:bookmarkStart w:id="686" w:name="_Toc147326531"/>
      <w:bookmarkStart w:id="687" w:name="_Toc147416693"/>
      <w:bookmarkStart w:id="688" w:name="_Toc147931334"/>
      <w:bookmarkStart w:id="689" w:name="_Toc148020805"/>
      <w:bookmarkStart w:id="690" w:name="_Toc148536528"/>
      <w:bookmarkStart w:id="691" w:name="_Toc148626399"/>
      <w:bookmarkStart w:id="692" w:name="_Toc149141760"/>
      <w:bookmarkStart w:id="693" w:name="_Toc149229511"/>
      <w:bookmarkStart w:id="694" w:name="_Toc149829760"/>
      <w:bookmarkStart w:id="695" w:name="_Toc149917739"/>
      <w:bookmarkStart w:id="696" w:name="_Toc150414578"/>
      <w:bookmarkStart w:id="697" w:name="_Toc150441839"/>
      <w:bookmarkStart w:id="698" w:name="_Toc151046241"/>
      <w:bookmarkStart w:id="699" w:name="_Toc151559689"/>
      <w:bookmarkStart w:id="700" w:name="_Toc151650420"/>
      <w:bookmarkStart w:id="701" w:name="_Toc152161865"/>
      <w:bookmarkStart w:id="702" w:name="_Toc152253597"/>
      <w:bookmarkStart w:id="703" w:name="_Toc152769165"/>
      <w:bookmarkStart w:id="704" w:name="_Toc152852936"/>
      <w:bookmarkStart w:id="705" w:name="_Toc153437046"/>
      <w:bookmarkStart w:id="706" w:name="_Toc153468208"/>
      <w:bookmarkStart w:id="707" w:name="_Toc153965560"/>
      <w:bookmarkStart w:id="708" w:name="_Toc153980970"/>
      <w:bookmarkStart w:id="709" w:name="_Toc155855644"/>
      <w:bookmarkStart w:id="710" w:name="_Toc155881237"/>
      <w:bookmarkStart w:id="711" w:name="_Toc156462585"/>
      <w:bookmarkStart w:id="712" w:name="_Toc156482390"/>
      <w:bookmarkStart w:id="713" w:name="_Toc157001451"/>
      <w:bookmarkStart w:id="714" w:name="_Toc157092934"/>
      <w:bookmarkStart w:id="715" w:name="_Toc157603877"/>
      <w:bookmarkStart w:id="716" w:name="_Toc157605317"/>
      <w:bookmarkStart w:id="717" w:name="_Toc157697467"/>
      <w:bookmarkStart w:id="718" w:name="_Toc158212685"/>
      <w:bookmarkStart w:id="719" w:name="_Toc158386451"/>
      <w:bookmarkStart w:id="720" w:name="_Toc158814662"/>
      <w:bookmarkStart w:id="721" w:name="_Toc158909020"/>
      <w:r>
        <w:rPr>
          <w:sz w:val="24"/>
          <w:szCs w:val="24"/>
        </w:rPr>
        <w:lastRenderedPageBreak/>
        <w:t>5.</w:t>
      </w:r>
      <w:r w:rsidR="000F1EFF">
        <w:rPr>
          <w:sz w:val="24"/>
          <w:szCs w:val="24"/>
        </w:rPr>
        <w:t>19</w:t>
      </w:r>
      <w:r>
        <w:rPr>
          <w:sz w:val="24"/>
          <w:szCs w:val="24"/>
        </w:rPr>
        <w:t xml:space="preserve"> CONTATTI ATTIVITA’ DI BASE</w:t>
      </w:r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</w:p>
    <w:p w14:paraId="7D8C8FC2" w14:textId="77777777" w:rsidR="00492E41" w:rsidRDefault="00000000" w:rsidP="009B5CC6">
      <w:r>
        <w:t>Di seguito si pubblicano contatti per Attività di Base della Delegazione di Varese:</w:t>
      </w:r>
    </w:p>
    <w:p w14:paraId="1474133E" w14:textId="77777777" w:rsidR="00492E41" w:rsidRDefault="00492E41" w:rsidP="009B5CC6"/>
    <w:p w14:paraId="4412FE7A" w14:textId="77777777" w:rsidR="00492E41" w:rsidRDefault="00000000" w:rsidP="009B5CC6">
      <w:r>
        <w:t>Responsabili:</w:t>
      </w:r>
      <w:r>
        <w:tab/>
      </w:r>
    </w:p>
    <w:p w14:paraId="27B956B4" w14:textId="77777777" w:rsidR="00492E41" w:rsidRDefault="00000000" w:rsidP="009B5CC6">
      <w:r>
        <w:t>Milani Alessio</w:t>
      </w:r>
      <w:r>
        <w:tab/>
      </w:r>
      <w:r>
        <w:tab/>
        <w:t>338 6376079 (contattare dalle 17,00 alle 19,00)</w:t>
      </w:r>
    </w:p>
    <w:p w14:paraId="0C3FFCB4" w14:textId="77777777" w:rsidR="00492E41" w:rsidRDefault="00000000" w:rsidP="009B5CC6">
      <w:r>
        <w:t>Soverna Alessia</w:t>
      </w:r>
      <w:r>
        <w:tab/>
        <w:t>338 7047523 (contattare dalle 17,00 alle 19,00)</w:t>
      </w:r>
    </w:p>
    <w:p w14:paraId="0DCE398B" w14:textId="77777777" w:rsidR="00492E41" w:rsidRDefault="00492E41" w:rsidP="009B5CC6"/>
    <w:p w14:paraId="3B824D28" w14:textId="77777777" w:rsidR="00492E41" w:rsidRDefault="00000000" w:rsidP="009B5CC6">
      <w:r>
        <w:t>Mail per informazioni Attività di Base:</w:t>
      </w:r>
      <w:r>
        <w:tab/>
      </w:r>
      <w:hyperlink r:id="rId36" w:history="1">
        <w:r>
          <w:rPr>
            <w:rStyle w:val="Collegamentoipertestuale"/>
          </w:rPr>
          <w:t>sgs.varese@gmail.com</w:t>
        </w:r>
      </w:hyperlink>
    </w:p>
    <w:p w14:paraId="10D6D233" w14:textId="77777777" w:rsidR="00492E41" w:rsidRDefault="00000000" w:rsidP="009B5CC6">
      <w:r>
        <w:t>Mail per invio referti Attività di Base:</w:t>
      </w:r>
      <w:r>
        <w:tab/>
      </w:r>
      <w:hyperlink r:id="rId37" w:history="1">
        <w:r>
          <w:rPr>
            <w:rStyle w:val="Collegamentoipertestuale"/>
          </w:rPr>
          <w:t>sgs.varese@gmail.com</w:t>
        </w:r>
      </w:hyperlink>
      <w:r>
        <w:t xml:space="preserve"> (Esordienti e Pulcini)</w:t>
      </w:r>
    </w:p>
    <w:p w14:paraId="1C4A99C3" w14:textId="77777777" w:rsidR="00492E41" w:rsidRDefault="00000000" w:rsidP="009B5CC6"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38" w:history="1">
        <w:r w:rsidRPr="00800D99">
          <w:rPr>
            <w:rStyle w:val="Collegamentoipertestuale"/>
            <w:rFonts w:cs="Calibri"/>
            <w:szCs w:val="22"/>
          </w:rPr>
          <w:t>aleso2779@gmail.com</w:t>
        </w:r>
      </w:hyperlink>
      <w:r>
        <w:rPr>
          <w:rStyle w:val="Collegamentoipertestuale"/>
          <w:rFonts w:cs="Calibri"/>
          <w:szCs w:val="22"/>
        </w:rPr>
        <w:t xml:space="preserve"> </w:t>
      </w:r>
      <w:r>
        <w:t>(Primi Calci e Piccoli Amici)</w:t>
      </w:r>
    </w:p>
    <w:p w14:paraId="74F9A042" w14:textId="77777777" w:rsidR="00492E41" w:rsidRDefault="00000000" w:rsidP="009B5CC6">
      <w:r>
        <w:t>Mail per variazioni gare (in accordo) Attività di Base:</w:t>
      </w:r>
      <w:r>
        <w:tab/>
      </w:r>
      <w:hyperlink r:id="rId39" w:history="1">
        <w:r>
          <w:rPr>
            <w:rStyle w:val="Collegamentoipertestuale"/>
          </w:rPr>
          <w:t>del.varese@lnd.it</w:t>
        </w:r>
      </w:hyperlink>
      <w:r>
        <w:t xml:space="preserve">   </w:t>
      </w:r>
    </w:p>
    <w:p w14:paraId="2785FCB0" w14:textId="0C102371" w:rsidR="00492E41" w:rsidRDefault="00000000" w:rsidP="009B5CC6">
      <w:pPr>
        <w:pStyle w:val="Titolo2"/>
        <w:rPr>
          <w:sz w:val="24"/>
          <w:szCs w:val="24"/>
        </w:rPr>
      </w:pPr>
      <w:bookmarkStart w:id="722" w:name="_Toc142489575"/>
      <w:bookmarkStart w:id="723" w:name="_Toc144310972"/>
      <w:bookmarkStart w:id="724" w:name="_Toc144392973"/>
      <w:bookmarkStart w:id="725" w:name="_Toc144973520"/>
      <w:bookmarkStart w:id="726" w:name="_Toc144998751"/>
      <w:bookmarkStart w:id="727" w:name="_Toc145573747"/>
      <w:bookmarkStart w:id="728" w:name="_Toc145603540"/>
      <w:bookmarkStart w:id="729" w:name="_Toc146180861"/>
      <w:bookmarkStart w:id="730" w:name="_Toc146207464"/>
      <w:bookmarkStart w:id="731" w:name="_Toc146785945"/>
      <w:bookmarkStart w:id="732" w:name="_Toc146813166"/>
      <w:bookmarkStart w:id="733" w:name="_Toc147326532"/>
      <w:bookmarkStart w:id="734" w:name="_Toc147416694"/>
      <w:bookmarkStart w:id="735" w:name="_Toc147931335"/>
      <w:bookmarkStart w:id="736" w:name="_Toc148020806"/>
      <w:bookmarkStart w:id="737" w:name="_Toc148536529"/>
      <w:bookmarkStart w:id="738" w:name="_Toc148626400"/>
      <w:bookmarkStart w:id="739" w:name="_Toc149141761"/>
      <w:bookmarkStart w:id="740" w:name="_Toc149229512"/>
      <w:bookmarkStart w:id="741" w:name="_Toc149829761"/>
      <w:bookmarkStart w:id="742" w:name="_Toc149917740"/>
      <w:bookmarkStart w:id="743" w:name="_Toc150414579"/>
      <w:bookmarkStart w:id="744" w:name="_Toc150441840"/>
      <w:bookmarkStart w:id="745" w:name="_Toc151046242"/>
      <w:bookmarkStart w:id="746" w:name="_Toc151559690"/>
      <w:bookmarkStart w:id="747" w:name="_Toc151650421"/>
      <w:bookmarkStart w:id="748" w:name="_Toc152161866"/>
      <w:bookmarkStart w:id="749" w:name="_Toc152253598"/>
      <w:bookmarkStart w:id="750" w:name="_Toc152769166"/>
      <w:bookmarkStart w:id="751" w:name="_Toc152852937"/>
      <w:bookmarkStart w:id="752" w:name="_Toc153437047"/>
      <w:bookmarkStart w:id="753" w:name="_Toc153468209"/>
      <w:bookmarkStart w:id="754" w:name="_Toc153965561"/>
      <w:bookmarkStart w:id="755" w:name="_Toc153980971"/>
      <w:bookmarkStart w:id="756" w:name="_Toc155855645"/>
      <w:bookmarkStart w:id="757" w:name="_Toc155881238"/>
      <w:bookmarkStart w:id="758" w:name="_Toc156462586"/>
      <w:bookmarkStart w:id="759" w:name="_Toc156482391"/>
      <w:bookmarkStart w:id="760" w:name="_Toc157001452"/>
      <w:bookmarkStart w:id="761" w:name="_Toc157092935"/>
      <w:bookmarkStart w:id="762" w:name="_Toc157603878"/>
      <w:bookmarkStart w:id="763" w:name="_Toc157605318"/>
      <w:bookmarkStart w:id="764" w:name="_Toc157697468"/>
      <w:bookmarkStart w:id="765" w:name="_Toc158212686"/>
      <w:bookmarkStart w:id="766" w:name="_Toc158386452"/>
      <w:bookmarkStart w:id="767" w:name="_Toc158814663"/>
      <w:bookmarkStart w:id="768" w:name="_Toc158909021"/>
      <w:r>
        <w:rPr>
          <w:sz w:val="24"/>
          <w:szCs w:val="24"/>
        </w:rPr>
        <w:t>5.2</w:t>
      </w:r>
      <w:r w:rsidR="000F1EFF">
        <w:rPr>
          <w:sz w:val="24"/>
          <w:szCs w:val="24"/>
        </w:rPr>
        <w:t>0</w:t>
      </w:r>
      <w:r>
        <w:rPr>
          <w:sz w:val="24"/>
          <w:szCs w:val="24"/>
        </w:rPr>
        <w:t xml:space="preserve"> PROGRAMMAZIONE E MODALITA’ DI GIOCO CATEGORIE DI BASE</w:t>
      </w:r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</w:p>
    <w:p w14:paraId="5A3BB764" w14:textId="77777777" w:rsidR="00492E41" w:rsidRDefault="00000000" w:rsidP="009B5CC6">
      <w:pPr>
        <w:rPr>
          <w:rFonts w:cs="Open Sans"/>
          <w:color w:val="444C4F"/>
          <w:shd w:val="clear" w:color="auto" w:fill="FFFFFF"/>
        </w:rPr>
      </w:pPr>
      <w:r>
        <w:t xml:space="preserve">Si avvisano le Società che con il </w:t>
      </w:r>
      <w:r w:rsidRPr="008E11D4">
        <w:rPr>
          <w:b/>
          <w:bCs/>
          <w:u w:val="single"/>
        </w:rPr>
        <w:t xml:space="preserve">Comunicato Ufficiale n° </w:t>
      </w:r>
      <w:r>
        <w:rPr>
          <w:b/>
          <w:bCs/>
          <w:u w:val="single"/>
        </w:rPr>
        <w:t>8</w:t>
      </w:r>
      <w:r w:rsidRPr="008E11D4">
        <w:rPr>
          <w:b/>
          <w:bCs/>
          <w:u w:val="single"/>
        </w:rPr>
        <w:t xml:space="preserve"> del Settore Giovanile Scolastico di Roma</w:t>
      </w:r>
      <w:r>
        <w:t xml:space="preserve"> pubblicato il 7 agosto u.s. è stata pubblicata </w:t>
      </w:r>
      <w:r w:rsidRPr="00BC62CB">
        <w:t xml:space="preserve">la </w:t>
      </w:r>
      <w:r w:rsidRPr="00BC62CB">
        <w:rPr>
          <w:rFonts w:cs="Open Sans"/>
          <w:color w:val="444C4F"/>
          <w:shd w:val="clear" w:color="auto" w:fill="FFFFFF"/>
        </w:rPr>
        <w:t>Programmazione Attività di Base e specifiche informazioni sulle Modalità di Gioco delle Categorie di Base per la stagione spor</w:t>
      </w:r>
      <w:r>
        <w:rPr>
          <w:rFonts w:cs="Open Sans"/>
          <w:color w:val="444C4F"/>
          <w:shd w:val="clear" w:color="auto" w:fill="FFFFFF"/>
        </w:rPr>
        <w:t>t</w:t>
      </w:r>
      <w:r w:rsidRPr="00BC62CB">
        <w:rPr>
          <w:rFonts w:cs="Open Sans"/>
          <w:color w:val="444C4F"/>
          <w:shd w:val="clear" w:color="auto" w:fill="FFFFFF"/>
        </w:rPr>
        <w:t>iva 2023-2024</w:t>
      </w:r>
    </w:p>
    <w:p w14:paraId="3FF74DCC" w14:textId="77777777" w:rsidR="00492E41" w:rsidRDefault="00492E41" w:rsidP="009B5CC6">
      <w:pPr>
        <w:rPr>
          <w:rFonts w:cs="Open Sans"/>
          <w:color w:val="444C4F"/>
          <w:shd w:val="clear" w:color="auto" w:fill="FFFFFF"/>
        </w:rPr>
      </w:pPr>
    </w:p>
    <w:p w14:paraId="0D70561E" w14:textId="45C87493" w:rsidR="00492E41" w:rsidRDefault="00000000" w:rsidP="009B5CC6">
      <w:r w:rsidRPr="00BC62CB">
        <w:t>Link:</w:t>
      </w:r>
      <w:r>
        <w:t xml:space="preserve"> </w:t>
      </w:r>
      <w:hyperlink r:id="rId40" w:history="1">
        <w:r w:rsidRPr="00227173">
          <w:rPr>
            <w:rStyle w:val="Collegamentoipertestuale"/>
          </w:rPr>
          <w:t>https://www.figc.it/it/giovani/governance/comunicati-ufficiali/</w:t>
        </w:r>
      </w:hyperlink>
      <w:r>
        <w:t xml:space="preserve"> </w:t>
      </w:r>
      <w:bookmarkStart w:id="769" w:name="_Toc152253599"/>
      <w:bookmarkStart w:id="770" w:name="_Toc152769167"/>
      <w:bookmarkStart w:id="771" w:name="_Toc152852938"/>
      <w:bookmarkStart w:id="772" w:name="_Toc155855646"/>
      <w:bookmarkStart w:id="773" w:name="_Toc155881240"/>
      <w:bookmarkStart w:id="774" w:name="_Toc156462587"/>
      <w:bookmarkStart w:id="775" w:name="_Toc156482392"/>
      <w:bookmarkStart w:id="776" w:name="_Toc157001453"/>
      <w:bookmarkStart w:id="777" w:name="_Toc157092936"/>
      <w:bookmarkStart w:id="778" w:name="_Toc157603879"/>
      <w:bookmarkStart w:id="779" w:name="_Toc157605319"/>
    </w:p>
    <w:p w14:paraId="76C79D5C" w14:textId="77777777" w:rsidR="00CF6F88" w:rsidRDefault="00CF6F88" w:rsidP="009B5CC6">
      <w:pPr>
        <w:rPr>
          <w:rFonts w:eastAsia="MS Mincho" w:cs="Arial"/>
          <w:b/>
          <w:sz w:val="28"/>
          <w:szCs w:val="28"/>
          <w:highlight w:val="green"/>
        </w:rPr>
      </w:pPr>
    </w:p>
    <w:p w14:paraId="48138794" w14:textId="77777777" w:rsidR="007D2A33" w:rsidRDefault="007D2A33">
      <w:pPr>
        <w:jc w:val="left"/>
        <w:rPr>
          <w:rFonts w:eastAsia="MS Mincho" w:cs="Arial"/>
          <w:b/>
          <w:sz w:val="28"/>
          <w:szCs w:val="28"/>
          <w:highlight w:val="green"/>
        </w:rPr>
      </w:pPr>
      <w:bookmarkStart w:id="780" w:name="_Toc157697469"/>
      <w:bookmarkStart w:id="781" w:name="_Toc158212687"/>
      <w:bookmarkStart w:id="782" w:name="_Toc158386453"/>
      <w:bookmarkStart w:id="783" w:name="_Toc158814664"/>
      <w:r>
        <w:rPr>
          <w:rFonts w:eastAsia="MS Mincho" w:cs="Arial"/>
          <w:b/>
          <w:sz w:val="28"/>
          <w:szCs w:val="28"/>
          <w:highlight w:val="green"/>
        </w:rPr>
        <w:br w:type="page"/>
      </w:r>
    </w:p>
    <w:p w14:paraId="29A4698F" w14:textId="2DFC6DF8" w:rsidR="00492E41" w:rsidRPr="0071110C" w:rsidRDefault="00000000" w:rsidP="009B5CC6">
      <w:pPr>
        <w:keepNext/>
        <w:shd w:val="clear" w:color="auto" w:fill="C6D9F1"/>
        <w:spacing w:before="120" w:after="120"/>
        <w:ind w:left="709"/>
        <w:outlineLvl w:val="2"/>
        <w:rPr>
          <w:rFonts w:eastAsia="MS Mincho" w:cs="Arial"/>
          <w:b/>
          <w:sz w:val="28"/>
          <w:szCs w:val="28"/>
        </w:rPr>
      </w:pPr>
      <w:bookmarkStart w:id="784" w:name="_Toc158909022"/>
      <w:r w:rsidRPr="0071110C">
        <w:rPr>
          <w:rFonts w:eastAsia="MS Mincho" w:cs="Arial"/>
          <w:b/>
          <w:sz w:val="28"/>
          <w:szCs w:val="28"/>
          <w:highlight w:val="green"/>
        </w:rPr>
        <w:lastRenderedPageBreak/>
        <w:t>Modifica al Programma Gare della Delegazione Provinciale</w:t>
      </w:r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</w:p>
    <w:p w14:paraId="23725051" w14:textId="77777777" w:rsidR="00492E41" w:rsidRPr="00630D16" w:rsidRDefault="00000000" w:rsidP="009B5CC6">
      <w:pPr>
        <w:rPr>
          <w:rFonts w:cs="Arial"/>
          <w:szCs w:val="24"/>
        </w:rPr>
      </w:pPr>
      <w:r w:rsidRPr="00630D16">
        <w:rPr>
          <w:rFonts w:cs="Arial"/>
          <w:b/>
          <w:bCs/>
          <w:szCs w:val="24"/>
        </w:rPr>
        <w:t>N.B.</w:t>
      </w:r>
      <w:r w:rsidRPr="00630D16">
        <w:rPr>
          <w:rFonts w:cs="Arial"/>
          <w:szCs w:val="24"/>
        </w:rPr>
        <w:t xml:space="preserve"> Si ricorda che per la richiesta di variazioni gare occorre tassativamente utilizzare il modulo preposto, scaricabile dal sito  </w:t>
      </w:r>
      <w:hyperlink r:id="rId41" w:history="1">
        <w:r w:rsidRPr="00630D16">
          <w:rPr>
            <w:rFonts w:eastAsia="MS Mincho" w:cs="Arial"/>
            <w:color w:val="0000FF"/>
            <w:szCs w:val="24"/>
            <w:u w:val="single"/>
          </w:rPr>
          <w:t>www.lnd.it</w:t>
        </w:r>
      </w:hyperlink>
      <w:r w:rsidRPr="00630D16">
        <w:rPr>
          <w:rFonts w:cs="Arial"/>
          <w:szCs w:val="24"/>
        </w:rPr>
        <w:t xml:space="preserve"> , cliccando  nella sezione “Delegazioni” Varese di seguito nella  sezione COMUNICAZIONE entrare in MODULISTICA (nella casellina con la freccia selezionare “modulistica”).</w:t>
      </w:r>
    </w:p>
    <w:p w14:paraId="73800432" w14:textId="77777777" w:rsidR="00492E41" w:rsidRPr="00630D16" w:rsidRDefault="00000000" w:rsidP="009B5CC6">
      <w:pPr>
        <w:rPr>
          <w:rFonts w:cs="Arial"/>
          <w:szCs w:val="24"/>
        </w:rPr>
      </w:pPr>
      <w:r w:rsidRPr="00630D16">
        <w:rPr>
          <w:rFonts w:cs="Arial"/>
          <w:szCs w:val="24"/>
        </w:rPr>
        <w:t xml:space="preserve">Le richieste di variazione devono essere inviate all’ufficio programmazioni gare (fax 0332/237131) </w:t>
      </w:r>
      <w:r w:rsidRPr="00630D16">
        <w:rPr>
          <w:rFonts w:cs="Arial"/>
          <w:b/>
          <w:bCs/>
          <w:szCs w:val="24"/>
        </w:rPr>
        <w:t xml:space="preserve">7 giorni </w:t>
      </w:r>
      <w:r w:rsidRPr="00630D16">
        <w:rPr>
          <w:rFonts w:cs="Arial"/>
          <w:szCs w:val="24"/>
        </w:rPr>
        <w:t xml:space="preserve">prima della disputa della gara da variare, </w:t>
      </w:r>
      <w:r w:rsidRPr="00630D16">
        <w:rPr>
          <w:rFonts w:cs="Arial"/>
          <w:b/>
          <w:bCs/>
          <w:szCs w:val="24"/>
        </w:rPr>
        <w:t>pena l’impossibilità di autorizzare la variazione</w:t>
      </w:r>
      <w:r w:rsidRPr="00630D16">
        <w:rPr>
          <w:rFonts w:cs="Arial"/>
          <w:szCs w:val="24"/>
        </w:rPr>
        <w:t xml:space="preserve"> </w:t>
      </w:r>
      <w:r w:rsidRPr="00630D16">
        <w:rPr>
          <w:rFonts w:cs="Arial"/>
          <w:b/>
          <w:bCs/>
          <w:szCs w:val="24"/>
        </w:rPr>
        <w:t>stessa.</w:t>
      </w:r>
    </w:p>
    <w:p w14:paraId="112DEB07" w14:textId="77777777" w:rsidR="00492E41" w:rsidRDefault="00000000" w:rsidP="009B5CC6">
      <w:pPr>
        <w:rPr>
          <w:rFonts w:cs="Arial"/>
          <w:szCs w:val="24"/>
          <w:u w:val="single"/>
        </w:rPr>
      </w:pPr>
      <w:r w:rsidRPr="00630D16">
        <w:rPr>
          <w:rFonts w:cs="Arial"/>
          <w:szCs w:val="24"/>
        </w:rPr>
        <w:t xml:space="preserve">Le variazioni di orario di inizio di singole gare e lo spostamento ad altra data delle stesse (anticipi e posticipi) devono essere preventivamente autorizzate dal competente Comitato. Le relative richieste da presentare anche a mezzo fax, DEVONO ESSERE INOLTRATE </w:t>
      </w:r>
      <w:r w:rsidRPr="00630D16">
        <w:rPr>
          <w:rFonts w:cs="Arial"/>
          <w:szCs w:val="24"/>
          <w:u w:val="single"/>
        </w:rPr>
        <w:t>DA PARTE DI ENTRAMBE LE SOCIETÀ INTERESSATE</w:t>
      </w:r>
    </w:p>
    <w:p w14:paraId="299E1E92" w14:textId="4AF73592" w:rsidR="00492E41" w:rsidRDefault="00000000" w:rsidP="009B5CC6">
      <w:pPr>
        <w:pStyle w:val="Titolo2"/>
        <w:rPr>
          <w:sz w:val="24"/>
          <w:szCs w:val="24"/>
        </w:rPr>
      </w:pPr>
      <w:bookmarkStart w:id="785" w:name="_Toc157001454"/>
      <w:bookmarkStart w:id="786" w:name="_Toc157092937"/>
      <w:bookmarkStart w:id="787" w:name="_Toc157603880"/>
      <w:bookmarkStart w:id="788" w:name="_Toc157605320"/>
      <w:bookmarkStart w:id="789" w:name="_Toc157697470"/>
      <w:bookmarkStart w:id="790" w:name="_Toc158212688"/>
      <w:bookmarkStart w:id="791" w:name="_Toc158386454"/>
      <w:bookmarkStart w:id="792" w:name="_Toc158814665"/>
      <w:bookmarkStart w:id="793" w:name="_Toc158909023"/>
      <w:r>
        <w:rPr>
          <w:sz w:val="24"/>
          <w:szCs w:val="24"/>
        </w:rPr>
        <w:t>5.2</w:t>
      </w:r>
      <w:r w:rsidR="000F1EFF">
        <w:rPr>
          <w:sz w:val="24"/>
          <w:szCs w:val="24"/>
        </w:rPr>
        <w:t>1</w:t>
      </w:r>
      <w:r>
        <w:rPr>
          <w:sz w:val="24"/>
          <w:szCs w:val="24"/>
        </w:rPr>
        <w:t xml:space="preserve"> CAMPIONATO </w:t>
      </w:r>
      <w:bookmarkEnd w:id="785"/>
      <w:bookmarkEnd w:id="786"/>
      <w:bookmarkEnd w:id="787"/>
      <w:bookmarkEnd w:id="788"/>
      <w:bookmarkEnd w:id="789"/>
      <w:bookmarkEnd w:id="790"/>
      <w:bookmarkEnd w:id="791"/>
      <w:r>
        <w:rPr>
          <w:sz w:val="24"/>
          <w:szCs w:val="24"/>
        </w:rPr>
        <w:t>SECONDA CATEGORIA</w:t>
      </w:r>
      <w:bookmarkEnd w:id="792"/>
      <w:bookmarkEnd w:id="793"/>
    </w:p>
    <w:p w14:paraId="32079544" w14:textId="0AAF953D" w:rsidR="00492E41" w:rsidRDefault="00000000" w:rsidP="00422B7B">
      <w:pPr>
        <w:pStyle w:val="Titolo3"/>
        <w:rPr>
          <w:lang w:val="it-IT"/>
        </w:rPr>
      </w:pPr>
      <w:bookmarkStart w:id="794" w:name="_Toc158814666"/>
      <w:bookmarkStart w:id="795" w:name="_Toc158909024"/>
      <w:r>
        <w:rPr>
          <w:lang w:val="it-IT"/>
        </w:rPr>
        <w:t>5.2</w:t>
      </w:r>
      <w:r w:rsidR="000F1EFF">
        <w:rPr>
          <w:lang w:val="it-IT"/>
        </w:rPr>
        <w:t>1</w:t>
      </w:r>
      <w:r>
        <w:rPr>
          <w:lang w:val="it-IT"/>
        </w:rPr>
        <w:t>.1 CALENDARIO GARE DEL 22 FEBBRAIO – RECUPERO 2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794"/>
      <w:bookmarkEnd w:id="795"/>
    </w:p>
    <w:p w14:paraId="67F61D74" w14:textId="77777777" w:rsidR="00492E41" w:rsidRDefault="00000000" w:rsidP="00422B7B">
      <w:r>
        <w:t>Per accordo intervenuto tra le parti, la gara PONTE TRESA – EAGLES CARONNO VARESINO (Gir. X) verrà giocata mercoledì 21 febbraio p.v. sul campo di Cugliate Fabiasco – c.s. comunale – via Torino (c.c. 1455) con inizio alle ore 20,45.</w:t>
      </w:r>
    </w:p>
    <w:p w14:paraId="67D4DD7B" w14:textId="468976DB" w:rsidR="00492E41" w:rsidRDefault="00000000" w:rsidP="009B5CC6">
      <w:pPr>
        <w:pStyle w:val="Titolo3"/>
        <w:rPr>
          <w:lang w:val="it-IT"/>
        </w:rPr>
      </w:pPr>
      <w:bookmarkStart w:id="796" w:name="_Toc157001455"/>
      <w:bookmarkStart w:id="797" w:name="_Toc157092938"/>
      <w:bookmarkStart w:id="798" w:name="_Toc157603881"/>
      <w:bookmarkStart w:id="799" w:name="_Toc157605321"/>
      <w:bookmarkStart w:id="800" w:name="_Toc157697471"/>
      <w:bookmarkStart w:id="801" w:name="_Toc158212689"/>
      <w:bookmarkStart w:id="802" w:name="_Toc158386455"/>
      <w:bookmarkStart w:id="803" w:name="_Toc158814667"/>
      <w:bookmarkStart w:id="804" w:name="_Toc158909025"/>
      <w:r>
        <w:rPr>
          <w:lang w:val="it-IT"/>
        </w:rPr>
        <w:t>5.2</w:t>
      </w:r>
      <w:r w:rsidR="000F1EFF">
        <w:rPr>
          <w:lang w:val="it-IT"/>
        </w:rPr>
        <w:t>1</w:t>
      </w:r>
      <w:r>
        <w:rPr>
          <w:lang w:val="it-IT"/>
        </w:rPr>
        <w:t>.</w:t>
      </w:r>
      <w:r w:rsidR="000F1EFF">
        <w:rPr>
          <w:lang w:val="it-IT"/>
        </w:rPr>
        <w:t>2</w:t>
      </w:r>
      <w:r>
        <w:rPr>
          <w:lang w:val="it-IT"/>
        </w:rPr>
        <w:t xml:space="preserve"> CALENDARIO GARE DEL 18 FEBBRAIO – 6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</w:p>
    <w:p w14:paraId="6C419890" w14:textId="77777777" w:rsidR="00492E41" w:rsidRDefault="00000000" w:rsidP="009B5CC6">
      <w:r>
        <w:t>Per accordo intervenuto tra le parti, la gara ANTONIANA – PRO JUVENTUTE (Gir. Z) verrà giocata domenica 18 febbraio p.v. sul campo di Castellanza – c.s. comunale – via Bellini (c.c. 2298 e.a.) con inizio alle ore 15,00.</w:t>
      </w:r>
    </w:p>
    <w:p w14:paraId="2B86C732" w14:textId="77777777" w:rsidR="00492E41" w:rsidRDefault="00000000" w:rsidP="003C23BD">
      <w:pPr>
        <w:pStyle w:val="Titolo2"/>
        <w:rPr>
          <w:sz w:val="24"/>
          <w:szCs w:val="24"/>
        </w:rPr>
      </w:pPr>
      <w:bookmarkStart w:id="805" w:name="_Toc158814668"/>
      <w:bookmarkStart w:id="806" w:name="_Toc158909026"/>
      <w:r>
        <w:rPr>
          <w:sz w:val="24"/>
          <w:szCs w:val="24"/>
        </w:rPr>
        <w:t>5.22 CAMPIONATO ALLIEVI UNDER 17</w:t>
      </w:r>
      <w:bookmarkEnd w:id="805"/>
      <w:bookmarkEnd w:id="806"/>
    </w:p>
    <w:p w14:paraId="6C949ECE" w14:textId="77777777" w:rsidR="00492E41" w:rsidRDefault="00000000" w:rsidP="003C23BD">
      <w:pPr>
        <w:pStyle w:val="Titolo3"/>
        <w:rPr>
          <w:lang w:val="it-IT"/>
        </w:rPr>
      </w:pPr>
      <w:bookmarkStart w:id="807" w:name="_Toc158814669"/>
      <w:bookmarkStart w:id="808" w:name="_Toc158909027"/>
      <w:r>
        <w:rPr>
          <w:lang w:val="it-IT"/>
        </w:rPr>
        <w:t>5.22.1 CALENDARIO GARE DEL 29 FEBBRAIO – RECUPERO 1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807"/>
      <w:bookmarkEnd w:id="808"/>
    </w:p>
    <w:p w14:paraId="1C9D3648" w14:textId="77777777" w:rsidR="00492E41" w:rsidRDefault="00000000" w:rsidP="003C23BD">
      <w:r>
        <w:t>Causa indisponibilità impianto e per accordo intervenuto tra le parti, la gara AIROLDI – ARNATE A.P.D. (Gir. A) verrà giocata mercoledì 21 febbraio p.v. sul campo di Origgio – c.s. parrocchiale – via Piantanida (c.c. 1097) con inizio alle ore 19,30.</w:t>
      </w:r>
    </w:p>
    <w:p w14:paraId="524038D3" w14:textId="77777777" w:rsidR="00565B95" w:rsidRDefault="00565B95" w:rsidP="003C23BD"/>
    <w:p w14:paraId="56381BEE" w14:textId="245454A6" w:rsidR="00492E41" w:rsidRDefault="00000000" w:rsidP="003C23BD">
      <w:r>
        <w:t>Per accordo intervenuto tra le parti, la gara OLIMPIA TRESIANA 2022 – FRANCE SPORT (Gir. B) verrà giocata giovedì 29 febbraio p.v. sul campo di Cremenaga – c.s. comunale – via XI febbraio (c.c. 1215) con inizio alle ore 19,00.</w:t>
      </w:r>
    </w:p>
    <w:p w14:paraId="3094205E" w14:textId="2CCD00F3" w:rsidR="00CF77D3" w:rsidRDefault="00CF77D3" w:rsidP="00CF77D3">
      <w:pPr>
        <w:pStyle w:val="Titolo3"/>
        <w:rPr>
          <w:lang w:val="it-IT"/>
        </w:rPr>
      </w:pPr>
      <w:bookmarkStart w:id="809" w:name="_Toc158909028"/>
      <w:r>
        <w:rPr>
          <w:lang w:val="it-IT"/>
        </w:rPr>
        <w:t>5.22.</w:t>
      </w:r>
      <w:r w:rsidR="000F1EFF">
        <w:rPr>
          <w:lang w:val="it-IT"/>
        </w:rPr>
        <w:t>2</w:t>
      </w:r>
      <w:r>
        <w:rPr>
          <w:lang w:val="it-IT"/>
        </w:rPr>
        <w:t xml:space="preserve"> CALENDARIO GARE DEL 18 FEBBRAIO – 4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809"/>
    </w:p>
    <w:p w14:paraId="762207EE" w14:textId="7CB15DC8" w:rsidR="00CF77D3" w:rsidRDefault="00CF77D3" w:rsidP="003C23BD">
      <w:r>
        <w:rPr>
          <w:lang w:eastAsia="en-US" w:bidi="en-US"/>
        </w:rPr>
        <w:t>Causa concomitanza con altra manifestazione comunale e per accordo intervenuto tra le parti, la gara BESNATESE – LAVENO MOMBELLO (Gir. B) verrà giocata sabato 17 febbraio p.v. stesso campo (c.c. 49) con inizio alle ore 15,30.</w:t>
      </w:r>
    </w:p>
    <w:p w14:paraId="41946702" w14:textId="4EB12ADA" w:rsidR="00492E41" w:rsidRDefault="00000000" w:rsidP="00BC6F4B">
      <w:pPr>
        <w:pStyle w:val="Titolo2"/>
        <w:rPr>
          <w:sz w:val="24"/>
          <w:szCs w:val="24"/>
        </w:rPr>
      </w:pPr>
      <w:bookmarkStart w:id="810" w:name="_Toc158814670"/>
      <w:bookmarkStart w:id="811" w:name="_Toc158909029"/>
      <w:r>
        <w:rPr>
          <w:sz w:val="24"/>
          <w:szCs w:val="24"/>
        </w:rPr>
        <w:t>5.2</w:t>
      </w:r>
      <w:r w:rsidR="000F1EFF">
        <w:rPr>
          <w:sz w:val="24"/>
          <w:szCs w:val="24"/>
        </w:rPr>
        <w:t>3</w:t>
      </w:r>
      <w:r>
        <w:rPr>
          <w:sz w:val="24"/>
          <w:szCs w:val="24"/>
        </w:rPr>
        <w:t xml:space="preserve"> CAMPIONATO ALLIEVI UNDER 16</w:t>
      </w:r>
      <w:bookmarkEnd w:id="810"/>
      <w:bookmarkEnd w:id="811"/>
    </w:p>
    <w:p w14:paraId="754080A1" w14:textId="2635442B" w:rsidR="00492E41" w:rsidRDefault="00000000" w:rsidP="00BC6F4B">
      <w:pPr>
        <w:pStyle w:val="Titolo3"/>
        <w:rPr>
          <w:lang w:val="it-IT"/>
        </w:rPr>
      </w:pPr>
      <w:bookmarkStart w:id="812" w:name="_Toc158814671"/>
      <w:bookmarkStart w:id="813" w:name="_Toc158909030"/>
      <w:r>
        <w:rPr>
          <w:lang w:val="it-IT"/>
        </w:rPr>
        <w:t>5.2</w:t>
      </w:r>
      <w:r w:rsidR="000F1EFF">
        <w:rPr>
          <w:lang w:val="it-IT"/>
        </w:rPr>
        <w:t>3</w:t>
      </w:r>
      <w:r>
        <w:rPr>
          <w:lang w:val="it-IT"/>
        </w:rPr>
        <w:t>.1 CALENDARIO GARE DEL 25 FEBBRAIO – 5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812"/>
      <w:bookmarkEnd w:id="813"/>
    </w:p>
    <w:p w14:paraId="46939693" w14:textId="77777777" w:rsidR="00492E41" w:rsidRDefault="00000000" w:rsidP="00BC6F4B">
      <w:r>
        <w:t>Per accordo intervenuto tra le parti, la gara S.LUIGI ACADEMY VISCONTI – ISPRA CALCIO (Gir. A) verrà giocata sabato 24 febbraio p.v. stesso campo (c.c. 1219) con inizio alle ore 17,00.</w:t>
      </w:r>
    </w:p>
    <w:p w14:paraId="2704696F" w14:textId="5C29B078" w:rsidR="00492E41" w:rsidRDefault="00000000" w:rsidP="00BC6F4B">
      <w:pPr>
        <w:pStyle w:val="Titolo2"/>
        <w:rPr>
          <w:sz w:val="24"/>
          <w:szCs w:val="24"/>
        </w:rPr>
      </w:pPr>
      <w:bookmarkStart w:id="814" w:name="_Toc158814672"/>
      <w:bookmarkStart w:id="815" w:name="_Toc158909031"/>
      <w:r>
        <w:rPr>
          <w:sz w:val="24"/>
          <w:szCs w:val="24"/>
        </w:rPr>
        <w:t>5.2</w:t>
      </w:r>
      <w:r w:rsidR="000F1EFF">
        <w:rPr>
          <w:sz w:val="24"/>
          <w:szCs w:val="24"/>
        </w:rPr>
        <w:t>4</w:t>
      </w:r>
      <w:r>
        <w:rPr>
          <w:sz w:val="24"/>
          <w:szCs w:val="24"/>
        </w:rPr>
        <w:t xml:space="preserve"> CAMPIONATO </w:t>
      </w:r>
      <w:r w:rsidR="00CF6F88">
        <w:rPr>
          <w:sz w:val="24"/>
          <w:szCs w:val="24"/>
        </w:rPr>
        <w:t>GIOVANISSIMI</w:t>
      </w:r>
      <w:r>
        <w:rPr>
          <w:sz w:val="24"/>
          <w:szCs w:val="24"/>
        </w:rPr>
        <w:t xml:space="preserve"> UNDER 15</w:t>
      </w:r>
      <w:bookmarkEnd w:id="814"/>
      <w:bookmarkEnd w:id="815"/>
    </w:p>
    <w:p w14:paraId="6F4D8D9B" w14:textId="00CD14A2" w:rsidR="00492E41" w:rsidRDefault="00000000" w:rsidP="00BC6F4B">
      <w:pPr>
        <w:pStyle w:val="Titolo3"/>
        <w:rPr>
          <w:lang w:val="it-IT"/>
        </w:rPr>
      </w:pPr>
      <w:bookmarkStart w:id="816" w:name="_Toc158814673"/>
      <w:bookmarkStart w:id="817" w:name="_Toc158909032"/>
      <w:r>
        <w:rPr>
          <w:lang w:val="it-IT"/>
        </w:rPr>
        <w:t>5.2</w:t>
      </w:r>
      <w:r w:rsidR="000F1EFF">
        <w:rPr>
          <w:lang w:val="it-IT"/>
        </w:rPr>
        <w:t>4</w:t>
      </w:r>
      <w:r>
        <w:rPr>
          <w:lang w:val="it-IT"/>
        </w:rPr>
        <w:t>.1 CALENDARIO GARE DEL 18 FEBBRAIO – 4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816"/>
      <w:bookmarkEnd w:id="817"/>
    </w:p>
    <w:p w14:paraId="0D3E5BB0" w14:textId="77777777" w:rsidR="00492E41" w:rsidRDefault="00000000" w:rsidP="00BC6F4B">
      <w:r>
        <w:t>Causa concomitanza con altra gara e per accordo intervenuto tra le parti, la gara CANTELLO BELFORTESE – JERAGHESE 1953 Sq. B (Gir. C) verrà giocata domenica 18 febbraio p.v. stesso campo (c.c. 508) con inizio alle ore 10,15.</w:t>
      </w:r>
    </w:p>
    <w:p w14:paraId="2C502377" w14:textId="7446CBFC" w:rsidR="00492E41" w:rsidRDefault="00000000" w:rsidP="00BC6F4B">
      <w:pPr>
        <w:pStyle w:val="Titolo3"/>
        <w:rPr>
          <w:lang w:val="it-IT"/>
        </w:rPr>
      </w:pPr>
      <w:bookmarkStart w:id="818" w:name="_Toc158814674"/>
      <w:bookmarkStart w:id="819" w:name="_Toc158909033"/>
      <w:r>
        <w:rPr>
          <w:lang w:val="it-IT"/>
        </w:rPr>
        <w:lastRenderedPageBreak/>
        <w:t>5.2</w:t>
      </w:r>
      <w:r w:rsidR="000F1EFF">
        <w:rPr>
          <w:lang w:val="it-IT"/>
        </w:rPr>
        <w:t>4</w:t>
      </w:r>
      <w:r>
        <w:rPr>
          <w:lang w:val="it-IT"/>
        </w:rPr>
        <w:t>.</w:t>
      </w:r>
      <w:r w:rsidR="000F1EFF">
        <w:rPr>
          <w:lang w:val="it-IT"/>
        </w:rPr>
        <w:t>2</w:t>
      </w:r>
      <w:r>
        <w:rPr>
          <w:lang w:val="it-IT"/>
        </w:rPr>
        <w:t xml:space="preserve"> CALENDARIO GARE DEL 25 FEBBRAIO – 5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818"/>
      <w:bookmarkEnd w:id="819"/>
    </w:p>
    <w:p w14:paraId="196D4C5F" w14:textId="77777777" w:rsidR="00492E41" w:rsidRDefault="00000000" w:rsidP="00BC6F4B">
      <w:r>
        <w:t>Per accordo intervenuto tra le parti, la gara S.LUIGI ACADEMY VISCONTI – VERGIATESE SSDARL (Gir. C) verrà giocata domenica 25 febbraio p.v. stesso campo (c.c. 1219) con inizio alle ore 10,00.</w:t>
      </w:r>
    </w:p>
    <w:p w14:paraId="11179E93" w14:textId="0A0F30C7" w:rsidR="00492E41" w:rsidRDefault="00000000" w:rsidP="00422B7B">
      <w:pPr>
        <w:pStyle w:val="Titolo2"/>
        <w:rPr>
          <w:sz w:val="24"/>
          <w:szCs w:val="24"/>
        </w:rPr>
      </w:pPr>
      <w:bookmarkStart w:id="820" w:name="_Toc158814675"/>
      <w:bookmarkStart w:id="821" w:name="_Toc158909034"/>
      <w:r>
        <w:rPr>
          <w:sz w:val="24"/>
          <w:szCs w:val="24"/>
        </w:rPr>
        <w:t>5.2</w:t>
      </w:r>
      <w:r w:rsidR="000F1EFF">
        <w:rPr>
          <w:sz w:val="24"/>
          <w:szCs w:val="24"/>
        </w:rPr>
        <w:t>5</w:t>
      </w:r>
      <w:r>
        <w:rPr>
          <w:sz w:val="24"/>
          <w:szCs w:val="24"/>
        </w:rPr>
        <w:t xml:space="preserve"> CAMPIONATO </w:t>
      </w:r>
      <w:r w:rsidR="00CF6F88">
        <w:rPr>
          <w:sz w:val="24"/>
          <w:szCs w:val="24"/>
        </w:rPr>
        <w:t>GIOVANISSIMI</w:t>
      </w:r>
      <w:r>
        <w:rPr>
          <w:sz w:val="24"/>
          <w:szCs w:val="24"/>
        </w:rPr>
        <w:t xml:space="preserve"> UNDER 14</w:t>
      </w:r>
      <w:bookmarkEnd w:id="820"/>
      <w:bookmarkEnd w:id="821"/>
    </w:p>
    <w:p w14:paraId="522B1A82" w14:textId="384F5A5D" w:rsidR="00492E41" w:rsidRDefault="00000000" w:rsidP="00422B7B">
      <w:pPr>
        <w:pStyle w:val="Titolo3"/>
        <w:rPr>
          <w:lang w:val="it-IT"/>
        </w:rPr>
      </w:pPr>
      <w:bookmarkStart w:id="822" w:name="_Toc158814676"/>
      <w:bookmarkStart w:id="823" w:name="_Toc158909035"/>
      <w:r>
        <w:rPr>
          <w:lang w:val="it-IT"/>
        </w:rPr>
        <w:t>5.2</w:t>
      </w:r>
      <w:r w:rsidR="000F1EFF">
        <w:rPr>
          <w:lang w:val="it-IT"/>
        </w:rPr>
        <w:t>5</w:t>
      </w:r>
      <w:r>
        <w:rPr>
          <w:lang w:val="it-IT"/>
        </w:rPr>
        <w:t>.1 CALENDARIO GARE DEL 29 FEBBRAIO – recupero 1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822"/>
      <w:bookmarkEnd w:id="823"/>
    </w:p>
    <w:p w14:paraId="5AA4D467" w14:textId="77777777" w:rsidR="00492E41" w:rsidRPr="00422B7B" w:rsidRDefault="00000000" w:rsidP="00422B7B">
      <w:r>
        <w:t>Per accordo intervenuto tra le parti, la gara AMOR SPORTIVA Sq. B – BESNATESE (Gir. C) verrà giocata mercoledì 28 febbraio p.v. sul campo di Saronno – c.s. comunale n° 2 – via Trento (c.c. 2443) con inizio alle ore 20,00.</w:t>
      </w:r>
    </w:p>
    <w:p w14:paraId="007551D5" w14:textId="459E87C5" w:rsidR="00492E41" w:rsidRDefault="00000000" w:rsidP="00422B7B">
      <w:pPr>
        <w:pStyle w:val="Titolo3"/>
        <w:rPr>
          <w:lang w:val="it-IT"/>
        </w:rPr>
      </w:pPr>
      <w:bookmarkStart w:id="824" w:name="_Toc158814677"/>
      <w:bookmarkStart w:id="825" w:name="_Toc158909036"/>
      <w:r>
        <w:rPr>
          <w:lang w:val="it-IT"/>
        </w:rPr>
        <w:t>5.2</w:t>
      </w:r>
      <w:r w:rsidR="000F1EFF">
        <w:rPr>
          <w:lang w:val="it-IT"/>
        </w:rPr>
        <w:t>5</w:t>
      </w:r>
      <w:r>
        <w:rPr>
          <w:lang w:val="it-IT"/>
        </w:rPr>
        <w:t>.</w:t>
      </w:r>
      <w:r w:rsidR="000F1EFF">
        <w:rPr>
          <w:lang w:val="it-IT"/>
        </w:rPr>
        <w:t>2</w:t>
      </w:r>
      <w:r>
        <w:rPr>
          <w:lang w:val="it-IT"/>
        </w:rPr>
        <w:t xml:space="preserve"> CALENDARIO GARE DEL 18 FEBBRAIO – 4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824"/>
      <w:bookmarkEnd w:id="825"/>
    </w:p>
    <w:p w14:paraId="2FD106C3" w14:textId="77777777" w:rsidR="00492E41" w:rsidRDefault="00000000" w:rsidP="00422B7B">
      <w:r>
        <w:t>Causa indisponibilità impianto di gara e per accordo intervenuto tra le parti, la gara MORAZZONE Sq. B – GALLARATE CALCIO (Gir. C) verrà giocata sabato 17 febbraio p.v. stesso campo (c.c. 1576 e.a.) con inizio alle ore 15,00.</w:t>
      </w:r>
    </w:p>
    <w:p w14:paraId="00FD2B08" w14:textId="77777777" w:rsidR="00492E41" w:rsidRPr="00422B7B" w:rsidRDefault="00492E41" w:rsidP="00422B7B"/>
    <w:p w14:paraId="0B6875C3" w14:textId="77777777" w:rsidR="00492E41" w:rsidRPr="00BC6F4B" w:rsidRDefault="00492E41" w:rsidP="00BC6F4B"/>
    <w:p w14:paraId="417A7D3D" w14:textId="77777777" w:rsidR="00492E41" w:rsidRPr="00BC6F4B" w:rsidRDefault="00492E41" w:rsidP="00BC6F4B"/>
    <w:p w14:paraId="13236E1F" w14:textId="77777777" w:rsidR="00492E41" w:rsidRPr="00BC6F4B" w:rsidRDefault="00492E41" w:rsidP="00BC6F4B"/>
    <w:p w14:paraId="51445063" w14:textId="77777777" w:rsidR="00492E41" w:rsidRPr="003C23BD" w:rsidRDefault="00492E41" w:rsidP="003C23BD"/>
    <w:p w14:paraId="44CCB77D" w14:textId="77777777" w:rsidR="00492E41" w:rsidRPr="009B5CC6" w:rsidRDefault="00492E41" w:rsidP="009B5CC6"/>
    <w:p w14:paraId="7CA801DC" w14:textId="77777777" w:rsidR="00492E41" w:rsidRPr="009B5CC6" w:rsidRDefault="00492E41" w:rsidP="009B5CC6"/>
    <w:p w14:paraId="545C51C0" w14:textId="77777777" w:rsidR="00492E41" w:rsidRPr="00B001D0" w:rsidRDefault="00492E41" w:rsidP="00B001D0"/>
    <w:p w14:paraId="0E085E9E" w14:textId="7C12AA13" w:rsidR="00641101" w:rsidRPr="00641101" w:rsidRDefault="00641101" w:rsidP="00FC414D"/>
    <w:p w14:paraId="53DE7936" w14:textId="77777777" w:rsidR="00CF6F88" w:rsidRDefault="00CF6F88">
      <w:pPr>
        <w:jc w:val="left"/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bookmarkStart w:id="826" w:name="_Toc158814678"/>
      <w:r>
        <w:br w:type="page"/>
      </w:r>
    </w:p>
    <w:p w14:paraId="72228539" w14:textId="7313A644" w:rsidR="00984F8C" w:rsidRDefault="00CA6441" w:rsidP="00294D4D">
      <w:pPr>
        <w:pStyle w:val="Titolo1"/>
        <w:numPr>
          <w:ilvl w:val="0"/>
          <w:numId w:val="7"/>
        </w:numPr>
      </w:pPr>
      <w:bookmarkStart w:id="827" w:name="_Toc158909037"/>
      <w:r>
        <w:lastRenderedPageBreak/>
        <w:t>Notizie su Attività Agonistica</w:t>
      </w:r>
      <w:bookmarkEnd w:id="826"/>
      <w:bookmarkEnd w:id="827"/>
    </w:p>
    <w:p w14:paraId="315DD3E5" w14:textId="77777777" w:rsidR="00492E41" w:rsidRDefault="00000000" w:rsidP="00BA112B">
      <w:pPr>
        <w:pStyle w:val="Titolo6"/>
        <w:divId w:val="1378629564"/>
      </w:pPr>
      <w:bookmarkStart w:id="828" w:name="_Toc158909038"/>
      <w:r>
        <w:t>SECONDA CATEGORIA VARESE</w:t>
      </w:r>
      <w:bookmarkEnd w:id="828"/>
    </w:p>
    <w:p w14:paraId="7796B927" w14:textId="77777777" w:rsidR="00492E41" w:rsidRDefault="00000000">
      <w:pPr>
        <w:pStyle w:val="titoloprinc0"/>
        <w:divId w:val="1378629564"/>
      </w:pPr>
      <w:r>
        <w:t>VARIAZIONI AL PROGRAMMA GARE</w:t>
      </w:r>
    </w:p>
    <w:p w14:paraId="6CF6099A" w14:textId="77777777" w:rsidR="00492E41" w:rsidRDefault="00492E41">
      <w:pPr>
        <w:pStyle w:val="breakline"/>
        <w:divId w:val="1378629564"/>
      </w:pPr>
    </w:p>
    <w:p w14:paraId="35DB5241" w14:textId="77777777" w:rsidR="00492E41" w:rsidRDefault="00000000">
      <w:pPr>
        <w:pStyle w:val="titolomedio"/>
        <w:divId w:val="1378629564"/>
      </w:pPr>
      <w:r>
        <w:t>GARA VARIATA</w:t>
      </w:r>
    </w:p>
    <w:p w14:paraId="39EF6473" w14:textId="77777777" w:rsidR="00492E41" w:rsidRDefault="00492E41">
      <w:pPr>
        <w:pStyle w:val="breakline"/>
        <w:divId w:val="1378629564"/>
      </w:pPr>
    </w:p>
    <w:p w14:paraId="42474094" w14:textId="77777777" w:rsidR="00492E41" w:rsidRDefault="00000000">
      <w:pPr>
        <w:pStyle w:val="sottotitolocampionato1"/>
        <w:divId w:val="1378629564"/>
      </w:pPr>
      <w:r>
        <w:t>GIRONE X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492E41" w14:paraId="2DF1721B" w14:textId="77777777">
        <w:trPr>
          <w:divId w:val="137862956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54AFA" w14:textId="77777777" w:rsidR="00492E41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A312A" w14:textId="77777777" w:rsidR="00492E41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CD1A7" w14:textId="77777777" w:rsidR="00492E41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3D2C1" w14:textId="77777777" w:rsidR="00492E41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8FCDA" w14:textId="77777777" w:rsidR="00492E41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8D64B" w14:textId="77777777" w:rsidR="00492E41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1BD56" w14:textId="77777777" w:rsidR="00492E41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95EAA" w14:textId="77777777" w:rsidR="00492E41" w:rsidRDefault="00000000">
            <w:pPr>
              <w:pStyle w:val="headertabella"/>
            </w:pPr>
            <w:r>
              <w:t>Impianto</w:t>
            </w:r>
          </w:p>
        </w:tc>
      </w:tr>
      <w:tr w:rsidR="00492E41" w14:paraId="5BDE57FE" w14:textId="77777777">
        <w:trPr>
          <w:divId w:val="137862956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34130" w14:textId="77777777" w:rsidR="00492E41" w:rsidRDefault="00000000">
            <w:pPr>
              <w:pStyle w:val="rowtabella"/>
            </w:pPr>
            <w:r>
              <w:t>21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89DF0" w14:textId="77777777" w:rsidR="00492E41" w:rsidRDefault="00000000">
            <w:pPr>
              <w:pStyle w:val="rowtabella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FCF4F" w14:textId="77777777" w:rsidR="00492E41" w:rsidRDefault="00000000">
            <w:pPr>
              <w:pStyle w:val="rowtabella"/>
            </w:pPr>
            <w:r>
              <w:t>PONTE TRES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102B6" w14:textId="77777777" w:rsidR="00492E41" w:rsidRDefault="00000000">
            <w:pPr>
              <w:pStyle w:val="rowtabella"/>
            </w:pPr>
            <w:r>
              <w:t>EAGLES CARONNO VARESI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1C114" w14:textId="77777777" w:rsidR="00492E41" w:rsidRDefault="00000000">
            <w:pPr>
              <w:pStyle w:val="rowtabella"/>
            </w:pPr>
            <w:r>
              <w:t>21/01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9089C" w14:textId="77777777" w:rsidR="00492E41" w:rsidRDefault="00000000">
            <w:pPr>
              <w:pStyle w:val="rowtabella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C3BB1" w14:textId="77777777" w:rsidR="00492E41" w:rsidRDefault="00000000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AA1CF" w14:textId="77777777" w:rsidR="00492E41" w:rsidRDefault="00000000">
            <w:pPr>
              <w:pStyle w:val="rowtabella"/>
            </w:pPr>
            <w:r>
              <w:t>C.S.COMUNALE CUGLIATE FABIASCO VIA TORINO, 84</w:t>
            </w:r>
          </w:p>
        </w:tc>
      </w:tr>
    </w:tbl>
    <w:p w14:paraId="7BE28449" w14:textId="77777777" w:rsidR="00492E41" w:rsidRDefault="00492E41">
      <w:pPr>
        <w:pStyle w:val="breakline"/>
        <w:divId w:val="1378629564"/>
      </w:pPr>
    </w:p>
    <w:p w14:paraId="7B91ECEB" w14:textId="77777777" w:rsidR="00492E41" w:rsidRDefault="00000000">
      <w:pPr>
        <w:pStyle w:val="sottotitolocampionato1"/>
        <w:divId w:val="1378629564"/>
      </w:pPr>
      <w:r>
        <w:t>GIRONE Z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492E41" w14:paraId="7833D52F" w14:textId="77777777">
        <w:trPr>
          <w:divId w:val="137862956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AEACF" w14:textId="77777777" w:rsidR="00492E41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ECF5A" w14:textId="77777777" w:rsidR="00492E41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5ACD4" w14:textId="77777777" w:rsidR="00492E41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401AE" w14:textId="77777777" w:rsidR="00492E41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140AF" w14:textId="77777777" w:rsidR="00492E41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B5690" w14:textId="77777777" w:rsidR="00492E41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495C0" w14:textId="77777777" w:rsidR="00492E41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1AC82" w14:textId="77777777" w:rsidR="00492E41" w:rsidRDefault="00000000">
            <w:pPr>
              <w:pStyle w:val="headertabella"/>
            </w:pPr>
            <w:r>
              <w:t>Impianto</w:t>
            </w:r>
          </w:p>
        </w:tc>
      </w:tr>
      <w:tr w:rsidR="00492E41" w14:paraId="7E6CF779" w14:textId="77777777">
        <w:trPr>
          <w:divId w:val="137862956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663BB" w14:textId="77777777" w:rsidR="00492E41" w:rsidRDefault="00000000">
            <w:pPr>
              <w:pStyle w:val="rowtabella"/>
            </w:pPr>
            <w:r>
              <w:t>18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D0048" w14:textId="77777777" w:rsidR="00492E41" w:rsidRDefault="00000000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0B407" w14:textId="77777777" w:rsidR="00492E41" w:rsidRDefault="00000000">
            <w:pPr>
              <w:pStyle w:val="rowtabella"/>
            </w:pPr>
            <w:r>
              <w:t>ANTONIA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763B5" w14:textId="77777777" w:rsidR="00492E41" w:rsidRDefault="00000000">
            <w:pPr>
              <w:pStyle w:val="rowtabella"/>
            </w:pPr>
            <w:r>
              <w:t>PRO JUVENTU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8F7A3" w14:textId="77777777" w:rsidR="00492E41" w:rsidRDefault="00492E41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0FCBD" w14:textId="77777777" w:rsidR="00492E41" w:rsidRDefault="00000000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C8DF0" w14:textId="77777777" w:rsidR="00492E41" w:rsidRDefault="00000000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E21A2" w14:textId="77777777" w:rsidR="00492E41" w:rsidRDefault="00000000">
            <w:pPr>
              <w:pStyle w:val="rowtabella"/>
            </w:pPr>
            <w:r>
              <w:t>C.S.COMUNALE (E.A) CASTELLANZA VIA BELLINI ANG.RESCALDA</w:t>
            </w:r>
          </w:p>
        </w:tc>
      </w:tr>
    </w:tbl>
    <w:p w14:paraId="355EE2EE" w14:textId="77777777" w:rsidR="00492E41" w:rsidRDefault="00492E41">
      <w:pPr>
        <w:pStyle w:val="breakline"/>
        <w:divId w:val="1378629564"/>
      </w:pPr>
    </w:p>
    <w:p w14:paraId="405C50A6" w14:textId="77777777" w:rsidR="00492E41" w:rsidRDefault="00000000">
      <w:pPr>
        <w:pStyle w:val="titoloprinc0"/>
        <w:divId w:val="1378629564"/>
      </w:pPr>
      <w:r>
        <w:t>RISULTATI</w:t>
      </w:r>
    </w:p>
    <w:p w14:paraId="308EB504" w14:textId="77777777" w:rsidR="00492E41" w:rsidRDefault="00492E41">
      <w:pPr>
        <w:pStyle w:val="breakline"/>
        <w:divId w:val="1378629564"/>
      </w:pPr>
    </w:p>
    <w:p w14:paraId="6DC32395" w14:textId="77777777" w:rsidR="00492E41" w:rsidRDefault="00000000">
      <w:pPr>
        <w:pStyle w:val="sottotitolocampionato1"/>
        <w:divId w:val="1378629564"/>
      </w:pPr>
      <w:r>
        <w:t>RISULTATI UFFICIALI GARE DEL 11/02/2024</w:t>
      </w:r>
    </w:p>
    <w:p w14:paraId="7238EFC1" w14:textId="77777777" w:rsidR="00492E41" w:rsidRDefault="00000000">
      <w:pPr>
        <w:pStyle w:val="sottotitolocampionato2"/>
        <w:divId w:val="1378629564"/>
      </w:pPr>
      <w:r>
        <w:t>Si trascrivono qui di seguito i risultati ufficiali delle gare disputate</w:t>
      </w:r>
    </w:p>
    <w:p w14:paraId="0D52BD39" w14:textId="77777777" w:rsidR="00492E41" w:rsidRDefault="00492E41">
      <w:pPr>
        <w:pStyle w:val="breakline"/>
        <w:divId w:val="1378629564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492E41" w14:paraId="550CD078" w14:textId="77777777">
        <w:trPr>
          <w:divId w:val="1378629564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92E41" w14:paraId="25C9DB68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31DBCB" w14:textId="77777777" w:rsidR="00492E41" w:rsidRDefault="00000000">
                  <w:pPr>
                    <w:pStyle w:val="headertabella"/>
                  </w:pPr>
                  <w:r>
                    <w:t>GIRONE X - 5 Giornata - R</w:t>
                  </w:r>
                </w:p>
              </w:tc>
            </w:tr>
            <w:tr w:rsidR="00492E41" w14:paraId="61A1B45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F2E465" w14:textId="77777777" w:rsidR="00492E41" w:rsidRDefault="00000000">
                  <w:pPr>
                    <w:pStyle w:val="rowtabella"/>
                  </w:pPr>
                  <w:r>
                    <w:t>ANGER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30D8B3" w14:textId="77777777" w:rsidR="00492E41" w:rsidRDefault="00000000">
                  <w:pPr>
                    <w:pStyle w:val="rowtabella"/>
                  </w:pPr>
                  <w:r>
                    <w:t>- PONTE TRES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F614FC" w14:textId="77777777" w:rsidR="00492E41" w:rsidRDefault="00000000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8FC5BC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5A27594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90F907" w14:textId="77777777" w:rsidR="00492E41" w:rsidRDefault="00000000">
                  <w:pPr>
                    <w:pStyle w:val="rowtabella"/>
                  </w:pPr>
                  <w:r>
                    <w:t>AURORA INDU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AE3F96" w14:textId="77777777" w:rsidR="00492E41" w:rsidRDefault="00000000">
                  <w:pPr>
                    <w:pStyle w:val="rowtabella"/>
                  </w:pPr>
                  <w:r>
                    <w:t>- CAESA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CA2041" w14:textId="77777777" w:rsidR="00492E41" w:rsidRDefault="00000000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443162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683DE60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9939CF" w14:textId="77777777" w:rsidR="00492E41" w:rsidRDefault="00000000">
                  <w:pPr>
                    <w:pStyle w:val="rowtabella"/>
                  </w:pPr>
                  <w:r>
                    <w:t>CALCIO BOS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4B9071" w14:textId="77777777" w:rsidR="00492E41" w:rsidRDefault="00000000">
                  <w:pPr>
                    <w:pStyle w:val="rowtabella"/>
                  </w:pPr>
                  <w:r>
                    <w:t>- CUASS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F11B83" w14:textId="77777777" w:rsidR="00492E41" w:rsidRDefault="00000000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B94FFA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198A386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AFCF27" w14:textId="77777777" w:rsidR="00492E41" w:rsidRDefault="00000000">
                  <w:pPr>
                    <w:pStyle w:val="rowtabella"/>
                  </w:pPr>
                  <w:r>
                    <w:t>DON BOS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AACEC1" w14:textId="77777777" w:rsidR="00492E41" w:rsidRDefault="00000000">
                  <w:pPr>
                    <w:pStyle w:val="rowtabella"/>
                  </w:pPr>
                  <w:r>
                    <w:t>- FRANCE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CA95CF" w14:textId="77777777" w:rsidR="00492E41" w:rsidRDefault="00000000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E1FBEC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7AA9E0C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A336BD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EAGLES CARONNO VARES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77D0A5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 CARAV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8C1790" w14:textId="77777777" w:rsidR="00492E41" w:rsidRPr="00565B95" w:rsidRDefault="00000000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70F669" w14:textId="593A4AB0" w:rsidR="00492E41" w:rsidRPr="00565B95" w:rsidRDefault="00565B95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M</w:t>
                  </w:r>
                </w:p>
              </w:tc>
            </w:tr>
            <w:tr w:rsidR="00492E41" w14:paraId="2D7D9DA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21FD53" w14:textId="77777777" w:rsidR="00492E41" w:rsidRDefault="00000000">
                  <w:pPr>
                    <w:pStyle w:val="rowtabella"/>
                  </w:pPr>
                  <w:r>
                    <w:t>JERAGHESE 195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0045DF" w14:textId="77777777" w:rsidR="00492E41" w:rsidRDefault="00000000">
                  <w:pPr>
                    <w:pStyle w:val="rowtabella"/>
                  </w:pPr>
                  <w:r>
                    <w:t>- GAZZADA SCHIAN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856B5C" w14:textId="77777777" w:rsidR="00492E41" w:rsidRDefault="00000000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7458BF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7DF15B3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16230D" w14:textId="77777777" w:rsidR="00492E41" w:rsidRDefault="00000000">
                  <w:pPr>
                    <w:pStyle w:val="rowtabella"/>
                  </w:pPr>
                  <w:r>
                    <w:t>UNION TRE VAL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4B8E94" w14:textId="77777777" w:rsidR="00492E41" w:rsidRDefault="00000000">
                  <w:pPr>
                    <w:pStyle w:val="rowtabella"/>
                  </w:pPr>
                  <w:r>
                    <w:t>- BUGUGGI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A989F9" w14:textId="77777777" w:rsidR="00492E41" w:rsidRDefault="00000000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1EF6DD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1C8A96A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455281" w14:textId="77777777" w:rsidR="00492E41" w:rsidRDefault="00000000">
                  <w:pPr>
                    <w:pStyle w:val="rowtabella"/>
                  </w:pPr>
                  <w:r>
                    <w:t>VALCERESIO A. AUDAX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7AECB8" w14:textId="77777777" w:rsidR="00492E41" w:rsidRDefault="00000000">
                  <w:pPr>
                    <w:pStyle w:val="rowtabella"/>
                  </w:pPr>
                  <w:r>
                    <w:t>- ORATORIO DI CUV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D7F7C1" w14:textId="77777777" w:rsidR="00492E41" w:rsidRDefault="0000000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4887B1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0BC32A9D" w14:textId="77777777" w:rsidR="00492E41" w:rsidRDefault="00492E41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92E41" w14:paraId="0373791D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46929D" w14:textId="77777777" w:rsidR="00492E41" w:rsidRDefault="00000000">
                  <w:pPr>
                    <w:pStyle w:val="headertabella"/>
                  </w:pPr>
                  <w:r>
                    <w:t>GIRONE Z - 5 Giornata - R</w:t>
                  </w:r>
                </w:p>
              </w:tc>
            </w:tr>
            <w:tr w:rsidR="00492E41" w14:paraId="001E7880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FA0C79" w14:textId="77777777" w:rsidR="00492E41" w:rsidRDefault="00000000">
                  <w:pPr>
                    <w:pStyle w:val="rowtabella"/>
                  </w:pPr>
                  <w:r>
                    <w:t>ARDOR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BD6DFA" w14:textId="77777777" w:rsidR="00492E41" w:rsidRDefault="00000000">
                  <w:pPr>
                    <w:pStyle w:val="rowtabella"/>
                  </w:pPr>
                  <w:r>
                    <w:t>- S.MARC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30D894" w14:textId="77777777" w:rsidR="00492E41" w:rsidRDefault="00000000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F1678E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0267E7D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0165AC" w14:textId="77777777" w:rsidR="00492E41" w:rsidRDefault="00000000">
                  <w:pPr>
                    <w:pStyle w:val="rowtabella"/>
                  </w:pPr>
                  <w:r>
                    <w:t>BEATA GIULI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A6408A" w14:textId="77777777" w:rsidR="00492E41" w:rsidRDefault="00000000">
                  <w:pPr>
                    <w:pStyle w:val="rowtabella"/>
                  </w:pPr>
                  <w:r>
                    <w:t>- ANTONI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06DA2E" w14:textId="77777777" w:rsidR="00492E41" w:rsidRDefault="00000000">
                  <w:pPr>
                    <w:pStyle w:val="rowtabella"/>
                    <w:jc w:val="center"/>
                  </w:pPr>
                  <w:r>
                    <w:t>0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ECEDB4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03068C9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34CCBC" w14:textId="77777777" w:rsidR="00492E41" w:rsidRDefault="00000000">
                  <w:pPr>
                    <w:pStyle w:val="rowtabella"/>
                  </w:pPr>
                  <w:r>
                    <w:t>CALCIO SAN GIORGI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9F2EA6" w14:textId="77777777" w:rsidR="00492E41" w:rsidRDefault="00000000">
                  <w:pPr>
                    <w:pStyle w:val="rowtabella"/>
                  </w:pPr>
                  <w:r>
                    <w:t>- ORATORIO LAINATE RAGAZZ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CD8BCB" w14:textId="77777777" w:rsidR="00492E41" w:rsidRDefault="00000000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78BD65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27EF088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4BEF25" w14:textId="77777777" w:rsidR="00492E41" w:rsidRDefault="00000000">
                  <w:pPr>
                    <w:pStyle w:val="rowtabella"/>
                  </w:pPr>
                  <w:r>
                    <w:t>LAINAT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222F11" w14:textId="77777777" w:rsidR="00492E41" w:rsidRDefault="00000000">
                  <w:pPr>
                    <w:pStyle w:val="rowtabella"/>
                  </w:pPr>
                  <w:r>
                    <w:t>- SOLBI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747ABE" w14:textId="77777777" w:rsidR="00492E41" w:rsidRDefault="00000000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957D26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703EF6F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25ED58" w14:textId="77777777" w:rsidR="00492E41" w:rsidRDefault="00000000">
                  <w:pPr>
                    <w:pStyle w:val="rowtabella"/>
                  </w:pPr>
                  <w:r>
                    <w:t>ORATORIO SAN FRANCES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0F1074" w14:textId="77777777" w:rsidR="00492E41" w:rsidRDefault="00000000">
                  <w:pPr>
                    <w:pStyle w:val="rowtabella"/>
                  </w:pPr>
                  <w:r>
                    <w:t>- VIRTUS CANTALUP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F6F08F" w14:textId="77777777" w:rsidR="00492E41" w:rsidRDefault="0000000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775D32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2EEBF09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955D96" w14:textId="77777777" w:rsidR="00492E41" w:rsidRDefault="00000000">
                  <w:pPr>
                    <w:pStyle w:val="rowtabella"/>
                  </w:pPr>
                  <w:r>
                    <w:t>PRO JUVENTU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342713" w14:textId="77777777" w:rsidR="00492E41" w:rsidRDefault="00000000">
                  <w:pPr>
                    <w:pStyle w:val="rowtabella"/>
                  </w:pPr>
                  <w:r>
                    <w:t>- COAREZ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CBC6BD" w14:textId="77777777" w:rsidR="00492E41" w:rsidRDefault="0000000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941B66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534D808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7AD210" w14:textId="77777777" w:rsidR="00492E41" w:rsidRDefault="00000000">
                  <w:pPr>
                    <w:pStyle w:val="rowtabella"/>
                  </w:pPr>
                  <w:r>
                    <w:t>TORINO CLUB MARCO PAR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D98288" w14:textId="77777777" w:rsidR="00492E41" w:rsidRDefault="00000000">
                  <w:pPr>
                    <w:pStyle w:val="rowtabella"/>
                  </w:pPr>
                  <w:r>
                    <w:t>- MARNATE GORL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71899F" w14:textId="77777777" w:rsidR="00492E41" w:rsidRDefault="0000000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B9A076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0E0FFAB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493EBE" w14:textId="77777777" w:rsidR="00492E41" w:rsidRDefault="00000000">
                  <w:pPr>
                    <w:pStyle w:val="rowtabella"/>
                  </w:pPr>
                  <w:r>
                    <w:t>UNION ORATORI CASTELLA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F8EE98" w14:textId="77777777" w:rsidR="00492E41" w:rsidRDefault="00000000">
                  <w:pPr>
                    <w:pStyle w:val="rowtabella"/>
                  </w:pPr>
                  <w:r>
                    <w:t>- MOCCHETTI S.V.O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E60274" w14:textId="77777777" w:rsidR="00492E41" w:rsidRDefault="00000000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F8EFAF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16123F23" w14:textId="77777777" w:rsidR="00492E41" w:rsidRDefault="00492E41"/>
        </w:tc>
      </w:tr>
    </w:tbl>
    <w:p w14:paraId="67A6729E" w14:textId="77777777" w:rsidR="00492E41" w:rsidRDefault="00492E41">
      <w:pPr>
        <w:pStyle w:val="breakline"/>
        <w:divId w:val="1378629564"/>
      </w:pPr>
    </w:p>
    <w:p w14:paraId="3996F0C9" w14:textId="77777777" w:rsidR="00492E41" w:rsidRDefault="00000000">
      <w:pPr>
        <w:pStyle w:val="titoloprinc0"/>
        <w:divId w:val="1378629564"/>
      </w:pPr>
      <w:r>
        <w:t>GIUDICE SPORTIVO</w:t>
      </w:r>
    </w:p>
    <w:p w14:paraId="6EA01287" w14:textId="77777777" w:rsidR="00492E41" w:rsidRDefault="00000000">
      <w:pPr>
        <w:pStyle w:val="diffida"/>
        <w:divId w:val="1378629564"/>
      </w:pPr>
      <w:r>
        <w:t>Il Giudice Sportivo Dott. Roberto Basile, assistito dal Sostituto Giudice Sportivo Sig. Paolo Maltraversi e dai Rappresentanti A.I.A. Sez. di Varese sig. Carlo Frascotti e sig. Fabrizio Infantino per la Sezione di Gallarate ha adottato le seguenti decisioni:</w:t>
      </w:r>
    </w:p>
    <w:p w14:paraId="0DF3B823" w14:textId="77777777" w:rsidR="00492E41" w:rsidRDefault="00000000">
      <w:pPr>
        <w:pStyle w:val="titolo10"/>
        <w:divId w:val="1378629564"/>
      </w:pPr>
      <w:r>
        <w:t xml:space="preserve">GARE DEL 11/ 2/2024 </w:t>
      </w:r>
    </w:p>
    <w:p w14:paraId="59EBCA30" w14:textId="77777777" w:rsidR="00492E41" w:rsidRDefault="00000000">
      <w:pPr>
        <w:pStyle w:val="titolo60"/>
        <w:divId w:val="1378629564"/>
      </w:pPr>
      <w:r>
        <w:t xml:space="preserve">DECISIONI DEL GIUDICE SPORTIVO </w:t>
      </w:r>
    </w:p>
    <w:p w14:paraId="72ED3441" w14:textId="77777777" w:rsidR="00BA112B" w:rsidRDefault="00000000" w:rsidP="00BA112B">
      <w:pPr>
        <w:pStyle w:val="diffida"/>
        <w:spacing w:before="80" w:beforeAutospacing="0" w:after="40" w:afterAutospacing="0"/>
        <w:jc w:val="left"/>
        <w:divId w:val="1378629564"/>
      </w:pPr>
      <w:r>
        <w:t xml:space="preserve">gara del 11/ 2/2024 EAGLES CARONNO VARESINO - CARAVATE </w:t>
      </w:r>
      <w:r>
        <w:br/>
      </w:r>
      <w:r w:rsidR="00BA112B">
        <w:t xml:space="preserve">Non disputata per impraticabilità del terreno di gioco. Si demanda alla Segreteria la ripetizione della gara. </w:t>
      </w:r>
    </w:p>
    <w:p w14:paraId="53CB7A58" w14:textId="77777777" w:rsidR="00492E41" w:rsidRDefault="00000000">
      <w:pPr>
        <w:pStyle w:val="titolo7a"/>
        <w:divId w:val="1378629564"/>
      </w:pPr>
      <w:r>
        <w:t xml:space="preserve">PROVVEDIMENTI DISCIPLINARI </w:t>
      </w:r>
    </w:p>
    <w:p w14:paraId="4021768F" w14:textId="77777777" w:rsidR="00492E41" w:rsidRDefault="00000000">
      <w:pPr>
        <w:pStyle w:val="titolo7b"/>
        <w:divId w:val="1378629564"/>
      </w:pPr>
      <w:r>
        <w:t xml:space="preserve">In base alle risultanze degli atti ufficiali sono state deliberate le seguenti sanzioni disciplinari. </w:t>
      </w:r>
    </w:p>
    <w:p w14:paraId="5ECE17B3" w14:textId="77777777" w:rsidR="00492E41" w:rsidRDefault="00000000">
      <w:pPr>
        <w:pStyle w:val="titolo30"/>
        <w:divId w:val="1378629564"/>
      </w:pPr>
      <w:r>
        <w:t xml:space="preserve">ALLENATORI </w:t>
      </w:r>
    </w:p>
    <w:p w14:paraId="2370205F" w14:textId="77777777" w:rsidR="00492E41" w:rsidRDefault="00000000">
      <w:pPr>
        <w:pStyle w:val="titolo20"/>
        <w:divId w:val="1378629564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92E41" w14:paraId="4C460953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69708" w14:textId="77777777" w:rsidR="00492E41" w:rsidRDefault="00000000">
            <w:pPr>
              <w:pStyle w:val="movimento"/>
            </w:pPr>
            <w:r>
              <w:t>CERR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CE26C" w14:textId="77777777" w:rsidR="00492E41" w:rsidRDefault="00000000">
            <w:pPr>
              <w:pStyle w:val="movimento2"/>
            </w:pPr>
            <w:r>
              <w:t xml:space="preserve">(DON BO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7453E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826AD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09BCF" w14:textId="77777777" w:rsidR="00492E41" w:rsidRDefault="00000000">
            <w:pPr>
              <w:pStyle w:val="movimento2"/>
            </w:pPr>
            <w:r>
              <w:t> </w:t>
            </w:r>
          </w:p>
        </w:tc>
      </w:tr>
    </w:tbl>
    <w:p w14:paraId="14EEE653" w14:textId="77777777" w:rsidR="00343500" w:rsidRDefault="00343500">
      <w:pPr>
        <w:pStyle w:val="titolo30"/>
        <w:divId w:val="1378629564"/>
      </w:pPr>
    </w:p>
    <w:p w14:paraId="1B8814BE" w14:textId="77777777" w:rsidR="00343500" w:rsidRDefault="00343500">
      <w:pPr>
        <w:jc w:val="left"/>
        <w:rPr>
          <w:rFonts w:ascii="Arial" w:eastAsiaTheme="minorEastAsia" w:hAnsi="Arial" w:cs="Arial"/>
          <w:b/>
          <w:bCs/>
          <w:caps/>
          <w:color w:val="000000"/>
          <w:u w:val="single"/>
        </w:rPr>
      </w:pPr>
      <w:r>
        <w:br w:type="page"/>
      </w:r>
    </w:p>
    <w:p w14:paraId="35E086AD" w14:textId="2C06CA35" w:rsidR="00492E41" w:rsidRDefault="00000000">
      <w:pPr>
        <w:pStyle w:val="titolo30"/>
        <w:divId w:val="1378629564"/>
      </w:pPr>
      <w:r>
        <w:lastRenderedPageBreak/>
        <w:t xml:space="preserve">CALCIATORI ESPULSI </w:t>
      </w:r>
    </w:p>
    <w:p w14:paraId="019B664E" w14:textId="77777777" w:rsidR="00492E41" w:rsidRDefault="00000000">
      <w:pPr>
        <w:pStyle w:val="titolo20"/>
        <w:divId w:val="1378629564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92E41" w14:paraId="2B4C3EE1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06E71" w14:textId="77777777" w:rsidR="00492E41" w:rsidRDefault="00000000">
            <w:pPr>
              <w:pStyle w:val="movimento"/>
            </w:pPr>
            <w:r>
              <w:t>SESS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9B00F" w14:textId="77777777" w:rsidR="00492E41" w:rsidRDefault="00000000">
            <w:pPr>
              <w:pStyle w:val="movimento2"/>
            </w:pPr>
            <w:r>
              <w:t xml:space="preserve">(BUGUGGI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3E792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7A7C0" w14:textId="77777777" w:rsidR="00492E41" w:rsidRDefault="00000000">
            <w:pPr>
              <w:pStyle w:val="movimento"/>
            </w:pPr>
            <w:r>
              <w:t>ARGEN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B572E" w14:textId="77777777" w:rsidR="00492E41" w:rsidRDefault="00000000">
            <w:pPr>
              <w:pStyle w:val="movimento2"/>
            </w:pPr>
            <w:r>
              <w:t xml:space="preserve">(CALCIO SAN GIORGIO A.S.D.) </w:t>
            </w:r>
          </w:p>
        </w:tc>
      </w:tr>
      <w:tr w:rsidR="00492E41" w14:paraId="28702008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4F5F0" w14:textId="77777777" w:rsidR="00492E41" w:rsidRDefault="00000000">
            <w:pPr>
              <w:pStyle w:val="movimento"/>
            </w:pPr>
            <w:r>
              <w:t>MAGNANTI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BB481" w14:textId="77777777" w:rsidR="00492E41" w:rsidRDefault="00000000">
            <w:pPr>
              <w:pStyle w:val="movimento2"/>
            </w:pPr>
            <w:r>
              <w:t xml:space="preserve">(MOCCHETTI S.V.O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89B2C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5A673" w14:textId="77777777" w:rsidR="00492E41" w:rsidRDefault="00000000">
            <w:pPr>
              <w:pStyle w:val="movimento"/>
            </w:pPr>
            <w:r>
              <w:t>DE MARIA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F5DDA" w14:textId="77777777" w:rsidR="00492E41" w:rsidRDefault="00000000">
            <w:pPr>
              <w:pStyle w:val="movimento2"/>
            </w:pPr>
            <w:r>
              <w:t xml:space="preserve">(PONTE TRESA) </w:t>
            </w:r>
          </w:p>
        </w:tc>
      </w:tr>
    </w:tbl>
    <w:p w14:paraId="70899059" w14:textId="77777777" w:rsidR="00492E41" w:rsidRDefault="00000000">
      <w:pPr>
        <w:pStyle w:val="titolo30"/>
        <w:divId w:val="1378629564"/>
      </w:pPr>
      <w:r>
        <w:t xml:space="preserve">CALCIATORI NON ESPULSI </w:t>
      </w:r>
    </w:p>
    <w:p w14:paraId="68738993" w14:textId="77777777" w:rsidR="00492E41" w:rsidRDefault="00000000">
      <w:pPr>
        <w:pStyle w:val="titolo20"/>
        <w:divId w:val="1378629564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92E41" w14:paraId="215FE44A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1A98A" w14:textId="77777777" w:rsidR="00492E41" w:rsidRDefault="00000000">
            <w:pPr>
              <w:pStyle w:val="movimento"/>
            </w:pPr>
            <w:r>
              <w:t>BONANNI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1E482" w14:textId="77777777" w:rsidR="00492E41" w:rsidRDefault="00000000">
            <w:pPr>
              <w:pStyle w:val="movimento2"/>
            </w:pPr>
            <w:r>
              <w:t xml:space="preserve">(CALCIO BOS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80CBE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DB3BC" w14:textId="77777777" w:rsidR="00492E41" w:rsidRDefault="00000000">
            <w:pPr>
              <w:pStyle w:val="movimento"/>
            </w:pPr>
            <w:r>
              <w:t>MONT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4FD8D" w14:textId="77777777" w:rsidR="00492E41" w:rsidRDefault="00000000">
            <w:pPr>
              <w:pStyle w:val="movimento2"/>
            </w:pPr>
            <w:r>
              <w:t xml:space="preserve">(COAREZZA) </w:t>
            </w:r>
          </w:p>
        </w:tc>
      </w:tr>
      <w:tr w:rsidR="00492E41" w14:paraId="050B8E46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5AB18" w14:textId="77777777" w:rsidR="00492E41" w:rsidRDefault="00000000">
            <w:pPr>
              <w:pStyle w:val="movimento"/>
            </w:pPr>
            <w:r>
              <w:t>BASAGLIA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1AB1C" w14:textId="77777777" w:rsidR="00492E41" w:rsidRDefault="00000000">
            <w:pPr>
              <w:pStyle w:val="movimento2"/>
            </w:pPr>
            <w:r>
              <w:t xml:space="preserve">(CUASS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E2086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275DF" w14:textId="77777777" w:rsidR="00492E41" w:rsidRDefault="00000000">
            <w:pPr>
              <w:pStyle w:val="movimento"/>
            </w:pPr>
            <w:r>
              <w:t>DI NICOL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0A08A" w14:textId="77777777" w:rsidR="00492E41" w:rsidRDefault="00000000">
            <w:pPr>
              <w:pStyle w:val="movimento2"/>
            </w:pPr>
            <w:r>
              <w:t xml:space="preserve">(LAINATESE A.S.D.) </w:t>
            </w:r>
          </w:p>
        </w:tc>
      </w:tr>
      <w:tr w:rsidR="00492E41" w14:paraId="6A004A95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DD97D" w14:textId="77777777" w:rsidR="00492E41" w:rsidRDefault="00000000">
            <w:pPr>
              <w:pStyle w:val="movimento"/>
            </w:pPr>
            <w:r>
              <w:t>PAREDES MEJIA ROBER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D63E1" w14:textId="77777777" w:rsidR="00492E41" w:rsidRDefault="00000000">
            <w:pPr>
              <w:pStyle w:val="movimento2"/>
            </w:pPr>
            <w:r>
              <w:t xml:space="preserve">(MARNATE GORL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D95EA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D106A" w14:textId="77777777" w:rsidR="00492E41" w:rsidRDefault="00000000">
            <w:pPr>
              <w:pStyle w:val="movimento"/>
            </w:pPr>
            <w:r>
              <w:t>BATTIST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BAD9D" w14:textId="77777777" w:rsidR="00492E41" w:rsidRDefault="00000000">
            <w:pPr>
              <w:pStyle w:val="movimento2"/>
            </w:pPr>
            <w:r>
              <w:t xml:space="preserve">(ORATORIO LAINATE RAGAZZI) </w:t>
            </w:r>
          </w:p>
        </w:tc>
      </w:tr>
      <w:tr w:rsidR="00492E41" w14:paraId="0E1E9761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A1B5C" w14:textId="77777777" w:rsidR="00492E41" w:rsidRDefault="00000000">
            <w:pPr>
              <w:pStyle w:val="movimento"/>
            </w:pPr>
            <w:r>
              <w:t>BENNIX ELY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85B1B" w14:textId="77777777" w:rsidR="00492E41" w:rsidRDefault="00000000">
            <w:pPr>
              <w:pStyle w:val="movimento2"/>
            </w:pPr>
            <w:r>
              <w:t xml:space="preserve">(S.MAR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C0DFA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0EA44" w14:textId="77777777" w:rsidR="00492E41" w:rsidRDefault="00000000">
            <w:pPr>
              <w:pStyle w:val="movimento"/>
            </w:pPr>
            <w:r>
              <w:t>COLOMBO NICH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80040" w14:textId="77777777" w:rsidR="00492E41" w:rsidRDefault="00000000">
            <w:pPr>
              <w:pStyle w:val="movimento2"/>
            </w:pPr>
            <w:r>
              <w:t xml:space="preserve">(S.MARCO) </w:t>
            </w:r>
          </w:p>
        </w:tc>
      </w:tr>
      <w:tr w:rsidR="00492E41" w14:paraId="1CD9D84F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22F17" w14:textId="77777777" w:rsidR="00492E41" w:rsidRDefault="00000000">
            <w:pPr>
              <w:pStyle w:val="movimento"/>
            </w:pPr>
            <w:r>
              <w:t>LAIT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570CD" w14:textId="77777777" w:rsidR="00492E41" w:rsidRDefault="00000000">
            <w:pPr>
              <w:pStyle w:val="movimento2"/>
            </w:pPr>
            <w:r>
              <w:t xml:space="preserve">(TORINO CLUB MARCO PAR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55472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5696F" w14:textId="77777777" w:rsidR="00492E41" w:rsidRDefault="00000000">
            <w:pPr>
              <w:pStyle w:val="movimento"/>
            </w:pPr>
            <w:r>
              <w:t>MOCCHET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AC73B" w14:textId="77777777" w:rsidR="00492E41" w:rsidRDefault="00000000">
            <w:pPr>
              <w:pStyle w:val="movimento2"/>
            </w:pPr>
            <w:r>
              <w:t xml:space="preserve">(TORINO CLUB MARCO PAROLO) </w:t>
            </w:r>
          </w:p>
        </w:tc>
      </w:tr>
      <w:tr w:rsidR="00492E41" w14:paraId="2ED79125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C192D" w14:textId="77777777" w:rsidR="00492E41" w:rsidRDefault="00000000">
            <w:pPr>
              <w:pStyle w:val="movimento"/>
            </w:pPr>
            <w:r>
              <w:t>SOUAF NABI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EC251" w14:textId="77777777" w:rsidR="00492E41" w:rsidRDefault="00000000">
            <w:pPr>
              <w:pStyle w:val="movimento2"/>
            </w:pPr>
            <w:r>
              <w:t xml:space="preserve">(VIRTUS CANTALUP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177B7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A7C9A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AE09D" w14:textId="77777777" w:rsidR="00492E41" w:rsidRDefault="00000000">
            <w:pPr>
              <w:pStyle w:val="movimento2"/>
            </w:pPr>
            <w:r>
              <w:t> </w:t>
            </w:r>
          </w:p>
        </w:tc>
      </w:tr>
    </w:tbl>
    <w:p w14:paraId="1EE8156E" w14:textId="77777777" w:rsidR="00492E41" w:rsidRDefault="00000000">
      <w:pPr>
        <w:pStyle w:val="titolo20"/>
        <w:divId w:val="1378629564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92E41" w14:paraId="5026D7C3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AE065" w14:textId="77777777" w:rsidR="00492E41" w:rsidRDefault="00000000">
            <w:pPr>
              <w:pStyle w:val="movimento"/>
            </w:pPr>
            <w:r>
              <w:t>FEDERIC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F6ED1" w14:textId="77777777" w:rsidR="00492E41" w:rsidRDefault="00000000">
            <w:pPr>
              <w:pStyle w:val="movimento2"/>
            </w:pPr>
            <w:r>
              <w:t xml:space="preserve">(ANGER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AFF86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988F9" w14:textId="77777777" w:rsidR="00492E41" w:rsidRDefault="00000000">
            <w:pPr>
              <w:pStyle w:val="movimento"/>
            </w:pPr>
            <w:r>
              <w:t>MAGGIO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8BBBA" w14:textId="77777777" w:rsidR="00492E41" w:rsidRDefault="00000000">
            <w:pPr>
              <w:pStyle w:val="movimento2"/>
            </w:pPr>
            <w:r>
              <w:t xml:space="preserve">(BUGUGGIATE) </w:t>
            </w:r>
          </w:p>
        </w:tc>
      </w:tr>
      <w:tr w:rsidR="00492E41" w14:paraId="3D350F6E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04427" w14:textId="77777777" w:rsidR="00492E41" w:rsidRDefault="00000000">
            <w:pPr>
              <w:pStyle w:val="movimento"/>
            </w:pPr>
            <w:r>
              <w:t>GIOPPO MARC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39716" w14:textId="77777777" w:rsidR="00492E41" w:rsidRDefault="00000000">
            <w:pPr>
              <w:pStyle w:val="movimento2"/>
            </w:pPr>
            <w:r>
              <w:t xml:space="preserve">(PONTE TRE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7F7D6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BCC93" w14:textId="77777777" w:rsidR="00492E41" w:rsidRDefault="00000000">
            <w:pPr>
              <w:pStyle w:val="movimento"/>
            </w:pPr>
            <w:r>
              <w:t>ANAFLLOUSS ANOI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3D23C" w14:textId="77777777" w:rsidR="00492E41" w:rsidRDefault="00000000">
            <w:pPr>
              <w:pStyle w:val="movimento2"/>
            </w:pPr>
            <w:r>
              <w:t xml:space="preserve">(PRO JUVENTUTE) </w:t>
            </w:r>
          </w:p>
        </w:tc>
      </w:tr>
      <w:tr w:rsidR="00492E41" w14:paraId="5A545BB4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DBB50" w14:textId="77777777" w:rsidR="00492E41" w:rsidRDefault="00000000">
            <w:pPr>
              <w:pStyle w:val="movimento"/>
            </w:pPr>
            <w:r>
              <w:t>GALL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7C96D" w14:textId="77777777" w:rsidR="00492E41" w:rsidRDefault="00000000">
            <w:pPr>
              <w:pStyle w:val="movimento2"/>
            </w:pPr>
            <w:r>
              <w:t xml:space="preserve">(TORINO CLUB MARCO PAR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71A83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0EB1A" w14:textId="77777777" w:rsidR="00492E41" w:rsidRDefault="00000000">
            <w:pPr>
              <w:pStyle w:val="movimento"/>
            </w:pPr>
            <w:r>
              <w:t>MILAN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84AA5" w14:textId="77777777" w:rsidR="00492E41" w:rsidRDefault="00000000">
            <w:pPr>
              <w:pStyle w:val="movimento2"/>
            </w:pPr>
            <w:r>
              <w:t xml:space="preserve">(UNION ORATORI CASTELLANZA) </w:t>
            </w:r>
          </w:p>
        </w:tc>
      </w:tr>
    </w:tbl>
    <w:p w14:paraId="7D99BCF3" w14:textId="77777777" w:rsidR="00492E41" w:rsidRDefault="00000000" w:rsidP="00BA112B">
      <w:pPr>
        <w:pStyle w:val="Titolo6"/>
        <w:divId w:val="1378629564"/>
      </w:pPr>
      <w:bookmarkStart w:id="829" w:name="_Toc158909039"/>
      <w:r>
        <w:t>TERZA CATEGORIA VARESE</w:t>
      </w:r>
      <w:bookmarkEnd w:id="829"/>
    </w:p>
    <w:p w14:paraId="0DF2C206" w14:textId="77777777" w:rsidR="00492E41" w:rsidRDefault="00000000">
      <w:pPr>
        <w:pStyle w:val="titoloprinc0"/>
        <w:divId w:val="1378629564"/>
      </w:pPr>
      <w:r>
        <w:t>RISULTATI</w:t>
      </w:r>
    </w:p>
    <w:p w14:paraId="350A0A84" w14:textId="77777777" w:rsidR="00492E41" w:rsidRDefault="00492E41">
      <w:pPr>
        <w:pStyle w:val="breakline"/>
        <w:divId w:val="1378629564"/>
      </w:pPr>
    </w:p>
    <w:p w14:paraId="5D42357B" w14:textId="77777777" w:rsidR="00492E41" w:rsidRDefault="00000000">
      <w:pPr>
        <w:pStyle w:val="sottotitolocampionato1"/>
        <w:divId w:val="1378629564"/>
      </w:pPr>
      <w:r>
        <w:t>RISULTATI UFFICIALI GARE DEL 11/02/2024</w:t>
      </w:r>
    </w:p>
    <w:p w14:paraId="500A8D1E" w14:textId="77777777" w:rsidR="00492E41" w:rsidRDefault="00000000">
      <w:pPr>
        <w:pStyle w:val="sottotitolocampionato2"/>
        <w:divId w:val="1378629564"/>
      </w:pPr>
      <w:r>
        <w:t>Si trascrivono qui di seguito i risultati ufficiali delle gare disputate</w:t>
      </w:r>
    </w:p>
    <w:p w14:paraId="3FD4A525" w14:textId="77777777" w:rsidR="00492E41" w:rsidRDefault="00492E41">
      <w:pPr>
        <w:pStyle w:val="breakline"/>
        <w:divId w:val="1378629564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492E41" w14:paraId="57D91A57" w14:textId="77777777">
        <w:trPr>
          <w:divId w:val="1378629564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92E41" w14:paraId="6193A4F3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D04FD6" w14:textId="77777777" w:rsidR="00492E41" w:rsidRDefault="00000000">
                  <w:pPr>
                    <w:pStyle w:val="headertabella"/>
                  </w:pPr>
                  <w:r>
                    <w:t>GIRONE A - 5 Giornata - R</w:t>
                  </w:r>
                </w:p>
              </w:tc>
            </w:tr>
            <w:tr w:rsidR="00492E41" w14:paraId="20423BC7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2BE0CE" w14:textId="77777777" w:rsidR="00492E41" w:rsidRDefault="00000000">
                  <w:pPr>
                    <w:pStyle w:val="rowtabella"/>
                  </w:pPr>
                  <w:r>
                    <w:t>CASBENO VAR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5C3992" w14:textId="77777777" w:rsidR="00492E41" w:rsidRDefault="00000000">
                  <w:pPr>
                    <w:pStyle w:val="rowtabella"/>
                  </w:pPr>
                  <w:r>
                    <w:t>- A.S.D SUMIRAGH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195DE5" w14:textId="77777777" w:rsidR="00492E41" w:rsidRDefault="00000000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33FB72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4DFB83B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FC0268" w14:textId="77777777" w:rsidR="00492E41" w:rsidRDefault="00000000">
                  <w:pPr>
                    <w:pStyle w:val="rowtabella"/>
                  </w:pPr>
                  <w:r>
                    <w:t>CA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F523B4" w14:textId="77777777" w:rsidR="00492E41" w:rsidRDefault="00000000">
                  <w:pPr>
                    <w:pStyle w:val="rowtabella"/>
                  </w:pPr>
                  <w:r>
                    <w:t>- S.LUIGI ACADEMY VISCON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6774A7" w14:textId="77777777" w:rsidR="00492E41" w:rsidRDefault="00000000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F2F05A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40F9EF2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F7CC5B" w14:textId="77777777" w:rsidR="00492E41" w:rsidRDefault="00000000">
                  <w:pPr>
                    <w:pStyle w:val="rowtabella"/>
                  </w:pPr>
                  <w:r>
                    <w:t>CITTIGLIO FOOTBALL CLU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679B98" w14:textId="77777777" w:rsidR="00492E41" w:rsidRDefault="00000000">
                  <w:pPr>
                    <w:pStyle w:val="rowtabella"/>
                  </w:pPr>
                  <w:r>
                    <w:t>- BIANDRON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C8FC92" w14:textId="77777777" w:rsidR="00492E41" w:rsidRDefault="00000000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8E4BAC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1BA85CB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57C9B0" w14:textId="77777777" w:rsidR="00492E41" w:rsidRDefault="00000000">
                  <w:pPr>
                    <w:pStyle w:val="rowtabella"/>
                  </w:pPr>
                  <w:r>
                    <w:t>CONCAG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E132B6" w14:textId="77777777" w:rsidR="00492E41" w:rsidRDefault="00000000">
                  <w:pPr>
                    <w:pStyle w:val="rowtabella"/>
                  </w:pPr>
                  <w:r>
                    <w:t>- FULCRO TRAVEDONA MON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635EC9" w14:textId="77777777" w:rsidR="00492E41" w:rsidRDefault="00000000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3829CD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3282624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F997A6" w14:textId="77777777" w:rsidR="00492E41" w:rsidRDefault="00000000">
                  <w:pPr>
                    <w:pStyle w:val="rowtabella"/>
                  </w:pPr>
                  <w:r>
                    <w:t>GORLA MINO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3B7381" w14:textId="77777777" w:rsidR="00492E41" w:rsidRDefault="00000000">
                  <w:pPr>
                    <w:pStyle w:val="rowtabella"/>
                  </w:pPr>
                  <w:r>
                    <w:t>- BREBBIA 201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CAD82F" w14:textId="77777777" w:rsidR="00492E41" w:rsidRDefault="00000000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D43F04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3C2B121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014F3A" w14:textId="77777777" w:rsidR="00492E41" w:rsidRDefault="00000000">
                  <w:pPr>
                    <w:pStyle w:val="rowtabella"/>
                  </w:pPr>
                  <w:r>
                    <w:t>VIGGIU CALCIO 192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495391" w14:textId="77777777" w:rsidR="00492E41" w:rsidRDefault="00000000">
                  <w:pPr>
                    <w:pStyle w:val="rowtabella"/>
                  </w:pPr>
                  <w:r>
                    <w:t>- MERCA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179FF2" w14:textId="77777777" w:rsidR="00492E41" w:rsidRDefault="00000000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5FB838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627B6AA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62E9C8" w14:textId="77777777" w:rsidR="00492E41" w:rsidRDefault="00000000">
                  <w:pPr>
                    <w:pStyle w:val="rowtabella"/>
                  </w:pPr>
                  <w:r>
                    <w:t>VIRTUS BISUSCH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AF722C" w14:textId="77777777" w:rsidR="00492E41" w:rsidRDefault="00000000">
                  <w:pPr>
                    <w:pStyle w:val="rowtabella"/>
                  </w:pPr>
                  <w:r>
                    <w:t>- TERNAT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BBFDFD" w14:textId="77777777" w:rsidR="00492E41" w:rsidRDefault="0000000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0BC46D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33B684F2" w14:textId="77777777" w:rsidR="00492E41" w:rsidRDefault="00492E41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92E41" w14:paraId="1A33C041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170550" w14:textId="77777777" w:rsidR="00492E41" w:rsidRDefault="00000000">
                  <w:pPr>
                    <w:pStyle w:val="headertabella"/>
                  </w:pPr>
                  <w:r>
                    <w:t>GIRONE B - 5 Giornata - R</w:t>
                  </w:r>
                </w:p>
              </w:tc>
            </w:tr>
            <w:tr w:rsidR="00492E41" w14:paraId="3E50FA74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63508F" w14:textId="5A6DFB70" w:rsidR="00492E41" w:rsidRDefault="00000000">
                  <w:pPr>
                    <w:pStyle w:val="rowtabella"/>
                  </w:pPr>
                  <w:r>
                    <w:t>ASD CITTÃ DI SAMARAT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165AB6" w14:textId="77777777" w:rsidR="00492E41" w:rsidRDefault="00000000">
                  <w:pPr>
                    <w:pStyle w:val="rowtabella"/>
                  </w:pPr>
                  <w:r>
                    <w:t>- COGLIAT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A2CD03" w14:textId="77777777" w:rsidR="00492E41" w:rsidRDefault="00000000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9FBE36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3A8B6C9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A51001" w14:textId="77777777" w:rsidR="00492E41" w:rsidRDefault="00000000">
                  <w:pPr>
                    <w:pStyle w:val="rowtabella"/>
                  </w:pPr>
                  <w:r>
                    <w:t>AURORA GOLASECC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63C45D" w14:textId="77777777" w:rsidR="00492E41" w:rsidRDefault="00000000">
                  <w:pPr>
                    <w:pStyle w:val="rowtabella"/>
                  </w:pPr>
                  <w:r>
                    <w:t>- CALCIO LONATE POZZ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7100FF" w14:textId="77777777" w:rsidR="00492E41" w:rsidRDefault="00000000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400EFA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773AC13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D148DA" w14:textId="77777777" w:rsidR="00492E41" w:rsidRDefault="00000000">
                  <w:pPr>
                    <w:pStyle w:val="rowtabella"/>
                  </w:pPr>
                  <w:r>
                    <w:t>AZALEE GALLARATE 198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E499EE" w14:textId="77777777" w:rsidR="00492E41" w:rsidRDefault="00000000">
                  <w:pPr>
                    <w:pStyle w:val="rowtabella"/>
                  </w:pPr>
                  <w:r>
                    <w:t>- ARNATE A.P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F204EB" w14:textId="77777777" w:rsidR="00492E41" w:rsidRDefault="0000000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B393D3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25D86ED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136AB2" w14:textId="77777777" w:rsidR="00492E41" w:rsidRDefault="00000000">
                  <w:pPr>
                    <w:pStyle w:val="rowtabella"/>
                  </w:pPr>
                  <w:r>
                    <w:t>BORS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F0F121" w14:textId="77777777" w:rsidR="00492E41" w:rsidRDefault="00000000">
                  <w:pPr>
                    <w:pStyle w:val="rowtabella"/>
                  </w:pPr>
                  <w:r>
                    <w:t>- ROVELL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5F36E3" w14:textId="77777777" w:rsidR="00492E41" w:rsidRDefault="00000000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C96947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1AFBB86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21ABE2" w14:textId="77777777" w:rsidR="00492E41" w:rsidRDefault="00000000">
                  <w:pPr>
                    <w:pStyle w:val="rowtabella"/>
                  </w:pPr>
                  <w:r>
                    <w:t>CEDRATESE CALCIO 198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CC059F" w14:textId="77777777" w:rsidR="00492E41" w:rsidRDefault="00000000">
                  <w:pPr>
                    <w:pStyle w:val="rowtabella"/>
                  </w:pPr>
                  <w:r>
                    <w:t>- BUSTO 81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007CCE" w14:textId="77777777" w:rsidR="00492E41" w:rsidRDefault="0000000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C0AEB9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2993DFF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DE7FBE" w14:textId="77777777" w:rsidR="00492E41" w:rsidRDefault="00000000">
                  <w:pPr>
                    <w:pStyle w:val="rowtabella"/>
                  </w:pPr>
                  <w:r>
                    <w:t>RESCALD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D76F93" w14:textId="77777777" w:rsidR="00492E41" w:rsidRDefault="00000000">
                  <w:pPr>
                    <w:pStyle w:val="rowtabella"/>
                  </w:pPr>
                  <w:r>
                    <w:t>- AIROLD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DFFBD1" w14:textId="77777777" w:rsidR="00492E41" w:rsidRDefault="00000000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CC8193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315F0FA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03A813" w14:textId="77777777" w:rsidR="00492E41" w:rsidRPr="00CF6F88" w:rsidRDefault="00000000">
                  <w:pPr>
                    <w:pStyle w:val="rowtabella"/>
                    <w:rPr>
                      <w:highlight w:val="yellow"/>
                    </w:rPr>
                  </w:pPr>
                  <w:r w:rsidRPr="00CF6F88">
                    <w:rPr>
                      <w:highlight w:val="yellow"/>
                    </w:rPr>
                    <w:t>SCHOOL OF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53B43A" w14:textId="77777777" w:rsidR="00492E41" w:rsidRPr="00CF6F88" w:rsidRDefault="00000000">
                  <w:pPr>
                    <w:pStyle w:val="rowtabella"/>
                    <w:rPr>
                      <w:highlight w:val="yellow"/>
                    </w:rPr>
                  </w:pPr>
                  <w:r w:rsidRPr="00CF6F88">
                    <w:rPr>
                      <w:highlight w:val="yellow"/>
                    </w:rPr>
                    <w:t>- CENTRO GERB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35C7F3" w14:textId="77777777" w:rsidR="00492E41" w:rsidRPr="00CF6F88" w:rsidRDefault="00000000">
                  <w:pPr>
                    <w:pStyle w:val="rowtabella"/>
                    <w:jc w:val="center"/>
                    <w:rPr>
                      <w:highlight w:val="yellow"/>
                    </w:rPr>
                  </w:pPr>
                  <w:r w:rsidRPr="00CF6F88">
                    <w:rPr>
                      <w:highlight w:val="yellow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447590" w14:textId="77777777" w:rsidR="00492E41" w:rsidRPr="00CF6F88" w:rsidRDefault="00000000">
                  <w:pPr>
                    <w:pStyle w:val="rowtabella"/>
                    <w:jc w:val="center"/>
                    <w:rPr>
                      <w:highlight w:val="yellow"/>
                    </w:rPr>
                  </w:pPr>
                  <w:r w:rsidRPr="00CF6F88">
                    <w:rPr>
                      <w:highlight w:val="yellow"/>
                    </w:rPr>
                    <w:t>R</w:t>
                  </w:r>
                </w:p>
              </w:tc>
            </w:tr>
          </w:tbl>
          <w:p w14:paraId="26E91BB8" w14:textId="77777777" w:rsidR="00492E41" w:rsidRDefault="00492E41"/>
        </w:tc>
      </w:tr>
    </w:tbl>
    <w:p w14:paraId="3ED453CC" w14:textId="77777777" w:rsidR="00492E41" w:rsidRDefault="00492E41">
      <w:pPr>
        <w:pStyle w:val="breakline"/>
        <w:divId w:val="1378629564"/>
      </w:pPr>
    </w:p>
    <w:p w14:paraId="6DA1B3C9" w14:textId="77777777" w:rsidR="00492E41" w:rsidRDefault="00000000">
      <w:pPr>
        <w:pStyle w:val="titoloprinc0"/>
        <w:divId w:val="1378629564"/>
      </w:pPr>
      <w:r>
        <w:t>GIUDICE SPORTIVO</w:t>
      </w:r>
    </w:p>
    <w:p w14:paraId="6F7B1270" w14:textId="77777777" w:rsidR="00492E41" w:rsidRDefault="00000000">
      <w:pPr>
        <w:pStyle w:val="diffida"/>
        <w:divId w:val="1378629564"/>
      </w:pPr>
      <w:r>
        <w:t>Il Giudice Sportivo Dott. Roberto Basile, assistito dal Sostituto Giudice Sportivo Sig. Paolo Maltraversi e dai Rappresentanti A.I.A. Sez. di Varese sig. Carlo Frascotti e sig. Fabrizio Infantino per la Sezione di Gallarate ha adottato le seguenti decisioni:</w:t>
      </w:r>
    </w:p>
    <w:p w14:paraId="5F7F4C98" w14:textId="77777777" w:rsidR="00492E41" w:rsidRDefault="00000000">
      <w:pPr>
        <w:pStyle w:val="titolo10"/>
        <w:divId w:val="1378629564"/>
      </w:pPr>
      <w:r>
        <w:t xml:space="preserve">GARE DEL 11/ 2/2024 </w:t>
      </w:r>
    </w:p>
    <w:p w14:paraId="31AA5171" w14:textId="77777777" w:rsidR="00492E41" w:rsidRDefault="00000000">
      <w:pPr>
        <w:pStyle w:val="titolo7a"/>
        <w:divId w:val="1378629564"/>
      </w:pPr>
      <w:r>
        <w:t xml:space="preserve">PROVVEDIMENTI DISCIPLINARI </w:t>
      </w:r>
    </w:p>
    <w:p w14:paraId="6E0316F1" w14:textId="77777777" w:rsidR="00492E41" w:rsidRDefault="00000000">
      <w:pPr>
        <w:pStyle w:val="titolo7b"/>
        <w:divId w:val="1378629564"/>
      </w:pPr>
      <w:r>
        <w:t xml:space="preserve">In base alle risultanze degli atti ufficiali sono state deliberate le seguenti sanzioni disciplinari. </w:t>
      </w:r>
    </w:p>
    <w:p w14:paraId="079412EA" w14:textId="77777777" w:rsidR="00492E41" w:rsidRDefault="00000000">
      <w:pPr>
        <w:pStyle w:val="titolo30"/>
        <w:divId w:val="1378629564"/>
      </w:pPr>
      <w:r>
        <w:t xml:space="preserve">SOCIETA' </w:t>
      </w:r>
    </w:p>
    <w:p w14:paraId="56A65C1F" w14:textId="77777777" w:rsidR="00492E41" w:rsidRDefault="00000000">
      <w:pPr>
        <w:pStyle w:val="titolo20"/>
        <w:divId w:val="1378629564"/>
      </w:pPr>
      <w:r>
        <w:t xml:space="preserve">AMMENDA </w:t>
      </w:r>
    </w:p>
    <w:p w14:paraId="4728E52E" w14:textId="77777777" w:rsidR="00492E41" w:rsidRDefault="00000000">
      <w:pPr>
        <w:pStyle w:val="diffida"/>
        <w:spacing w:before="80" w:beforeAutospacing="0" w:after="40" w:afterAutospacing="0"/>
        <w:jc w:val="left"/>
        <w:divId w:val="1378629564"/>
      </w:pPr>
      <w:r>
        <w:t xml:space="preserve">Euro 100,00 CALCIO LONATE POZZOLO </w:t>
      </w:r>
      <w:r>
        <w:br/>
        <w:t xml:space="preserve">Per comportamento ripetutamente e gravemente offensivo nei confronti dell'Arbitro. </w:t>
      </w:r>
    </w:p>
    <w:p w14:paraId="1A8E3E41" w14:textId="77777777" w:rsidR="00343500" w:rsidRDefault="00343500">
      <w:pPr>
        <w:jc w:val="left"/>
        <w:rPr>
          <w:rFonts w:ascii="Arial" w:eastAsiaTheme="minorEastAsia" w:hAnsi="Arial" w:cs="Arial"/>
          <w:b/>
          <w:bCs/>
          <w:caps/>
          <w:color w:val="000000"/>
          <w:u w:val="single"/>
        </w:rPr>
      </w:pPr>
      <w:r>
        <w:br w:type="page"/>
      </w:r>
    </w:p>
    <w:p w14:paraId="06ED0056" w14:textId="4E908D6C" w:rsidR="00492E41" w:rsidRDefault="00000000">
      <w:pPr>
        <w:pStyle w:val="titolo30"/>
        <w:divId w:val="1378629564"/>
      </w:pPr>
      <w:r>
        <w:lastRenderedPageBreak/>
        <w:t xml:space="preserve">DIRIGENTI </w:t>
      </w:r>
    </w:p>
    <w:p w14:paraId="4D32A8ED" w14:textId="77777777" w:rsidR="00492E41" w:rsidRDefault="00000000">
      <w:pPr>
        <w:pStyle w:val="titolo20"/>
        <w:divId w:val="1378629564"/>
      </w:pPr>
      <w:r>
        <w:t xml:space="preserve">INIBIZIONE A SVOLGERE OGNI ATTIVITA' FINO AL 7/ 3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92E41" w14:paraId="1283A5C0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76317" w14:textId="77777777" w:rsidR="00492E41" w:rsidRDefault="00000000">
            <w:pPr>
              <w:pStyle w:val="movimento"/>
            </w:pPr>
            <w:r>
              <w:t>FRAMARIN SE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13EC7" w14:textId="77777777" w:rsidR="00492E41" w:rsidRDefault="00000000">
            <w:pPr>
              <w:pStyle w:val="movimento2"/>
            </w:pPr>
            <w:r>
              <w:t xml:space="preserve">(S.LUIGI ACADEMY VISCON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20E77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1D195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21F9D" w14:textId="77777777" w:rsidR="00492E41" w:rsidRDefault="00000000">
            <w:pPr>
              <w:pStyle w:val="movimento2"/>
            </w:pPr>
            <w:r>
              <w:t> </w:t>
            </w:r>
          </w:p>
        </w:tc>
      </w:tr>
    </w:tbl>
    <w:p w14:paraId="5F7A76D0" w14:textId="77777777" w:rsidR="00492E41" w:rsidRDefault="00000000">
      <w:pPr>
        <w:pStyle w:val="titolo30"/>
        <w:divId w:val="1378629564"/>
      </w:pPr>
      <w:r>
        <w:t xml:space="preserve">ALLENATORI </w:t>
      </w:r>
    </w:p>
    <w:p w14:paraId="782CEF03" w14:textId="77777777" w:rsidR="00492E41" w:rsidRDefault="00000000">
      <w:pPr>
        <w:pStyle w:val="titolo20"/>
        <w:divId w:val="1378629564"/>
      </w:pPr>
      <w:r>
        <w:t xml:space="preserve">SQUALIFICA FINO AL 7/ 2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92E41" w14:paraId="28F983D0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A440B" w14:textId="77777777" w:rsidR="00492E41" w:rsidRDefault="00000000">
            <w:pPr>
              <w:pStyle w:val="movimento"/>
            </w:pPr>
            <w:r>
              <w:t>MARESCA ACHIL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140DF" w14:textId="77777777" w:rsidR="00492E41" w:rsidRDefault="00000000">
            <w:pPr>
              <w:pStyle w:val="movimento2"/>
            </w:pPr>
            <w:r>
              <w:t xml:space="preserve">(S.LUIGI ACADEMY VISCON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293FE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416BF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95BF5" w14:textId="77777777" w:rsidR="00492E41" w:rsidRDefault="00000000">
            <w:pPr>
              <w:pStyle w:val="movimento2"/>
            </w:pPr>
            <w:r>
              <w:t> </w:t>
            </w:r>
          </w:p>
        </w:tc>
      </w:tr>
    </w:tbl>
    <w:p w14:paraId="0742878A" w14:textId="77777777" w:rsidR="00492E41" w:rsidRDefault="00000000">
      <w:pPr>
        <w:pStyle w:val="titolo30"/>
        <w:divId w:val="1378629564"/>
      </w:pPr>
      <w:r>
        <w:t xml:space="preserve">CALCIATORI ESPULSI </w:t>
      </w:r>
    </w:p>
    <w:p w14:paraId="1E56611C" w14:textId="77777777" w:rsidR="00492E41" w:rsidRDefault="00000000">
      <w:pPr>
        <w:pStyle w:val="titolo20"/>
        <w:divId w:val="1378629564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92E41" w14:paraId="7A89BDC2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83231" w14:textId="77777777" w:rsidR="00492E41" w:rsidRDefault="00000000">
            <w:pPr>
              <w:pStyle w:val="movimento"/>
            </w:pPr>
            <w:r>
              <w:t>RIZZI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A8124" w14:textId="77777777" w:rsidR="00492E41" w:rsidRDefault="00000000">
            <w:pPr>
              <w:pStyle w:val="movimento2"/>
            </w:pPr>
            <w:r>
              <w:t xml:space="preserve">(A.S.D SUMIRAGH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92390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60AEE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E081B" w14:textId="77777777" w:rsidR="00492E41" w:rsidRDefault="00000000">
            <w:pPr>
              <w:pStyle w:val="movimento2"/>
            </w:pPr>
            <w:r>
              <w:t> </w:t>
            </w:r>
          </w:p>
        </w:tc>
      </w:tr>
    </w:tbl>
    <w:p w14:paraId="1141C666" w14:textId="77777777" w:rsidR="00492E41" w:rsidRDefault="00000000">
      <w:pPr>
        <w:pStyle w:val="diffida"/>
        <w:spacing w:before="80" w:beforeAutospacing="0" w:after="40" w:afterAutospacing="0"/>
        <w:jc w:val="left"/>
        <w:divId w:val="1378629564"/>
      </w:pPr>
      <w:r>
        <w:t xml:space="preserve">Per comportamento ingiuriose nei confronti dell'Arbitro (art. 36 comma 1 del CGS). </w:t>
      </w:r>
    </w:p>
    <w:p w14:paraId="2364E18B" w14:textId="77777777" w:rsidR="00492E41" w:rsidRDefault="00000000">
      <w:pPr>
        <w:pStyle w:val="titolo20"/>
        <w:divId w:val="1378629564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92E41" w14:paraId="2976B8A9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D4498" w14:textId="77777777" w:rsidR="00492E41" w:rsidRDefault="00000000">
            <w:pPr>
              <w:pStyle w:val="movimento"/>
            </w:pPr>
            <w:r>
              <w:t>LOTT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D76C7" w14:textId="77777777" w:rsidR="00492E41" w:rsidRDefault="00000000">
            <w:pPr>
              <w:pStyle w:val="movimento2"/>
            </w:pPr>
            <w:r>
              <w:t xml:space="preserve">(BIANDRON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27801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26B52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C0208" w14:textId="77777777" w:rsidR="00492E41" w:rsidRDefault="00000000">
            <w:pPr>
              <w:pStyle w:val="movimento2"/>
            </w:pPr>
            <w:r>
              <w:t> </w:t>
            </w:r>
          </w:p>
        </w:tc>
      </w:tr>
      <w:tr w:rsidR="00492E41" w14:paraId="3F006E88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CD866" w14:textId="77777777" w:rsidR="00492E41" w:rsidRDefault="00000000">
            <w:pPr>
              <w:pStyle w:val="movimento"/>
            </w:pPr>
            <w:r>
              <w:t>BERTOLINA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66F36" w14:textId="77777777" w:rsidR="00492E41" w:rsidRDefault="00000000">
            <w:pPr>
              <w:pStyle w:val="movimento2"/>
            </w:pPr>
            <w:r>
              <w:t xml:space="preserve">(CASBENO VAR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54044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F156B" w14:textId="77777777" w:rsidR="00492E41" w:rsidRDefault="00000000">
            <w:pPr>
              <w:pStyle w:val="movimento"/>
            </w:pPr>
            <w:r>
              <w:t>BALAN CESAR MAR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583DC" w14:textId="77777777" w:rsidR="00492E41" w:rsidRDefault="00000000">
            <w:pPr>
              <w:pStyle w:val="movimento2"/>
            </w:pPr>
            <w:r>
              <w:t xml:space="preserve">(TERNATESE CALCIO) </w:t>
            </w:r>
          </w:p>
        </w:tc>
      </w:tr>
    </w:tbl>
    <w:p w14:paraId="0E9D288F" w14:textId="77777777" w:rsidR="00492E41" w:rsidRDefault="00000000">
      <w:pPr>
        <w:pStyle w:val="titolo20"/>
        <w:divId w:val="1378629564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92E41" w14:paraId="5586D56D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99E90" w14:textId="77777777" w:rsidR="00492E41" w:rsidRDefault="00000000">
            <w:pPr>
              <w:pStyle w:val="movimento"/>
            </w:pPr>
            <w:r>
              <w:t>DE BERNARD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4BF05" w14:textId="77777777" w:rsidR="00492E41" w:rsidRDefault="00000000">
            <w:pPr>
              <w:pStyle w:val="movimento2"/>
            </w:pPr>
            <w:r>
              <w:t xml:space="preserve">(BORS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1124E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84553" w14:textId="77777777" w:rsidR="00492E41" w:rsidRDefault="00000000">
            <w:pPr>
              <w:pStyle w:val="movimento"/>
            </w:pPr>
            <w:r>
              <w:t>PORCHER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87F41" w14:textId="77777777" w:rsidR="00492E41" w:rsidRDefault="00000000">
            <w:pPr>
              <w:pStyle w:val="movimento2"/>
            </w:pPr>
            <w:r>
              <w:t xml:space="preserve">(ROVELLESE) </w:t>
            </w:r>
          </w:p>
        </w:tc>
      </w:tr>
      <w:tr w:rsidR="00492E41" w14:paraId="2951F816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69755" w14:textId="77777777" w:rsidR="00492E41" w:rsidRDefault="00000000">
            <w:pPr>
              <w:pStyle w:val="movimento"/>
            </w:pPr>
            <w:r>
              <w:t>MANFRED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85E76" w14:textId="77777777" w:rsidR="00492E41" w:rsidRDefault="00000000">
            <w:pPr>
              <w:pStyle w:val="movimento2"/>
            </w:pPr>
            <w:r>
              <w:t xml:space="preserve">(VIGGIU CALCIO 192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CB2C0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26071" w14:textId="77777777" w:rsidR="00492E41" w:rsidRDefault="00000000">
            <w:pPr>
              <w:pStyle w:val="movimento"/>
            </w:pPr>
            <w:r>
              <w:t>BERNARDI K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AB016" w14:textId="77777777" w:rsidR="00492E41" w:rsidRDefault="00000000">
            <w:pPr>
              <w:pStyle w:val="movimento2"/>
            </w:pPr>
            <w:r>
              <w:t xml:space="preserve">(VIRTUS BISUSCHIO) </w:t>
            </w:r>
          </w:p>
        </w:tc>
      </w:tr>
    </w:tbl>
    <w:p w14:paraId="48A73165" w14:textId="77777777" w:rsidR="00492E41" w:rsidRDefault="00000000">
      <w:pPr>
        <w:pStyle w:val="titolo30"/>
        <w:divId w:val="1378629564"/>
      </w:pPr>
      <w:r>
        <w:t xml:space="preserve">CALCIATORI NON ESPULSI </w:t>
      </w:r>
    </w:p>
    <w:p w14:paraId="511EC705" w14:textId="77777777" w:rsidR="00492E41" w:rsidRDefault="00000000">
      <w:pPr>
        <w:pStyle w:val="titolo20"/>
        <w:divId w:val="1378629564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92E41" w14:paraId="6FD0EFE6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5EC60" w14:textId="77777777" w:rsidR="00492E41" w:rsidRDefault="00000000">
            <w:pPr>
              <w:pStyle w:val="movimento"/>
            </w:pPr>
            <w:r>
              <w:t>CATENA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9E562" w14:textId="77777777" w:rsidR="00492E41" w:rsidRDefault="00000000">
            <w:pPr>
              <w:pStyle w:val="movimento2"/>
            </w:pPr>
            <w:r>
              <w:t xml:space="preserve">(CALCIO LONATE POZZ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1B786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A37C4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A3ADD" w14:textId="77777777" w:rsidR="00492E41" w:rsidRDefault="00000000">
            <w:pPr>
              <w:pStyle w:val="movimento2"/>
            </w:pPr>
            <w:r>
              <w:t> </w:t>
            </w:r>
          </w:p>
        </w:tc>
      </w:tr>
    </w:tbl>
    <w:p w14:paraId="3D902C90" w14:textId="77777777" w:rsidR="00492E41" w:rsidRDefault="00000000">
      <w:pPr>
        <w:pStyle w:val="diffida"/>
        <w:spacing w:before="80" w:beforeAutospacing="0" w:after="40" w:afterAutospacing="0"/>
        <w:jc w:val="left"/>
        <w:divId w:val="1378629564"/>
      </w:pPr>
      <w:r>
        <w:t xml:space="preserve">Per comportamento irriguardoso e provocatorio nei confronti degli avversari a fine gara. </w:t>
      </w:r>
    </w:p>
    <w:p w14:paraId="5F0A5A44" w14:textId="77777777" w:rsidR="00492E41" w:rsidRDefault="00000000">
      <w:pPr>
        <w:pStyle w:val="titolo20"/>
        <w:divId w:val="1378629564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92E41" w14:paraId="372DD541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5C742" w14:textId="77777777" w:rsidR="00492E41" w:rsidRDefault="00000000">
            <w:pPr>
              <w:pStyle w:val="movimento"/>
            </w:pPr>
            <w:r>
              <w:t>BELLIN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9FFAD" w14:textId="77777777" w:rsidR="00492E41" w:rsidRDefault="00000000">
            <w:pPr>
              <w:pStyle w:val="movimento2"/>
            </w:pPr>
            <w:r>
              <w:t xml:space="preserve">(ARNATE A.P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25B60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84F4F" w14:textId="77777777" w:rsidR="00492E41" w:rsidRDefault="00000000">
            <w:pPr>
              <w:pStyle w:val="movimento"/>
            </w:pPr>
            <w:r>
              <w:t>DEGRAD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77706" w14:textId="77777777" w:rsidR="00492E41" w:rsidRDefault="00000000">
            <w:pPr>
              <w:pStyle w:val="movimento2"/>
            </w:pPr>
            <w:r>
              <w:t xml:space="preserve">(AURORA GOLASECCA) </w:t>
            </w:r>
          </w:p>
        </w:tc>
      </w:tr>
      <w:tr w:rsidR="00492E41" w14:paraId="034F9E2B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B01AA" w14:textId="77777777" w:rsidR="00492E41" w:rsidRDefault="00000000">
            <w:pPr>
              <w:pStyle w:val="movimento"/>
            </w:pPr>
            <w:r>
              <w:t>SABRE AZIZ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BDBE7" w14:textId="77777777" w:rsidR="00492E41" w:rsidRDefault="00000000">
            <w:pPr>
              <w:pStyle w:val="movimento2"/>
            </w:pPr>
            <w:r>
              <w:t xml:space="preserve">(AZALEE GALLARATE 198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02493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81EAC" w14:textId="77777777" w:rsidR="00492E41" w:rsidRDefault="00000000">
            <w:pPr>
              <w:pStyle w:val="movimento"/>
            </w:pPr>
            <w:r>
              <w:t>LOMBARDO JON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DB5AD" w14:textId="77777777" w:rsidR="00492E41" w:rsidRDefault="00000000">
            <w:pPr>
              <w:pStyle w:val="movimento2"/>
            </w:pPr>
            <w:r>
              <w:t xml:space="preserve">(BREBBIA 2019) </w:t>
            </w:r>
          </w:p>
        </w:tc>
      </w:tr>
      <w:tr w:rsidR="00492E41" w14:paraId="5481E813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395E4" w14:textId="77777777" w:rsidR="00492E41" w:rsidRDefault="00000000">
            <w:pPr>
              <w:pStyle w:val="movimento"/>
            </w:pPr>
            <w:r>
              <w:t>AZZI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9FD23" w14:textId="77777777" w:rsidR="00492E41" w:rsidRDefault="00000000">
            <w:pPr>
              <w:pStyle w:val="movimento2"/>
            </w:pPr>
            <w:r>
              <w:t xml:space="preserve">(COGLI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0DFC2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51095" w14:textId="77777777" w:rsidR="00492E41" w:rsidRDefault="00000000">
            <w:pPr>
              <w:pStyle w:val="movimento"/>
            </w:pPr>
            <w:r>
              <w:t>DANI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A0EAD" w14:textId="77777777" w:rsidR="00492E41" w:rsidRDefault="00000000">
            <w:pPr>
              <w:pStyle w:val="movimento2"/>
            </w:pPr>
            <w:r>
              <w:t xml:space="preserve">(MERCALLO) </w:t>
            </w:r>
          </w:p>
        </w:tc>
      </w:tr>
    </w:tbl>
    <w:p w14:paraId="16B109F4" w14:textId="77777777" w:rsidR="00492E41" w:rsidRDefault="00000000">
      <w:pPr>
        <w:pStyle w:val="titolo20"/>
        <w:divId w:val="1378629564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92E41" w14:paraId="75004427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7A272" w14:textId="77777777" w:rsidR="00492E41" w:rsidRDefault="00000000">
            <w:pPr>
              <w:pStyle w:val="movimento"/>
            </w:pPr>
            <w:r>
              <w:t>RIPA PIETRO RUGGI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FA9DD" w14:textId="77777777" w:rsidR="00492E41" w:rsidRDefault="00000000">
            <w:pPr>
              <w:pStyle w:val="movimento2"/>
            </w:pPr>
            <w:r>
              <w:t xml:space="preserve">(AIROLD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42A79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E3DB9" w14:textId="77777777" w:rsidR="00492E41" w:rsidRDefault="00000000">
            <w:pPr>
              <w:pStyle w:val="movimento"/>
            </w:pPr>
            <w:r>
              <w:t>LUALD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2ACE9" w14:textId="77777777" w:rsidR="00492E41" w:rsidRDefault="00000000">
            <w:pPr>
              <w:pStyle w:val="movimento2"/>
            </w:pPr>
            <w:r>
              <w:t xml:space="preserve">(BUSTO 81 CALCIO) </w:t>
            </w:r>
          </w:p>
        </w:tc>
      </w:tr>
      <w:tr w:rsidR="00492E41" w14:paraId="3343B34B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38062" w14:textId="77777777" w:rsidR="00492E41" w:rsidRDefault="00000000">
            <w:pPr>
              <w:pStyle w:val="movimento"/>
            </w:pPr>
            <w:r>
              <w:t>CERULL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0FEF4" w14:textId="77777777" w:rsidR="00492E41" w:rsidRDefault="00000000">
            <w:pPr>
              <w:pStyle w:val="movimento2"/>
            </w:pPr>
            <w:r>
              <w:t xml:space="preserve">(CALCIO LONATE POZZ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197D3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A7AE7" w14:textId="77777777" w:rsidR="00492E41" w:rsidRDefault="00000000">
            <w:pPr>
              <w:pStyle w:val="movimento"/>
            </w:pPr>
            <w:r>
              <w:t>AVIGN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9D66C" w14:textId="77777777" w:rsidR="00492E41" w:rsidRDefault="00000000">
            <w:pPr>
              <w:pStyle w:val="movimento2"/>
            </w:pPr>
            <w:r>
              <w:t xml:space="preserve">(CASBENO VARESE) </w:t>
            </w:r>
          </w:p>
        </w:tc>
      </w:tr>
      <w:tr w:rsidR="00492E41" w14:paraId="62A9C053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217B7" w14:textId="77777777" w:rsidR="00492E41" w:rsidRDefault="00000000">
            <w:pPr>
              <w:pStyle w:val="movimento"/>
            </w:pPr>
            <w:r>
              <w:t>CARDOSO GARCIA JOA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4AEA8" w14:textId="77777777" w:rsidR="00492E41" w:rsidRDefault="00000000">
            <w:pPr>
              <w:pStyle w:val="movimento2"/>
            </w:pPr>
            <w:r>
              <w:t xml:space="preserve">(CEDRATESE CALCIO 198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D4171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460CC" w14:textId="77777777" w:rsidR="00492E41" w:rsidRDefault="00000000">
            <w:pPr>
              <w:pStyle w:val="movimento"/>
            </w:pPr>
            <w:r>
              <w:t>PALMULL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2364C" w14:textId="77777777" w:rsidR="00492E41" w:rsidRDefault="00000000">
            <w:pPr>
              <w:pStyle w:val="movimento2"/>
            </w:pPr>
            <w:r>
              <w:t xml:space="preserve">(ROVELLESE) </w:t>
            </w:r>
          </w:p>
        </w:tc>
      </w:tr>
    </w:tbl>
    <w:p w14:paraId="3E7104BF" w14:textId="77777777" w:rsidR="00492E41" w:rsidRDefault="00000000" w:rsidP="00BA112B">
      <w:pPr>
        <w:pStyle w:val="Titolo6"/>
        <w:divId w:val="1378629564"/>
      </w:pPr>
      <w:bookmarkStart w:id="830" w:name="_Toc158909040"/>
      <w:r>
        <w:t>JUNIORES UNDER 19 VARESE</w:t>
      </w:r>
      <w:bookmarkEnd w:id="830"/>
    </w:p>
    <w:p w14:paraId="10CFF373" w14:textId="77777777" w:rsidR="00492E41" w:rsidRDefault="00000000">
      <w:pPr>
        <w:pStyle w:val="titoloprinc0"/>
        <w:divId w:val="1378629564"/>
      </w:pPr>
      <w:r>
        <w:t>VARIAZIONI AL PROGRAMMA GARE</w:t>
      </w:r>
    </w:p>
    <w:p w14:paraId="6C53F656" w14:textId="77777777" w:rsidR="00492E41" w:rsidRDefault="00492E41">
      <w:pPr>
        <w:pStyle w:val="breakline"/>
        <w:divId w:val="1378629564"/>
      </w:pPr>
    </w:p>
    <w:p w14:paraId="6C1E2E8F" w14:textId="77777777" w:rsidR="00492E41" w:rsidRDefault="00000000">
      <w:pPr>
        <w:pStyle w:val="titolomedio"/>
        <w:divId w:val="1378629564"/>
      </w:pPr>
      <w:r>
        <w:t>GARA VARIATA</w:t>
      </w:r>
    </w:p>
    <w:p w14:paraId="5CED24C0" w14:textId="77777777" w:rsidR="00492E41" w:rsidRDefault="00492E41">
      <w:pPr>
        <w:pStyle w:val="breakline"/>
        <w:divId w:val="1378629564"/>
      </w:pPr>
    </w:p>
    <w:p w14:paraId="0E05E97F" w14:textId="77777777" w:rsidR="00492E41" w:rsidRDefault="00000000">
      <w:pPr>
        <w:pStyle w:val="sottotitolocampionato1"/>
        <w:divId w:val="1378629564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492E41" w14:paraId="706B65AE" w14:textId="77777777">
        <w:trPr>
          <w:divId w:val="137862956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B53E1" w14:textId="77777777" w:rsidR="00492E41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D8EB1" w14:textId="77777777" w:rsidR="00492E41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7FFBB" w14:textId="77777777" w:rsidR="00492E41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A8432" w14:textId="77777777" w:rsidR="00492E41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E5525" w14:textId="77777777" w:rsidR="00492E41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54442" w14:textId="77777777" w:rsidR="00492E41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86D51" w14:textId="77777777" w:rsidR="00492E41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6B85B" w14:textId="77777777" w:rsidR="00492E41" w:rsidRDefault="00000000">
            <w:pPr>
              <w:pStyle w:val="headertabella"/>
            </w:pPr>
            <w:r>
              <w:t>Impianto</w:t>
            </w:r>
          </w:p>
        </w:tc>
      </w:tr>
      <w:tr w:rsidR="00492E41" w14:paraId="4BC95D0F" w14:textId="77777777">
        <w:trPr>
          <w:divId w:val="137862956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8B041" w14:textId="77777777" w:rsidR="00492E41" w:rsidRDefault="00000000">
            <w:pPr>
              <w:pStyle w:val="rowtabella"/>
            </w:pPr>
            <w:r>
              <w:t>28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EAB1F" w14:textId="77777777" w:rsidR="00492E41" w:rsidRDefault="00000000">
            <w:pPr>
              <w:pStyle w:val="rowtabella"/>
              <w:jc w:val="center"/>
            </w:pPr>
            <w:r>
              <w:t>8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78142" w14:textId="77777777" w:rsidR="00492E41" w:rsidRDefault="00000000">
            <w:pPr>
              <w:pStyle w:val="rowtabella"/>
            </w:pPr>
            <w:r>
              <w:t>BUSTO 81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66EE8" w14:textId="77777777" w:rsidR="00492E41" w:rsidRDefault="00000000">
            <w:pPr>
              <w:pStyle w:val="rowtabella"/>
            </w:pPr>
            <w:r>
              <w:t>MARNATE GORL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9A162" w14:textId="77777777" w:rsidR="00492E41" w:rsidRDefault="00000000">
            <w:pPr>
              <w:pStyle w:val="rowtabella"/>
            </w:pPr>
            <w:r>
              <w:t>02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1040A" w14:textId="77777777" w:rsidR="00492E41" w:rsidRDefault="00000000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4F2DD" w14:textId="77777777" w:rsidR="00492E41" w:rsidRDefault="00000000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5CC3E" w14:textId="77777777" w:rsidR="00492E41" w:rsidRDefault="00492E41"/>
        </w:tc>
      </w:tr>
    </w:tbl>
    <w:p w14:paraId="0703EFEE" w14:textId="77777777" w:rsidR="00492E41" w:rsidRDefault="00492E41">
      <w:pPr>
        <w:pStyle w:val="breakline"/>
        <w:divId w:val="1378629564"/>
      </w:pPr>
    </w:p>
    <w:p w14:paraId="69745C5E" w14:textId="77777777" w:rsidR="00343500" w:rsidRDefault="00343500">
      <w:pPr>
        <w:jc w:val="left"/>
        <w:rPr>
          <w:rFonts w:ascii="Arial" w:eastAsiaTheme="minorEastAsia" w:hAnsi="Arial" w:cs="Arial"/>
          <w:b/>
          <w:bCs/>
          <w:color w:val="000000"/>
          <w:sz w:val="36"/>
          <w:szCs w:val="36"/>
        </w:rPr>
      </w:pPr>
      <w:r>
        <w:br w:type="page"/>
      </w:r>
    </w:p>
    <w:p w14:paraId="63372313" w14:textId="5DF70B2B" w:rsidR="00492E41" w:rsidRDefault="00000000">
      <w:pPr>
        <w:pStyle w:val="titoloprinc0"/>
        <w:divId w:val="1378629564"/>
      </w:pPr>
      <w:r>
        <w:lastRenderedPageBreak/>
        <w:t>RISULTATI</w:t>
      </w:r>
    </w:p>
    <w:p w14:paraId="55497BF3" w14:textId="77777777" w:rsidR="00492E41" w:rsidRDefault="00492E41">
      <w:pPr>
        <w:pStyle w:val="breakline"/>
        <w:divId w:val="1378629564"/>
      </w:pPr>
    </w:p>
    <w:p w14:paraId="7F24F044" w14:textId="77777777" w:rsidR="00492E41" w:rsidRDefault="00000000">
      <w:pPr>
        <w:pStyle w:val="sottotitolocampionato1"/>
        <w:divId w:val="1378629564"/>
      </w:pPr>
      <w:r>
        <w:t>RISULTATI UFFICIALI GARE DEL 10/02/2024</w:t>
      </w:r>
    </w:p>
    <w:p w14:paraId="47225C7C" w14:textId="77777777" w:rsidR="00492E41" w:rsidRDefault="00000000">
      <w:pPr>
        <w:pStyle w:val="sottotitolocampionato2"/>
        <w:divId w:val="1378629564"/>
      </w:pPr>
      <w:r>
        <w:t>Si trascrivono qui di seguito i risultati ufficiali delle gare disputate</w:t>
      </w:r>
    </w:p>
    <w:p w14:paraId="0C42DD96" w14:textId="77777777" w:rsidR="00492E41" w:rsidRDefault="00492E41">
      <w:pPr>
        <w:pStyle w:val="breakline"/>
        <w:divId w:val="1378629564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492E41" w14:paraId="03573CE2" w14:textId="77777777">
        <w:trPr>
          <w:divId w:val="1378629564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92E41" w14:paraId="122FE42C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3B837A" w14:textId="77777777" w:rsidR="00492E41" w:rsidRDefault="00000000">
                  <w:pPr>
                    <w:pStyle w:val="headertabella"/>
                  </w:pPr>
                  <w:r>
                    <w:t>GIRONE A - 5 Giornata - R</w:t>
                  </w:r>
                </w:p>
              </w:tc>
            </w:tr>
            <w:tr w:rsidR="00492E41" w14:paraId="5E4D57A0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512168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CALCIO LONATE POZZOL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7B802E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 BUSTO 81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F11FAE" w14:textId="77777777" w:rsidR="00492E41" w:rsidRPr="00565B95" w:rsidRDefault="00000000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592E2E" w14:textId="36D80C64" w:rsidR="00492E41" w:rsidRPr="00565B95" w:rsidRDefault="00565B95">
                  <w:pPr>
                    <w:pStyle w:val="rowtabella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M</w:t>
                  </w:r>
                </w:p>
              </w:tc>
            </w:tr>
            <w:tr w:rsidR="00492E41" w14:paraId="6753456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2788D0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FC TRAD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B87EC8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 UNION ORATORI CASTELLA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E4BC16" w14:textId="77777777" w:rsidR="00492E41" w:rsidRPr="00565B95" w:rsidRDefault="00000000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107487" w14:textId="19941741" w:rsidR="00492E41" w:rsidRPr="00565B95" w:rsidRDefault="00565B95">
                  <w:pPr>
                    <w:pStyle w:val="rowtabella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M</w:t>
                  </w:r>
                </w:p>
              </w:tc>
            </w:tr>
            <w:tr w:rsidR="00492E41" w14:paraId="6B3877C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9A122E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LONATE CEPPIN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B82410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 AIROLD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4C39E2" w14:textId="77777777" w:rsidR="00492E41" w:rsidRPr="00565B95" w:rsidRDefault="00000000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553755" w14:textId="5BBCAED3" w:rsidR="00492E41" w:rsidRPr="00565B95" w:rsidRDefault="00565B95">
                  <w:pPr>
                    <w:pStyle w:val="rowtabella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M</w:t>
                  </w:r>
                </w:p>
              </w:tc>
            </w:tr>
            <w:tr w:rsidR="00492E41" w14:paraId="46E1CD1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571CB4" w14:textId="77777777" w:rsidR="00492E41" w:rsidRDefault="00000000">
                  <w:pPr>
                    <w:pStyle w:val="rowtabella"/>
                  </w:pPr>
                  <w:r>
                    <w:t>MARNATE GORL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F5066C" w14:textId="77777777" w:rsidR="00492E41" w:rsidRDefault="00000000">
                  <w:pPr>
                    <w:pStyle w:val="rowtabella"/>
                  </w:pPr>
                  <w:r>
                    <w:t>- ANTONI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043FC4" w14:textId="77777777" w:rsidR="00492E41" w:rsidRDefault="00000000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0F1692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6C82C16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867E91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NUOVA ABBI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B260E2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 S.MAR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3BA0A1" w14:textId="77777777" w:rsidR="00492E41" w:rsidRPr="00565B95" w:rsidRDefault="00000000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8E3B38" w14:textId="3DB9DB05" w:rsidR="00492E41" w:rsidRPr="00565B95" w:rsidRDefault="00565B95">
                  <w:pPr>
                    <w:pStyle w:val="rowtabella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M</w:t>
                  </w:r>
                </w:p>
              </w:tc>
            </w:tr>
            <w:tr w:rsidR="00492E41" w14:paraId="4287CF9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42D2E7" w14:textId="77777777" w:rsidR="00492E41" w:rsidRDefault="00000000">
                  <w:pPr>
                    <w:pStyle w:val="rowtabella"/>
                  </w:pPr>
                  <w:r>
                    <w:t>PRO JUVENTU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A1C833" w14:textId="77777777" w:rsidR="00492E41" w:rsidRDefault="00000000">
                  <w:pPr>
                    <w:pStyle w:val="rowtabella"/>
                  </w:pPr>
                  <w:r>
                    <w:t>- SCHOOL OF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8A3619" w14:textId="77777777" w:rsidR="00492E41" w:rsidRDefault="0000000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4A5ABC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0C99C2E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339FE8" w14:textId="77777777" w:rsidR="00492E41" w:rsidRDefault="00000000">
                  <w:pPr>
                    <w:pStyle w:val="rowtabella"/>
                  </w:pPr>
                  <w:r>
                    <w:t>TORINO CLUB MARCO PAR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8A6F22" w14:textId="77777777" w:rsidR="00492E41" w:rsidRDefault="00000000">
                  <w:pPr>
                    <w:pStyle w:val="rowtabella"/>
                  </w:pPr>
                  <w:r>
                    <w:t>- ARDOR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D63BE7" w14:textId="77777777" w:rsidR="00492E41" w:rsidRDefault="00000000">
                  <w:pPr>
                    <w:pStyle w:val="rowtabella"/>
                    <w:jc w:val="center"/>
                  </w:pPr>
                  <w:r>
                    <w:t>7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C4CA83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01D7046B" w14:textId="77777777" w:rsidR="00492E41" w:rsidRDefault="00492E41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92E41" w14:paraId="644F96F8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D130F3" w14:textId="77777777" w:rsidR="00492E41" w:rsidRDefault="00000000">
                  <w:pPr>
                    <w:pStyle w:val="headertabella"/>
                  </w:pPr>
                  <w:r>
                    <w:t>GIRONE B - 5 Giornata - R</w:t>
                  </w:r>
                </w:p>
              </w:tc>
            </w:tr>
            <w:tr w:rsidR="00492E41" w14:paraId="3D4E5874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5F9DE1" w14:textId="77777777" w:rsidR="00492E41" w:rsidRDefault="00000000">
                  <w:pPr>
                    <w:pStyle w:val="rowtabella"/>
                  </w:pPr>
                  <w:r>
                    <w:t>ARSAGH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38AF42" w14:textId="77777777" w:rsidR="00492E41" w:rsidRDefault="00000000">
                  <w:pPr>
                    <w:pStyle w:val="rowtabella"/>
                  </w:pPr>
                  <w:r>
                    <w:t>- CANTELLO BELFORT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A84DBF" w14:textId="77777777" w:rsidR="00492E41" w:rsidRDefault="00000000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BB58E6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7E65D7D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A43F5F" w14:textId="77777777" w:rsidR="00492E41" w:rsidRDefault="00000000">
                  <w:pPr>
                    <w:pStyle w:val="rowtabella"/>
                  </w:pPr>
                  <w:r>
                    <w:t>AURORA INDU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1FE233" w14:textId="77777777" w:rsidR="00492E41" w:rsidRDefault="00000000">
                  <w:pPr>
                    <w:pStyle w:val="rowtabella"/>
                  </w:pPr>
                  <w:r>
                    <w:t>- UNION TRE VAL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358B56" w14:textId="77777777" w:rsidR="00492E41" w:rsidRDefault="0000000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2F01D3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22CED94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16B757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CUASS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8442E0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 BUGUGGI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063CAD" w14:textId="77777777" w:rsidR="00492E41" w:rsidRPr="00565B95" w:rsidRDefault="00000000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52A69E" w14:textId="031B6CBB" w:rsidR="00492E41" w:rsidRPr="00565B95" w:rsidRDefault="00565B95">
                  <w:pPr>
                    <w:pStyle w:val="rowtabella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M</w:t>
                  </w:r>
                </w:p>
              </w:tc>
            </w:tr>
            <w:tr w:rsidR="00492E41" w14:paraId="1BBEB15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728FD8" w14:textId="77777777" w:rsidR="00492E41" w:rsidRDefault="00000000">
                  <w:pPr>
                    <w:pStyle w:val="rowtabella"/>
                  </w:pPr>
                  <w:r>
                    <w:t>GAZZADA SCHIAN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0558DD" w14:textId="77777777" w:rsidR="00492E41" w:rsidRDefault="00000000">
                  <w:pPr>
                    <w:pStyle w:val="rowtabella"/>
                  </w:pPr>
                  <w:r>
                    <w:t>- FRANCE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2EF8D0" w14:textId="77777777" w:rsidR="00492E41" w:rsidRDefault="00000000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0C3E4C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2D44850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A543BE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LUINO 191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24CFA0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 JERAGHESE 195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3E13DA" w14:textId="77777777" w:rsidR="00492E41" w:rsidRPr="00565B95" w:rsidRDefault="00000000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8C6D29" w14:textId="45292B45" w:rsidR="00492E41" w:rsidRPr="00565B95" w:rsidRDefault="00565B95">
                  <w:pPr>
                    <w:pStyle w:val="rowtabella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M</w:t>
                  </w:r>
                </w:p>
              </w:tc>
            </w:tr>
            <w:tr w:rsidR="00492E41" w14:paraId="4F35278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AF394D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MERCA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3612D2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 S.LUIGI ACADEMY VISCON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7CBF94" w14:textId="77777777" w:rsidR="00492E41" w:rsidRPr="00565B95" w:rsidRDefault="00000000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CE80EF" w14:textId="2C129A57" w:rsidR="00492E41" w:rsidRPr="00565B95" w:rsidRDefault="00565B95">
                  <w:pPr>
                    <w:pStyle w:val="rowtabella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M</w:t>
                  </w:r>
                </w:p>
              </w:tc>
            </w:tr>
            <w:tr w:rsidR="00492E41" w14:paraId="05AE525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39D2DD" w14:textId="77777777" w:rsidR="00492E41" w:rsidRDefault="00000000">
                  <w:pPr>
                    <w:pStyle w:val="rowtabella"/>
                  </w:pPr>
                  <w:r>
                    <w:t>OLIMPIA TRESIANA 20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5B2EF1" w14:textId="77777777" w:rsidR="00492E41" w:rsidRDefault="00000000">
                  <w:pPr>
                    <w:pStyle w:val="rowtabella"/>
                  </w:pPr>
                  <w:r>
                    <w:t>- MALNAT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24B869" w14:textId="77777777" w:rsidR="00492E41" w:rsidRDefault="00000000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C333FD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0B98E35E" w14:textId="77777777" w:rsidR="00492E41" w:rsidRDefault="00492E41"/>
        </w:tc>
      </w:tr>
    </w:tbl>
    <w:p w14:paraId="44C75243" w14:textId="77777777" w:rsidR="00492E41" w:rsidRDefault="00492E41">
      <w:pPr>
        <w:pStyle w:val="breakline"/>
        <w:divId w:val="1378629564"/>
      </w:pPr>
    </w:p>
    <w:p w14:paraId="3056D497" w14:textId="77777777" w:rsidR="00492E41" w:rsidRDefault="00000000">
      <w:pPr>
        <w:pStyle w:val="titoloprinc0"/>
        <w:divId w:val="1378629564"/>
      </w:pPr>
      <w:r>
        <w:t>GIUDICE SPORTIVO</w:t>
      </w:r>
    </w:p>
    <w:p w14:paraId="0E2660E0" w14:textId="77777777" w:rsidR="00492E41" w:rsidRDefault="00000000">
      <w:pPr>
        <w:pStyle w:val="diffida"/>
        <w:divId w:val="1378629564"/>
      </w:pPr>
      <w:r>
        <w:t>Il Giudice Sportivo Dott. Roberto Basile, assistito dal Sostituto Giudice Sportivo Sig. Paolo Maltraversi e dai Rappresentanti A.I.A. Sez. di Varese sig. Carlo Frascotti e sig. Fabrizio Infantino per la Sezione di Gallarate ha adottato le seguenti decisioni:</w:t>
      </w:r>
    </w:p>
    <w:p w14:paraId="715F37CE" w14:textId="77777777" w:rsidR="00492E41" w:rsidRDefault="00000000">
      <w:pPr>
        <w:pStyle w:val="titolo10"/>
        <w:divId w:val="1378629564"/>
      </w:pPr>
      <w:r>
        <w:t xml:space="preserve">GARE DEL 10/ 2/2024 </w:t>
      </w:r>
    </w:p>
    <w:p w14:paraId="6CECD025" w14:textId="77777777" w:rsidR="00492E41" w:rsidRDefault="00000000">
      <w:pPr>
        <w:pStyle w:val="titolo60"/>
        <w:divId w:val="1378629564"/>
      </w:pPr>
      <w:r>
        <w:t xml:space="preserve">DECISIONI DEL GIUDICE SPORTIVO </w:t>
      </w:r>
    </w:p>
    <w:p w14:paraId="70986AE9" w14:textId="77777777" w:rsidR="00BA112B" w:rsidRDefault="00000000" w:rsidP="00BA112B">
      <w:pPr>
        <w:pStyle w:val="diffida"/>
        <w:spacing w:before="80" w:beforeAutospacing="0" w:after="40" w:afterAutospacing="0"/>
        <w:jc w:val="left"/>
        <w:divId w:val="1378629564"/>
      </w:pPr>
      <w:r>
        <w:t xml:space="preserve">gara del 10/ 2/2024 CALCIO LONATE POZZOLO - BUSTO 81 CALCIO </w:t>
      </w:r>
      <w:r>
        <w:br/>
      </w:r>
      <w:r w:rsidR="00BA112B">
        <w:t xml:space="preserve">Non disputata per impraticabilità del terreno di gioco. Si demanda alla Segreteria la ripetizione della gara. </w:t>
      </w:r>
    </w:p>
    <w:p w14:paraId="46B2822D" w14:textId="77777777" w:rsidR="00801D34" w:rsidRDefault="00000000" w:rsidP="00801D34">
      <w:pPr>
        <w:pStyle w:val="diffida"/>
        <w:spacing w:before="80" w:beforeAutospacing="0" w:after="40" w:afterAutospacing="0"/>
        <w:jc w:val="left"/>
        <w:divId w:val="1378629564"/>
      </w:pPr>
      <w:r>
        <w:t xml:space="preserve">gara del 10/ 2/2024 CUASSESE - BUGUGGIATE </w:t>
      </w:r>
      <w:r>
        <w:br/>
      </w:r>
      <w:r w:rsidR="00801D34">
        <w:t xml:space="preserve">Non disputata per impraticabilità del terreno di gioco. Si demanda alla Segreteria la ripetizione della gara. </w:t>
      </w:r>
    </w:p>
    <w:p w14:paraId="61C5F33B" w14:textId="4938CB38" w:rsidR="00BA112B" w:rsidRDefault="00000000" w:rsidP="00BA112B">
      <w:pPr>
        <w:pStyle w:val="diffida"/>
        <w:spacing w:before="80" w:beforeAutospacing="0" w:after="40" w:afterAutospacing="0"/>
        <w:jc w:val="left"/>
        <w:divId w:val="1378629564"/>
      </w:pPr>
      <w:r>
        <w:t xml:space="preserve">gara del 10/ 2/2024 FC TRADATE - UNION ORATORI CASTELLANZA </w:t>
      </w:r>
      <w:r>
        <w:br/>
      </w:r>
      <w:r w:rsidR="00BA112B">
        <w:t xml:space="preserve">Non disputata per impraticabilità del terreno di gioco. Si demanda alla Segreteria la ripetizione della gara. </w:t>
      </w:r>
    </w:p>
    <w:p w14:paraId="4DDB1024" w14:textId="22D8F924" w:rsidR="00BA112B" w:rsidRDefault="00000000" w:rsidP="00BA112B">
      <w:pPr>
        <w:pStyle w:val="diffida"/>
        <w:spacing w:before="80" w:beforeAutospacing="0" w:after="40" w:afterAutospacing="0"/>
        <w:jc w:val="left"/>
        <w:divId w:val="1378629564"/>
      </w:pPr>
      <w:r>
        <w:t xml:space="preserve">gara del 10/ 2/2024 LONATE CEPPINO A.S.D. - AIROLDI </w:t>
      </w:r>
      <w:r>
        <w:br/>
      </w:r>
      <w:r w:rsidR="00BA112B">
        <w:t xml:space="preserve">Non disputata per impraticabilità del terreno di gioco. Si demanda alla Segreteria la ripetizione della gara. </w:t>
      </w:r>
    </w:p>
    <w:p w14:paraId="23B81AFA" w14:textId="78DA8CBA" w:rsidR="00BA112B" w:rsidRDefault="00000000" w:rsidP="00BA112B">
      <w:pPr>
        <w:pStyle w:val="diffida"/>
        <w:spacing w:before="80" w:beforeAutospacing="0" w:after="40" w:afterAutospacing="0"/>
        <w:jc w:val="left"/>
        <w:divId w:val="1378629564"/>
      </w:pPr>
      <w:r>
        <w:t xml:space="preserve">gara del 10/ 2/2024 LUINO 1910 - JERAGHESE 1953 </w:t>
      </w:r>
      <w:r>
        <w:br/>
      </w:r>
      <w:r w:rsidR="00BA112B">
        <w:t xml:space="preserve">Non disputata per impraticabilità del terreno di gioco. Si demanda alla Segreteria la ripetizione della gara. </w:t>
      </w:r>
    </w:p>
    <w:p w14:paraId="0709F90A" w14:textId="7355B3AD" w:rsidR="00BA112B" w:rsidRDefault="00000000" w:rsidP="00BA112B">
      <w:pPr>
        <w:pStyle w:val="diffida"/>
        <w:spacing w:before="80" w:beforeAutospacing="0" w:after="40" w:afterAutospacing="0"/>
        <w:jc w:val="left"/>
        <w:divId w:val="1378629564"/>
      </w:pPr>
      <w:r>
        <w:t xml:space="preserve">gara del 10/ 2/2024 MERCALLO - S.LUIGI ACADEMY VISCONTI </w:t>
      </w:r>
      <w:r>
        <w:br/>
      </w:r>
      <w:r w:rsidR="00BA112B">
        <w:t xml:space="preserve">Non disputata per impraticabilità del terreno di gioco. Si demanda alla Segreteria la ripetizione della gara. </w:t>
      </w:r>
    </w:p>
    <w:p w14:paraId="16B4316D" w14:textId="39DAFAA5" w:rsidR="00BA112B" w:rsidRDefault="00000000" w:rsidP="00BA112B">
      <w:pPr>
        <w:pStyle w:val="diffida"/>
        <w:spacing w:before="80" w:beforeAutospacing="0" w:after="40" w:afterAutospacing="0"/>
        <w:jc w:val="left"/>
        <w:divId w:val="1378629564"/>
      </w:pPr>
      <w:r>
        <w:t xml:space="preserve">gara del 10/ 2/2024 NUOVA ABBIATE - S.MARCO </w:t>
      </w:r>
      <w:r>
        <w:br/>
      </w:r>
      <w:r w:rsidR="00BA112B">
        <w:t xml:space="preserve">Non disputata per impraticabilità del terreno di gioco. Si demanda alla Segreteria la ripetizione della gara. </w:t>
      </w:r>
    </w:p>
    <w:p w14:paraId="00B0447B" w14:textId="77777777" w:rsidR="00492E41" w:rsidRDefault="00000000">
      <w:pPr>
        <w:pStyle w:val="titolo7a"/>
        <w:divId w:val="1378629564"/>
      </w:pPr>
      <w:r>
        <w:t xml:space="preserve">PROVVEDIMENTI DISCIPLINARI </w:t>
      </w:r>
    </w:p>
    <w:p w14:paraId="053FDF87" w14:textId="77777777" w:rsidR="00492E41" w:rsidRDefault="00000000">
      <w:pPr>
        <w:pStyle w:val="titolo7b"/>
        <w:divId w:val="1378629564"/>
      </w:pPr>
      <w:r>
        <w:t xml:space="preserve">In base alle risultanze degli atti ufficiali sono state deliberate le seguenti sanzioni disciplinari. </w:t>
      </w:r>
    </w:p>
    <w:p w14:paraId="7E6F0466" w14:textId="77777777" w:rsidR="00492E41" w:rsidRDefault="00000000">
      <w:pPr>
        <w:pStyle w:val="titolo30"/>
        <w:divId w:val="1378629564"/>
      </w:pPr>
      <w:r>
        <w:t xml:space="preserve">CALCIATORI ESPULSI </w:t>
      </w:r>
    </w:p>
    <w:p w14:paraId="0408B7E6" w14:textId="77777777" w:rsidR="00492E41" w:rsidRDefault="00000000">
      <w:pPr>
        <w:pStyle w:val="titolo20"/>
        <w:divId w:val="1378629564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92E41" w14:paraId="3460218C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3A9ED" w14:textId="77777777" w:rsidR="00492E41" w:rsidRDefault="00000000">
            <w:pPr>
              <w:pStyle w:val="movimento"/>
            </w:pPr>
            <w:r>
              <w:t>VASAJ KLAIVER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ACBDB" w14:textId="77777777" w:rsidR="00492E41" w:rsidRDefault="00000000">
            <w:pPr>
              <w:pStyle w:val="movimento2"/>
            </w:pPr>
            <w:r>
              <w:t xml:space="preserve">(MARNATE GORL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B5378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E044C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7D26B" w14:textId="77777777" w:rsidR="00492E41" w:rsidRDefault="00000000">
            <w:pPr>
              <w:pStyle w:val="movimento2"/>
            </w:pPr>
            <w:r>
              <w:t> </w:t>
            </w:r>
          </w:p>
        </w:tc>
      </w:tr>
    </w:tbl>
    <w:p w14:paraId="66F3C70E" w14:textId="2A4976A7" w:rsidR="00492E41" w:rsidRDefault="00000000">
      <w:pPr>
        <w:pStyle w:val="diffida"/>
        <w:spacing w:before="80" w:beforeAutospacing="0" w:after="40" w:afterAutospacing="0"/>
        <w:jc w:val="left"/>
        <w:divId w:val="1378629564"/>
      </w:pPr>
      <w:r>
        <w:t>Per atto di violenza nei confronti di un calciatore avversa</w:t>
      </w:r>
      <w:r w:rsidR="00CF6F88">
        <w:t>r</w:t>
      </w:r>
      <w:r>
        <w:t xml:space="preserve">io (art. 38 del CGS) e per aver proferito offese all'indirizzo dello stesso dopo la sanzione. </w:t>
      </w:r>
    </w:p>
    <w:p w14:paraId="31286411" w14:textId="77777777" w:rsidR="00492E41" w:rsidRDefault="00000000">
      <w:pPr>
        <w:pStyle w:val="titolo20"/>
        <w:divId w:val="1378629564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92E41" w14:paraId="72131327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39CF1" w14:textId="77777777" w:rsidR="00492E41" w:rsidRDefault="00000000">
            <w:pPr>
              <w:pStyle w:val="movimento"/>
            </w:pPr>
            <w:r>
              <w:t>CALAND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8AF4E" w14:textId="77777777" w:rsidR="00492E41" w:rsidRDefault="00000000">
            <w:pPr>
              <w:pStyle w:val="movimento2"/>
            </w:pPr>
            <w:r>
              <w:t xml:space="preserve">(CANTELLO BELFOR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A1096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B2EC0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D30BA" w14:textId="77777777" w:rsidR="00492E41" w:rsidRDefault="00000000">
            <w:pPr>
              <w:pStyle w:val="movimento2"/>
            </w:pPr>
            <w:r>
              <w:t> </w:t>
            </w:r>
          </w:p>
        </w:tc>
      </w:tr>
    </w:tbl>
    <w:p w14:paraId="60D2B93A" w14:textId="77777777" w:rsidR="00492E41" w:rsidRDefault="00000000">
      <w:pPr>
        <w:pStyle w:val="diffida"/>
        <w:spacing w:before="80" w:beforeAutospacing="0" w:after="40" w:afterAutospacing="0"/>
        <w:jc w:val="left"/>
        <w:divId w:val="1378629564"/>
      </w:pPr>
      <w:r>
        <w:t xml:space="preserve">Per atto di violenza nei confronti di un proprio compagno (art. 38 CGS)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92E41" w14:paraId="6584DE5B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8C768" w14:textId="77777777" w:rsidR="00492E41" w:rsidRDefault="00000000">
            <w:pPr>
              <w:pStyle w:val="movimento"/>
            </w:pPr>
            <w:r>
              <w:t>SABRY BILA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69262" w14:textId="77777777" w:rsidR="00492E41" w:rsidRDefault="00000000">
            <w:pPr>
              <w:pStyle w:val="movimento2"/>
            </w:pPr>
            <w:r>
              <w:t xml:space="preserve">(CANTELLO BELFOR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A9CE2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1576D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3DBD2" w14:textId="77777777" w:rsidR="00492E41" w:rsidRDefault="00000000">
            <w:pPr>
              <w:pStyle w:val="movimento2"/>
            </w:pPr>
            <w:r>
              <w:t> </w:t>
            </w:r>
          </w:p>
        </w:tc>
      </w:tr>
    </w:tbl>
    <w:p w14:paraId="35532572" w14:textId="77777777" w:rsidR="00492E41" w:rsidRDefault="00000000">
      <w:pPr>
        <w:pStyle w:val="diffida"/>
        <w:spacing w:before="80" w:beforeAutospacing="0" w:after="40" w:afterAutospacing="0"/>
        <w:jc w:val="left"/>
        <w:divId w:val="1378629564"/>
      </w:pPr>
      <w:r>
        <w:t xml:space="preserve">Per atto di violenza nei confronti di un proprio compagno (art. 38 CGS)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92E41" w14:paraId="2F8BD5F6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05ED4" w14:textId="77777777" w:rsidR="00492E41" w:rsidRDefault="00000000">
            <w:pPr>
              <w:pStyle w:val="movimento"/>
            </w:pPr>
            <w:r>
              <w:t>KUEPPER AAR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2D1BE" w14:textId="77777777" w:rsidR="00492E41" w:rsidRDefault="00000000">
            <w:pPr>
              <w:pStyle w:val="movimento2"/>
            </w:pPr>
            <w:r>
              <w:t xml:space="preserve">(FRANCE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540FC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AF104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D0EC2" w14:textId="77777777" w:rsidR="00492E41" w:rsidRDefault="00000000">
            <w:pPr>
              <w:pStyle w:val="movimento2"/>
            </w:pPr>
            <w:r>
              <w:t> </w:t>
            </w:r>
          </w:p>
        </w:tc>
      </w:tr>
    </w:tbl>
    <w:p w14:paraId="55124C33" w14:textId="5F59A5B4" w:rsidR="00492E41" w:rsidRDefault="00000000">
      <w:pPr>
        <w:pStyle w:val="diffida"/>
        <w:spacing w:before="80" w:beforeAutospacing="0" w:after="40" w:afterAutospacing="0"/>
        <w:jc w:val="left"/>
        <w:divId w:val="1378629564"/>
      </w:pPr>
      <w:r>
        <w:t xml:space="preserve">Peer atto di violenza nei confronti di un calciatore avversario (art.38 del CGS). </w:t>
      </w:r>
    </w:p>
    <w:p w14:paraId="3A021725" w14:textId="77777777" w:rsidR="00492E41" w:rsidRDefault="00000000">
      <w:pPr>
        <w:pStyle w:val="titolo20"/>
        <w:divId w:val="1378629564"/>
      </w:pPr>
      <w:r>
        <w:lastRenderedPageBreak/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92E41" w14:paraId="6EACBF14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EBF61" w14:textId="77777777" w:rsidR="00492E41" w:rsidRDefault="00000000">
            <w:pPr>
              <w:pStyle w:val="movimento"/>
            </w:pPr>
            <w:r>
              <w:t>FRIGER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0DD61" w14:textId="77777777" w:rsidR="00492E41" w:rsidRDefault="00000000">
            <w:pPr>
              <w:pStyle w:val="movimento2"/>
            </w:pPr>
            <w:r>
              <w:t xml:space="preserve">(GAZZADA SCHIAN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9B6DE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93A65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1DCB5" w14:textId="77777777" w:rsidR="00492E41" w:rsidRDefault="00000000">
            <w:pPr>
              <w:pStyle w:val="movimento2"/>
            </w:pPr>
            <w:r>
              <w:t> </w:t>
            </w:r>
          </w:p>
        </w:tc>
      </w:tr>
    </w:tbl>
    <w:p w14:paraId="742B635D" w14:textId="77777777" w:rsidR="00492E41" w:rsidRDefault="00000000">
      <w:pPr>
        <w:pStyle w:val="titolo30"/>
        <w:divId w:val="1378629564"/>
      </w:pPr>
      <w:r>
        <w:t xml:space="preserve">CALCIATORI NON ESPULSI </w:t>
      </w:r>
    </w:p>
    <w:p w14:paraId="3F8FE5CA" w14:textId="77777777" w:rsidR="00492E41" w:rsidRDefault="00000000">
      <w:pPr>
        <w:pStyle w:val="titolo20"/>
        <w:divId w:val="1378629564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92E41" w14:paraId="01196764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F4BBB" w14:textId="77777777" w:rsidR="00492E41" w:rsidRDefault="00000000">
            <w:pPr>
              <w:pStyle w:val="movimento"/>
            </w:pPr>
            <w:r>
              <w:t>SEGU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8F423" w14:textId="77777777" w:rsidR="00492E41" w:rsidRDefault="00000000">
            <w:pPr>
              <w:pStyle w:val="movimento2"/>
            </w:pPr>
            <w:r>
              <w:t xml:space="preserve">(UNION TRE VA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ACD2F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E888D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94218" w14:textId="77777777" w:rsidR="00492E41" w:rsidRDefault="00000000">
            <w:pPr>
              <w:pStyle w:val="movimento2"/>
            </w:pPr>
            <w:r>
              <w:t> </w:t>
            </w:r>
          </w:p>
        </w:tc>
      </w:tr>
    </w:tbl>
    <w:p w14:paraId="46A0248B" w14:textId="1753E4D8" w:rsidR="00492E41" w:rsidRDefault="00000000">
      <w:pPr>
        <w:pStyle w:val="diffida"/>
        <w:spacing w:before="80" w:beforeAutospacing="0" w:after="40" w:afterAutospacing="0"/>
        <w:jc w:val="left"/>
        <w:divId w:val="1378629564"/>
      </w:pPr>
      <w:r>
        <w:t>Per comportamento ripetutamente irri</w:t>
      </w:r>
      <w:r w:rsidR="00CF6F88">
        <w:t>gu</w:t>
      </w:r>
      <w:r>
        <w:t>ardo</w:t>
      </w:r>
      <w:r w:rsidR="00CF6F88">
        <w:t>so</w:t>
      </w:r>
      <w:r>
        <w:t xml:space="preserve"> nei confronti dell'Arbitro a fine gara. </w:t>
      </w:r>
    </w:p>
    <w:p w14:paraId="08A6D1B3" w14:textId="77777777" w:rsidR="00492E41" w:rsidRDefault="00000000">
      <w:pPr>
        <w:pStyle w:val="titolo20"/>
        <w:divId w:val="1378629564"/>
      </w:pPr>
      <w: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92E41" w14:paraId="13DCBB6E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77FDF" w14:textId="77777777" w:rsidR="00492E41" w:rsidRDefault="00000000">
            <w:pPr>
              <w:pStyle w:val="movimento"/>
            </w:pPr>
            <w:r>
              <w:t>ORRU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13832" w14:textId="77777777" w:rsidR="00492E41" w:rsidRDefault="00000000">
            <w:pPr>
              <w:pStyle w:val="movimento2"/>
            </w:pPr>
            <w:r>
              <w:t xml:space="preserve">(OLIMPIA TRESIANA 20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5BA20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20D95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FCA32" w14:textId="77777777" w:rsidR="00492E41" w:rsidRDefault="00000000">
            <w:pPr>
              <w:pStyle w:val="movimento2"/>
            </w:pPr>
            <w:r>
              <w:t> </w:t>
            </w:r>
          </w:p>
        </w:tc>
      </w:tr>
    </w:tbl>
    <w:p w14:paraId="160F2795" w14:textId="77777777" w:rsidR="00492E41" w:rsidRDefault="00000000">
      <w:pPr>
        <w:pStyle w:val="titolo20"/>
        <w:divId w:val="1378629564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92E41" w14:paraId="541E73E6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E3094" w14:textId="77777777" w:rsidR="00492E41" w:rsidRDefault="00000000">
            <w:pPr>
              <w:pStyle w:val="movimento"/>
            </w:pPr>
            <w:r>
              <w:t>GALL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A9979" w14:textId="77777777" w:rsidR="00492E41" w:rsidRDefault="00000000">
            <w:pPr>
              <w:pStyle w:val="movimento2"/>
            </w:pPr>
            <w:r>
              <w:t xml:space="preserve">(ANTON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E8C86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1DB27" w14:textId="77777777" w:rsidR="00492E41" w:rsidRDefault="00000000">
            <w:pPr>
              <w:pStyle w:val="movimento"/>
            </w:pPr>
            <w:r>
              <w:t>RIZKI BILA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1455B" w14:textId="77777777" w:rsidR="00492E41" w:rsidRDefault="00000000">
            <w:pPr>
              <w:pStyle w:val="movimento2"/>
            </w:pPr>
            <w:r>
              <w:t xml:space="preserve">(PRO JUVENTUTE) </w:t>
            </w:r>
          </w:p>
        </w:tc>
      </w:tr>
    </w:tbl>
    <w:p w14:paraId="2F510F1B" w14:textId="77777777" w:rsidR="00492E41" w:rsidRDefault="00000000">
      <w:pPr>
        <w:pStyle w:val="titolo20"/>
        <w:divId w:val="1378629564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92E41" w14:paraId="38FC66F5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D3C66" w14:textId="77777777" w:rsidR="00492E41" w:rsidRDefault="00000000">
            <w:pPr>
              <w:pStyle w:val="movimento"/>
            </w:pPr>
            <w:r>
              <w:t>FACCHIN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2FABC" w14:textId="77777777" w:rsidR="00492E41" w:rsidRDefault="00000000">
            <w:pPr>
              <w:pStyle w:val="movimento2"/>
            </w:pPr>
            <w:r>
              <w:t xml:space="preserve">(ANTON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9C46E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18A66" w14:textId="77777777" w:rsidR="00492E41" w:rsidRDefault="00000000">
            <w:pPr>
              <w:pStyle w:val="movimento"/>
            </w:pPr>
            <w:r>
              <w:t>REDAE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74E1C" w14:textId="77777777" w:rsidR="00492E41" w:rsidRDefault="00000000">
            <w:pPr>
              <w:pStyle w:val="movimento2"/>
            </w:pPr>
            <w:r>
              <w:t xml:space="preserve">(ANTONIANA) </w:t>
            </w:r>
          </w:p>
        </w:tc>
      </w:tr>
      <w:tr w:rsidR="00492E41" w14:paraId="570394BB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6963A" w14:textId="77777777" w:rsidR="00492E41" w:rsidRDefault="00000000">
            <w:pPr>
              <w:pStyle w:val="movimento"/>
            </w:pPr>
            <w:r>
              <w:t>FALL MUHAMAD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E0504" w14:textId="77777777" w:rsidR="00492E41" w:rsidRDefault="00000000">
            <w:pPr>
              <w:pStyle w:val="movimento2"/>
            </w:pPr>
            <w:r>
              <w:t xml:space="preserve">(ARSAGH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32B0A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70E80" w14:textId="77777777" w:rsidR="00492E41" w:rsidRDefault="00000000">
            <w:pPr>
              <w:pStyle w:val="movimento"/>
            </w:pPr>
            <w:r>
              <w:t>FANUNZA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4259C" w14:textId="77777777" w:rsidR="00492E41" w:rsidRDefault="00000000">
            <w:pPr>
              <w:pStyle w:val="movimento2"/>
            </w:pPr>
            <w:r>
              <w:t xml:space="preserve">(FRANCE SPORT) </w:t>
            </w:r>
          </w:p>
        </w:tc>
      </w:tr>
    </w:tbl>
    <w:p w14:paraId="6F7545F8" w14:textId="77777777" w:rsidR="00492E41" w:rsidRDefault="00000000" w:rsidP="00BA112B">
      <w:pPr>
        <w:pStyle w:val="Titolo6"/>
        <w:divId w:val="1378629564"/>
      </w:pPr>
      <w:bookmarkStart w:id="831" w:name="_Toc158909041"/>
      <w:r>
        <w:t>ALLIEVI PROVINC. UNDER 17 -VA-</w:t>
      </w:r>
      <w:bookmarkEnd w:id="831"/>
    </w:p>
    <w:p w14:paraId="010A27D2" w14:textId="77777777" w:rsidR="00492E41" w:rsidRDefault="00000000">
      <w:pPr>
        <w:pStyle w:val="titoloprinc0"/>
        <w:divId w:val="1378629564"/>
      </w:pPr>
      <w:r>
        <w:t>VARIAZIONI AL PROGRAMMA GARE</w:t>
      </w:r>
    </w:p>
    <w:p w14:paraId="7DA645FA" w14:textId="77777777" w:rsidR="00492E41" w:rsidRDefault="00492E41">
      <w:pPr>
        <w:pStyle w:val="breakline"/>
        <w:divId w:val="1378629564"/>
      </w:pPr>
    </w:p>
    <w:p w14:paraId="5E1CC4CB" w14:textId="77777777" w:rsidR="00492E41" w:rsidRDefault="00000000">
      <w:pPr>
        <w:pStyle w:val="titolomedio"/>
        <w:divId w:val="1378629564"/>
      </w:pPr>
      <w:r>
        <w:t>RIPETIZIONE GARA PER DELIBERA</w:t>
      </w:r>
    </w:p>
    <w:p w14:paraId="10B68C2C" w14:textId="77777777" w:rsidR="00492E41" w:rsidRDefault="00492E41">
      <w:pPr>
        <w:pStyle w:val="breakline"/>
        <w:divId w:val="1378629564"/>
      </w:pPr>
    </w:p>
    <w:p w14:paraId="25FE5689" w14:textId="77777777" w:rsidR="00492E41" w:rsidRDefault="00000000">
      <w:pPr>
        <w:pStyle w:val="sottotitolocampionato1"/>
        <w:divId w:val="1378629564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492E41" w14:paraId="523DAE74" w14:textId="77777777">
        <w:trPr>
          <w:divId w:val="137862956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A7DD1" w14:textId="77777777" w:rsidR="00492E41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98FAC" w14:textId="77777777" w:rsidR="00492E41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97DAC" w14:textId="77777777" w:rsidR="00492E41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6EE32" w14:textId="77777777" w:rsidR="00492E41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CF5A5" w14:textId="77777777" w:rsidR="00492E41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8699E" w14:textId="77777777" w:rsidR="00492E41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8D8D2" w14:textId="77777777" w:rsidR="00492E41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2C508" w14:textId="77777777" w:rsidR="00492E41" w:rsidRDefault="00000000">
            <w:pPr>
              <w:pStyle w:val="headertabella"/>
            </w:pPr>
            <w:r>
              <w:t>Impianto</w:t>
            </w:r>
          </w:p>
        </w:tc>
      </w:tr>
      <w:tr w:rsidR="00492E41" w14:paraId="530B8FB1" w14:textId="77777777">
        <w:trPr>
          <w:divId w:val="137862956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A7D39" w14:textId="77777777" w:rsidR="00492E41" w:rsidRDefault="00000000">
            <w:pPr>
              <w:pStyle w:val="rowtabella"/>
            </w:pPr>
            <w:r>
              <w:t>29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2A874" w14:textId="77777777" w:rsidR="00492E41" w:rsidRDefault="00000000">
            <w:pPr>
              <w:pStyle w:val="rowtabella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5658C" w14:textId="77777777" w:rsidR="00492E41" w:rsidRDefault="00000000">
            <w:pPr>
              <w:pStyle w:val="rowtabella"/>
            </w:pPr>
            <w:r>
              <w:t>OLIMPIA TRESIANA 2022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58BEB" w14:textId="77777777" w:rsidR="00492E41" w:rsidRDefault="00000000">
            <w:pPr>
              <w:pStyle w:val="rowtabella"/>
            </w:pPr>
            <w:r>
              <w:t>FRANCE SPORT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58B1E" w14:textId="77777777" w:rsidR="00492E41" w:rsidRDefault="00000000">
            <w:pPr>
              <w:pStyle w:val="rowtabella"/>
            </w:pPr>
            <w:r>
              <w:t>28/01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6C216" w14:textId="77777777" w:rsidR="00492E41" w:rsidRDefault="00000000">
            <w:pPr>
              <w:pStyle w:val="rowtabella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084B5" w14:textId="77777777" w:rsidR="00492E41" w:rsidRDefault="00000000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FEEDE" w14:textId="77777777" w:rsidR="00492E41" w:rsidRDefault="00000000">
            <w:pPr>
              <w:pStyle w:val="rowtabella"/>
            </w:pPr>
            <w:r>
              <w:t>C.S.COMUNALE CREMENAGA VIA XI FEBBRAIO SNC.</w:t>
            </w:r>
          </w:p>
        </w:tc>
      </w:tr>
    </w:tbl>
    <w:p w14:paraId="7D94595B" w14:textId="77777777" w:rsidR="00492E41" w:rsidRDefault="00492E41">
      <w:pPr>
        <w:pStyle w:val="breakline"/>
        <w:divId w:val="1378629564"/>
      </w:pPr>
    </w:p>
    <w:p w14:paraId="3F34F304" w14:textId="77777777" w:rsidR="00492E41" w:rsidRDefault="00000000">
      <w:pPr>
        <w:pStyle w:val="titolomedio"/>
        <w:divId w:val="1378629564"/>
      </w:pPr>
      <w:r>
        <w:t>GARA VARIATA</w:t>
      </w:r>
    </w:p>
    <w:p w14:paraId="6D5BBD23" w14:textId="77777777" w:rsidR="00492E41" w:rsidRDefault="00492E41">
      <w:pPr>
        <w:pStyle w:val="breakline"/>
        <w:divId w:val="1378629564"/>
      </w:pPr>
    </w:p>
    <w:p w14:paraId="3ECBE89B" w14:textId="77777777" w:rsidR="00492E41" w:rsidRDefault="00000000">
      <w:pPr>
        <w:pStyle w:val="sottotitolocampionato1"/>
        <w:divId w:val="1378629564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492E41" w14:paraId="08DEECD4" w14:textId="77777777">
        <w:trPr>
          <w:divId w:val="137862956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75ED9" w14:textId="77777777" w:rsidR="00492E41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E6AD2" w14:textId="77777777" w:rsidR="00492E41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4D8C6" w14:textId="77777777" w:rsidR="00492E41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CFFA5" w14:textId="77777777" w:rsidR="00492E41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81D01" w14:textId="77777777" w:rsidR="00492E41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D94D1" w14:textId="77777777" w:rsidR="00492E41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2EDAB" w14:textId="77777777" w:rsidR="00492E41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48780" w14:textId="77777777" w:rsidR="00492E41" w:rsidRDefault="00000000">
            <w:pPr>
              <w:pStyle w:val="headertabella"/>
            </w:pPr>
            <w:r>
              <w:t>Impianto</w:t>
            </w:r>
          </w:p>
        </w:tc>
      </w:tr>
      <w:tr w:rsidR="00492E41" w14:paraId="2747A1F4" w14:textId="77777777">
        <w:trPr>
          <w:divId w:val="137862956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044C0" w14:textId="77777777" w:rsidR="00492E41" w:rsidRDefault="00000000">
            <w:pPr>
              <w:pStyle w:val="rowtabella"/>
            </w:pPr>
            <w:r>
              <w:t>21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A5B62" w14:textId="77777777" w:rsidR="00492E41" w:rsidRDefault="00000000">
            <w:pPr>
              <w:pStyle w:val="rowtabella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08C27" w14:textId="77777777" w:rsidR="00492E41" w:rsidRDefault="00000000">
            <w:pPr>
              <w:pStyle w:val="rowtabella"/>
            </w:pPr>
            <w:r>
              <w:t>AIROLD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D8DEF" w14:textId="77777777" w:rsidR="00492E41" w:rsidRDefault="00000000">
            <w:pPr>
              <w:pStyle w:val="rowtabella"/>
            </w:pPr>
            <w:r>
              <w:t>ARNATE A.P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AD487" w14:textId="77777777" w:rsidR="00492E41" w:rsidRDefault="00000000">
            <w:pPr>
              <w:pStyle w:val="rowtabella"/>
            </w:pPr>
            <w:r>
              <w:t>28/01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81C8F" w14:textId="77777777" w:rsidR="00492E41" w:rsidRDefault="00000000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C416F" w14:textId="77777777" w:rsidR="00492E41" w:rsidRDefault="00000000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734F6" w14:textId="77777777" w:rsidR="00492E41" w:rsidRDefault="00000000">
            <w:pPr>
              <w:pStyle w:val="rowtabella"/>
            </w:pPr>
            <w:r>
              <w:t>C.S. PARROCCHIALE DI ORIGGIO ORIGGIO VIA PIANTANIDA 25</w:t>
            </w:r>
          </w:p>
        </w:tc>
      </w:tr>
    </w:tbl>
    <w:p w14:paraId="021CC64A" w14:textId="77777777" w:rsidR="00492E41" w:rsidRDefault="00492E41">
      <w:pPr>
        <w:pStyle w:val="breakline"/>
        <w:divId w:val="1378629564"/>
      </w:pPr>
    </w:p>
    <w:p w14:paraId="1D57DDE4" w14:textId="77777777" w:rsidR="00492E41" w:rsidRDefault="00000000">
      <w:pPr>
        <w:pStyle w:val="sottotitolocampionato1"/>
        <w:divId w:val="1378629564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492E41" w14:paraId="0C283F68" w14:textId="77777777">
        <w:trPr>
          <w:divId w:val="137862956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8262E" w14:textId="77777777" w:rsidR="00492E41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D8EF3" w14:textId="77777777" w:rsidR="00492E41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1CAC2" w14:textId="77777777" w:rsidR="00492E41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C3D16" w14:textId="77777777" w:rsidR="00492E41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028D7" w14:textId="77777777" w:rsidR="00492E41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BB49F" w14:textId="77777777" w:rsidR="00492E41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CFC9F" w14:textId="77777777" w:rsidR="00492E41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436D4" w14:textId="77777777" w:rsidR="00492E41" w:rsidRDefault="00000000">
            <w:pPr>
              <w:pStyle w:val="headertabella"/>
            </w:pPr>
            <w:r>
              <w:t>Impianto</w:t>
            </w:r>
          </w:p>
        </w:tc>
      </w:tr>
      <w:tr w:rsidR="00CF77D3" w14:paraId="1A65B7EB" w14:textId="77777777">
        <w:trPr>
          <w:divId w:val="137862956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A77B92" w14:textId="1948A7E1" w:rsidR="00CF77D3" w:rsidRDefault="00CF77D3">
            <w:pPr>
              <w:pStyle w:val="rowtabella"/>
            </w:pPr>
            <w:r>
              <w:t>17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3C7544" w14:textId="02EDF9A4" w:rsidR="00CF77D3" w:rsidRDefault="00CF77D3">
            <w:pPr>
              <w:pStyle w:val="rowtabella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6B9AC1" w14:textId="7600A834" w:rsidR="00CF77D3" w:rsidRDefault="00CF77D3">
            <w:pPr>
              <w:pStyle w:val="rowtabella"/>
            </w:pPr>
            <w:r>
              <w:t>BESN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1CAAEA" w14:textId="06EB966B" w:rsidR="00CF77D3" w:rsidRDefault="00CF77D3">
            <w:pPr>
              <w:pStyle w:val="rowtabella"/>
            </w:pPr>
            <w:r>
              <w:t xml:space="preserve">LAVENO MOMBELLO 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D5B3D1" w14:textId="71E039FD" w:rsidR="00CF77D3" w:rsidRDefault="00CF77D3">
            <w:pPr>
              <w:pStyle w:val="rowtabella"/>
            </w:pPr>
            <w:r>
              <w:t>18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602679" w14:textId="2961BE6B" w:rsidR="00CF77D3" w:rsidRDefault="00CF77D3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B0F016" w14:textId="19878BC9" w:rsidR="00CF77D3" w:rsidRDefault="00CF77D3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F746D9" w14:textId="77777777" w:rsidR="00CF77D3" w:rsidRPr="00CF77D3" w:rsidRDefault="00CF77D3">
            <w:pPr>
              <w:rPr>
                <w:sz w:val="12"/>
                <w:szCs w:val="12"/>
              </w:rPr>
            </w:pPr>
          </w:p>
        </w:tc>
      </w:tr>
      <w:tr w:rsidR="00492E41" w14:paraId="44D4FBEE" w14:textId="77777777">
        <w:trPr>
          <w:divId w:val="137862956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52AD4" w14:textId="77777777" w:rsidR="00492E41" w:rsidRDefault="00000000">
            <w:pPr>
              <w:pStyle w:val="rowtabella"/>
            </w:pPr>
            <w:r>
              <w:t>05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9141A" w14:textId="77777777" w:rsidR="00492E41" w:rsidRDefault="00000000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52AD8" w14:textId="77777777" w:rsidR="00492E41" w:rsidRDefault="00000000">
            <w:pPr>
              <w:pStyle w:val="rowtabella"/>
            </w:pPr>
            <w:r>
              <w:t>BESN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994E9" w14:textId="77777777" w:rsidR="00492E41" w:rsidRDefault="00000000">
            <w:pPr>
              <w:pStyle w:val="rowtabella"/>
            </w:pPr>
            <w:r>
              <w:t>FRANCE SPORT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26C76" w14:textId="77777777" w:rsidR="00492E41" w:rsidRDefault="00000000">
            <w:pPr>
              <w:pStyle w:val="rowtabella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7BF17" w14:textId="77777777" w:rsidR="00492E41" w:rsidRDefault="00000000">
            <w:pPr>
              <w:pStyle w:val="rowtabella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A8F20" w14:textId="77777777" w:rsidR="00492E41" w:rsidRDefault="00000000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19A30" w14:textId="77777777" w:rsidR="00492E41" w:rsidRDefault="00492E41"/>
        </w:tc>
      </w:tr>
    </w:tbl>
    <w:p w14:paraId="39D1A0CB" w14:textId="77777777" w:rsidR="00492E41" w:rsidRDefault="00492E41">
      <w:pPr>
        <w:pStyle w:val="breakline"/>
        <w:divId w:val="1378629564"/>
      </w:pPr>
    </w:p>
    <w:p w14:paraId="6E5D0256" w14:textId="77777777" w:rsidR="00492E41" w:rsidRDefault="00000000">
      <w:pPr>
        <w:pStyle w:val="titoloprinc0"/>
        <w:divId w:val="1378629564"/>
      </w:pPr>
      <w:r>
        <w:t>RISULTATI</w:t>
      </w:r>
    </w:p>
    <w:p w14:paraId="012F8206" w14:textId="77777777" w:rsidR="00492E41" w:rsidRDefault="00492E41">
      <w:pPr>
        <w:pStyle w:val="breakline"/>
        <w:divId w:val="1378629564"/>
      </w:pPr>
    </w:p>
    <w:p w14:paraId="169BDF7F" w14:textId="77777777" w:rsidR="00492E41" w:rsidRDefault="00000000">
      <w:pPr>
        <w:pStyle w:val="sottotitolocampionato1"/>
        <w:divId w:val="1378629564"/>
      </w:pPr>
      <w:r>
        <w:t>RISULTATI UFFICIALI GARE DEL 08/02/2024</w:t>
      </w:r>
    </w:p>
    <w:p w14:paraId="74D9D145" w14:textId="77777777" w:rsidR="00492E41" w:rsidRDefault="00000000">
      <w:pPr>
        <w:pStyle w:val="sottotitolocampionato2"/>
        <w:divId w:val="1378629564"/>
      </w:pPr>
      <w:r>
        <w:t>Si trascrivono qui di seguito i risultati ufficiali delle gare disputate</w:t>
      </w:r>
    </w:p>
    <w:p w14:paraId="633E2A01" w14:textId="77777777" w:rsidR="00492E41" w:rsidRDefault="00492E41">
      <w:pPr>
        <w:pStyle w:val="breakline"/>
        <w:divId w:val="1378629564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92E41" w14:paraId="67E1866E" w14:textId="77777777">
        <w:trPr>
          <w:divId w:val="1378629564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92E41" w14:paraId="07366D2F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DE5A2D" w14:textId="77777777" w:rsidR="00492E41" w:rsidRDefault="00000000">
                  <w:pPr>
                    <w:pStyle w:val="headertabella"/>
                  </w:pPr>
                  <w:r>
                    <w:t>GIRONE B - 2 Giornata - R</w:t>
                  </w:r>
                </w:p>
              </w:tc>
            </w:tr>
            <w:tr w:rsidR="00492E41" w14:paraId="1845F0C1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0748B7" w14:textId="77777777" w:rsidR="00492E41" w:rsidRDefault="00000000">
                  <w:pPr>
                    <w:pStyle w:val="rowtabella"/>
                  </w:pPr>
                  <w:r>
                    <w:t>S.LUIGI ACADEMY VISCONT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7D6781" w14:textId="77777777" w:rsidR="00492E41" w:rsidRDefault="00000000">
                  <w:pPr>
                    <w:pStyle w:val="rowtabella"/>
                  </w:pPr>
                  <w:r>
                    <w:t>- OLIMPIA TRESIANA 2022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F87D3B" w14:textId="77777777" w:rsidR="00492E41" w:rsidRDefault="00000000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E91135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4E31CF10" w14:textId="77777777" w:rsidR="00492E41" w:rsidRDefault="00492E41"/>
        </w:tc>
      </w:tr>
    </w:tbl>
    <w:p w14:paraId="51EF2032" w14:textId="77777777" w:rsidR="00492E41" w:rsidRDefault="00492E41">
      <w:pPr>
        <w:pStyle w:val="breakline"/>
        <w:divId w:val="1378629564"/>
      </w:pPr>
    </w:p>
    <w:p w14:paraId="4CE2FD64" w14:textId="77777777" w:rsidR="00343500" w:rsidRDefault="00343500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>
        <w:br w:type="page"/>
      </w:r>
    </w:p>
    <w:p w14:paraId="397EA665" w14:textId="300863A2" w:rsidR="00492E41" w:rsidRDefault="00000000">
      <w:pPr>
        <w:pStyle w:val="sottotitolocampionato1"/>
        <w:divId w:val="1378629564"/>
      </w:pPr>
      <w:r>
        <w:lastRenderedPageBreak/>
        <w:t>RISULTATI UFFICIALI GARE DEL 11/02/2024</w:t>
      </w:r>
    </w:p>
    <w:p w14:paraId="4AC23374" w14:textId="77777777" w:rsidR="00492E41" w:rsidRDefault="00000000">
      <w:pPr>
        <w:pStyle w:val="sottotitolocampionato2"/>
        <w:divId w:val="1378629564"/>
      </w:pPr>
      <w:r>
        <w:t>Si trascrivono qui di seguito i risultati ufficiali delle gare disputate</w:t>
      </w:r>
    </w:p>
    <w:p w14:paraId="173CBCEA" w14:textId="77777777" w:rsidR="00492E41" w:rsidRDefault="00492E41">
      <w:pPr>
        <w:pStyle w:val="breakline"/>
        <w:divId w:val="1378629564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492E41" w14:paraId="13FFF89A" w14:textId="77777777">
        <w:trPr>
          <w:divId w:val="1378629564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92E41" w14:paraId="6C7A71CD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281356" w14:textId="77777777" w:rsidR="00492E41" w:rsidRDefault="00000000">
                  <w:pPr>
                    <w:pStyle w:val="headertabella"/>
                  </w:pPr>
                  <w:r>
                    <w:t>GIRONE A - 3 Giornata - R</w:t>
                  </w:r>
                </w:p>
              </w:tc>
            </w:tr>
            <w:tr w:rsidR="00492E41" w14:paraId="75EE3A6D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6CC214" w14:textId="77777777" w:rsidR="00492E41" w:rsidRDefault="00000000">
                  <w:pPr>
                    <w:pStyle w:val="rowtabella"/>
                  </w:pPr>
                  <w:r>
                    <w:t>AIROLD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5E55CD" w14:textId="77777777" w:rsidR="00492E41" w:rsidRDefault="00000000">
                  <w:pPr>
                    <w:pStyle w:val="rowtabella"/>
                  </w:pPr>
                  <w:r>
                    <w:t>- GALLARAT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0E7FD3" w14:textId="77777777" w:rsidR="00492E41" w:rsidRDefault="00000000">
                  <w:pPr>
                    <w:pStyle w:val="rowtabella"/>
                    <w:jc w:val="center"/>
                  </w:pPr>
                  <w:r>
                    <w:t>0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4AA024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103B715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444E06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(1) ARDOR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7221B6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 AZZURRA MOZZ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83FB50" w14:textId="77777777" w:rsidR="00492E41" w:rsidRPr="00565B95" w:rsidRDefault="00000000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4D0EBD" w14:textId="06A6F20C" w:rsidR="00492E41" w:rsidRPr="00565B95" w:rsidRDefault="00565B95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M</w:t>
                  </w:r>
                </w:p>
              </w:tc>
            </w:tr>
            <w:tr w:rsidR="00492E41" w14:paraId="5DB7DE0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778958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(1) FC TRAD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DCC90A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 SOLBI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1956D4" w14:textId="77777777" w:rsidR="00492E41" w:rsidRPr="00565B95" w:rsidRDefault="00000000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24E6D1" w14:textId="77777777" w:rsidR="00492E41" w:rsidRPr="00565B95" w:rsidRDefault="00000000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M</w:t>
                  </w:r>
                </w:p>
              </w:tc>
            </w:tr>
            <w:tr w:rsidR="00492E41" w14:paraId="589DE93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CDA75A" w14:textId="77777777" w:rsidR="00492E41" w:rsidRDefault="00000000">
                  <w:pPr>
                    <w:pStyle w:val="rowtabella"/>
                  </w:pPr>
                  <w:r>
                    <w:t>MARNATE GORL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9A2EB7" w14:textId="77777777" w:rsidR="00492E41" w:rsidRDefault="00000000">
                  <w:pPr>
                    <w:pStyle w:val="rowtabella"/>
                  </w:pPr>
                  <w:r>
                    <w:t>- ARNATE A.P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FF089C" w14:textId="77777777" w:rsidR="00492E41" w:rsidRDefault="00000000">
                  <w:pPr>
                    <w:pStyle w:val="rowtabella"/>
                    <w:jc w:val="center"/>
                  </w:pPr>
                  <w:r>
                    <w:t>5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FA1254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6CDA958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080459" w14:textId="77777777" w:rsidR="00492E41" w:rsidRDefault="00000000">
                  <w:pPr>
                    <w:pStyle w:val="rowtabella"/>
                  </w:pPr>
                  <w:r>
                    <w:t>S.MAR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9B945C" w14:textId="77777777" w:rsidR="00492E41" w:rsidRDefault="00000000">
                  <w:pPr>
                    <w:pStyle w:val="rowtabella"/>
                  </w:pPr>
                  <w:r>
                    <w:t>- AMOR SPORTI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9778F2" w14:textId="77777777" w:rsidR="00492E41" w:rsidRDefault="00000000">
                  <w:pPr>
                    <w:pStyle w:val="rowtabella"/>
                    <w:jc w:val="center"/>
                  </w:pPr>
                  <w: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07A891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4A8DCD1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A7F1A8" w14:textId="77777777" w:rsidR="00492E41" w:rsidRDefault="00000000">
                  <w:pPr>
                    <w:pStyle w:val="rowtabella"/>
                  </w:pPr>
                  <w:r>
                    <w:t>TORINO CLUB MARCO PAR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EE6CC1" w14:textId="77777777" w:rsidR="00492E41" w:rsidRDefault="00000000">
                  <w:pPr>
                    <w:pStyle w:val="rowtabella"/>
                  </w:pPr>
                  <w:r>
                    <w:t>- LONATE CEPPIN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CF2731" w14:textId="77777777" w:rsidR="00492E41" w:rsidRDefault="00000000">
                  <w:pPr>
                    <w:pStyle w:val="rowtabella"/>
                    <w:jc w:val="center"/>
                  </w:pPr>
                  <w:r>
                    <w:t>1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1F5F0A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27E0314B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029A24" w14:textId="77777777" w:rsidR="00492E41" w:rsidRDefault="00000000">
                  <w:pPr>
                    <w:pStyle w:val="rowtabella"/>
                  </w:pPr>
                  <w:r>
                    <w:t>(1) - disputata il 10/02/2024</w:t>
                  </w:r>
                </w:p>
              </w:tc>
            </w:tr>
          </w:tbl>
          <w:p w14:paraId="5ECFD865" w14:textId="77777777" w:rsidR="00492E41" w:rsidRDefault="00492E41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92E41" w14:paraId="29F45935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AD85D6" w14:textId="77777777" w:rsidR="00492E41" w:rsidRDefault="00000000">
                  <w:pPr>
                    <w:pStyle w:val="headertabella"/>
                  </w:pPr>
                  <w:r>
                    <w:t>GIRONE B - 3 Giornata - R</w:t>
                  </w:r>
                </w:p>
              </w:tc>
            </w:tr>
            <w:tr w:rsidR="00492E41" w14:paraId="1BD34D35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0F0067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(1) BODIO BUGUGGIATE ACADEMY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8F2119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 VERGIATESE SSD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F57FF7" w14:textId="77777777" w:rsidR="00492E41" w:rsidRPr="00565B95" w:rsidRDefault="00000000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3B164C" w14:textId="77777777" w:rsidR="00492E41" w:rsidRPr="00565B95" w:rsidRDefault="00000000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M</w:t>
                  </w:r>
                </w:p>
              </w:tc>
            </w:tr>
            <w:tr w:rsidR="00492E41" w14:paraId="6168634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45BDCD" w14:textId="77777777" w:rsidR="00492E41" w:rsidRDefault="00000000">
                  <w:pPr>
                    <w:pStyle w:val="rowtabella"/>
                  </w:pPr>
                  <w:r>
                    <w:t>FRANCE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8F2941" w14:textId="77777777" w:rsidR="00492E41" w:rsidRDefault="00000000">
                  <w:pPr>
                    <w:pStyle w:val="rowtabella"/>
                  </w:pPr>
                  <w:r>
                    <w:t>- S.LUIGI ACADEMY VISCON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2E7CE7" w14:textId="77777777" w:rsidR="00492E41" w:rsidRDefault="00000000">
                  <w:pPr>
                    <w:pStyle w:val="rowtabella"/>
                    <w:jc w:val="center"/>
                  </w:pPr>
                  <w:r>
                    <w:t>0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7A7F09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01CF863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B62B14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GAVIR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9FA19D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 BESN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07EDE9" w14:textId="77777777" w:rsidR="00492E41" w:rsidRPr="00565B95" w:rsidRDefault="00000000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3ED073" w14:textId="77777777" w:rsidR="00492E41" w:rsidRPr="00565B95" w:rsidRDefault="00000000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M</w:t>
                  </w:r>
                </w:p>
              </w:tc>
            </w:tr>
            <w:tr w:rsidR="00492E41" w14:paraId="76ADCAE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5D0643" w14:textId="77777777" w:rsidR="00492E41" w:rsidRDefault="00000000">
                  <w:pPr>
                    <w:pStyle w:val="rowtabella"/>
                  </w:pPr>
                  <w:r>
                    <w:t>(2) LAVENO MOMBE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C5EBBE" w14:textId="77777777" w:rsidR="00492E41" w:rsidRDefault="00000000">
                  <w:pPr>
                    <w:pStyle w:val="rowtabella"/>
                  </w:pPr>
                  <w:r>
                    <w:t>- UNION TRE VAL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F1B9BC" w14:textId="77777777" w:rsidR="00492E41" w:rsidRDefault="00000000">
                  <w:pPr>
                    <w:pStyle w:val="rowtabella"/>
                    <w:jc w:val="center"/>
                  </w:pPr>
                  <w:r>
                    <w:t>1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6F0F61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5AE134B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4E4236" w14:textId="77777777" w:rsidR="00492E41" w:rsidRDefault="00000000">
                  <w:pPr>
                    <w:pStyle w:val="rowtabella"/>
                  </w:pPr>
                  <w:r>
                    <w:t>LUINO 191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4EC4F1" w14:textId="77777777" w:rsidR="00492E41" w:rsidRDefault="00000000">
                  <w:pPr>
                    <w:pStyle w:val="rowtabella"/>
                  </w:pPr>
                  <w:r>
                    <w:t>- MALNAT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E63BA6" w14:textId="77777777" w:rsidR="00492E41" w:rsidRDefault="00000000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8B30F0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7FCFF04C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B1106D" w14:textId="77777777" w:rsidR="00492E41" w:rsidRDefault="00000000">
                  <w:pPr>
                    <w:pStyle w:val="rowtabella"/>
                  </w:pPr>
                  <w:r>
                    <w:t>(1) - disputata il 10/02/2024</w:t>
                  </w:r>
                </w:p>
              </w:tc>
            </w:tr>
            <w:tr w:rsidR="00492E41" w14:paraId="00BA3DE7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42977B" w14:textId="77777777" w:rsidR="00492E41" w:rsidRDefault="00000000">
                  <w:pPr>
                    <w:pStyle w:val="rowtabella"/>
                  </w:pPr>
                  <w:r>
                    <w:t>(2) - disputata il 12/02/2024</w:t>
                  </w:r>
                </w:p>
              </w:tc>
            </w:tr>
          </w:tbl>
          <w:p w14:paraId="03E56FD5" w14:textId="77777777" w:rsidR="00492E41" w:rsidRDefault="00492E41"/>
        </w:tc>
      </w:tr>
    </w:tbl>
    <w:p w14:paraId="5DF0F016" w14:textId="77777777" w:rsidR="00492E41" w:rsidRDefault="00492E41">
      <w:pPr>
        <w:pStyle w:val="breakline"/>
        <w:divId w:val="1378629564"/>
      </w:pPr>
    </w:p>
    <w:p w14:paraId="7F376924" w14:textId="77777777" w:rsidR="00492E41" w:rsidRDefault="00492E41">
      <w:pPr>
        <w:pStyle w:val="breakline"/>
        <w:divId w:val="1378629564"/>
      </w:pPr>
    </w:p>
    <w:p w14:paraId="0BC984BD" w14:textId="77777777" w:rsidR="00492E41" w:rsidRDefault="00000000">
      <w:pPr>
        <w:pStyle w:val="titoloprinc0"/>
        <w:divId w:val="1378629564"/>
      </w:pPr>
      <w:r>
        <w:t>GIUDICE SPORTIVO</w:t>
      </w:r>
    </w:p>
    <w:p w14:paraId="4CF60779" w14:textId="77777777" w:rsidR="00492E41" w:rsidRDefault="00000000">
      <w:pPr>
        <w:pStyle w:val="diffida"/>
        <w:divId w:val="1378629564"/>
      </w:pPr>
      <w:r>
        <w:t>Il Giudice Sportivo Dott. Roberto Basile, assistito dal Sostituto Giudice Sportivo Sig. Paolo Maltraversi e dai Rappresentanti A.I.A. Sez. di Varese sig. Carlo Frascotti e sig. Fabrizio Infantino per la Sezione di Gallarate ha adottato le seguenti decisioni:</w:t>
      </w:r>
    </w:p>
    <w:p w14:paraId="15898B5F" w14:textId="77777777" w:rsidR="00492E41" w:rsidRDefault="00000000">
      <w:pPr>
        <w:pStyle w:val="titolo10"/>
        <w:divId w:val="1378629564"/>
      </w:pPr>
      <w:r>
        <w:t xml:space="preserve">GARE DEL 8/ 2/2024 </w:t>
      </w:r>
    </w:p>
    <w:p w14:paraId="58B469E4" w14:textId="77777777" w:rsidR="00492E41" w:rsidRDefault="00000000">
      <w:pPr>
        <w:pStyle w:val="titolo7a"/>
        <w:divId w:val="1378629564"/>
      </w:pPr>
      <w:r>
        <w:t xml:space="preserve">PROVVEDIMENTI DISCIPLINARI </w:t>
      </w:r>
    </w:p>
    <w:p w14:paraId="1C4F3A61" w14:textId="77777777" w:rsidR="00492E41" w:rsidRDefault="00000000">
      <w:pPr>
        <w:pStyle w:val="titolo7b"/>
        <w:divId w:val="1378629564"/>
      </w:pPr>
      <w:r>
        <w:t xml:space="preserve">In base alle risultanze degli atti ufficiali sono state deliberate le seguenti sanzioni disciplinari. </w:t>
      </w:r>
    </w:p>
    <w:p w14:paraId="267F59F5" w14:textId="77777777" w:rsidR="00492E41" w:rsidRDefault="00000000">
      <w:pPr>
        <w:pStyle w:val="titolo30"/>
        <w:divId w:val="1378629564"/>
      </w:pPr>
      <w:r>
        <w:t xml:space="preserve">SOCIETA' </w:t>
      </w:r>
    </w:p>
    <w:p w14:paraId="7EAAC0C0" w14:textId="77777777" w:rsidR="00492E41" w:rsidRDefault="00000000">
      <w:pPr>
        <w:pStyle w:val="titolo20"/>
        <w:divId w:val="1378629564"/>
      </w:pPr>
      <w:r>
        <w:t xml:space="preserve">AMMENDA </w:t>
      </w:r>
    </w:p>
    <w:p w14:paraId="77B18127" w14:textId="555144F6" w:rsidR="00492E41" w:rsidRDefault="00000000">
      <w:pPr>
        <w:pStyle w:val="diffida"/>
        <w:spacing w:before="80" w:beforeAutospacing="0" w:after="40" w:afterAutospacing="0"/>
        <w:jc w:val="left"/>
        <w:divId w:val="1378629564"/>
      </w:pPr>
      <w:r>
        <w:t xml:space="preserve">Euro 40,00 S.LUIGI ACADEMY VISCONTI </w:t>
      </w:r>
      <w:r>
        <w:br/>
        <w:t>Per spogliatoio freddo e per non aver consenti</w:t>
      </w:r>
      <w:r w:rsidR="00343500">
        <w:t>to</w:t>
      </w:r>
      <w:r>
        <w:t xml:space="preserve"> a</w:t>
      </w:r>
      <w:r w:rsidR="00343500">
        <w:t>ll’</w:t>
      </w:r>
      <w:r>
        <w:t xml:space="preserve">Arbitro e </w:t>
      </w:r>
      <w:r w:rsidR="00343500">
        <w:t>all’</w:t>
      </w:r>
      <w:r>
        <w:t xml:space="preserve">Osservatore Arbitrale di effettuare il colloquio all'interno dello stesso. </w:t>
      </w:r>
    </w:p>
    <w:p w14:paraId="6FB4BBA9" w14:textId="77777777" w:rsidR="00492E41" w:rsidRDefault="00000000">
      <w:pPr>
        <w:pStyle w:val="titolo30"/>
        <w:divId w:val="1378629564"/>
      </w:pPr>
      <w:r>
        <w:t xml:space="preserve">CALCIATORI NON ESPULSI </w:t>
      </w:r>
    </w:p>
    <w:p w14:paraId="03904466" w14:textId="77777777" w:rsidR="00492E41" w:rsidRDefault="00000000">
      <w:pPr>
        <w:pStyle w:val="titolo20"/>
        <w:divId w:val="1378629564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92E41" w14:paraId="12DB1FCE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CB639" w14:textId="77777777" w:rsidR="00492E41" w:rsidRDefault="00000000">
            <w:pPr>
              <w:pStyle w:val="movimento"/>
            </w:pPr>
            <w:r>
              <w:t>EL ALOUI ADI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79940" w14:textId="77777777" w:rsidR="00492E41" w:rsidRDefault="00000000">
            <w:pPr>
              <w:pStyle w:val="movimento2"/>
            </w:pPr>
            <w:r>
              <w:t xml:space="preserve">(S.LUIGI ACADEMY VISCON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EFF58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6BDAB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715C7" w14:textId="77777777" w:rsidR="00492E41" w:rsidRDefault="00000000">
            <w:pPr>
              <w:pStyle w:val="movimento2"/>
            </w:pPr>
            <w:r>
              <w:t> </w:t>
            </w:r>
          </w:p>
        </w:tc>
      </w:tr>
    </w:tbl>
    <w:p w14:paraId="7B5FD143" w14:textId="77777777" w:rsidR="00492E41" w:rsidRDefault="00000000">
      <w:pPr>
        <w:pStyle w:val="titolo10"/>
        <w:divId w:val="1378629564"/>
      </w:pPr>
      <w:r>
        <w:t xml:space="preserve">GARE DEL 10/ 2/2024 </w:t>
      </w:r>
    </w:p>
    <w:p w14:paraId="25EBF6B8" w14:textId="77777777" w:rsidR="00492E41" w:rsidRDefault="00000000">
      <w:pPr>
        <w:pStyle w:val="titolo60"/>
        <w:divId w:val="1378629564"/>
      </w:pPr>
      <w:r>
        <w:t xml:space="preserve">DECISIONI DEL GIUDICE SPORTIVO </w:t>
      </w:r>
    </w:p>
    <w:p w14:paraId="021689A2" w14:textId="77777777" w:rsidR="00BA112B" w:rsidRDefault="00000000" w:rsidP="00BA112B">
      <w:pPr>
        <w:pStyle w:val="diffida"/>
        <w:spacing w:before="80" w:beforeAutospacing="0" w:after="40" w:afterAutospacing="0"/>
        <w:jc w:val="left"/>
        <w:divId w:val="1378629564"/>
      </w:pPr>
      <w:r>
        <w:t xml:space="preserve">gara del 10/ 2/2024 ARDOR A.S.D. - AZZURRA MOZZATE </w:t>
      </w:r>
      <w:r>
        <w:br/>
      </w:r>
      <w:r w:rsidR="00BA112B">
        <w:t xml:space="preserve">Non disputata per impraticabilità del terreno di gioco. Si demanda alla Segreteria la ripetizione della gara. </w:t>
      </w:r>
    </w:p>
    <w:p w14:paraId="48207A66" w14:textId="20CE5D17" w:rsidR="00BA112B" w:rsidRDefault="00000000" w:rsidP="00BA112B">
      <w:pPr>
        <w:pStyle w:val="diffida"/>
        <w:spacing w:before="80" w:beforeAutospacing="0" w:after="40" w:afterAutospacing="0"/>
        <w:jc w:val="left"/>
        <w:divId w:val="1378629564"/>
      </w:pPr>
      <w:r>
        <w:t xml:space="preserve">gara del 10/ 2/2024 BODIO BUGUGGIATE ACADEMY - VERGIATESE SSDARL </w:t>
      </w:r>
      <w:r>
        <w:br/>
      </w:r>
      <w:r w:rsidR="00BA112B">
        <w:t xml:space="preserve">Non disputata per impraticabilità del terreno di gioco. Si demanda alla Segreteria la ripetizione della gara. </w:t>
      </w:r>
    </w:p>
    <w:p w14:paraId="54773715" w14:textId="27D60A55" w:rsidR="00492E41" w:rsidRDefault="00000000">
      <w:pPr>
        <w:pStyle w:val="diffida"/>
        <w:spacing w:before="80" w:beforeAutospacing="0" w:after="40" w:afterAutospacing="0"/>
        <w:jc w:val="left"/>
        <w:divId w:val="1378629564"/>
      </w:pPr>
      <w:r>
        <w:t xml:space="preserve">gara del 10/ 2/2024 FC TRADATE - SOLBIATESE </w:t>
      </w:r>
      <w:r>
        <w:br/>
        <w:t>Non disputata per impratic</w:t>
      </w:r>
      <w:r w:rsidR="00565B95">
        <w:t>a</w:t>
      </w:r>
      <w:r>
        <w:t xml:space="preserve">bilità del terreno di gioco. Si demanda alla Segreteria la ripetizione della gara. </w:t>
      </w:r>
    </w:p>
    <w:p w14:paraId="7C891331" w14:textId="77777777" w:rsidR="00492E41" w:rsidRDefault="00000000">
      <w:pPr>
        <w:pStyle w:val="titolo10"/>
        <w:divId w:val="1378629564"/>
      </w:pPr>
      <w:r>
        <w:t xml:space="preserve">GARE DEL 11/ 2/2024 </w:t>
      </w:r>
    </w:p>
    <w:p w14:paraId="31B23497" w14:textId="77777777" w:rsidR="00492E41" w:rsidRDefault="00000000">
      <w:pPr>
        <w:pStyle w:val="titolo60"/>
        <w:divId w:val="1378629564"/>
      </w:pPr>
      <w:r>
        <w:t xml:space="preserve">DECISIONI DEL GIUDICE SPORTIVO </w:t>
      </w:r>
    </w:p>
    <w:p w14:paraId="1C984D04" w14:textId="77777777" w:rsidR="00492E41" w:rsidRDefault="00000000">
      <w:pPr>
        <w:pStyle w:val="diffida"/>
        <w:spacing w:before="80" w:beforeAutospacing="0" w:after="40" w:afterAutospacing="0"/>
        <w:jc w:val="left"/>
        <w:divId w:val="1378629564"/>
      </w:pPr>
      <w:r>
        <w:t xml:space="preserve">gara del 11/ 2/2024 GAVIRATE CALCIO - BESNATESE </w:t>
      </w:r>
      <w:r>
        <w:br/>
        <w:t xml:space="preserve">Non disputata per impraticabilità del terreno di gioco. Si demanda alla Segreteria la ripetizione della gara. </w:t>
      </w:r>
    </w:p>
    <w:p w14:paraId="19CF42DC" w14:textId="77777777" w:rsidR="00492E41" w:rsidRDefault="00000000">
      <w:pPr>
        <w:pStyle w:val="titolo7a"/>
        <w:divId w:val="1378629564"/>
      </w:pPr>
      <w:r>
        <w:t xml:space="preserve">PROVVEDIMENTI DISCIPLINARI </w:t>
      </w:r>
    </w:p>
    <w:p w14:paraId="3F44B26F" w14:textId="77777777" w:rsidR="00492E41" w:rsidRDefault="00000000">
      <w:pPr>
        <w:pStyle w:val="titolo7b"/>
        <w:divId w:val="1378629564"/>
      </w:pPr>
      <w:r>
        <w:t xml:space="preserve">In base alle risultanze degli atti ufficiali sono state deliberate le seguenti sanzioni disciplinari. </w:t>
      </w:r>
    </w:p>
    <w:p w14:paraId="4C23A439" w14:textId="77777777" w:rsidR="00343500" w:rsidRDefault="00343500">
      <w:pPr>
        <w:jc w:val="left"/>
        <w:rPr>
          <w:rFonts w:ascii="Arial" w:eastAsiaTheme="minorEastAsia" w:hAnsi="Arial" w:cs="Arial"/>
          <w:b/>
          <w:bCs/>
          <w:caps/>
          <w:color w:val="000000"/>
          <w:u w:val="single"/>
        </w:rPr>
      </w:pPr>
      <w:r>
        <w:br w:type="page"/>
      </w:r>
    </w:p>
    <w:p w14:paraId="497E3539" w14:textId="3B1FC05E" w:rsidR="00492E41" w:rsidRDefault="00000000">
      <w:pPr>
        <w:pStyle w:val="titolo30"/>
        <w:divId w:val="1378629564"/>
      </w:pPr>
      <w:r>
        <w:lastRenderedPageBreak/>
        <w:t xml:space="preserve">CALCIATORI NON ESPULSI </w:t>
      </w:r>
    </w:p>
    <w:p w14:paraId="09CCB0F0" w14:textId="77777777" w:rsidR="00492E41" w:rsidRDefault="00000000">
      <w:pPr>
        <w:pStyle w:val="titolo20"/>
        <w:divId w:val="1378629564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92E41" w14:paraId="0D5F0A8C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CA9E1" w14:textId="77777777" w:rsidR="00492E41" w:rsidRDefault="00000000">
            <w:pPr>
              <w:pStyle w:val="movimento"/>
            </w:pPr>
            <w:r>
              <w:t>TAMIOZZO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DC32D" w14:textId="77777777" w:rsidR="00492E41" w:rsidRDefault="00000000">
            <w:pPr>
              <w:pStyle w:val="movimento2"/>
            </w:pPr>
            <w:r>
              <w:t xml:space="preserve">(S.MAR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57627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2AA14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3C165" w14:textId="77777777" w:rsidR="00492E41" w:rsidRDefault="00000000">
            <w:pPr>
              <w:pStyle w:val="movimento2"/>
            </w:pPr>
            <w:r>
              <w:t> </w:t>
            </w:r>
          </w:p>
        </w:tc>
      </w:tr>
    </w:tbl>
    <w:p w14:paraId="122461F2" w14:textId="77777777" w:rsidR="00492E41" w:rsidRDefault="00000000">
      <w:pPr>
        <w:pStyle w:val="diffida"/>
        <w:spacing w:before="80" w:beforeAutospacing="0" w:after="40" w:afterAutospacing="0"/>
        <w:jc w:val="left"/>
        <w:divId w:val="1378629564"/>
      </w:pPr>
      <w:r>
        <w:t xml:space="preserve">Per comportamento gravemente irriguardoso nei confronti dell'arbitro a fine gara. </w:t>
      </w:r>
    </w:p>
    <w:p w14:paraId="18CE4686" w14:textId="77777777" w:rsidR="00492E41" w:rsidRDefault="00000000">
      <w:pPr>
        <w:pStyle w:val="titolo20"/>
        <w:divId w:val="1378629564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92E41" w14:paraId="64190B63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452B4" w14:textId="77777777" w:rsidR="00492E41" w:rsidRDefault="00000000">
            <w:pPr>
              <w:pStyle w:val="movimento"/>
            </w:pPr>
            <w:r>
              <w:t>LONGH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59CEE" w14:textId="77777777" w:rsidR="00492E41" w:rsidRDefault="00000000">
            <w:pPr>
              <w:pStyle w:val="movimento2"/>
            </w:pPr>
            <w:r>
              <w:t xml:space="preserve">(FRANCE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2329F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CE7A3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F24F1" w14:textId="77777777" w:rsidR="00492E41" w:rsidRDefault="00000000">
            <w:pPr>
              <w:pStyle w:val="movimento2"/>
            </w:pPr>
            <w:r>
              <w:t> </w:t>
            </w:r>
          </w:p>
        </w:tc>
      </w:tr>
    </w:tbl>
    <w:p w14:paraId="2FD6CD00" w14:textId="77777777" w:rsidR="00492E41" w:rsidRDefault="00000000">
      <w:pPr>
        <w:pStyle w:val="titolo10"/>
        <w:divId w:val="1378629564"/>
      </w:pPr>
      <w:r>
        <w:t xml:space="preserve">GARE DEL 12/ 2/2024 </w:t>
      </w:r>
    </w:p>
    <w:p w14:paraId="5E835263" w14:textId="77777777" w:rsidR="00492E41" w:rsidRDefault="00000000">
      <w:pPr>
        <w:pStyle w:val="titolo7a"/>
        <w:divId w:val="1378629564"/>
      </w:pPr>
      <w:r>
        <w:t xml:space="preserve">PROVVEDIMENTI DISCIPLINARI </w:t>
      </w:r>
    </w:p>
    <w:p w14:paraId="6EFC948D" w14:textId="77777777" w:rsidR="00492E41" w:rsidRDefault="00000000">
      <w:pPr>
        <w:pStyle w:val="titolo7b"/>
        <w:divId w:val="1378629564"/>
      </w:pPr>
      <w:r>
        <w:t xml:space="preserve">In base alle risultanze degli atti ufficiali sono state deliberate le seguenti sanzioni disciplinari. </w:t>
      </w:r>
    </w:p>
    <w:p w14:paraId="6ADBD756" w14:textId="77777777" w:rsidR="00492E41" w:rsidRDefault="00000000">
      <w:pPr>
        <w:pStyle w:val="titolo30"/>
        <w:divId w:val="1378629564"/>
      </w:pPr>
      <w:r>
        <w:t xml:space="preserve">CALCIATORI NON ESPULSI </w:t>
      </w:r>
    </w:p>
    <w:p w14:paraId="0EE0F0A9" w14:textId="77777777" w:rsidR="00492E41" w:rsidRDefault="00000000">
      <w:pPr>
        <w:pStyle w:val="titolo20"/>
        <w:divId w:val="1378629564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92E41" w14:paraId="378511C2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D44F4" w14:textId="77777777" w:rsidR="00492E41" w:rsidRDefault="00000000">
            <w:pPr>
              <w:pStyle w:val="movimento"/>
            </w:pPr>
            <w:r>
              <w:t>AMENDOL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B425E" w14:textId="77777777" w:rsidR="00492E41" w:rsidRDefault="00000000">
            <w:pPr>
              <w:pStyle w:val="movimento2"/>
            </w:pPr>
            <w:r>
              <w:t xml:space="preserve">(UNION TRE VA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E086A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56C27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2DD00" w14:textId="77777777" w:rsidR="00492E41" w:rsidRDefault="00000000">
            <w:pPr>
              <w:pStyle w:val="movimento2"/>
            </w:pPr>
            <w:r>
              <w:t> </w:t>
            </w:r>
          </w:p>
        </w:tc>
      </w:tr>
    </w:tbl>
    <w:p w14:paraId="32C8539D" w14:textId="77777777" w:rsidR="00492E41" w:rsidRDefault="00000000" w:rsidP="00BA112B">
      <w:pPr>
        <w:pStyle w:val="Titolo6"/>
        <w:divId w:val="1378629564"/>
      </w:pPr>
      <w:bookmarkStart w:id="832" w:name="_Toc158909042"/>
      <w:r>
        <w:t>ALLIEVI PROVINC. UNDER 16 -VA-</w:t>
      </w:r>
      <w:bookmarkEnd w:id="832"/>
    </w:p>
    <w:p w14:paraId="4A3C7391" w14:textId="77777777" w:rsidR="00492E41" w:rsidRDefault="00000000">
      <w:pPr>
        <w:pStyle w:val="titoloprinc0"/>
        <w:divId w:val="1378629564"/>
      </w:pPr>
      <w:r>
        <w:t>VARIAZIONI AL PROGRAMMA GARE</w:t>
      </w:r>
    </w:p>
    <w:p w14:paraId="53418361" w14:textId="77777777" w:rsidR="00492E41" w:rsidRDefault="00492E41">
      <w:pPr>
        <w:pStyle w:val="breakline"/>
        <w:divId w:val="1378629564"/>
      </w:pPr>
    </w:p>
    <w:p w14:paraId="1359FC07" w14:textId="77777777" w:rsidR="00492E41" w:rsidRDefault="00000000">
      <w:pPr>
        <w:pStyle w:val="titolomedio"/>
        <w:divId w:val="1378629564"/>
      </w:pPr>
      <w:r>
        <w:t>GARA VARIATA</w:t>
      </w:r>
    </w:p>
    <w:p w14:paraId="7E265F92" w14:textId="77777777" w:rsidR="00492E41" w:rsidRDefault="00492E41">
      <w:pPr>
        <w:pStyle w:val="breakline"/>
        <w:divId w:val="1378629564"/>
      </w:pPr>
    </w:p>
    <w:p w14:paraId="668AE356" w14:textId="77777777" w:rsidR="00492E41" w:rsidRDefault="00000000">
      <w:pPr>
        <w:pStyle w:val="sottotitolocampionato1"/>
        <w:divId w:val="1378629564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492E41" w14:paraId="543A7361" w14:textId="77777777">
        <w:trPr>
          <w:divId w:val="137862956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0447D" w14:textId="77777777" w:rsidR="00492E41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05EFB" w14:textId="77777777" w:rsidR="00492E41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8887F" w14:textId="77777777" w:rsidR="00492E41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9244A" w14:textId="77777777" w:rsidR="00492E41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1EE8C" w14:textId="77777777" w:rsidR="00492E41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92528" w14:textId="77777777" w:rsidR="00492E41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3677E" w14:textId="77777777" w:rsidR="00492E41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61F46" w14:textId="77777777" w:rsidR="00492E41" w:rsidRDefault="00000000">
            <w:pPr>
              <w:pStyle w:val="headertabella"/>
            </w:pPr>
            <w:r>
              <w:t>Impianto</w:t>
            </w:r>
          </w:p>
        </w:tc>
      </w:tr>
      <w:tr w:rsidR="00492E41" w14:paraId="006A202D" w14:textId="77777777">
        <w:trPr>
          <w:divId w:val="137862956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93DDC" w14:textId="77777777" w:rsidR="00492E41" w:rsidRDefault="00000000">
            <w:pPr>
              <w:pStyle w:val="rowtabella"/>
            </w:pPr>
            <w:r>
              <w:t>21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707CD" w14:textId="77777777" w:rsidR="00492E41" w:rsidRDefault="00000000">
            <w:pPr>
              <w:pStyle w:val="rowtabella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30601" w14:textId="77777777" w:rsidR="00492E41" w:rsidRDefault="00000000">
            <w:pPr>
              <w:pStyle w:val="rowtabella"/>
            </w:pPr>
            <w:r>
              <w:t>VALCERESIO A. AUDAX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A5FF5" w14:textId="77777777" w:rsidR="00492E41" w:rsidRDefault="00000000">
            <w:pPr>
              <w:pStyle w:val="rowtabella"/>
            </w:pPr>
            <w:r>
              <w:t>AURORA INDU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FFCC3" w14:textId="77777777" w:rsidR="00492E41" w:rsidRDefault="00000000">
            <w:pPr>
              <w:pStyle w:val="rowtabella"/>
            </w:pPr>
            <w:r>
              <w:t>11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0BEFA" w14:textId="77777777" w:rsidR="00492E41" w:rsidRDefault="00000000">
            <w:pPr>
              <w:pStyle w:val="rowtabella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B334C" w14:textId="77777777" w:rsidR="00492E41" w:rsidRDefault="00000000">
            <w:pPr>
              <w:pStyle w:val="rowtabella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BA01D" w14:textId="77777777" w:rsidR="00492E41" w:rsidRDefault="00000000">
            <w:pPr>
              <w:pStyle w:val="rowtabella"/>
            </w:pPr>
            <w:r>
              <w:t>C.S.COMUNALE ARCISATE VIA GIACOMINI,14</w:t>
            </w:r>
          </w:p>
        </w:tc>
      </w:tr>
      <w:tr w:rsidR="00492E41" w14:paraId="7A5563C7" w14:textId="77777777">
        <w:trPr>
          <w:divId w:val="137862956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11533" w14:textId="77777777" w:rsidR="00492E41" w:rsidRDefault="00000000">
            <w:pPr>
              <w:pStyle w:val="rowtabella"/>
            </w:pPr>
            <w:r>
              <w:t>24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6F781" w14:textId="77777777" w:rsidR="00492E41" w:rsidRDefault="00000000">
            <w:pPr>
              <w:pStyle w:val="rowtabella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1FB1F" w14:textId="77777777" w:rsidR="00492E41" w:rsidRDefault="00000000">
            <w:pPr>
              <w:pStyle w:val="rowtabella"/>
            </w:pPr>
            <w:r>
              <w:t>S.LUIGI ACADEMY VISCONT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BAB07" w14:textId="77777777" w:rsidR="00492E41" w:rsidRDefault="00000000">
            <w:pPr>
              <w:pStyle w:val="rowtabella"/>
            </w:pPr>
            <w:r>
              <w:t>ISPR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D126B" w14:textId="77777777" w:rsidR="00492E41" w:rsidRDefault="00000000">
            <w:pPr>
              <w:pStyle w:val="rowtabella"/>
            </w:pPr>
            <w:r>
              <w:t>25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87BC5" w14:textId="77777777" w:rsidR="00492E41" w:rsidRDefault="00000000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119CC" w14:textId="77777777" w:rsidR="00492E41" w:rsidRDefault="00000000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769DE" w14:textId="77777777" w:rsidR="00492E41" w:rsidRDefault="00492E41"/>
        </w:tc>
      </w:tr>
    </w:tbl>
    <w:p w14:paraId="38E1CC58" w14:textId="77777777" w:rsidR="00492E41" w:rsidRDefault="00492E41">
      <w:pPr>
        <w:pStyle w:val="breakline"/>
        <w:divId w:val="1378629564"/>
      </w:pPr>
    </w:p>
    <w:p w14:paraId="60161C4E" w14:textId="77777777" w:rsidR="00492E41" w:rsidRDefault="00000000">
      <w:pPr>
        <w:pStyle w:val="titoloprinc0"/>
        <w:divId w:val="1378629564"/>
      </w:pPr>
      <w:r>
        <w:t>RISULTATI</w:t>
      </w:r>
    </w:p>
    <w:p w14:paraId="4B48B4AD" w14:textId="77777777" w:rsidR="00492E41" w:rsidRDefault="00492E41">
      <w:pPr>
        <w:pStyle w:val="breakline"/>
        <w:divId w:val="1378629564"/>
      </w:pPr>
    </w:p>
    <w:p w14:paraId="3F48309B" w14:textId="77777777" w:rsidR="00492E41" w:rsidRDefault="00000000">
      <w:pPr>
        <w:pStyle w:val="sottotitolocampionato1"/>
        <w:divId w:val="1378629564"/>
      </w:pPr>
      <w:r>
        <w:t>RISULTATI UFFICIALI GARE DEL 11/02/2024</w:t>
      </w:r>
    </w:p>
    <w:p w14:paraId="4F7D8964" w14:textId="77777777" w:rsidR="00492E41" w:rsidRDefault="00000000">
      <w:pPr>
        <w:pStyle w:val="sottotitolocampionato2"/>
        <w:divId w:val="1378629564"/>
      </w:pPr>
      <w:r>
        <w:t>Si trascrivono qui di seguito i risultati ufficiali delle gare disputate</w:t>
      </w:r>
    </w:p>
    <w:p w14:paraId="1E0CAE6D" w14:textId="77777777" w:rsidR="00492E41" w:rsidRDefault="00492E41">
      <w:pPr>
        <w:pStyle w:val="breakline"/>
        <w:divId w:val="1378629564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492E41" w14:paraId="1319A7AC" w14:textId="77777777">
        <w:trPr>
          <w:divId w:val="1378629564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92E41" w14:paraId="0D0E6E8A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8C510E" w14:textId="77777777" w:rsidR="00492E41" w:rsidRDefault="00000000">
                  <w:pPr>
                    <w:pStyle w:val="headertabella"/>
                  </w:pPr>
                  <w:r>
                    <w:t>GIRONE A - 3 Giornata - R</w:t>
                  </w:r>
                </w:p>
              </w:tc>
            </w:tr>
            <w:tr w:rsidR="00492E41" w14:paraId="0817C62D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B35F8C" w14:textId="77777777" w:rsidR="00492E41" w:rsidRDefault="00000000">
                  <w:pPr>
                    <w:pStyle w:val="rowtabella"/>
                  </w:pPr>
                  <w:r>
                    <w:t>(1) ARSAGH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657FA2" w14:textId="77777777" w:rsidR="00492E41" w:rsidRDefault="00000000">
                  <w:pPr>
                    <w:pStyle w:val="rowtabella"/>
                  </w:pPr>
                  <w:r>
                    <w:t>- CALCIO BOST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DE5AC6" w14:textId="77777777" w:rsidR="00492E41" w:rsidRDefault="00000000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4D0724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0B508C6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1A6B84" w14:textId="77777777" w:rsidR="00492E41" w:rsidRDefault="00000000">
                  <w:pPr>
                    <w:pStyle w:val="rowtabella"/>
                  </w:pPr>
                  <w:r>
                    <w:t>S.LUIGI ACADEMY VISCONT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9B5F25" w14:textId="77777777" w:rsidR="00492E41" w:rsidRDefault="00000000">
                  <w:pPr>
                    <w:pStyle w:val="rowtabella"/>
                  </w:pPr>
                  <w:r>
                    <w:t>- CARAV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9E177D" w14:textId="77777777" w:rsidR="00492E41" w:rsidRDefault="00000000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F7D26E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773AC10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26CEA4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UNION TRE VAL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D23C26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 CERESIUM BISUSTU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5A5E17" w14:textId="77777777" w:rsidR="00492E41" w:rsidRPr="00565B95" w:rsidRDefault="00000000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D85B7E" w14:textId="0C7112B1" w:rsidR="00492E41" w:rsidRPr="00565B95" w:rsidRDefault="00565B95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M</w:t>
                  </w:r>
                </w:p>
              </w:tc>
            </w:tr>
            <w:tr w:rsidR="00492E41" w14:paraId="52C7C07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0BCB43" w14:textId="77777777" w:rsidR="00492E41" w:rsidRDefault="00000000">
                  <w:pPr>
                    <w:pStyle w:val="rowtabella"/>
                  </w:pPr>
                  <w:r>
                    <w:t>VERGIATESE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819949" w14:textId="77777777" w:rsidR="00492E41" w:rsidRDefault="00000000">
                  <w:pPr>
                    <w:pStyle w:val="rowtabella"/>
                  </w:pPr>
                  <w:r>
                    <w:t>- ISPR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E27E74" w14:textId="77777777" w:rsidR="00492E41" w:rsidRDefault="00000000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1A0894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4957EF58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2FD053" w14:textId="77777777" w:rsidR="00492E41" w:rsidRDefault="00000000">
                  <w:pPr>
                    <w:pStyle w:val="rowtabella"/>
                  </w:pPr>
                  <w:r>
                    <w:t>(1) - disputata il 13/02/2024</w:t>
                  </w:r>
                </w:p>
              </w:tc>
            </w:tr>
          </w:tbl>
          <w:p w14:paraId="4D85F216" w14:textId="77777777" w:rsidR="00492E41" w:rsidRDefault="00492E41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92E41" w14:paraId="2782375A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A51E25" w14:textId="77777777" w:rsidR="00492E41" w:rsidRDefault="00000000">
                  <w:pPr>
                    <w:pStyle w:val="headertabella"/>
                  </w:pPr>
                  <w:r>
                    <w:t>GIRONE B - 3 Giornata - R</w:t>
                  </w:r>
                </w:p>
              </w:tc>
            </w:tr>
            <w:tr w:rsidR="00492E41" w14:paraId="58F3018C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923D3A" w14:textId="77777777" w:rsidR="00492E41" w:rsidRDefault="00000000">
                  <w:pPr>
                    <w:pStyle w:val="rowtabella"/>
                  </w:pPr>
                  <w:r>
                    <w:t>AMOR SPORTIV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43C97E" w14:textId="77777777" w:rsidR="00492E41" w:rsidRDefault="00000000">
                  <w:pPr>
                    <w:pStyle w:val="rowtabella"/>
                  </w:pPr>
                  <w:r>
                    <w:t>- S.MARC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959E12" w14:textId="77777777" w:rsidR="00492E41" w:rsidRDefault="00000000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DDF454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0A7EBB6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8F3930" w14:textId="77777777" w:rsidR="00492E41" w:rsidRDefault="00000000">
                  <w:pPr>
                    <w:pStyle w:val="rowtabella"/>
                  </w:pPr>
                  <w:r>
                    <w:t>ANTONI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91E4C3" w14:textId="77777777" w:rsidR="00492E41" w:rsidRDefault="00000000">
                  <w:pPr>
                    <w:pStyle w:val="rowtabella"/>
                  </w:pPr>
                  <w:r>
                    <w:t>- UNION VILLA CASS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0216A2" w14:textId="77777777" w:rsidR="00492E41" w:rsidRDefault="00000000">
                  <w:pPr>
                    <w:pStyle w:val="rowtabella"/>
                    <w:jc w:val="center"/>
                  </w:pPr>
                  <w:r>
                    <w:t>0 - 1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2B2030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598CDA9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E798A9" w14:textId="77777777" w:rsidR="00492E41" w:rsidRDefault="00000000">
                  <w:pPr>
                    <w:pStyle w:val="rowtabella"/>
                  </w:pPr>
                  <w:r>
                    <w:t>BUSTO 81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D8611C" w14:textId="77777777" w:rsidR="00492E41" w:rsidRDefault="00000000">
                  <w:pPr>
                    <w:pStyle w:val="rowtabella"/>
                  </w:pPr>
                  <w:r>
                    <w:t>- VALLEOL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126795" w14:textId="77777777" w:rsidR="00492E41" w:rsidRDefault="00000000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1C94FF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4D1487C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ABD377" w14:textId="77777777" w:rsidR="00492E41" w:rsidRDefault="00000000">
                  <w:pPr>
                    <w:pStyle w:val="rowtabella"/>
                  </w:pPr>
                  <w:r>
                    <w:t>GALLAR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DC3D91" w14:textId="77777777" w:rsidR="00492E41" w:rsidRDefault="00000000">
                  <w:pPr>
                    <w:pStyle w:val="rowtabella"/>
                  </w:pPr>
                  <w:r>
                    <w:t>- SUPER JOLLY TRAD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32CC7F" w14:textId="77777777" w:rsidR="00492E41" w:rsidRDefault="00000000">
                  <w:pPr>
                    <w:pStyle w:val="rowtabella"/>
                    <w:jc w:val="center"/>
                  </w:pPr>
                  <w:r>
                    <w:t>0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DC28C3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66A113A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AA777A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NUOVA ABBI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B6390B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 CALCIO BOSTO 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B73DE6" w14:textId="77777777" w:rsidR="00492E41" w:rsidRPr="00565B95" w:rsidRDefault="00000000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CE97C4" w14:textId="76E906DC" w:rsidR="00492E41" w:rsidRPr="00565B95" w:rsidRDefault="00565B95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M</w:t>
                  </w:r>
                </w:p>
              </w:tc>
            </w:tr>
            <w:tr w:rsidR="00492E41" w14:paraId="2BAE48A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7C5C50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(1) SCHOOL OF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EE570E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 GORLA MINO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8EA6CE" w14:textId="77777777" w:rsidR="00492E41" w:rsidRPr="00565B95" w:rsidRDefault="00000000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A1E3D6" w14:textId="2D3AB3E9" w:rsidR="00492E41" w:rsidRPr="00565B95" w:rsidRDefault="00565B95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M</w:t>
                  </w:r>
                </w:p>
              </w:tc>
            </w:tr>
            <w:tr w:rsidR="00492E41" w14:paraId="4B87D6B1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262C8C" w14:textId="77777777" w:rsidR="00492E41" w:rsidRDefault="00000000">
                  <w:pPr>
                    <w:pStyle w:val="rowtabella"/>
                  </w:pPr>
                  <w:r>
                    <w:t>(1) - disputata il 09/02/2024</w:t>
                  </w:r>
                </w:p>
              </w:tc>
            </w:tr>
          </w:tbl>
          <w:p w14:paraId="35442A5B" w14:textId="77777777" w:rsidR="00492E41" w:rsidRDefault="00492E41"/>
        </w:tc>
      </w:tr>
    </w:tbl>
    <w:p w14:paraId="5A423751" w14:textId="77777777" w:rsidR="00492E41" w:rsidRDefault="00492E41">
      <w:pPr>
        <w:pStyle w:val="breakline"/>
        <w:divId w:val="1378629564"/>
      </w:pPr>
    </w:p>
    <w:p w14:paraId="73FA873B" w14:textId="77777777" w:rsidR="00492E41" w:rsidRDefault="00000000">
      <w:pPr>
        <w:pStyle w:val="titoloprinc0"/>
        <w:divId w:val="1378629564"/>
      </w:pPr>
      <w:r>
        <w:t>GIUDICE SPORTIVO</w:t>
      </w:r>
    </w:p>
    <w:p w14:paraId="6D22E615" w14:textId="77777777" w:rsidR="00492E41" w:rsidRDefault="00000000">
      <w:pPr>
        <w:pStyle w:val="diffida"/>
        <w:divId w:val="1378629564"/>
      </w:pPr>
      <w:r>
        <w:t>Il Giudice Sportivo Dott. Roberto Basile, assistito dal Sostituto Giudice Sportivo Sig. Paolo Maltraversi e dai Rappresentanti A.I.A. Sez. di Varese sig. Carlo Frascotti e sig. Fabrizio Infantino per la Sezione di Gallarate ha adottato le seguenti decisioni:</w:t>
      </w:r>
    </w:p>
    <w:p w14:paraId="6EE19303" w14:textId="77777777" w:rsidR="00492E41" w:rsidRDefault="00000000">
      <w:pPr>
        <w:pStyle w:val="titolo10"/>
        <w:divId w:val="1378629564"/>
      </w:pPr>
      <w:r>
        <w:t xml:space="preserve">GARE DEL 9/ 2/2024 </w:t>
      </w:r>
    </w:p>
    <w:p w14:paraId="5ED1BCC5" w14:textId="77777777" w:rsidR="00492E41" w:rsidRDefault="00000000">
      <w:pPr>
        <w:pStyle w:val="titolo60"/>
        <w:divId w:val="1378629564"/>
      </w:pPr>
      <w:r>
        <w:t xml:space="preserve">DECISIONI DEL GIUDICE SPORTIVO </w:t>
      </w:r>
    </w:p>
    <w:p w14:paraId="584BB6CC" w14:textId="77777777" w:rsidR="00BA112B" w:rsidRDefault="00000000" w:rsidP="00BA112B">
      <w:pPr>
        <w:pStyle w:val="diffida"/>
        <w:spacing w:before="80" w:beforeAutospacing="0" w:after="40" w:afterAutospacing="0"/>
        <w:jc w:val="left"/>
        <w:divId w:val="1378629564"/>
      </w:pPr>
      <w:r>
        <w:t xml:space="preserve">gara del 9/ 2/2024 SCHOOL OF SPORT - GORLA MINORE </w:t>
      </w:r>
      <w:r>
        <w:br/>
      </w:r>
      <w:r w:rsidR="00BA112B">
        <w:t xml:space="preserve">Non disputata per impraticabilità del terreno di gioco. Si demanda alla Segreteria la ripetizione della gara. </w:t>
      </w:r>
    </w:p>
    <w:p w14:paraId="535B37B6" w14:textId="77777777" w:rsidR="00492E41" w:rsidRDefault="00000000">
      <w:pPr>
        <w:pStyle w:val="titolo10"/>
        <w:divId w:val="1378629564"/>
      </w:pPr>
      <w:r>
        <w:lastRenderedPageBreak/>
        <w:t xml:space="preserve">GARE DEL 11/ 2/2024 </w:t>
      </w:r>
    </w:p>
    <w:p w14:paraId="6D751110" w14:textId="77777777" w:rsidR="00492E41" w:rsidRDefault="00000000">
      <w:pPr>
        <w:pStyle w:val="titolo60"/>
        <w:divId w:val="1378629564"/>
      </w:pPr>
      <w:r>
        <w:t xml:space="preserve">DECISIONI DEL GIUDICE SPORTIVO </w:t>
      </w:r>
    </w:p>
    <w:p w14:paraId="60B23BDE" w14:textId="77777777" w:rsidR="00BA112B" w:rsidRDefault="00000000" w:rsidP="00BA112B">
      <w:pPr>
        <w:pStyle w:val="diffida"/>
        <w:spacing w:before="80" w:beforeAutospacing="0" w:after="40" w:afterAutospacing="0"/>
        <w:jc w:val="left"/>
        <w:divId w:val="1378629564"/>
      </w:pPr>
      <w:r>
        <w:t xml:space="preserve">gara del 11/ 2/2024 NUOVA ABBIATE - CALCIO BOSTO sq.B </w:t>
      </w:r>
      <w:r>
        <w:br/>
      </w:r>
      <w:r w:rsidR="00BA112B">
        <w:t xml:space="preserve">Non disputata per impraticabilità del terreno di gioco. Si demanda alla Segreteria la ripetizione della gara. </w:t>
      </w:r>
    </w:p>
    <w:p w14:paraId="7069959A" w14:textId="59572396" w:rsidR="00BA112B" w:rsidRDefault="00000000" w:rsidP="00BA112B">
      <w:pPr>
        <w:pStyle w:val="diffida"/>
        <w:spacing w:before="80" w:beforeAutospacing="0" w:after="40" w:afterAutospacing="0"/>
        <w:jc w:val="left"/>
        <w:divId w:val="1378629564"/>
      </w:pPr>
      <w:r>
        <w:t xml:space="preserve">gara del 11/ 2/2024 UNION TRE VALLI - CERESIUM BISUSTUM </w:t>
      </w:r>
      <w:r>
        <w:br/>
      </w:r>
      <w:r w:rsidR="00BA112B">
        <w:t xml:space="preserve">Non disputata per impraticabilità del terreno di gioco. Si demanda alla Segreteria la ripetizione della gara. </w:t>
      </w:r>
    </w:p>
    <w:p w14:paraId="77218F5C" w14:textId="77777777" w:rsidR="00492E41" w:rsidRDefault="00000000">
      <w:pPr>
        <w:pStyle w:val="titolo7a"/>
        <w:divId w:val="1378629564"/>
      </w:pPr>
      <w:r>
        <w:t xml:space="preserve">PROVVEDIMENTI DISCIPLINARI </w:t>
      </w:r>
    </w:p>
    <w:p w14:paraId="5D85AACA" w14:textId="77777777" w:rsidR="00492E41" w:rsidRDefault="00000000">
      <w:pPr>
        <w:pStyle w:val="titolo7b"/>
        <w:divId w:val="1378629564"/>
      </w:pPr>
      <w:r>
        <w:t xml:space="preserve">In base alle risultanze degli atti ufficiali sono state deliberate le seguenti sanzioni disciplinari. </w:t>
      </w:r>
    </w:p>
    <w:p w14:paraId="6BF5F6A6" w14:textId="77777777" w:rsidR="00492E41" w:rsidRDefault="00000000">
      <w:pPr>
        <w:pStyle w:val="titolo30"/>
        <w:divId w:val="1378629564"/>
      </w:pPr>
      <w:r>
        <w:t xml:space="preserve">ALLENATORI </w:t>
      </w:r>
    </w:p>
    <w:p w14:paraId="56043464" w14:textId="77777777" w:rsidR="00492E41" w:rsidRDefault="00000000">
      <w:pPr>
        <w:pStyle w:val="titolo20"/>
        <w:divId w:val="1378629564"/>
      </w:pPr>
      <w:r>
        <w:t xml:space="preserve">SQUALIFICA FINO AL 29/ 2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92E41" w14:paraId="35380E7F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AC45B" w14:textId="77777777" w:rsidR="00492E41" w:rsidRDefault="00000000">
            <w:pPr>
              <w:pStyle w:val="movimento"/>
            </w:pPr>
            <w:r>
              <w:t>ARIOL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BC3B5" w14:textId="77777777" w:rsidR="00492E41" w:rsidRDefault="00000000">
            <w:pPr>
              <w:pStyle w:val="movimento2"/>
            </w:pPr>
            <w:r>
              <w:t xml:space="preserve">(ISPR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FB8EB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5D1C2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CD6C5" w14:textId="77777777" w:rsidR="00492E41" w:rsidRDefault="00000000">
            <w:pPr>
              <w:pStyle w:val="movimento2"/>
            </w:pPr>
            <w:r>
              <w:t> </w:t>
            </w:r>
          </w:p>
        </w:tc>
      </w:tr>
    </w:tbl>
    <w:p w14:paraId="4290EA30" w14:textId="77777777" w:rsidR="00492E41" w:rsidRDefault="00000000">
      <w:pPr>
        <w:pStyle w:val="titolo30"/>
        <w:divId w:val="1378629564"/>
      </w:pPr>
      <w:r>
        <w:t xml:space="preserve">CALCIATORI ESPULSI </w:t>
      </w:r>
    </w:p>
    <w:p w14:paraId="4C751B4A" w14:textId="77777777" w:rsidR="00492E41" w:rsidRDefault="00000000">
      <w:pPr>
        <w:pStyle w:val="titolo20"/>
        <w:divId w:val="1378629564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92E41" w14:paraId="201C20E2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4B648" w14:textId="77777777" w:rsidR="00492E41" w:rsidRDefault="00000000">
            <w:pPr>
              <w:pStyle w:val="movimento"/>
            </w:pPr>
            <w:r>
              <w:t>BATHAMI RAY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1BE2D" w14:textId="77777777" w:rsidR="00492E41" w:rsidRDefault="00000000">
            <w:pPr>
              <w:pStyle w:val="movimento2"/>
            </w:pPr>
            <w:r>
              <w:t xml:space="preserve">(BUSTO 81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98BE7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908AA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E4365" w14:textId="77777777" w:rsidR="00492E41" w:rsidRDefault="00000000">
            <w:pPr>
              <w:pStyle w:val="movimento2"/>
            </w:pPr>
            <w:r>
              <w:t> </w:t>
            </w:r>
          </w:p>
        </w:tc>
      </w:tr>
    </w:tbl>
    <w:p w14:paraId="72263180" w14:textId="77777777" w:rsidR="00492E41" w:rsidRDefault="00000000">
      <w:pPr>
        <w:pStyle w:val="titolo30"/>
        <w:divId w:val="1378629564"/>
      </w:pPr>
      <w:r>
        <w:t xml:space="preserve">CALCIATORI NON ESPULSI </w:t>
      </w:r>
    </w:p>
    <w:p w14:paraId="3E45EC91" w14:textId="77777777" w:rsidR="00492E41" w:rsidRDefault="00000000">
      <w:pPr>
        <w:pStyle w:val="titolo20"/>
        <w:divId w:val="1378629564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92E41" w14:paraId="7BBB4045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15444" w14:textId="77777777" w:rsidR="00492E41" w:rsidRDefault="00000000">
            <w:pPr>
              <w:pStyle w:val="movimento"/>
            </w:pPr>
            <w:r>
              <w:t>MANGIONE JUST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A6329" w14:textId="77777777" w:rsidR="00492E41" w:rsidRDefault="00000000">
            <w:pPr>
              <w:pStyle w:val="movimento2"/>
            </w:pPr>
            <w:r>
              <w:t xml:space="preserve">(VERGIATESE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AE70B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E9852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63711" w14:textId="77777777" w:rsidR="00492E41" w:rsidRDefault="00000000">
            <w:pPr>
              <w:pStyle w:val="movimento2"/>
            </w:pPr>
            <w:r>
              <w:t> </w:t>
            </w:r>
          </w:p>
        </w:tc>
      </w:tr>
    </w:tbl>
    <w:p w14:paraId="599D80A4" w14:textId="77777777" w:rsidR="00492E41" w:rsidRDefault="00000000">
      <w:pPr>
        <w:pStyle w:val="titolo20"/>
        <w:divId w:val="1378629564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92E41" w14:paraId="1FE3723F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CEAE0" w14:textId="77777777" w:rsidR="00492E41" w:rsidRDefault="00000000">
            <w:pPr>
              <w:pStyle w:val="movimento"/>
            </w:pPr>
            <w:r>
              <w:t>MARIANO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B37F1" w14:textId="77777777" w:rsidR="00492E41" w:rsidRDefault="00000000">
            <w:pPr>
              <w:pStyle w:val="movimento2"/>
            </w:pPr>
            <w:r>
              <w:t xml:space="preserve">(S.MAR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DE49B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7CFCB" w14:textId="77777777" w:rsidR="00492E41" w:rsidRDefault="00000000">
            <w:pPr>
              <w:pStyle w:val="movimento"/>
            </w:pPr>
            <w:r>
              <w:t>PROVENZANO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B9583" w14:textId="77777777" w:rsidR="00492E41" w:rsidRDefault="00000000">
            <w:pPr>
              <w:pStyle w:val="movimento2"/>
            </w:pPr>
            <w:r>
              <w:t xml:space="preserve">(VALLEOLONA) </w:t>
            </w:r>
          </w:p>
        </w:tc>
      </w:tr>
    </w:tbl>
    <w:p w14:paraId="73A2A271" w14:textId="77777777" w:rsidR="00492E41" w:rsidRDefault="00000000">
      <w:pPr>
        <w:pStyle w:val="titolo10"/>
        <w:divId w:val="1378629564"/>
      </w:pPr>
      <w:r>
        <w:t xml:space="preserve">GARE DEL 13/ 2/2024 </w:t>
      </w:r>
    </w:p>
    <w:p w14:paraId="413ECBCD" w14:textId="77777777" w:rsidR="00492E41" w:rsidRDefault="00000000">
      <w:pPr>
        <w:pStyle w:val="titolo7a"/>
        <w:divId w:val="1378629564"/>
      </w:pPr>
      <w:r>
        <w:t xml:space="preserve">PROVVEDIMENTI DISCIPLINARI </w:t>
      </w:r>
    </w:p>
    <w:p w14:paraId="211D4FF7" w14:textId="77777777" w:rsidR="00492E41" w:rsidRDefault="00000000">
      <w:pPr>
        <w:pStyle w:val="titolo7b"/>
        <w:divId w:val="1378629564"/>
      </w:pPr>
      <w:r>
        <w:t xml:space="preserve">In base alle risultanze degli atti ufficiali sono state deliberate le seguenti sanzioni disciplinari. </w:t>
      </w:r>
    </w:p>
    <w:p w14:paraId="7C917E0F" w14:textId="77777777" w:rsidR="00492E41" w:rsidRDefault="00000000">
      <w:pPr>
        <w:pStyle w:val="titolo30"/>
        <w:divId w:val="1378629564"/>
      </w:pPr>
      <w:r>
        <w:t xml:space="preserve">CALCIATORI NON ESPULSI </w:t>
      </w:r>
    </w:p>
    <w:p w14:paraId="749E02A7" w14:textId="77777777" w:rsidR="00492E41" w:rsidRDefault="00000000">
      <w:pPr>
        <w:pStyle w:val="titolo20"/>
        <w:divId w:val="1378629564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92E41" w14:paraId="0EB7699A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8AE96" w14:textId="77777777" w:rsidR="00492E41" w:rsidRDefault="00000000">
            <w:pPr>
              <w:pStyle w:val="movimento"/>
            </w:pPr>
            <w:r>
              <w:t>EL ABBOUBI SAA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E9C50" w14:textId="77777777" w:rsidR="00492E41" w:rsidRDefault="00000000">
            <w:pPr>
              <w:pStyle w:val="movimento2"/>
            </w:pPr>
            <w:r>
              <w:t xml:space="preserve">(CALCIO BOS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F9196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1103F" w14:textId="77777777" w:rsidR="00492E41" w:rsidRDefault="00000000">
            <w:pPr>
              <w:pStyle w:val="movimento"/>
            </w:pPr>
            <w:r>
              <w:t>SALVADORI GIOUSU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8F1F7" w14:textId="77777777" w:rsidR="00492E41" w:rsidRDefault="00000000">
            <w:pPr>
              <w:pStyle w:val="movimento2"/>
            </w:pPr>
            <w:r>
              <w:t xml:space="preserve">(CALCIO BOSTO) </w:t>
            </w:r>
          </w:p>
        </w:tc>
      </w:tr>
    </w:tbl>
    <w:p w14:paraId="14521B3A" w14:textId="77777777" w:rsidR="00492E41" w:rsidRDefault="00000000" w:rsidP="00BA112B">
      <w:pPr>
        <w:pStyle w:val="Titolo6"/>
        <w:divId w:val="1378629564"/>
      </w:pPr>
      <w:bookmarkStart w:id="833" w:name="_Toc158909043"/>
      <w:r>
        <w:t>GIOVANISSIMI PROV. UNDER 15-VA</w:t>
      </w:r>
      <w:bookmarkEnd w:id="833"/>
    </w:p>
    <w:p w14:paraId="2CEB4A40" w14:textId="77777777" w:rsidR="00492E41" w:rsidRDefault="00000000">
      <w:pPr>
        <w:pStyle w:val="titoloprinc0"/>
        <w:divId w:val="1378629564"/>
      </w:pPr>
      <w:r>
        <w:t>VARIAZIONI AL PROGRAMMA GARE</w:t>
      </w:r>
    </w:p>
    <w:p w14:paraId="598C4C58" w14:textId="77777777" w:rsidR="00492E41" w:rsidRDefault="00492E41">
      <w:pPr>
        <w:pStyle w:val="breakline"/>
        <w:divId w:val="1378629564"/>
      </w:pPr>
    </w:p>
    <w:p w14:paraId="6AC18AC5" w14:textId="77777777" w:rsidR="00492E41" w:rsidRDefault="00000000">
      <w:pPr>
        <w:pStyle w:val="titolomedio"/>
        <w:divId w:val="1378629564"/>
      </w:pPr>
      <w:r>
        <w:t>GARA VARIATA</w:t>
      </w:r>
    </w:p>
    <w:p w14:paraId="1DF5A0E1" w14:textId="77777777" w:rsidR="00492E41" w:rsidRDefault="00492E41">
      <w:pPr>
        <w:pStyle w:val="breakline"/>
        <w:divId w:val="1378629564"/>
      </w:pPr>
    </w:p>
    <w:p w14:paraId="1C3EA99C" w14:textId="77777777" w:rsidR="00492E41" w:rsidRDefault="00000000">
      <w:pPr>
        <w:pStyle w:val="sottotitolocampionato1"/>
        <w:divId w:val="1378629564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492E41" w14:paraId="1FEBBD2C" w14:textId="77777777">
        <w:trPr>
          <w:divId w:val="137862956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D97DF" w14:textId="77777777" w:rsidR="00492E41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80374" w14:textId="77777777" w:rsidR="00492E41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950E1" w14:textId="77777777" w:rsidR="00492E41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0BC7B" w14:textId="77777777" w:rsidR="00492E41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B6E29" w14:textId="77777777" w:rsidR="00492E41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DEC91" w14:textId="77777777" w:rsidR="00492E41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95012" w14:textId="77777777" w:rsidR="00492E41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16A66" w14:textId="77777777" w:rsidR="00492E41" w:rsidRDefault="00000000">
            <w:pPr>
              <w:pStyle w:val="headertabella"/>
            </w:pPr>
            <w:r>
              <w:t>Impianto</w:t>
            </w:r>
          </w:p>
        </w:tc>
      </w:tr>
      <w:tr w:rsidR="00492E41" w14:paraId="2F9EC33B" w14:textId="77777777">
        <w:trPr>
          <w:divId w:val="137862956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50D0A" w14:textId="77777777" w:rsidR="00492E41" w:rsidRDefault="00000000">
            <w:pPr>
              <w:pStyle w:val="rowtabella"/>
            </w:pPr>
            <w:r>
              <w:t>17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1FA1E" w14:textId="77777777" w:rsidR="00492E41" w:rsidRDefault="00000000">
            <w:pPr>
              <w:pStyle w:val="rowtabella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547A9" w14:textId="77777777" w:rsidR="00492E41" w:rsidRDefault="00000000">
            <w:pPr>
              <w:pStyle w:val="rowtabella"/>
            </w:pPr>
            <w:r>
              <w:t>CARAV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AF47C" w14:textId="77777777" w:rsidR="00492E41" w:rsidRDefault="00000000">
            <w:pPr>
              <w:pStyle w:val="rowtabella"/>
            </w:pPr>
            <w:r>
              <w:t>UNION TRE VALL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22DEF" w14:textId="77777777" w:rsidR="00492E41" w:rsidRDefault="00000000">
            <w:pPr>
              <w:pStyle w:val="rowtabella"/>
            </w:pPr>
            <w:r>
              <w:t>18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91173" w14:textId="77777777" w:rsidR="00492E41" w:rsidRDefault="00000000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F4AA2" w14:textId="77777777" w:rsidR="00492E41" w:rsidRDefault="00000000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F0B3C" w14:textId="77777777" w:rsidR="00492E41" w:rsidRDefault="00492E41"/>
        </w:tc>
      </w:tr>
    </w:tbl>
    <w:p w14:paraId="78B47E61" w14:textId="77777777" w:rsidR="00492E41" w:rsidRDefault="00492E41">
      <w:pPr>
        <w:pStyle w:val="breakline"/>
        <w:divId w:val="1378629564"/>
      </w:pPr>
    </w:p>
    <w:p w14:paraId="121AA06C" w14:textId="77777777" w:rsidR="00492E41" w:rsidRDefault="00000000">
      <w:pPr>
        <w:pStyle w:val="sottotitolocampionato1"/>
        <w:divId w:val="1378629564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492E41" w14:paraId="1950028B" w14:textId="77777777">
        <w:trPr>
          <w:divId w:val="137862956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8F9F2" w14:textId="77777777" w:rsidR="00492E41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980EB" w14:textId="77777777" w:rsidR="00492E41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3A691" w14:textId="77777777" w:rsidR="00492E41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9D16E" w14:textId="77777777" w:rsidR="00492E41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4511D" w14:textId="77777777" w:rsidR="00492E41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88B71" w14:textId="77777777" w:rsidR="00492E41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A59F3" w14:textId="77777777" w:rsidR="00492E41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98856" w14:textId="77777777" w:rsidR="00492E41" w:rsidRDefault="00000000">
            <w:pPr>
              <w:pStyle w:val="headertabella"/>
            </w:pPr>
            <w:r>
              <w:t>Impianto</w:t>
            </w:r>
          </w:p>
        </w:tc>
      </w:tr>
      <w:tr w:rsidR="00492E41" w14:paraId="221CB0C5" w14:textId="77777777">
        <w:trPr>
          <w:divId w:val="137862956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E43EC" w14:textId="77777777" w:rsidR="00492E41" w:rsidRDefault="00000000">
            <w:pPr>
              <w:pStyle w:val="rowtabella"/>
            </w:pPr>
            <w:r>
              <w:t>03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07BC4" w14:textId="77777777" w:rsidR="00492E41" w:rsidRDefault="00000000">
            <w:pPr>
              <w:pStyle w:val="rowtabella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8EF8A" w14:textId="77777777" w:rsidR="00492E41" w:rsidRDefault="00000000">
            <w:pPr>
              <w:pStyle w:val="rowtabella"/>
            </w:pPr>
            <w:r>
              <w:t>AIROLD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A32BC" w14:textId="77777777" w:rsidR="00492E41" w:rsidRDefault="00000000">
            <w:pPr>
              <w:pStyle w:val="rowtabella"/>
            </w:pPr>
            <w:r>
              <w:t>JERAGHESE 195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93993" w14:textId="77777777" w:rsidR="00492E41" w:rsidRDefault="00492E41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2B018" w14:textId="77777777" w:rsidR="00492E41" w:rsidRDefault="00000000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A4D93" w14:textId="77777777" w:rsidR="00492E41" w:rsidRDefault="00492E41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EFDD6" w14:textId="77777777" w:rsidR="00492E41" w:rsidRDefault="00492E41"/>
        </w:tc>
      </w:tr>
    </w:tbl>
    <w:p w14:paraId="41B6279E" w14:textId="77777777" w:rsidR="00492E41" w:rsidRDefault="00492E41">
      <w:pPr>
        <w:pStyle w:val="breakline"/>
        <w:divId w:val="1378629564"/>
      </w:pPr>
    </w:p>
    <w:p w14:paraId="145B92B0" w14:textId="77777777" w:rsidR="00343500" w:rsidRDefault="00343500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>
        <w:br w:type="page"/>
      </w:r>
    </w:p>
    <w:p w14:paraId="11230997" w14:textId="0E6002E4" w:rsidR="00492E41" w:rsidRDefault="00000000">
      <w:pPr>
        <w:pStyle w:val="sottotitolocampionato1"/>
        <w:divId w:val="1378629564"/>
      </w:pPr>
      <w:r>
        <w:lastRenderedPageBreak/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492E41" w14:paraId="287E19EA" w14:textId="77777777">
        <w:trPr>
          <w:divId w:val="137862956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3ACF7" w14:textId="77777777" w:rsidR="00492E41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F41AB" w14:textId="77777777" w:rsidR="00492E41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710F7" w14:textId="77777777" w:rsidR="00492E41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2B763" w14:textId="77777777" w:rsidR="00492E41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21AC5" w14:textId="77777777" w:rsidR="00492E41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9CE2F" w14:textId="77777777" w:rsidR="00492E41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7BA04" w14:textId="77777777" w:rsidR="00492E41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7F63C" w14:textId="77777777" w:rsidR="00492E41" w:rsidRDefault="00000000">
            <w:pPr>
              <w:pStyle w:val="headertabella"/>
            </w:pPr>
            <w:r>
              <w:t>Impianto</w:t>
            </w:r>
          </w:p>
        </w:tc>
      </w:tr>
      <w:tr w:rsidR="00492E41" w14:paraId="632AC55D" w14:textId="77777777">
        <w:trPr>
          <w:divId w:val="137862956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4EFBE" w14:textId="77777777" w:rsidR="00492E41" w:rsidRDefault="00000000">
            <w:pPr>
              <w:pStyle w:val="rowtabella"/>
            </w:pPr>
            <w:r>
              <w:t>18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DF550" w14:textId="77777777" w:rsidR="00492E41" w:rsidRDefault="00000000">
            <w:pPr>
              <w:pStyle w:val="rowtabella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8B4C2" w14:textId="77777777" w:rsidR="00492E41" w:rsidRDefault="00000000">
            <w:pPr>
              <w:pStyle w:val="rowtabella"/>
            </w:pPr>
            <w:r>
              <w:t>CANTELLO BELFOR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B673F" w14:textId="77777777" w:rsidR="00492E41" w:rsidRDefault="00000000">
            <w:pPr>
              <w:pStyle w:val="rowtabella"/>
            </w:pPr>
            <w:r>
              <w:t>JERAGHESE 1953 sq.B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49D86" w14:textId="77777777" w:rsidR="00492E41" w:rsidRDefault="00492E41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BFC05" w14:textId="77777777" w:rsidR="00492E41" w:rsidRDefault="00000000">
            <w:pPr>
              <w:pStyle w:val="rowtabella"/>
              <w:jc w:val="center"/>
            </w:pPr>
            <w:r>
              <w:t>10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FF33B" w14:textId="77777777" w:rsidR="00492E41" w:rsidRDefault="00000000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2E6BE" w14:textId="77777777" w:rsidR="00492E41" w:rsidRDefault="00492E41"/>
        </w:tc>
      </w:tr>
      <w:tr w:rsidR="00492E41" w14:paraId="21DFB692" w14:textId="77777777">
        <w:trPr>
          <w:divId w:val="137862956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25F6B" w14:textId="77777777" w:rsidR="00492E41" w:rsidRDefault="00000000">
            <w:pPr>
              <w:pStyle w:val="rowtabella"/>
            </w:pPr>
            <w:r>
              <w:t>21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37585" w14:textId="77777777" w:rsidR="00492E41" w:rsidRDefault="00000000">
            <w:pPr>
              <w:pStyle w:val="rowtabella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04DA7" w14:textId="77777777" w:rsidR="00492E41" w:rsidRDefault="00000000">
            <w:pPr>
              <w:pStyle w:val="rowtabella"/>
            </w:pPr>
            <w:r>
              <w:t>VICTORIA S.F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FCD72" w14:textId="77777777" w:rsidR="00492E41" w:rsidRDefault="00000000">
            <w:pPr>
              <w:pStyle w:val="rowtabella"/>
            </w:pPr>
            <w:r>
              <w:t>S.LUIGI ACADEMY VISCONT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956B9" w14:textId="77777777" w:rsidR="00492E41" w:rsidRDefault="00000000">
            <w:pPr>
              <w:pStyle w:val="rowtabella"/>
            </w:pPr>
            <w:r>
              <w:t>18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0B58C" w14:textId="77777777" w:rsidR="00492E41" w:rsidRDefault="00000000">
            <w:pPr>
              <w:pStyle w:val="rowtabella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19A7E" w14:textId="77777777" w:rsidR="00492E41" w:rsidRDefault="00000000">
            <w:pPr>
              <w:pStyle w:val="rowtabella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0BD6D" w14:textId="77777777" w:rsidR="00492E41" w:rsidRDefault="00492E41"/>
        </w:tc>
      </w:tr>
      <w:tr w:rsidR="00492E41" w14:paraId="61A87C7A" w14:textId="77777777">
        <w:trPr>
          <w:divId w:val="137862956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BCCD1" w14:textId="77777777" w:rsidR="00492E41" w:rsidRDefault="00000000">
            <w:pPr>
              <w:pStyle w:val="rowtabella"/>
            </w:pPr>
            <w:r>
              <w:t>25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D363C" w14:textId="77777777" w:rsidR="00492E41" w:rsidRDefault="00000000">
            <w:pPr>
              <w:pStyle w:val="rowtabella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65A23" w14:textId="77777777" w:rsidR="00492E41" w:rsidRDefault="00000000">
            <w:pPr>
              <w:pStyle w:val="rowtabella"/>
            </w:pPr>
            <w:r>
              <w:t>S.LUIGI ACADEMY VISCONT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CCF59" w14:textId="77777777" w:rsidR="00492E41" w:rsidRDefault="00000000">
            <w:pPr>
              <w:pStyle w:val="rowtabella"/>
            </w:pPr>
            <w:r>
              <w:t>VERGIATESE SSDA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B72FB" w14:textId="77777777" w:rsidR="00492E41" w:rsidRDefault="00492E41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6E55E" w14:textId="77777777" w:rsidR="00492E41" w:rsidRDefault="00000000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A2D5A" w14:textId="77777777" w:rsidR="00492E41" w:rsidRDefault="00000000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AA63E" w14:textId="77777777" w:rsidR="00492E41" w:rsidRDefault="00492E41"/>
        </w:tc>
      </w:tr>
    </w:tbl>
    <w:p w14:paraId="17BC3A00" w14:textId="77777777" w:rsidR="00492E41" w:rsidRDefault="00492E41">
      <w:pPr>
        <w:pStyle w:val="breakline"/>
        <w:divId w:val="1378629564"/>
      </w:pPr>
    </w:p>
    <w:p w14:paraId="33B56ACB" w14:textId="77777777" w:rsidR="00492E41" w:rsidRDefault="00000000">
      <w:pPr>
        <w:pStyle w:val="titoloprinc0"/>
        <w:divId w:val="1378629564"/>
      </w:pPr>
      <w:r>
        <w:t>RISULTATI</w:t>
      </w:r>
    </w:p>
    <w:p w14:paraId="51CEAA70" w14:textId="77777777" w:rsidR="00492E41" w:rsidRDefault="00492E41">
      <w:pPr>
        <w:pStyle w:val="breakline"/>
        <w:divId w:val="1378629564"/>
      </w:pPr>
    </w:p>
    <w:p w14:paraId="006D697A" w14:textId="77777777" w:rsidR="00492E41" w:rsidRDefault="00000000">
      <w:pPr>
        <w:pStyle w:val="sottotitolocampionato1"/>
        <w:divId w:val="1378629564"/>
      </w:pPr>
      <w:r>
        <w:t>RISULTATI UFFICIALI GARE DEL 11/02/2024</w:t>
      </w:r>
    </w:p>
    <w:p w14:paraId="0074182F" w14:textId="77777777" w:rsidR="00492E41" w:rsidRDefault="00000000">
      <w:pPr>
        <w:pStyle w:val="sottotitolocampionato2"/>
        <w:divId w:val="1378629564"/>
      </w:pPr>
      <w:r>
        <w:t>Si trascrivono qui di seguito i risultati ufficiali delle gare disputate</w:t>
      </w:r>
    </w:p>
    <w:p w14:paraId="00D072A9" w14:textId="77777777" w:rsidR="00492E41" w:rsidRDefault="00492E41">
      <w:pPr>
        <w:pStyle w:val="breakline"/>
        <w:divId w:val="1378629564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492E41" w14:paraId="5C974CDB" w14:textId="77777777">
        <w:trPr>
          <w:divId w:val="1378629564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92E41" w14:paraId="30A65D6C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CB631E" w14:textId="77777777" w:rsidR="00492E41" w:rsidRDefault="00000000">
                  <w:pPr>
                    <w:pStyle w:val="headertabella"/>
                  </w:pPr>
                  <w:r>
                    <w:t>GIRONE A - 3 Giornata - R</w:t>
                  </w:r>
                </w:p>
              </w:tc>
            </w:tr>
            <w:tr w:rsidR="00492E41" w14:paraId="28573B64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5AC03D" w14:textId="77777777" w:rsidR="00492E41" w:rsidRDefault="00000000">
                  <w:pPr>
                    <w:pStyle w:val="rowtabella"/>
                  </w:pPr>
                  <w:r>
                    <w:t>ARSAGHESE sq.B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8DD35B" w14:textId="77777777" w:rsidR="00492E41" w:rsidRDefault="00000000">
                  <w:pPr>
                    <w:pStyle w:val="rowtabella"/>
                  </w:pPr>
                  <w:r>
                    <w:t>- VALCERESIO A. AUDAX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F212D0" w14:textId="77777777" w:rsidR="00492E41" w:rsidRDefault="00000000">
                  <w:pPr>
                    <w:pStyle w:val="rowtabella"/>
                    <w:jc w:val="center"/>
                  </w:pPr>
                  <w:r>
                    <w:t>0 - 9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C89DB7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55EB16C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8E30DD" w14:textId="77777777" w:rsidR="00492E41" w:rsidRDefault="00000000">
                  <w:pPr>
                    <w:pStyle w:val="rowtabella"/>
                  </w:pPr>
                  <w:r>
                    <w:t>AURORA INDU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F55758" w14:textId="77777777" w:rsidR="00492E41" w:rsidRDefault="00000000">
                  <w:pPr>
                    <w:pStyle w:val="rowtabella"/>
                  </w:pPr>
                  <w:r>
                    <w:t>- GAVIRAT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248245" w14:textId="77777777" w:rsidR="00492E41" w:rsidRDefault="00000000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A6467E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44132DD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D6BE2B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CERESIUM BISUSTU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4A4F96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 MALNAT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DC10C6" w14:textId="77777777" w:rsidR="00492E41" w:rsidRPr="00565B95" w:rsidRDefault="00000000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7C4942" w14:textId="54F38BEB" w:rsidR="00492E41" w:rsidRPr="00565B95" w:rsidRDefault="00CB5495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M</w:t>
                  </w:r>
                </w:p>
              </w:tc>
            </w:tr>
            <w:tr w:rsidR="00492E41" w14:paraId="53771EC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D241CF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ORATORIO DI CUV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337E96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 LUINO 19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8C18E8" w14:textId="77777777" w:rsidR="00492E41" w:rsidRPr="00565B95" w:rsidRDefault="00000000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A46303" w14:textId="57BC6D30" w:rsidR="00492E41" w:rsidRPr="00565B95" w:rsidRDefault="00CB5495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M</w:t>
                  </w:r>
                </w:p>
              </w:tc>
            </w:tr>
            <w:tr w:rsidR="00492E41" w14:paraId="0C4AFEC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E41348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(1) SAN MICHEL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C46EFA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 CANTELLO BELFORTESE 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E21AAD" w14:textId="77777777" w:rsidR="00492E41" w:rsidRPr="00565B95" w:rsidRDefault="00000000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263EFB" w14:textId="77777777" w:rsidR="00492E41" w:rsidRPr="00565B95" w:rsidRDefault="00000000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M</w:t>
                  </w:r>
                </w:p>
              </w:tc>
            </w:tr>
            <w:tr w:rsidR="00492E41" w14:paraId="51DC9E6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1BBDE1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(1) UNION TRE VAL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502812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 ACCADEMIA VAR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1E1161" w14:textId="77777777" w:rsidR="00492E41" w:rsidRPr="00565B95" w:rsidRDefault="00000000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8DA416" w14:textId="3F7A11CC" w:rsidR="00492E41" w:rsidRPr="00565B95" w:rsidRDefault="00CB5495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M</w:t>
                  </w:r>
                </w:p>
              </w:tc>
            </w:tr>
            <w:tr w:rsidR="00492E41" w14:paraId="37945221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B5E163" w14:textId="77777777" w:rsidR="00492E41" w:rsidRDefault="00000000">
                  <w:pPr>
                    <w:pStyle w:val="rowtabella"/>
                  </w:pPr>
                  <w:r>
                    <w:t>(1) - disputata il 10/02/2024</w:t>
                  </w:r>
                </w:p>
              </w:tc>
            </w:tr>
          </w:tbl>
          <w:p w14:paraId="501F9A8C" w14:textId="77777777" w:rsidR="00492E41" w:rsidRDefault="00492E41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92E41" w14:paraId="20BEC371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78CF8A" w14:textId="77777777" w:rsidR="00492E41" w:rsidRDefault="00000000">
                  <w:pPr>
                    <w:pStyle w:val="headertabella"/>
                  </w:pPr>
                  <w:r>
                    <w:t>GIRONE B - 3 Giornata - R</w:t>
                  </w:r>
                </w:p>
              </w:tc>
            </w:tr>
            <w:tr w:rsidR="00492E41" w14:paraId="029F71F5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5C8584" w14:textId="77777777" w:rsidR="00492E41" w:rsidRDefault="00000000">
                  <w:pPr>
                    <w:pStyle w:val="rowtabella"/>
                  </w:pPr>
                  <w:r>
                    <w:t>(1) BESNATESE sq.B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7AED05" w14:textId="77777777" w:rsidR="00492E41" w:rsidRDefault="00000000">
                  <w:pPr>
                    <w:pStyle w:val="rowtabella"/>
                  </w:pPr>
                  <w:r>
                    <w:t>- ARDOR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E3D160" w14:textId="77777777" w:rsidR="00492E41" w:rsidRDefault="00000000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E433AE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654B9C1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E36C04" w14:textId="77777777" w:rsidR="00492E41" w:rsidRDefault="00000000">
                  <w:pPr>
                    <w:pStyle w:val="rowtabella"/>
                  </w:pPr>
                  <w:r>
                    <w:t>CISTELLUM 201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B3AF25" w14:textId="77777777" w:rsidR="00492E41" w:rsidRDefault="00000000">
                  <w:pPr>
                    <w:pStyle w:val="rowtabella"/>
                  </w:pPr>
                  <w:r>
                    <w:t>- AMOR SPORTI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52F92E" w14:textId="77777777" w:rsidR="00492E41" w:rsidRDefault="00000000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2E3246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3EB9B5C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B01784" w14:textId="77777777" w:rsidR="00492E41" w:rsidRPr="00CF6F88" w:rsidRDefault="00000000">
                  <w:pPr>
                    <w:pStyle w:val="rowtabella"/>
                    <w:rPr>
                      <w:color w:val="FF0000"/>
                    </w:rPr>
                  </w:pPr>
                  <w:r w:rsidRPr="00CF6F88">
                    <w:rPr>
                      <w:color w:val="FF0000"/>
                    </w:rPr>
                    <w:t>(2) FBC SARONNO CALCIO 191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82F1C8" w14:textId="77777777" w:rsidR="00492E41" w:rsidRPr="00CF6F88" w:rsidRDefault="00000000">
                  <w:pPr>
                    <w:pStyle w:val="rowtabella"/>
                    <w:rPr>
                      <w:color w:val="FF0000"/>
                    </w:rPr>
                  </w:pPr>
                  <w:r w:rsidRPr="00CF6F88">
                    <w:rPr>
                      <w:color w:val="FF0000"/>
                    </w:rPr>
                    <w:t>- AIROLD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823C6E" w14:textId="1E0F690D" w:rsidR="00492E41" w:rsidRPr="00CF6F88" w:rsidRDefault="00367976">
                  <w:pPr>
                    <w:pStyle w:val="rowtabella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3 </w:t>
                  </w:r>
                  <w:r w:rsidRPr="00CF6F88">
                    <w:rPr>
                      <w:color w:val="FF0000"/>
                    </w:rPr>
                    <w:t>-</w:t>
                  </w:r>
                  <w:r>
                    <w:rPr>
                      <w:color w:val="FF0000"/>
                    </w:rPr>
                    <w:t xml:space="preserve"> 0 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551955" w14:textId="77777777" w:rsidR="00492E41" w:rsidRPr="00CF6F88" w:rsidRDefault="00000000">
                  <w:pPr>
                    <w:pStyle w:val="rowtabella"/>
                    <w:jc w:val="center"/>
                    <w:rPr>
                      <w:color w:val="FF0000"/>
                    </w:rPr>
                  </w:pPr>
                  <w:r w:rsidRPr="00CF6F88">
                    <w:rPr>
                      <w:color w:val="FF0000"/>
                    </w:rPr>
                    <w:t>D</w:t>
                  </w:r>
                </w:p>
              </w:tc>
            </w:tr>
            <w:tr w:rsidR="00492E41" w14:paraId="0C387DB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7EB22F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(2) ISPR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86A5B2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 GORLA MINO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8F5172" w14:textId="77777777" w:rsidR="00492E41" w:rsidRPr="00565B95" w:rsidRDefault="00000000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34233C" w14:textId="113A30D3" w:rsidR="00492E41" w:rsidRPr="00565B95" w:rsidRDefault="00CB5495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M</w:t>
                  </w:r>
                </w:p>
              </w:tc>
            </w:tr>
            <w:tr w:rsidR="00492E41" w14:paraId="40D846E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3B3D9D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(2) JERAGHESE 195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B7A2B6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 ANTONI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EA0D4A" w14:textId="77777777" w:rsidR="00492E41" w:rsidRPr="00565B95" w:rsidRDefault="00000000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0C9C63" w14:textId="59B3C674" w:rsidR="00492E41" w:rsidRPr="00565B95" w:rsidRDefault="00CB5495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M</w:t>
                  </w:r>
                </w:p>
              </w:tc>
            </w:tr>
            <w:tr w:rsidR="00492E41" w:rsidRPr="00CF6F88" w14:paraId="15A54FD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24C397" w14:textId="77777777" w:rsidR="00492E41" w:rsidRPr="00CF6F88" w:rsidRDefault="00000000">
                  <w:pPr>
                    <w:pStyle w:val="rowtabella"/>
                    <w:rPr>
                      <w:highlight w:val="yellow"/>
                    </w:rPr>
                  </w:pPr>
                  <w:r w:rsidRPr="00CF6F88">
                    <w:rPr>
                      <w:highlight w:val="yellow"/>
                    </w:rPr>
                    <w:t>(3) SCHOOL OF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70501F" w14:textId="0AAC5F88" w:rsidR="00492E41" w:rsidRPr="00CF6F88" w:rsidRDefault="00000000">
                  <w:pPr>
                    <w:pStyle w:val="rowtabella"/>
                    <w:rPr>
                      <w:highlight w:val="yellow"/>
                    </w:rPr>
                  </w:pPr>
                  <w:r w:rsidRPr="00CF6F88">
                    <w:rPr>
                      <w:highlight w:val="yellow"/>
                    </w:rPr>
                    <w:t>- ASD CITTÃ DI SAMAR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BE8E0D" w14:textId="77777777" w:rsidR="00492E41" w:rsidRPr="00CF6F88" w:rsidRDefault="00000000">
                  <w:pPr>
                    <w:pStyle w:val="rowtabella"/>
                    <w:jc w:val="center"/>
                    <w:rPr>
                      <w:highlight w:val="yellow"/>
                    </w:rPr>
                  </w:pPr>
                  <w:r w:rsidRPr="00CF6F88">
                    <w:rPr>
                      <w:highlight w:val="yellow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5C6BEE" w14:textId="77777777" w:rsidR="00492E41" w:rsidRPr="00CF6F88" w:rsidRDefault="00000000">
                  <w:pPr>
                    <w:pStyle w:val="rowtabella"/>
                    <w:jc w:val="center"/>
                    <w:rPr>
                      <w:highlight w:val="yellow"/>
                    </w:rPr>
                  </w:pPr>
                  <w:r w:rsidRPr="00CF6F88">
                    <w:rPr>
                      <w:highlight w:val="yellow"/>
                    </w:rPr>
                    <w:t>R</w:t>
                  </w:r>
                </w:p>
              </w:tc>
            </w:tr>
            <w:tr w:rsidR="00492E41" w14:paraId="06EED1C3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F3F446" w14:textId="77777777" w:rsidR="00492E41" w:rsidRDefault="00000000">
                  <w:pPr>
                    <w:pStyle w:val="rowtabella"/>
                  </w:pPr>
                  <w:r>
                    <w:t>(1) - disputata il 13/02/2024</w:t>
                  </w:r>
                </w:p>
              </w:tc>
            </w:tr>
            <w:tr w:rsidR="00492E41" w14:paraId="6413B69D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F1DF64" w14:textId="77777777" w:rsidR="00492E41" w:rsidRDefault="00000000">
                  <w:pPr>
                    <w:pStyle w:val="rowtabella"/>
                  </w:pPr>
                  <w:r>
                    <w:t>(2) - disputata il 10/02/2024</w:t>
                  </w:r>
                </w:p>
              </w:tc>
            </w:tr>
            <w:tr w:rsidR="00492E41" w14:paraId="4C3EADC0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5197F0" w14:textId="77777777" w:rsidR="00492E41" w:rsidRDefault="00000000">
                  <w:pPr>
                    <w:pStyle w:val="rowtabella"/>
                  </w:pPr>
                  <w:r>
                    <w:t>(3) - disputata il 14/02/2024</w:t>
                  </w:r>
                </w:p>
              </w:tc>
            </w:tr>
          </w:tbl>
          <w:p w14:paraId="1B9C773E" w14:textId="77777777" w:rsidR="00492E41" w:rsidRDefault="00492E41"/>
        </w:tc>
      </w:tr>
    </w:tbl>
    <w:p w14:paraId="336C4467" w14:textId="77777777" w:rsidR="00492E41" w:rsidRDefault="00492E41">
      <w:pPr>
        <w:pStyle w:val="breakline"/>
        <w:divId w:val="1378629564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92E41" w14:paraId="110B0292" w14:textId="77777777">
        <w:trPr>
          <w:divId w:val="1378629564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92E41" w14:paraId="2EA85E56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88EAE6" w14:textId="77777777" w:rsidR="00492E41" w:rsidRDefault="00000000">
                  <w:pPr>
                    <w:pStyle w:val="headertabella"/>
                  </w:pPr>
                  <w:r>
                    <w:t>GIRONE C - 3 Giornata - R</w:t>
                  </w:r>
                </w:p>
              </w:tc>
            </w:tr>
            <w:tr w:rsidR="00492E41" w14:paraId="4A677DD9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37C87C" w14:textId="77777777" w:rsidR="00492E41" w:rsidRDefault="00000000">
                  <w:pPr>
                    <w:pStyle w:val="rowtabella"/>
                  </w:pPr>
                  <w:r>
                    <w:t>(1) BESNAT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12FC36" w14:textId="77777777" w:rsidR="00492E41" w:rsidRDefault="00000000">
                  <w:pPr>
                    <w:pStyle w:val="rowtabella"/>
                  </w:pPr>
                  <w:r>
                    <w:t>- VERGIATESE SSD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62822E" w14:textId="77777777" w:rsidR="00492E41" w:rsidRDefault="0000000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28DB07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35A3F4F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53D3A8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EAGLES CARONNO VARES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EBCE77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 CANTELLO BELFOR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5C7D93" w14:textId="77777777" w:rsidR="00492E41" w:rsidRPr="00565B95" w:rsidRDefault="00000000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4A6224" w14:textId="12261DF8" w:rsidR="00492E41" w:rsidRPr="00565B95" w:rsidRDefault="00CB5495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M</w:t>
                  </w:r>
                </w:p>
              </w:tc>
            </w:tr>
            <w:tr w:rsidR="00492E41" w14:paraId="401BD0E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F890BF" w14:textId="77777777" w:rsidR="00492E41" w:rsidRDefault="00000000">
                  <w:pPr>
                    <w:pStyle w:val="rowtabella"/>
                  </w:pPr>
                  <w:r>
                    <w:t>JERAGHESE 1953 sq.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D5EF5D" w14:textId="77777777" w:rsidR="00492E41" w:rsidRDefault="00000000">
                  <w:pPr>
                    <w:pStyle w:val="rowtabella"/>
                  </w:pPr>
                  <w:r>
                    <w:t>- ARSAGH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4CA5EA" w14:textId="77777777" w:rsidR="00492E41" w:rsidRDefault="00000000">
                  <w:pPr>
                    <w:pStyle w:val="rowtabella"/>
                    <w:jc w:val="center"/>
                  </w:pPr>
                  <w:r>
                    <w:t>0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85E7D6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58A12C0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296DA2" w14:textId="77777777" w:rsidR="00492E41" w:rsidRDefault="00000000">
                  <w:pPr>
                    <w:pStyle w:val="rowtabella"/>
                  </w:pPr>
                  <w:r>
                    <w:t>(1) MORAZZ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5F992B" w14:textId="77777777" w:rsidR="00492E41" w:rsidRDefault="00000000">
                  <w:pPr>
                    <w:pStyle w:val="rowtabella"/>
                  </w:pPr>
                  <w:r>
                    <w:t>- VICTORIA S.F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84051A" w14:textId="77777777" w:rsidR="00492E41" w:rsidRDefault="00000000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C4814C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5CF7507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24010F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(1) S.LUIGI ACADEMY VISCONT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496C7A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 TA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D33780" w14:textId="77777777" w:rsidR="00492E41" w:rsidRPr="00565B95" w:rsidRDefault="00000000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04DF4D" w14:textId="67D152D0" w:rsidR="00492E41" w:rsidRPr="00565B95" w:rsidRDefault="00CB5495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M</w:t>
                  </w:r>
                </w:p>
              </w:tc>
            </w:tr>
            <w:tr w:rsidR="00492E41" w14:paraId="083D017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D771C7" w14:textId="77777777" w:rsidR="00492E41" w:rsidRDefault="00000000">
                  <w:pPr>
                    <w:pStyle w:val="rowtabella"/>
                  </w:pPr>
                  <w:r>
                    <w:t>SOLBI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3492C4" w14:textId="77777777" w:rsidR="00492E41" w:rsidRDefault="00000000">
                  <w:pPr>
                    <w:pStyle w:val="rowtabella"/>
                  </w:pPr>
                  <w:r>
                    <w:t>- NUOVA ABBI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EF613E" w14:textId="77777777" w:rsidR="00492E41" w:rsidRDefault="00000000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723A8D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2AB68163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6D6488" w14:textId="77777777" w:rsidR="00492E41" w:rsidRDefault="00000000">
                  <w:pPr>
                    <w:pStyle w:val="rowtabella"/>
                  </w:pPr>
                  <w:r>
                    <w:t>(1) - disputata il 10/02/2024</w:t>
                  </w:r>
                </w:p>
              </w:tc>
            </w:tr>
          </w:tbl>
          <w:p w14:paraId="368E6D7C" w14:textId="77777777" w:rsidR="00492E41" w:rsidRDefault="00492E41"/>
        </w:tc>
      </w:tr>
    </w:tbl>
    <w:p w14:paraId="1825F6DF" w14:textId="77777777" w:rsidR="00492E41" w:rsidRDefault="00492E41">
      <w:pPr>
        <w:pStyle w:val="breakline"/>
        <w:divId w:val="1378629564"/>
      </w:pPr>
    </w:p>
    <w:p w14:paraId="037C7CCB" w14:textId="77777777" w:rsidR="00492E41" w:rsidRDefault="00000000">
      <w:pPr>
        <w:pStyle w:val="titoloprinc0"/>
        <w:divId w:val="1378629564"/>
      </w:pPr>
      <w:r>
        <w:t>GIUDICE SPORTIVO</w:t>
      </w:r>
    </w:p>
    <w:p w14:paraId="59CC1890" w14:textId="77777777" w:rsidR="00492E41" w:rsidRDefault="00000000">
      <w:pPr>
        <w:pStyle w:val="diffida"/>
        <w:divId w:val="1378629564"/>
      </w:pPr>
      <w:r>
        <w:t>Il Giudice Sportivo Dott. Roberto Basile, assistito dal Sostituto Giudice Sportivo Sig. Paolo Maltraversi e dai Rappresentanti A.I.A. Sez. di Varese sig. Carlo Frascotti e sig. Fabrizio Infantino per la Sezione di Gallarate ha adottato le seguenti decisioni:</w:t>
      </w:r>
    </w:p>
    <w:p w14:paraId="05D73B96" w14:textId="77777777" w:rsidR="00492E41" w:rsidRDefault="00000000">
      <w:pPr>
        <w:pStyle w:val="titolo10"/>
        <w:divId w:val="1378629564"/>
      </w:pPr>
      <w:r>
        <w:t xml:space="preserve">GARE DEL 10/ 2/2024 </w:t>
      </w:r>
    </w:p>
    <w:p w14:paraId="2D1592DB" w14:textId="77777777" w:rsidR="00492E41" w:rsidRDefault="00000000">
      <w:pPr>
        <w:pStyle w:val="titolo60"/>
        <w:divId w:val="1378629564"/>
      </w:pPr>
      <w:r>
        <w:t xml:space="preserve">DECISIONI DEL GIUDICE SPORTIVO </w:t>
      </w:r>
    </w:p>
    <w:p w14:paraId="2FAF993A" w14:textId="77777777" w:rsidR="00492E41" w:rsidRDefault="00000000">
      <w:pPr>
        <w:pStyle w:val="diffida"/>
        <w:spacing w:before="80" w:beforeAutospacing="0" w:after="40" w:afterAutospacing="0"/>
        <w:jc w:val="left"/>
        <w:divId w:val="1378629564"/>
      </w:pPr>
      <w:r>
        <w:t xml:space="preserve">gara del 10/ 2/2024 FBC SARONNO CALCIO 1910 - AIROLDI </w:t>
      </w:r>
      <w:r>
        <w:br/>
        <w:t xml:space="preserve">La Società AIROLDI non si è presentata per la disputa della gara a margine. Non essendo pervenuta da parte della Società stessa idonea documentazione comprovante la presenza di cause di forza maggiore, in applicazione degli art. 53 commi 2 e 7 e art. 55 comma 1 delle N.O.I.F. </w:t>
      </w:r>
    </w:p>
    <w:p w14:paraId="67D4E6BB" w14:textId="6D8FCD74" w:rsidR="00BA112B" w:rsidRPr="00BA112B" w:rsidRDefault="00000000" w:rsidP="00BA112B">
      <w:pPr>
        <w:pStyle w:val="diffida"/>
        <w:spacing w:before="80" w:beforeAutospacing="0" w:after="40" w:afterAutospacing="0"/>
        <w:jc w:val="center"/>
        <w:divId w:val="1378629564"/>
        <w:rPr>
          <w:b/>
          <w:bCs/>
        </w:rPr>
      </w:pPr>
      <w:r w:rsidRPr="00BA112B">
        <w:rPr>
          <w:b/>
          <w:bCs/>
        </w:rPr>
        <w:t>SI DELIBERA</w:t>
      </w:r>
    </w:p>
    <w:p w14:paraId="7E960C59" w14:textId="700E18A8" w:rsidR="00492E41" w:rsidRDefault="00000000">
      <w:pPr>
        <w:pStyle w:val="diffida"/>
        <w:spacing w:before="80" w:beforeAutospacing="0" w:after="40" w:afterAutospacing="0"/>
        <w:jc w:val="left"/>
        <w:divId w:val="1378629564"/>
      </w:pPr>
      <w:r>
        <w:t xml:space="preserve">a) di comminare alla Società AIROLDI la sanzione sportiva della perdita della gara con il punteggio di 0-3 penalizzando altresì la stessa di UN punto in classifica giusto il disposto dell'Art. 17 comma 3 del C.G.S.. </w:t>
      </w:r>
    </w:p>
    <w:p w14:paraId="5D64C112" w14:textId="6D7E0CFC" w:rsidR="00492E41" w:rsidRDefault="00000000">
      <w:pPr>
        <w:pStyle w:val="diffida"/>
        <w:spacing w:before="80" w:beforeAutospacing="0" w:after="40" w:afterAutospacing="0"/>
        <w:jc w:val="left"/>
        <w:divId w:val="1378629564"/>
      </w:pPr>
      <w:r>
        <w:t>b) di comminare alla Società AIROLDI la sanzione dell'ammenda pari a EU. 25,00 (1º rinu</w:t>
      </w:r>
      <w:r w:rsidR="00565B95">
        <w:t>nc</w:t>
      </w:r>
      <w:r>
        <w:t>ia) cosi come</w:t>
      </w:r>
      <w:r w:rsidR="00565B95">
        <w:t xml:space="preserve"> </w:t>
      </w:r>
      <w:r>
        <w:t xml:space="preserve">stabilito in relazione alla categoria di appartenenza. </w:t>
      </w:r>
    </w:p>
    <w:p w14:paraId="7E72793B" w14:textId="77777777" w:rsidR="00BA112B" w:rsidRDefault="00000000" w:rsidP="00BA112B">
      <w:pPr>
        <w:pStyle w:val="diffida"/>
        <w:spacing w:before="80" w:beforeAutospacing="0" w:after="40" w:afterAutospacing="0"/>
        <w:jc w:val="left"/>
        <w:divId w:val="1378629564"/>
      </w:pPr>
      <w:r>
        <w:br/>
        <w:t xml:space="preserve">gara del 10/ 2/2024 ISPRA CALCIO - GORLA MINORE </w:t>
      </w:r>
      <w:r>
        <w:br/>
      </w:r>
      <w:r w:rsidR="00BA112B">
        <w:t xml:space="preserve">Non disputata per impraticabilità del terreno di gioco. Si demanda alla Segreteria la ripetizione della gara. </w:t>
      </w:r>
    </w:p>
    <w:p w14:paraId="644E359E" w14:textId="7EFD20FB" w:rsidR="00BA112B" w:rsidRDefault="00000000" w:rsidP="00BA112B">
      <w:pPr>
        <w:pStyle w:val="diffida"/>
        <w:spacing w:before="80" w:beforeAutospacing="0" w:after="40" w:afterAutospacing="0"/>
        <w:jc w:val="left"/>
        <w:divId w:val="1378629564"/>
      </w:pPr>
      <w:r>
        <w:t xml:space="preserve">gara del 10/ 2/2024 JERAGHESE 1953 - ANTONIANA </w:t>
      </w:r>
      <w:r>
        <w:br/>
      </w:r>
      <w:r w:rsidR="00BA112B">
        <w:t xml:space="preserve">Non disputata per impraticabilità del terreno di gioco. Si demanda alla Segreteria la ripetizione della gara. </w:t>
      </w:r>
    </w:p>
    <w:p w14:paraId="0203EE49" w14:textId="4FE7482D" w:rsidR="00BA112B" w:rsidRDefault="00000000" w:rsidP="00BA112B">
      <w:pPr>
        <w:pStyle w:val="diffida"/>
        <w:spacing w:before="80" w:beforeAutospacing="0" w:after="40" w:afterAutospacing="0"/>
        <w:jc w:val="left"/>
        <w:divId w:val="1378629564"/>
      </w:pPr>
      <w:r>
        <w:t xml:space="preserve">gara del 10/ 2/2024 S.LUIGI ACADEMY VISCONTI - TAINO </w:t>
      </w:r>
      <w:r>
        <w:br/>
      </w:r>
      <w:r w:rsidR="00BA112B">
        <w:t xml:space="preserve">Non disputata per impraticabilità del terreno di gioco. Si demanda alla Segreteria la ripetizione della gara. </w:t>
      </w:r>
    </w:p>
    <w:p w14:paraId="5A2EB568" w14:textId="76C8BE16" w:rsidR="00492E41" w:rsidRDefault="00000000">
      <w:pPr>
        <w:pStyle w:val="diffida"/>
        <w:spacing w:before="80" w:beforeAutospacing="0" w:after="40" w:afterAutospacing="0"/>
        <w:jc w:val="left"/>
        <w:divId w:val="1378629564"/>
      </w:pPr>
      <w:r>
        <w:t xml:space="preserve">gara del 10/ 2/2024 SAN MICHELE CALCIO - CANTELLO BELFORTESE sq.B </w:t>
      </w:r>
      <w:r>
        <w:br/>
        <w:t>Non disputata per impraticabilità del terreno di gioco. Si demanda alla Segr</w:t>
      </w:r>
      <w:r w:rsidR="00CB5495">
        <w:t>e</w:t>
      </w:r>
      <w:r>
        <w:t xml:space="preserve">teria la ripetizione della gara. </w:t>
      </w:r>
    </w:p>
    <w:p w14:paraId="7AF8E77F" w14:textId="0E3146BC" w:rsidR="00BA112B" w:rsidRDefault="00000000" w:rsidP="00BA112B">
      <w:pPr>
        <w:pStyle w:val="diffida"/>
        <w:spacing w:before="80" w:beforeAutospacing="0" w:after="40" w:afterAutospacing="0"/>
        <w:jc w:val="left"/>
        <w:divId w:val="1378629564"/>
      </w:pPr>
      <w:r>
        <w:lastRenderedPageBreak/>
        <w:t xml:space="preserve">gara del 10/ 2/2024 UNION TRE VALLI - ACCADEMIA VARESE </w:t>
      </w:r>
      <w:r>
        <w:br/>
      </w:r>
      <w:r w:rsidR="00BA112B">
        <w:t xml:space="preserve">Non disputata per impraticabilità del terreno di gioco. Si demanda alla Segreteria la ripetizione della gara. </w:t>
      </w:r>
    </w:p>
    <w:p w14:paraId="054B1264" w14:textId="39D5FB22" w:rsidR="00492E41" w:rsidRPr="00801D34" w:rsidRDefault="00000000" w:rsidP="00BA112B">
      <w:pPr>
        <w:pStyle w:val="diffida"/>
        <w:spacing w:before="80" w:beforeAutospacing="0" w:after="40" w:afterAutospacing="0"/>
        <w:jc w:val="left"/>
        <w:divId w:val="1378629564"/>
        <w:rPr>
          <w:b/>
          <w:bCs/>
        </w:rPr>
      </w:pPr>
      <w:r w:rsidRPr="00801D34">
        <w:rPr>
          <w:b/>
          <w:bCs/>
        </w:rPr>
        <w:t xml:space="preserve">PROVVEDIMENTI DISCIPLINARI </w:t>
      </w:r>
    </w:p>
    <w:p w14:paraId="2C0D3516" w14:textId="77777777" w:rsidR="00492E41" w:rsidRDefault="00000000">
      <w:pPr>
        <w:pStyle w:val="titolo7b"/>
        <w:divId w:val="1378629564"/>
      </w:pPr>
      <w:r>
        <w:t xml:space="preserve">In base alle risultanze degli atti ufficiali sono state deliberate le seguenti sanzioni disciplinari. </w:t>
      </w:r>
    </w:p>
    <w:p w14:paraId="11BA4DA9" w14:textId="77777777" w:rsidR="00492E41" w:rsidRDefault="00000000">
      <w:pPr>
        <w:pStyle w:val="titolo30"/>
        <w:divId w:val="1378629564"/>
      </w:pPr>
      <w:r>
        <w:t xml:space="preserve">SOCIETA' </w:t>
      </w:r>
    </w:p>
    <w:p w14:paraId="3341F681" w14:textId="77777777" w:rsidR="00492E41" w:rsidRDefault="00000000">
      <w:pPr>
        <w:pStyle w:val="titolo20"/>
        <w:divId w:val="1378629564"/>
      </w:pPr>
      <w:r>
        <w:t xml:space="preserve">PERDITA DELLA GARA: </w:t>
      </w:r>
    </w:p>
    <w:p w14:paraId="049A8FDA" w14:textId="77777777" w:rsidR="00492E41" w:rsidRDefault="00000000">
      <w:pPr>
        <w:pStyle w:val="diffida"/>
        <w:spacing w:before="80" w:beforeAutospacing="0" w:after="40" w:afterAutospacing="0"/>
        <w:jc w:val="left"/>
        <w:divId w:val="1378629564"/>
      </w:pPr>
      <w:r>
        <w:t xml:space="preserve">AIROLDI </w:t>
      </w:r>
      <w:r>
        <w:br/>
        <w:t xml:space="preserve">Vedi delibera. </w:t>
      </w:r>
    </w:p>
    <w:p w14:paraId="388D61A2" w14:textId="77777777" w:rsidR="00492E41" w:rsidRDefault="00000000">
      <w:pPr>
        <w:pStyle w:val="titolo20"/>
        <w:divId w:val="1378629564"/>
      </w:pPr>
      <w:r>
        <w:t xml:space="preserve">PENALIZZAZIONE PUNTI IN CLASSIFICA: </w:t>
      </w:r>
    </w:p>
    <w:p w14:paraId="22E7499D" w14:textId="77777777" w:rsidR="00492E41" w:rsidRDefault="00000000">
      <w:pPr>
        <w:pStyle w:val="diffida"/>
        <w:spacing w:before="80" w:beforeAutospacing="0" w:after="40" w:afterAutospacing="0"/>
        <w:jc w:val="left"/>
        <w:divId w:val="1378629564"/>
      </w:pPr>
      <w:r>
        <w:t xml:space="preserve">AIROLDI 1 </w:t>
      </w:r>
      <w:r>
        <w:br/>
        <w:t xml:space="preserve">Vedi delibera. </w:t>
      </w:r>
    </w:p>
    <w:p w14:paraId="1DFFC3A2" w14:textId="77777777" w:rsidR="00492E41" w:rsidRDefault="00000000">
      <w:pPr>
        <w:pStyle w:val="titolo20"/>
        <w:divId w:val="1378629564"/>
      </w:pPr>
      <w:r>
        <w:t xml:space="preserve">AMMENDA </w:t>
      </w:r>
    </w:p>
    <w:p w14:paraId="7800EF25" w14:textId="77777777" w:rsidR="00492E41" w:rsidRDefault="00000000">
      <w:pPr>
        <w:pStyle w:val="diffida"/>
        <w:spacing w:before="80" w:beforeAutospacing="0" w:after="40" w:afterAutospacing="0"/>
        <w:jc w:val="left"/>
        <w:divId w:val="1378629564"/>
      </w:pPr>
      <w:r>
        <w:t xml:space="preserve">Euro 25,00 AIROLDI </w:t>
      </w:r>
      <w:r>
        <w:br/>
        <w:t xml:space="preserve">Vedi delibera. </w:t>
      </w:r>
    </w:p>
    <w:p w14:paraId="56E361B7" w14:textId="77777777" w:rsidR="00492E41" w:rsidRDefault="00000000">
      <w:pPr>
        <w:pStyle w:val="titolo10"/>
        <w:divId w:val="1378629564"/>
      </w:pPr>
      <w:r>
        <w:t xml:space="preserve">GARE DEL 11/ 2/2024 </w:t>
      </w:r>
    </w:p>
    <w:p w14:paraId="6C288C4F" w14:textId="77777777" w:rsidR="00492E41" w:rsidRDefault="00000000">
      <w:pPr>
        <w:pStyle w:val="titolo60"/>
        <w:divId w:val="1378629564"/>
      </w:pPr>
      <w:r>
        <w:t xml:space="preserve">DECISIONI DEL GIUDICE SPORTIVO </w:t>
      </w:r>
    </w:p>
    <w:p w14:paraId="40FEBBAF" w14:textId="77777777" w:rsidR="00BA112B" w:rsidRDefault="00000000" w:rsidP="00BA112B">
      <w:pPr>
        <w:pStyle w:val="diffida"/>
        <w:spacing w:before="80" w:beforeAutospacing="0" w:after="40" w:afterAutospacing="0"/>
        <w:jc w:val="left"/>
        <w:divId w:val="1378629564"/>
      </w:pPr>
      <w:r>
        <w:t xml:space="preserve">gara del 11/ 2/2024 CERESIUM BISUSTUM - MALNATESE CALCIO </w:t>
      </w:r>
      <w:r>
        <w:br/>
      </w:r>
      <w:r w:rsidR="00BA112B">
        <w:t xml:space="preserve">Non disputata per impraticabilità del terreno di gioco. Si demanda alla Segreteria la ripetizione della gara. </w:t>
      </w:r>
    </w:p>
    <w:p w14:paraId="283714AB" w14:textId="13734DC7" w:rsidR="00BA112B" w:rsidRDefault="00000000" w:rsidP="00BA112B">
      <w:pPr>
        <w:pStyle w:val="diffida"/>
        <w:spacing w:before="80" w:beforeAutospacing="0" w:after="40" w:afterAutospacing="0"/>
        <w:jc w:val="left"/>
        <w:divId w:val="1378629564"/>
      </w:pPr>
      <w:r>
        <w:t xml:space="preserve">gara del 11/ 2/2024 EAGLES CARONNO VARESINO - CANTELLO BELFORTESE </w:t>
      </w:r>
      <w:r>
        <w:br/>
      </w:r>
      <w:r w:rsidR="00BA112B">
        <w:t xml:space="preserve">Non disputata per impraticabilità del terreno di gioco. Si demanda alla Segreteria la ripetizione della gara. </w:t>
      </w:r>
    </w:p>
    <w:p w14:paraId="13668453" w14:textId="497B769A" w:rsidR="00BA112B" w:rsidRDefault="00000000" w:rsidP="00BA112B">
      <w:pPr>
        <w:pStyle w:val="diffida"/>
        <w:spacing w:before="80" w:beforeAutospacing="0" w:after="40" w:afterAutospacing="0"/>
        <w:jc w:val="left"/>
        <w:divId w:val="1378629564"/>
      </w:pPr>
      <w:r>
        <w:t xml:space="preserve">gara del 11/ 2/2024 ORATORIO DI CUVIO - LUINO 1910 </w:t>
      </w:r>
      <w:r>
        <w:br/>
      </w:r>
      <w:r w:rsidR="00BA112B">
        <w:t xml:space="preserve">Non disputata per impraticabilità del terreno di gioco. Si demanda alla Segreteria la ripetizione della gara. </w:t>
      </w:r>
    </w:p>
    <w:p w14:paraId="756F4ADA" w14:textId="5EEF111C" w:rsidR="00492E41" w:rsidRPr="00401C34" w:rsidRDefault="00000000" w:rsidP="00BA112B">
      <w:pPr>
        <w:pStyle w:val="diffida"/>
        <w:spacing w:before="80" w:beforeAutospacing="0" w:after="40" w:afterAutospacing="0"/>
        <w:jc w:val="left"/>
        <w:divId w:val="1378629564"/>
        <w:rPr>
          <w:b/>
          <w:bCs/>
        </w:rPr>
      </w:pPr>
      <w:r w:rsidRPr="00401C34">
        <w:rPr>
          <w:b/>
          <w:bCs/>
        </w:rPr>
        <w:t xml:space="preserve">PROVVEDIMENTI DISCIPLINARI </w:t>
      </w:r>
    </w:p>
    <w:p w14:paraId="49977CD7" w14:textId="77777777" w:rsidR="00492E41" w:rsidRDefault="00000000">
      <w:pPr>
        <w:pStyle w:val="titolo7b"/>
        <w:divId w:val="1378629564"/>
      </w:pPr>
      <w:r>
        <w:t xml:space="preserve">In base alle risultanze degli atti ufficiali sono state deliberate le seguenti sanzioni disciplinari. </w:t>
      </w:r>
    </w:p>
    <w:p w14:paraId="539D1075" w14:textId="77777777" w:rsidR="00492E41" w:rsidRDefault="00000000">
      <w:pPr>
        <w:pStyle w:val="titolo30"/>
        <w:divId w:val="1378629564"/>
      </w:pPr>
      <w:r>
        <w:t xml:space="preserve">CALCIATORI NON ESPULSI </w:t>
      </w:r>
    </w:p>
    <w:p w14:paraId="4B8D35DD" w14:textId="77777777" w:rsidR="00492E41" w:rsidRDefault="00000000">
      <w:pPr>
        <w:pStyle w:val="titolo20"/>
        <w:divId w:val="1378629564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92E41" w14:paraId="145223FE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84591" w14:textId="77777777" w:rsidR="00492E41" w:rsidRDefault="00000000">
            <w:pPr>
              <w:pStyle w:val="movimento"/>
            </w:pPr>
            <w:r>
              <w:t>LIPERA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17CD4" w14:textId="77777777" w:rsidR="00492E41" w:rsidRDefault="00000000">
            <w:pPr>
              <w:pStyle w:val="movimento2"/>
            </w:pPr>
            <w:r>
              <w:t xml:space="preserve">(SOLBI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EB0D9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35AF6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558F2" w14:textId="77777777" w:rsidR="00492E41" w:rsidRDefault="00000000">
            <w:pPr>
              <w:pStyle w:val="movimento2"/>
            </w:pPr>
            <w:r>
              <w:t> </w:t>
            </w:r>
          </w:p>
        </w:tc>
      </w:tr>
    </w:tbl>
    <w:p w14:paraId="3C98B5A3" w14:textId="77777777" w:rsidR="00492E41" w:rsidRDefault="00000000" w:rsidP="00BA112B">
      <w:pPr>
        <w:pStyle w:val="Titolo6"/>
        <w:divId w:val="1378629564"/>
      </w:pPr>
      <w:bookmarkStart w:id="834" w:name="_Toc158909044"/>
      <w:r>
        <w:t>GIOVANISSIMI PROV UNDER 14 -VA</w:t>
      </w:r>
      <w:bookmarkEnd w:id="834"/>
    </w:p>
    <w:p w14:paraId="497CF6E5" w14:textId="77777777" w:rsidR="00492E41" w:rsidRDefault="00000000">
      <w:pPr>
        <w:pStyle w:val="titoloprinc0"/>
        <w:divId w:val="1378629564"/>
      </w:pPr>
      <w:r>
        <w:t>VARIAZIONI AL PROGRAMMA GARE</w:t>
      </w:r>
    </w:p>
    <w:p w14:paraId="5A18905F" w14:textId="77777777" w:rsidR="00492E41" w:rsidRDefault="00492E41">
      <w:pPr>
        <w:pStyle w:val="breakline"/>
        <w:divId w:val="1378629564"/>
      </w:pPr>
    </w:p>
    <w:p w14:paraId="4C2F9571" w14:textId="77777777" w:rsidR="00492E41" w:rsidRDefault="00000000">
      <w:pPr>
        <w:pStyle w:val="titolomedio"/>
        <w:divId w:val="1378629564"/>
      </w:pPr>
      <w:r>
        <w:t>GARA VARIATA</w:t>
      </w:r>
    </w:p>
    <w:p w14:paraId="5884DCB4" w14:textId="77777777" w:rsidR="00492E41" w:rsidRDefault="00492E41">
      <w:pPr>
        <w:pStyle w:val="breakline"/>
        <w:divId w:val="1378629564"/>
      </w:pPr>
    </w:p>
    <w:p w14:paraId="1B90B823" w14:textId="77777777" w:rsidR="00492E41" w:rsidRDefault="00000000">
      <w:pPr>
        <w:pStyle w:val="sottotitolocampionato1"/>
        <w:divId w:val="1378629564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492E41" w14:paraId="22B3724D" w14:textId="77777777">
        <w:trPr>
          <w:divId w:val="137862956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4C972" w14:textId="77777777" w:rsidR="00492E41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0CCC4" w14:textId="77777777" w:rsidR="00492E41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C5770" w14:textId="77777777" w:rsidR="00492E41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35487" w14:textId="77777777" w:rsidR="00492E41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EAE2A" w14:textId="77777777" w:rsidR="00492E41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C430C" w14:textId="77777777" w:rsidR="00492E41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4E945" w14:textId="77777777" w:rsidR="00492E41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5D89B" w14:textId="77777777" w:rsidR="00492E41" w:rsidRDefault="00000000">
            <w:pPr>
              <w:pStyle w:val="headertabella"/>
            </w:pPr>
            <w:r>
              <w:t>Impianto</w:t>
            </w:r>
          </w:p>
        </w:tc>
      </w:tr>
      <w:tr w:rsidR="00492E41" w14:paraId="0338136C" w14:textId="77777777">
        <w:trPr>
          <w:divId w:val="137862956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4AC18" w14:textId="77777777" w:rsidR="00492E41" w:rsidRDefault="00000000">
            <w:pPr>
              <w:pStyle w:val="rowtabella"/>
            </w:pPr>
            <w:r>
              <w:t>23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AF06E" w14:textId="77777777" w:rsidR="00492E41" w:rsidRDefault="00000000">
            <w:pPr>
              <w:pStyle w:val="rowtabella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69264" w14:textId="77777777" w:rsidR="00492E41" w:rsidRDefault="00000000">
            <w:pPr>
              <w:pStyle w:val="rowtabella"/>
            </w:pPr>
            <w:r>
              <w:t>AMOR SPORTIV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AC56A" w14:textId="77777777" w:rsidR="00492E41" w:rsidRDefault="00000000">
            <w:pPr>
              <w:pStyle w:val="rowtabella"/>
            </w:pPr>
            <w:r>
              <w:t>BUSTO 81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47177" w14:textId="77777777" w:rsidR="00492E41" w:rsidRDefault="00000000">
            <w:pPr>
              <w:pStyle w:val="rowtabella"/>
            </w:pPr>
            <w:r>
              <w:t>28/01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1A2BF" w14:textId="77777777" w:rsidR="00492E41" w:rsidRDefault="00000000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D3BED" w14:textId="77777777" w:rsidR="00492E41" w:rsidRDefault="00000000">
            <w:pPr>
              <w:pStyle w:val="rowtabella"/>
              <w:jc w:val="center"/>
            </w:pPr>
            <w:r>
              <w:t>10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0B1F7" w14:textId="77777777" w:rsidR="00492E41" w:rsidRDefault="00000000">
            <w:pPr>
              <w:pStyle w:val="rowtabella"/>
            </w:pPr>
            <w:r>
              <w:t>C.S. COMUNALE BUSTO ARSIZIO VIA VALLE OLONA</w:t>
            </w:r>
          </w:p>
        </w:tc>
      </w:tr>
    </w:tbl>
    <w:p w14:paraId="194DBCAD" w14:textId="77777777" w:rsidR="00492E41" w:rsidRDefault="00492E41">
      <w:pPr>
        <w:pStyle w:val="breakline"/>
        <w:divId w:val="1378629564"/>
      </w:pPr>
    </w:p>
    <w:p w14:paraId="3AC168CD" w14:textId="77777777" w:rsidR="00492E41" w:rsidRDefault="00000000">
      <w:pPr>
        <w:pStyle w:val="sottotitolocampionato1"/>
        <w:divId w:val="1378629564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492E41" w14:paraId="09F2F7E2" w14:textId="77777777" w:rsidTr="00401C34">
        <w:trPr>
          <w:divId w:val="137862956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E512C" w14:textId="77777777" w:rsidR="00492E41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CD082" w14:textId="77777777" w:rsidR="00492E41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80F06" w14:textId="77777777" w:rsidR="00492E41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5467F" w14:textId="77777777" w:rsidR="00492E41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E76F0" w14:textId="77777777" w:rsidR="00492E41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5B852" w14:textId="77777777" w:rsidR="00492E41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CE12E" w14:textId="77777777" w:rsidR="00492E41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76ECF" w14:textId="77777777" w:rsidR="00492E41" w:rsidRDefault="00000000">
            <w:pPr>
              <w:pStyle w:val="headertabella"/>
            </w:pPr>
            <w:r>
              <w:t>Impianto</w:t>
            </w:r>
          </w:p>
        </w:tc>
      </w:tr>
      <w:tr w:rsidR="00492E41" w14:paraId="0A72F1B8" w14:textId="77777777" w:rsidTr="00401C34">
        <w:trPr>
          <w:divId w:val="137862956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9D5CB" w14:textId="77777777" w:rsidR="00492E41" w:rsidRDefault="00000000">
            <w:pPr>
              <w:pStyle w:val="rowtabella"/>
            </w:pPr>
            <w:r>
              <w:t>11/02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BB054" w14:textId="77777777" w:rsidR="00492E41" w:rsidRDefault="00000000">
            <w:pPr>
              <w:pStyle w:val="rowtabella"/>
              <w:jc w:val="center"/>
            </w:pPr>
            <w:r>
              <w:t>3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8495B" w14:textId="77777777" w:rsidR="00492E41" w:rsidRDefault="00000000">
            <w:pPr>
              <w:pStyle w:val="rowtabella"/>
            </w:pPr>
            <w:r>
              <w:t>SUPER JOLLY TRADATE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2DC6F" w14:textId="77777777" w:rsidR="00492E41" w:rsidRDefault="00000000">
            <w:pPr>
              <w:pStyle w:val="rowtabella"/>
            </w:pPr>
            <w:r>
              <w:t>TERNATES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F66E3" w14:textId="77777777" w:rsidR="00492E41" w:rsidRDefault="00492E41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B0721" w14:textId="77777777" w:rsidR="00492E41" w:rsidRDefault="00000000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D4FB5" w14:textId="77777777" w:rsidR="00492E41" w:rsidRDefault="00000000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7C0FA" w14:textId="77777777" w:rsidR="00492E41" w:rsidRDefault="00492E41"/>
        </w:tc>
      </w:tr>
      <w:tr w:rsidR="00492E41" w14:paraId="179ECEB9" w14:textId="77777777" w:rsidTr="00401C34">
        <w:trPr>
          <w:divId w:val="137862956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FCA7A" w14:textId="77777777" w:rsidR="00492E41" w:rsidRDefault="00000000">
            <w:pPr>
              <w:pStyle w:val="rowtabella"/>
            </w:pPr>
            <w:r>
              <w:t>17/02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791B8" w14:textId="77777777" w:rsidR="00492E41" w:rsidRDefault="00000000">
            <w:pPr>
              <w:pStyle w:val="rowtabella"/>
              <w:jc w:val="center"/>
            </w:pPr>
            <w:r>
              <w:t>4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E3329" w14:textId="77777777" w:rsidR="00492E41" w:rsidRDefault="00000000">
            <w:pPr>
              <w:pStyle w:val="rowtabella"/>
            </w:pPr>
            <w:r>
              <w:t>MORAZZONE sq.B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D7447" w14:textId="77777777" w:rsidR="00492E41" w:rsidRDefault="00000000">
            <w:pPr>
              <w:pStyle w:val="rowtabella"/>
            </w:pPr>
            <w:r>
              <w:t>GALLARAT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28D19" w14:textId="77777777" w:rsidR="00492E41" w:rsidRDefault="00000000">
            <w:pPr>
              <w:pStyle w:val="rowtabella"/>
            </w:pPr>
            <w:r>
              <w:t>18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BF8F5" w14:textId="77777777" w:rsidR="00492E41" w:rsidRDefault="00000000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AB908" w14:textId="77777777" w:rsidR="00492E41" w:rsidRDefault="00000000">
            <w:pPr>
              <w:pStyle w:val="rowtabella"/>
              <w:jc w:val="center"/>
            </w:pPr>
            <w:r>
              <w:t>16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91C49" w14:textId="77777777" w:rsidR="00492E41" w:rsidRDefault="00492E41"/>
        </w:tc>
      </w:tr>
      <w:tr w:rsidR="00492E41" w14:paraId="1F2BFB04" w14:textId="77777777" w:rsidTr="00401C34">
        <w:trPr>
          <w:divId w:val="137862956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D5D82" w14:textId="77777777" w:rsidR="00492E41" w:rsidRDefault="00000000">
            <w:pPr>
              <w:pStyle w:val="rowtabella"/>
            </w:pPr>
            <w:r>
              <w:t>20/02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916F2" w14:textId="77777777" w:rsidR="00492E41" w:rsidRDefault="00000000">
            <w:pPr>
              <w:pStyle w:val="rowtabella"/>
              <w:jc w:val="center"/>
            </w:pPr>
            <w:r>
              <w:t>4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23023" w14:textId="77777777" w:rsidR="00492E41" w:rsidRDefault="00000000">
            <w:pPr>
              <w:pStyle w:val="rowtabella"/>
            </w:pPr>
            <w:r>
              <w:t>BESNATESE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D69AF" w14:textId="77777777" w:rsidR="00492E41" w:rsidRDefault="00000000">
            <w:pPr>
              <w:pStyle w:val="rowtabella"/>
            </w:pPr>
            <w:r>
              <w:t>CARIOCA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C368B" w14:textId="77777777" w:rsidR="00492E41" w:rsidRDefault="00000000">
            <w:pPr>
              <w:pStyle w:val="rowtabella"/>
            </w:pPr>
            <w:r>
              <w:t>18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52F6B" w14:textId="77777777" w:rsidR="00492E41" w:rsidRDefault="00000000">
            <w:pPr>
              <w:pStyle w:val="rowtabella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8C2D6" w14:textId="77777777" w:rsidR="00492E41" w:rsidRDefault="00000000">
            <w:pPr>
              <w:pStyle w:val="rowtabella"/>
              <w:jc w:val="center"/>
            </w:pPr>
            <w:r>
              <w:t>16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75099" w14:textId="77777777" w:rsidR="00492E41" w:rsidRDefault="00492E41"/>
        </w:tc>
      </w:tr>
      <w:tr w:rsidR="00492E41" w14:paraId="6328B8F7" w14:textId="77777777" w:rsidTr="00401C34">
        <w:trPr>
          <w:divId w:val="137862956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97E79" w14:textId="77777777" w:rsidR="00492E41" w:rsidRDefault="00000000">
            <w:pPr>
              <w:pStyle w:val="rowtabella"/>
            </w:pPr>
            <w:r>
              <w:t>28/02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5E6BD" w14:textId="77777777" w:rsidR="00492E41" w:rsidRDefault="00000000">
            <w:pPr>
              <w:pStyle w:val="rowtabella"/>
              <w:jc w:val="center"/>
            </w:pPr>
            <w:r>
              <w:t>1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1A105" w14:textId="77777777" w:rsidR="00492E41" w:rsidRDefault="00000000">
            <w:pPr>
              <w:pStyle w:val="rowtabella"/>
            </w:pPr>
            <w:r>
              <w:t>AMOR SPORTIVA sq.B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B3E24" w14:textId="77777777" w:rsidR="00492E41" w:rsidRDefault="00000000">
            <w:pPr>
              <w:pStyle w:val="rowtabella"/>
            </w:pPr>
            <w:r>
              <w:t>BESN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BD8B3" w14:textId="77777777" w:rsidR="00492E41" w:rsidRDefault="00000000">
            <w:pPr>
              <w:pStyle w:val="rowtabella"/>
            </w:pPr>
            <w:r>
              <w:t>28/01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51AE7" w14:textId="77777777" w:rsidR="00492E41" w:rsidRDefault="00000000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5DB86" w14:textId="77777777" w:rsidR="00492E41" w:rsidRDefault="00000000">
            <w:pPr>
              <w:pStyle w:val="rowtabella"/>
              <w:jc w:val="center"/>
            </w:pPr>
            <w:r>
              <w:t>09:15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361B9" w14:textId="77777777" w:rsidR="00492E41" w:rsidRDefault="00000000">
            <w:pPr>
              <w:pStyle w:val="rowtabella"/>
            </w:pPr>
            <w:r>
              <w:t>COMUNALE "CASSINA FERRARA" N.2 SARONNO VIA TRENTO</w:t>
            </w:r>
          </w:p>
        </w:tc>
      </w:tr>
    </w:tbl>
    <w:p w14:paraId="2C4CD5DD" w14:textId="77777777" w:rsidR="00492E41" w:rsidRDefault="00492E41">
      <w:pPr>
        <w:pStyle w:val="breakline"/>
        <w:divId w:val="1378629564"/>
      </w:pPr>
    </w:p>
    <w:p w14:paraId="3A962D62" w14:textId="77777777" w:rsidR="00492E41" w:rsidRDefault="00000000">
      <w:pPr>
        <w:pStyle w:val="titoloprinc0"/>
        <w:divId w:val="1378629564"/>
      </w:pPr>
      <w:r>
        <w:t>RISULTATI</w:t>
      </w:r>
    </w:p>
    <w:p w14:paraId="2E57DED8" w14:textId="77777777" w:rsidR="00492E41" w:rsidRDefault="00492E41">
      <w:pPr>
        <w:pStyle w:val="breakline"/>
        <w:divId w:val="1378629564"/>
      </w:pPr>
    </w:p>
    <w:p w14:paraId="7C0CE0ED" w14:textId="77777777" w:rsidR="00492E41" w:rsidRDefault="00000000">
      <w:pPr>
        <w:pStyle w:val="sottotitolocampionato1"/>
        <w:divId w:val="1378629564"/>
      </w:pPr>
      <w:r>
        <w:t>RISULTATI UFFICIALI GARE DEL 04/02/2024</w:t>
      </w:r>
    </w:p>
    <w:p w14:paraId="151DE9D9" w14:textId="77777777" w:rsidR="00492E41" w:rsidRDefault="00000000">
      <w:pPr>
        <w:pStyle w:val="sottotitolocampionato2"/>
        <w:divId w:val="1378629564"/>
      </w:pPr>
      <w:r>
        <w:t>Si trascrivono qui di seguito i risultati ufficiali delle gare disputate</w:t>
      </w:r>
    </w:p>
    <w:p w14:paraId="37A0E626" w14:textId="77777777" w:rsidR="00492E41" w:rsidRDefault="00492E41">
      <w:pPr>
        <w:pStyle w:val="breakline"/>
        <w:divId w:val="1378629564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92E41" w14:paraId="770C4C29" w14:textId="77777777">
        <w:trPr>
          <w:divId w:val="1378629564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92E41" w14:paraId="43EB7200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AA221D" w14:textId="77777777" w:rsidR="00492E41" w:rsidRDefault="00000000">
                  <w:pPr>
                    <w:pStyle w:val="headertabella"/>
                  </w:pPr>
                  <w:r>
                    <w:t>GIRONE A - 2 Giornata - R</w:t>
                  </w:r>
                </w:p>
              </w:tc>
            </w:tr>
            <w:tr w:rsidR="00492E41" w14:paraId="76276ACF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813E12" w14:textId="77777777" w:rsidR="00492E41" w:rsidRDefault="00000000">
                  <w:pPr>
                    <w:pStyle w:val="rowtabella"/>
                  </w:pPr>
                  <w:r>
                    <w:t>GAVIRAT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370ABD" w14:textId="77777777" w:rsidR="00492E41" w:rsidRDefault="00000000">
                  <w:pPr>
                    <w:pStyle w:val="rowtabella"/>
                  </w:pPr>
                  <w:r>
                    <w:t>- AURORA INDU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A3B21A" w14:textId="77777777" w:rsidR="00492E41" w:rsidRDefault="00000000">
                  <w:pPr>
                    <w:pStyle w:val="rowtabella"/>
                    <w:jc w:val="center"/>
                  </w:pPr>
                  <w:r>
                    <w:t>1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F4672F" w14:textId="77777777" w:rsidR="00492E41" w:rsidRDefault="00000000">
                  <w:pPr>
                    <w:pStyle w:val="rowtabella"/>
                    <w:jc w:val="center"/>
                  </w:pPr>
                  <w:r>
                    <w:t>Y</w:t>
                  </w:r>
                </w:p>
              </w:tc>
            </w:tr>
          </w:tbl>
          <w:p w14:paraId="61398766" w14:textId="77777777" w:rsidR="00492E41" w:rsidRDefault="00492E41"/>
        </w:tc>
      </w:tr>
    </w:tbl>
    <w:p w14:paraId="2DD2C79E" w14:textId="77777777" w:rsidR="00492E41" w:rsidRDefault="00492E41">
      <w:pPr>
        <w:pStyle w:val="breakline"/>
        <w:divId w:val="1378629564"/>
      </w:pPr>
    </w:p>
    <w:p w14:paraId="71785ABB" w14:textId="77777777" w:rsidR="00492E41" w:rsidRDefault="00000000">
      <w:pPr>
        <w:pStyle w:val="sottotitolocampionato1"/>
        <w:divId w:val="1378629564"/>
      </w:pPr>
      <w:r>
        <w:t>RISULTATI UFFICIALI GARE DEL 11/02/2024</w:t>
      </w:r>
    </w:p>
    <w:p w14:paraId="313D9E83" w14:textId="77777777" w:rsidR="00492E41" w:rsidRDefault="00000000">
      <w:pPr>
        <w:pStyle w:val="sottotitolocampionato2"/>
        <w:divId w:val="1378629564"/>
      </w:pPr>
      <w:r>
        <w:t>Si trascrivono qui di seguito i risultati ufficiali delle gare disputate</w:t>
      </w:r>
    </w:p>
    <w:p w14:paraId="23F6D4B1" w14:textId="77777777" w:rsidR="00492E41" w:rsidRDefault="00492E41">
      <w:pPr>
        <w:pStyle w:val="breakline"/>
        <w:divId w:val="1378629564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492E41" w14:paraId="5CFE9DEF" w14:textId="77777777">
        <w:trPr>
          <w:divId w:val="1378629564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92E41" w14:paraId="736970D3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4A609E" w14:textId="77777777" w:rsidR="00492E41" w:rsidRDefault="00000000">
                  <w:pPr>
                    <w:pStyle w:val="headertabella"/>
                  </w:pPr>
                  <w:r>
                    <w:t>GIRONE A - 3 Giornata - R</w:t>
                  </w:r>
                </w:p>
              </w:tc>
            </w:tr>
            <w:tr w:rsidR="00492E41" w14:paraId="7FF168E7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1A5048" w14:textId="77777777" w:rsidR="00492E41" w:rsidRDefault="00000000">
                  <w:pPr>
                    <w:pStyle w:val="rowtabella"/>
                  </w:pPr>
                  <w:r>
                    <w:t>(1) ACCADEMIA VARESI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8696ED" w14:textId="77777777" w:rsidR="00492E41" w:rsidRDefault="00000000">
                  <w:pPr>
                    <w:pStyle w:val="rowtabella"/>
                  </w:pPr>
                  <w:r>
                    <w:t>- GAVIRAT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58C17E" w14:textId="77777777" w:rsidR="00492E41" w:rsidRDefault="00000000">
                  <w:pPr>
                    <w:pStyle w:val="rowtabella"/>
                    <w:jc w:val="center"/>
                  </w:pPr>
                  <w:r>
                    <w:t>2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03A583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630E905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526FB5" w14:textId="77777777" w:rsidR="00492E41" w:rsidRDefault="00000000">
                  <w:pPr>
                    <w:pStyle w:val="rowtabella"/>
                  </w:pPr>
                  <w:r>
                    <w:t>AURORA INDU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947474" w14:textId="77777777" w:rsidR="00492E41" w:rsidRDefault="00000000">
                  <w:pPr>
                    <w:pStyle w:val="rowtabella"/>
                  </w:pPr>
                  <w:r>
                    <w:t>- CEDRATESE CALCIO 198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44702A" w14:textId="77777777" w:rsidR="00492E41" w:rsidRDefault="00000000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8FD5ED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296897A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C3DF4D" w14:textId="77777777" w:rsidR="00492E41" w:rsidRDefault="00000000">
                  <w:pPr>
                    <w:pStyle w:val="rowtabella"/>
                  </w:pPr>
                  <w:r>
                    <w:t>(1) CALCIO BOS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5A7653" w14:textId="77777777" w:rsidR="00492E41" w:rsidRDefault="00000000">
                  <w:pPr>
                    <w:pStyle w:val="rowtabella"/>
                  </w:pPr>
                  <w:r>
                    <w:t>- FRANCE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7A1076" w14:textId="77777777" w:rsidR="00492E41" w:rsidRDefault="00000000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D6758D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6412BD6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8E13E5" w14:textId="77777777" w:rsidR="00492E41" w:rsidRDefault="00000000">
                  <w:pPr>
                    <w:pStyle w:val="rowtabella"/>
                  </w:pPr>
                  <w:r>
                    <w:t>CARAV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9DFD33" w14:textId="77777777" w:rsidR="00492E41" w:rsidRDefault="00000000">
                  <w:pPr>
                    <w:pStyle w:val="rowtabella"/>
                  </w:pPr>
                  <w:r>
                    <w:t>- CERESIUM BISUSTU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077289" w14:textId="77777777" w:rsidR="00492E41" w:rsidRDefault="0000000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C19F8E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79942F8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F85EA6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ISPR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53DE6B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 GERMIGNAG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88A017" w14:textId="77777777" w:rsidR="00492E41" w:rsidRPr="00565B95" w:rsidRDefault="00000000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725783" w14:textId="7F0F89B3" w:rsidR="00492E41" w:rsidRPr="00565B95" w:rsidRDefault="00565B95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M</w:t>
                  </w:r>
                </w:p>
              </w:tc>
            </w:tr>
            <w:tr w:rsidR="00492E41" w14:paraId="27110D7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F04075" w14:textId="77777777" w:rsidR="00492E41" w:rsidRDefault="00000000">
                  <w:pPr>
                    <w:pStyle w:val="rowtabella"/>
                  </w:pPr>
                  <w:r>
                    <w:t>MORAZZ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E5B06E" w14:textId="77777777" w:rsidR="00492E41" w:rsidRDefault="00000000">
                  <w:pPr>
                    <w:pStyle w:val="rowtabella"/>
                  </w:pPr>
                  <w:r>
                    <w:t>- ACCADEMIA VAR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AE4354" w14:textId="77777777" w:rsidR="00492E41" w:rsidRDefault="00000000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59BF69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531502E2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3D69E9" w14:textId="77777777" w:rsidR="00492E41" w:rsidRDefault="00000000">
                  <w:pPr>
                    <w:pStyle w:val="rowtabella"/>
                  </w:pPr>
                  <w:r>
                    <w:t>(1) - disputata il 10/02/2024</w:t>
                  </w:r>
                </w:p>
              </w:tc>
            </w:tr>
          </w:tbl>
          <w:p w14:paraId="681C7FE0" w14:textId="77777777" w:rsidR="00492E41" w:rsidRDefault="00492E41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92E41" w14:paraId="6B40DFC2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62A42B" w14:textId="77777777" w:rsidR="00492E41" w:rsidRDefault="00000000">
                  <w:pPr>
                    <w:pStyle w:val="headertabella"/>
                  </w:pPr>
                  <w:r>
                    <w:t>GIRONE B - 3 Giornata - R</w:t>
                  </w:r>
                </w:p>
              </w:tc>
            </w:tr>
            <w:tr w:rsidR="00492E41" w14:paraId="4CEB2947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D50306" w14:textId="77777777" w:rsidR="00492E41" w:rsidRDefault="00000000">
                  <w:pPr>
                    <w:pStyle w:val="rowtabella"/>
                  </w:pPr>
                  <w:r>
                    <w:t>AMOR SPORTIV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E1C63C" w14:textId="77777777" w:rsidR="00492E41" w:rsidRDefault="00000000">
                  <w:pPr>
                    <w:pStyle w:val="rowtabella"/>
                  </w:pPr>
                  <w:r>
                    <w:t>- FBC SARONNO CALCIO 1910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7EC975" w14:textId="77777777" w:rsidR="00492E41" w:rsidRDefault="00000000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03694A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207FF7C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9B6A1F" w14:textId="77777777" w:rsidR="00492E41" w:rsidRDefault="00000000">
                  <w:pPr>
                    <w:pStyle w:val="rowtabella"/>
                  </w:pPr>
                  <w:r>
                    <w:t>ANTONI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432598" w14:textId="503DCC66" w:rsidR="00492E41" w:rsidRDefault="00000000">
                  <w:pPr>
                    <w:pStyle w:val="rowtabella"/>
                  </w:pPr>
                  <w:r>
                    <w:t>- ASD CITTÃ DI SAMAR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05F548" w14:textId="77777777" w:rsidR="00492E41" w:rsidRDefault="00000000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9FCCC9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51CB6CF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51BFC5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ARDOR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36DC08" w14:textId="77777777" w:rsidR="00492E41" w:rsidRPr="00565B95" w:rsidRDefault="00000000">
                  <w:pPr>
                    <w:pStyle w:val="rowtabella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 MARNATE GORL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A3F53A" w14:textId="77777777" w:rsidR="00492E41" w:rsidRPr="00565B95" w:rsidRDefault="00000000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036F23" w14:textId="53C1068F" w:rsidR="00492E41" w:rsidRPr="00565B95" w:rsidRDefault="00565B95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565B95">
                    <w:rPr>
                      <w:color w:val="00B050"/>
                    </w:rPr>
                    <w:t>M</w:t>
                  </w:r>
                </w:p>
              </w:tc>
            </w:tr>
            <w:tr w:rsidR="00492E41" w14:paraId="01C8A69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2095CE" w14:textId="77777777" w:rsidR="00492E41" w:rsidRDefault="00000000">
                  <w:pPr>
                    <w:pStyle w:val="rowtabella"/>
                  </w:pPr>
                  <w:r>
                    <w:t>CALCIO BOSTO sq.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1FB149" w14:textId="77777777" w:rsidR="00492E41" w:rsidRDefault="00000000">
                  <w:pPr>
                    <w:pStyle w:val="rowtabella"/>
                  </w:pPr>
                  <w:r>
                    <w:t>- AZZURRA MOZZ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E13939" w14:textId="77777777" w:rsidR="00492E41" w:rsidRDefault="00000000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5D3BB7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730B686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AA95F1" w14:textId="77777777" w:rsidR="00492E41" w:rsidRDefault="00000000">
                  <w:pPr>
                    <w:pStyle w:val="rowtabella"/>
                  </w:pPr>
                  <w:r>
                    <w:t>(1) CISTELLUM 201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46F7CC" w14:textId="77777777" w:rsidR="00492E41" w:rsidRDefault="00000000">
                  <w:pPr>
                    <w:pStyle w:val="rowtabella"/>
                  </w:pPr>
                  <w:r>
                    <w:t>- BUSTO 81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9D353F" w14:textId="77777777" w:rsidR="00492E41" w:rsidRDefault="00000000">
                  <w:pPr>
                    <w:pStyle w:val="rowtabella"/>
                    <w:jc w:val="center"/>
                  </w:pPr>
                  <w:r>
                    <w:t>2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10B563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19AA069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B16EFF" w14:textId="77777777" w:rsidR="00492E41" w:rsidRDefault="00000000">
                  <w:pPr>
                    <w:pStyle w:val="rowtabella"/>
                  </w:pPr>
                  <w:r>
                    <w:t>LONATE CEPPIN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FBE104" w14:textId="77777777" w:rsidR="00492E41" w:rsidRDefault="00000000">
                  <w:pPr>
                    <w:pStyle w:val="rowtabella"/>
                  </w:pPr>
                  <w:r>
                    <w:t>- ACCADEMIA VARESE 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F408A8" w14:textId="77777777" w:rsidR="00492E41" w:rsidRDefault="0000000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FCE354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70A0DEBA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CC09CE" w14:textId="77777777" w:rsidR="00492E41" w:rsidRDefault="00000000">
                  <w:pPr>
                    <w:pStyle w:val="rowtabella"/>
                  </w:pPr>
                  <w:r>
                    <w:t>(1) - disputata il 10/02/2024</w:t>
                  </w:r>
                </w:p>
              </w:tc>
            </w:tr>
          </w:tbl>
          <w:p w14:paraId="668D7CEE" w14:textId="77777777" w:rsidR="00492E41" w:rsidRDefault="00492E41"/>
        </w:tc>
      </w:tr>
    </w:tbl>
    <w:p w14:paraId="2EFDD41C" w14:textId="77777777" w:rsidR="00492E41" w:rsidRDefault="00492E41">
      <w:pPr>
        <w:pStyle w:val="breakline"/>
        <w:divId w:val="1378629564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92E41" w14:paraId="02EA1A9F" w14:textId="77777777">
        <w:trPr>
          <w:divId w:val="1378629564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92E41" w14:paraId="6B9A3A01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BEFA6E" w14:textId="77777777" w:rsidR="00492E41" w:rsidRDefault="00000000">
                  <w:pPr>
                    <w:pStyle w:val="headertabella"/>
                  </w:pPr>
                  <w:r>
                    <w:t>GIRONE C - 3 Giornata - R</w:t>
                  </w:r>
                </w:p>
              </w:tc>
            </w:tr>
            <w:tr w:rsidR="00492E41" w14:paraId="070137BA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B035B9" w14:textId="77777777" w:rsidR="00492E41" w:rsidRDefault="00000000">
                  <w:pPr>
                    <w:pStyle w:val="rowtabella"/>
                  </w:pPr>
                  <w:r>
                    <w:t>AMOR SPORTIVA sq.B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09A957" w14:textId="77777777" w:rsidR="00492E41" w:rsidRDefault="00000000">
                  <w:pPr>
                    <w:pStyle w:val="rowtabella"/>
                  </w:pPr>
                  <w:r>
                    <w:t>- S.MARC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B22BBF" w14:textId="77777777" w:rsidR="00492E41" w:rsidRDefault="00000000">
                  <w:pPr>
                    <w:pStyle w:val="rowtabella"/>
                    <w:jc w:val="center"/>
                  </w:pPr>
                  <w:r>
                    <w:t>2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45209E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129593E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C38461" w14:textId="77777777" w:rsidR="00492E41" w:rsidRDefault="00000000">
                  <w:pPr>
                    <w:pStyle w:val="rowtabella"/>
                  </w:pPr>
                  <w:r>
                    <w:t>GALLAR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BA64B6" w14:textId="77777777" w:rsidR="00492E41" w:rsidRDefault="00000000">
                  <w:pPr>
                    <w:pStyle w:val="rowtabella"/>
                  </w:pPr>
                  <w:r>
                    <w:t>- BESN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B69466" w14:textId="77777777" w:rsidR="00492E41" w:rsidRDefault="00000000">
                  <w:pPr>
                    <w:pStyle w:val="rowtabella"/>
                    <w:jc w:val="center"/>
                  </w:pPr>
                  <w:r>
                    <w:t>0 - 1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67F7AE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CB5495" w14:paraId="4ECE04B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5F31CEB" w14:textId="787ECC4A" w:rsidR="00CB5495" w:rsidRPr="00CB5495" w:rsidRDefault="00CB5495">
                  <w:pPr>
                    <w:pStyle w:val="rowtabella"/>
                    <w:rPr>
                      <w:color w:val="FF0000"/>
                    </w:rPr>
                  </w:pPr>
                  <w:r w:rsidRPr="00CB5495">
                    <w:rPr>
                      <w:color w:val="FF0000"/>
                    </w:rPr>
                    <w:t>CARIOC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AA9224F" w14:textId="7D88B560" w:rsidR="00CB5495" w:rsidRPr="00CB5495" w:rsidRDefault="00CB5495" w:rsidP="00CB5495">
                  <w:pPr>
                    <w:pStyle w:val="rowtabella"/>
                    <w:rPr>
                      <w:color w:val="FF0000"/>
                    </w:rPr>
                  </w:pPr>
                  <w:r w:rsidRPr="00CB5495">
                    <w:rPr>
                      <w:color w:val="FF0000"/>
                    </w:rPr>
                    <w:t>- GORLA MINO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59620B8" w14:textId="00A315C5" w:rsidR="00CB5495" w:rsidRPr="00CB5495" w:rsidRDefault="00CB5495">
                  <w:pPr>
                    <w:pStyle w:val="rowtabella"/>
                    <w:jc w:val="center"/>
                    <w:rPr>
                      <w:color w:val="FF0000"/>
                    </w:rPr>
                  </w:pPr>
                  <w:r w:rsidRPr="00CB5495">
                    <w:rPr>
                      <w:color w:val="FF000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B71FB9A" w14:textId="77292F32" w:rsidR="00CB5495" w:rsidRPr="00CB5495" w:rsidRDefault="00565B95">
                  <w:pPr>
                    <w:pStyle w:val="rowtabella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D</w:t>
                  </w:r>
                </w:p>
              </w:tc>
            </w:tr>
            <w:tr w:rsidR="00492E41" w14:paraId="6BB3C73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578F30" w14:textId="77777777" w:rsidR="00492E41" w:rsidRPr="004108E1" w:rsidRDefault="00000000">
                  <w:pPr>
                    <w:pStyle w:val="rowtabella"/>
                    <w:rPr>
                      <w:color w:val="00B050"/>
                    </w:rPr>
                  </w:pPr>
                  <w:r w:rsidRPr="004108E1">
                    <w:rPr>
                      <w:color w:val="00B050"/>
                    </w:rPr>
                    <w:t>(1) SOMMESE 192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1CD37E" w14:textId="77777777" w:rsidR="00492E41" w:rsidRPr="004108E1" w:rsidRDefault="00000000">
                  <w:pPr>
                    <w:pStyle w:val="rowtabella"/>
                    <w:rPr>
                      <w:color w:val="00B050"/>
                    </w:rPr>
                  </w:pPr>
                  <w:r w:rsidRPr="004108E1">
                    <w:rPr>
                      <w:color w:val="00B050"/>
                    </w:rPr>
                    <w:t>- ISPRA CALCIO 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EA654F" w14:textId="067EEED2" w:rsidR="00492E41" w:rsidRPr="004108E1" w:rsidRDefault="00000000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4108E1">
                    <w:rPr>
                      <w:color w:val="00B050"/>
                    </w:rPr>
                    <w:t xml:space="preserve">- 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3D6E0D" w14:textId="4E9C9F37" w:rsidR="00492E41" w:rsidRPr="004108E1" w:rsidRDefault="004108E1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4108E1">
                    <w:rPr>
                      <w:color w:val="00B050"/>
                    </w:rPr>
                    <w:t>M </w:t>
                  </w:r>
                </w:p>
              </w:tc>
            </w:tr>
            <w:tr w:rsidR="00401C34" w14:paraId="2231A5B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1E67EA3" w14:textId="739EDD12" w:rsidR="00401C34" w:rsidRPr="00401C34" w:rsidRDefault="00401C34">
                  <w:pPr>
                    <w:pStyle w:val="rowtabella"/>
                    <w:rPr>
                      <w:color w:val="auto"/>
                    </w:rPr>
                  </w:pPr>
                  <w:r w:rsidRPr="00401C34">
                    <w:rPr>
                      <w:color w:val="auto"/>
                    </w:rPr>
                    <w:t>SUPER JOLLY TRAD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2951633" w14:textId="5EEAB5CD" w:rsidR="00401C34" w:rsidRPr="00401C34" w:rsidRDefault="00401C34" w:rsidP="00401C34">
                  <w:pPr>
                    <w:pStyle w:val="rowtabella"/>
                    <w:rPr>
                      <w:color w:val="auto"/>
                    </w:rPr>
                  </w:pPr>
                  <w:r w:rsidRPr="00401C34">
                    <w:rPr>
                      <w:color w:val="auto"/>
                    </w:rPr>
                    <w:t>- TERNAT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C8153FA" w14:textId="0AFEB9A1" w:rsidR="00401C34" w:rsidRPr="00401C34" w:rsidRDefault="00401C34">
                  <w:pPr>
                    <w:pStyle w:val="rowtabella"/>
                    <w:jc w:val="center"/>
                    <w:rPr>
                      <w:color w:val="auto"/>
                    </w:rPr>
                  </w:pPr>
                  <w:r w:rsidRPr="00401C34">
                    <w:rPr>
                      <w:color w:val="auto"/>
                    </w:rPr>
                    <w:t xml:space="preserve">0 - 3 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87F9988" w14:textId="77777777" w:rsidR="00401C34" w:rsidRPr="004108E1" w:rsidRDefault="00401C34">
                  <w:pPr>
                    <w:pStyle w:val="rowtabella"/>
                    <w:jc w:val="center"/>
                    <w:rPr>
                      <w:color w:val="00B050"/>
                    </w:rPr>
                  </w:pPr>
                </w:p>
              </w:tc>
            </w:tr>
            <w:tr w:rsidR="004108E1" w14:paraId="441CE67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A85CC7D" w14:textId="1D01D23E" w:rsidR="004108E1" w:rsidRPr="004108E1" w:rsidRDefault="004108E1">
                  <w:pPr>
                    <w:pStyle w:val="rowtabella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VICTORIA S.F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A029B4C" w14:textId="50EDF756" w:rsidR="004108E1" w:rsidRPr="004108E1" w:rsidRDefault="004108E1" w:rsidP="004108E1">
                  <w:pPr>
                    <w:pStyle w:val="rowtabella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</w:t>
                  </w:r>
                  <w:r w:rsidR="00401C34">
                    <w:rPr>
                      <w:color w:val="00B050"/>
                    </w:rPr>
                    <w:t xml:space="preserve"> </w:t>
                  </w:r>
                  <w:r>
                    <w:rPr>
                      <w:color w:val="00B050"/>
                    </w:rPr>
                    <w:t>TORINO CLUB MARCO PAR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10C7BD0" w14:textId="3EBA5BC3" w:rsidR="004108E1" w:rsidRPr="004108E1" w:rsidRDefault="004108E1">
                  <w:pPr>
                    <w:pStyle w:val="rowtabella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6F6C62A" w14:textId="0E5F1B77" w:rsidR="004108E1" w:rsidRPr="004108E1" w:rsidRDefault="004108E1">
                  <w:pPr>
                    <w:pStyle w:val="rowtabella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M</w:t>
                  </w:r>
                </w:p>
              </w:tc>
            </w:tr>
            <w:tr w:rsidR="00492E41" w14:paraId="5A93726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EE17F7" w14:textId="77777777" w:rsidR="00492E41" w:rsidRDefault="00000000">
                  <w:pPr>
                    <w:pStyle w:val="rowtabella"/>
                  </w:pPr>
                  <w:r>
                    <w:t>VERGIATESE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1A4528" w14:textId="77777777" w:rsidR="00492E41" w:rsidRDefault="00000000">
                  <w:pPr>
                    <w:pStyle w:val="rowtabella"/>
                  </w:pPr>
                  <w:r>
                    <w:t>- MORAZZONE 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DBF50F" w14:textId="77777777" w:rsidR="00492E41" w:rsidRDefault="00000000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551F03" w14:textId="77777777" w:rsidR="00492E41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92E41" w14:paraId="35264BD2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98E216" w14:textId="77777777" w:rsidR="00492E41" w:rsidRDefault="00000000">
                  <w:pPr>
                    <w:pStyle w:val="rowtabella"/>
                  </w:pPr>
                  <w:r>
                    <w:t>(1) - disputata il 10/02/2024</w:t>
                  </w:r>
                </w:p>
              </w:tc>
            </w:tr>
          </w:tbl>
          <w:p w14:paraId="19378B5C" w14:textId="77777777" w:rsidR="00492E41" w:rsidRDefault="00492E41"/>
        </w:tc>
      </w:tr>
    </w:tbl>
    <w:p w14:paraId="6A0C0333" w14:textId="77777777" w:rsidR="00492E41" w:rsidRDefault="00492E41">
      <w:pPr>
        <w:pStyle w:val="breakline"/>
        <w:divId w:val="1378629564"/>
      </w:pPr>
    </w:p>
    <w:p w14:paraId="6055613A" w14:textId="77777777" w:rsidR="00492E41" w:rsidRDefault="00000000">
      <w:pPr>
        <w:pStyle w:val="titoloprinc0"/>
        <w:divId w:val="1378629564"/>
      </w:pPr>
      <w:r>
        <w:t>GIUDICE SPORTIVO</w:t>
      </w:r>
    </w:p>
    <w:p w14:paraId="467FE50E" w14:textId="77777777" w:rsidR="00492E41" w:rsidRDefault="00000000">
      <w:pPr>
        <w:pStyle w:val="diffida"/>
        <w:divId w:val="1378629564"/>
      </w:pPr>
      <w:r>
        <w:t>Il Giudice Sportivo Dott. Roberto Basile, assistito dal Sostituto Giudice Sportivo Sig. Paolo Maltraversi e dai Rappresentanti A.I.A. Sez. di Varese sig. Carlo Frascotti e sig. Fabrizio Infantino per la Sezione di Gallarate ha adottato le seguenti decisioni:</w:t>
      </w:r>
    </w:p>
    <w:p w14:paraId="33833502" w14:textId="77777777" w:rsidR="00492E41" w:rsidRDefault="00000000">
      <w:pPr>
        <w:pStyle w:val="titolo10"/>
        <w:divId w:val="1378629564"/>
      </w:pPr>
      <w:r>
        <w:t xml:space="preserve">GARE DEL 10/ 2/2024 </w:t>
      </w:r>
    </w:p>
    <w:p w14:paraId="4B956F48" w14:textId="77777777" w:rsidR="00492E41" w:rsidRDefault="00000000">
      <w:pPr>
        <w:pStyle w:val="titolo7a"/>
        <w:divId w:val="1378629564"/>
      </w:pPr>
      <w:r>
        <w:t xml:space="preserve">PROVVEDIMENTI DISCIPLINARI </w:t>
      </w:r>
    </w:p>
    <w:p w14:paraId="3EDB0A07" w14:textId="77777777" w:rsidR="00492E41" w:rsidRDefault="00000000">
      <w:pPr>
        <w:pStyle w:val="titolo7b"/>
        <w:divId w:val="1378629564"/>
      </w:pPr>
      <w:r>
        <w:t xml:space="preserve">In base alle risultanze degli atti ufficiali sono state deliberate le seguenti sanzioni disciplinari. </w:t>
      </w:r>
    </w:p>
    <w:p w14:paraId="741C8575" w14:textId="77777777" w:rsidR="00492E41" w:rsidRDefault="00000000">
      <w:pPr>
        <w:pStyle w:val="titolo30"/>
        <w:divId w:val="1378629564"/>
      </w:pPr>
      <w:r>
        <w:t xml:space="preserve">CALCIATORI NON ESPULSI </w:t>
      </w:r>
    </w:p>
    <w:p w14:paraId="0538CE52" w14:textId="77777777" w:rsidR="00492E41" w:rsidRDefault="00000000">
      <w:pPr>
        <w:pStyle w:val="titolo20"/>
        <w:divId w:val="1378629564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92E41" w14:paraId="70F926C1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FDA28" w14:textId="77777777" w:rsidR="00492E41" w:rsidRDefault="00000000">
            <w:pPr>
              <w:pStyle w:val="movimento"/>
            </w:pPr>
            <w:r>
              <w:t>KOANDA MONHAMAD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11D7A" w14:textId="77777777" w:rsidR="00492E41" w:rsidRDefault="00000000">
            <w:pPr>
              <w:pStyle w:val="movimento2"/>
            </w:pPr>
            <w:r>
              <w:t xml:space="preserve">(BUSTO 81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4AF5B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80E53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A5EF1" w14:textId="77777777" w:rsidR="00492E41" w:rsidRDefault="00000000">
            <w:pPr>
              <w:pStyle w:val="movimento2"/>
            </w:pPr>
            <w:r>
              <w:t> </w:t>
            </w:r>
          </w:p>
        </w:tc>
      </w:tr>
    </w:tbl>
    <w:p w14:paraId="2150A6D6" w14:textId="77777777" w:rsidR="00492E41" w:rsidRDefault="00000000">
      <w:pPr>
        <w:pStyle w:val="titolo10"/>
        <w:divId w:val="1378629564"/>
      </w:pPr>
      <w:r>
        <w:t xml:space="preserve">GARE DEL 11/ 2/2024 </w:t>
      </w:r>
    </w:p>
    <w:p w14:paraId="2E1D28CC" w14:textId="77777777" w:rsidR="00492E41" w:rsidRDefault="00000000">
      <w:pPr>
        <w:pStyle w:val="titolo60"/>
        <w:divId w:val="1378629564"/>
      </w:pPr>
      <w:r>
        <w:t xml:space="preserve">DECISIONI DEL GIUDICE SPORTIVO </w:t>
      </w:r>
    </w:p>
    <w:p w14:paraId="6212381A" w14:textId="77777777" w:rsidR="00BA112B" w:rsidRDefault="00BA112B" w:rsidP="00BA112B">
      <w:pPr>
        <w:pStyle w:val="diffida"/>
        <w:spacing w:before="80" w:beforeAutospacing="0" w:after="40" w:afterAutospacing="0"/>
        <w:jc w:val="left"/>
        <w:divId w:val="1378629564"/>
      </w:pPr>
      <w:r>
        <w:t xml:space="preserve">gara del 10/ 2/2024 SOMMESE 1920 – ISPRA CALCIO Sq. B </w:t>
      </w:r>
      <w:r>
        <w:br/>
        <w:t xml:space="preserve">Non disputata per impraticabilità del terreno di gioco. Si demanda alla Segreteria la ripetizione della gara. </w:t>
      </w:r>
    </w:p>
    <w:p w14:paraId="72F6D99A" w14:textId="77777777" w:rsidR="00BA112B" w:rsidRDefault="00000000" w:rsidP="00BA112B">
      <w:pPr>
        <w:pStyle w:val="diffida"/>
        <w:spacing w:before="80" w:beforeAutospacing="0" w:after="40" w:afterAutospacing="0"/>
        <w:jc w:val="left"/>
        <w:divId w:val="1378629564"/>
      </w:pPr>
      <w:r>
        <w:t xml:space="preserve">gara del 11/ 2/2024 ARDOR A.S.D. - MARNATE GORLA CALCIO </w:t>
      </w:r>
      <w:r>
        <w:br/>
      </w:r>
      <w:r w:rsidR="00BA112B">
        <w:t xml:space="preserve">Non disputata per impraticabilità del terreno di gioco. Si demanda alla Segreteria la ripetizione della gara. </w:t>
      </w:r>
    </w:p>
    <w:p w14:paraId="7FD81C5A" w14:textId="2081CB56" w:rsidR="00492E41" w:rsidRDefault="00000000">
      <w:pPr>
        <w:pStyle w:val="diffida"/>
        <w:spacing w:before="80" w:beforeAutospacing="0" w:after="40" w:afterAutospacing="0"/>
        <w:jc w:val="left"/>
        <w:divId w:val="1378629564"/>
      </w:pPr>
      <w:r>
        <w:t xml:space="preserve">gara del 11/ 2/2024 CARIOCA A.S.D. - GORLA MINORE </w:t>
      </w:r>
      <w:r>
        <w:br/>
        <w:t xml:space="preserve">Con PEC del 11-02-24 la Società FC CARIOCA ha preannunciato ricorso avverso il regolare svolgimento della gara margine. In attesa del reclamo si sospende l'omologazione della gara. </w:t>
      </w:r>
    </w:p>
    <w:p w14:paraId="682F08DF" w14:textId="2E627078" w:rsidR="00BA112B" w:rsidRDefault="00000000" w:rsidP="00BA112B">
      <w:pPr>
        <w:pStyle w:val="diffida"/>
        <w:spacing w:before="80" w:beforeAutospacing="0" w:after="40" w:afterAutospacing="0"/>
        <w:jc w:val="left"/>
        <w:divId w:val="1378629564"/>
      </w:pPr>
      <w:r>
        <w:t xml:space="preserve">gara del 11/ 2/2024 ISPRA CALCIO - GERMIGNAGA CALCIO </w:t>
      </w:r>
      <w:r>
        <w:br/>
      </w:r>
      <w:r w:rsidR="00BA112B">
        <w:t xml:space="preserve">Non disputata per impraticabilità del terreno di gioco. Si demanda alla Segreteria la ripetizione della gara. </w:t>
      </w:r>
    </w:p>
    <w:p w14:paraId="7A4EFAA5" w14:textId="77777777" w:rsidR="00BA112B" w:rsidRDefault="00BA112B" w:rsidP="00BA112B">
      <w:pPr>
        <w:pStyle w:val="diffida"/>
        <w:spacing w:before="80" w:beforeAutospacing="0" w:after="40" w:afterAutospacing="0"/>
        <w:jc w:val="left"/>
        <w:divId w:val="1378629564"/>
      </w:pPr>
      <w:r>
        <w:lastRenderedPageBreak/>
        <w:t xml:space="preserve">gara del 11/ 2/2024 VICTORIA S.F. – TORINO CLUB MARCO PAROLO </w:t>
      </w:r>
      <w:r>
        <w:br/>
        <w:t xml:space="preserve">Non disputata per impraticabilità del terreno di gioco. Si demanda alla Segreteria la ripetizione della gara. </w:t>
      </w:r>
    </w:p>
    <w:p w14:paraId="30BED1B0" w14:textId="77777777" w:rsidR="00492E41" w:rsidRDefault="00000000">
      <w:pPr>
        <w:pStyle w:val="titolo7a"/>
        <w:divId w:val="1378629564"/>
      </w:pPr>
      <w:r>
        <w:t xml:space="preserve">PROVVEDIMENTI DISCIPLINARI </w:t>
      </w:r>
    </w:p>
    <w:p w14:paraId="237F24E8" w14:textId="77777777" w:rsidR="00492E41" w:rsidRDefault="00000000">
      <w:pPr>
        <w:pStyle w:val="titolo7b"/>
        <w:divId w:val="1378629564"/>
      </w:pPr>
      <w:r>
        <w:t xml:space="preserve">In base alle risultanze degli atti ufficiali sono state deliberate le seguenti sanzioni disciplinari. </w:t>
      </w:r>
    </w:p>
    <w:p w14:paraId="5FB79532" w14:textId="77777777" w:rsidR="00492E41" w:rsidRDefault="00000000">
      <w:pPr>
        <w:pStyle w:val="titolo30"/>
        <w:divId w:val="1378629564"/>
      </w:pPr>
      <w:r>
        <w:t xml:space="preserve">CALCIATORI ESPULSI </w:t>
      </w:r>
    </w:p>
    <w:p w14:paraId="20E392DB" w14:textId="77777777" w:rsidR="00492E41" w:rsidRDefault="00000000">
      <w:pPr>
        <w:pStyle w:val="titolo20"/>
        <w:divId w:val="1378629564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92E41" w14:paraId="404BF6CD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5A06B" w14:textId="77777777" w:rsidR="00492E41" w:rsidRDefault="00000000">
            <w:pPr>
              <w:pStyle w:val="movimento"/>
            </w:pPr>
            <w:r>
              <w:t>EZZIANE HAMZ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7FFF1" w14:textId="77777777" w:rsidR="00492E41" w:rsidRDefault="00000000">
            <w:pPr>
              <w:pStyle w:val="movimento2"/>
            </w:pPr>
            <w:r>
              <w:t xml:space="preserve">(GALLARAT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27692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BBDD2" w14:textId="77777777" w:rsidR="00492E41" w:rsidRDefault="00000000">
            <w:pPr>
              <w:pStyle w:val="movimento"/>
            </w:pPr>
            <w:r>
              <w:t>MAGG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DF8BA" w14:textId="77777777" w:rsidR="00492E41" w:rsidRDefault="00000000">
            <w:pPr>
              <w:pStyle w:val="movimento2"/>
            </w:pPr>
            <w:r>
              <w:t xml:space="preserve">(SUPER JOLLY TRADATE) </w:t>
            </w:r>
          </w:p>
        </w:tc>
      </w:tr>
    </w:tbl>
    <w:p w14:paraId="3D47DA6F" w14:textId="77777777" w:rsidR="00492E41" w:rsidRDefault="00000000">
      <w:pPr>
        <w:pStyle w:val="titolo30"/>
        <w:divId w:val="1378629564"/>
      </w:pPr>
      <w:r>
        <w:t xml:space="preserve">CALCIATORI NON ESPULSI </w:t>
      </w:r>
    </w:p>
    <w:p w14:paraId="0893A480" w14:textId="77777777" w:rsidR="00492E41" w:rsidRDefault="00000000">
      <w:pPr>
        <w:pStyle w:val="titolo20"/>
        <w:divId w:val="1378629564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92E41" w14:paraId="6E1E567F" w14:textId="77777777">
        <w:trPr>
          <w:divId w:val="137862956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A839D" w14:textId="77777777" w:rsidR="00492E41" w:rsidRDefault="00000000">
            <w:pPr>
              <w:pStyle w:val="movimento"/>
            </w:pPr>
            <w:r>
              <w:t>SAL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7F1F4" w14:textId="77777777" w:rsidR="00492E41" w:rsidRDefault="00000000">
            <w:pPr>
              <w:pStyle w:val="movimento2"/>
            </w:pPr>
            <w:r>
              <w:t xml:space="preserve">(MORAZZONE 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A0844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BDE62" w14:textId="77777777" w:rsidR="00492E41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F52F5" w14:textId="77777777" w:rsidR="00492E41" w:rsidRDefault="00000000">
            <w:pPr>
              <w:pStyle w:val="movimento2"/>
            </w:pPr>
            <w:r>
              <w:t> </w:t>
            </w:r>
          </w:p>
        </w:tc>
      </w:tr>
    </w:tbl>
    <w:p w14:paraId="747B960E" w14:textId="77777777" w:rsidR="00CA6441" w:rsidRDefault="00912ECA" w:rsidP="00294D4D">
      <w:pPr>
        <w:pStyle w:val="Titolo1"/>
        <w:numPr>
          <w:ilvl w:val="0"/>
          <w:numId w:val="7"/>
        </w:numPr>
      </w:pPr>
      <w:bookmarkStart w:id="835" w:name="_Toc158814679"/>
      <w:bookmarkStart w:id="836" w:name="_Toc158909045"/>
      <w:r>
        <w:t>Giustizia di Secondo Grado</w:t>
      </w:r>
      <w:r w:rsidR="00CE799E">
        <w:t xml:space="preserve"> Territoriale</w:t>
      </w:r>
      <w:bookmarkEnd w:id="835"/>
      <w:bookmarkEnd w:id="836"/>
    </w:p>
    <w:p w14:paraId="443895A4" w14:textId="77777777" w:rsidR="00912ECA" w:rsidRDefault="00912ECA" w:rsidP="00912ECA">
      <w:pPr>
        <w:ind w:left="720"/>
      </w:pPr>
    </w:p>
    <w:p w14:paraId="49D18679" w14:textId="77777777" w:rsidR="00912ECA" w:rsidRDefault="00912ECA" w:rsidP="00912ECA">
      <w:pPr>
        <w:numPr>
          <w:ilvl w:val="1"/>
          <w:numId w:val="7"/>
        </w:numPr>
        <w:rPr>
          <w:b/>
          <w:u w:val="single"/>
        </w:rPr>
      </w:pPr>
      <w:r w:rsidRPr="00912ECA">
        <w:rPr>
          <w:b/>
          <w:u w:val="single"/>
        </w:rPr>
        <w:t>Corte Sportiva di Appello Territoriale del CRL</w:t>
      </w:r>
    </w:p>
    <w:p w14:paraId="312F857A" w14:textId="77777777" w:rsidR="00912ECA" w:rsidRDefault="00912ECA" w:rsidP="00912ECA">
      <w:pPr>
        <w:ind w:left="1416"/>
      </w:pPr>
      <w:r w:rsidRPr="00912ECA">
        <w:t>Nessuna comunicazione</w:t>
      </w:r>
    </w:p>
    <w:p w14:paraId="41FA4EFD" w14:textId="77777777" w:rsidR="00E26909" w:rsidRDefault="00E26909" w:rsidP="00912ECA">
      <w:pPr>
        <w:ind w:left="1416"/>
      </w:pPr>
    </w:p>
    <w:p w14:paraId="07206633" w14:textId="77777777" w:rsidR="00912ECA" w:rsidRDefault="00912ECA" w:rsidP="00912ECA">
      <w:pPr>
        <w:numPr>
          <w:ilvl w:val="1"/>
          <w:numId w:val="7"/>
        </w:numPr>
        <w:rPr>
          <w:b/>
          <w:u w:val="single"/>
        </w:rPr>
      </w:pPr>
      <w:r>
        <w:rPr>
          <w:b/>
          <w:u w:val="single"/>
        </w:rPr>
        <w:t>Tribunale Federale Territoriale del CRL</w:t>
      </w:r>
    </w:p>
    <w:p w14:paraId="00FD73F2" w14:textId="77777777" w:rsidR="00912ECA" w:rsidRPr="00912ECA" w:rsidRDefault="00912ECA" w:rsidP="00912ECA">
      <w:pPr>
        <w:ind w:left="1416"/>
      </w:pPr>
      <w:r>
        <w:t>Nessuna comunicazione</w:t>
      </w:r>
    </w:p>
    <w:p w14:paraId="70005052" w14:textId="77777777" w:rsidR="001D131A" w:rsidRPr="001D131A" w:rsidRDefault="007A1FCE" w:rsidP="00294D4D">
      <w:pPr>
        <w:pStyle w:val="Titolo1"/>
        <w:numPr>
          <w:ilvl w:val="0"/>
          <w:numId w:val="7"/>
        </w:numPr>
      </w:pPr>
      <w:bookmarkStart w:id="837" w:name="_Toc158814680"/>
      <w:bookmarkStart w:id="838" w:name="_Toc158909046"/>
      <w:r>
        <w:t>Rettifiche</w:t>
      </w:r>
      <w:bookmarkEnd w:id="837"/>
      <w:bookmarkEnd w:id="838"/>
    </w:p>
    <w:p w14:paraId="571652D6" w14:textId="77777777" w:rsidR="00492E41" w:rsidRDefault="00000000" w:rsidP="005D6CC2">
      <w:pPr>
        <w:pStyle w:val="Titolo1"/>
      </w:pPr>
      <w:bookmarkStart w:id="839" w:name="_Toc158814681"/>
      <w:bookmarkStart w:id="840" w:name="_Toc158909047"/>
      <w:r>
        <w:t>C.U. n° 28 del 9 febbraio ’24</w:t>
      </w:r>
      <w:bookmarkEnd w:id="839"/>
      <w:bookmarkEnd w:id="840"/>
    </w:p>
    <w:p w14:paraId="0E74B356" w14:textId="77777777" w:rsidR="00492E41" w:rsidRPr="007B048F" w:rsidRDefault="00000000" w:rsidP="007B048F">
      <w:pPr>
        <w:pStyle w:val="Titolo6"/>
        <w:rPr>
          <w:b w:val="0"/>
          <w:bCs w:val="0"/>
        </w:rPr>
      </w:pPr>
      <w:bookmarkStart w:id="841" w:name="_Toc158386464"/>
      <w:bookmarkStart w:id="842" w:name="_Toc158909048"/>
      <w:r w:rsidRPr="007B048F">
        <w:t>TERZA CATEGORIA VARESE</w:t>
      </w:r>
      <w:bookmarkEnd w:id="841"/>
      <w:bookmarkEnd w:id="842"/>
    </w:p>
    <w:p w14:paraId="2E10AAAF" w14:textId="77777777" w:rsidR="00492E41" w:rsidRDefault="00000000" w:rsidP="009F671E">
      <w:pPr>
        <w:pStyle w:val="titoloprinc0"/>
      </w:pPr>
      <w:r>
        <w:t>GIUDICE SPORTIVO</w:t>
      </w:r>
    </w:p>
    <w:p w14:paraId="5070B724" w14:textId="77777777" w:rsidR="00492E41" w:rsidRDefault="00000000" w:rsidP="009F671E">
      <w:pPr>
        <w:pStyle w:val="diffida"/>
      </w:pPr>
      <w:r>
        <w:t>Il Giudice Sportivo Dott. Roberto Basile, assistito dal Sostituto Giudice Sportivo Sig. Paolo Maltraversi e dai Rappresentanti A.I.A. Sez. di Varese sig. Carlo Frascotti e sig. Fabrizio Infantino per la Sezione di Gallarate ha adottato le seguenti decisioni:</w:t>
      </w:r>
    </w:p>
    <w:p w14:paraId="0F2EC96E" w14:textId="77777777" w:rsidR="00492E41" w:rsidRDefault="00000000" w:rsidP="009F671E">
      <w:pPr>
        <w:pStyle w:val="titolo10"/>
      </w:pPr>
      <w:r>
        <w:t xml:space="preserve">GARE DEL 4/ 2/2024 </w:t>
      </w:r>
    </w:p>
    <w:p w14:paraId="10F24347" w14:textId="77777777" w:rsidR="00492E41" w:rsidRDefault="00000000" w:rsidP="009F671E">
      <w:pPr>
        <w:pStyle w:val="titolo7a"/>
      </w:pPr>
      <w:r>
        <w:t xml:space="preserve">PROVVEDIMENTI DISCIPLINARI </w:t>
      </w:r>
    </w:p>
    <w:p w14:paraId="390BA4C1" w14:textId="77777777" w:rsidR="00492E41" w:rsidRDefault="00000000" w:rsidP="009F671E">
      <w:pPr>
        <w:pStyle w:val="titolo7b"/>
      </w:pPr>
      <w:r>
        <w:t xml:space="preserve">In base alle risultanze degli atti ufficiali sono state deliberate le seguenti sanzioni disciplinari. </w:t>
      </w:r>
    </w:p>
    <w:p w14:paraId="0EBC4F2A" w14:textId="77777777" w:rsidR="00492E41" w:rsidRDefault="00000000" w:rsidP="009F671E">
      <w:pPr>
        <w:pStyle w:val="titolo30"/>
      </w:pPr>
      <w:r>
        <w:t xml:space="preserve">CALCIATORI ESPULSI </w:t>
      </w:r>
    </w:p>
    <w:p w14:paraId="6935C9EF" w14:textId="77777777" w:rsidR="00492E41" w:rsidRPr="009F671E" w:rsidRDefault="00000000" w:rsidP="009F671E">
      <w:pPr>
        <w:pStyle w:val="titolo30"/>
        <w:rPr>
          <w:i/>
          <w:iCs/>
          <w:color w:val="FF0000"/>
          <w:u w:val="none"/>
        </w:rPr>
      </w:pPr>
      <w:r w:rsidRPr="009F671E">
        <w:rPr>
          <w:i/>
          <w:iCs/>
          <w:color w:val="FF0000"/>
          <w:u w:val="none"/>
        </w:rPr>
        <w:t>Si depenni</w:t>
      </w:r>
    </w:p>
    <w:p w14:paraId="4F90C132" w14:textId="77777777" w:rsidR="00492E41" w:rsidRDefault="00000000" w:rsidP="009F671E">
      <w:pPr>
        <w:pStyle w:val="titolo20"/>
      </w:pPr>
      <w:r>
        <w:t xml:space="preserve">SQUALIFICA PER UNA GARA EFFETTIVA </w:t>
      </w:r>
    </w:p>
    <w:tbl>
      <w:tblPr>
        <w:tblW w:w="44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</w:tblGrid>
      <w:tr w:rsidR="009F671E" w14:paraId="321CC972" w14:textId="77777777" w:rsidTr="009F671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0802A" w14:textId="77777777" w:rsidR="00492E41" w:rsidRDefault="00000000" w:rsidP="00857C8C">
            <w:pPr>
              <w:pStyle w:val="movimento"/>
            </w:pPr>
            <w:r>
              <w:t>TOZZO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1C5C4" w14:textId="77777777" w:rsidR="00492E41" w:rsidRDefault="00000000" w:rsidP="00857C8C">
            <w:pPr>
              <w:pStyle w:val="movimento2"/>
            </w:pPr>
            <w:r>
              <w:t xml:space="preserve">(VIGGIU CALCIO 1920) </w:t>
            </w:r>
          </w:p>
        </w:tc>
      </w:tr>
    </w:tbl>
    <w:p w14:paraId="1568DAB5" w14:textId="77777777" w:rsidR="00492E41" w:rsidRPr="009F671E" w:rsidRDefault="00000000" w:rsidP="009F671E">
      <w:pPr>
        <w:pStyle w:val="titolo30"/>
        <w:rPr>
          <w:i/>
          <w:iCs/>
          <w:color w:val="00B050"/>
          <w:u w:val="none"/>
        </w:rPr>
      </w:pPr>
      <w:r w:rsidRPr="009F671E">
        <w:rPr>
          <w:i/>
          <w:iCs/>
          <w:color w:val="00B050"/>
          <w:u w:val="none"/>
        </w:rPr>
        <w:t>Si INSERISCA</w:t>
      </w:r>
    </w:p>
    <w:p w14:paraId="729AFF62" w14:textId="77777777" w:rsidR="00492E41" w:rsidRDefault="00000000" w:rsidP="009F671E">
      <w:pPr>
        <w:pStyle w:val="titolo20"/>
      </w:pPr>
      <w:r>
        <w:t xml:space="preserve">SQUALIFICA PER UNA GARA EFFETTIVA </w:t>
      </w:r>
    </w:p>
    <w:tbl>
      <w:tblPr>
        <w:tblW w:w="44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</w:tblGrid>
      <w:tr w:rsidR="009F671E" w14:paraId="41AAFDF0" w14:textId="77777777" w:rsidTr="00857C8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44431" w14:textId="77777777" w:rsidR="00492E41" w:rsidRDefault="00000000" w:rsidP="00857C8C">
            <w:pPr>
              <w:pStyle w:val="movimento"/>
            </w:pPr>
            <w:r>
              <w:t>TOZZO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8F3BA" w14:textId="77777777" w:rsidR="00492E41" w:rsidRDefault="00000000" w:rsidP="00857C8C">
            <w:pPr>
              <w:pStyle w:val="movimento2"/>
            </w:pPr>
            <w:r>
              <w:t xml:space="preserve">(VIGGIU CALCIO 1920) </w:t>
            </w:r>
          </w:p>
        </w:tc>
      </w:tr>
    </w:tbl>
    <w:p w14:paraId="4AC1B251" w14:textId="77777777" w:rsidR="00343500" w:rsidRDefault="00343500" w:rsidP="009F671E">
      <w:pPr>
        <w:pStyle w:val="titolo30"/>
      </w:pPr>
    </w:p>
    <w:p w14:paraId="48A8BDEC" w14:textId="03E2A5EC" w:rsidR="00492E41" w:rsidRDefault="00000000" w:rsidP="009F671E">
      <w:pPr>
        <w:pStyle w:val="titolo30"/>
      </w:pPr>
      <w:r>
        <w:lastRenderedPageBreak/>
        <w:t xml:space="preserve">CALCIATORI NON ESPULSI </w:t>
      </w:r>
    </w:p>
    <w:p w14:paraId="0C8AEEF7" w14:textId="77777777" w:rsidR="00492E41" w:rsidRPr="009F671E" w:rsidRDefault="00000000" w:rsidP="009F671E">
      <w:pPr>
        <w:pStyle w:val="titolo30"/>
        <w:rPr>
          <w:i/>
          <w:iCs/>
          <w:color w:val="FF0000"/>
          <w:u w:val="none"/>
        </w:rPr>
      </w:pPr>
      <w:r w:rsidRPr="009F671E">
        <w:rPr>
          <w:i/>
          <w:iCs/>
          <w:color w:val="FF0000"/>
          <w:u w:val="none"/>
        </w:rPr>
        <w:t>Si depenni</w:t>
      </w:r>
    </w:p>
    <w:p w14:paraId="48FE203E" w14:textId="77777777" w:rsidR="00492E41" w:rsidRDefault="00000000" w:rsidP="009F671E">
      <w:pPr>
        <w:pStyle w:val="titolo20"/>
      </w:pPr>
      <w:r>
        <w:t xml:space="preserve">AMMONIZIONE CON DIFFIDA (IV INFR) </w:t>
      </w:r>
    </w:p>
    <w:tbl>
      <w:tblPr>
        <w:tblW w:w="44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</w:tblGrid>
      <w:tr w:rsidR="009F671E" w14:paraId="5A92528E" w14:textId="77777777" w:rsidTr="009F671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7D24C" w14:textId="77777777" w:rsidR="00492E41" w:rsidRDefault="00000000" w:rsidP="00857C8C">
            <w:pPr>
              <w:pStyle w:val="movimento"/>
            </w:pPr>
            <w:r>
              <w:t>RE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B9D68" w14:textId="77777777" w:rsidR="00492E41" w:rsidRDefault="00000000" w:rsidP="00857C8C">
            <w:pPr>
              <w:pStyle w:val="movimento2"/>
            </w:pPr>
            <w:r>
              <w:t xml:space="preserve">(BUSTO 81 CALCIO) </w:t>
            </w:r>
          </w:p>
        </w:tc>
      </w:tr>
    </w:tbl>
    <w:p w14:paraId="5BC98441" w14:textId="77777777" w:rsidR="00492E41" w:rsidRPr="007B048F" w:rsidRDefault="00000000" w:rsidP="007B048F">
      <w:pPr>
        <w:pStyle w:val="Titolo6"/>
        <w:rPr>
          <w:b w:val="0"/>
          <w:bCs w:val="0"/>
        </w:rPr>
      </w:pPr>
      <w:bookmarkStart w:id="843" w:name="_Toc158386469"/>
      <w:bookmarkStart w:id="844" w:name="_Toc158909049"/>
      <w:r w:rsidRPr="007B048F">
        <w:t>GIOVANISSIMI PROV UNDER 14 -VA</w:t>
      </w:r>
      <w:bookmarkEnd w:id="843"/>
      <w:bookmarkEnd w:id="844"/>
    </w:p>
    <w:p w14:paraId="5CE3A7B3" w14:textId="77777777" w:rsidR="00492E41" w:rsidRDefault="00000000" w:rsidP="009F671E">
      <w:pPr>
        <w:pStyle w:val="titoloprinc0"/>
      </w:pPr>
      <w:r>
        <w:t>GIUDICE SPORTIVO</w:t>
      </w:r>
    </w:p>
    <w:p w14:paraId="24A5620F" w14:textId="77777777" w:rsidR="00492E41" w:rsidRDefault="00000000" w:rsidP="009F671E">
      <w:pPr>
        <w:pStyle w:val="diffida"/>
      </w:pPr>
      <w:r>
        <w:t>Il Giudice Sportivo Dott. Roberto Basile, assistito dal Sostituto Giudice Sportivo Sig. Paolo Maltraversi e dai Rappresentanti A.I.A. Sez. di Varese sig. Carlo Frascotti e sig. Fabrizio Infantino per la Sezione di Gallarate ha adottato le seguenti decisioni:</w:t>
      </w:r>
    </w:p>
    <w:p w14:paraId="77AF9FBB" w14:textId="77777777" w:rsidR="00492E41" w:rsidRDefault="00000000" w:rsidP="009F671E">
      <w:pPr>
        <w:pStyle w:val="titolo10"/>
      </w:pPr>
      <w:r>
        <w:t xml:space="preserve">GARE DEL 4/ 2/2024 </w:t>
      </w:r>
    </w:p>
    <w:p w14:paraId="278FB14F" w14:textId="77777777" w:rsidR="00492E41" w:rsidRDefault="00000000" w:rsidP="009F671E">
      <w:pPr>
        <w:pStyle w:val="titolo7a"/>
      </w:pPr>
      <w:r>
        <w:t xml:space="preserve">PROVVEDIMENTI DISCIPLINARI </w:t>
      </w:r>
    </w:p>
    <w:p w14:paraId="4E91FE96" w14:textId="77777777" w:rsidR="00492E41" w:rsidRDefault="00000000" w:rsidP="009F671E">
      <w:pPr>
        <w:pStyle w:val="titolo7b"/>
      </w:pPr>
      <w:r>
        <w:t xml:space="preserve">In base alle risultanze degli atti ufficiali sono state deliberate le seguenti sanzioni disciplinari. </w:t>
      </w:r>
    </w:p>
    <w:p w14:paraId="51E0A6FE" w14:textId="77777777" w:rsidR="00492E41" w:rsidRDefault="00000000" w:rsidP="009F671E">
      <w:pPr>
        <w:pStyle w:val="titolo30"/>
      </w:pPr>
      <w:r>
        <w:t xml:space="preserve">CALCIATORI NON ESPULSI </w:t>
      </w:r>
    </w:p>
    <w:p w14:paraId="32734AB2" w14:textId="77777777" w:rsidR="00492E41" w:rsidRPr="009F671E" w:rsidRDefault="00000000" w:rsidP="009F671E">
      <w:pPr>
        <w:pStyle w:val="titolo30"/>
        <w:rPr>
          <w:i/>
          <w:iCs/>
          <w:color w:val="FF0000"/>
          <w:u w:val="none"/>
        </w:rPr>
      </w:pPr>
      <w:r w:rsidRPr="009F671E">
        <w:rPr>
          <w:i/>
          <w:iCs/>
          <w:color w:val="FF0000"/>
          <w:u w:val="none"/>
        </w:rPr>
        <w:t>Si depenni</w:t>
      </w:r>
    </w:p>
    <w:p w14:paraId="0C056223" w14:textId="77777777" w:rsidR="00492E41" w:rsidRDefault="00000000" w:rsidP="009F671E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F671E" w14:paraId="76643FB6" w14:textId="77777777" w:rsidTr="00857C8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29987" w14:textId="77777777" w:rsidR="00492E41" w:rsidRDefault="00000000" w:rsidP="00857C8C">
            <w:pPr>
              <w:pStyle w:val="movimento"/>
            </w:pPr>
            <w:r>
              <w:t>RUSSO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8AE74" w14:textId="77777777" w:rsidR="00492E41" w:rsidRDefault="00000000" w:rsidP="00857C8C">
            <w:pPr>
              <w:pStyle w:val="movimento2"/>
            </w:pPr>
            <w:r>
              <w:t xml:space="preserve">(LONATE CEPPI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96CE2" w14:textId="77777777" w:rsidR="00492E41" w:rsidRDefault="00000000" w:rsidP="00857C8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304A6" w14:textId="77777777" w:rsidR="00492E41" w:rsidRDefault="00000000" w:rsidP="00857C8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63962" w14:textId="77777777" w:rsidR="00492E41" w:rsidRDefault="00000000" w:rsidP="00857C8C">
            <w:pPr>
              <w:pStyle w:val="movimento2"/>
            </w:pPr>
            <w:r>
              <w:t> </w:t>
            </w:r>
          </w:p>
        </w:tc>
      </w:tr>
    </w:tbl>
    <w:p w14:paraId="7EED2485" w14:textId="77777777" w:rsidR="00492E41" w:rsidRDefault="00000000" w:rsidP="009F671E">
      <w:pPr>
        <w:pStyle w:val="diffida"/>
        <w:spacing w:before="80" w:beforeAutospacing="0" w:after="40" w:afterAutospacing="0"/>
      </w:pPr>
      <w:r>
        <w:t xml:space="preserve">Per comportamento irriguardoso verso l'arbitro a fine gara. </w:t>
      </w:r>
    </w:p>
    <w:p w14:paraId="1AE256FD" w14:textId="77777777" w:rsidR="001D131A" w:rsidRPr="001D131A" w:rsidRDefault="001D131A" w:rsidP="00294D4D">
      <w:pPr>
        <w:pStyle w:val="Titolo1"/>
        <w:numPr>
          <w:ilvl w:val="0"/>
          <w:numId w:val="7"/>
        </w:numPr>
      </w:pPr>
      <w:bookmarkStart w:id="845" w:name="_Toc158814682"/>
      <w:bookmarkStart w:id="846" w:name="_Toc158909050"/>
      <w:r>
        <w:t>Legenda</w:t>
      </w:r>
      <w:bookmarkEnd w:id="845"/>
      <w:bookmarkEnd w:id="846"/>
      <w:r>
        <w:tab/>
      </w:r>
    </w:p>
    <w:p w14:paraId="782FEB45" w14:textId="77777777" w:rsidR="00492E41" w:rsidRPr="0050400F" w:rsidRDefault="00000000" w:rsidP="004230A3">
      <w:pPr>
        <w:pStyle w:val="Titolo2"/>
      </w:pPr>
      <w:bookmarkStart w:id="847" w:name="_Toc272399178"/>
      <w:bookmarkStart w:id="848" w:name="_Toc158814683"/>
      <w:bookmarkStart w:id="849" w:name="_Toc158909051"/>
      <w:r w:rsidRPr="0050400F">
        <w:t>Legenda Simboli Giustizia Sportiva</w:t>
      </w:r>
      <w:bookmarkEnd w:id="847"/>
      <w:bookmarkEnd w:id="848"/>
      <w:bookmarkEnd w:id="849"/>
    </w:p>
    <w:p w14:paraId="61619B38" w14:textId="77777777" w:rsidR="00492E41" w:rsidRDefault="00492E41" w:rsidP="004230A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788C9592" w14:textId="77777777" w:rsidR="00492E41" w:rsidRPr="00801D34" w:rsidRDefault="00000000" w:rsidP="00801D34">
      <w:pPr>
        <w:rPr>
          <w:sz w:val="18"/>
          <w:szCs w:val="18"/>
        </w:rPr>
      </w:pPr>
      <w:r w:rsidRPr="00801D34">
        <w:rPr>
          <w:sz w:val="18"/>
          <w:szCs w:val="18"/>
        </w:rPr>
        <w:t xml:space="preserve">A    NON DISPUTATA PER MANCANZA ARBITRO               </w:t>
      </w:r>
    </w:p>
    <w:p w14:paraId="44530743" w14:textId="77777777" w:rsidR="00492E41" w:rsidRPr="00801D34" w:rsidRDefault="00000000" w:rsidP="00801D34">
      <w:pPr>
        <w:rPr>
          <w:sz w:val="18"/>
          <w:szCs w:val="18"/>
        </w:rPr>
      </w:pPr>
      <w:r w:rsidRPr="00801D34">
        <w:rPr>
          <w:sz w:val="18"/>
          <w:szCs w:val="18"/>
        </w:rPr>
        <w:t xml:space="preserve">B    SOSPESA PRIMO TEMPO                              </w:t>
      </w:r>
    </w:p>
    <w:p w14:paraId="404A6DAE" w14:textId="77777777" w:rsidR="00492E41" w:rsidRPr="00801D34" w:rsidRDefault="00000000" w:rsidP="00801D34">
      <w:pPr>
        <w:rPr>
          <w:sz w:val="18"/>
          <w:szCs w:val="18"/>
        </w:rPr>
      </w:pPr>
      <w:r w:rsidRPr="00801D34">
        <w:rPr>
          <w:sz w:val="18"/>
          <w:szCs w:val="18"/>
        </w:rPr>
        <w:t xml:space="preserve">D    ATTESA DECISIONI ORGANI DISCIPLINARI              </w:t>
      </w:r>
    </w:p>
    <w:p w14:paraId="025E8BF9" w14:textId="77777777" w:rsidR="00492E41" w:rsidRPr="00801D34" w:rsidRDefault="00000000" w:rsidP="00801D34">
      <w:pPr>
        <w:rPr>
          <w:sz w:val="18"/>
          <w:szCs w:val="18"/>
        </w:rPr>
      </w:pPr>
      <w:r w:rsidRPr="00801D34">
        <w:rPr>
          <w:sz w:val="18"/>
          <w:szCs w:val="18"/>
        </w:rPr>
        <w:t>F    NON DISPUTATA PER AVVERSE CONDIZIONI ATMOSFERICHE</w:t>
      </w:r>
    </w:p>
    <w:p w14:paraId="002C882F" w14:textId="77777777" w:rsidR="00492E41" w:rsidRPr="00801D34" w:rsidRDefault="00000000" w:rsidP="00801D34">
      <w:pPr>
        <w:rPr>
          <w:sz w:val="18"/>
          <w:szCs w:val="18"/>
        </w:rPr>
      </w:pPr>
      <w:r w:rsidRPr="00801D34">
        <w:rPr>
          <w:sz w:val="18"/>
          <w:szCs w:val="18"/>
        </w:rPr>
        <w:t xml:space="preserve">G    RIPETIZIONE GARA PER CAUSE DI FORZA MAGGIORE     </w:t>
      </w:r>
    </w:p>
    <w:p w14:paraId="47711372" w14:textId="77777777" w:rsidR="00492E41" w:rsidRPr="00801D34" w:rsidRDefault="00000000" w:rsidP="00801D34">
      <w:pPr>
        <w:rPr>
          <w:sz w:val="18"/>
          <w:szCs w:val="18"/>
        </w:rPr>
      </w:pPr>
      <w:r w:rsidRPr="00801D34">
        <w:rPr>
          <w:sz w:val="18"/>
          <w:szCs w:val="18"/>
        </w:rPr>
        <w:t xml:space="preserve">H    RECUPERO D'UFFICIO                               </w:t>
      </w:r>
    </w:p>
    <w:p w14:paraId="5803D8DE" w14:textId="77777777" w:rsidR="00492E41" w:rsidRPr="00801D34" w:rsidRDefault="00000000" w:rsidP="00801D34">
      <w:pPr>
        <w:rPr>
          <w:sz w:val="18"/>
          <w:szCs w:val="18"/>
        </w:rPr>
      </w:pPr>
      <w:r w:rsidRPr="00801D34">
        <w:rPr>
          <w:sz w:val="18"/>
          <w:szCs w:val="18"/>
        </w:rPr>
        <w:t xml:space="preserve">I     SOSPESA SECONDO TEMPO                            </w:t>
      </w:r>
    </w:p>
    <w:p w14:paraId="26A3B223" w14:textId="77777777" w:rsidR="00492E41" w:rsidRPr="00801D34" w:rsidRDefault="00000000" w:rsidP="00801D34">
      <w:pPr>
        <w:rPr>
          <w:sz w:val="18"/>
          <w:szCs w:val="18"/>
        </w:rPr>
      </w:pPr>
      <w:r w:rsidRPr="00801D34">
        <w:rPr>
          <w:sz w:val="18"/>
          <w:szCs w:val="18"/>
        </w:rPr>
        <w:t xml:space="preserve">K    RECUPERO PROGRAMMATO                             </w:t>
      </w:r>
    </w:p>
    <w:p w14:paraId="70F5BB5C" w14:textId="77777777" w:rsidR="00492E41" w:rsidRPr="00801D34" w:rsidRDefault="00000000" w:rsidP="00801D34">
      <w:pPr>
        <w:rPr>
          <w:sz w:val="18"/>
          <w:szCs w:val="18"/>
        </w:rPr>
      </w:pPr>
      <w:r w:rsidRPr="00801D34">
        <w:rPr>
          <w:sz w:val="18"/>
          <w:szCs w:val="18"/>
        </w:rPr>
        <w:t xml:space="preserve">M    NON DISPUTATA PER IMPRATICABILITA' CAMPO         </w:t>
      </w:r>
    </w:p>
    <w:p w14:paraId="1E219FAD" w14:textId="77777777" w:rsidR="00492E41" w:rsidRPr="00801D34" w:rsidRDefault="00000000" w:rsidP="00801D34">
      <w:pPr>
        <w:rPr>
          <w:sz w:val="18"/>
          <w:szCs w:val="18"/>
        </w:rPr>
      </w:pPr>
      <w:r w:rsidRPr="00801D34">
        <w:rPr>
          <w:sz w:val="18"/>
          <w:szCs w:val="18"/>
        </w:rPr>
        <w:t xml:space="preserve">P    POSTICIPO                                        </w:t>
      </w:r>
    </w:p>
    <w:p w14:paraId="0AF76F04" w14:textId="77777777" w:rsidR="00492E41" w:rsidRPr="00801D34" w:rsidRDefault="00000000" w:rsidP="00801D34">
      <w:pPr>
        <w:rPr>
          <w:sz w:val="18"/>
          <w:szCs w:val="18"/>
        </w:rPr>
      </w:pPr>
      <w:r w:rsidRPr="00801D34">
        <w:rPr>
          <w:sz w:val="18"/>
          <w:szCs w:val="18"/>
        </w:rPr>
        <w:t xml:space="preserve">R    RAPPORTO NON PERVENUTO                           </w:t>
      </w:r>
    </w:p>
    <w:p w14:paraId="516AA4A6" w14:textId="77777777" w:rsidR="00492E41" w:rsidRPr="00801D34" w:rsidRDefault="00000000" w:rsidP="00801D34">
      <w:pPr>
        <w:rPr>
          <w:sz w:val="18"/>
          <w:szCs w:val="18"/>
        </w:rPr>
      </w:pPr>
      <w:r w:rsidRPr="00801D34">
        <w:rPr>
          <w:sz w:val="18"/>
          <w:szCs w:val="18"/>
        </w:rPr>
        <w:t xml:space="preserve">U    SOSPESA PER INFORTUNIO D.G.                      </w:t>
      </w:r>
    </w:p>
    <w:p w14:paraId="033B56FD" w14:textId="77777777" w:rsidR="00492E41" w:rsidRPr="00801D34" w:rsidRDefault="00000000" w:rsidP="00801D34">
      <w:pPr>
        <w:rPr>
          <w:sz w:val="18"/>
          <w:szCs w:val="18"/>
        </w:rPr>
      </w:pPr>
      <w:r w:rsidRPr="00801D34">
        <w:rPr>
          <w:sz w:val="18"/>
          <w:szCs w:val="18"/>
        </w:rPr>
        <w:t xml:space="preserve">W   GARA RINVIATA </w:t>
      </w:r>
    </w:p>
    <w:p w14:paraId="1684E3DB" w14:textId="77777777" w:rsidR="00492E41" w:rsidRPr="00801D34" w:rsidRDefault="00000000" w:rsidP="00801D34">
      <w:pPr>
        <w:rPr>
          <w:sz w:val="18"/>
          <w:szCs w:val="18"/>
        </w:rPr>
      </w:pPr>
      <w:r w:rsidRPr="00801D34">
        <w:rPr>
          <w:sz w:val="18"/>
          <w:szCs w:val="18"/>
        </w:rPr>
        <w:t xml:space="preserve">Y    RISULTATI RAPPORTI NON PERVENUTI                 </w:t>
      </w:r>
    </w:p>
    <w:p w14:paraId="03260807" w14:textId="77777777" w:rsidR="00492E41" w:rsidRPr="004230A3" w:rsidRDefault="00492E41" w:rsidP="004230A3">
      <w:pPr>
        <w:spacing w:line="360" w:lineRule="auto"/>
        <w:rPr>
          <w:sz w:val="22"/>
          <w:szCs w:val="22"/>
        </w:rPr>
      </w:pPr>
    </w:p>
    <w:p w14:paraId="650EB940" w14:textId="77777777" w:rsidR="00492E41" w:rsidRPr="004230A3" w:rsidRDefault="00492E41" w:rsidP="004230A3"/>
    <w:p w14:paraId="00E5BBC0" w14:textId="77777777" w:rsidR="001D131A" w:rsidRPr="007A1FCE" w:rsidRDefault="001D131A" w:rsidP="001D131A"/>
    <w:p w14:paraId="086063A9" w14:textId="77777777" w:rsidR="00FD475F" w:rsidRDefault="00FD475F" w:rsidP="00FD475F">
      <w:pPr>
        <w:rPr>
          <w:rFonts w:ascii="Arial" w:hAnsi="Arial" w:cs="Arial"/>
          <w:sz w:val="18"/>
          <w:szCs w:val="18"/>
        </w:rPr>
      </w:pPr>
    </w:p>
    <w:p w14:paraId="74DBF2A1" w14:textId="77777777" w:rsidR="00FD475F" w:rsidRDefault="003F141D" w:rsidP="00FD475F">
      <w:r w:rsidRPr="003F141D">
        <w:rPr>
          <w:rFonts w:ascii="Arial" w:hAnsi="Arial" w:cs="Arial"/>
          <w:sz w:val="18"/>
          <w:szCs w:val="18"/>
        </w:rPr>
        <w:t xml:space="preserve">    </w:t>
      </w:r>
    </w:p>
    <w:p w14:paraId="34F80496" w14:textId="77777777" w:rsidR="001D5842" w:rsidRDefault="001D5842" w:rsidP="001D58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SEGRETARI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IL DELEGATO</w:t>
      </w:r>
    </w:p>
    <w:p w14:paraId="29D4B48D" w14:textId="77777777" w:rsidR="001D5842" w:rsidRPr="003F141D" w:rsidRDefault="00B34C45" w:rsidP="001D58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="00433003">
        <w:rPr>
          <w:rFonts w:ascii="Arial" w:hAnsi="Arial" w:cs="Arial"/>
          <w:sz w:val="18"/>
          <w:szCs w:val="18"/>
        </w:rPr>
        <w:t xml:space="preserve">ASSIMO </w:t>
      </w:r>
      <w:r>
        <w:rPr>
          <w:rFonts w:ascii="Arial" w:hAnsi="Arial" w:cs="Arial"/>
          <w:sz w:val="18"/>
          <w:szCs w:val="18"/>
        </w:rPr>
        <w:t>CAPPIA</w:t>
      </w:r>
      <w:r w:rsidR="001D5842" w:rsidRPr="003F141D">
        <w:rPr>
          <w:rFonts w:ascii="Arial" w:hAnsi="Arial" w:cs="Arial"/>
          <w:sz w:val="18"/>
          <w:szCs w:val="18"/>
        </w:rPr>
        <w:tab/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</w:t>
      </w:r>
      <w:r w:rsidR="00433003">
        <w:rPr>
          <w:rFonts w:ascii="Arial" w:hAnsi="Arial" w:cs="Arial"/>
          <w:sz w:val="18"/>
          <w:szCs w:val="18"/>
        </w:rPr>
        <w:t>LORENZO BIANCHI</w:t>
      </w:r>
    </w:p>
    <w:p w14:paraId="601F58B1" w14:textId="77777777" w:rsidR="001D5842" w:rsidRDefault="001D5842" w:rsidP="001D5842">
      <w:pPr>
        <w:rPr>
          <w:rFonts w:ascii="Arial" w:hAnsi="Arial" w:cs="Arial"/>
          <w:sz w:val="18"/>
          <w:szCs w:val="18"/>
        </w:rPr>
      </w:pPr>
    </w:p>
    <w:p w14:paraId="2D9A657A" w14:textId="77777777" w:rsidR="001D5842" w:rsidRDefault="001D5842" w:rsidP="001D58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</w:p>
    <w:p w14:paraId="1733D7BC" w14:textId="6718A2E5" w:rsidR="001D5842" w:rsidRPr="000D68A6" w:rsidRDefault="001D5842" w:rsidP="001D5842">
      <w:pPr>
        <w:jc w:val="center"/>
        <w:rPr>
          <w:rFonts w:cs="Arial"/>
          <w:sz w:val="18"/>
          <w:szCs w:val="18"/>
        </w:rPr>
      </w:pPr>
      <w:r w:rsidRPr="000D68A6">
        <w:rPr>
          <w:rFonts w:cs="Arial"/>
          <w:sz w:val="18"/>
          <w:szCs w:val="18"/>
        </w:rPr>
        <w:t xml:space="preserve">PUBBLICATO ED AFFISSO ALL’ALBO DELLA DELEGAZIONE PROVINCIALE DI </w:t>
      </w:r>
      <w:r w:rsidR="00CB5495">
        <w:rPr>
          <w:rFonts w:cs="Arial"/>
          <w:sz w:val="18"/>
          <w:szCs w:val="18"/>
        </w:rPr>
        <w:t>VARESE</w:t>
      </w:r>
      <w:r w:rsidRPr="000D68A6">
        <w:rPr>
          <w:rFonts w:cs="Arial"/>
          <w:sz w:val="18"/>
          <w:szCs w:val="18"/>
        </w:rPr>
        <w:t xml:space="preserve"> IL </w:t>
      </w:r>
      <w:r w:rsidR="00CB5495">
        <w:rPr>
          <w:rFonts w:cs="Arial"/>
          <w:sz w:val="18"/>
          <w:szCs w:val="18"/>
        </w:rPr>
        <w:t>15 FEBBRAIO 2024</w:t>
      </w:r>
    </w:p>
    <w:p w14:paraId="3AE7F5AE" w14:textId="77777777" w:rsidR="003F141D" w:rsidRPr="00BC2A79" w:rsidRDefault="001D5842" w:rsidP="001D5842">
      <w:pPr>
        <w:jc w:val="center"/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</w:p>
    <w:sectPr w:rsidR="003F141D" w:rsidRPr="00BC2A79" w:rsidSect="00287B58">
      <w:headerReference w:type="default" r:id="rId42"/>
      <w:footerReference w:type="even" r:id="rId43"/>
      <w:footerReference w:type="default" r:id="rId44"/>
      <w:headerReference w:type="first" r:id="rId45"/>
      <w:pgSz w:w="11907" w:h="16840" w:code="9"/>
      <w:pgMar w:top="1418" w:right="992" w:bottom="1418" w:left="993" w:header="709" w:footer="567" w:gutter="0"/>
      <w:pgNumType w:start="74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33B37" w14:textId="77777777" w:rsidR="00287B58" w:rsidRDefault="00287B58">
      <w:r>
        <w:separator/>
      </w:r>
    </w:p>
  </w:endnote>
  <w:endnote w:type="continuationSeparator" w:id="0">
    <w:p w14:paraId="0BF3F3D3" w14:textId="77777777" w:rsidR="00287B58" w:rsidRDefault="0028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1C19" w14:textId="77777777" w:rsidR="003F141D" w:rsidRDefault="003F141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A83ABD3" w14:textId="77777777" w:rsidR="003F141D" w:rsidRDefault="003F141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D4CD" w14:textId="77777777" w:rsidR="00EF6C8D" w:rsidRDefault="00B31E48" w:rsidP="00EF6C8D">
    <w:pPr>
      <w:pStyle w:val="Pidipagina"/>
      <w:framePr w:w="9136" w:wrap="around" w:vAnchor="text" w:hAnchor="page" w:x="1471" w:y="-534"/>
      <w:jc w:val="center"/>
      <w:rPr>
        <w:rStyle w:val="Numeropagina"/>
        <w:rFonts w:ascii="Arial" w:hAnsi="Arial" w:cs="Arial"/>
      </w:rPr>
    </w:pPr>
    <w:r w:rsidRPr="006D4DD1">
      <w:rPr>
        <w:rStyle w:val="Numeropagina"/>
        <w:rFonts w:ascii="Arial" w:hAnsi="Arial" w:cs="Arial"/>
      </w:rPr>
      <w:t>Delegazione Provinciale di  Varese</w:t>
    </w:r>
    <w:r w:rsidR="006D4DD1" w:rsidRPr="006D4DD1">
      <w:rPr>
        <w:rStyle w:val="Numeropagina"/>
        <w:rFonts w:ascii="Arial" w:hAnsi="Arial" w:cs="Arial"/>
      </w:rPr>
      <w:t xml:space="preserve"> St.Sport.20</w:t>
    </w:r>
    <w:r w:rsidR="003D5C22">
      <w:rPr>
        <w:rStyle w:val="Numeropagina"/>
        <w:rFonts w:ascii="Arial" w:hAnsi="Arial" w:cs="Arial"/>
      </w:rPr>
      <w:t>2</w:t>
    </w:r>
    <w:r w:rsidR="001F56C2">
      <w:rPr>
        <w:rStyle w:val="Numeropagina"/>
        <w:rFonts w:ascii="Arial" w:hAnsi="Arial" w:cs="Arial"/>
      </w:rPr>
      <w:t>3</w:t>
    </w:r>
    <w:r w:rsidR="006D4DD1" w:rsidRPr="006D4DD1">
      <w:rPr>
        <w:rStyle w:val="Numeropagina"/>
        <w:rFonts w:ascii="Arial" w:hAnsi="Arial" w:cs="Arial"/>
      </w:rPr>
      <w:t>/20</w:t>
    </w:r>
    <w:r w:rsidR="00EF6C8D">
      <w:rPr>
        <w:rStyle w:val="Numeropagina"/>
        <w:rFonts w:ascii="Arial" w:hAnsi="Arial" w:cs="Arial"/>
      </w:rPr>
      <w:t>2</w:t>
    </w:r>
    <w:r w:rsidR="001F56C2">
      <w:rPr>
        <w:rStyle w:val="Numeropagina"/>
        <w:rFonts w:ascii="Arial" w:hAnsi="Arial" w:cs="Arial"/>
      </w:rPr>
      <w:t>4</w:t>
    </w:r>
  </w:p>
  <w:p w14:paraId="5A3F8048" w14:textId="2C432919" w:rsidR="00A85427" w:rsidRPr="006D4DD1" w:rsidRDefault="00B31E48" w:rsidP="006D4DD1">
    <w:pPr>
      <w:pStyle w:val="Pidipagina"/>
      <w:framePr w:w="9136" w:wrap="around" w:vAnchor="text" w:hAnchor="page" w:x="1471" w:y="-534"/>
      <w:jc w:val="center"/>
      <w:rPr>
        <w:rStyle w:val="Numeropagina"/>
        <w:rFonts w:ascii="Arial" w:hAnsi="Arial" w:cs="Arial"/>
      </w:rPr>
    </w:pPr>
    <w:r w:rsidRPr="006D4DD1">
      <w:rPr>
        <w:rStyle w:val="Numeropagina"/>
        <w:rFonts w:ascii="Arial" w:hAnsi="Arial" w:cs="Arial"/>
      </w:rPr>
      <w:t xml:space="preserve">pag. </w:t>
    </w:r>
    <w:r w:rsidR="00A85427" w:rsidRPr="006D4DD1">
      <w:rPr>
        <w:rStyle w:val="Numeropagina"/>
        <w:rFonts w:ascii="Arial" w:hAnsi="Arial" w:cs="Arial"/>
      </w:rPr>
      <w:fldChar w:fldCharType="begin"/>
    </w:r>
    <w:r w:rsidR="00A85427" w:rsidRPr="006D4DD1">
      <w:rPr>
        <w:rStyle w:val="Numeropagina"/>
        <w:rFonts w:ascii="Arial" w:hAnsi="Arial" w:cs="Arial"/>
      </w:rPr>
      <w:instrText xml:space="preserve">PAGE  </w:instrText>
    </w:r>
    <w:r w:rsidR="00A85427" w:rsidRPr="006D4DD1">
      <w:rPr>
        <w:rStyle w:val="Numeropagina"/>
        <w:rFonts w:ascii="Arial" w:hAnsi="Arial" w:cs="Arial"/>
      </w:rPr>
      <w:fldChar w:fldCharType="separate"/>
    </w:r>
    <w:r w:rsidR="001F56C2">
      <w:rPr>
        <w:rStyle w:val="Numeropagina"/>
        <w:rFonts w:ascii="Arial" w:hAnsi="Arial" w:cs="Arial"/>
        <w:noProof/>
      </w:rPr>
      <w:t>2</w:t>
    </w:r>
    <w:r w:rsidR="00A85427" w:rsidRPr="006D4DD1">
      <w:rPr>
        <w:rStyle w:val="Numeropagina"/>
        <w:rFonts w:ascii="Arial" w:hAnsi="Arial" w:cs="Arial"/>
      </w:rPr>
      <w:fldChar w:fldCharType="end"/>
    </w:r>
    <w:r w:rsidR="00A85427" w:rsidRPr="006D4DD1">
      <w:rPr>
        <w:rStyle w:val="Numeropagina"/>
        <w:rFonts w:ascii="Arial" w:hAnsi="Arial" w:cs="Arial"/>
      </w:rPr>
      <w:t xml:space="preserve"> / </w:t>
    </w:r>
    <w:bookmarkStart w:id="850" w:name="NUM_COMUNICATO_FOOTER"/>
    <w:r w:rsidR="0076567A" w:rsidRPr="006D4DD1">
      <w:rPr>
        <w:rStyle w:val="Numeropagina"/>
        <w:rFonts w:ascii="Arial" w:hAnsi="Arial" w:cs="Arial"/>
      </w:rPr>
      <w:t>29</w:t>
    </w:r>
    <w:bookmarkEnd w:id="850"/>
  </w:p>
  <w:p w14:paraId="512932C1" w14:textId="77777777" w:rsidR="003F141D" w:rsidRPr="00B41648" w:rsidRDefault="00433003" w:rsidP="00B31E48">
    <w:pPr>
      <w:pStyle w:val="Pidipagina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1B3CFDC" wp14:editId="2A39FA0C">
          <wp:simplePos x="0" y="0"/>
          <wp:positionH relativeFrom="column">
            <wp:posOffset>133350</wp:posOffset>
          </wp:positionH>
          <wp:positionV relativeFrom="paragraph">
            <wp:posOffset>-344805</wp:posOffset>
          </wp:positionV>
          <wp:extent cx="552450" cy="495300"/>
          <wp:effectExtent l="0" t="0" r="0" b="0"/>
          <wp:wrapTight wrapText="bothSides">
            <wp:wrapPolygon edited="0">
              <wp:start x="5214" y="0"/>
              <wp:lineTo x="0" y="2492"/>
              <wp:lineTo x="0" y="16615"/>
              <wp:lineTo x="5214" y="20769"/>
              <wp:lineTo x="15641" y="20769"/>
              <wp:lineTo x="20855" y="16615"/>
              <wp:lineTo x="20855" y="4154"/>
              <wp:lineTo x="15641" y="0"/>
              <wp:lineTo x="5214" y="0"/>
            </wp:wrapPolygon>
          </wp:wrapTight>
          <wp:docPr id="4" name="Immagine 4" descr="CR LND LOMBARDIA-2019_LOGO-VARESE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 LND LOMBARDIA-2019_LOGO-VARESE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1E4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AF12D" w14:textId="77777777" w:rsidR="00287B58" w:rsidRDefault="00287B58">
      <w:r>
        <w:separator/>
      </w:r>
    </w:p>
  </w:footnote>
  <w:footnote w:type="continuationSeparator" w:id="0">
    <w:p w14:paraId="1996F07E" w14:textId="77777777" w:rsidR="00287B58" w:rsidRDefault="00287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2205" w14:textId="77777777" w:rsidR="003F141D" w:rsidRPr="00C828DB" w:rsidRDefault="003F141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F141D" w14:paraId="718C0692" w14:textId="77777777">
      <w:tc>
        <w:tcPr>
          <w:tcW w:w="2050" w:type="dxa"/>
        </w:tcPr>
        <w:p w14:paraId="21258F8D" w14:textId="77777777" w:rsidR="003F141D" w:rsidRDefault="00433003">
          <w:pPr>
            <w:pStyle w:val="Intestazione"/>
          </w:pPr>
          <w:r>
            <w:rPr>
              <w:noProof/>
            </w:rPr>
            <w:drawing>
              <wp:inline distT="0" distB="0" distL="0" distR="0" wp14:anchorId="0D3A7102" wp14:editId="160E1A9E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3900DF87" w14:textId="77777777" w:rsidR="003F141D" w:rsidRDefault="003F141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23E508A6" w14:textId="77777777" w:rsidR="003F141D" w:rsidRDefault="003F141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149"/>
    <w:multiLevelType w:val="hybridMultilevel"/>
    <w:tmpl w:val="67CA3C3E"/>
    <w:lvl w:ilvl="0" w:tplc="7C58A0A6">
      <w:start w:val="3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4A1C"/>
    <w:multiLevelType w:val="hybridMultilevel"/>
    <w:tmpl w:val="D62AB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23A6F"/>
    <w:multiLevelType w:val="hybridMultilevel"/>
    <w:tmpl w:val="9AB0D0C8"/>
    <w:lvl w:ilvl="0" w:tplc="C2329236">
      <w:start w:val="5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1F0E9B"/>
    <w:multiLevelType w:val="multilevel"/>
    <w:tmpl w:val="5DA2A3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A2824"/>
    <w:multiLevelType w:val="hybridMultilevel"/>
    <w:tmpl w:val="B3F8BF40"/>
    <w:lvl w:ilvl="0" w:tplc="9AE4B46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3196B"/>
    <w:multiLevelType w:val="hybridMultilevel"/>
    <w:tmpl w:val="7204618A"/>
    <w:lvl w:ilvl="0" w:tplc="A390389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C5B0B"/>
    <w:multiLevelType w:val="hybridMultilevel"/>
    <w:tmpl w:val="2F7AA1FA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C84EFA"/>
    <w:multiLevelType w:val="hybridMultilevel"/>
    <w:tmpl w:val="D5AE075E"/>
    <w:lvl w:ilvl="0" w:tplc="DC28868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F421C"/>
    <w:multiLevelType w:val="hybridMultilevel"/>
    <w:tmpl w:val="DC926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24AA6"/>
    <w:multiLevelType w:val="hybridMultilevel"/>
    <w:tmpl w:val="160663DC"/>
    <w:lvl w:ilvl="0" w:tplc="360A74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75D63"/>
    <w:multiLevelType w:val="hybridMultilevel"/>
    <w:tmpl w:val="CC9E4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556C8"/>
    <w:multiLevelType w:val="multilevel"/>
    <w:tmpl w:val="1E62D83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CA53385"/>
    <w:multiLevelType w:val="multilevel"/>
    <w:tmpl w:val="8A66D4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74791"/>
    <w:multiLevelType w:val="hybridMultilevel"/>
    <w:tmpl w:val="B8D205B8"/>
    <w:lvl w:ilvl="0" w:tplc="360A7464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413D0140"/>
    <w:multiLevelType w:val="hybridMultilevel"/>
    <w:tmpl w:val="4622D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646F9"/>
    <w:multiLevelType w:val="hybridMultilevel"/>
    <w:tmpl w:val="EBA02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E39E0"/>
    <w:multiLevelType w:val="hybridMultilevel"/>
    <w:tmpl w:val="1464B394"/>
    <w:lvl w:ilvl="0" w:tplc="2558154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A4393"/>
    <w:multiLevelType w:val="hybridMultilevel"/>
    <w:tmpl w:val="1C58C7DE"/>
    <w:lvl w:ilvl="0" w:tplc="1C8689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B779E"/>
    <w:multiLevelType w:val="multilevel"/>
    <w:tmpl w:val="6892129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lowerRoman"/>
      <w:isLgl/>
      <w:lvlText w:val="%1.%2.%3"/>
      <w:lvlJc w:val="left"/>
      <w:pPr>
        <w:ind w:left="180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19" w15:restartNumberingAfterBreak="0">
    <w:nsid w:val="481F0C29"/>
    <w:multiLevelType w:val="hybridMultilevel"/>
    <w:tmpl w:val="1BFCDF9C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61509"/>
    <w:multiLevelType w:val="hybridMultilevel"/>
    <w:tmpl w:val="290E6EC2"/>
    <w:lvl w:ilvl="0" w:tplc="A7BC7A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201BD"/>
    <w:multiLevelType w:val="multilevel"/>
    <w:tmpl w:val="6892129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lowerRoman"/>
      <w:isLgl/>
      <w:lvlText w:val="%1.%2.%3"/>
      <w:lvlJc w:val="left"/>
      <w:pPr>
        <w:ind w:left="180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2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9350AD"/>
    <w:multiLevelType w:val="multilevel"/>
    <w:tmpl w:val="6892129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lowerRoman"/>
      <w:isLgl/>
      <w:lvlText w:val="%1.%2.%3"/>
      <w:lvlJc w:val="left"/>
      <w:pPr>
        <w:ind w:left="180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4" w15:restartNumberingAfterBreak="0">
    <w:nsid w:val="70E97768"/>
    <w:multiLevelType w:val="hybridMultilevel"/>
    <w:tmpl w:val="25E40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83E24"/>
    <w:multiLevelType w:val="multilevel"/>
    <w:tmpl w:val="79FE9F1C"/>
    <w:lvl w:ilvl="0">
      <w:start w:val="1"/>
      <w:numFmt w:val="none"/>
      <w:lvlText w:val="7.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C2461B"/>
    <w:multiLevelType w:val="hybridMultilevel"/>
    <w:tmpl w:val="75085578"/>
    <w:lvl w:ilvl="0" w:tplc="360A7464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772B78E4"/>
    <w:multiLevelType w:val="hybridMultilevel"/>
    <w:tmpl w:val="262A5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D3A7E"/>
    <w:multiLevelType w:val="multilevel"/>
    <w:tmpl w:val="1BFCDF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94F2D"/>
    <w:multiLevelType w:val="hybridMultilevel"/>
    <w:tmpl w:val="B09E5368"/>
    <w:lvl w:ilvl="0" w:tplc="18AA938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646509">
    <w:abstractNumId w:val="22"/>
  </w:num>
  <w:num w:numId="2" w16cid:durableId="1545631180">
    <w:abstractNumId w:val="19"/>
  </w:num>
  <w:num w:numId="3" w16cid:durableId="1119573290">
    <w:abstractNumId w:val="12"/>
  </w:num>
  <w:num w:numId="4" w16cid:durableId="1085613757">
    <w:abstractNumId w:val="3"/>
  </w:num>
  <w:num w:numId="5" w16cid:durableId="895624147">
    <w:abstractNumId w:val="28"/>
  </w:num>
  <w:num w:numId="6" w16cid:durableId="1952861636">
    <w:abstractNumId w:val="6"/>
  </w:num>
  <w:num w:numId="7" w16cid:durableId="1236476436">
    <w:abstractNumId w:val="18"/>
  </w:num>
  <w:num w:numId="8" w16cid:durableId="473915556">
    <w:abstractNumId w:val="25"/>
  </w:num>
  <w:num w:numId="9" w16cid:durableId="983894242">
    <w:abstractNumId w:val="21"/>
  </w:num>
  <w:num w:numId="10" w16cid:durableId="1574050930">
    <w:abstractNumId w:val="23"/>
  </w:num>
  <w:num w:numId="11" w16cid:durableId="2069373024">
    <w:abstractNumId w:val="15"/>
  </w:num>
  <w:num w:numId="12" w16cid:durableId="1575578616">
    <w:abstractNumId w:val="4"/>
  </w:num>
  <w:num w:numId="13" w16cid:durableId="2109806070">
    <w:abstractNumId w:val="14"/>
  </w:num>
  <w:num w:numId="14" w16cid:durableId="1295065382">
    <w:abstractNumId w:val="10"/>
  </w:num>
  <w:num w:numId="15" w16cid:durableId="1499879453">
    <w:abstractNumId w:val="1"/>
  </w:num>
  <w:num w:numId="16" w16cid:durableId="1025055774">
    <w:abstractNumId w:val="27"/>
  </w:num>
  <w:num w:numId="17" w16cid:durableId="1574504976">
    <w:abstractNumId w:val="24"/>
  </w:num>
  <w:num w:numId="18" w16cid:durableId="213320070">
    <w:abstractNumId w:val="8"/>
  </w:num>
  <w:num w:numId="19" w16cid:durableId="867451039">
    <w:abstractNumId w:val="20"/>
  </w:num>
  <w:num w:numId="20" w16cid:durableId="1557668932">
    <w:abstractNumId w:val="29"/>
  </w:num>
  <w:num w:numId="21" w16cid:durableId="1701660966">
    <w:abstractNumId w:val="7"/>
  </w:num>
  <w:num w:numId="22" w16cid:durableId="1143934499">
    <w:abstractNumId w:val="17"/>
  </w:num>
  <w:num w:numId="23" w16cid:durableId="1272662562">
    <w:abstractNumId w:val="5"/>
  </w:num>
  <w:num w:numId="24" w16cid:durableId="133177612">
    <w:abstractNumId w:val="16"/>
  </w:num>
  <w:num w:numId="25" w16cid:durableId="1179352334">
    <w:abstractNumId w:val="2"/>
  </w:num>
  <w:num w:numId="26" w16cid:durableId="315694234">
    <w:abstractNumId w:val="11"/>
  </w:num>
  <w:num w:numId="27" w16cid:durableId="123238379">
    <w:abstractNumId w:val="0"/>
  </w:num>
  <w:num w:numId="28" w16cid:durableId="2107262535">
    <w:abstractNumId w:val="9"/>
  </w:num>
  <w:num w:numId="29" w16cid:durableId="1640649393">
    <w:abstractNumId w:val="26"/>
  </w:num>
  <w:num w:numId="30" w16cid:durableId="5069892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6C2"/>
    <w:rsid w:val="00026891"/>
    <w:rsid w:val="00070E37"/>
    <w:rsid w:val="00074DD2"/>
    <w:rsid w:val="00075B1B"/>
    <w:rsid w:val="000802DD"/>
    <w:rsid w:val="00090139"/>
    <w:rsid w:val="000D035E"/>
    <w:rsid w:val="000D4C5B"/>
    <w:rsid w:val="000E4A63"/>
    <w:rsid w:val="000E4E41"/>
    <w:rsid w:val="000F1EFF"/>
    <w:rsid w:val="000F590C"/>
    <w:rsid w:val="000F5D34"/>
    <w:rsid w:val="000F7C58"/>
    <w:rsid w:val="00102631"/>
    <w:rsid w:val="00102D1B"/>
    <w:rsid w:val="00111202"/>
    <w:rsid w:val="0011385C"/>
    <w:rsid w:val="00115D04"/>
    <w:rsid w:val="0011616A"/>
    <w:rsid w:val="001253C5"/>
    <w:rsid w:val="001326E3"/>
    <w:rsid w:val="00132FDD"/>
    <w:rsid w:val="00133FA4"/>
    <w:rsid w:val="00161ADE"/>
    <w:rsid w:val="00165AF7"/>
    <w:rsid w:val="00181F44"/>
    <w:rsid w:val="00183B13"/>
    <w:rsid w:val="001A19F1"/>
    <w:rsid w:val="001A26BF"/>
    <w:rsid w:val="001B197F"/>
    <w:rsid w:val="001B3670"/>
    <w:rsid w:val="001C06DD"/>
    <w:rsid w:val="001C41B1"/>
    <w:rsid w:val="001C5328"/>
    <w:rsid w:val="001D131A"/>
    <w:rsid w:val="001D5842"/>
    <w:rsid w:val="001E5D3C"/>
    <w:rsid w:val="001F56C2"/>
    <w:rsid w:val="0020745A"/>
    <w:rsid w:val="00216243"/>
    <w:rsid w:val="00217A46"/>
    <w:rsid w:val="002372E6"/>
    <w:rsid w:val="002522CE"/>
    <w:rsid w:val="00252716"/>
    <w:rsid w:val="00283E77"/>
    <w:rsid w:val="00287B58"/>
    <w:rsid w:val="00287E40"/>
    <w:rsid w:val="00291361"/>
    <w:rsid w:val="00294D4D"/>
    <w:rsid w:val="002B032F"/>
    <w:rsid w:val="002B0641"/>
    <w:rsid w:val="002B26CC"/>
    <w:rsid w:val="002B2A42"/>
    <w:rsid w:val="002B2BF9"/>
    <w:rsid w:val="002B6DDC"/>
    <w:rsid w:val="002C1673"/>
    <w:rsid w:val="002C768F"/>
    <w:rsid w:val="002D1B3F"/>
    <w:rsid w:val="002E116E"/>
    <w:rsid w:val="002F3219"/>
    <w:rsid w:val="002F5CFB"/>
    <w:rsid w:val="002F70BF"/>
    <w:rsid w:val="00305179"/>
    <w:rsid w:val="00315BF7"/>
    <w:rsid w:val="0032307D"/>
    <w:rsid w:val="00335DC8"/>
    <w:rsid w:val="003375BA"/>
    <w:rsid w:val="00343500"/>
    <w:rsid w:val="003547EC"/>
    <w:rsid w:val="00360EA3"/>
    <w:rsid w:val="003645BC"/>
    <w:rsid w:val="00367976"/>
    <w:rsid w:val="0037758B"/>
    <w:rsid w:val="003832A3"/>
    <w:rsid w:val="003B2B2D"/>
    <w:rsid w:val="003B78AA"/>
    <w:rsid w:val="003C730F"/>
    <w:rsid w:val="003D2C6C"/>
    <w:rsid w:val="003D5C22"/>
    <w:rsid w:val="003E09B8"/>
    <w:rsid w:val="003E4440"/>
    <w:rsid w:val="003F141D"/>
    <w:rsid w:val="00401C34"/>
    <w:rsid w:val="00402CDB"/>
    <w:rsid w:val="00404967"/>
    <w:rsid w:val="00404C15"/>
    <w:rsid w:val="004108E1"/>
    <w:rsid w:val="004272A8"/>
    <w:rsid w:val="00433003"/>
    <w:rsid w:val="004369D4"/>
    <w:rsid w:val="00436F00"/>
    <w:rsid w:val="00442467"/>
    <w:rsid w:val="004525DF"/>
    <w:rsid w:val="0045529E"/>
    <w:rsid w:val="004567F3"/>
    <w:rsid w:val="0046171E"/>
    <w:rsid w:val="00477B8D"/>
    <w:rsid w:val="00480FB5"/>
    <w:rsid w:val="00492E41"/>
    <w:rsid w:val="004A3585"/>
    <w:rsid w:val="004A380B"/>
    <w:rsid w:val="004A58BF"/>
    <w:rsid w:val="004C0932"/>
    <w:rsid w:val="004D555D"/>
    <w:rsid w:val="004D63B0"/>
    <w:rsid w:val="004E111D"/>
    <w:rsid w:val="004F2526"/>
    <w:rsid w:val="0051150E"/>
    <w:rsid w:val="005173BE"/>
    <w:rsid w:val="00553521"/>
    <w:rsid w:val="00564A57"/>
    <w:rsid w:val="005652B5"/>
    <w:rsid w:val="00565B95"/>
    <w:rsid w:val="00583441"/>
    <w:rsid w:val="00594020"/>
    <w:rsid w:val="005A060C"/>
    <w:rsid w:val="005A4D8A"/>
    <w:rsid w:val="005B4C80"/>
    <w:rsid w:val="005C4777"/>
    <w:rsid w:val="005D433D"/>
    <w:rsid w:val="005E493E"/>
    <w:rsid w:val="005E4D3C"/>
    <w:rsid w:val="005F684D"/>
    <w:rsid w:val="00607CBB"/>
    <w:rsid w:val="0062095D"/>
    <w:rsid w:val="0062299F"/>
    <w:rsid w:val="0063677B"/>
    <w:rsid w:val="006402AB"/>
    <w:rsid w:val="00641101"/>
    <w:rsid w:val="00665A69"/>
    <w:rsid w:val="00674877"/>
    <w:rsid w:val="00674B26"/>
    <w:rsid w:val="0067657F"/>
    <w:rsid w:val="00677AA4"/>
    <w:rsid w:val="006814C9"/>
    <w:rsid w:val="00695EB7"/>
    <w:rsid w:val="006A3F47"/>
    <w:rsid w:val="006A4CF2"/>
    <w:rsid w:val="006C170F"/>
    <w:rsid w:val="006D232F"/>
    <w:rsid w:val="006D4DD1"/>
    <w:rsid w:val="006D5C95"/>
    <w:rsid w:val="006E3148"/>
    <w:rsid w:val="00715FC9"/>
    <w:rsid w:val="007162E8"/>
    <w:rsid w:val="007216F5"/>
    <w:rsid w:val="00727C64"/>
    <w:rsid w:val="00737A15"/>
    <w:rsid w:val="00740A81"/>
    <w:rsid w:val="007535A8"/>
    <w:rsid w:val="00760249"/>
    <w:rsid w:val="0076567A"/>
    <w:rsid w:val="00791805"/>
    <w:rsid w:val="007954F9"/>
    <w:rsid w:val="007A1FCE"/>
    <w:rsid w:val="007B1D3D"/>
    <w:rsid w:val="007B680F"/>
    <w:rsid w:val="007C54D7"/>
    <w:rsid w:val="007D1231"/>
    <w:rsid w:val="007D2A33"/>
    <w:rsid w:val="00800691"/>
    <w:rsid w:val="00801D34"/>
    <w:rsid w:val="008052F6"/>
    <w:rsid w:val="00807500"/>
    <w:rsid w:val="00815686"/>
    <w:rsid w:val="00821A29"/>
    <w:rsid w:val="00821CDA"/>
    <w:rsid w:val="008529C8"/>
    <w:rsid w:val="00867F74"/>
    <w:rsid w:val="00881531"/>
    <w:rsid w:val="008900FF"/>
    <w:rsid w:val="00892F4F"/>
    <w:rsid w:val="008B4921"/>
    <w:rsid w:val="008D0C91"/>
    <w:rsid w:val="008D3FA7"/>
    <w:rsid w:val="008E7CF1"/>
    <w:rsid w:val="008F4853"/>
    <w:rsid w:val="00912ECA"/>
    <w:rsid w:val="009142C1"/>
    <w:rsid w:val="009152BE"/>
    <w:rsid w:val="009206A6"/>
    <w:rsid w:val="009206B3"/>
    <w:rsid w:val="00921F96"/>
    <w:rsid w:val="00922A3D"/>
    <w:rsid w:val="009349AB"/>
    <w:rsid w:val="009456DB"/>
    <w:rsid w:val="00966069"/>
    <w:rsid w:val="009731F1"/>
    <w:rsid w:val="00983895"/>
    <w:rsid w:val="00984F8C"/>
    <w:rsid w:val="009947DC"/>
    <w:rsid w:val="009A2BCB"/>
    <w:rsid w:val="009B4AE4"/>
    <w:rsid w:val="009F116A"/>
    <w:rsid w:val="00A04F43"/>
    <w:rsid w:val="00A05395"/>
    <w:rsid w:val="00A12864"/>
    <w:rsid w:val="00A16A74"/>
    <w:rsid w:val="00A2443F"/>
    <w:rsid w:val="00A24BFC"/>
    <w:rsid w:val="00A35050"/>
    <w:rsid w:val="00A3649B"/>
    <w:rsid w:val="00A36FB8"/>
    <w:rsid w:val="00A43067"/>
    <w:rsid w:val="00A43268"/>
    <w:rsid w:val="00A734F4"/>
    <w:rsid w:val="00A85427"/>
    <w:rsid w:val="00AA5C8D"/>
    <w:rsid w:val="00AB52F6"/>
    <w:rsid w:val="00AC44B0"/>
    <w:rsid w:val="00AD0722"/>
    <w:rsid w:val="00AE4A63"/>
    <w:rsid w:val="00AF742E"/>
    <w:rsid w:val="00B11B32"/>
    <w:rsid w:val="00B1735D"/>
    <w:rsid w:val="00B20610"/>
    <w:rsid w:val="00B31E48"/>
    <w:rsid w:val="00B34C45"/>
    <w:rsid w:val="00B368E9"/>
    <w:rsid w:val="00B4488D"/>
    <w:rsid w:val="00B4698C"/>
    <w:rsid w:val="00B471CE"/>
    <w:rsid w:val="00B47397"/>
    <w:rsid w:val="00B61C6E"/>
    <w:rsid w:val="00B83271"/>
    <w:rsid w:val="00B86E9F"/>
    <w:rsid w:val="00BA112B"/>
    <w:rsid w:val="00BA24B5"/>
    <w:rsid w:val="00BA5219"/>
    <w:rsid w:val="00BC2A79"/>
    <w:rsid w:val="00BC3253"/>
    <w:rsid w:val="00BD1A6B"/>
    <w:rsid w:val="00BD5319"/>
    <w:rsid w:val="00BF0D03"/>
    <w:rsid w:val="00C05C17"/>
    <w:rsid w:val="00C07A57"/>
    <w:rsid w:val="00C26B86"/>
    <w:rsid w:val="00C54561"/>
    <w:rsid w:val="00C54FBA"/>
    <w:rsid w:val="00C72570"/>
    <w:rsid w:val="00C77ABA"/>
    <w:rsid w:val="00C83FB5"/>
    <w:rsid w:val="00C87D9D"/>
    <w:rsid w:val="00C93CB3"/>
    <w:rsid w:val="00CA6441"/>
    <w:rsid w:val="00CB3088"/>
    <w:rsid w:val="00CB43FB"/>
    <w:rsid w:val="00CB4548"/>
    <w:rsid w:val="00CB5495"/>
    <w:rsid w:val="00CB7A4F"/>
    <w:rsid w:val="00CC68F6"/>
    <w:rsid w:val="00CC7BB1"/>
    <w:rsid w:val="00CD18F9"/>
    <w:rsid w:val="00CD2198"/>
    <w:rsid w:val="00CD4784"/>
    <w:rsid w:val="00CE799E"/>
    <w:rsid w:val="00CF390C"/>
    <w:rsid w:val="00CF6F88"/>
    <w:rsid w:val="00CF77D3"/>
    <w:rsid w:val="00D16BF6"/>
    <w:rsid w:val="00D455AA"/>
    <w:rsid w:val="00D45D5E"/>
    <w:rsid w:val="00D50368"/>
    <w:rsid w:val="00D50AF9"/>
    <w:rsid w:val="00D60854"/>
    <w:rsid w:val="00D63CF6"/>
    <w:rsid w:val="00DA31D2"/>
    <w:rsid w:val="00DB2EFF"/>
    <w:rsid w:val="00DB3FBF"/>
    <w:rsid w:val="00DD5398"/>
    <w:rsid w:val="00DD56DE"/>
    <w:rsid w:val="00DE3D4F"/>
    <w:rsid w:val="00DE405D"/>
    <w:rsid w:val="00DE6A85"/>
    <w:rsid w:val="00DE7545"/>
    <w:rsid w:val="00DE7A7F"/>
    <w:rsid w:val="00DF4539"/>
    <w:rsid w:val="00E05734"/>
    <w:rsid w:val="00E1702C"/>
    <w:rsid w:val="00E2216A"/>
    <w:rsid w:val="00E26909"/>
    <w:rsid w:val="00E33D66"/>
    <w:rsid w:val="00E52C2E"/>
    <w:rsid w:val="00E71534"/>
    <w:rsid w:val="00E75B9A"/>
    <w:rsid w:val="00E85541"/>
    <w:rsid w:val="00EB10A5"/>
    <w:rsid w:val="00EB5D47"/>
    <w:rsid w:val="00EC7718"/>
    <w:rsid w:val="00ED1A44"/>
    <w:rsid w:val="00ED5FF1"/>
    <w:rsid w:val="00EF0853"/>
    <w:rsid w:val="00EF6C8D"/>
    <w:rsid w:val="00F0649A"/>
    <w:rsid w:val="00F202EF"/>
    <w:rsid w:val="00F31119"/>
    <w:rsid w:val="00F34D3C"/>
    <w:rsid w:val="00F5122E"/>
    <w:rsid w:val="00F51C19"/>
    <w:rsid w:val="00F544C7"/>
    <w:rsid w:val="00F62F26"/>
    <w:rsid w:val="00F8484F"/>
    <w:rsid w:val="00F917A4"/>
    <w:rsid w:val="00F94091"/>
    <w:rsid w:val="00F94CA4"/>
    <w:rsid w:val="00FC088C"/>
    <w:rsid w:val="00FC158D"/>
    <w:rsid w:val="00FC3735"/>
    <w:rsid w:val="00FC3F0E"/>
    <w:rsid w:val="00FC414D"/>
    <w:rsid w:val="00FC7A32"/>
    <w:rsid w:val="00FD475F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A45921"/>
  <w15:docId w15:val="{C050806E-E6B9-4670-9742-B79676F7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2372E6"/>
    <w:pPr>
      <w:keepNext/>
      <w:shd w:val="clear" w:color="auto" w:fill="0070C0"/>
      <w:spacing w:before="240" w:after="60"/>
      <w:outlineLvl w:val="0"/>
    </w:pPr>
    <w:rPr>
      <w:rFonts w:ascii="Arial" w:hAnsi="Arial" w:cs="Arial"/>
      <w:b/>
      <w:bCs/>
      <w:color w:val="FFFFFF"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E5702"/>
    <w:pPr>
      <w:keepNext/>
      <w:spacing w:before="240" w:after="60"/>
      <w:outlineLvl w:val="1"/>
    </w:pPr>
    <w:rPr>
      <w:rFonts w:ascii="Arial" w:hAnsi="Arial" w:cs="Arial"/>
      <w:b/>
      <w:bCs/>
      <w:iCs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pPr>
      <w:shd w:val="clear" w:color="auto" w:fill="DBE5F1"/>
      <w:spacing w:before="300" w:line="276" w:lineRule="auto"/>
      <w:jc w:val="left"/>
      <w:outlineLvl w:val="2"/>
    </w:pPr>
    <w:rPr>
      <w:rFonts w:ascii="Calibri" w:hAnsi="Calibri"/>
      <w:caps/>
      <w:color w:val="1F497D"/>
      <w:spacing w:val="15"/>
      <w:sz w:val="22"/>
      <w:szCs w:val="22"/>
      <w:lang w:val="en-US" w:eastAsia="en-US" w:bidi="en-US"/>
    </w:rPr>
  </w:style>
  <w:style w:type="paragraph" w:styleId="Titolo6">
    <w:name w:val="heading 6"/>
    <w:basedOn w:val="Normale"/>
    <w:next w:val="Normale"/>
    <w:link w:val="Titolo6Carattere"/>
    <w:qFormat/>
    <w:rsid w:val="00BA112B"/>
    <w:pPr>
      <w:shd w:val="pct25" w:color="auto" w:fill="auto"/>
      <w:spacing w:before="120" w:after="60"/>
      <w:jc w:val="center"/>
      <w:outlineLvl w:val="5"/>
    </w:pPr>
    <w:rPr>
      <w:rFonts w:ascii="Arial" w:hAnsi="Arial"/>
      <w:b/>
      <w:bCs/>
      <w:sz w:val="36"/>
      <w:szCs w:val="22"/>
    </w:rPr>
  </w:style>
  <w:style w:type="paragraph" w:styleId="Titolo9">
    <w:name w:val="heading 9"/>
    <w:basedOn w:val="Normale"/>
    <w:next w:val="Normale"/>
    <w:qFormat/>
    <w:rsid w:val="001D584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B20610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rsid w:val="00B20610"/>
    <w:pPr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paragraph" w:styleId="Sommario3">
    <w:name w:val="toc 3"/>
    <w:basedOn w:val="Normale"/>
    <w:next w:val="Normale"/>
    <w:autoRedefine/>
    <w:uiPriority w:val="39"/>
    <w:rsid w:val="00DF4539"/>
    <w:pPr>
      <w:jc w:val="left"/>
    </w:pPr>
    <w:rPr>
      <w:rFonts w:asciiTheme="minorHAnsi" w:hAnsiTheme="minorHAnsi" w:cstheme="minorHAnsi"/>
      <w:smallCaps/>
      <w:sz w:val="22"/>
      <w:szCs w:val="22"/>
    </w:rPr>
  </w:style>
  <w:style w:type="paragraph" w:styleId="Testofumetto">
    <w:name w:val="Balloon Text"/>
    <w:basedOn w:val="Normale"/>
    <w:link w:val="TestofumettoCarattere"/>
    <w:rsid w:val="001F56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F56C2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qFormat/>
    <w:rPr>
      <w:rFonts w:ascii="Calibri" w:hAnsi="Calibri"/>
      <w:caps/>
      <w:color w:val="1F497D"/>
      <w:spacing w:val="15"/>
      <w:sz w:val="22"/>
      <w:szCs w:val="22"/>
      <w:shd w:val="clear" w:color="auto" w:fill="DBE5F1"/>
      <w:lang w:val="en-US" w:eastAsia="en-US" w:bidi="en-US"/>
    </w:rPr>
  </w:style>
  <w:style w:type="character" w:customStyle="1" w:styleId="Titolo1Carattere">
    <w:name w:val="Titolo 1 Carattere"/>
    <w:link w:val="Titolo1"/>
    <w:rPr>
      <w:rFonts w:ascii="Arial" w:hAnsi="Arial" w:cs="Arial"/>
      <w:b/>
      <w:bCs/>
      <w:color w:val="FFFFFF"/>
      <w:kern w:val="32"/>
      <w:sz w:val="28"/>
      <w:szCs w:val="32"/>
      <w:shd w:val="clear" w:color="auto" w:fill="0070C0"/>
    </w:rPr>
  </w:style>
  <w:style w:type="character" w:customStyle="1" w:styleId="Titolo2Carattere">
    <w:name w:val="Titolo 2 Carattere"/>
    <w:link w:val="Titolo2"/>
    <w:uiPriority w:val="9"/>
    <w:rPr>
      <w:rFonts w:ascii="Arial" w:hAnsi="Arial" w:cs="Arial"/>
      <w:b/>
      <w:bCs/>
      <w:iCs/>
      <w:szCs w:val="28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pPr>
      <w:spacing w:before="200" w:after="200" w:line="276" w:lineRule="auto"/>
      <w:ind w:left="720"/>
      <w:contextualSpacing/>
      <w:jc w:val="left"/>
    </w:pPr>
    <w:rPr>
      <w:rFonts w:ascii="Calibri" w:hAnsi="Calibri"/>
      <w:sz w:val="22"/>
      <w:lang w:val="en-US" w:eastAsia="en-US" w:bidi="en-US"/>
    </w:r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Pr>
      <w:rFonts w:ascii="Calibri" w:hAnsi="Calibri"/>
      <w:sz w:val="22"/>
      <w:lang w:val="en-US" w:eastAsia="en-US" w:bidi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0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0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6Carattere">
    <w:name w:val="Titolo 6 Carattere"/>
    <w:basedOn w:val="Carpredefinitoparagrafo"/>
    <w:link w:val="Titolo6"/>
    <w:rsid w:val="00BA112B"/>
    <w:rPr>
      <w:rFonts w:ascii="Arial" w:hAnsi="Arial"/>
      <w:b/>
      <w:bCs/>
      <w:sz w:val="36"/>
      <w:szCs w:val="22"/>
      <w:shd w:val="pct25" w:color="auto" w:fill="auto"/>
    </w:rPr>
  </w:style>
  <w:style w:type="paragraph" w:styleId="Intestazionemessaggio">
    <w:name w:val="Message Header"/>
    <w:basedOn w:val="Normale"/>
    <w:link w:val="IntestazionemessaggioCarattere"/>
    <w:unhideWhenUsed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  <w:style w:type="paragraph" w:styleId="Sommario4">
    <w:name w:val="toc 4"/>
    <w:basedOn w:val="Normale"/>
    <w:next w:val="Normale"/>
    <w:autoRedefine/>
    <w:rsid w:val="007D2A33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5">
    <w:name w:val="toc 5"/>
    <w:basedOn w:val="Normale"/>
    <w:next w:val="Normale"/>
    <w:autoRedefine/>
    <w:rsid w:val="007D2A33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rsid w:val="007D2A33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7">
    <w:name w:val="toc 7"/>
    <w:basedOn w:val="Normale"/>
    <w:next w:val="Normale"/>
    <w:autoRedefine/>
    <w:rsid w:val="007D2A33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8">
    <w:name w:val="toc 8"/>
    <w:basedOn w:val="Normale"/>
    <w:next w:val="Normale"/>
    <w:autoRedefine/>
    <w:rsid w:val="007D2A33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9">
    <w:name w:val="toc 9"/>
    <w:basedOn w:val="Normale"/>
    <w:next w:val="Normale"/>
    <w:autoRedefine/>
    <w:rsid w:val="007D2A33"/>
    <w:pPr>
      <w:jc w:val="left"/>
    </w:pPr>
    <w:rPr>
      <w:rFonts w:asciiTheme="minorHAnsi" w:hAnsiTheme="minorHAnsi" w:cstheme="minorHAnsi"/>
      <w:sz w:val="22"/>
      <w:szCs w:val="22"/>
    </w:rPr>
  </w:style>
  <w:style w:type="character" w:styleId="Enfasigrassetto">
    <w:name w:val="Strong"/>
    <w:uiPriority w:val="22"/>
    <w:qFormat/>
    <w:rsid w:val="00966069"/>
    <w:rPr>
      <w:b/>
      <w:bCs/>
    </w:rPr>
  </w:style>
  <w:style w:type="character" w:styleId="Enfasicorsivo">
    <w:name w:val="Emphasis"/>
    <w:uiPriority w:val="20"/>
    <w:qFormat/>
    <w:rsid w:val="00966069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966069"/>
    <w:pPr>
      <w:jc w:val="left"/>
    </w:pPr>
    <w:rPr>
      <w:rFonts w:ascii="Calibri" w:hAnsi="Calibri"/>
      <w:sz w:val="22"/>
      <w:lang w:val="en-US" w:eastAsia="en-US" w:bidi="en-US"/>
    </w:rPr>
  </w:style>
  <w:style w:type="character" w:customStyle="1" w:styleId="NessunaspaziaturaCarattere">
    <w:name w:val="Nessuna spaziatura Carattere"/>
    <w:link w:val="Nessunaspaziatura"/>
    <w:uiPriority w:val="1"/>
    <w:qFormat/>
    <w:rsid w:val="00966069"/>
    <w:rPr>
      <w:rFonts w:ascii="Calibri" w:hAnsi="Calibri"/>
      <w:sz w:val="22"/>
      <w:lang w:val="en-US" w:eastAsia="en-US" w:bidi="en-US"/>
    </w:rPr>
  </w:style>
  <w:style w:type="paragraph" w:customStyle="1" w:styleId="Normale2">
    <w:name w:val="Normale2"/>
    <w:rsid w:val="00966069"/>
    <w:rPr>
      <w:rFonts w:ascii="Calibri" w:eastAsia="Calibri" w:hAnsi="Calibri" w:cs="Calibri"/>
    </w:rPr>
  </w:style>
  <w:style w:type="paragraph" w:customStyle="1" w:styleId="Normale3">
    <w:name w:val="Normale3"/>
    <w:rsid w:val="0096606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nd.it/it/comunicati-e-circolari/comunicati-ufficiali/stagione-sportiva-2023-2024/12282-comunicato-ufficiale-n-278-tutela-assicurativa-della-lnd/file" TargetMode="External"/><Relationship Id="rId18" Type="http://schemas.openxmlformats.org/officeDocument/2006/relationships/hyperlink" Target="https://www.lnd.it/it/comunicati-e-circolari/comunicati-ufficiali/stagione-sportiva-2023-2024/11074-comunicato-ufficiale-n-1-attivita-ufficiale-della-lega-nazionale-dilettanti-stagione-sportiva-2023-2024/file" TargetMode="External"/><Relationship Id="rId26" Type="http://schemas.openxmlformats.org/officeDocument/2006/relationships/hyperlink" Target="mailto:del.varese@lnd.it" TargetMode="External"/><Relationship Id="rId39" Type="http://schemas.openxmlformats.org/officeDocument/2006/relationships/hyperlink" Target="mailto:del.varese@lnd.it" TargetMode="External"/><Relationship Id="rId21" Type="http://schemas.openxmlformats.org/officeDocument/2006/relationships/hyperlink" Target="mailto:sportelloassicurativo.lombardia@lnd.it" TargetMode="External"/><Relationship Id="rId34" Type="http://schemas.openxmlformats.org/officeDocument/2006/relationships/hyperlink" Target="mailto:crltorneisgs@lnd.it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9" Type="http://schemas.openxmlformats.org/officeDocument/2006/relationships/hyperlink" Target="https://www.crlombardia.it/modulistica/modulistica-tornei-amichevol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mailto:sportelloriforma.lombardia@lnd.it" TargetMode="External"/><Relationship Id="rId32" Type="http://schemas.openxmlformats.org/officeDocument/2006/relationships/hyperlink" Target="mailto:crltorneisgs@lnd.it" TargetMode="External"/><Relationship Id="rId37" Type="http://schemas.openxmlformats.org/officeDocument/2006/relationships/hyperlink" Target="mailto:sgs.varese@gmail.com" TargetMode="External"/><Relationship Id="rId40" Type="http://schemas.openxmlformats.org/officeDocument/2006/relationships/hyperlink" Target="https://www.figc.it/it/giovani/governance/comunicati-ufficiali/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mailto:sportellobandi.lombardia@lnd.it" TargetMode="External"/><Relationship Id="rId28" Type="http://schemas.openxmlformats.org/officeDocument/2006/relationships/hyperlink" Target="https://www.figc.it/it/giovani/governance/comunicati-ufficiali/" TargetMode="External"/><Relationship Id="rId36" Type="http://schemas.openxmlformats.org/officeDocument/2006/relationships/hyperlink" Target="mailto:sgs.varese@gmail.com" TargetMode="External"/><Relationship Id="rId10" Type="http://schemas.openxmlformats.org/officeDocument/2006/relationships/hyperlink" Target="mailto:lndvarese@pec.comitatoregionalelombardia.it" TargetMode="External"/><Relationship Id="rId19" Type="http://schemas.openxmlformats.org/officeDocument/2006/relationships/hyperlink" Target="https://www.figc.it/it/giovani/sgs/comunicati-ufficiali/comunicato-ufficiale-n-1-figc-sgs-20232024/" TargetMode="External"/><Relationship Id="rId31" Type="http://schemas.openxmlformats.org/officeDocument/2006/relationships/hyperlink" Target="mailto:del.varese@lnd.it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del.varese@lnd.it" TargetMode="External"/><Relationship Id="rId14" Type="http://schemas.openxmlformats.org/officeDocument/2006/relationships/hyperlink" Target="https://www.lnd.it/it/comunicati-e-circolari/comunicati-ufficiali/stagione-sportiva-2023-2024/12282-comunicato-ufficiale-n-278-tutela-assicurativa-della-lnd/file" TargetMode="External"/><Relationship Id="rId22" Type="http://schemas.openxmlformats.org/officeDocument/2006/relationships/hyperlink" Target="mailto:sportellolegale.lombardia@lnd.it" TargetMode="External"/><Relationship Id="rId27" Type="http://schemas.openxmlformats.org/officeDocument/2006/relationships/hyperlink" Target="https://www.crlombardia.it/wp-content/uploads/2019/07/Autocertificazione-Certificati-Anagrafici-1.pdf" TargetMode="External"/><Relationship Id="rId30" Type="http://schemas.openxmlformats.org/officeDocument/2006/relationships/hyperlink" Target="https://www.crlombardia.it/wp-content/uploads/2023/08/01.GUIDA-ORGANIZZAZIONE-TORNEI_2023_2024.pdf" TargetMode="External"/><Relationship Id="rId35" Type="http://schemas.openxmlformats.org/officeDocument/2006/relationships/hyperlink" Target="about:blank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forms.gle/D3drnnHojqoLeRkE9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https://www.crlombardia.it/norme/?del=1" TargetMode="External"/><Relationship Id="rId33" Type="http://schemas.openxmlformats.org/officeDocument/2006/relationships/hyperlink" Target="mailto:del.varese@lnd.it" TargetMode="External"/><Relationship Id="rId38" Type="http://schemas.openxmlformats.org/officeDocument/2006/relationships/hyperlink" Target="mailto:aleso2779@gmail.com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sportellofiscale.lombardia@lnd.it" TargetMode="External"/><Relationship Id="rId41" Type="http://schemas.openxmlformats.org/officeDocument/2006/relationships/hyperlink" Target="http://www.lnd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26E7-8F6A-42A8-96F9-6048F430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3</Pages>
  <Words>11105</Words>
  <Characters>63301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Olidata S.p.A.</Company>
  <LinksUpToDate>false</LinksUpToDate>
  <CharactersWithSpaces>74258</CharactersWithSpaces>
  <SharedDoc>false</SharedDoc>
  <HLinks>
    <vt:vector size="36" baseType="variant"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294508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294507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294506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294505</vt:lpwstr>
      </vt:variant>
      <vt:variant>
        <vt:i4>2359378</vt:i4>
      </vt:variant>
      <vt:variant>
        <vt:i4>3</vt:i4>
      </vt:variant>
      <vt:variant>
        <vt:i4>0</vt:i4>
      </vt:variant>
      <vt:variant>
        <vt:i4>5</vt:i4>
      </vt:variant>
      <vt:variant>
        <vt:lpwstr>mailto:lndvarese@pec.comitatoregionalelombardia.it</vt:lpwstr>
      </vt:variant>
      <vt:variant>
        <vt:lpwstr/>
      </vt:variant>
      <vt:variant>
        <vt:i4>6881281</vt:i4>
      </vt:variant>
      <vt:variant>
        <vt:i4>0</vt:i4>
      </vt:variant>
      <vt:variant>
        <vt:i4>0</vt:i4>
      </vt:variant>
      <vt:variant>
        <vt:i4>5</vt:i4>
      </vt:variant>
      <vt:variant>
        <vt:lpwstr>mailto:del.varese@ln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 Varese</cp:lastModifiedBy>
  <cp:revision>26</cp:revision>
  <cp:lastPrinted>2024-02-15T16:02:00Z</cp:lastPrinted>
  <dcterms:created xsi:type="dcterms:W3CDTF">2024-02-14T13:50:00Z</dcterms:created>
  <dcterms:modified xsi:type="dcterms:W3CDTF">2024-02-15T16:03:00Z</dcterms:modified>
</cp:coreProperties>
</file>